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57" w:rsidRDefault="001F2757" w:rsidP="001F275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102870</wp:posOffset>
            </wp:positionV>
            <wp:extent cx="638175" cy="685800"/>
            <wp:effectExtent l="19050" t="0" r="9525" b="0"/>
            <wp:wrapTight wrapText="bothSides">
              <wp:wrapPolygon edited="0">
                <wp:start x="-645" y="0"/>
                <wp:lineTo x="-645" y="21000"/>
                <wp:lineTo x="21922" y="21000"/>
                <wp:lineTo x="21922" y="0"/>
                <wp:lineTo x="-645" y="0"/>
              </wp:wrapPolygon>
            </wp:wrapTight>
            <wp:docPr id="55" name="Рисунок 2" descr="ГЕРБ_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ГИБДД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757" w:rsidRPr="00FB1153" w:rsidRDefault="001F2757" w:rsidP="001F2757">
      <w:pPr>
        <w:jc w:val="both"/>
        <w:rPr>
          <w:sz w:val="28"/>
          <w:szCs w:val="28"/>
        </w:rPr>
      </w:pPr>
    </w:p>
    <w:p w:rsidR="001F2757" w:rsidRPr="00FB1153" w:rsidRDefault="001F2757" w:rsidP="001F275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16"/>
        </w:rPr>
      </w:pPr>
      <w:r w:rsidRPr="00FB1153">
        <w:rPr>
          <w:rFonts w:ascii="Times New Roman" w:hAnsi="Times New Roman"/>
          <w:b/>
          <w:bCs/>
          <w:sz w:val="16"/>
        </w:rPr>
        <w:t xml:space="preserve">МЕСТНАЯ АДМИНИСТРАЦИЯ СЕЛЬСКОГО ПОСЕЛЕНИЯ </w:t>
      </w:r>
      <w:proofErr w:type="gramStart"/>
      <w:r w:rsidRPr="00FB1153">
        <w:rPr>
          <w:rFonts w:ascii="Times New Roman" w:hAnsi="Times New Roman"/>
          <w:b/>
          <w:bCs/>
          <w:sz w:val="16"/>
        </w:rPr>
        <w:t>ЧЕРНИГОВСКОЕ</w:t>
      </w:r>
      <w:proofErr w:type="gramEnd"/>
    </w:p>
    <w:p w:rsidR="001F2757" w:rsidRPr="00FB1153" w:rsidRDefault="001F2757" w:rsidP="001F275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16"/>
        </w:rPr>
      </w:pPr>
      <w:r w:rsidRPr="00FB1153">
        <w:rPr>
          <w:rFonts w:ascii="Times New Roman" w:hAnsi="Times New Roman"/>
          <w:b/>
          <w:bCs/>
          <w:sz w:val="16"/>
        </w:rPr>
        <w:t>ПРОХЛАДНЕНСКОГО МУНИЦИПАЛЬНОГО РАЙОНА КАБАРДИНО-БАЛКАРСКОЙ РЕСПУБЛИКИ</w:t>
      </w:r>
    </w:p>
    <w:p w:rsidR="001F2757" w:rsidRPr="00FB1153" w:rsidRDefault="001F2757" w:rsidP="001F275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16"/>
        </w:rPr>
      </w:pPr>
    </w:p>
    <w:p w:rsidR="001F2757" w:rsidRPr="00FB1153" w:rsidRDefault="001F2757" w:rsidP="001F275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16"/>
        </w:rPr>
      </w:pPr>
      <w:r w:rsidRPr="00FB1153">
        <w:rPr>
          <w:rFonts w:ascii="Times New Roman" w:hAnsi="Times New Roman"/>
          <w:b/>
          <w:bCs/>
          <w:sz w:val="16"/>
        </w:rPr>
        <w:t>КЪЭБЭРДЕЙ-БАЛЪКЪЭР РЕСПУБЛИКЭ ПРОХЛАДНЭ МУНИЦИПАЛЬНЭ РАЙОНЫМ</w:t>
      </w:r>
    </w:p>
    <w:p w:rsidR="001F2757" w:rsidRPr="00FB1153" w:rsidRDefault="001F2757" w:rsidP="001F275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16"/>
        </w:rPr>
      </w:pPr>
      <w:r w:rsidRPr="00FB1153">
        <w:rPr>
          <w:rFonts w:ascii="Times New Roman" w:hAnsi="Times New Roman"/>
          <w:b/>
          <w:bCs/>
          <w:sz w:val="16"/>
        </w:rPr>
        <w:t>ЧЕРНИГОВСКЭ КЪУАЖЭ АДМИНИСТРАЦЭ</w:t>
      </w:r>
    </w:p>
    <w:p w:rsidR="001F2757" w:rsidRPr="00FB1153" w:rsidRDefault="001F2757" w:rsidP="001F275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16"/>
        </w:rPr>
      </w:pPr>
    </w:p>
    <w:p w:rsidR="001F2757" w:rsidRPr="00FB1153" w:rsidRDefault="001F2757" w:rsidP="001F275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16"/>
        </w:rPr>
      </w:pPr>
      <w:r w:rsidRPr="00FB1153">
        <w:rPr>
          <w:rFonts w:ascii="Times New Roman" w:hAnsi="Times New Roman"/>
          <w:b/>
          <w:bCs/>
          <w:sz w:val="16"/>
        </w:rPr>
        <w:t>КЪАБАРТЫ-МАЛКЪАР РЕСПУБЛИКА ПРОХЛАДНА МУНИЦИПАЛЬНА РАЙОНУНУ</w:t>
      </w:r>
    </w:p>
    <w:p w:rsidR="001F2757" w:rsidRPr="00FB1153" w:rsidRDefault="001F2757" w:rsidP="001F275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16"/>
        </w:rPr>
      </w:pPr>
      <w:r w:rsidRPr="00FB1153">
        <w:rPr>
          <w:rFonts w:ascii="Times New Roman" w:hAnsi="Times New Roman"/>
          <w:b/>
          <w:bCs/>
          <w:sz w:val="16"/>
        </w:rPr>
        <w:t>ЧЕРНИГОВСКОЕ ЭЛИНИ АДМИНИСТРАЦИЯСЫ</w:t>
      </w:r>
    </w:p>
    <w:p w:rsidR="001F2757" w:rsidRPr="00FB1153" w:rsidRDefault="001F2757" w:rsidP="001F275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16"/>
        </w:rPr>
      </w:pPr>
    </w:p>
    <w:p w:rsidR="001F2757" w:rsidRPr="00CD0A05" w:rsidRDefault="001F2757" w:rsidP="001F2757">
      <w:pPr>
        <w:pStyle w:val="3"/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/>
          <w:color w:val="auto"/>
          <w:sz w:val="18"/>
        </w:rPr>
      </w:pPr>
      <w:proofErr w:type="gramStart"/>
      <w:r w:rsidRPr="00CD0A05">
        <w:rPr>
          <w:rFonts w:ascii="Times New Roman" w:hAnsi="Times New Roman"/>
          <w:color w:val="auto"/>
          <w:sz w:val="18"/>
        </w:rPr>
        <w:t>П</w:t>
      </w:r>
      <w:proofErr w:type="gramEnd"/>
      <w:r w:rsidRPr="00CD0A05">
        <w:rPr>
          <w:rFonts w:ascii="Times New Roman" w:hAnsi="Times New Roman"/>
          <w:color w:val="auto"/>
          <w:sz w:val="18"/>
        </w:rPr>
        <w:t xml:space="preserve"> – и   361021   КБР  Прохладненский район     с. Черниговское  ул. Кравченко 80 тел  9–35-35</w:t>
      </w:r>
    </w:p>
    <w:p w:rsidR="001F2757" w:rsidRDefault="001F2757" w:rsidP="001F2757">
      <w:pPr>
        <w:spacing w:after="0"/>
        <w:jc w:val="right"/>
        <w:rPr>
          <w:rFonts w:ascii="Times New Roman" w:hAnsi="Times New Roman"/>
          <w:b/>
          <w:sz w:val="24"/>
        </w:rPr>
      </w:pPr>
    </w:p>
    <w:p w:rsidR="001F2757" w:rsidRPr="00FB1153" w:rsidRDefault="00CD0A05" w:rsidP="001F2757">
      <w:pPr>
        <w:spacing w:after="0"/>
        <w:jc w:val="right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>22.05.2018 г.</w:t>
      </w:r>
      <w:r w:rsidR="001F2757">
        <w:rPr>
          <w:rFonts w:ascii="Times New Roman" w:hAnsi="Times New Roman"/>
          <w:b/>
          <w:sz w:val="24"/>
        </w:rPr>
        <w:t xml:space="preserve">                                                                        </w:t>
      </w:r>
      <w:r w:rsidR="00A54D46">
        <w:rPr>
          <w:rFonts w:ascii="Times New Roman" w:hAnsi="Times New Roman"/>
          <w:b/>
          <w:sz w:val="24"/>
        </w:rPr>
        <w:t xml:space="preserve">       </w:t>
      </w:r>
      <w:r w:rsidR="001F2757">
        <w:rPr>
          <w:rFonts w:ascii="Times New Roman" w:hAnsi="Times New Roman"/>
          <w:b/>
          <w:sz w:val="24"/>
        </w:rPr>
        <w:t xml:space="preserve">      </w:t>
      </w:r>
      <w:r>
        <w:rPr>
          <w:rFonts w:ascii="Times New Roman" w:hAnsi="Times New Roman"/>
          <w:b/>
          <w:sz w:val="24"/>
        </w:rPr>
        <w:t xml:space="preserve">           </w:t>
      </w:r>
      <w:r w:rsidR="001F2757">
        <w:rPr>
          <w:rFonts w:ascii="Times New Roman" w:hAnsi="Times New Roman"/>
          <w:b/>
          <w:sz w:val="24"/>
        </w:rPr>
        <w:t xml:space="preserve">  </w:t>
      </w:r>
      <w:r w:rsidR="001F2757" w:rsidRPr="00FB1153">
        <w:rPr>
          <w:rFonts w:ascii="Times New Roman" w:hAnsi="Times New Roman"/>
          <w:b/>
          <w:sz w:val="24"/>
        </w:rPr>
        <w:t>ПОСТАНОВЛЕНИЕ  №</w:t>
      </w:r>
      <w:r>
        <w:rPr>
          <w:rFonts w:ascii="Times New Roman" w:hAnsi="Times New Roman"/>
          <w:b/>
          <w:sz w:val="24"/>
        </w:rPr>
        <w:t xml:space="preserve"> 28</w:t>
      </w:r>
      <w:r w:rsidR="001F2757" w:rsidRPr="00FB1153">
        <w:rPr>
          <w:rFonts w:ascii="Times New Roman" w:hAnsi="Times New Roman"/>
          <w:b/>
          <w:sz w:val="24"/>
        </w:rPr>
        <w:t xml:space="preserve"> </w:t>
      </w:r>
    </w:p>
    <w:p w:rsidR="001F2757" w:rsidRPr="003568AA" w:rsidRDefault="001F2757" w:rsidP="001F2757">
      <w:pPr>
        <w:spacing w:after="0"/>
        <w:jc w:val="right"/>
        <w:rPr>
          <w:rFonts w:ascii="Times New Roman" w:hAnsi="Times New Roman"/>
          <w:b/>
          <w:sz w:val="24"/>
        </w:rPr>
      </w:pPr>
      <w:r w:rsidRPr="00FB1153">
        <w:rPr>
          <w:rFonts w:ascii="Times New Roman" w:hAnsi="Times New Roman"/>
          <w:sz w:val="24"/>
        </w:rPr>
        <w:t xml:space="preserve">   </w:t>
      </w:r>
      <w:r w:rsidRPr="00FB1153">
        <w:rPr>
          <w:rFonts w:ascii="Times New Roman" w:hAnsi="Times New Roman"/>
          <w:b/>
          <w:sz w:val="24"/>
        </w:rPr>
        <w:t xml:space="preserve">ПОСТАНОВЛЕНЭ № </w:t>
      </w:r>
      <w:r w:rsidR="00CD0A05">
        <w:rPr>
          <w:rFonts w:ascii="Times New Roman" w:hAnsi="Times New Roman"/>
          <w:b/>
          <w:sz w:val="24"/>
        </w:rPr>
        <w:t>28</w:t>
      </w:r>
      <w:r w:rsidRPr="00FB1153">
        <w:rPr>
          <w:rFonts w:ascii="Times New Roman" w:hAnsi="Times New Roman"/>
          <w:b/>
          <w:sz w:val="24"/>
        </w:rPr>
        <w:t xml:space="preserve"> </w:t>
      </w:r>
      <w:r w:rsidRPr="00FB1153">
        <w:rPr>
          <w:rFonts w:ascii="Times New Roman" w:hAnsi="Times New Roman"/>
          <w:b/>
          <w:sz w:val="24"/>
          <w:u w:val="single"/>
        </w:rPr>
        <w:t xml:space="preserve">  </w:t>
      </w:r>
      <w:r w:rsidRPr="00FB1153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                          </w:t>
      </w:r>
      <w:r w:rsidR="00A54D46">
        <w:rPr>
          <w:rFonts w:ascii="Times New Roman" w:hAnsi="Times New Roman"/>
          <w:b/>
          <w:sz w:val="24"/>
        </w:rPr>
        <w:t xml:space="preserve">  БЕГИМ №</w:t>
      </w:r>
      <w:r w:rsidR="00CD0A05">
        <w:rPr>
          <w:rFonts w:ascii="Times New Roman" w:hAnsi="Times New Roman"/>
          <w:b/>
          <w:sz w:val="24"/>
        </w:rPr>
        <w:t xml:space="preserve"> 28</w:t>
      </w:r>
      <w:r w:rsidR="00A54D46">
        <w:rPr>
          <w:rFonts w:ascii="Times New Roman" w:hAnsi="Times New Roman"/>
          <w:b/>
          <w:sz w:val="24"/>
        </w:rPr>
        <w:t xml:space="preserve"> </w:t>
      </w:r>
    </w:p>
    <w:p w:rsidR="001F2757" w:rsidRPr="0011188E" w:rsidRDefault="001F2757" w:rsidP="001F27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93A01" w:rsidRPr="00785428" w:rsidRDefault="00993A01" w:rsidP="00993A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8542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 w:rsidR="00ED701B">
        <w:rPr>
          <w:rFonts w:ascii="Times New Roman" w:hAnsi="Times New Roman" w:cs="Times New Roman"/>
          <w:bCs/>
          <w:sz w:val="24"/>
          <w:szCs w:val="24"/>
          <w:lang w:eastAsia="ru-RU"/>
        </w:rPr>
        <w:t>П</w:t>
      </w:r>
      <w:r w:rsidRPr="00785428">
        <w:rPr>
          <w:rFonts w:ascii="Times New Roman" w:hAnsi="Times New Roman" w:cs="Times New Roman"/>
          <w:bCs/>
          <w:sz w:val="24"/>
          <w:szCs w:val="24"/>
          <w:lang w:eastAsia="ru-RU"/>
        </w:rPr>
        <w:t>равил определения нормативных</w:t>
      </w:r>
    </w:p>
    <w:p w:rsidR="001F2757" w:rsidRDefault="00993A01" w:rsidP="00993A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85428">
        <w:rPr>
          <w:rFonts w:ascii="Times New Roman" w:hAnsi="Times New Roman" w:cs="Times New Roman"/>
          <w:bCs/>
          <w:sz w:val="24"/>
          <w:szCs w:val="24"/>
          <w:lang w:eastAsia="ru-RU"/>
        </w:rPr>
        <w:t>затрат на обеспечение  функций</w:t>
      </w:r>
      <w:r w:rsidR="001F275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естной администрации</w:t>
      </w:r>
      <w:r w:rsidR="00ED701B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</w:p>
    <w:p w:rsidR="00993A01" w:rsidRPr="00785428" w:rsidRDefault="00993A01" w:rsidP="00993A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8542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ключая подведомственные казенные  учреждения</w:t>
      </w:r>
    </w:p>
    <w:p w:rsidR="00993A01" w:rsidRPr="00785428" w:rsidRDefault="001F2757" w:rsidP="00993A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.п.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нигов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A01" w:rsidRPr="00785428">
        <w:rPr>
          <w:rFonts w:ascii="Times New Roman" w:hAnsi="Times New Roman" w:cs="Times New Roman"/>
          <w:sz w:val="24"/>
          <w:szCs w:val="24"/>
        </w:rPr>
        <w:t xml:space="preserve">Прохладненского муниципального района КБР </w:t>
      </w:r>
    </w:p>
    <w:p w:rsidR="00993A01" w:rsidRPr="00785428" w:rsidRDefault="00993A01" w:rsidP="00993A01">
      <w:pPr>
        <w:tabs>
          <w:tab w:val="left" w:pos="101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3A01" w:rsidRPr="00785428" w:rsidRDefault="00993A01" w:rsidP="00993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542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5146C7" w:rsidRPr="00785428">
        <w:rPr>
          <w:rFonts w:ascii="Times New Roman" w:hAnsi="Times New Roman" w:cs="Times New Roman"/>
          <w:sz w:val="24"/>
          <w:szCs w:val="24"/>
        </w:rPr>
        <w:t xml:space="preserve"> с </w:t>
      </w:r>
      <w:r w:rsidR="005146C7" w:rsidRPr="00785428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785428">
        <w:rPr>
          <w:rFonts w:ascii="Times New Roman" w:hAnsi="Times New Roman" w:cs="Times New Roman"/>
          <w:sz w:val="24"/>
          <w:szCs w:val="24"/>
        </w:rPr>
        <w:t xml:space="preserve">статьей 19 Федерального закона от 05.04.2013 N 44-ФЗ "О контрактной системе в сфере закупок товаров, работ, услуг для обеспечения государственных и муниципальных нужд", </w:t>
      </w:r>
      <w:r w:rsidR="00ED701B">
        <w:rPr>
          <w:rFonts w:ascii="Times New Roman" w:hAnsi="Times New Roman" w:cs="Times New Roman"/>
          <w:sz w:val="24"/>
          <w:szCs w:val="24"/>
        </w:rPr>
        <w:t>п</w:t>
      </w:r>
      <w:r w:rsidRPr="00785428">
        <w:rPr>
          <w:rFonts w:ascii="Times New Roman" w:hAnsi="Times New Roman" w:cs="Times New Roman"/>
          <w:sz w:val="24"/>
          <w:szCs w:val="24"/>
          <w:lang w:eastAsia="ru-RU"/>
        </w:rPr>
        <w:t>остановлением Правительства РФ от 13.10.2014 N 1047 "Об Общих правилах определения нормативных затрат на обеспечение функций государственных органов, органов управления</w:t>
      </w:r>
      <w:proofErr w:type="gramEnd"/>
      <w:r w:rsidRPr="00785428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ми внебюджетными фондами и муниципальных органов, включая соответственно  территориальные органы и подведомственные казенные учреждения", </w:t>
      </w:r>
      <w:r w:rsidR="005146C7" w:rsidRPr="00785428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1F2757">
        <w:rPr>
          <w:rFonts w:ascii="Times New Roman" w:hAnsi="Times New Roman" w:cs="Times New Roman"/>
          <w:sz w:val="24"/>
          <w:szCs w:val="24"/>
        </w:rPr>
        <w:t xml:space="preserve">с.п. </w:t>
      </w:r>
      <w:proofErr w:type="gramStart"/>
      <w:r w:rsidR="001F2757">
        <w:rPr>
          <w:rFonts w:ascii="Times New Roman" w:hAnsi="Times New Roman" w:cs="Times New Roman"/>
          <w:sz w:val="24"/>
          <w:szCs w:val="24"/>
        </w:rPr>
        <w:t>Черниговское</w:t>
      </w:r>
      <w:proofErr w:type="gramEnd"/>
      <w:r w:rsidR="001F2757">
        <w:rPr>
          <w:rFonts w:ascii="Times New Roman" w:hAnsi="Times New Roman" w:cs="Times New Roman"/>
          <w:sz w:val="24"/>
          <w:szCs w:val="24"/>
        </w:rPr>
        <w:t xml:space="preserve"> </w:t>
      </w:r>
      <w:r w:rsidR="005146C7" w:rsidRPr="00785428">
        <w:rPr>
          <w:rFonts w:ascii="Times New Roman" w:hAnsi="Times New Roman" w:cs="Times New Roman"/>
          <w:sz w:val="24"/>
          <w:szCs w:val="24"/>
        </w:rPr>
        <w:t>Прохладненского муниципального района</w:t>
      </w:r>
      <w:r w:rsidRPr="00785428">
        <w:rPr>
          <w:rFonts w:ascii="Times New Roman" w:hAnsi="Times New Roman" w:cs="Times New Roman"/>
          <w:sz w:val="24"/>
          <w:szCs w:val="24"/>
        </w:rPr>
        <w:t xml:space="preserve">, </w:t>
      </w:r>
      <w:r w:rsidR="00ED701B" w:rsidRPr="00ED701B">
        <w:rPr>
          <w:rFonts w:ascii="Times New Roman" w:hAnsi="Times New Roman" w:cs="Times New Roman"/>
          <w:bCs/>
          <w:sz w:val="24"/>
          <w:szCs w:val="24"/>
        </w:rPr>
        <w:t>местн</w:t>
      </w:r>
      <w:r w:rsidR="00ED701B">
        <w:rPr>
          <w:rFonts w:ascii="Times New Roman" w:hAnsi="Times New Roman" w:cs="Times New Roman"/>
          <w:bCs/>
          <w:sz w:val="24"/>
          <w:szCs w:val="24"/>
        </w:rPr>
        <w:t>ая администрация</w:t>
      </w:r>
      <w:r w:rsidR="00ED701B" w:rsidRPr="00ED70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2757">
        <w:rPr>
          <w:rFonts w:ascii="Times New Roman" w:hAnsi="Times New Roman" w:cs="Times New Roman"/>
          <w:bCs/>
          <w:sz w:val="24"/>
          <w:szCs w:val="24"/>
        </w:rPr>
        <w:t xml:space="preserve">с.п. </w:t>
      </w:r>
      <w:proofErr w:type="gramStart"/>
      <w:r w:rsidR="001F2757">
        <w:rPr>
          <w:rFonts w:ascii="Times New Roman" w:hAnsi="Times New Roman" w:cs="Times New Roman"/>
          <w:bCs/>
          <w:sz w:val="24"/>
          <w:szCs w:val="24"/>
        </w:rPr>
        <w:t>Черниговское</w:t>
      </w:r>
      <w:proofErr w:type="gramEnd"/>
      <w:r w:rsidR="001F27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701B" w:rsidRPr="00ED701B">
        <w:rPr>
          <w:rFonts w:ascii="Times New Roman" w:hAnsi="Times New Roman" w:cs="Times New Roman"/>
          <w:sz w:val="24"/>
          <w:szCs w:val="24"/>
        </w:rPr>
        <w:t>Прохладненского муниципального района КБР</w:t>
      </w:r>
      <w:r w:rsidR="00ED701B">
        <w:rPr>
          <w:rFonts w:ascii="Times New Roman" w:hAnsi="Times New Roman" w:cs="Times New Roman"/>
          <w:sz w:val="24"/>
          <w:szCs w:val="24"/>
        </w:rPr>
        <w:t xml:space="preserve"> </w:t>
      </w:r>
      <w:r w:rsidR="00ED701B" w:rsidRPr="00ED701B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ED701B">
        <w:rPr>
          <w:rFonts w:ascii="Times New Roman" w:hAnsi="Times New Roman" w:cs="Times New Roman"/>
          <w:sz w:val="24"/>
          <w:szCs w:val="24"/>
        </w:rPr>
        <w:t>:</w:t>
      </w:r>
    </w:p>
    <w:p w:rsidR="00993A01" w:rsidRPr="00785428" w:rsidRDefault="00993A01" w:rsidP="00993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3A01" w:rsidRPr="00785428" w:rsidRDefault="00993A01" w:rsidP="00993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A01" w:rsidRPr="001F2757" w:rsidRDefault="00993A01" w:rsidP="001F27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85428">
        <w:rPr>
          <w:rFonts w:ascii="Times New Roman" w:hAnsi="Times New Roman" w:cs="Times New Roman"/>
          <w:sz w:val="24"/>
          <w:szCs w:val="24"/>
        </w:rPr>
        <w:tab/>
        <w:t xml:space="preserve">1. Утвердить </w:t>
      </w:r>
      <w:r w:rsidR="00ED701B">
        <w:rPr>
          <w:rFonts w:ascii="Times New Roman" w:hAnsi="Times New Roman" w:cs="Times New Roman"/>
          <w:sz w:val="24"/>
          <w:szCs w:val="24"/>
        </w:rPr>
        <w:t>П</w:t>
      </w:r>
      <w:r w:rsidRPr="00785428">
        <w:rPr>
          <w:rFonts w:ascii="Times New Roman" w:hAnsi="Times New Roman" w:cs="Times New Roman"/>
          <w:sz w:val="24"/>
          <w:szCs w:val="24"/>
        </w:rPr>
        <w:t xml:space="preserve">равила определения нормативных затрат на обеспечение функций </w:t>
      </w:r>
      <w:r w:rsidR="001F2757">
        <w:rPr>
          <w:rFonts w:ascii="Times New Roman" w:hAnsi="Times New Roman" w:cs="Times New Roman"/>
          <w:bCs/>
          <w:sz w:val="24"/>
          <w:szCs w:val="24"/>
          <w:lang w:eastAsia="ru-RU"/>
        </w:rPr>
        <w:t>местной администрации</w:t>
      </w:r>
      <w:r w:rsidR="00ED70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78542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ключая подведомственные </w:t>
      </w:r>
      <w:r w:rsidRPr="00785428">
        <w:rPr>
          <w:rFonts w:ascii="Times New Roman" w:hAnsi="Times New Roman" w:cs="Times New Roman"/>
          <w:sz w:val="24"/>
          <w:szCs w:val="24"/>
        </w:rPr>
        <w:t>муниципальные</w:t>
      </w:r>
      <w:r w:rsidR="005146C7" w:rsidRPr="00785428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bCs/>
          <w:sz w:val="24"/>
          <w:szCs w:val="24"/>
          <w:lang w:eastAsia="ru-RU"/>
        </w:rPr>
        <w:t>казенные учреждения</w:t>
      </w:r>
      <w:r w:rsidR="00AA218A" w:rsidRPr="00785428">
        <w:rPr>
          <w:rFonts w:ascii="Times New Roman" w:hAnsi="Times New Roman" w:cs="Times New Roman"/>
          <w:sz w:val="24"/>
          <w:szCs w:val="24"/>
        </w:rPr>
        <w:t xml:space="preserve"> </w:t>
      </w:r>
      <w:r w:rsidR="001F275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.п. </w:t>
      </w:r>
      <w:proofErr w:type="gramStart"/>
      <w:r w:rsidR="001F2757">
        <w:rPr>
          <w:rFonts w:ascii="Times New Roman" w:hAnsi="Times New Roman" w:cs="Times New Roman"/>
          <w:bCs/>
          <w:sz w:val="24"/>
          <w:szCs w:val="24"/>
          <w:lang w:eastAsia="ru-RU"/>
        </w:rPr>
        <w:t>Черниговское</w:t>
      </w:r>
      <w:proofErr w:type="gramEnd"/>
      <w:r w:rsidR="001F2757" w:rsidRPr="00785428">
        <w:rPr>
          <w:rFonts w:ascii="Times New Roman" w:hAnsi="Times New Roman" w:cs="Times New Roman"/>
          <w:sz w:val="24"/>
          <w:szCs w:val="24"/>
        </w:rPr>
        <w:t xml:space="preserve"> </w:t>
      </w:r>
      <w:r w:rsidR="00AA218A" w:rsidRPr="00785428">
        <w:rPr>
          <w:rFonts w:ascii="Times New Roman" w:hAnsi="Times New Roman" w:cs="Times New Roman"/>
          <w:sz w:val="24"/>
          <w:szCs w:val="24"/>
        </w:rPr>
        <w:t>Прохладненского муниципального района КБР</w:t>
      </w:r>
      <w:r w:rsidRPr="00785428">
        <w:rPr>
          <w:rFonts w:ascii="Times New Roman" w:hAnsi="Times New Roman" w:cs="Times New Roman"/>
          <w:sz w:val="24"/>
          <w:szCs w:val="24"/>
        </w:rPr>
        <w:t xml:space="preserve"> </w:t>
      </w:r>
      <w:r w:rsidR="005146C7" w:rsidRPr="00785428">
        <w:rPr>
          <w:rFonts w:ascii="Times New Roman" w:hAnsi="Times New Roman" w:cs="Times New Roman"/>
          <w:sz w:val="24"/>
          <w:szCs w:val="24"/>
        </w:rPr>
        <w:t>(далее Правила)</w:t>
      </w:r>
      <w:r w:rsidR="005146C7" w:rsidRPr="00785428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, </w:t>
      </w:r>
      <w:r w:rsidR="005146C7" w:rsidRPr="00785428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ED701B">
        <w:rPr>
          <w:rFonts w:ascii="Times New Roman" w:hAnsi="Times New Roman" w:cs="Times New Roman"/>
          <w:sz w:val="24"/>
          <w:szCs w:val="24"/>
        </w:rPr>
        <w:t>.</w:t>
      </w:r>
      <w:r w:rsidR="005146C7" w:rsidRPr="007854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6C7" w:rsidRPr="00785428" w:rsidRDefault="00993A01" w:rsidP="00ED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ab/>
      </w:r>
      <w:r w:rsidR="00ED701B">
        <w:rPr>
          <w:rFonts w:ascii="Times New Roman" w:hAnsi="Times New Roman" w:cs="Times New Roman"/>
          <w:sz w:val="24"/>
          <w:szCs w:val="24"/>
        </w:rPr>
        <w:t>2</w:t>
      </w:r>
      <w:r w:rsidR="005146C7" w:rsidRPr="00785428">
        <w:rPr>
          <w:rFonts w:ascii="Times New Roman" w:hAnsi="Times New Roman" w:cs="Times New Roman"/>
          <w:sz w:val="24"/>
          <w:szCs w:val="24"/>
        </w:rPr>
        <w:t xml:space="preserve">. </w:t>
      </w:r>
      <w:r w:rsidR="001F2757">
        <w:rPr>
          <w:rFonts w:ascii="Times New Roman" w:hAnsi="Times New Roman" w:cs="Times New Roman"/>
          <w:sz w:val="24"/>
          <w:szCs w:val="24"/>
        </w:rPr>
        <w:t xml:space="preserve">Главному специалисту по доходам местной администрации с.п. </w:t>
      </w:r>
      <w:proofErr w:type="gramStart"/>
      <w:r w:rsidR="001F2757">
        <w:rPr>
          <w:rFonts w:ascii="Times New Roman" w:hAnsi="Times New Roman" w:cs="Times New Roman"/>
          <w:sz w:val="24"/>
          <w:szCs w:val="24"/>
        </w:rPr>
        <w:t>Черниговское</w:t>
      </w:r>
      <w:proofErr w:type="gramEnd"/>
      <w:r w:rsidR="001F2757">
        <w:rPr>
          <w:rFonts w:ascii="Times New Roman" w:hAnsi="Times New Roman" w:cs="Times New Roman"/>
          <w:sz w:val="24"/>
          <w:szCs w:val="24"/>
        </w:rPr>
        <w:t xml:space="preserve"> Прохладненского муниципального района (</w:t>
      </w:r>
      <w:proofErr w:type="spellStart"/>
      <w:r w:rsidR="001F2757">
        <w:rPr>
          <w:rFonts w:ascii="Times New Roman" w:hAnsi="Times New Roman" w:cs="Times New Roman"/>
          <w:sz w:val="24"/>
          <w:szCs w:val="24"/>
        </w:rPr>
        <w:t>Мишанёвой</w:t>
      </w:r>
      <w:proofErr w:type="spellEnd"/>
      <w:r w:rsidR="001F2757">
        <w:rPr>
          <w:rFonts w:ascii="Times New Roman" w:hAnsi="Times New Roman" w:cs="Times New Roman"/>
          <w:sz w:val="24"/>
          <w:szCs w:val="24"/>
        </w:rPr>
        <w:t xml:space="preserve"> Л.А.</w:t>
      </w:r>
      <w:r w:rsidR="005146C7" w:rsidRPr="00785428">
        <w:rPr>
          <w:rFonts w:ascii="Times New Roman" w:hAnsi="Times New Roman" w:cs="Times New Roman"/>
          <w:sz w:val="24"/>
          <w:szCs w:val="24"/>
        </w:rPr>
        <w:t>) разместить</w:t>
      </w:r>
      <w:r w:rsidR="001F2757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="005146C7" w:rsidRPr="00785428">
        <w:rPr>
          <w:rFonts w:ascii="Times New Roman" w:hAnsi="Times New Roman" w:cs="Times New Roman"/>
          <w:sz w:val="24"/>
          <w:szCs w:val="24"/>
        </w:rPr>
        <w:t xml:space="preserve"> на официальном </w:t>
      </w:r>
      <w:proofErr w:type="gramStart"/>
      <w:r w:rsidR="005146C7" w:rsidRPr="00785428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="005146C7" w:rsidRPr="00785428">
        <w:rPr>
          <w:rFonts w:ascii="Times New Roman" w:hAnsi="Times New Roman" w:cs="Times New Roman"/>
          <w:sz w:val="24"/>
          <w:szCs w:val="24"/>
        </w:rPr>
        <w:t xml:space="preserve">  единой информационной системы в сфере закупок в информационно-телекоммуникационной сети «Интернет».</w:t>
      </w:r>
    </w:p>
    <w:p w:rsidR="00ED701B" w:rsidRPr="00ED701B" w:rsidRDefault="001F2757" w:rsidP="00ED70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ED701B" w:rsidRPr="00ED701B">
        <w:rPr>
          <w:rFonts w:ascii="Times New Roman" w:hAnsi="Times New Roman" w:cs="Times New Roman"/>
          <w:bCs/>
          <w:sz w:val="24"/>
          <w:szCs w:val="24"/>
        </w:rPr>
        <w:t xml:space="preserve">. Признать утратившим силу постановление местной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.п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ерниговское </w:t>
      </w:r>
      <w:r w:rsidR="00ED701B" w:rsidRPr="00ED701B">
        <w:rPr>
          <w:rFonts w:ascii="Times New Roman" w:hAnsi="Times New Roman" w:cs="Times New Roman"/>
          <w:sz w:val="24"/>
          <w:szCs w:val="24"/>
        </w:rPr>
        <w:t xml:space="preserve">Прохладненского муниципального района КБР </w:t>
      </w:r>
      <w:r>
        <w:rPr>
          <w:rFonts w:ascii="Times New Roman" w:hAnsi="Times New Roman" w:cs="Times New Roman"/>
          <w:bCs/>
          <w:sz w:val="24"/>
          <w:szCs w:val="24"/>
        </w:rPr>
        <w:t>от 05.09</w:t>
      </w:r>
      <w:r w:rsidR="00ED701B" w:rsidRPr="00ED701B">
        <w:rPr>
          <w:rFonts w:ascii="Times New Roman" w:hAnsi="Times New Roman" w:cs="Times New Roman"/>
          <w:bCs/>
          <w:sz w:val="24"/>
          <w:szCs w:val="24"/>
        </w:rPr>
        <w:t>.2016г.  №</w:t>
      </w:r>
      <w:r>
        <w:rPr>
          <w:rFonts w:ascii="Times New Roman" w:hAnsi="Times New Roman" w:cs="Times New Roman"/>
          <w:bCs/>
          <w:sz w:val="24"/>
          <w:szCs w:val="24"/>
        </w:rPr>
        <w:t>67</w:t>
      </w:r>
      <w:r w:rsidR="00ED701B" w:rsidRPr="00ED70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701B" w:rsidRPr="00ED701B">
        <w:rPr>
          <w:rFonts w:ascii="Times New Roman" w:hAnsi="Times New Roman" w:cs="Times New Roman"/>
          <w:sz w:val="24"/>
          <w:szCs w:val="24"/>
        </w:rPr>
        <w:t xml:space="preserve">«Об утверждении Правил определения нормативных затрат на обеспечение функций </w:t>
      </w:r>
      <w:r>
        <w:rPr>
          <w:rFonts w:ascii="Times New Roman" w:hAnsi="Times New Roman" w:cs="Times New Roman"/>
          <w:sz w:val="24"/>
          <w:szCs w:val="24"/>
        </w:rPr>
        <w:t>местной администрации с.п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нигов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хладненского муниципального района, в том числе подведомственных ей казенных учреждений».</w:t>
      </w:r>
    </w:p>
    <w:p w:rsidR="005146C7" w:rsidRPr="00785428" w:rsidRDefault="001F2757" w:rsidP="00514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146C7" w:rsidRPr="0078542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146C7" w:rsidRPr="0078542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146C7" w:rsidRPr="0078542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993A01" w:rsidRPr="001F2757" w:rsidRDefault="005146C7" w:rsidP="005146C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33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93A01" w:rsidRPr="00930338">
        <w:rPr>
          <w:rFonts w:ascii="Times New Roman" w:hAnsi="Times New Roman" w:cs="Times New Roman"/>
          <w:bCs/>
          <w:sz w:val="24"/>
          <w:szCs w:val="24"/>
        </w:rPr>
        <w:tab/>
      </w:r>
      <w:r w:rsidR="001F2757">
        <w:rPr>
          <w:rFonts w:ascii="Times New Roman" w:hAnsi="Times New Roman" w:cs="Times New Roman"/>
          <w:bCs/>
          <w:sz w:val="24"/>
          <w:szCs w:val="24"/>
        </w:rPr>
        <w:t>5</w:t>
      </w:r>
      <w:r w:rsidR="00993A01" w:rsidRPr="0093033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30338" w:rsidRPr="0093033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 момента его подписания</w:t>
      </w:r>
      <w:r w:rsidR="00993A01" w:rsidRPr="009303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30338" w:rsidRPr="00785428" w:rsidRDefault="00930338" w:rsidP="005146C7">
      <w:pPr>
        <w:pStyle w:val="ConsPlusNormal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93A01" w:rsidRPr="00785428" w:rsidRDefault="00993A01" w:rsidP="00993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110"/>
      </w:tblGrid>
      <w:tr w:rsidR="00993A01" w:rsidRPr="00785428" w:rsidTr="001F2757">
        <w:tc>
          <w:tcPr>
            <w:tcW w:w="5637" w:type="dxa"/>
          </w:tcPr>
          <w:p w:rsidR="00993A01" w:rsidRPr="00785428" w:rsidRDefault="00993A01" w:rsidP="001F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428">
              <w:rPr>
                <w:rFonts w:ascii="Times New Roman" w:hAnsi="Times New Roman" w:cs="Times New Roman"/>
                <w:sz w:val="24"/>
                <w:szCs w:val="24"/>
              </w:rPr>
              <w:t xml:space="preserve"> Глава местной администрации</w:t>
            </w:r>
          </w:p>
          <w:p w:rsidR="00993A01" w:rsidRPr="00785428" w:rsidRDefault="00993A01" w:rsidP="001F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757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gramStart"/>
            <w:r w:rsidR="001F2757">
              <w:rPr>
                <w:rFonts w:ascii="Times New Roman" w:hAnsi="Times New Roman" w:cs="Times New Roman"/>
                <w:sz w:val="24"/>
                <w:szCs w:val="24"/>
              </w:rPr>
              <w:t>Черниговское</w:t>
            </w:r>
            <w:proofErr w:type="gramEnd"/>
            <w:r w:rsidR="001F2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428">
              <w:rPr>
                <w:rFonts w:ascii="Times New Roman" w:hAnsi="Times New Roman" w:cs="Times New Roman"/>
                <w:sz w:val="24"/>
                <w:szCs w:val="24"/>
              </w:rPr>
              <w:t xml:space="preserve"> Прохладненского </w:t>
            </w:r>
            <w:r w:rsidR="001F275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854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1F27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4110" w:type="dxa"/>
          </w:tcPr>
          <w:p w:rsidR="00993A01" w:rsidRPr="00785428" w:rsidRDefault="00993A01" w:rsidP="00993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A01" w:rsidRPr="00785428" w:rsidRDefault="001F2757" w:rsidP="000F57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Голиков</w:t>
            </w:r>
          </w:p>
        </w:tc>
      </w:tr>
    </w:tbl>
    <w:p w:rsidR="00516A13" w:rsidRPr="00785428" w:rsidRDefault="00516A13" w:rsidP="00516A13">
      <w:pPr>
        <w:pStyle w:val="ConsPlusNormal"/>
        <w:rPr>
          <w:rFonts w:ascii="Times New Roman" w:hAnsi="Times New Roman" w:cs="Times New Roman"/>
          <w:sz w:val="24"/>
          <w:szCs w:val="24"/>
        </w:rPr>
        <w:sectPr w:rsidR="00516A13" w:rsidRPr="00785428" w:rsidSect="00993A01">
          <w:footerReference w:type="default" r:id="rId9"/>
          <w:pgSz w:w="11906" w:h="16838"/>
          <w:pgMar w:top="567" w:right="567" w:bottom="624" w:left="1191" w:header="709" w:footer="709" w:gutter="0"/>
          <w:cols w:space="708"/>
          <w:docGrid w:linePitch="360"/>
        </w:sectPr>
      </w:pPr>
    </w:p>
    <w:p w:rsidR="00785428" w:rsidRPr="00785428" w:rsidRDefault="00785428" w:rsidP="00785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</w:t>
      </w:r>
      <w:r w:rsidR="001F275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Приложение</w:t>
      </w:r>
    </w:p>
    <w:p w:rsidR="00785428" w:rsidRPr="00785428" w:rsidRDefault="00CD0A05" w:rsidP="00785428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  <w:r w:rsidR="00785428" w:rsidRPr="00785428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proofErr w:type="gramStart"/>
      <w:r w:rsidR="00785428" w:rsidRPr="00785428">
        <w:rPr>
          <w:rFonts w:ascii="Times New Roman" w:hAnsi="Times New Roman" w:cs="Times New Roman"/>
          <w:sz w:val="24"/>
          <w:szCs w:val="24"/>
        </w:rPr>
        <w:t>местной</w:t>
      </w:r>
      <w:proofErr w:type="gramEnd"/>
      <w:r w:rsidR="00785428" w:rsidRPr="007854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757" w:rsidRDefault="00785428" w:rsidP="00785428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F2757">
        <w:rPr>
          <w:rFonts w:ascii="Times New Roman" w:hAnsi="Times New Roman" w:cs="Times New Roman"/>
          <w:sz w:val="24"/>
          <w:szCs w:val="24"/>
        </w:rPr>
        <w:t xml:space="preserve">с.п. Черниговское </w:t>
      </w:r>
    </w:p>
    <w:p w:rsidR="00785428" w:rsidRPr="00785428" w:rsidRDefault="00785428" w:rsidP="001F2757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Прохладненского</w:t>
      </w:r>
      <w:r w:rsidR="001F2757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sz w:val="24"/>
          <w:szCs w:val="24"/>
        </w:rPr>
        <w:t>муниципального района КБР</w:t>
      </w:r>
    </w:p>
    <w:p w:rsidR="00785428" w:rsidRPr="00785428" w:rsidRDefault="00785428" w:rsidP="00785428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 xml:space="preserve">от </w:t>
      </w:r>
      <w:r w:rsidR="00CD0A05">
        <w:rPr>
          <w:rFonts w:ascii="Times New Roman" w:hAnsi="Times New Roman" w:cs="Times New Roman"/>
          <w:sz w:val="24"/>
          <w:szCs w:val="24"/>
        </w:rPr>
        <w:t>« 22 » мая</w:t>
      </w:r>
      <w:r w:rsidR="001F2757">
        <w:rPr>
          <w:rFonts w:ascii="Times New Roman" w:hAnsi="Times New Roman" w:cs="Times New Roman"/>
          <w:sz w:val="24"/>
          <w:szCs w:val="24"/>
        </w:rPr>
        <w:t xml:space="preserve"> 2018</w:t>
      </w:r>
      <w:r w:rsidRPr="00785428">
        <w:rPr>
          <w:rFonts w:ascii="Times New Roman" w:hAnsi="Times New Roman" w:cs="Times New Roman"/>
          <w:sz w:val="24"/>
          <w:szCs w:val="24"/>
        </w:rPr>
        <w:t xml:space="preserve"> г. № </w:t>
      </w:r>
      <w:r w:rsidR="00CD0A05">
        <w:rPr>
          <w:rFonts w:ascii="Times New Roman" w:hAnsi="Times New Roman" w:cs="Times New Roman"/>
          <w:sz w:val="24"/>
          <w:szCs w:val="24"/>
        </w:rPr>
        <w:t>28</w:t>
      </w:r>
    </w:p>
    <w:p w:rsidR="00785428" w:rsidRPr="00785428" w:rsidRDefault="00785428" w:rsidP="007854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3388" w:rsidRPr="00785428" w:rsidRDefault="000C3388" w:rsidP="001E0D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Правила определения нормативных затрат</w:t>
      </w:r>
    </w:p>
    <w:p w:rsidR="000C3388" w:rsidRPr="00785428" w:rsidRDefault="00FE69F0" w:rsidP="001E0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на обеспечение функций</w:t>
      </w:r>
      <w:r w:rsidR="00351A5D" w:rsidRPr="00785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ной администрации</w:t>
      </w:r>
    </w:p>
    <w:p w:rsidR="00785428" w:rsidRPr="00785428" w:rsidRDefault="000C3388" w:rsidP="00785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включая подведомственные казенные учреждения)</w:t>
      </w:r>
      <w:r w:rsidR="00785428" w:rsidRPr="00785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75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gramStart"/>
      <w:r w:rsidR="001F2757">
        <w:rPr>
          <w:rFonts w:ascii="Times New Roman" w:hAnsi="Times New Roman" w:cs="Times New Roman"/>
          <w:b/>
          <w:sz w:val="24"/>
          <w:szCs w:val="24"/>
        </w:rPr>
        <w:t>Черниговское</w:t>
      </w:r>
      <w:proofErr w:type="gramEnd"/>
      <w:r w:rsidR="001F2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428" w:rsidRPr="00785428">
        <w:rPr>
          <w:rFonts w:ascii="Times New Roman" w:hAnsi="Times New Roman" w:cs="Times New Roman"/>
          <w:b/>
          <w:sz w:val="24"/>
          <w:szCs w:val="24"/>
        </w:rPr>
        <w:t>Прохладненского муниципального района КБР</w:t>
      </w:r>
      <w:r w:rsidR="00785428" w:rsidRPr="00785428">
        <w:rPr>
          <w:rFonts w:ascii="Times New Roman" w:hAnsi="Times New Roman" w:cs="Times New Roman"/>
          <w:b/>
          <w:spacing w:val="2"/>
          <w:position w:val="2"/>
          <w:sz w:val="24"/>
          <w:szCs w:val="24"/>
        </w:rPr>
        <w:t xml:space="preserve"> </w:t>
      </w:r>
    </w:p>
    <w:p w:rsidR="000C3388" w:rsidRPr="0017534B" w:rsidRDefault="000C3388" w:rsidP="001E0D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A0460A" w:rsidP="00A04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34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17303" w:rsidRPr="0017534B">
        <w:rPr>
          <w:rFonts w:ascii="Times New Roman" w:hAnsi="Times New Roman" w:cs="Times New Roman"/>
          <w:sz w:val="24"/>
          <w:szCs w:val="24"/>
        </w:rPr>
        <w:t xml:space="preserve">1. Настоящие Правила устанавливают порядок </w:t>
      </w:r>
      <w:r w:rsidR="0017534B" w:rsidRPr="0017534B">
        <w:rPr>
          <w:rFonts w:ascii="Times New Roman" w:hAnsi="Times New Roman" w:cs="Times New Roman"/>
          <w:sz w:val="24"/>
          <w:szCs w:val="24"/>
        </w:rPr>
        <w:t xml:space="preserve">расчета и </w:t>
      </w:r>
      <w:r w:rsidR="00217303" w:rsidRPr="0017534B">
        <w:rPr>
          <w:rFonts w:ascii="Times New Roman" w:hAnsi="Times New Roman" w:cs="Times New Roman"/>
          <w:sz w:val="24"/>
          <w:szCs w:val="24"/>
        </w:rPr>
        <w:t>определения нормативных затрат</w:t>
      </w:r>
      <w:r w:rsidR="0017534B" w:rsidRPr="0017534B">
        <w:rPr>
          <w:rFonts w:ascii="Times New Roman" w:hAnsi="Times New Roman" w:cs="Times New Roman"/>
          <w:bCs/>
          <w:sz w:val="24"/>
          <w:szCs w:val="24"/>
        </w:rPr>
        <w:t xml:space="preserve"> с нормативами количества и цены товаров, работ, услуг, направленных</w:t>
      </w:r>
      <w:r w:rsidR="00217303" w:rsidRPr="00785428">
        <w:rPr>
          <w:rFonts w:ascii="Times New Roman" w:hAnsi="Times New Roman" w:cs="Times New Roman"/>
          <w:sz w:val="24"/>
          <w:szCs w:val="24"/>
        </w:rPr>
        <w:t xml:space="preserve"> на обеспечение функций</w:t>
      </w:r>
      <w:r w:rsidR="003F58E9">
        <w:rPr>
          <w:rFonts w:ascii="Times New Roman" w:hAnsi="Times New Roman" w:cs="Times New Roman"/>
          <w:sz w:val="24"/>
          <w:szCs w:val="24"/>
        </w:rPr>
        <w:t xml:space="preserve"> </w:t>
      </w:r>
      <w:r w:rsidR="001F2757">
        <w:rPr>
          <w:rFonts w:ascii="Times New Roman" w:eastAsia="Calibri" w:hAnsi="Times New Roman" w:cs="Times New Roman"/>
          <w:sz w:val="24"/>
          <w:szCs w:val="24"/>
        </w:rPr>
        <w:t>местной администрации</w:t>
      </w:r>
      <w:r w:rsidR="003F58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2757">
        <w:rPr>
          <w:rFonts w:ascii="Times New Roman" w:hAnsi="Times New Roman" w:cs="Times New Roman"/>
          <w:sz w:val="24"/>
          <w:szCs w:val="24"/>
        </w:rPr>
        <w:t xml:space="preserve">с.п. </w:t>
      </w:r>
      <w:proofErr w:type="gramStart"/>
      <w:r w:rsidR="001F2757">
        <w:rPr>
          <w:rFonts w:ascii="Times New Roman" w:hAnsi="Times New Roman" w:cs="Times New Roman"/>
          <w:sz w:val="24"/>
          <w:szCs w:val="24"/>
        </w:rPr>
        <w:t>Черниговское</w:t>
      </w:r>
      <w:proofErr w:type="gramEnd"/>
      <w:r w:rsidR="001F2757">
        <w:rPr>
          <w:rFonts w:ascii="Times New Roman" w:hAnsi="Times New Roman" w:cs="Times New Roman"/>
          <w:sz w:val="24"/>
          <w:szCs w:val="24"/>
        </w:rPr>
        <w:t xml:space="preserve"> </w:t>
      </w:r>
      <w:r w:rsidR="003F58E9" w:rsidRPr="00E41A30">
        <w:rPr>
          <w:rFonts w:ascii="Times New Roman" w:hAnsi="Times New Roman" w:cs="Times New Roman"/>
          <w:sz w:val="24"/>
          <w:szCs w:val="24"/>
        </w:rPr>
        <w:t>Прохладненского муниципального района КБР</w:t>
      </w:r>
      <w:r w:rsidR="001F2757">
        <w:rPr>
          <w:rFonts w:ascii="Times New Roman" w:hAnsi="Times New Roman" w:cs="Times New Roman"/>
          <w:sz w:val="24"/>
          <w:szCs w:val="24"/>
        </w:rPr>
        <w:t xml:space="preserve">, включая подведомственные казенные учреждения </w:t>
      </w:r>
      <w:r w:rsidR="00217303" w:rsidRPr="00785428">
        <w:rPr>
          <w:rFonts w:ascii="Times New Roman" w:hAnsi="Times New Roman" w:cs="Times New Roman"/>
          <w:sz w:val="24"/>
          <w:szCs w:val="24"/>
        </w:rPr>
        <w:t xml:space="preserve">(далее по тексту – </w:t>
      </w:r>
      <w:r w:rsidR="00217303" w:rsidRPr="005917A8">
        <w:rPr>
          <w:rFonts w:ascii="Times New Roman" w:hAnsi="Times New Roman" w:cs="Times New Roman"/>
          <w:b/>
          <w:sz w:val="24"/>
          <w:szCs w:val="24"/>
        </w:rPr>
        <w:t>муниципальные субъекты нормирования</w:t>
      </w:r>
      <w:r w:rsidR="00217303" w:rsidRPr="00785428">
        <w:rPr>
          <w:rFonts w:ascii="Times New Roman" w:hAnsi="Times New Roman" w:cs="Times New Roman"/>
          <w:sz w:val="24"/>
          <w:szCs w:val="24"/>
        </w:rPr>
        <w:t>), в части закупок товаров, работ, услуг (далее - нормативные затраты).</w:t>
      </w:r>
    </w:p>
    <w:p w:rsidR="00217303" w:rsidRPr="00785428" w:rsidRDefault="00217303" w:rsidP="00ED73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85428">
        <w:rPr>
          <w:rFonts w:ascii="Times New Roman" w:hAnsi="Times New Roman" w:cs="Times New Roman"/>
          <w:sz w:val="24"/>
          <w:szCs w:val="24"/>
        </w:rPr>
        <w:t xml:space="preserve">Нормативные затраты применяются муниципальными субъектами нормирования для обоснования объекта и (или) объектов закупки, включенных в план закупок в соответствии с </w:t>
      </w:r>
      <w:hyperlink r:id="rId10" w:history="1">
        <w:r w:rsidRPr="00785428">
          <w:rPr>
            <w:rFonts w:ascii="Times New Roman" w:hAnsi="Times New Roman" w:cs="Times New Roman"/>
            <w:sz w:val="24"/>
            <w:szCs w:val="24"/>
          </w:rPr>
          <w:t>частью 2 статьи 18</w:t>
        </w:r>
      </w:hyperlink>
      <w:r w:rsidRPr="00785428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  <w:proofErr w:type="gramEnd"/>
    </w:p>
    <w:p w:rsidR="00217303" w:rsidRPr="00785428" w:rsidRDefault="00217303" w:rsidP="00C03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16F">
        <w:rPr>
          <w:rFonts w:ascii="Times New Roman" w:hAnsi="Times New Roman" w:cs="Times New Roman"/>
          <w:sz w:val="24"/>
          <w:szCs w:val="24"/>
        </w:rPr>
        <w:t xml:space="preserve">3. </w:t>
      </w:r>
      <w:bookmarkStart w:id="0" w:name="Par46"/>
      <w:bookmarkEnd w:id="0"/>
      <w:r w:rsidRPr="00785428">
        <w:rPr>
          <w:rFonts w:ascii="Times New Roman" w:hAnsi="Times New Roman" w:cs="Times New Roman"/>
          <w:sz w:val="24"/>
          <w:szCs w:val="24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муниципальным субъектам нормирования как получателям бюджетных средств лимитов бюджетных обязательств на закупку товаров, работ, услуг в рамках исполнения местного бюджета.</w:t>
      </w:r>
    </w:p>
    <w:p w:rsidR="00217303" w:rsidRPr="00785428" w:rsidRDefault="00217303" w:rsidP="00ED73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При определении нормативных затрат муниципальные субъекты нормирования применяют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:rsidR="00217303" w:rsidRPr="00785428" w:rsidRDefault="00217303" w:rsidP="001E0D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 xml:space="preserve">4. Для определения нормативных затрат в соответствии с </w:t>
      </w:r>
      <w:hyperlink w:anchor="Par92" w:tooltip="Ссылка на текущий документ" w:history="1">
        <w:r w:rsidRPr="00785428">
          <w:rPr>
            <w:rFonts w:ascii="Times New Roman" w:hAnsi="Times New Roman" w:cs="Times New Roman"/>
            <w:sz w:val="24"/>
            <w:szCs w:val="24"/>
          </w:rPr>
          <w:t>разделами I</w:t>
        </w:r>
      </w:hyperlink>
      <w:r w:rsidRPr="0078542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383" w:tooltip="Ссылка на текущий документ" w:history="1">
        <w:r w:rsidRPr="00785428"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Pr="00785428">
        <w:rPr>
          <w:rFonts w:ascii="Times New Roman" w:hAnsi="Times New Roman" w:cs="Times New Roman"/>
          <w:sz w:val="24"/>
          <w:szCs w:val="24"/>
        </w:rPr>
        <w:t xml:space="preserve"> </w:t>
      </w:r>
      <w:r w:rsidRPr="002F1C0A">
        <w:rPr>
          <w:rFonts w:ascii="Times New Roman" w:hAnsi="Times New Roman" w:cs="Times New Roman"/>
          <w:sz w:val="24"/>
          <w:szCs w:val="24"/>
        </w:rPr>
        <w:t>приложения</w:t>
      </w:r>
      <w:r w:rsidR="006E5DCC" w:rsidRPr="002F1C0A">
        <w:rPr>
          <w:rFonts w:ascii="Times New Roman" w:hAnsi="Times New Roman" w:cs="Times New Roman"/>
          <w:sz w:val="24"/>
          <w:szCs w:val="24"/>
        </w:rPr>
        <w:t xml:space="preserve"> №1</w:t>
      </w:r>
      <w:r w:rsidRPr="00785428">
        <w:rPr>
          <w:rFonts w:ascii="Times New Roman" w:hAnsi="Times New Roman" w:cs="Times New Roman"/>
          <w:sz w:val="24"/>
          <w:szCs w:val="24"/>
        </w:rPr>
        <w:t xml:space="preserve"> к настоящим Правилам в формулах используются нормативы цены товаров, работ, услуг, устанавливаемые муниципальными субъектами нормирования</w:t>
      </w:r>
      <w:r w:rsidR="002F1C0A">
        <w:rPr>
          <w:rFonts w:ascii="Times New Roman" w:hAnsi="Times New Roman" w:cs="Times New Roman"/>
          <w:sz w:val="24"/>
          <w:szCs w:val="24"/>
        </w:rPr>
        <w:t>, с использованием нормативных затрат приложения №2 к настоящим Правилам</w:t>
      </w:r>
      <w:r w:rsidRPr="00785428">
        <w:rPr>
          <w:rFonts w:ascii="Times New Roman" w:hAnsi="Times New Roman" w:cs="Times New Roman"/>
          <w:sz w:val="24"/>
          <w:szCs w:val="24"/>
        </w:rPr>
        <w:t>.</w:t>
      </w:r>
    </w:p>
    <w:p w:rsidR="002F1C0A" w:rsidRDefault="00217303" w:rsidP="002F1C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 xml:space="preserve">Для определения нормативных затрат в соответствии с </w:t>
      </w:r>
      <w:hyperlink w:anchor="Par92" w:tooltip="Ссылка на текущий документ" w:history="1">
        <w:r w:rsidRPr="00785428">
          <w:rPr>
            <w:rFonts w:ascii="Times New Roman" w:hAnsi="Times New Roman" w:cs="Times New Roman"/>
            <w:sz w:val="24"/>
            <w:szCs w:val="24"/>
          </w:rPr>
          <w:t>разделами I</w:t>
        </w:r>
      </w:hyperlink>
      <w:r w:rsidRPr="0078542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383" w:tooltip="Ссылка на текущий документ" w:history="1">
        <w:r w:rsidRPr="00785428"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Pr="00785428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2F1C0A">
        <w:rPr>
          <w:rFonts w:ascii="Times New Roman" w:hAnsi="Times New Roman" w:cs="Times New Roman"/>
          <w:sz w:val="24"/>
          <w:szCs w:val="24"/>
        </w:rPr>
        <w:t xml:space="preserve"> №1</w:t>
      </w:r>
      <w:r w:rsidRPr="00785428">
        <w:rPr>
          <w:rFonts w:ascii="Times New Roman" w:hAnsi="Times New Roman" w:cs="Times New Roman"/>
          <w:sz w:val="24"/>
          <w:szCs w:val="24"/>
        </w:rPr>
        <w:t xml:space="preserve"> к настоящим Правилам в формулах используются нормативы количества товаров, работ, услуг, устанавливаемые муниципальными субъектами нормирования</w:t>
      </w:r>
      <w:r w:rsidR="002F1C0A">
        <w:rPr>
          <w:rFonts w:ascii="Times New Roman" w:hAnsi="Times New Roman" w:cs="Times New Roman"/>
          <w:sz w:val="24"/>
          <w:szCs w:val="24"/>
        </w:rPr>
        <w:t>, с использованием нормативных затрат приложения №2 к настоящим Правилам.</w:t>
      </w:r>
    </w:p>
    <w:p w:rsidR="00217303" w:rsidRDefault="00217303" w:rsidP="001E0D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 xml:space="preserve">5. </w:t>
      </w:r>
      <w:r w:rsidR="00C03FC5">
        <w:rPr>
          <w:rFonts w:ascii="Times New Roman" w:hAnsi="Times New Roman" w:cs="Times New Roman"/>
          <w:sz w:val="24"/>
          <w:szCs w:val="24"/>
        </w:rPr>
        <w:t xml:space="preserve">Местная администрация с.п. </w:t>
      </w:r>
      <w:proofErr w:type="gramStart"/>
      <w:r w:rsidR="00C03FC5">
        <w:rPr>
          <w:rFonts w:ascii="Times New Roman" w:hAnsi="Times New Roman" w:cs="Times New Roman"/>
          <w:sz w:val="24"/>
          <w:szCs w:val="24"/>
        </w:rPr>
        <w:t>Черниговское Прохладненского муниципального района, разрабатывает и утверждае</w:t>
      </w:r>
      <w:r w:rsidRPr="00785428">
        <w:rPr>
          <w:rFonts w:ascii="Times New Roman" w:hAnsi="Times New Roman" w:cs="Times New Roman"/>
          <w:sz w:val="24"/>
          <w:szCs w:val="24"/>
        </w:rPr>
        <w:t>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, должностных обязанностей его работников) нормативы:</w:t>
      </w:r>
      <w:proofErr w:type="gramEnd"/>
    </w:p>
    <w:p w:rsidR="00217303" w:rsidRPr="00785428" w:rsidRDefault="00217303" w:rsidP="001E0D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217303" w:rsidRPr="00785428" w:rsidRDefault="00217303" w:rsidP="001E0D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б) цены услуг подвижной связи;</w:t>
      </w:r>
    </w:p>
    <w:p w:rsidR="00217303" w:rsidRPr="00785428" w:rsidRDefault="00217303" w:rsidP="001E0D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в) количества SIM-карт;</w:t>
      </w:r>
    </w:p>
    <w:p w:rsidR="00217303" w:rsidRPr="00785428" w:rsidRDefault="00217303" w:rsidP="001E0D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lastRenderedPageBreak/>
        <w:t xml:space="preserve">г) цены и количества принтеров, многофункциональных устройств, копировальных аппаратов </w:t>
      </w:r>
      <w:r w:rsidR="001069EE" w:rsidRPr="00785428">
        <w:rPr>
          <w:rFonts w:ascii="Times New Roman" w:hAnsi="Times New Roman" w:cs="Times New Roman"/>
          <w:sz w:val="24"/>
          <w:szCs w:val="24"/>
        </w:rPr>
        <w:t xml:space="preserve">и </w:t>
      </w:r>
      <w:r w:rsidR="00ED7308">
        <w:rPr>
          <w:rFonts w:ascii="Times New Roman" w:hAnsi="Times New Roman" w:cs="Times New Roman"/>
          <w:sz w:val="24"/>
          <w:szCs w:val="24"/>
        </w:rPr>
        <w:t xml:space="preserve">иной </w:t>
      </w:r>
      <w:r w:rsidR="001069EE" w:rsidRPr="00785428">
        <w:rPr>
          <w:rFonts w:ascii="Times New Roman" w:hAnsi="Times New Roman" w:cs="Times New Roman"/>
          <w:sz w:val="24"/>
          <w:szCs w:val="24"/>
        </w:rPr>
        <w:t>оргтехники</w:t>
      </w:r>
      <w:r w:rsidRPr="00785428">
        <w:rPr>
          <w:rFonts w:ascii="Times New Roman" w:hAnsi="Times New Roman" w:cs="Times New Roman"/>
          <w:sz w:val="24"/>
          <w:szCs w:val="24"/>
        </w:rPr>
        <w:t>;</w:t>
      </w:r>
    </w:p>
    <w:p w:rsidR="00217303" w:rsidRPr="00785428" w:rsidRDefault="00217303" w:rsidP="001E0D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542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>) количества и цены средств подвижной связи;</w:t>
      </w:r>
    </w:p>
    <w:p w:rsidR="00217303" w:rsidRPr="00785428" w:rsidRDefault="00217303" w:rsidP="001E0D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е) количества и цены планшетных компьютеров и ноутбуков;</w:t>
      </w:r>
    </w:p>
    <w:p w:rsidR="00217303" w:rsidRPr="00785428" w:rsidRDefault="00217303" w:rsidP="001E0D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ж) количества и цены носителей информации;</w:t>
      </w:r>
    </w:p>
    <w:p w:rsidR="00217303" w:rsidRPr="00785428" w:rsidRDefault="00217303" w:rsidP="001E0D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542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) </w:t>
      </w:r>
      <w:r w:rsidR="00ED7308" w:rsidRPr="00ED7308">
        <w:rPr>
          <w:rFonts w:ascii="Times New Roman" w:hAnsi="Times New Roman" w:cs="Times New Roman"/>
          <w:sz w:val="24"/>
          <w:szCs w:val="24"/>
        </w:rPr>
        <w:t xml:space="preserve">цены и объема потребления </w:t>
      </w:r>
      <w:r w:rsidRPr="00785428">
        <w:rPr>
          <w:rFonts w:ascii="Times New Roman" w:hAnsi="Times New Roman" w:cs="Times New Roman"/>
          <w:sz w:val="24"/>
          <w:szCs w:val="24"/>
        </w:rPr>
        <w:t xml:space="preserve">расходных материалов для различных типов принтеров, многофункциональных устройств, копировальных аппаратов </w:t>
      </w:r>
      <w:r w:rsidR="00ED7308">
        <w:rPr>
          <w:rFonts w:ascii="Times New Roman" w:hAnsi="Times New Roman" w:cs="Times New Roman"/>
          <w:sz w:val="24"/>
          <w:szCs w:val="24"/>
        </w:rPr>
        <w:t xml:space="preserve">и иной </w:t>
      </w:r>
      <w:r w:rsidRPr="00785428">
        <w:rPr>
          <w:rFonts w:ascii="Times New Roman" w:hAnsi="Times New Roman" w:cs="Times New Roman"/>
          <w:sz w:val="24"/>
          <w:szCs w:val="24"/>
        </w:rPr>
        <w:t>оргтехники;</w:t>
      </w:r>
    </w:p>
    <w:p w:rsidR="00217303" w:rsidRPr="00785428" w:rsidRDefault="00217303" w:rsidP="001E0D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и) перечня периодических печатных изданий и справочной литературы;</w:t>
      </w:r>
    </w:p>
    <w:p w:rsidR="00217303" w:rsidRPr="00785428" w:rsidRDefault="00217303" w:rsidP="001E0D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к) количества и цены транспортных средств;</w:t>
      </w:r>
    </w:p>
    <w:p w:rsidR="00217303" w:rsidRPr="00785428" w:rsidRDefault="00217303" w:rsidP="001E0D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л) количества и цены мебели;</w:t>
      </w:r>
    </w:p>
    <w:p w:rsidR="00217303" w:rsidRPr="00785428" w:rsidRDefault="00217303" w:rsidP="001E0D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м) количества и цены канцелярских принадлежностей;</w:t>
      </w:r>
    </w:p>
    <w:p w:rsidR="00217303" w:rsidRPr="00785428" w:rsidRDefault="00217303" w:rsidP="001E0D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542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>) количества и цены хозяйственных товаров и принадлежностей;</w:t>
      </w:r>
    </w:p>
    <w:p w:rsidR="00217303" w:rsidRPr="00785428" w:rsidRDefault="00ED7308" w:rsidP="00ED73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17303" w:rsidRPr="00785428">
        <w:rPr>
          <w:rFonts w:ascii="Times New Roman" w:hAnsi="Times New Roman" w:cs="Times New Roman"/>
          <w:sz w:val="24"/>
          <w:szCs w:val="24"/>
        </w:rPr>
        <w:t>) количества и цены иных товаров, работ и услуг.</w:t>
      </w:r>
    </w:p>
    <w:p w:rsidR="00217303" w:rsidRPr="00785428" w:rsidRDefault="00217303" w:rsidP="001E0D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муниципального субъекта нормирования.</w:t>
      </w:r>
    </w:p>
    <w:p w:rsidR="00217303" w:rsidRPr="00785428" w:rsidRDefault="00217303" w:rsidP="001E0D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892C53" w:rsidRDefault="00217303" w:rsidP="007C673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  <w:sectPr w:rsidR="00892C53" w:rsidSect="00785428">
          <w:pgSz w:w="16838" w:h="11906" w:orient="landscape"/>
          <w:pgMar w:top="1077" w:right="567" w:bottom="567" w:left="1077" w:header="709" w:footer="709" w:gutter="0"/>
          <w:cols w:space="708"/>
          <w:docGrid w:linePitch="360"/>
        </w:sectPr>
      </w:pPr>
      <w:r w:rsidRPr="00785428"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p w:rsidR="007C6738" w:rsidRPr="008D4E47" w:rsidRDefault="002F7DC1" w:rsidP="007C67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4E4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C6738" w:rsidRPr="008D4E47" w:rsidRDefault="002F7DC1" w:rsidP="007C67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4E47">
        <w:rPr>
          <w:rFonts w:ascii="Times New Roman" w:hAnsi="Times New Roman" w:cs="Times New Roman"/>
          <w:sz w:val="24"/>
          <w:szCs w:val="24"/>
        </w:rPr>
        <w:t xml:space="preserve"> к правилам определения нормативных затрат</w:t>
      </w:r>
    </w:p>
    <w:p w:rsidR="007C6738" w:rsidRPr="008D4E47" w:rsidRDefault="002F7DC1" w:rsidP="007C67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4E47">
        <w:rPr>
          <w:rFonts w:ascii="Times New Roman" w:hAnsi="Times New Roman" w:cs="Times New Roman"/>
          <w:sz w:val="24"/>
          <w:szCs w:val="24"/>
        </w:rPr>
        <w:t xml:space="preserve"> для обеспечения нужд</w:t>
      </w:r>
      <w:r w:rsidR="00C03FC5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 w:rsidR="00B7422E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F7DC1" w:rsidP="007C67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4E47">
        <w:rPr>
          <w:rFonts w:ascii="Times New Roman" w:hAnsi="Times New Roman" w:cs="Times New Roman"/>
          <w:sz w:val="24"/>
          <w:szCs w:val="24"/>
        </w:rPr>
        <w:t xml:space="preserve"> включая подведомственные казенные учреждения</w:t>
      </w:r>
    </w:p>
    <w:p w:rsidR="007C6738" w:rsidRPr="00785428" w:rsidRDefault="00C03FC5" w:rsidP="007C67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п.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ниговское</w:t>
      </w:r>
      <w:proofErr w:type="gramEnd"/>
      <w:r w:rsidRPr="00B7422E">
        <w:rPr>
          <w:rFonts w:ascii="Times New Roman" w:hAnsi="Times New Roman" w:cs="Times New Roman"/>
          <w:sz w:val="24"/>
          <w:szCs w:val="24"/>
        </w:rPr>
        <w:t xml:space="preserve"> </w:t>
      </w:r>
      <w:r w:rsidR="00B7422E" w:rsidRPr="00B7422E">
        <w:rPr>
          <w:rFonts w:ascii="Times New Roman" w:hAnsi="Times New Roman" w:cs="Times New Roman"/>
          <w:sz w:val="24"/>
          <w:szCs w:val="24"/>
        </w:rPr>
        <w:t>Прохладненского муниципального района КБР</w:t>
      </w:r>
    </w:p>
    <w:p w:rsidR="00B7422E" w:rsidRDefault="00B7422E" w:rsidP="007C67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03" w:rsidRDefault="00A8354B" w:rsidP="007C67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Порядок расчета</w:t>
      </w:r>
      <w:r w:rsidR="00217303" w:rsidRPr="00785428">
        <w:rPr>
          <w:rFonts w:ascii="Times New Roman" w:hAnsi="Times New Roman" w:cs="Times New Roman"/>
          <w:b/>
          <w:sz w:val="24"/>
          <w:szCs w:val="24"/>
        </w:rPr>
        <w:t xml:space="preserve"> нормативных затрат на обеспечение функций </w:t>
      </w:r>
    </w:p>
    <w:p w:rsidR="008D4E47" w:rsidRPr="00785428" w:rsidRDefault="008D4E47" w:rsidP="007C67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03" w:rsidRPr="00785428" w:rsidRDefault="00217303" w:rsidP="007C673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I. Затраты на информационно-коммуникационные технологии</w:t>
      </w:r>
    </w:p>
    <w:p w:rsidR="00217303" w:rsidRPr="00785428" w:rsidRDefault="00217303" w:rsidP="001E0D2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" w:name="Par94"/>
      <w:bookmarkEnd w:id="1"/>
      <w:r w:rsidRPr="00785428">
        <w:rPr>
          <w:rFonts w:ascii="Times New Roman" w:hAnsi="Times New Roman" w:cs="Times New Roman"/>
          <w:b/>
          <w:sz w:val="24"/>
          <w:szCs w:val="24"/>
        </w:rPr>
        <w:t>Затраты на услуги связи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1. Затраты на абонентскую плату</w:t>
      </w: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52600" cy="428625"/>
            <wp:effectExtent l="0" t="0" r="0" b="952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7239ED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абонентской платой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абонентской платой.</w:t>
      </w:r>
    </w:p>
    <w:p w:rsidR="00217303" w:rsidRPr="00785428" w:rsidRDefault="00217303" w:rsidP="001E0D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b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28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5848350" cy="41910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position w:val="-30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892C53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38125"/>
            <wp:effectExtent l="0" t="0" r="0" b="952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217303" w:rsidRPr="00785428" w:rsidRDefault="00D20ED5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36" editas="canvas" style="width:21.75pt;height:25.45pt;mso-position-horizontal-relative:char;mso-position-vertical-relative:line" coordsize="435,509">
            <o:lock v:ext="edit" aspectratio="t"/>
            <v:shape id="_x0000_s1035" type="#_x0000_t75" style="position:absolute;width:435;height:509" o:preferrelative="f">
              <v:fill o:detectmouseclick="t"/>
              <v:path o:extrusionok="t" o:connecttype="none"/>
              <o:lock v:ext="edit" text="t"/>
            </v:shape>
            <v:rect id="_x0000_s1037" style="position:absolute;left:162;top:175;width:194;height:334;mso-wrap-style:none" filled="f" stroked="f">
              <v:textbox style="mso-next-textbox:#_x0000_s1037;mso-fit-shape-to-text:t" inset="0,0,0,0">
                <w:txbxContent>
                  <w:p w:rsidR="00132D03" w:rsidRPr="00905F3C" w:rsidRDefault="00132D03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g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м</w:t>
                    </w:r>
                  </w:p>
                </w:txbxContent>
              </v:textbox>
            </v:rect>
            <v:rect id="_x0000_s1038" style="position:absolute;left:26;top:26;width:134;height:458;mso-wrap-style:none" filled="f" stroked="f">
              <v:textbox style="mso-next-textbox:#_x0000_s1038;mso-fit-shape-to-text:t" inset="0,0,0,0">
                <w:txbxContent>
                  <w:p w:rsidR="00132D03" w:rsidRDefault="00132D0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S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217303" w:rsidRPr="00785428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="00217303" w:rsidRPr="00785428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="00217303" w:rsidRPr="00785428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217303" w:rsidRPr="00785428" w:rsidRDefault="00D20ED5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41" editas="canvas" style="width:20.95pt;height:25.45pt;mso-position-horizontal-relative:char;mso-position-vertical-relative:line" coordsize="419,509">
            <o:lock v:ext="edit" aspectratio="t"/>
            <v:shape id="_x0000_s1040" type="#_x0000_t75" style="position:absolute;width:419;height:509" o:preferrelative="f">
              <v:fill o:detectmouseclick="t"/>
              <v:path o:extrusionok="t" o:connecttype="none"/>
              <o:lock v:ext="edit" text="t"/>
            </v:shape>
            <v:rect id="_x0000_s1042" style="position:absolute;left:151;top:175;width:159;height:334;mso-wrap-style:none" filled="f" stroked="f">
              <v:textbox style="mso-next-textbox:#_x0000_s1042;mso-fit-shape-to-text:t" inset="0,0,0,0">
                <w:txbxContent>
                  <w:p w:rsidR="00132D03" w:rsidRPr="00905F3C" w:rsidRDefault="00132D03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g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м</w:t>
                    </w:r>
                    <w:proofErr w:type="gramEnd"/>
                  </w:p>
                </w:txbxContent>
              </v:textbox>
            </v:rect>
            <v:rect id="_x0000_s1043" style="position:absolute;left:37;top:26;width:134;height:458;mso-wrap-style:none" filled="f" stroked="f">
              <v:textbox style="mso-next-textbox:#_x0000_s1043;mso-fit-shape-to-text:t" inset="0,0,0,0">
                <w:txbxContent>
                  <w:p w:rsidR="00132D03" w:rsidRDefault="00132D0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P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217303" w:rsidRPr="00785428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</w:t>
      </w:r>
      <w:proofErr w:type="spellStart"/>
      <w:r w:rsidR="00217303" w:rsidRPr="00785428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="00217303" w:rsidRPr="00785428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217303" w:rsidRPr="00785428" w:rsidRDefault="00D20ED5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46" editas="canvas" style="width:24pt;height:25.45pt;mso-position-horizontal-relative:char;mso-position-vertical-relative:line" coordsize="480,509">
            <o:lock v:ext="edit" aspectratio="t"/>
            <v:shape id="_x0000_s1045" type="#_x0000_t75" style="position:absolute;width:480;height:509" o:preferrelative="f">
              <v:fill o:detectmouseclick="t"/>
              <v:path o:extrusionok="t" o:connecttype="none"/>
              <o:lock v:ext="edit" text="t"/>
            </v:shape>
            <v:rect id="_x0000_s1047" style="position:absolute;left:228;top:175;width:159;height:334;mso-wrap-style:none" filled="f" stroked="f">
              <v:textbox style="mso-next-textbox:#_x0000_s1047;mso-fit-shape-to-text:t" inset="0,0,0,0">
                <w:txbxContent>
                  <w:p w:rsidR="00132D03" w:rsidRDefault="00132D03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g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м</w:t>
                    </w:r>
                    <w:proofErr w:type="gramEnd"/>
                  </w:p>
                </w:txbxContent>
              </v:textbox>
            </v:rect>
            <v:rect id="_x0000_s1048" style="position:absolute;left:44;top:26;width:174;height:458;mso-wrap-style:none" filled="f" stroked="f">
              <v:textbox style="mso-next-textbox:#_x0000_s1048;mso-fit-shape-to-text:t" inset="0,0,0,0">
                <w:txbxContent>
                  <w:p w:rsidR="00132D03" w:rsidRDefault="00132D0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N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217303" w:rsidRPr="00785428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="00217303" w:rsidRPr="00785428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="00217303" w:rsidRPr="00785428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</w:t>
      </w:r>
      <w:r w:rsidRPr="00785428">
        <w:rPr>
          <w:rFonts w:ascii="Times New Roman" w:hAnsi="Times New Roman" w:cs="Times New Roman"/>
          <w:sz w:val="24"/>
          <w:szCs w:val="24"/>
        </w:rPr>
        <w:lastRenderedPageBreak/>
        <w:t>тарифом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3850" cy="238125"/>
            <wp:effectExtent l="0" t="0" r="0" b="952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38125"/>
            <wp:effectExtent l="0" t="0" r="0" b="9525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38125"/>
            <wp:effectExtent l="0" t="0" r="0" b="9525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3850" cy="238125"/>
            <wp:effectExtent l="0" t="0" r="0" b="9525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тарифу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3. Затраты на оплату услуг подвижной связи</w:t>
      </w: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66900" cy="428625"/>
            <wp:effectExtent l="0" t="0" r="0" b="9525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892C53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, определяемыми органами местного самоуправления, отраслевыми (функциональными) органами администрации, имеющими статус юридических лиц, в соответствии с пунктом 5 Правил определения нормативных затрат на обеспечение функций органов местного самоуправления, отраслевых (функциональных) органов администрации, имеющих статус юридических лиц (включая подведомственные</w:t>
      </w:r>
      <w:proofErr w:type="gramEnd"/>
      <w:r w:rsidRPr="00785428">
        <w:rPr>
          <w:rFonts w:ascii="Times New Roman" w:hAnsi="Times New Roman" w:cs="Times New Roman"/>
          <w:sz w:val="24"/>
          <w:szCs w:val="24"/>
        </w:rPr>
        <w:t xml:space="preserve"> им казенные учреждения) (далее – нормативы муниципальных субъектов нормирования)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муниципальных субъектов нормирования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должности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 xml:space="preserve">4. Затраты на передачу данных с использованием информационно-телекоммуникационной сети «Интернет» (далее - сеть «Интернет») и услуги </w:t>
      </w:r>
      <w:proofErr w:type="spellStart"/>
      <w:r w:rsidRPr="00785428">
        <w:rPr>
          <w:rFonts w:ascii="Times New Roman" w:hAnsi="Times New Roman" w:cs="Times New Roman"/>
          <w:b/>
          <w:sz w:val="24"/>
          <w:szCs w:val="24"/>
        </w:rPr>
        <w:t>интернет-провайдеров</w:t>
      </w:r>
      <w:proofErr w:type="spellEnd"/>
      <w:r w:rsidRPr="00785428">
        <w:rPr>
          <w:rFonts w:ascii="Times New Roman" w:hAnsi="Times New Roman" w:cs="Times New Roman"/>
          <w:b/>
          <w:sz w:val="24"/>
          <w:szCs w:val="24"/>
        </w:rPr>
        <w:t xml:space="preserve"> для планшетных компьютеров</w:t>
      </w: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b/>
          <w:noProof/>
          <w:position w:val="-8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52600" cy="428625"/>
            <wp:effectExtent l="0" t="0" r="0" b="9525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892C53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SIM-карт п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муниципальных субъектов нормирования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1 SIM-карту п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должности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Затраты на сеть «Интернет» и услуги </w:t>
      </w:r>
      <w:proofErr w:type="spellStart"/>
      <w:r w:rsidRPr="00785428">
        <w:rPr>
          <w:rFonts w:ascii="Times New Roman" w:hAnsi="Times New Roman" w:cs="Times New Roman"/>
          <w:b/>
          <w:sz w:val="24"/>
          <w:szCs w:val="24"/>
        </w:rPr>
        <w:t>интернет-провайдеров</w:t>
      </w:r>
      <w:proofErr w:type="spellEnd"/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180975" cy="228600"/>
            <wp:effectExtent l="0" t="0" r="952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62100" cy="428625"/>
            <wp:effectExtent l="0" t="0" r="0" b="9525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892C53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«Интернет» с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пропускной способностью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«Интернет» с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пропускной способностью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«Интернет» с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пропускной способностью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6. Затраты на электросвязь, относящуюся к связи специального назначения</w:t>
      </w: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276225" cy="238125"/>
            <wp:effectExtent l="0" t="0" r="9525" b="9525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gramEnd"/>
      <w:r w:rsidRPr="00785428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600200" cy="238125"/>
            <wp:effectExtent l="0" t="0" r="0" b="9525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892C53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38125"/>
            <wp:effectExtent l="0" t="0" r="0" b="952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7175" cy="238125"/>
            <wp:effectExtent l="0" t="0" r="9525" b="9525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</w:t>
      </w:r>
      <w:proofErr w:type="gramStart"/>
      <w:r w:rsidRPr="00785428">
        <w:rPr>
          <w:rFonts w:ascii="Times New Roman" w:hAnsi="Times New Roman" w:cs="Times New Roman"/>
          <w:sz w:val="24"/>
          <w:szCs w:val="24"/>
        </w:rPr>
        <w:t>количества линий связи сети связи специального назначения</w:t>
      </w:r>
      <w:proofErr w:type="gramEnd"/>
      <w:r w:rsidRPr="00785428">
        <w:rPr>
          <w:rFonts w:ascii="Times New Roman" w:hAnsi="Times New Roman" w:cs="Times New Roman"/>
          <w:sz w:val="24"/>
          <w:szCs w:val="24"/>
        </w:rPr>
        <w:t>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8125"/>
            <wp:effectExtent l="0" t="0" r="0" b="9525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683">
        <w:rPr>
          <w:rFonts w:ascii="Times New Roman" w:hAnsi="Times New Roman" w:cs="Times New Roman"/>
          <w:b/>
          <w:sz w:val="24"/>
          <w:szCs w:val="24"/>
        </w:rPr>
        <w:t>7. Затраты на электросвязь, относящуюся</w:t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 к связи специального назначения, используемой на региональном уровне</w:t>
      </w: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gramEnd"/>
      <w:r w:rsidRPr="00785428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990600" cy="228600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5776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577683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0025" cy="228600"/>
            <wp:effectExtent l="0" t="0" r="952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в расчете на 1 телефонный номер электросвязи, относящейся к связи специального назначения, используемой на региональном уровне, определяемая по фактическим данным отчетного финансового года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8. Затраты на оплату услуг по предоставлению цифровых потоков для коммутируемых телефонных соединений</w:t>
      </w: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52600" cy="428625"/>
            <wp:effectExtent l="0" t="0" r="0" b="9525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A94573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организованных цифровых потоков с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абонентской платой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за цифровой поток;</w:t>
      </w:r>
      <w:r w:rsidR="00D76F82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абонентской платой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9. Затраты на оплату иных услуг связи в сфере информационно-коммуникационных технологий</w:t>
      </w: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219075" cy="238125"/>
            <wp:effectExtent l="0" t="0" r="9525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809625" cy="428625"/>
            <wp:effectExtent l="0" t="0" r="0" b="9525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 xml:space="preserve">где </w:t>
      </w: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38125"/>
            <wp:effectExtent l="0" t="0" r="0" b="952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п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иной услуге связи, определяемая по фактическим данным отчетного финансового года.</w:t>
      </w:r>
    </w:p>
    <w:p w:rsidR="00217303" w:rsidRPr="00785428" w:rsidRDefault="00217303" w:rsidP="001E0D2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2" w:name="Par174"/>
      <w:bookmarkEnd w:id="2"/>
    </w:p>
    <w:p w:rsidR="00217303" w:rsidRPr="00785428" w:rsidRDefault="00217303" w:rsidP="001E0D2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Затраты на содержание имущества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10.</w:t>
      </w:r>
      <w:r w:rsidRPr="00785428">
        <w:rPr>
          <w:rFonts w:ascii="Times New Roman" w:hAnsi="Times New Roman" w:cs="Times New Roman"/>
          <w:sz w:val="24"/>
          <w:szCs w:val="24"/>
        </w:rPr>
        <w:t xml:space="preserve"> При определении затрат на техническое обслуживание и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ремонт, указанный в пунктах 11 – 16 настоящих </w:t>
      </w:r>
      <w:r w:rsidR="00A94573">
        <w:rPr>
          <w:rFonts w:ascii="Times New Roman" w:hAnsi="Times New Roman" w:cs="Times New Roman"/>
          <w:sz w:val="24"/>
          <w:szCs w:val="24"/>
        </w:rPr>
        <w:t>Порядка</w:t>
      </w:r>
      <w:r w:rsidRPr="00785428">
        <w:rPr>
          <w:rFonts w:ascii="Times New Roman" w:hAnsi="Times New Roman" w:cs="Times New Roman"/>
          <w:sz w:val="24"/>
          <w:szCs w:val="24"/>
        </w:rPr>
        <w:t xml:space="preserve">, применяется перечень работ по техническому обслуживанию и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регламентно-профилактическому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77"/>
      <w:bookmarkEnd w:id="3"/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 xml:space="preserve">11. Затраты на техническое обслуживание и </w:t>
      </w:r>
      <w:proofErr w:type="spellStart"/>
      <w:r w:rsidRPr="00785428">
        <w:rPr>
          <w:rFonts w:ascii="Times New Roman" w:hAnsi="Times New Roman" w:cs="Times New Roman"/>
          <w:b/>
          <w:sz w:val="24"/>
          <w:szCs w:val="24"/>
        </w:rPr>
        <w:t>регламентно-профилактический</w:t>
      </w:r>
      <w:proofErr w:type="spellEnd"/>
      <w:r w:rsidRPr="00785428">
        <w:rPr>
          <w:rFonts w:ascii="Times New Roman" w:hAnsi="Times New Roman" w:cs="Times New Roman"/>
          <w:b/>
          <w:sz w:val="24"/>
          <w:szCs w:val="24"/>
        </w:rPr>
        <w:t xml:space="preserve"> ремонт вычислительной техники</w:t>
      </w: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257175" cy="238125"/>
            <wp:effectExtent l="0" t="0" r="9525" b="952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8625"/>
            <wp:effectExtent l="0" t="0" r="0" b="952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A94573" w:rsidRPr="00A94573" w:rsidRDefault="00217303" w:rsidP="00A94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573">
        <w:rPr>
          <w:rFonts w:ascii="Times New Roman" w:hAnsi="Times New Roman" w:cs="Times New Roman"/>
          <w:sz w:val="24"/>
          <w:szCs w:val="24"/>
        </w:rPr>
        <w:t>где:</w:t>
      </w:r>
      <w:r w:rsidR="00A94573" w:rsidRPr="00A94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573" w:rsidRPr="00A94573">
        <w:rPr>
          <w:rFonts w:ascii="Times New Roman" w:hAnsi="Times New Roman" w:cs="Times New Roman"/>
          <w:sz w:val="24"/>
          <w:szCs w:val="24"/>
        </w:rPr>
        <w:t>Q</w:t>
      </w:r>
      <w:r w:rsidR="00A94573" w:rsidRPr="00A9457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="00A94573" w:rsidRPr="00A9457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A94573" w:rsidRPr="00A94573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="00A94573" w:rsidRPr="00A94573">
        <w:rPr>
          <w:rFonts w:ascii="Times New Roman" w:hAnsi="Times New Roman" w:cs="Times New Roman"/>
          <w:sz w:val="24"/>
          <w:szCs w:val="24"/>
        </w:rPr>
        <w:t xml:space="preserve"> - фактическое количество </w:t>
      </w:r>
      <w:proofErr w:type="spellStart"/>
      <w:r w:rsidR="00A94573" w:rsidRPr="00A9457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A94573" w:rsidRPr="00A94573">
        <w:rPr>
          <w:rFonts w:ascii="Times New Roman" w:hAnsi="Times New Roman" w:cs="Times New Roman"/>
          <w:sz w:val="24"/>
          <w:szCs w:val="24"/>
        </w:rPr>
        <w:t xml:space="preserve"> вычислительной техники, но не </w:t>
      </w:r>
      <w:proofErr w:type="gramStart"/>
      <w:r w:rsidR="00A94573" w:rsidRPr="00A94573">
        <w:rPr>
          <w:rFonts w:ascii="Times New Roman" w:hAnsi="Times New Roman" w:cs="Times New Roman"/>
          <w:sz w:val="24"/>
          <w:szCs w:val="24"/>
        </w:rPr>
        <w:t>более предельного</w:t>
      </w:r>
      <w:proofErr w:type="gramEnd"/>
      <w:r w:rsidR="00A94573" w:rsidRPr="00A94573">
        <w:rPr>
          <w:rFonts w:ascii="Times New Roman" w:hAnsi="Times New Roman" w:cs="Times New Roman"/>
          <w:sz w:val="24"/>
          <w:szCs w:val="24"/>
        </w:rPr>
        <w:t xml:space="preserve"> количества </w:t>
      </w:r>
      <w:proofErr w:type="spellStart"/>
      <w:r w:rsidR="00A94573" w:rsidRPr="00A9457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A94573" w:rsidRPr="00A94573">
        <w:rPr>
          <w:rFonts w:ascii="Times New Roman" w:hAnsi="Times New Roman" w:cs="Times New Roman"/>
          <w:sz w:val="24"/>
          <w:szCs w:val="24"/>
        </w:rPr>
        <w:t xml:space="preserve"> вычислительной техники;</w:t>
      </w:r>
    </w:p>
    <w:p w:rsidR="00A94573" w:rsidRPr="00A94573" w:rsidRDefault="00A94573" w:rsidP="00A94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57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4325" cy="266700"/>
            <wp:effectExtent l="19050" t="0" r="0" b="0"/>
            <wp:docPr id="105" name="Рисунок 13" descr="base_1_196834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96834_492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457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A94573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A94573">
        <w:rPr>
          <w:rFonts w:ascii="Times New Roman" w:hAnsi="Times New Roman" w:cs="Times New Roman"/>
          <w:sz w:val="24"/>
          <w:szCs w:val="24"/>
        </w:rPr>
        <w:t xml:space="preserve"> ремонта в расчете на 1 </w:t>
      </w:r>
      <w:proofErr w:type="spellStart"/>
      <w:r w:rsidRPr="00A94573">
        <w:rPr>
          <w:rFonts w:ascii="Times New Roman" w:hAnsi="Times New Roman" w:cs="Times New Roman"/>
          <w:sz w:val="24"/>
          <w:szCs w:val="24"/>
        </w:rPr>
        <w:t>i-ю</w:t>
      </w:r>
      <w:proofErr w:type="spellEnd"/>
      <w:r w:rsidRPr="00A94573">
        <w:rPr>
          <w:rFonts w:ascii="Times New Roman" w:hAnsi="Times New Roman" w:cs="Times New Roman"/>
          <w:sz w:val="24"/>
          <w:szCs w:val="24"/>
        </w:rPr>
        <w:t xml:space="preserve"> вычислительную технику в год.</w:t>
      </w:r>
    </w:p>
    <w:p w:rsidR="00A94573" w:rsidRPr="00A94573" w:rsidRDefault="00A94573" w:rsidP="00A94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573">
        <w:rPr>
          <w:rFonts w:ascii="Times New Roman" w:hAnsi="Times New Roman" w:cs="Times New Roman"/>
          <w:sz w:val="24"/>
          <w:szCs w:val="24"/>
        </w:rPr>
        <w:t xml:space="preserve">Предельное количество </w:t>
      </w:r>
      <w:proofErr w:type="spellStart"/>
      <w:r w:rsidRPr="00A9457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A94573">
        <w:rPr>
          <w:rFonts w:ascii="Times New Roman" w:hAnsi="Times New Roman" w:cs="Times New Roman"/>
          <w:sz w:val="24"/>
          <w:szCs w:val="24"/>
        </w:rPr>
        <w:t xml:space="preserve"> вычислительной техники</w:t>
      </w:r>
      <w:proofErr w:type="gramStart"/>
      <w:r w:rsidRPr="00A94573">
        <w:rPr>
          <w:rFonts w:ascii="Times New Roman" w:hAnsi="Times New Roman" w:cs="Times New Roman"/>
          <w:sz w:val="24"/>
          <w:szCs w:val="24"/>
        </w:rPr>
        <w:t xml:space="preserve"> (</w:t>
      </w:r>
      <w:r w:rsidRPr="00A9457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66750" cy="266700"/>
            <wp:effectExtent l="19050" t="0" r="0" b="0"/>
            <wp:docPr id="104" name="Рисунок 14" descr="base_1_196834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96834_493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457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A94573">
        <w:rPr>
          <w:rFonts w:ascii="Times New Roman" w:hAnsi="Times New Roman" w:cs="Times New Roman"/>
          <w:sz w:val="24"/>
          <w:szCs w:val="24"/>
        </w:rPr>
        <w:t>определяется с округлением до целого по формулам:</w:t>
      </w:r>
    </w:p>
    <w:p w:rsidR="00A94573" w:rsidRPr="00A94573" w:rsidRDefault="00A94573" w:rsidP="00A945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457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362075" cy="266700"/>
            <wp:effectExtent l="19050" t="0" r="9525" b="0"/>
            <wp:docPr id="103" name="Рисунок 15" descr="base_1_196834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196834_494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4573">
        <w:rPr>
          <w:rFonts w:ascii="Times New Roman" w:hAnsi="Times New Roman" w:cs="Times New Roman"/>
          <w:sz w:val="24"/>
          <w:szCs w:val="24"/>
        </w:rPr>
        <w:t xml:space="preserve"> - для закрытого контура обработки информации,</w:t>
      </w:r>
    </w:p>
    <w:p w:rsidR="00A94573" w:rsidRPr="00A94573" w:rsidRDefault="00A94573" w:rsidP="00A945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457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219200" cy="266700"/>
            <wp:effectExtent l="19050" t="0" r="0" b="0"/>
            <wp:docPr id="38" name="Рисунок 16" descr="base_1_196834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96834_495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4573">
        <w:rPr>
          <w:rFonts w:ascii="Times New Roman" w:hAnsi="Times New Roman" w:cs="Times New Roman"/>
          <w:sz w:val="24"/>
          <w:szCs w:val="24"/>
        </w:rPr>
        <w:t xml:space="preserve"> - для открытого контура обработки информации,</w:t>
      </w:r>
    </w:p>
    <w:p w:rsidR="00A94573" w:rsidRPr="00A94573" w:rsidRDefault="00A94573" w:rsidP="00A94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4573">
        <w:rPr>
          <w:rFonts w:ascii="Times New Roman" w:hAnsi="Times New Roman" w:cs="Times New Roman"/>
          <w:sz w:val="24"/>
          <w:szCs w:val="24"/>
        </w:rPr>
        <w:t>где Ч</w:t>
      </w:r>
      <w:r w:rsidRPr="00A94573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A94573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65" w:history="1">
        <w:r w:rsidRPr="00CB0B5C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CB0B5C">
        <w:rPr>
          <w:rFonts w:ascii="Times New Roman" w:hAnsi="Times New Roman" w:cs="Times New Roman"/>
          <w:sz w:val="24"/>
          <w:szCs w:val="24"/>
        </w:rPr>
        <w:t xml:space="preserve"> - </w:t>
      </w:r>
      <w:hyperlink r:id="rId66" w:history="1">
        <w:r w:rsidRPr="00CB0B5C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A94573">
        <w:rPr>
          <w:rFonts w:ascii="Times New Roman" w:hAnsi="Times New Roman" w:cs="Times New Roman"/>
          <w:sz w:val="24"/>
          <w:szCs w:val="24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 октября 2014 г. N 1047 "Об Общих правилах определения нормативных затрат на обеспечение функций</w:t>
      </w:r>
      <w:proofErr w:type="gramEnd"/>
      <w:r w:rsidRPr="00A94573">
        <w:rPr>
          <w:rFonts w:ascii="Times New Roman" w:hAnsi="Times New Roman" w:cs="Times New Roman"/>
          <w:sz w:val="24"/>
          <w:szCs w:val="24"/>
        </w:rPr>
        <w:t xml:space="preserve">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" (далее - </w:t>
      </w:r>
      <w:r w:rsidRPr="007D413C">
        <w:rPr>
          <w:rFonts w:ascii="Times New Roman" w:hAnsi="Times New Roman" w:cs="Times New Roman"/>
          <w:b/>
          <w:sz w:val="24"/>
          <w:szCs w:val="24"/>
        </w:rPr>
        <w:t>Общие правила определения нормативных затрат</w:t>
      </w:r>
      <w:r w:rsidRPr="00A94573">
        <w:rPr>
          <w:rFonts w:ascii="Times New Roman" w:hAnsi="Times New Roman" w:cs="Times New Roman"/>
          <w:sz w:val="24"/>
          <w:szCs w:val="24"/>
        </w:rPr>
        <w:t>).</w:t>
      </w:r>
    </w:p>
    <w:p w:rsidR="00A70355" w:rsidRDefault="00A70355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 xml:space="preserve">12. Затраты на техническое обслуживание и </w:t>
      </w:r>
      <w:proofErr w:type="spellStart"/>
      <w:r w:rsidRPr="00785428">
        <w:rPr>
          <w:rFonts w:ascii="Times New Roman" w:hAnsi="Times New Roman" w:cs="Times New Roman"/>
          <w:b/>
          <w:sz w:val="24"/>
          <w:szCs w:val="24"/>
        </w:rPr>
        <w:t>регламентно-профилактический</w:t>
      </w:r>
      <w:proofErr w:type="spellEnd"/>
      <w:r w:rsidRPr="00785428">
        <w:rPr>
          <w:rFonts w:ascii="Times New Roman" w:hAnsi="Times New Roman" w:cs="Times New Roman"/>
          <w:b/>
          <w:sz w:val="24"/>
          <w:szCs w:val="24"/>
        </w:rPr>
        <w:t xml:space="preserve"> ремонт оборудования по обеспечению безопасности информации</w:t>
      </w: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8625"/>
            <wp:effectExtent l="0" t="0" r="0" b="9525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A70355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04800" cy="228600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ремонта 1 единицы i-го оборудования в год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 xml:space="preserve">13. Затраты на техническое обслуживание и </w:t>
      </w:r>
      <w:proofErr w:type="spellStart"/>
      <w:r w:rsidRPr="00785428">
        <w:rPr>
          <w:rFonts w:ascii="Times New Roman" w:hAnsi="Times New Roman" w:cs="Times New Roman"/>
          <w:b/>
          <w:sz w:val="24"/>
          <w:szCs w:val="24"/>
        </w:rPr>
        <w:t>регламентно-профилактический</w:t>
      </w:r>
      <w:proofErr w:type="spellEnd"/>
      <w:r w:rsidRPr="00785428">
        <w:rPr>
          <w:rFonts w:ascii="Times New Roman" w:hAnsi="Times New Roman" w:cs="Times New Roman"/>
          <w:b/>
          <w:sz w:val="24"/>
          <w:szCs w:val="24"/>
        </w:rPr>
        <w:t xml:space="preserve"> ремонт системы телефонной связи (автоматизированных телефонных станций</w:t>
      </w: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>) (</w:t>
      </w:r>
      <w:r w:rsidRPr="00785428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33500" cy="428625"/>
            <wp:effectExtent l="0" t="0" r="0" b="952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A70355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ремонта 1 автоматизированной телефонной станции i-го вида в год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 xml:space="preserve">14. Затраты на техническое обслуживание и </w:t>
      </w:r>
      <w:proofErr w:type="spellStart"/>
      <w:r w:rsidRPr="00785428">
        <w:rPr>
          <w:rFonts w:ascii="Times New Roman" w:hAnsi="Times New Roman" w:cs="Times New Roman"/>
          <w:b/>
          <w:sz w:val="24"/>
          <w:szCs w:val="24"/>
        </w:rPr>
        <w:t>регламентно-профилактический</w:t>
      </w:r>
      <w:proofErr w:type="spellEnd"/>
      <w:r w:rsidRPr="00785428">
        <w:rPr>
          <w:rFonts w:ascii="Times New Roman" w:hAnsi="Times New Roman" w:cs="Times New Roman"/>
          <w:b/>
          <w:sz w:val="24"/>
          <w:szCs w:val="24"/>
        </w:rPr>
        <w:t xml:space="preserve"> ремонт локальных вычислительных сетей</w:t>
      </w: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8625"/>
            <wp:effectExtent l="0" t="0" r="0" b="9525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A70355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217303"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303" w:rsidRPr="00785428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ремонта 1 устройства локальных вычислительных сетей i-го вида в год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 xml:space="preserve">15. Затраты на техническое обслуживание и </w:t>
      </w:r>
      <w:proofErr w:type="spellStart"/>
      <w:r w:rsidRPr="00785428">
        <w:rPr>
          <w:rFonts w:ascii="Times New Roman" w:hAnsi="Times New Roman" w:cs="Times New Roman"/>
          <w:b/>
          <w:sz w:val="24"/>
          <w:szCs w:val="24"/>
        </w:rPr>
        <w:t>регламентно-профилактический</w:t>
      </w:r>
      <w:proofErr w:type="spellEnd"/>
      <w:r w:rsidRPr="00785428">
        <w:rPr>
          <w:rFonts w:ascii="Times New Roman" w:hAnsi="Times New Roman" w:cs="Times New Roman"/>
          <w:b/>
          <w:sz w:val="24"/>
          <w:szCs w:val="24"/>
        </w:rPr>
        <w:t xml:space="preserve"> ремонт систем бесперебойного питания</w:t>
      </w: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8625"/>
            <wp:effectExtent l="0" t="0" r="0" b="9525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A70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A70355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ремонта 1 модуля бесперебойного питания i-го вида в год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6"/>
      <w:bookmarkEnd w:id="4"/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 xml:space="preserve">16. Затраты на техническое обслуживание и </w:t>
      </w:r>
      <w:proofErr w:type="spellStart"/>
      <w:r w:rsidRPr="00785428">
        <w:rPr>
          <w:rFonts w:ascii="Times New Roman" w:hAnsi="Times New Roman" w:cs="Times New Roman"/>
          <w:b/>
          <w:sz w:val="24"/>
          <w:szCs w:val="24"/>
        </w:rPr>
        <w:t>регламентно-профилактический</w:t>
      </w:r>
      <w:proofErr w:type="spellEnd"/>
      <w:r w:rsidRPr="00785428">
        <w:rPr>
          <w:rFonts w:ascii="Times New Roman" w:hAnsi="Times New Roman" w:cs="Times New Roman"/>
          <w:b/>
          <w:sz w:val="24"/>
          <w:szCs w:val="24"/>
        </w:rPr>
        <w:t xml:space="preserve"> ремонт принтеров, многофункциональных устройств, копировальных аппаратов </w:t>
      </w:r>
      <w:r w:rsidR="001069EE" w:rsidRPr="00785428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A70355">
        <w:rPr>
          <w:rFonts w:ascii="Times New Roman" w:hAnsi="Times New Roman" w:cs="Times New Roman"/>
          <w:b/>
          <w:sz w:val="24"/>
          <w:szCs w:val="24"/>
        </w:rPr>
        <w:t xml:space="preserve"> иной </w:t>
      </w:r>
      <w:r w:rsidR="001069EE" w:rsidRPr="00785428">
        <w:rPr>
          <w:rFonts w:ascii="Times New Roman" w:hAnsi="Times New Roman" w:cs="Times New Roman"/>
          <w:b/>
          <w:sz w:val="24"/>
          <w:szCs w:val="24"/>
        </w:rPr>
        <w:t>оргтехники</w:t>
      </w: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285750" cy="238125"/>
            <wp:effectExtent l="0" t="0" r="0" b="952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19225" cy="428625"/>
            <wp:effectExtent l="0" t="0" r="9525" b="952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7F34ED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52425" cy="238125"/>
            <wp:effectExtent l="0" t="0" r="9525" b="9525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принтеров, многофункциональных устройств, копировальных аппаратов </w:t>
      </w:r>
      <w:r w:rsidR="001069EE" w:rsidRPr="00785428">
        <w:rPr>
          <w:rFonts w:ascii="Times New Roman" w:hAnsi="Times New Roman" w:cs="Times New Roman"/>
          <w:sz w:val="24"/>
          <w:szCs w:val="24"/>
        </w:rPr>
        <w:t xml:space="preserve">и </w:t>
      </w:r>
      <w:r w:rsidR="00A70355">
        <w:rPr>
          <w:rFonts w:ascii="Times New Roman" w:hAnsi="Times New Roman" w:cs="Times New Roman"/>
          <w:sz w:val="24"/>
          <w:szCs w:val="24"/>
        </w:rPr>
        <w:t xml:space="preserve"> иной </w:t>
      </w:r>
      <w:r w:rsidR="001069EE" w:rsidRPr="00785428">
        <w:rPr>
          <w:rFonts w:ascii="Times New Roman" w:hAnsi="Times New Roman" w:cs="Times New Roman"/>
          <w:sz w:val="24"/>
          <w:szCs w:val="24"/>
        </w:rPr>
        <w:t>оргтехники</w:t>
      </w:r>
      <w:r w:rsidRPr="00785428">
        <w:rPr>
          <w:rFonts w:ascii="Times New Roman" w:hAnsi="Times New Roman" w:cs="Times New Roman"/>
          <w:sz w:val="24"/>
          <w:szCs w:val="24"/>
        </w:rPr>
        <w:t xml:space="preserve"> в соответствии с нормативами муниципальных субъектов нормирования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3850" cy="238125"/>
            <wp:effectExtent l="0" t="0" r="0" b="952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ремонта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принтеров, многофункциональных устройств, </w:t>
      </w:r>
      <w:r w:rsidRPr="00785428">
        <w:rPr>
          <w:rFonts w:ascii="Times New Roman" w:hAnsi="Times New Roman" w:cs="Times New Roman"/>
          <w:sz w:val="24"/>
          <w:szCs w:val="24"/>
        </w:rPr>
        <w:lastRenderedPageBreak/>
        <w:t xml:space="preserve">копировальных аппаратов </w:t>
      </w:r>
      <w:r w:rsidR="001069EE" w:rsidRPr="00785428">
        <w:rPr>
          <w:rFonts w:ascii="Times New Roman" w:hAnsi="Times New Roman" w:cs="Times New Roman"/>
          <w:sz w:val="24"/>
          <w:szCs w:val="24"/>
        </w:rPr>
        <w:t xml:space="preserve">и </w:t>
      </w:r>
      <w:r w:rsidR="00A70355">
        <w:rPr>
          <w:rFonts w:ascii="Times New Roman" w:hAnsi="Times New Roman" w:cs="Times New Roman"/>
          <w:sz w:val="24"/>
          <w:szCs w:val="24"/>
        </w:rPr>
        <w:t xml:space="preserve">иной </w:t>
      </w:r>
      <w:r w:rsidR="001069EE" w:rsidRPr="00785428">
        <w:rPr>
          <w:rFonts w:ascii="Times New Roman" w:hAnsi="Times New Roman" w:cs="Times New Roman"/>
          <w:sz w:val="24"/>
          <w:szCs w:val="24"/>
        </w:rPr>
        <w:t>оргтехники</w:t>
      </w:r>
      <w:r w:rsidRPr="00785428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7303" w:rsidRPr="007D413C" w:rsidRDefault="00217303" w:rsidP="00D76F82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5" w:name="Par224"/>
      <w:bookmarkEnd w:id="5"/>
      <w:r w:rsidRPr="007D413C">
        <w:rPr>
          <w:rFonts w:ascii="Times New Roman" w:hAnsi="Times New Roman" w:cs="Times New Roman"/>
          <w:b/>
          <w:sz w:val="24"/>
          <w:szCs w:val="24"/>
        </w:rPr>
        <w:t>Затраты на приобретение прочих работ и услуг,</w:t>
      </w:r>
      <w:r w:rsidR="00D76F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13C">
        <w:rPr>
          <w:rFonts w:ascii="Times New Roman" w:hAnsi="Times New Roman" w:cs="Times New Roman"/>
          <w:b/>
          <w:sz w:val="24"/>
          <w:szCs w:val="24"/>
        </w:rPr>
        <w:t>не относящиеся к затратам на услуги связи, аренду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413C">
        <w:rPr>
          <w:rFonts w:ascii="Times New Roman" w:hAnsi="Times New Roman" w:cs="Times New Roman"/>
          <w:b/>
          <w:sz w:val="24"/>
          <w:szCs w:val="24"/>
        </w:rPr>
        <w:t>и содержание имущества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066800" cy="22860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7F34ED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17.1.</w:t>
      </w:r>
      <w:r w:rsidRPr="00785428">
        <w:rPr>
          <w:rFonts w:ascii="Times New Roman" w:hAnsi="Times New Roman" w:cs="Times New Roman"/>
          <w:sz w:val="24"/>
          <w:szCs w:val="24"/>
        </w:rPr>
        <w:t xml:space="preserve"> Затраты на оплату услуг по сопровождению справочно-правовых систем</w:t>
      </w:r>
      <w:proofErr w:type="gramStart"/>
      <w:r w:rsidRPr="00785428">
        <w:rPr>
          <w:rFonts w:ascii="Times New Roman" w:hAnsi="Times New Roman" w:cs="Times New Roman"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962025" cy="428625"/>
            <wp:effectExtent l="0" t="0" r="9525" b="9525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 xml:space="preserve">где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сопровождения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17.2.</w:t>
      </w:r>
      <w:r w:rsidRPr="00785428">
        <w:rPr>
          <w:rFonts w:ascii="Times New Roman" w:hAnsi="Times New Roman" w:cs="Times New Roman"/>
          <w:sz w:val="24"/>
          <w:szCs w:val="24"/>
        </w:rPr>
        <w:t xml:space="preserve"> Затраты на оплату услуг по сопровождению и приобретению иного программного обеспечения</w:t>
      </w:r>
      <w:proofErr w:type="gramStart"/>
      <w:r w:rsidRPr="00785428">
        <w:rPr>
          <w:rFonts w:ascii="Times New Roman" w:hAnsi="Times New Roman" w:cs="Times New Roman"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590675" cy="447675"/>
            <wp:effectExtent l="0" t="0" r="0" b="952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7D413C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8125"/>
            <wp:effectExtent l="0" t="0" r="0" b="952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3850" cy="238125"/>
            <wp:effectExtent l="0" t="0" r="0" b="952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18. Затраты на оплату услуг, связанных с обеспечением безопасности информации</w:t>
      </w: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gramEnd"/>
      <w:r w:rsidRPr="00785428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962025" cy="228600"/>
            <wp:effectExtent l="0" t="0" r="9525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7D413C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0025" cy="228600"/>
            <wp:effectExtent l="0" t="0" r="9525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28600" cy="22860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18.1.</w:t>
      </w:r>
      <w:r w:rsidRPr="00785428">
        <w:rPr>
          <w:rFonts w:ascii="Times New Roman" w:hAnsi="Times New Roman" w:cs="Times New Roman"/>
          <w:sz w:val="24"/>
          <w:szCs w:val="24"/>
        </w:rPr>
        <w:t xml:space="preserve"> Затраты на проведение аттестационных, проверочных и контрольных мероприятий</w:t>
      </w:r>
      <w:proofErr w:type="gramStart"/>
      <w:r w:rsidRPr="00785428">
        <w:rPr>
          <w:rFonts w:ascii="Times New Roman" w:hAnsi="Times New Roman" w:cs="Times New Roman"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0025" cy="228600"/>
            <wp:effectExtent l="0" t="0" r="952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257425" cy="447675"/>
            <wp:effectExtent l="0" t="0" r="9525" b="9525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7D413C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аттестуемых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объектов (помещений);</w:t>
      </w:r>
      <w:r w:rsidR="00D76F82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8125"/>
            <wp:effectExtent l="0" t="0" r="0" b="9525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  <w:r w:rsidR="00D76F82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7175" cy="238125"/>
            <wp:effectExtent l="0" t="0" r="9525" b="952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217303" w:rsidP="00336F8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18.2.</w:t>
      </w:r>
      <w:r w:rsidRPr="00785428">
        <w:rPr>
          <w:rFonts w:ascii="Times New Roman" w:hAnsi="Times New Roman" w:cs="Times New Roman"/>
          <w:sz w:val="24"/>
          <w:szCs w:val="24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785428">
        <w:rPr>
          <w:rFonts w:ascii="Times New Roman" w:hAnsi="Times New Roman" w:cs="Times New Roman"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66825" cy="428625"/>
            <wp:effectExtent l="0" t="0" r="9525" b="952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7D413C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217303" w:rsidRPr="00785428" w:rsidRDefault="00217303" w:rsidP="001E0D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19. Затраты на оплату работ по монтажу (установке), дооборудованию и наладке оборудования</w:t>
      </w: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b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90500" cy="22860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143000" cy="428625"/>
            <wp:effectExtent l="0" t="0" r="0" b="952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7D413C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217303" w:rsidP="001E0D2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6" w:name="Par279"/>
      <w:bookmarkEnd w:id="6"/>
      <w:r w:rsidRPr="00785428">
        <w:rPr>
          <w:rFonts w:ascii="Times New Roman" w:hAnsi="Times New Roman" w:cs="Times New Roman"/>
          <w:b/>
          <w:sz w:val="24"/>
          <w:szCs w:val="24"/>
        </w:rPr>
        <w:t>Затраты на приобретение основных средств</w:t>
      </w:r>
    </w:p>
    <w:p w:rsidR="007D413C" w:rsidRPr="007D413C" w:rsidRDefault="007D413C" w:rsidP="007D413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7D413C">
        <w:rPr>
          <w:rFonts w:ascii="Times New Roman" w:hAnsi="Times New Roman" w:cs="Times New Roman"/>
          <w:b/>
          <w:sz w:val="24"/>
          <w:szCs w:val="24"/>
        </w:rPr>
        <w:t>20. Затраты на приобретение рабочих станций</w:t>
      </w:r>
      <w:proofErr w:type="gramStart"/>
      <w:r w:rsidRPr="007D413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D413C">
        <w:rPr>
          <w:rFonts w:ascii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276225" cy="266700"/>
            <wp:effectExtent l="19050" t="0" r="0" b="0"/>
            <wp:docPr id="407" name="Рисунок 7" descr="base_1_196834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96834_545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413C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7D413C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7D413C" w:rsidRPr="007D413C" w:rsidRDefault="007D413C" w:rsidP="007D41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413C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38300" cy="476250"/>
            <wp:effectExtent l="0" t="0" r="0" b="0"/>
            <wp:docPr id="406" name="Рисунок 8" descr="base_1_196834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96834_546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413C">
        <w:rPr>
          <w:rFonts w:ascii="Times New Roman" w:hAnsi="Times New Roman" w:cs="Times New Roman"/>
          <w:sz w:val="24"/>
          <w:szCs w:val="24"/>
        </w:rPr>
        <w:t>,</w:t>
      </w:r>
    </w:p>
    <w:p w:rsidR="007D413C" w:rsidRDefault="007D413C" w:rsidP="007D41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6F82" w:rsidRPr="007D413C" w:rsidRDefault="00D76F82" w:rsidP="007D41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13C" w:rsidRPr="007D413C" w:rsidRDefault="007D413C" w:rsidP="007D41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13C">
        <w:rPr>
          <w:rFonts w:ascii="Times New Roman" w:hAnsi="Times New Roman" w:cs="Times New Roman"/>
          <w:sz w:val="24"/>
          <w:szCs w:val="24"/>
        </w:rPr>
        <w:t>гд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13C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66750" cy="266700"/>
            <wp:effectExtent l="19050" t="0" r="0" b="0"/>
            <wp:docPr id="405" name="Рисунок 9" descr="base_1_196834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196834_547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413C">
        <w:rPr>
          <w:rFonts w:ascii="Times New Roman" w:hAnsi="Times New Roman" w:cs="Times New Roman"/>
          <w:sz w:val="24"/>
          <w:szCs w:val="24"/>
        </w:rPr>
        <w:t xml:space="preserve"> - количество рабочих станций по </w:t>
      </w:r>
      <w:proofErr w:type="spellStart"/>
      <w:r w:rsidRPr="007D413C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7D413C">
        <w:rPr>
          <w:rFonts w:ascii="Times New Roman" w:hAnsi="Times New Roman" w:cs="Times New Roman"/>
          <w:sz w:val="24"/>
          <w:szCs w:val="24"/>
        </w:rPr>
        <w:t xml:space="preserve"> должности, не превышающее предельное количество рабочих станций по </w:t>
      </w:r>
      <w:proofErr w:type="spellStart"/>
      <w:r w:rsidRPr="007D413C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7D413C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D76F82" w:rsidRDefault="00D76F82" w:rsidP="007D4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6F8A" w:rsidRDefault="00336F8A" w:rsidP="007D4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6F8A" w:rsidRDefault="00336F8A" w:rsidP="007D4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13C" w:rsidRPr="007D413C" w:rsidRDefault="007D413C" w:rsidP="007D4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13C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4325" cy="266700"/>
            <wp:effectExtent l="19050" t="0" r="0" b="0"/>
            <wp:docPr id="404" name="Рисунок 10" descr="base_1_196834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96834_548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413C">
        <w:rPr>
          <w:rFonts w:ascii="Times New Roman" w:hAnsi="Times New Roman" w:cs="Times New Roman"/>
          <w:sz w:val="24"/>
          <w:szCs w:val="24"/>
        </w:rPr>
        <w:t xml:space="preserve"> - цена приобретения 1 рабочей станции по </w:t>
      </w:r>
      <w:proofErr w:type="spellStart"/>
      <w:r w:rsidRPr="007D413C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7D413C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="007F34ED">
        <w:rPr>
          <w:rFonts w:ascii="Times New Roman" w:hAnsi="Times New Roman" w:cs="Times New Roman"/>
          <w:sz w:val="24"/>
          <w:szCs w:val="24"/>
        </w:rPr>
        <w:t xml:space="preserve"> </w:t>
      </w:r>
      <w:r w:rsidR="007F34ED" w:rsidRPr="007F34ED">
        <w:rPr>
          <w:rFonts w:ascii="Times New Roman" w:hAnsi="Times New Roman" w:cs="Times New Roman"/>
          <w:sz w:val="24"/>
          <w:szCs w:val="24"/>
        </w:rPr>
        <w:t>в соответствии с нормативами муниципальных субъектов нормирования</w:t>
      </w:r>
      <w:r w:rsidRPr="007F34ED">
        <w:rPr>
          <w:rFonts w:ascii="Times New Roman" w:hAnsi="Times New Roman" w:cs="Times New Roman"/>
          <w:sz w:val="24"/>
          <w:szCs w:val="24"/>
        </w:rPr>
        <w:t>.</w:t>
      </w:r>
    </w:p>
    <w:p w:rsidR="007D413C" w:rsidRPr="007D413C" w:rsidRDefault="007D413C" w:rsidP="007F34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13C">
        <w:rPr>
          <w:rFonts w:ascii="Times New Roman" w:hAnsi="Times New Roman" w:cs="Times New Roman"/>
          <w:sz w:val="24"/>
          <w:szCs w:val="24"/>
        </w:rPr>
        <w:t xml:space="preserve">Предельное количество рабочих станций по </w:t>
      </w:r>
      <w:proofErr w:type="spellStart"/>
      <w:r w:rsidRPr="007D413C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7D413C">
        <w:rPr>
          <w:rFonts w:ascii="Times New Roman" w:hAnsi="Times New Roman" w:cs="Times New Roman"/>
          <w:sz w:val="24"/>
          <w:szCs w:val="24"/>
        </w:rPr>
        <w:t xml:space="preserve"> должности</w:t>
      </w:r>
      <w:proofErr w:type="gramStart"/>
      <w:r w:rsidRPr="007D413C">
        <w:rPr>
          <w:rFonts w:ascii="Times New Roman" w:hAnsi="Times New Roman" w:cs="Times New Roman"/>
          <w:sz w:val="24"/>
          <w:szCs w:val="24"/>
        </w:rPr>
        <w:t xml:space="preserve"> (</w:t>
      </w:r>
      <w:r w:rsidRPr="007D413C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66750" cy="266700"/>
            <wp:effectExtent l="19050" t="0" r="0" b="0"/>
            <wp:docPr id="403" name="Рисунок 11" descr="base_1_196834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96834_549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413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D413C">
        <w:rPr>
          <w:rFonts w:ascii="Times New Roman" w:hAnsi="Times New Roman" w:cs="Times New Roman"/>
          <w:sz w:val="24"/>
          <w:szCs w:val="24"/>
        </w:rPr>
        <w:t>определяется по формулам:</w:t>
      </w:r>
    </w:p>
    <w:p w:rsidR="007D413C" w:rsidRPr="007D413C" w:rsidRDefault="007D413C" w:rsidP="007D41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413C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438275" cy="266700"/>
            <wp:effectExtent l="19050" t="0" r="9525" b="0"/>
            <wp:docPr id="107" name="Рисунок 12" descr="base_1_196834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96834_550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413C">
        <w:rPr>
          <w:rFonts w:ascii="Times New Roman" w:hAnsi="Times New Roman" w:cs="Times New Roman"/>
          <w:sz w:val="24"/>
          <w:szCs w:val="24"/>
        </w:rPr>
        <w:t xml:space="preserve"> - для закрытого контура обработки информации,</w:t>
      </w:r>
    </w:p>
    <w:p w:rsidR="007D413C" w:rsidRPr="007D413C" w:rsidRDefault="007D413C" w:rsidP="007D41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413C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304925" cy="266700"/>
            <wp:effectExtent l="19050" t="0" r="9525" b="0"/>
            <wp:docPr id="106" name="Рисунок 13" descr="base_1_196834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96834_551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413C">
        <w:rPr>
          <w:rFonts w:ascii="Times New Roman" w:hAnsi="Times New Roman" w:cs="Times New Roman"/>
          <w:sz w:val="24"/>
          <w:szCs w:val="24"/>
        </w:rPr>
        <w:t xml:space="preserve"> - для открытого контура обработки информации,</w:t>
      </w:r>
    </w:p>
    <w:p w:rsidR="007D413C" w:rsidRPr="007D413C" w:rsidRDefault="007D413C" w:rsidP="007D41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13C">
        <w:rPr>
          <w:rFonts w:ascii="Times New Roman" w:hAnsi="Times New Roman" w:cs="Times New Roman"/>
          <w:sz w:val="24"/>
          <w:szCs w:val="24"/>
        </w:rPr>
        <w:t>где Ч</w:t>
      </w:r>
      <w:r w:rsidRPr="007D413C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7D413C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</w:t>
      </w:r>
      <w:r w:rsidRPr="007F34ED">
        <w:rPr>
          <w:rFonts w:ascii="Times New Roman" w:hAnsi="Times New Roman" w:cs="Times New Roman"/>
          <w:sz w:val="24"/>
          <w:szCs w:val="24"/>
        </w:rPr>
        <w:t xml:space="preserve">с </w:t>
      </w:r>
      <w:hyperlink r:id="rId121" w:history="1">
        <w:r w:rsidRPr="007F34ED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7F34ED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2" w:history="1">
        <w:r w:rsidRPr="007F34ED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7D413C">
        <w:rPr>
          <w:rFonts w:ascii="Times New Roman" w:hAnsi="Times New Roman" w:cs="Times New Roman"/>
          <w:sz w:val="24"/>
          <w:szCs w:val="24"/>
        </w:rPr>
        <w:t xml:space="preserve"> Общих правил определения нормативных затрат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34ED" w:rsidRPr="009F08B4" w:rsidRDefault="00217303" w:rsidP="00D76F82">
      <w:pPr>
        <w:pStyle w:val="ConsPlusNormal"/>
        <w:ind w:firstLine="540"/>
        <w:jc w:val="both"/>
      </w:pPr>
      <w:r w:rsidRPr="009F08B4">
        <w:rPr>
          <w:rFonts w:ascii="Times New Roman" w:hAnsi="Times New Roman" w:cs="Times New Roman"/>
          <w:b/>
          <w:sz w:val="24"/>
          <w:szCs w:val="24"/>
        </w:rPr>
        <w:t>21. Затраты на приобретение принтеров, многофункциональных устройств</w:t>
      </w:r>
      <w:r w:rsidR="009F08B4" w:rsidRPr="009F08B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F08B4">
        <w:rPr>
          <w:rFonts w:ascii="Times New Roman" w:hAnsi="Times New Roman" w:cs="Times New Roman"/>
          <w:b/>
          <w:sz w:val="24"/>
          <w:szCs w:val="24"/>
        </w:rPr>
        <w:t>копировальных аппаратов</w:t>
      </w:r>
      <w:r w:rsidR="009F08B4" w:rsidRPr="009F08B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F08B4" w:rsidRPr="009F08B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настольных телефонных аппаратов, аппаратов факсимильной связи и иной</w:t>
      </w:r>
      <w:r w:rsidR="007F34ED" w:rsidRPr="009F08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9EE" w:rsidRPr="009F08B4">
        <w:rPr>
          <w:rFonts w:ascii="Times New Roman" w:hAnsi="Times New Roman" w:cs="Times New Roman"/>
          <w:b/>
          <w:sz w:val="24"/>
          <w:szCs w:val="24"/>
        </w:rPr>
        <w:t>оргтехники</w:t>
      </w:r>
      <w:proofErr w:type="gramStart"/>
      <w:r w:rsidRPr="009F08B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9F08B4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8B4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9F08B4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7F34ED" w:rsidRPr="007F34ED" w:rsidRDefault="007F34ED" w:rsidP="007F34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08B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57300" cy="476250"/>
            <wp:effectExtent l="0" t="0" r="0" b="0"/>
            <wp:docPr id="451" name="Рисунок 39" descr="base_1_196834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1_196834_553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08B4">
        <w:rPr>
          <w:rFonts w:ascii="Times New Roman" w:hAnsi="Times New Roman" w:cs="Times New Roman"/>
          <w:sz w:val="24"/>
          <w:szCs w:val="24"/>
        </w:rPr>
        <w:t>,</w:t>
      </w:r>
    </w:p>
    <w:p w:rsidR="007F34ED" w:rsidRPr="007F34ED" w:rsidRDefault="007F34ED" w:rsidP="007F3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4ED" w:rsidRPr="007F34ED" w:rsidRDefault="007F34ED" w:rsidP="007F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4ED">
        <w:rPr>
          <w:rFonts w:ascii="Times New Roman" w:hAnsi="Times New Roman" w:cs="Times New Roman"/>
          <w:sz w:val="24"/>
          <w:szCs w:val="24"/>
        </w:rPr>
        <w:t>гд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4ED">
        <w:rPr>
          <w:rFonts w:ascii="Times New Roman" w:hAnsi="Times New Roman" w:cs="Times New Roman"/>
          <w:sz w:val="24"/>
          <w:szCs w:val="24"/>
        </w:rPr>
        <w:t>Q</w:t>
      </w:r>
      <w:r w:rsidRPr="007F34E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7F34ED">
        <w:rPr>
          <w:rFonts w:ascii="Times New Roman" w:hAnsi="Times New Roman" w:cs="Times New Roman"/>
          <w:sz w:val="24"/>
          <w:szCs w:val="24"/>
          <w:vertAlign w:val="subscript"/>
        </w:rPr>
        <w:t xml:space="preserve"> пм</w:t>
      </w:r>
      <w:r w:rsidRPr="007F34ED">
        <w:rPr>
          <w:rFonts w:ascii="Times New Roman" w:hAnsi="Times New Roman" w:cs="Times New Roman"/>
          <w:sz w:val="24"/>
          <w:szCs w:val="24"/>
        </w:rPr>
        <w:t xml:space="preserve"> - </w:t>
      </w:r>
      <w:r w:rsidRPr="009F08B4">
        <w:rPr>
          <w:rFonts w:ascii="Times New Roman" w:hAnsi="Times New Roman" w:cs="Times New Roman"/>
          <w:sz w:val="24"/>
          <w:szCs w:val="24"/>
        </w:rPr>
        <w:t>количество принтеров, многофункциональных устройств, копировальных аппаратов</w:t>
      </w:r>
      <w:r w:rsidR="009F08B4" w:rsidRPr="009F08B4">
        <w:rPr>
          <w:rFonts w:ascii="Times New Roman" w:hAnsi="Times New Roman" w:cs="Times New Roman"/>
          <w:sz w:val="24"/>
          <w:szCs w:val="24"/>
        </w:rPr>
        <w:t xml:space="preserve">, </w:t>
      </w:r>
      <w:r w:rsidR="009F08B4" w:rsidRPr="009F08B4">
        <w:rPr>
          <w:rFonts w:ascii="Times New Roman" w:hAnsi="Times New Roman" w:cs="Times New Roman"/>
          <w:bCs/>
          <w:color w:val="333333"/>
          <w:sz w:val="24"/>
          <w:szCs w:val="24"/>
        </w:rPr>
        <w:t>настольных телефонных аппаратов, аппаратов факсимильной связи и</w:t>
      </w:r>
      <w:r w:rsidRPr="009F08B4">
        <w:rPr>
          <w:rFonts w:ascii="Times New Roman" w:hAnsi="Times New Roman" w:cs="Times New Roman"/>
          <w:sz w:val="24"/>
          <w:szCs w:val="24"/>
        </w:rPr>
        <w:t xml:space="preserve"> иной оргтехники по </w:t>
      </w:r>
      <w:proofErr w:type="spellStart"/>
      <w:r w:rsidRPr="009F08B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F08B4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муниципальных</w:t>
      </w:r>
      <w:r w:rsidRPr="007F34ED">
        <w:rPr>
          <w:rFonts w:ascii="Times New Roman" w:hAnsi="Times New Roman" w:cs="Times New Roman"/>
          <w:sz w:val="24"/>
          <w:szCs w:val="24"/>
        </w:rPr>
        <w:t xml:space="preserve"> субъектов нормирования;</w:t>
      </w:r>
    </w:p>
    <w:p w:rsidR="007F34ED" w:rsidRPr="007F34ED" w:rsidRDefault="007F34ED" w:rsidP="007F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4E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450" name="Рисунок 40" descr="base_1_196834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1_196834_554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4ED">
        <w:rPr>
          <w:rFonts w:ascii="Times New Roman" w:hAnsi="Times New Roman" w:cs="Times New Roman"/>
          <w:sz w:val="24"/>
          <w:szCs w:val="24"/>
        </w:rPr>
        <w:t xml:space="preserve"> - цена 1 i-го типа принтера, многофункционального устройства, копировального аппарата</w:t>
      </w:r>
      <w:r w:rsidR="006654CB">
        <w:rPr>
          <w:rFonts w:ascii="Times New Roman" w:hAnsi="Times New Roman" w:cs="Times New Roman"/>
          <w:sz w:val="24"/>
          <w:szCs w:val="24"/>
        </w:rPr>
        <w:t>,</w:t>
      </w:r>
      <w:r w:rsidRPr="007F34ED">
        <w:rPr>
          <w:rFonts w:ascii="Times New Roman" w:hAnsi="Times New Roman" w:cs="Times New Roman"/>
          <w:sz w:val="24"/>
          <w:szCs w:val="24"/>
        </w:rPr>
        <w:t xml:space="preserve"> </w:t>
      </w:r>
      <w:r w:rsidR="009F08B4" w:rsidRPr="009F08B4">
        <w:rPr>
          <w:rFonts w:ascii="Times New Roman" w:hAnsi="Times New Roman" w:cs="Times New Roman"/>
          <w:bCs/>
          <w:color w:val="333333"/>
          <w:sz w:val="24"/>
          <w:szCs w:val="24"/>
        </w:rPr>
        <w:t>настольн</w:t>
      </w:r>
      <w:r w:rsidR="006654CB">
        <w:rPr>
          <w:rFonts w:ascii="Times New Roman" w:hAnsi="Times New Roman" w:cs="Times New Roman"/>
          <w:bCs/>
          <w:color w:val="333333"/>
          <w:sz w:val="24"/>
          <w:szCs w:val="24"/>
        </w:rPr>
        <w:t>ого</w:t>
      </w:r>
      <w:r w:rsidR="009F08B4" w:rsidRPr="009F08B4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телефонн</w:t>
      </w:r>
      <w:r w:rsidR="006654CB">
        <w:rPr>
          <w:rFonts w:ascii="Times New Roman" w:hAnsi="Times New Roman" w:cs="Times New Roman"/>
          <w:bCs/>
          <w:color w:val="333333"/>
          <w:sz w:val="24"/>
          <w:szCs w:val="24"/>
        </w:rPr>
        <w:t>ого</w:t>
      </w:r>
      <w:r w:rsidR="009F08B4" w:rsidRPr="009F08B4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аппарат</w:t>
      </w:r>
      <w:r w:rsidR="006654CB">
        <w:rPr>
          <w:rFonts w:ascii="Times New Roman" w:hAnsi="Times New Roman" w:cs="Times New Roman"/>
          <w:bCs/>
          <w:color w:val="333333"/>
          <w:sz w:val="24"/>
          <w:szCs w:val="24"/>
        </w:rPr>
        <w:t>а</w:t>
      </w:r>
      <w:r w:rsidR="009F08B4" w:rsidRPr="009F08B4">
        <w:rPr>
          <w:rFonts w:ascii="Times New Roman" w:hAnsi="Times New Roman" w:cs="Times New Roman"/>
          <w:bCs/>
          <w:color w:val="333333"/>
          <w:sz w:val="24"/>
          <w:szCs w:val="24"/>
        </w:rPr>
        <w:t>, аппарат</w:t>
      </w:r>
      <w:r w:rsidR="006654CB">
        <w:rPr>
          <w:rFonts w:ascii="Times New Roman" w:hAnsi="Times New Roman" w:cs="Times New Roman"/>
          <w:bCs/>
          <w:color w:val="333333"/>
          <w:sz w:val="24"/>
          <w:szCs w:val="24"/>
        </w:rPr>
        <w:t>а</w:t>
      </w:r>
      <w:r w:rsidR="009F08B4" w:rsidRPr="009F08B4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факсимильной связи и</w:t>
      </w:r>
      <w:r w:rsidR="009F08B4" w:rsidRPr="009F08B4">
        <w:rPr>
          <w:rFonts w:ascii="Times New Roman" w:hAnsi="Times New Roman" w:cs="Times New Roman"/>
          <w:sz w:val="24"/>
          <w:szCs w:val="24"/>
        </w:rPr>
        <w:t xml:space="preserve"> иной</w:t>
      </w:r>
      <w:r w:rsidR="009F08B4" w:rsidRPr="007F34ED">
        <w:rPr>
          <w:rFonts w:ascii="Times New Roman" w:hAnsi="Times New Roman" w:cs="Times New Roman"/>
          <w:sz w:val="24"/>
          <w:szCs w:val="24"/>
        </w:rPr>
        <w:t xml:space="preserve"> </w:t>
      </w:r>
      <w:r w:rsidRPr="007F34ED">
        <w:rPr>
          <w:rFonts w:ascii="Times New Roman" w:hAnsi="Times New Roman" w:cs="Times New Roman"/>
          <w:sz w:val="24"/>
          <w:szCs w:val="24"/>
        </w:rPr>
        <w:t>оргтехники в соответствии с нормативами муниципальных субъектов нормирования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2DB">
        <w:rPr>
          <w:rFonts w:ascii="Times New Roman" w:hAnsi="Times New Roman" w:cs="Times New Roman"/>
          <w:b/>
          <w:sz w:val="24"/>
          <w:szCs w:val="24"/>
        </w:rPr>
        <w:t>22. Затраты на приобретение средств подвижной связи</w:t>
      </w:r>
      <w:proofErr w:type="gramStart"/>
      <w:r w:rsidRPr="007762D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762DB">
        <w:rPr>
          <w:rFonts w:ascii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342900" cy="238125"/>
            <wp:effectExtent l="0" t="0" r="0" b="952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62DB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7762DB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28775" cy="428625"/>
            <wp:effectExtent l="0" t="0" r="9525" b="952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ED28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ED2800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9100" cy="238125"/>
            <wp:effectExtent l="0" t="0" r="0" b="952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средств подвижной связи п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муниципальных субъектов нормирования</w:t>
      </w:r>
      <w:r w:rsidR="007762DB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т на обеспечение средствами связи</w:t>
      </w:r>
      <w:r w:rsidRPr="00785428">
        <w:rPr>
          <w:rFonts w:ascii="Times New Roman" w:hAnsi="Times New Roman" w:cs="Times New Roman"/>
          <w:sz w:val="24"/>
          <w:szCs w:val="24"/>
        </w:rPr>
        <w:t>;</w:t>
      </w:r>
    </w:p>
    <w:p w:rsidR="007762DB" w:rsidRDefault="00217303" w:rsidP="007762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38125"/>
            <wp:effectExtent l="0" t="0" r="0" b="952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стоимость 1 средства подвижной связи для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муниципальных субъектов нормирования</w:t>
      </w:r>
      <w:r w:rsidR="007762DB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т на обеспечение средствами связи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Par309"/>
      <w:bookmarkEnd w:id="7"/>
      <w:r w:rsidRPr="00785428">
        <w:rPr>
          <w:rFonts w:ascii="Times New Roman" w:hAnsi="Times New Roman" w:cs="Times New Roman"/>
          <w:b/>
          <w:sz w:val="24"/>
          <w:szCs w:val="24"/>
        </w:rPr>
        <w:t>23. Затраты на приобретение планшетных компьютеров и ноутбуков</w:t>
      </w: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323850" cy="238125"/>
            <wp:effectExtent l="0" t="0" r="0" b="952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4000" cy="428625"/>
            <wp:effectExtent l="0" t="0" r="0" b="952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90525" cy="238125"/>
            <wp:effectExtent l="0" t="0" r="9525" b="9525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планшетных компьютеров и ноутбуков п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муниципальных субъектов нормирования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8125"/>
            <wp:effectExtent l="0" t="0" r="0" b="952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1 планшетного компьютера и ноутбука п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муниципальных субъектов нормирования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24. Затраты на приобретение оборудования по обеспечению безопасности информации</w:t>
      </w: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33525" cy="428625"/>
            <wp:effectExtent l="0" t="0" r="9525" b="952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ED2800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28600"/>
            <wp:effectExtent l="0" t="0" r="952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 по обеспечению безопасности информации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217303" w:rsidRPr="00785428" w:rsidRDefault="00217303" w:rsidP="001E0D2E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8" w:name="Par323"/>
      <w:bookmarkEnd w:id="8"/>
    </w:p>
    <w:p w:rsidR="00217303" w:rsidRPr="00785428" w:rsidRDefault="00217303" w:rsidP="001E0D2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Затраты на приобретение материальных запасов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25. Затраты на приобретение мониторов</w:t>
      </w: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19225" cy="428625"/>
            <wp:effectExtent l="0" t="0" r="9525" b="952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мониторов для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одного монитора для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должности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26. Затраты на приобретение системных блоков</w:t>
      </w: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47775" cy="428625"/>
            <wp:effectExtent l="0" t="0" r="9525" b="952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ED2800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системных блоков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одного i-го системного блока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27. Затраты на приобретение других запасных частей для вычислительной техники</w:t>
      </w: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8625"/>
            <wp:effectExtent l="0" t="0" r="0" b="952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ED2800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запасных частей для вычислительной техники, которое определяется по средним фактическим данным за 3 </w:t>
      </w:r>
      <w:r w:rsidRPr="00785428">
        <w:rPr>
          <w:rFonts w:ascii="Times New Roman" w:hAnsi="Times New Roman" w:cs="Times New Roman"/>
          <w:sz w:val="24"/>
          <w:szCs w:val="24"/>
        </w:rPr>
        <w:lastRenderedPageBreak/>
        <w:t>предыдущих финансовых года;</w:t>
      </w:r>
      <w:proofErr w:type="gramEnd"/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1 единицы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запасной части для вычислительной техники.</w:t>
      </w:r>
    </w:p>
    <w:p w:rsidR="00217303" w:rsidRPr="00460298" w:rsidRDefault="00217303" w:rsidP="00460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 xml:space="preserve">28. Затраты </w:t>
      </w:r>
      <w:r w:rsidRPr="00460298">
        <w:rPr>
          <w:rFonts w:ascii="Times New Roman" w:hAnsi="Times New Roman" w:cs="Times New Roman"/>
          <w:b/>
          <w:sz w:val="24"/>
          <w:szCs w:val="24"/>
        </w:rPr>
        <w:t xml:space="preserve">на приобретение </w:t>
      </w:r>
      <w:r w:rsidR="00460298" w:rsidRPr="00460298">
        <w:rPr>
          <w:rFonts w:ascii="Times New Roman" w:hAnsi="Times New Roman" w:cs="Times New Roman"/>
          <w:b/>
          <w:sz w:val="24"/>
          <w:szCs w:val="24"/>
        </w:rPr>
        <w:t xml:space="preserve">носителей информации, в том числе </w:t>
      </w:r>
      <w:r w:rsidRPr="00460298">
        <w:rPr>
          <w:rFonts w:ascii="Times New Roman" w:hAnsi="Times New Roman" w:cs="Times New Roman"/>
          <w:b/>
          <w:sz w:val="24"/>
          <w:szCs w:val="24"/>
        </w:rPr>
        <w:t>магнитных и оптических носителей информации</w:t>
      </w:r>
      <w:proofErr w:type="gramStart"/>
      <w:r w:rsidRPr="0046029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460298">
        <w:rPr>
          <w:rFonts w:ascii="Times New Roman" w:hAnsi="Times New Roman" w:cs="Times New Roman"/>
          <w:b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8600" cy="22860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29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460298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95400" cy="428625"/>
            <wp:effectExtent l="0" t="0" r="0" b="952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460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460298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</w:t>
      </w:r>
      <w:r w:rsidR="00460298">
        <w:rPr>
          <w:rFonts w:ascii="Times New Roman" w:hAnsi="Times New Roman" w:cs="Times New Roman"/>
          <w:sz w:val="24"/>
          <w:szCs w:val="24"/>
        </w:rPr>
        <w:t xml:space="preserve">количество носителей информации по </w:t>
      </w:r>
      <w:proofErr w:type="spellStart"/>
      <w:r w:rsidR="00460298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460298">
        <w:rPr>
          <w:rFonts w:ascii="Times New Roman" w:hAnsi="Times New Roman" w:cs="Times New Roman"/>
          <w:sz w:val="24"/>
          <w:szCs w:val="24"/>
        </w:rPr>
        <w:t xml:space="preserve"> должности в соответствии </w:t>
      </w:r>
      <w:r w:rsidRPr="00785428">
        <w:rPr>
          <w:rFonts w:ascii="Times New Roman" w:hAnsi="Times New Roman" w:cs="Times New Roman"/>
          <w:sz w:val="24"/>
          <w:szCs w:val="24"/>
        </w:rPr>
        <w:t>с нормативами муниципальных субъектов нормирования;</w:t>
      </w:r>
    </w:p>
    <w:p w:rsidR="00217303" w:rsidRPr="00785428" w:rsidRDefault="00217303" w:rsidP="00460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286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</w:t>
      </w:r>
      <w:r w:rsidR="00460298">
        <w:rPr>
          <w:rFonts w:ascii="Times New Roman" w:hAnsi="Times New Roman" w:cs="Times New Roman"/>
          <w:sz w:val="24"/>
          <w:szCs w:val="24"/>
        </w:rPr>
        <w:t xml:space="preserve">цена 1 единицы носителя информации по </w:t>
      </w:r>
      <w:proofErr w:type="spellStart"/>
      <w:r w:rsidR="00460298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460298">
        <w:rPr>
          <w:rFonts w:ascii="Times New Roman" w:hAnsi="Times New Roman" w:cs="Times New Roman"/>
          <w:sz w:val="24"/>
          <w:szCs w:val="24"/>
        </w:rPr>
        <w:t xml:space="preserve"> должности в соответствии </w:t>
      </w:r>
      <w:r w:rsidRPr="00785428">
        <w:rPr>
          <w:rFonts w:ascii="Times New Roman" w:hAnsi="Times New Roman" w:cs="Times New Roman"/>
          <w:sz w:val="24"/>
          <w:szCs w:val="24"/>
        </w:rPr>
        <w:t>с нормативами муниципальных субъектов нормирования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29. Затраты на приобретение деталей для содержания принтеров, многофункциональных устройств, копировальных аппаратов</w:t>
      </w:r>
      <w:r w:rsidR="00590F89">
        <w:rPr>
          <w:rFonts w:ascii="Times New Roman" w:hAnsi="Times New Roman" w:cs="Times New Roman"/>
          <w:b/>
          <w:sz w:val="24"/>
          <w:szCs w:val="24"/>
        </w:rPr>
        <w:t xml:space="preserve"> и иной </w:t>
      </w:r>
      <w:r w:rsidR="001069EE" w:rsidRPr="00785428">
        <w:rPr>
          <w:rFonts w:ascii="Times New Roman" w:hAnsi="Times New Roman" w:cs="Times New Roman"/>
          <w:b/>
          <w:sz w:val="24"/>
          <w:szCs w:val="24"/>
        </w:rPr>
        <w:t xml:space="preserve"> оргтехники</w:t>
      </w: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962025" cy="2381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0F785B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8125"/>
            <wp:effectExtent l="0" t="0" r="0" b="952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</w:t>
      </w:r>
      <w:r w:rsidR="000F785B">
        <w:rPr>
          <w:rFonts w:ascii="Times New Roman" w:hAnsi="Times New Roman" w:cs="Times New Roman"/>
          <w:sz w:val="24"/>
          <w:szCs w:val="24"/>
        </w:rPr>
        <w:t>,</w:t>
      </w:r>
      <w:r w:rsidRPr="00785428">
        <w:rPr>
          <w:rFonts w:ascii="Times New Roman" w:hAnsi="Times New Roman" w:cs="Times New Roman"/>
          <w:sz w:val="24"/>
          <w:szCs w:val="24"/>
        </w:rPr>
        <w:t xml:space="preserve"> копировальных аппаратов</w:t>
      </w:r>
      <w:r w:rsidR="000F785B">
        <w:rPr>
          <w:rFonts w:ascii="Times New Roman" w:hAnsi="Times New Roman" w:cs="Times New Roman"/>
          <w:sz w:val="24"/>
          <w:szCs w:val="24"/>
        </w:rPr>
        <w:t xml:space="preserve"> и иной </w:t>
      </w:r>
      <w:r w:rsidRPr="00785428">
        <w:rPr>
          <w:rFonts w:ascii="Times New Roman" w:hAnsi="Times New Roman" w:cs="Times New Roman"/>
          <w:sz w:val="24"/>
          <w:szCs w:val="24"/>
        </w:rPr>
        <w:t xml:space="preserve"> оргтехники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, копировальных аппаратов </w:t>
      </w:r>
      <w:r w:rsidR="001069EE" w:rsidRPr="00785428">
        <w:rPr>
          <w:rFonts w:ascii="Times New Roman" w:hAnsi="Times New Roman" w:cs="Times New Roman"/>
          <w:sz w:val="24"/>
          <w:szCs w:val="24"/>
        </w:rPr>
        <w:t xml:space="preserve">и </w:t>
      </w:r>
      <w:r w:rsidR="000F785B">
        <w:rPr>
          <w:rFonts w:ascii="Times New Roman" w:hAnsi="Times New Roman" w:cs="Times New Roman"/>
          <w:sz w:val="24"/>
          <w:szCs w:val="24"/>
        </w:rPr>
        <w:t xml:space="preserve">иной </w:t>
      </w:r>
      <w:r w:rsidR="001069EE" w:rsidRPr="00785428">
        <w:rPr>
          <w:rFonts w:ascii="Times New Roman" w:hAnsi="Times New Roman" w:cs="Times New Roman"/>
          <w:sz w:val="24"/>
          <w:szCs w:val="24"/>
        </w:rPr>
        <w:t>оргтехники</w:t>
      </w:r>
      <w:r w:rsidRPr="00785428">
        <w:rPr>
          <w:rFonts w:ascii="Times New Roman" w:hAnsi="Times New Roman" w:cs="Times New Roman"/>
          <w:sz w:val="24"/>
          <w:szCs w:val="24"/>
        </w:rPr>
        <w:t>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29.1.</w:t>
      </w:r>
      <w:r w:rsidRPr="00785428">
        <w:rPr>
          <w:rFonts w:ascii="Times New Roman" w:hAnsi="Times New Roman" w:cs="Times New Roman"/>
          <w:sz w:val="24"/>
          <w:szCs w:val="24"/>
        </w:rPr>
        <w:t xml:space="preserve"> Затраты на приобретение расходных материалов для принтеров, многофункциональных устройств</w:t>
      </w:r>
      <w:r w:rsidR="000F785B">
        <w:rPr>
          <w:rFonts w:ascii="Times New Roman" w:hAnsi="Times New Roman" w:cs="Times New Roman"/>
          <w:sz w:val="24"/>
          <w:szCs w:val="24"/>
        </w:rPr>
        <w:t>,</w:t>
      </w:r>
      <w:r w:rsidRPr="00785428">
        <w:rPr>
          <w:rFonts w:ascii="Times New Roman" w:hAnsi="Times New Roman" w:cs="Times New Roman"/>
          <w:sz w:val="24"/>
          <w:szCs w:val="24"/>
        </w:rPr>
        <w:t xml:space="preserve"> копировальных аппаратов </w:t>
      </w:r>
      <w:r w:rsidR="000F785B">
        <w:rPr>
          <w:rFonts w:ascii="Times New Roman" w:hAnsi="Times New Roman" w:cs="Times New Roman"/>
          <w:sz w:val="24"/>
          <w:szCs w:val="24"/>
        </w:rPr>
        <w:t xml:space="preserve">и иной </w:t>
      </w:r>
      <w:r w:rsidRPr="00785428">
        <w:rPr>
          <w:rFonts w:ascii="Times New Roman" w:hAnsi="Times New Roman" w:cs="Times New Roman"/>
          <w:sz w:val="24"/>
          <w:szCs w:val="24"/>
        </w:rPr>
        <w:t>оргтехники</w:t>
      </w:r>
      <w:proofErr w:type="gramStart"/>
      <w:r w:rsidRPr="00785428">
        <w:rPr>
          <w:rFonts w:ascii="Times New Roman" w:hAnsi="Times New Roman" w:cs="Times New Roman"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8125"/>
            <wp:effectExtent l="0" t="0" r="0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90700" cy="428625"/>
            <wp:effectExtent l="0" t="0" r="0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0F7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0F785B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4800" cy="238125"/>
            <wp:effectExtent l="0" t="0" r="0" b="952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</w:t>
      </w:r>
      <w:r w:rsidR="000F785B">
        <w:rPr>
          <w:rFonts w:ascii="Times New Roman" w:hAnsi="Times New Roman" w:cs="Times New Roman"/>
          <w:sz w:val="24"/>
          <w:szCs w:val="24"/>
        </w:rPr>
        <w:t>,</w:t>
      </w:r>
      <w:r w:rsidRPr="00785428">
        <w:rPr>
          <w:rFonts w:ascii="Times New Roman" w:hAnsi="Times New Roman" w:cs="Times New Roman"/>
          <w:sz w:val="24"/>
          <w:szCs w:val="24"/>
        </w:rPr>
        <w:t xml:space="preserve"> копировальных аппаратов</w:t>
      </w:r>
      <w:r w:rsidR="000F785B">
        <w:rPr>
          <w:rFonts w:ascii="Times New Roman" w:hAnsi="Times New Roman" w:cs="Times New Roman"/>
          <w:sz w:val="24"/>
          <w:szCs w:val="24"/>
        </w:rPr>
        <w:t xml:space="preserve"> и иной </w:t>
      </w:r>
      <w:r w:rsidRPr="00785428">
        <w:rPr>
          <w:rFonts w:ascii="Times New Roman" w:hAnsi="Times New Roman" w:cs="Times New Roman"/>
          <w:sz w:val="24"/>
          <w:szCs w:val="24"/>
        </w:rPr>
        <w:t xml:space="preserve">оргтехники </w:t>
      </w:r>
      <w:r w:rsidR="000F785B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0F785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0F785B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Pr="00785428">
        <w:rPr>
          <w:rFonts w:ascii="Times New Roman" w:hAnsi="Times New Roman" w:cs="Times New Roman"/>
          <w:sz w:val="24"/>
          <w:szCs w:val="24"/>
        </w:rPr>
        <w:t>в соответствии с нормативами муниципальных субъектов нормирования;</w:t>
      </w:r>
    </w:p>
    <w:p w:rsidR="00217303" w:rsidRPr="00785428" w:rsidRDefault="00217303" w:rsidP="001E0D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3850" cy="238125"/>
            <wp:effectExtent l="0" t="0" r="0" b="952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</w:t>
      </w:r>
      <w:r w:rsidR="000F785B">
        <w:rPr>
          <w:rFonts w:ascii="Times New Roman" w:hAnsi="Times New Roman" w:cs="Times New Roman"/>
          <w:sz w:val="24"/>
          <w:szCs w:val="24"/>
        </w:rPr>
        <w:t>для</w:t>
      </w:r>
      <w:r w:rsidRPr="00785428">
        <w:rPr>
          <w:rFonts w:ascii="Times New Roman" w:hAnsi="Times New Roman" w:cs="Times New Roman"/>
          <w:sz w:val="24"/>
          <w:szCs w:val="24"/>
        </w:rPr>
        <w:t xml:space="preserve"> принтеров, многофункциональных устройств</w:t>
      </w:r>
      <w:r w:rsidR="000F785B">
        <w:rPr>
          <w:rFonts w:ascii="Times New Roman" w:hAnsi="Times New Roman" w:cs="Times New Roman"/>
          <w:sz w:val="24"/>
          <w:szCs w:val="24"/>
        </w:rPr>
        <w:t>,</w:t>
      </w:r>
      <w:r w:rsidRPr="00785428">
        <w:rPr>
          <w:rFonts w:ascii="Times New Roman" w:hAnsi="Times New Roman" w:cs="Times New Roman"/>
          <w:sz w:val="24"/>
          <w:szCs w:val="24"/>
        </w:rPr>
        <w:t xml:space="preserve"> копировальных аппаратов</w:t>
      </w:r>
      <w:r w:rsidR="000F785B">
        <w:rPr>
          <w:rFonts w:ascii="Times New Roman" w:hAnsi="Times New Roman" w:cs="Times New Roman"/>
          <w:sz w:val="24"/>
          <w:szCs w:val="24"/>
        </w:rPr>
        <w:t xml:space="preserve"> и иной</w:t>
      </w:r>
      <w:r w:rsidRPr="00785428">
        <w:rPr>
          <w:rFonts w:ascii="Times New Roman" w:hAnsi="Times New Roman" w:cs="Times New Roman"/>
          <w:sz w:val="24"/>
          <w:szCs w:val="24"/>
        </w:rPr>
        <w:t xml:space="preserve"> оргтехники в соответствии с нормативами муниципальных субъектов нормирования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38125"/>
            <wp:effectExtent l="0" t="0" r="0" b="952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расходного материала </w:t>
      </w:r>
      <w:r w:rsidR="000F785B">
        <w:rPr>
          <w:rFonts w:ascii="Times New Roman" w:hAnsi="Times New Roman" w:cs="Times New Roman"/>
          <w:sz w:val="24"/>
          <w:szCs w:val="24"/>
        </w:rPr>
        <w:t>для</w:t>
      </w:r>
      <w:r w:rsidRPr="00785428">
        <w:rPr>
          <w:rFonts w:ascii="Times New Roman" w:hAnsi="Times New Roman" w:cs="Times New Roman"/>
          <w:sz w:val="24"/>
          <w:szCs w:val="24"/>
        </w:rPr>
        <w:t xml:space="preserve"> принтеров, многофункциональных устройств</w:t>
      </w:r>
      <w:r w:rsidR="000F785B">
        <w:rPr>
          <w:rFonts w:ascii="Times New Roman" w:hAnsi="Times New Roman" w:cs="Times New Roman"/>
          <w:sz w:val="24"/>
          <w:szCs w:val="24"/>
        </w:rPr>
        <w:t>,</w:t>
      </w:r>
      <w:r w:rsidRPr="00785428">
        <w:rPr>
          <w:rFonts w:ascii="Times New Roman" w:hAnsi="Times New Roman" w:cs="Times New Roman"/>
          <w:sz w:val="24"/>
          <w:szCs w:val="24"/>
        </w:rPr>
        <w:t xml:space="preserve"> копировальных аппаратов</w:t>
      </w:r>
      <w:r w:rsidR="000F785B">
        <w:rPr>
          <w:rFonts w:ascii="Times New Roman" w:hAnsi="Times New Roman" w:cs="Times New Roman"/>
          <w:sz w:val="24"/>
          <w:szCs w:val="24"/>
        </w:rPr>
        <w:t xml:space="preserve"> и иной</w:t>
      </w:r>
      <w:r w:rsidRPr="00785428">
        <w:rPr>
          <w:rFonts w:ascii="Times New Roman" w:hAnsi="Times New Roman" w:cs="Times New Roman"/>
          <w:sz w:val="24"/>
          <w:szCs w:val="24"/>
        </w:rPr>
        <w:t xml:space="preserve"> оргтехники в соответствии с нормативами муниципальных субъектов нормирования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29.2.</w:t>
      </w:r>
      <w:r w:rsidRPr="00785428">
        <w:rPr>
          <w:rFonts w:ascii="Times New Roman" w:hAnsi="Times New Roman" w:cs="Times New Roman"/>
          <w:sz w:val="24"/>
          <w:szCs w:val="24"/>
        </w:rPr>
        <w:t xml:space="preserve"> Затраты на приобретение запасных частей для принтеров, многофункциональных устройств, копировальных аппаратов </w:t>
      </w:r>
      <w:r w:rsidR="001069EE" w:rsidRPr="00785428">
        <w:rPr>
          <w:rFonts w:ascii="Times New Roman" w:hAnsi="Times New Roman" w:cs="Times New Roman"/>
          <w:sz w:val="24"/>
          <w:szCs w:val="24"/>
        </w:rPr>
        <w:t xml:space="preserve">и </w:t>
      </w:r>
      <w:r w:rsidR="000F785B">
        <w:rPr>
          <w:rFonts w:ascii="Times New Roman" w:hAnsi="Times New Roman" w:cs="Times New Roman"/>
          <w:sz w:val="24"/>
          <w:szCs w:val="24"/>
        </w:rPr>
        <w:t xml:space="preserve">иной </w:t>
      </w:r>
      <w:r w:rsidR="001069EE" w:rsidRPr="00785428">
        <w:rPr>
          <w:rFonts w:ascii="Times New Roman" w:hAnsi="Times New Roman" w:cs="Times New Roman"/>
          <w:sz w:val="24"/>
          <w:szCs w:val="24"/>
        </w:rPr>
        <w:t>оргтехники</w:t>
      </w:r>
      <w:proofErr w:type="gramStart"/>
      <w:r w:rsidRPr="00785428">
        <w:rPr>
          <w:rFonts w:ascii="Times New Roman" w:hAnsi="Times New Roman" w:cs="Times New Roman"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19200" cy="428625"/>
            <wp:effectExtent l="0" t="0" r="0" b="952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lastRenderedPageBreak/>
        <w:t>где:</w:t>
      </w:r>
      <w:r w:rsidR="000F785B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запасных частей для принтеров, многофункциональных устройств, копировальных аппаратов </w:t>
      </w:r>
      <w:r w:rsidR="001069EE" w:rsidRPr="00785428">
        <w:rPr>
          <w:rFonts w:ascii="Times New Roman" w:hAnsi="Times New Roman" w:cs="Times New Roman"/>
          <w:sz w:val="24"/>
          <w:szCs w:val="24"/>
        </w:rPr>
        <w:t>и</w:t>
      </w:r>
      <w:r w:rsidR="000F785B">
        <w:rPr>
          <w:rFonts w:ascii="Times New Roman" w:hAnsi="Times New Roman" w:cs="Times New Roman"/>
          <w:sz w:val="24"/>
          <w:szCs w:val="24"/>
        </w:rPr>
        <w:t xml:space="preserve"> иной</w:t>
      </w:r>
      <w:r w:rsidR="001069EE" w:rsidRPr="00785428">
        <w:rPr>
          <w:rFonts w:ascii="Times New Roman" w:hAnsi="Times New Roman" w:cs="Times New Roman"/>
          <w:sz w:val="24"/>
          <w:szCs w:val="24"/>
        </w:rPr>
        <w:t xml:space="preserve"> оргтехники</w:t>
      </w:r>
      <w:r w:rsidRPr="00785428">
        <w:rPr>
          <w:rFonts w:ascii="Times New Roman" w:hAnsi="Times New Roman" w:cs="Times New Roman"/>
          <w:sz w:val="24"/>
          <w:szCs w:val="24"/>
        </w:rPr>
        <w:t>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1 единицы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запасной части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F82">
        <w:rPr>
          <w:rFonts w:ascii="Times New Roman" w:hAnsi="Times New Roman" w:cs="Times New Roman"/>
          <w:b/>
          <w:sz w:val="24"/>
          <w:szCs w:val="24"/>
        </w:rPr>
        <w:t>30. Затраты на приобретение материальных запасов по обеспечению безопасности информации</w:t>
      </w:r>
      <w:proofErr w:type="gramStart"/>
      <w:r w:rsidRPr="00D76F8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D76F82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F82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D76F82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47800" cy="428625"/>
            <wp:effectExtent l="0" t="0" r="0" b="952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D76F82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;</w:t>
      </w:r>
      <w:r w:rsidR="00D76F82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1 единицы i-го материального запаса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217303" w:rsidP="001E0D2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9" w:name="Par383"/>
      <w:bookmarkEnd w:id="9"/>
      <w:r w:rsidRPr="00785428">
        <w:rPr>
          <w:rFonts w:ascii="Times New Roman" w:hAnsi="Times New Roman" w:cs="Times New Roman"/>
          <w:b/>
          <w:sz w:val="24"/>
          <w:szCs w:val="24"/>
        </w:rPr>
        <w:t>II. Прочие затраты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217303" w:rsidP="001E0D2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0" w:name="Par385"/>
      <w:bookmarkEnd w:id="10"/>
      <w:r w:rsidRPr="00785428">
        <w:rPr>
          <w:rFonts w:ascii="Times New Roman" w:hAnsi="Times New Roman" w:cs="Times New Roman"/>
          <w:b/>
          <w:sz w:val="24"/>
          <w:szCs w:val="24"/>
        </w:rPr>
        <w:t>Затраты на услуги связи,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не отнесенные к затратам на услуги связи в рамках затрат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на информационно-коммуникационные технологии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31. Затраты на услуги связи</w:t>
      </w: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b/>
          <w:noProof/>
          <w:position w:val="-10"/>
          <w:sz w:val="24"/>
          <w:szCs w:val="24"/>
        </w:rPr>
        <w:drawing>
          <wp:inline distT="0" distB="0" distL="0" distR="0">
            <wp:extent cx="257175" cy="257175"/>
            <wp:effectExtent l="0" t="0" r="9525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895350" cy="257175"/>
            <wp:effectExtent l="0" t="0" r="0" b="952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D76F82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80975" cy="22860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0025" cy="228600"/>
            <wp:effectExtent l="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31.1.</w:t>
      </w:r>
      <w:r w:rsidRPr="00785428">
        <w:rPr>
          <w:rFonts w:ascii="Times New Roman" w:hAnsi="Times New Roman" w:cs="Times New Roman"/>
          <w:sz w:val="24"/>
          <w:szCs w:val="24"/>
        </w:rPr>
        <w:t xml:space="preserve"> Затраты на оплату услуг почтовой связи</w:t>
      </w:r>
      <w:proofErr w:type="gramStart"/>
      <w:r w:rsidRPr="00785428">
        <w:rPr>
          <w:rFonts w:ascii="Times New Roman" w:hAnsi="Times New Roman" w:cs="Times New Roman"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80975" cy="228600"/>
            <wp:effectExtent l="0" t="0" r="952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143000" cy="428625"/>
            <wp:effectExtent l="0" t="0" r="0" b="952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D76F82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планируемое количеств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почтовых отправлений в год;</w:t>
      </w:r>
    </w:p>
    <w:p w:rsidR="00217303" w:rsidRPr="00785428" w:rsidRDefault="00D76F82" w:rsidP="001E0D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17303" w:rsidRPr="0078542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8600" cy="22860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303" w:rsidRPr="00785428">
        <w:rPr>
          <w:rFonts w:ascii="Times New Roman" w:hAnsi="Times New Roman" w:cs="Times New Roman"/>
          <w:sz w:val="24"/>
          <w:szCs w:val="24"/>
        </w:rPr>
        <w:t xml:space="preserve"> - цена 1 i-го почтового отправления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31.2.</w:t>
      </w:r>
      <w:r w:rsidRPr="00785428">
        <w:rPr>
          <w:rFonts w:ascii="Times New Roman" w:hAnsi="Times New Roman" w:cs="Times New Roman"/>
          <w:sz w:val="24"/>
          <w:szCs w:val="24"/>
        </w:rPr>
        <w:t xml:space="preserve"> Затраты на оплату услуг специальной связи</w:t>
      </w:r>
      <w:proofErr w:type="gramStart"/>
      <w:r w:rsidRPr="00785428">
        <w:rPr>
          <w:rFonts w:ascii="Times New Roman" w:hAnsi="Times New Roman" w:cs="Times New Roman"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0025" cy="228600"/>
            <wp:effectExtent l="0" t="0" r="952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962025" cy="228600"/>
            <wp:effectExtent l="0" t="0" r="952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217303" w:rsidP="001E0D2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1" w:name="Par411"/>
      <w:bookmarkEnd w:id="11"/>
      <w:r w:rsidRPr="00785428">
        <w:rPr>
          <w:rFonts w:ascii="Times New Roman" w:hAnsi="Times New Roman" w:cs="Times New Roman"/>
          <w:b/>
          <w:sz w:val="24"/>
          <w:szCs w:val="24"/>
        </w:rPr>
        <w:t>Затраты на транспортные услуги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lastRenderedPageBreak/>
        <w:t>32. Затраты по договору об оказании услуг перевозки (транспортировки) грузов</w:t>
      </w: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57300" cy="428625"/>
            <wp:effectExtent l="0" t="0" r="0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услуг перевозки (транспортировки) грузов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1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услуги перевозки (транспортировки) груза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33. Затраты на оплату услуг аренды транспортных средств</w:t>
      </w: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257175" cy="238125"/>
            <wp:effectExtent l="0" t="0" r="9525" b="952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57375" cy="428625"/>
            <wp:effectExtent l="0" t="0" r="9525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E55E45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3850" cy="238125"/>
            <wp:effectExtent l="0" t="0" r="0" b="952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муниципальных субъектов нормирования;</w:t>
      </w:r>
    </w:p>
    <w:p w:rsidR="00217303" w:rsidRPr="005917A8" w:rsidRDefault="00217303" w:rsidP="00591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38125"/>
            <wp:effectExtent l="0" t="0" r="0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</w:t>
      </w:r>
      <w:r w:rsidRPr="005917A8">
        <w:rPr>
          <w:rFonts w:ascii="Times New Roman" w:hAnsi="Times New Roman" w:cs="Times New Roman"/>
          <w:sz w:val="24"/>
          <w:szCs w:val="24"/>
        </w:rPr>
        <w:t>цена аренды i-го транспортного средства в месяц</w:t>
      </w:r>
      <w:r w:rsidR="005917A8" w:rsidRPr="005917A8">
        <w:rPr>
          <w:rFonts w:ascii="Times New Roman" w:hAnsi="Times New Roman" w:cs="Times New Roman"/>
          <w:sz w:val="24"/>
          <w:szCs w:val="24"/>
        </w:rPr>
        <w:t xml:space="preserve">, </w:t>
      </w:r>
      <w:r w:rsidR="005917A8" w:rsidRPr="005917A8">
        <w:rPr>
          <w:rFonts w:ascii="Times New Roman" w:hAnsi="Times New Roman" w:cs="Times New Roman"/>
          <w:bCs/>
          <w:sz w:val="24"/>
          <w:szCs w:val="24"/>
        </w:rPr>
        <w:t xml:space="preserve">при этом мощность арендуемого транспортного средства должна не превышать мощности приобретаемых транспортных средств, определенной в соответствии </w:t>
      </w:r>
      <w:r w:rsidR="005917A8" w:rsidRPr="005917A8">
        <w:rPr>
          <w:rFonts w:ascii="Times New Roman" w:hAnsi="Times New Roman" w:cs="Times New Roman"/>
          <w:sz w:val="24"/>
          <w:szCs w:val="24"/>
        </w:rPr>
        <w:t>с нормативами муниципальных субъектов нормирования</w:t>
      </w:r>
      <w:r w:rsidRPr="005917A8">
        <w:rPr>
          <w:rFonts w:ascii="Times New Roman" w:hAnsi="Times New Roman" w:cs="Times New Roman"/>
          <w:sz w:val="24"/>
          <w:szCs w:val="24"/>
        </w:rPr>
        <w:t>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8125"/>
            <wp:effectExtent l="0" t="0" r="0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34. Затраты на оплату разовых услуг пассажирских перевозок при проведении совещания, иного мероприятия</w:t>
      </w: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00200" cy="428625"/>
            <wp:effectExtent l="0" t="0" r="0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2D0F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2D0FEA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7175" cy="238125"/>
            <wp:effectExtent l="0" t="0" r="9525" b="952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разовых услуг пассажирских перевозок;</w:t>
      </w:r>
      <w:r w:rsidR="002D0FEA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разовой услуге;</w:t>
      </w:r>
      <w:r w:rsidR="002D0FEA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1 часа аренды транспортного средства п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разовой услуге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35. Затраты на оплату проезда работника к месту нахождения учебного заведения и обратно</w:t>
      </w: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257175" cy="238125"/>
            <wp:effectExtent l="0" t="0" r="9525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66875" cy="428625"/>
            <wp:effectExtent l="0" t="0" r="9525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2D0FEA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3850" cy="238125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направлению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38125"/>
            <wp:effectExtent l="0" t="0" r="0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направлению.</w:t>
      </w:r>
    </w:p>
    <w:p w:rsidR="00217303" w:rsidRPr="00785428" w:rsidRDefault="00217303" w:rsidP="001E0D2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2" w:name="Par444"/>
      <w:bookmarkEnd w:id="12"/>
      <w:r w:rsidRPr="00785428">
        <w:rPr>
          <w:rFonts w:ascii="Times New Roman" w:hAnsi="Times New Roman" w:cs="Times New Roman"/>
          <w:b/>
          <w:sz w:val="24"/>
          <w:szCs w:val="24"/>
        </w:rPr>
        <w:t>Затраты на оплату расходов по договорам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 оказании услуг, связанных с проездом и наймом </w:t>
      </w: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>жилого</w:t>
      </w:r>
      <w:proofErr w:type="gramEnd"/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помещения в связи с командированием работников,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>заключаемым</w:t>
      </w:r>
      <w:proofErr w:type="gramEnd"/>
      <w:r w:rsidRPr="00785428">
        <w:rPr>
          <w:rFonts w:ascii="Times New Roman" w:hAnsi="Times New Roman" w:cs="Times New Roman"/>
          <w:b/>
          <w:sz w:val="24"/>
          <w:szCs w:val="24"/>
        </w:rPr>
        <w:t xml:space="preserve"> со сторонними организациями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36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219075" cy="238125"/>
            <wp:effectExtent l="0" t="0" r="9525" b="952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gramEnd"/>
      <w:r w:rsidRPr="00785428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171575" cy="238125"/>
            <wp:effectExtent l="0" t="0" r="9525" b="952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2D0FEA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8125"/>
            <wp:effectExtent l="0" t="0" r="0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затраты по договору на проезд к месту командирования и обратно;</w:t>
      </w:r>
      <w:r w:rsidR="002D0FEA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затраты по договору на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36.1.</w:t>
      </w:r>
      <w:r w:rsidRPr="00785428">
        <w:rPr>
          <w:rFonts w:ascii="Times New Roman" w:hAnsi="Times New Roman" w:cs="Times New Roman"/>
          <w:sz w:val="24"/>
          <w:szCs w:val="24"/>
        </w:rPr>
        <w:t xml:space="preserve"> Затраты по договору на проезд к месту командирования и обратно</w:t>
      </w:r>
      <w:proofErr w:type="gramStart"/>
      <w:r w:rsidRPr="00785428">
        <w:rPr>
          <w:rFonts w:ascii="Times New Roman" w:hAnsi="Times New Roman" w:cs="Times New Roman"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8125"/>
            <wp:effectExtent l="0" t="0" r="0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47875" cy="428625"/>
            <wp:effectExtent l="0" t="0" r="9525" b="952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2D0FEA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7200" cy="238125"/>
            <wp:effectExtent l="0" t="0" r="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  <w:r w:rsidR="002D0FEA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9100" cy="238125"/>
            <wp:effectExtent l="0" t="0" r="0" b="952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проезда п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направлению командирования</w:t>
      </w:r>
      <w:r w:rsidR="00E04359">
        <w:rPr>
          <w:rFonts w:ascii="Times New Roman" w:hAnsi="Times New Roman" w:cs="Times New Roman"/>
          <w:sz w:val="24"/>
          <w:szCs w:val="24"/>
        </w:rPr>
        <w:t xml:space="preserve">, </w:t>
      </w:r>
      <w:r w:rsidR="00E04359" w:rsidRPr="005917A8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04359" w:rsidRPr="005917A8">
        <w:rPr>
          <w:rFonts w:ascii="Times New Roman" w:hAnsi="Times New Roman" w:cs="Times New Roman"/>
          <w:sz w:val="24"/>
          <w:szCs w:val="24"/>
        </w:rPr>
        <w:t>с нормативами муниципальных субъектов нормирования</w:t>
      </w:r>
      <w:r w:rsidR="00E04359">
        <w:rPr>
          <w:rFonts w:ascii="Times New Roman" w:hAnsi="Times New Roman" w:cs="Times New Roman"/>
          <w:sz w:val="24"/>
          <w:szCs w:val="24"/>
        </w:rPr>
        <w:t>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36.2.</w:t>
      </w:r>
      <w:r w:rsidRPr="00785428">
        <w:rPr>
          <w:rFonts w:ascii="Times New Roman" w:hAnsi="Times New Roman" w:cs="Times New Roman"/>
          <w:sz w:val="24"/>
          <w:szCs w:val="24"/>
        </w:rPr>
        <w:t xml:space="preserve"> Затраты по договору на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</w:t>
      </w:r>
      <w:proofErr w:type="gramStart"/>
      <w:r w:rsidRPr="00785428">
        <w:rPr>
          <w:rFonts w:ascii="Times New Roman" w:hAnsi="Times New Roman" w:cs="Times New Roman"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24075" cy="428625"/>
            <wp:effectExtent l="0" t="0" r="9525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E04359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28600"/>
            <wp:effectExtent l="0" t="0" r="952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  <w:r w:rsidR="00E04359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найма жилого помещения в сутки п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направлению командирования</w:t>
      </w:r>
      <w:r w:rsidR="00E04359">
        <w:rPr>
          <w:rFonts w:ascii="Times New Roman" w:hAnsi="Times New Roman" w:cs="Times New Roman"/>
          <w:sz w:val="24"/>
          <w:szCs w:val="24"/>
        </w:rPr>
        <w:t xml:space="preserve">, </w:t>
      </w:r>
      <w:r w:rsidR="00E04359" w:rsidRPr="005917A8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04359" w:rsidRPr="005917A8">
        <w:rPr>
          <w:rFonts w:ascii="Times New Roman" w:hAnsi="Times New Roman" w:cs="Times New Roman"/>
          <w:sz w:val="24"/>
          <w:szCs w:val="24"/>
        </w:rPr>
        <w:t>с нормативами муниципальных субъектов нормирования</w:t>
      </w:r>
      <w:r w:rsidRPr="00785428">
        <w:rPr>
          <w:rFonts w:ascii="Times New Roman" w:hAnsi="Times New Roman" w:cs="Times New Roman"/>
          <w:sz w:val="24"/>
          <w:szCs w:val="24"/>
        </w:rPr>
        <w:t>;</w:t>
      </w:r>
      <w:r w:rsidR="00E04359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9575" cy="228600"/>
            <wp:effectExtent l="0" t="0" r="952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направлению командирования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217303" w:rsidP="001E0D2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3" w:name="Par472"/>
      <w:bookmarkEnd w:id="13"/>
      <w:r w:rsidRPr="00F55CB4">
        <w:rPr>
          <w:rFonts w:ascii="Times New Roman" w:hAnsi="Times New Roman" w:cs="Times New Roman"/>
          <w:b/>
          <w:sz w:val="24"/>
          <w:szCs w:val="24"/>
        </w:rPr>
        <w:t>Затраты на коммунальные услуги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37. Затраты на коммунальные услуги</w:t>
      </w: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09825" cy="228600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F55CB4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0025" cy="228600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  <w:r w:rsidR="00F55CB4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0025" cy="228600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  <w:r w:rsidR="00F55CB4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00025" cy="228600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  <w:r w:rsidR="00F55CB4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  <w:r w:rsidR="00F55CB4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37.1.</w:t>
      </w:r>
      <w:r w:rsidRPr="00785428">
        <w:rPr>
          <w:rFonts w:ascii="Times New Roman" w:hAnsi="Times New Roman" w:cs="Times New Roman"/>
          <w:sz w:val="24"/>
          <w:szCs w:val="24"/>
        </w:rPr>
        <w:t xml:space="preserve"> Затраты на газоснабжение и иные виды топлива</w:t>
      </w:r>
      <w:proofErr w:type="gramStart"/>
      <w:r w:rsidRPr="00785428">
        <w:rPr>
          <w:rFonts w:ascii="Times New Roman" w:hAnsi="Times New Roman" w:cs="Times New Roman"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0025" cy="228600"/>
            <wp:effectExtent l="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76400" cy="428625"/>
            <wp:effectExtent l="0" t="0" r="0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F55CB4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  <w:r w:rsidR="00F55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CB4" w:rsidRDefault="00F55CB4" w:rsidP="00F55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55C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735" cy="248920"/>
            <wp:effectExtent l="19050" t="0" r="0" b="0"/>
            <wp:docPr id="341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- тариф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i-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 топлива, утвержденный в установленном порядке органом государственного регулирования тарифов (далее -    </w:t>
      </w:r>
      <w:r w:rsidRPr="00F55CB4">
        <w:rPr>
          <w:rFonts w:ascii="Times New Roman" w:hAnsi="Times New Roman" w:cs="Times New Roman"/>
          <w:b/>
          <w:sz w:val="24"/>
          <w:szCs w:val="24"/>
        </w:rPr>
        <w:t>регулируемый тариф</w:t>
      </w:r>
      <w:r>
        <w:rPr>
          <w:rFonts w:ascii="Times New Roman" w:hAnsi="Times New Roman" w:cs="Times New Roman"/>
          <w:sz w:val="24"/>
          <w:szCs w:val="24"/>
        </w:rPr>
        <w:t>) (если тарифы на соответствующий вид топлива подлежат государственному регулированию);</w:t>
      </w:r>
    </w:p>
    <w:p w:rsidR="00217303" w:rsidRPr="00785428" w:rsidRDefault="00F55CB4" w:rsidP="00F55C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</w:t>
      </w:r>
      <w:r w:rsidR="00217303"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303" w:rsidRPr="00785428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37.2.</w:t>
      </w:r>
      <w:r w:rsidRPr="00785428">
        <w:rPr>
          <w:rFonts w:ascii="Times New Roman" w:hAnsi="Times New Roman" w:cs="Times New Roman"/>
          <w:sz w:val="24"/>
          <w:szCs w:val="24"/>
        </w:rPr>
        <w:t xml:space="preserve"> Затраты на электроснабжение</w:t>
      </w:r>
      <w:proofErr w:type="gramStart"/>
      <w:r w:rsidRPr="00785428">
        <w:rPr>
          <w:rFonts w:ascii="Times New Roman" w:hAnsi="Times New Roman" w:cs="Times New Roman"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0025" cy="228600"/>
            <wp:effectExtent l="0" t="0" r="952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19200" cy="428625"/>
            <wp:effectExtent l="0" t="0" r="0" b="952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регулируемый тариф на электроэнергию (в рамках применяемог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тарифа);</w:t>
      </w:r>
      <w:r w:rsidR="00F55CB4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тарифа).</w:t>
      </w:r>
    </w:p>
    <w:p w:rsidR="00F55CB4" w:rsidRDefault="00F55CB4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364">
        <w:rPr>
          <w:rFonts w:ascii="Times New Roman" w:hAnsi="Times New Roman" w:cs="Times New Roman"/>
          <w:b/>
          <w:sz w:val="24"/>
          <w:szCs w:val="24"/>
        </w:rPr>
        <w:t>37.3.</w:t>
      </w:r>
      <w:r w:rsidRPr="00C15364">
        <w:rPr>
          <w:rFonts w:ascii="Times New Roman" w:hAnsi="Times New Roman" w:cs="Times New Roman"/>
          <w:sz w:val="24"/>
          <w:szCs w:val="24"/>
        </w:rPr>
        <w:t xml:space="preserve"> Затраты на теплоснабжение</w:t>
      </w:r>
      <w:proofErr w:type="gramStart"/>
      <w:r w:rsidRPr="00C15364">
        <w:rPr>
          <w:rFonts w:ascii="Times New Roman" w:hAnsi="Times New Roman" w:cs="Times New Roman"/>
          <w:sz w:val="24"/>
          <w:szCs w:val="24"/>
        </w:rPr>
        <w:t xml:space="preserve"> (</w:t>
      </w:r>
      <w:r w:rsidRPr="00C1536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36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C1536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076325" cy="228600"/>
            <wp:effectExtent l="0" t="0" r="952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C15364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расчетная потребность в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на отопление зданий, помещений и сооружений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37.4.</w:t>
      </w:r>
      <w:r w:rsidRPr="00785428">
        <w:rPr>
          <w:rFonts w:ascii="Times New Roman" w:hAnsi="Times New Roman" w:cs="Times New Roman"/>
          <w:sz w:val="24"/>
          <w:szCs w:val="24"/>
        </w:rPr>
        <w:t xml:space="preserve"> Затраты на горячее водоснабжение</w:t>
      </w:r>
      <w:proofErr w:type="gramStart"/>
      <w:r w:rsidRPr="00785428">
        <w:rPr>
          <w:rFonts w:ascii="Times New Roman" w:hAnsi="Times New Roman" w:cs="Times New Roman"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0025" cy="228600"/>
            <wp:effectExtent l="0" t="0" r="952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981075" cy="228600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C15364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й воде;</w:t>
      </w:r>
      <w:r w:rsidR="00C15364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37.5.</w:t>
      </w:r>
      <w:r w:rsidRPr="00785428">
        <w:rPr>
          <w:rFonts w:ascii="Times New Roman" w:hAnsi="Times New Roman" w:cs="Times New Roman"/>
          <w:sz w:val="24"/>
          <w:szCs w:val="24"/>
        </w:rPr>
        <w:t xml:space="preserve"> Затраты на холодное водоснабжение и водоотведение</w:t>
      </w:r>
      <w:proofErr w:type="gramStart"/>
      <w:r w:rsidRPr="00785428">
        <w:rPr>
          <w:rFonts w:ascii="Times New Roman" w:hAnsi="Times New Roman" w:cs="Times New Roman"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819275" cy="228600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lastRenderedPageBreak/>
        <w:t>где:</w:t>
      </w:r>
      <w:r w:rsidR="00C15364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  <w:r w:rsidR="00C15364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  <w:r w:rsidR="00C15364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37.6.</w:t>
      </w:r>
      <w:r w:rsidRPr="00785428">
        <w:rPr>
          <w:rFonts w:ascii="Times New Roman" w:hAnsi="Times New Roman" w:cs="Times New Roman"/>
          <w:sz w:val="24"/>
          <w:szCs w:val="24"/>
        </w:rPr>
        <w:t xml:space="preserve"> Затраты на оплату услуг внештатных сотрудников</w:t>
      </w:r>
      <w:proofErr w:type="gramStart"/>
      <w:r w:rsidRPr="00785428">
        <w:rPr>
          <w:rFonts w:ascii="Times New Roman" w:hAnsi="Times New Roman" w:cs="Times New Roman"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428875" cy="428625"/>
            <wp:effectExtent l="0" t="0" r="9525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C15364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9575" cy="2286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п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217303" w:rsidP="001E0D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Par534"/>
      <w:bookmarkEnd w:id="14"/>
      <w:r w:rsidRPr="00785428">
        <w:rPr>
          <w:rFonts w:ascii="Times New Roman" w:hAnsi="Times New Roman" w:cs="Times New Roman"/>
          <w:b/>
          <w:sz w:val="24"/>
          <w:szCs w:val="24"/>
        </w:rPr>
        <w:t>Затраты на аренду помещений и оборудования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38. Затраты на аренду помещений</w:t>
      </w: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62100" cy="47625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C15364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sz w:val="24"/>
          <w:szCs w:val="24"/>
        </w:rPr>
        <w:t>S - арендуемая площадь, установленная в соответствии с договором аренды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стоимость ежемесячной аренды за 1 кв. метр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арендуемой площади в месяц;</w:t>
      </w:r>
      <w:r w:rsidR="00BE4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арендуемой площади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39. Затраты на аренду помещения (зала) для проведения совещания, иного мероприятия</w:t>
      </w: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33500" cy="428625"/>
            <wp:effectExtent l="0" t="0" r="0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BE41DD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аренды i-го помещения (зала);</w:t>
      </w:r>
      <w:r w:rsidR="00BE41DD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аренды i-го помещения (зала) в сутки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40. Затраты на аренду оборудования для проведения совещания, иного мероприятия</w:t>
      </w: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71700" cy="428625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lastRenderedPageBreak/>
        <w:t>где:</w:t>
      </w:r>
      <w:r w:rsidR="00BE41DD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арендуемого i-го оборудования;</w:t>
      </w:r>
      <w:r w:rsidR="00BE41DD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дней аренды i-го оборудования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го оборудования;</w:t>
      </w:r>
      <w:r w:rsidR="00BE41DD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1 часа аренды i-го оборудования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217303" w:rsidP="001E0D2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5" w:name="Par562"/>
      <w:bookmarkEnd w:id="15"/>
      <w:r w:rsidRPr="00785428">
        <w:rPr>
          <w:rFonts w:ascii="Times New Roman" w:hAnsi="Times New Roman" w:cs="Times New Roman"/>
          <w:b/>
          <w:sz w:val="24"/>
          <w:szCs w:val="24"/>
        </w:rPr>
        <w:t>Затраты на содержание имущества,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не отнесенные к затратам на содержание имущества в рамках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затрат на информационно-коммуникационные технологии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41. Затраты на содержание и техническое обслуживание помещений</w:t>
      </w: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000500" cy="238125"/>
            <wp:effectExtent l="0" t="0" r="0" b="95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BE41DD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ремонт систем охранно-тревожной сигнализации;</w:t>
      </w:r>
    </w:p>
    <w:p w:rsidR="00217303" w:rsidRPr="00785428" w:rsidRDefault="00217303" w:rsidP="00BE41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19075" cy="238125"/>
            <wp:effectExtent l="0" t="0" r="9525" b="952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  <w:r w:rsidR="00BE41DD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0025" cy="228600"/>
            <wp:effectExtent l="0" t="0" r="952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38125"/>
            <wp:effectExtent l="0" t="0" r="0" b="952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  <w:r w:rsidR="00BE41DD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80975" cy="228600"/>
            <wp:effectExtent l="0" t="0" r="952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ремонт лифтов;</w:t>
      </w:r>
      <w:r w:rsidR="00BE41DD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пожаротушения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217303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ремонт электрооборудования (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>) административного здания (помещения).</w:t>
      </w:r>
    </w:p>
    <w:p w:rsidR="00BE41DD" w:rsidRPr="00785428" w:rsidRDefault="00BE41DD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41.1.</w:t>
      </w:r>
      <w:r w:rsidRPr="00785428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ремонт систем охранно-тревожной сигнализации</w:t>
      </w:r>
      <w:proofErr w:type="gramStart"/>
      <w:r w:rsidRPr="00785428">
        <w:rPr>
          <w:rFonts w:ascii="Times New Roman" w:hAnsi="Times New Roman" w:cs="Times New Roman"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47775" cy="428625"/>
            <wp:effectExtent l="0" t="0" r="9525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BE41DD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обслуживаемых устройств в составе системы охранно-тревожной сигнализации;</w:t>
      </w:r>
      <w:r w:rsidR="00BE41DD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обслуживания 1 i-го устройства.</w:t>
      </w:r>
    </w:p>
    <w:p w:rsidR="00217303" w:rsidRPr="00785428" w:rsidRDefault="00BE41DD" w:rsidP="001E0D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17303" w:rsidRPr="00785428">
        <w:rPr>
          <w:rFonts w:ascii="Times New Roman" w:hAnsi="Times New Roman" w:cs="Times New Roman"/>
          <w:b/>
          <w:sz w:val="24"/>
          <w:szCs w:val="24"/>
        </w:rPr>
        <w:t>41.2.</w:t>
      </w:r>
      <w:r w:rsidR="00217303" w:rsidRPr="00785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7303" w:rsidRPr="00785428">
        <w:rPr>
          <w:rFonts w:ascii="Times New Roman" w:hAnsi="Times New Roman" w:cs="Times New Roman"/>
          <w:sz w:val="24"/>
          <w:szCs w:val="24"/>
        </w:rPr>
        <w:t>Затраты на проведение текущего ремонта помещения (</w:t>
      </w:r>
      <w:r w:rsidR="00217303" w:rsidRPr="0078542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19075" cy="238125"/>
            <wp:effectExtent l="0" t="0" r="9525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303" w:rsidRPr="00785428">
        <w:rPr>
          <w:rFonts w:ascii="Times New Roman" w:hAnsi="Times New Roman" w:cs="Times New Roman"/>
          <w:sz w:val="24"/>
          <w:szCs w:val="24"/>
        </w:rPr>
        <w:t xml:space="preserve">) определяются исходя из установленной органом местного самоуправления периодичности проведения ремонта, с учетом требований </w:t>
      </w:r>
      <w:hyperlink r:id="rId274" w:tooltip="Приказ Госкомархитектуры от 23.11.1988 N 312 &quot;Об утверждении ведомственных строительных норм Госкомархитектуры &quot;Положение об организации и проведении реконструкции, ремонта и технического обслуживания жилых зданий, объектов коммунального и социально-культурног" w:history="1">
        <w:r w:rsidR="00217303" w:rsidRPr="00785428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="00217303" w:rsidRPr="00785428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="00217303" w:rsidRPr="00785428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217303" w:rsidRPr="00785428">
        <w:rPr>
          <w:rFonts w:ascii="Times New Roman" w:hAnsi="Times New Roman" w:cs="Times New Roman"/>
          <w:sz w:val="24"/>
          <w:szCs w:val="24"/>
        </w:rPr>
        <w:t>), утвержденного приказом Государственного комитета по архитектуре и градостроительству при Госстрое СССР от 23 ноября 1988 г. № 312, по формуле:</w:t>
      </w:r>
      <w:proofErr w:type="gramEnd"/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209675" cy="428625"/>
            <wp:effectExtent l="0" t="0" r="9525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BE41DD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7175" cy="238125"/>
            <wp:effectExtent l="0" t="0" r="9525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;</w:t>
      </w:r>
      <w:r w:rsidR="00BE41DD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7175" cy="238125"/>
            <wp:effectExtent l="0" t="0" r="9525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текущего ремонта 1 кв. метра площади i-го здания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41.3.</w:t>
      </w:r>
      <w:r w:rsidRPr="00785428">
        <w:rPr>
          <w:rFonts w:ascii="Times New Roman" w:hAnsi="Times New Roman" w:cs="Times New Roman"/>
          <w:sz w:val="24"/>
          <w:szCs w:val="24"/>
        </w:rPr>
        <w:t xml:space="preserve"> Затраты на содержание прилегающей территории</w:t>
      </w:r>
      <w:proofErr w:type="gramStart"/>
      <w:r w:rsidRPr="00785428">
        <w:rPr>
          <w:rFonts w:ascii="Times New Roman" w:hAnsi="Times New Roman" w:cs="Times New Roman"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0025" cy="228600"/>
            <wp:effectExtent l="0" t="0" r="952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28775" cy="428625"/>
            <wp:effectExtent l="0" t="0" r="9525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E269E8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площадь закрепленной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прилегающей территории;</w:t>
      </w:r>
      <w:r w:rsidR="00E269E8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содержания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прилегающей территории в месяц в расчете на 1 кв. метр площади;</w:t>
      </w:r>
      <w:r w:rsidR="00E269E8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прилегающей территории в очередном финансовом году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41.4.</w:t>
      </w:r>
      <w:r w:rsidRPr="00785428">
        <w:rPr>
          <w:rFonts w:ascii="Times New Roman" w:hAnsi="Times New Roman" w:cs="Times New Roman"/>
          <w:sz w:val="24"/>
          <w:szCs w:val="24"/>
        </w:rPr>
        <w:t xml:space="preserve"> Затраты на оплату услуг по обслуживанию и уборке помещения</w:t>
      </w:r>
      <w:proofErr w:type="gramStart"/>
      <w:r w:rsidRPr="00785428">
        <w:rPr>
          <w:rFonts w:ascii="Times New Roman" w:hAnsi="Times New Roman" w:cs="Times New Roman"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38125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71675" cy="428625"/>
            <wp:effectExtent l="0" t="0" r="9525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E269E8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8125"/>
            <wp:effectExtent l="0" t="0" r="0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3850" cy="238125"/>
            <wp:effectExtent l="0" t="0" r="0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го помещения в месяц;</w:t>
      </w:r>
      <w:r w:rsidR="00E269E8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8125"/>
            <wp:effectExtent l="0" t="0" r="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41.5.</w:t>
      </w:r>
      <w:r w:rsidRPr="00785428">
        <w:rPr>
          <w:rFonts w:ascii="Times New Roman" w:hAnsi="Times New Roman" w:cs="Times New Roman"/>
          <w:sz w:val="24"/>
          <w:szCs w:val="24"/>
        </w:rPr>
        <w:t xml:space="preserve"> Затраты на вывоз твердых бытовых отходов</w:t>
      </w:r>
      <w:proofErr w:type="gramStart"/>
      <w:r w:rsidRPr="00785428">
        <w:rPr>
          <w:rFonts w:ascii="Times New Roman" w:hAnsi="Times New Roman" w:cs="Times New Roman"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104900" cy="22860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801C6E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куб. метров твердых бытовых отходов в год;</w:t>
      </w:r>
      <w:r w:rsidR="00E269E8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вывоза 1 куб. метра твердых бытовых отходов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41.6.</w:t>
      </w:r>
      <w:r w:rsidRPr="00785428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ремонт лифтов</w:t>
      </w:r>
      <w:proofErr w:type="gramStart"/>
      <w:r w:rsidRPr="00785428">
        <w:rPr>
          <w:rFonts w:ascii="Times New Roman" w:hAnsi="Times New Roman" w:cs="Times New Roman"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80975" cy="228600"/>
            <wp:effectExtent l="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104900" cy="428625"/>
            <wp:effectExtent l="0" t="0" r="0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E269E8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лифтов i-го типа;</w:t>
      </w:r>
      <w:r w:rsidR="00E269E8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1 лифта i-го типа в год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41.7.</w:t>
      </w:r>
      <w:r w:rsidRPr="00785428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Pr="00785428">
        <w:rPr>
          <w:rFonts w:ascii="Times New Roman" w:hAnsi="Times New Roman" w:cs="Times New Roman"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09675" cy="228600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E269E8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lastRenderedPageBreak/>
        <w:t>41.8.</w:t>
      </w:r>
      <w:r w:rsidRPr="00785428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пожаротушения</w:t>
      </w:r>
      <w:proofErr w:type="gramStart"/>
      <w:r w:rsidRPr="00785428">
        <w:rPr>
          <w:rFonts w:ascii="Times New Roman" w:hAnsi="Times New Roman" w:cs="Times New Roman"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19200" cy="2286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E269E8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  <w:r w:rsidR="00E269E8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41.9.</w:t>
      </w:r>
      <w:r w:rsidRPr="00785428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785428">
        <w:rPr>
          <w:rFonts w:ascii="Times New Roman" w:hAnsi="Times New Roman" w:cs="Times New Roman"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78542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095375" cy="228600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E269E8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41.10.</w:t>
      </w:r>
      <w:r w:rsidRPr="00785428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ремонт электрооборудования (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>) административного здания (помещения</w:t>
      </w:r>
      <w:proofErr w:type="gramStart"/>
      <w:r w:rsidRPr="00785428">
        <w:rPr>
          <w:rFonts w:ascii="Times New Roman" w:hAnsi="Times New Roman" w:cs="Times New Roman"/>
          <w:sz w:val="24"/>
          <w:szCs w:val="24"/>
        </w:rPr>
        <w:t>) (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33500" cy="428625"/>
            <wp:effectExtent l="0" t="0" r="0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E269E8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>) административного здания (помещения)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42.</w:t>
      </w:r>
      <w:r w:rsidRPr="00785428">
        <w:rPr>
          <w:rFonts w:ascii="Times New Roman" w:hAnsi="Times New Roman" w:cs="Times New Roman"/>
          <w:sz w:val="24"/>
          <w:szCs w:val="24"/>
        </w:rPr>
        <w:t xml:space="preserve"> Затраты, указанные в подпунктах 41.1. – 41.10. пункта 41 настоящих Требований, не подлежат отдельному расчету, если они включены в общую стоимость услуг управляющей компании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43.</w:t>
      </w:r>
      <w:r w:rsidRPr="00785428">
        <w:rPr>
          <w:rFonts w:ascii="Times New Roman" w:hAnsi="Times New Roman" w:cs="Times New Roman"/>
          <w:sz w:val="24"/>
          <w:szCs w:val="24"/>
        </w:rPr>
        <w:t xml:space="preserve"> В формулах для расчета затрат, указанных в </w:t>
      </w:r>
      <w:hyperlink w:anchor="Par598" w:tooltip="Ссылка на текущий документ" w:history="1">
        <w:r w:rsidRPr="00785428">
          <w:rPr>
            <w:rFonts w:ascii="Times New Roman" w:hAnsi="Times New Roman" w:cs="Times New Roman"/>
            <w:sz w:val="24"/>
            <w:szCs w:val="24"/>
          </w:rPr>
          <w:t xml:space="preserve">пунктах </w:t>
        </w:r>
      </w:hyperlink>
      <w:r w:rsidRPr="00785428">
        <w:rPr>
          <w:rFonts w:ascii="Times New Roman" w:hAnsi="Times New Roman" w:cs="Times New Roman"/>
          <w:sz w:val="24"/>
          <w:szCs w:val="24"/>
        </w:rPr>
        <w:t>41.2., 41.4. и 41.7. – 41.9. настоящ</w:t>
      </w:r>
      <w:r w:rsidR="00E707B6">
        <w:rPr>
          <w:rFonts w:ascii="Times New Roman" w:hAnsi="Times New Roman" w:cs="Times New Roman"/>
          <w:sz w:val="24"/>
          <w:szCs w:val="24"/>
        </w:rPr>
        <w:t>его</w:t>
      </w:r>
      <w:r w:rsidRPr="00785428">
        <w:rPr>
          <w:rFonts w:ascii="Times New Roman" w:hAnsi="Times New Roman" w:cs="Times New Roman"/>
          <w:sz w:val="24"/>
          <w:szCs w:val="24"/>
        </w:rPr>
        <w:t xml:space="preserve"> </w:t>
      </w:r>
      <w:r w:rsidR="00E707B6">
        <w:rPr>
          <w:rFonts w:ascii="Times New Roman" w:hAnsi="Times New Roman" w:cs="Times New Roman"/>
          <w:sz w:val="24"/>
          <w:szCs w:val="24"/>
        </w:rPr>
        <w:t>Порядка</w:t>
      </w:r>
      <w:r w:rsidRPr="00785428">
        <w:rPr>
          <w:rFonts w:ascii="Times New Roman" w:hAnsi="Times New Roman" w:cs="Times New Roman"/>
          <w:sz w:val="24"/>
          <w:szCs w:val="24"/>
        </w:rPr>
        <w:t>, значение показателя площади помещений должно находиться в пределах площадей закрепленных административных зданий, строений и нежилых помещений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44. Затраты на закупку услуг управляющей компании</w:t>
      </w: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219075" cy="238125"/>
            <wp:effectExtent l="0" t="0" r="9525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14500" cy="428625"/>
            <wp:effectExtent l="0" t="0" r="0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E269E8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38125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объем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услуги управляющей компании;</w:t>
      </w:r>
      <w:r w:rsidR="00E269E8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7175" cy="238125"/>
            <wp:effectExtent l="0" t="0" r="952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услуги управляющей компании в месяц;</w:t>
      </w:r>
      <w:r w:rsidR="00E269E8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812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услуги управляющей компании.</w:t>
      </w:r>
    </w:p>
    <w:p w:rsidR="00E269E8" w:rsidRPr="00E269E8" w:rsidRDefault="00217303" w:rsidP="00E26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45.</w:t>
      </w:r>
      <w:r w:rsidRPr="00785428">
        <w:rPr>
          <w:rFonts w:ascii="Times New Roman" w:hAnsi="Times New Roman" w:cs="Times New Roman"/>
          <w:sz w:val="24"/>
          <w:szCs w:val="24"/>
        </w:rPr>
        <w:t xml:space="preserve"> </w:t>
      </w:r>
      <w:r w:rsidR="00E269E8" w:rsidRPr="00E269E8">
        <w:rPr>
          <w:rFonts w:ascii="Times New Roman" w:hAnsi="Times New Roman" w:cs="Times New Roman"/>
          <w:b/>
          <w:sz w:val="24"/>
          <w:szCs w:val="24"/>
        </w:rPr>
        <w:t>Затраты на техническое обслуживание и ремонт транспортных средств (</w:t>
      </w:r>
      <w:proofErr w:type="spellStart"/>
      <w:r w:rsidR="00E269E8" w:rsidRPr="00E269E8">
        <w:rPr>
          <w:rFonts w:ascii="Times New Roman" w:hAnsi="Times New Roman" w:cs="Times New Roman"/>
          <w:b/>
          <w:sz w:val="24"/>
          <w:szCs w:val="24"/>
        </w:rPr>
        <w:t>З</w:t>
      </w:r>
      <w:r w:rsidR="00E269E8" w:rsidRPr="00E269E8">
        <w:rPr>
          <w:rFonts w:ascii="Times New Roman" w:hAnsi="Times New Roman" w:cs="Times New Roman"/>
          <w:b/>
          <w:sz w:val="24"/>
          <w:szCs w:val="24"/>
          <w:vertAlign w:val="subscript"/>
        </w:rPr>
        <w:t>тортс</w:t>
      </w:r>
      <w:proofErr w:type="spellEnd"/>
      <w:r w:rsidR="00E269E8" w:rsidRPr="00E269E8">
        <w:rPr>
          <w:rFonts w:ascii="Times New Roman" w:hAnsi="Times New Roman" w:cs="Times New Roman"/>
          <w:b/>
          <w:sz w:val="24"/>
          <w:szCs w:val="24"/>
        </w:rPr>
        <w:t>) определяются по формуле:</w:t>
      </w:r>
    </w:p>
    <w:p w:rsidR="00E269E8" w:rsidRDefault="00E269E8" w:rsidP="00E26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666875" cy="514350"/>
            <wp:effectExtent l="0" t="0" r="0" b="0"/>
            <wp:docPr id="3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269E8" w:rsidRDefault="00E269E8" w:rsidP="00ED5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  <w:r w:rsidR="00ED5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Q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количество i-го транспортного средства;</w:t>
      </w:r>
      <w:r w:rsidR="00ED5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</w:t>
      </w:r>
      <w:r w:rsidRPr="00ED5F0E">
        <w:rPr>
          <w:rFonts w:ascii="Times New Roman" w:hAnsi="Times New Roman" w:cs="Times New Roman"/>
          <w:b/>
          <w:sz w:val="24"/>
          <w:szCs w:val="24"/>
        </w:rPr>
        <w:t>3 предыдущих финансовых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46.</w:t>
      </w:r>
      <w:r w:rsidRPr="00785428">
        <w:rPr>
          <w:rFonts w:ascii="Times New Roman" w:hAnsi="Times New Roman" w:cs="Times New Roman"/>
          <w:sz w:val="24"/>
          <w:szCs w:val="24"/>
        </w:rPr>
        <w:t xml:space="preserve"> </w:t>
      </w:r>
      <w:r w:rsidRPr="00ED5F0E">
        <w:rPr>
          <w:rFonts w:ascii="Times New Roman" w:hAnsi="Times New Roman" w:cs="Times New Roman"/>
          <w:b/>
          <w:sz w:val="24"/>
          <w:szCs w:val="24"/>
        </w:rPr>
        <w:t xml:space="preserve">Затраты на техническое обслуживание и </w:t>
      </w:r>
      <w:proofErr w:type="spellStart"/>
      <w:r w:rsidRPr="00ED5F0E">
        <w:rPr>
          <w:rFonts w:ascii="Times New Roman" w:hAnsi="Times New Roman" w:cs="Times New Roman"/>
          <w:b/>
          <w:sz w:val="24"/>
          <w:szCs w:val="24"/>
        </w:rPr>
        <w:t>регламентно-профилактический</w:t>
      </w:r>
      <w:proofErr w:type="spellEnd"/>
      <w:r w:rsidRPr="00ED5F0E">
        <w:rPr>
          <w:rFonts w:ascii="Times New Roman" w:hAnsi="Times New Roman" w:cs="Times New Roman"/>
          <w:b/>
          <w:sz w:val="24"/>
          <w:szCs w:val="24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 xml:space="preserve">47. Затраты на техническое обслуживание и </w:t>
      </w:r>
      <w:proofErr w:type="spellStart"/>
      <w:r w:rsidRPr="00785428">
        <w:rPr>
          <w:rFonts w:ascii="Times New Roman" w:hAnsi="Times New Roman" w:cs="Times New Roman"/>
          <w:b/>
          <w:sz w:val="24"/>
          <w:szCs w:val="24"/>
        </w:rPr>
        <w:t>регламентно-профилактический</w:t>
      </w:r>
      <w:proofErr w:type="spellEnd"/>
      <w:r w:rsidRPr="00785428">
        <w:rPr>
          <w:rFonts w:ascii="Times New Roman" w:hAnsi="Times New Roman" w:cs="Times New Roman"/>
          <w:b/>
          <w:sz w:val="24"/>
          <w:szCs w:val="24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48000" cy="238125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7175" cy="238125"/>
            <wp:effectExtent l="0" t="0" r="952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ремонт дизельных генераторных установок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ремонт системы газового пожаротушения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ремонт систем кондиционирования и вентиляции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ремонт систем пожарной сигнализации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38125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ремонт систем контроля и управления доступом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38125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ремонт систем автоматического диспетчерского управления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ремонт систем видеонаблюдения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47.1.</w:t>
      </w:r>
      <w:r w:rsidRPr="00785428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ремонт дизельных генераторных установок</w:t>
      </w:r>
      <w:proofErr w:type="gramStart"/>
      <w:r w:rsidRPr="00785428">
        <w:rPr>
          <w:rFonts w:ascii="Times New Roman" w:hAnsi="Times New Roman" w:cs="Times New Roman"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7175" cy="238125"/>
            <wp:effectExtent l="0" t="0" r="9525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81125" cy="428625"/>
            <wp:effectExtent l="0" t="0" r="9525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ED5F0E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3850" cy="238125"/>
            <wp:effectExtent l="0" t="0" r="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дизельных генераторных установок;</w:t>
      </w:r>
      <w:r w:rsidR="00ED5F0E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3850" cy="238125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ремонта 1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дизельной генераторной установки в год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47.2.</w:t>
      </w:r>
      <w:r w:rsidRPr="00785428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ремонт системы газового пожаротушения</w:t>
      </w:r>
      <w:proofErr w:type="gramStart"/>
      <w:r w:rsidRPr="00785428">
        <w:rPr>
          <w:rFonts w:ascii="Times New Roman" w:hAnsi="Times New Roman" w:cs="Times New Roman"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371600" cy="428625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ED5F0E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датчиков системы газового пожаротушения;</w:t>
      </w:r>
      <w:r w:rsidR="00ED5F0E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ремонта 1 i-го датчика системы газового пожаротушения в год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47.3.</w:t>
      </w:r>
      <w:r w:rsidRPr="00785428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ремонт систем кондиционирования и вентиляции</w:t>
      </w:r>
      <w:proofErr w:type="gramStart"/>
      <w:r w:rsidRPr="00785428">
        <w:rPr>
          <w:rFonts w:ascii="Times New Roman" w:hAnsi="Times New Roman" w:cs="Times New Roman"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4475" cy="428625"/>
            <wp:effectExtent l="0" t="0" r="9525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ED5F0E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286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установок кондиционирования и элементов систем вентиляции;</w:t>
      </w:r>
      <w:r w:rsidR="00ED5F0E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ремонта 1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установки кондиционирования и элементов вентиляции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47.4.</w:t>
      </w:r>
      <w:r w:rsidRPr="00785428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ремонт систем пожарной сигнализации</w:t>
      </w:r>
      <w:proofErr w:type="gramStart"/>
      <w:r w:rsidRPr="00785428">
        <w:rPr>
          <w:rFonts w:ascii="Times New Roman" w:hAnsi="Times New Roman" w:cs="Times New Roman"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862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ED5F0E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пожарной сигнализации;</w:t>
      </w:r>
      <w:r w:rsidR="00ED5F0E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ремонта 1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гоизвещателя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в год.</w:t>
      </w:r>
      <w:r w:rsidR="00ED5F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47.5.</w:t>
      </w:r>
      <w:r w:rsidRPr="00785428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ремонт систем контроля и управления доступом</w:t>
      </w:r>
      <w:proofErr w:type="gramStart"/>
      <w:r w:rsidRPr="00785428">
        <w:rPr>
          <w:rFonts w:ascii="Times New Roman" w:hAnsi="Times New Roman" w:cs="Times New Roman"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38125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4475" cy="42862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ED5F0E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812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устройств в составе систем контроля и управления доступом;</w:t>
      </w:r>
      <w:r w:rsidR="00ED5F0E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52425" cy="238125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47.6.</w:t>
      </w:r>
      <w:r w:rsidRPr="00785428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ремонт систем автоматического диспетчерского управления</w:t>
      </w:r>
      <w:proofErr w:type="gramStart"/>
      <w:r w:rsidRPr="00785428">
        <w:rPr>
          <w:rFonts w:ascii="Times New Roman" w:hAnsi="Times New Roman" w:cs="Times New Roman"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3812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95425" cy="42862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ED5F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ED5F0E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812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обслуживаемых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устройств в составе систем автоматического диспетчерского управления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52425" cy="23812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ремонта 1 i-го устройства в составе систем автоматического диспетчерского управления в год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lastRenderedPageBreak/>
        <w:t>47.7.</w:t>
      </w:r>
      <w:r w:rsidRPr="00785428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ремонт систем видеонаблюдения</w:t>
      </w:r>
      <w:proofErr w:type="gramStart"/>
      <w:r w:rsidRPr="00785428">
        <w:rPr>
          <w:rFonts w:ascii="Times New Roman" w:hAnsi="Times New Roman" w:cs="Times New Roman"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81125" cy="428625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ED5F0E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обслуживаемых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устройств в составе систем видеонаблюдения;</w:t>
      </w:r>
      <w:r w:rsidR="00ED5F0E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ремонта 1 i-го устройства в составе систем видеонаблюдения в год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217303" w:rsidP="00FD4B0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6" w:name="Par737"/>
      <w:bookmarkEnd w:id="16"/>
      <w:r w:rsidRPr="00785428">
        <w:rPr>
          <w:rFonts w:ascii="Times New Roman" w:hAnsi="Times New Roman" w:cs="Times New Roman"/>
          <w:b/>
          <w:sz w:val="24"/>
          <w:szCs w:val="24"/>
        </w:rPr>
        <w:t>Затраты на приобретение прочих работ и услуг,</w:t>
      </w:r>
      <w:r w:rsidR="00ED5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b/>
          <w:sz w:val="24"/>
          <w:szCs w:val="24"/>
        </w:rPr>
        <w:t>не относящиеся к затратам на услуги связи, транспортные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услуги, оплату расходов по договорам об оказании услуг,</w:t>
      </w:r>
      <w:r w:rsidR="00ED5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b/>
          <w:sz w:val="24"/>
          <w:szCs w:val="24"/>
        </w:rPr>
        <w:t>связанных с проездом и наймом жилого помещения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 xml:space="preserve">в связи с командированием работников, </w:t>
      </w:r>
      <w:proofErr w:type="spellStart"/>
      <w:r w:rsidRPr="00785428">
        <w:rPr>
          <w:rFonts w:ascii="Times New Roman" w:hAnsi="Times New Roman" w:cs="Times New Roman"/>
          <w:b/>
          <w:sz w:val="24"/>
          <w:szCs w:val="24"/>
        </w:rPr>
        <w:t>заключаемымсо</w:t>
      </w:r>
      <w:proofErr w:type="spellEnd"/>
      <w:r w:rsidRPr="00785428">
        <w:rPr>
          <w:rFonts w:ascii="Times New Roman" w:hAnsi="Times New Roman" w:cs="Times New Roman"/>
          <w:b/>
          <w:sz w:val="24"/>
          <w:szCs w:val="24"/>
        </w:rPr>
        <w:t xml:space="preserve"> сторонними организациями, а также к затратам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на коммунальные услуги, аренду помещений и оборудования,</w:t>
      </w:r>
      <w:r w:rsidR="00ED5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b/>
          <w:sz w:val="24"/>
          <w:szCs w:val="24"/>
        </w:rPr>
        <w:t>содержание имущества в рамках прочих затрат и затратам</w:t>
      </w:r>
      <w:r w:rsidR="00ED5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b/>
          <w:sz w:val="24"/>
          <w:szCs w:val="24"/>
        </w:rPr>
        <w:t>на приобретение прочих работ и услуг в рамках затрат</w:t>
      </w:r>
      <w:r w:rsidR="00ED5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b/>
          <w:sz w:val="24"/>
          <w:szCs w:val="24"/>
        </w:rPr>
        <w:t>на информационно-коммуникационные технологии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4</w:t>
      </w:r>
      <w:r w:rsidR="000B0C16" w:rsidRPr="00785428">
        <w:rPr>
          <w:rFonts w:ascii="Times New Roman" w:hAnsi="Times New Roman" w:cs="Times New Roman"/>
          <w:b/>
          <w:sz w:val="24"/>
          <w:szCs w:val="24"/>
        </w:rPr>
        <w:t>8</w:t>
      </w:r>
      <w:r w:rsidRPr="00785428">
        <w:rPr>
          <w:rFonts w:ascii="Times New Roman" w:hAnsi="Times New Roman" w:cs="Times New Roman"/>
          <w:b/>
          <w:sz w:val="24"/>
          <w:szCs w:val="24"/>
        </w:rPr>
        <w:t>. Затраты на оплату типографских работ и услуг, включая приобретение периодических печатных изданий</w:t>
      </w: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180975" cy="228600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gramEnd"/>
      <w:r w:rsidRPr="00785428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838200" cy="23812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7021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702196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затраты на приобретение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="00702196">
        <w:rPr>
          <w:rFonts w:ascii="Times New Roman" w:hAnsi="Times New Roman" w:cs="Times New Roman"/>
          <w:sz w:val="24"/>
          <w:szCs w:val="24"/>
        </w:rPr>
        <w:t xml:space="preserve"> и бланков строгой отчетности</w:t>
      </w:r>
      <w:r w:rsidRPr="00785428">
        <w:rPr>
          <w:rFonts w:ascii="Times New Roman" w:hAnsi="Times New Roman" w:cs="Times New Roman"/>
          <w:sz w:val="24"/>
          <w:szCs w:val="24"/>
        </w:rPr>
        <w:t>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19075" cy="23812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702196" w:rsidRDefault="00217303" w:rsidP="00702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4</w:t>
      </w:r>
      <w:r w:rsidR="000B0C16" w:rsidRPr="00785428">
        <w:rPr>
          <w:rFonts w:ascii="Times New Roman" w:hAnsi="Times New Roman" w:cs="Times New Roman"/>
          <w:b/>
          <w:sz w:val="24"/>
          <w:szCs w:val="24"/>
        </w:rPr>
        <w:t>8</w:t>
      </w:r>
      <w:r w:rsidRPr="00785428">
        <w:rPr>
          <w:rFonts w:ascii="Times New Roman" w:hAnsi="Times New Roman" w:cs="Times New Roman"/>
          <w:b/>
          <w:sz w:val="24"/>
          <w:szCs w:val="24"/>
        </w:rPr>
        <w:t>.1.</w:t>
      </w:r>
      <w:r w:rsidRPr="00785428">
        <w:rPr>
          <w:rFonts w:ascii="Times New Roman" w:hAnsi="Times New Roman" w:cs="Times New Roman"/>
          <w:sz w:val="24"/>
          <w:szCs w:val="24"/>
        </w:rPr>
        <w:t xml:space="preserve"> </w:t>
      </w:r>
      <w:r w:rsidR="00702196">
        <w:rPr>
          <w:rFonts w:ascii="Times New Roman" w:hAnsi="Times New Roman" w:cs="Times New Roman"/>
          <w:sz w:val="24"/>
          <w:szCs w:val="24"/>
        </w:rPr>
        <w:t xml:space="preserve">Затраты на приобретение </w:t>
      </w:r>
      <w:proofErr w:type="spellStart"/>
      <w:r w:rsidR="00702196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="00702196">
        <w:rPr>
          <w:rFonts w:ascii="Times New Roman" w:hAnsi="Times New Roman" w:cs="Times New Roman"/>
          <w:sz w:val="24"/>
          <w:szCs w:val="24"/>
        </w:rPr>
        <w:t xml:space="preserve"> и бланков строгой отчетности (</w:t>
      </w:r>
      <w:proofErr w:type="spellStart"/>
      <w:r w:rsidR="00702196">
        <w:rPr>
          <w:rFonts w:ascii="Times New Roman" w:hAnsi="Times New Roman" w:cs="Times New Roman"/>
          <w:sz w:val="24"/>
          <w:szCs w:val="24"/>
        </w:rPr>
        <w:t>З</w:t>
      </w:r>
      <w:r w:rsidR="00702196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proofErr w:type="spellEnd"/>
      <w:r w:rsidR="0070219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702196" w:rsidRDefault="00702196" w:rsidP="00702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38350" cy="514350"/>
            <wp:effectExtent l="19050" t="0" r="0" b="0"/>
            <wp:docPr id="34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02196" w:rsidRDefault="00702196" w:rsidP="00702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: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ж</w:t>
      </w:r>
      <w:r>
        <w:rPr>
          <w:rFonts w:ascii="Times New Roman" w:hAnsi="Times New Roman" w:cs="Times New Roman"/>
          <w:sz w:val="24"/>
          <w:szCs w:val="24"/>
        </w:rPr>
        <w:t xml:space="preserve"> - количество приобретаем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i-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ж</w:t>
      </w:r>
      <w:r>
        <w:rPr>
          <w:rFonts w:ascii="Times New Roman" w:hAnsi="Times New Roman" w:cs="Times New Roman"/>
          <w:sz w:val="24"/>
          <w:szCs w:val="24"/>
        </w:rPr>
        <w:t xml:space="preserve"> - цена 1 i-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журн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Q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количество приобретаемых бланков строгой отчетности;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цена 1 бланка строгой отчетности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4</w:t>
      </w:r>
      <w:r w:rsidR="000B0C16" w:rsidRPr="00785428">
        <w:rPr>
          <w:rFonts w:ascii="Times New Roman" w:hAnsi="Times New Roman" w:cs="Times New Roman"/>
          <w:b/>
          <w:sz w:val="24"/>
          <w:szCs w:val="24"/>
        </w:rPr>
        <w:t>8</w:t>
      </w:r>
      <w:r w:rsidRPr="00785428">
        <w:rPr>
          <w:rFonts w:ascii="Times New Roman" w:hAnsi="Times New Roman" w:cs="Times New Roman"/>
          <w:b/>
          <w:sz w:val="24"/>
          <w:szCs w:val="24"/>
        </w:rPr>
        <w:t>.2.</w:t>
      </w:r>
      <w:r w:rsidRPr="00785428">
        <w:rPr>
          <w:rFonts w:ascii="Times New Roman" w:hAnsi="Times New Roman" w:cs="Times New Roman"/>
          <w:sz w:val="24"/>
          <w:szCs w:val="24"/>
        </w:rPr>
        <w:t xml:space="preserve">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785428">
        <w:rPr>
          <w:rFonts w:ascii="Times New Roman" w:hAnsi="Times New Roman" w:cs="Times New Roman"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19075" cy="23812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785428">
        <w:rPr>
          <w:rFonts w:ascii="Times New Roman" w:hAnsi="Times New Roman" w:cs="Times New Roman"/>
          <w:sz w:val="24"/>
          <w:szCs w:val="24"/>
        </w:rPr>
        <w:t>определяются по фактическим затратам в отчетном финансовом году.</w:t>
      </w:r>
    </w:p>
    <w:p w:rsidR="00AD6892" w:rsidRDefault="00AD6892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303" w:rsidRPr="00785428" w:rsidRDefault="000B0C16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49</w:t>
      </w:r>
      <w:r w:rsidR="00217303" w:rsidRPr="00785428">
        <w:rPr>
          <w:rFonts w:ascii="Times New Roman" w:hAnsi="Times New Roman" w:cs="Times New Roman"/>
          <w:b/>
          <w:sz w:val="24"/>
          <w:szCs w:val="24"/>
        </w:rPr>
        <w:t>. Затраты на оплату услуг внештатных сотрудников</w:t>
      </w:r>
      <w:proofErr w:type="gramStart"/>
      <w:r w:rsidR="00217303" w:rsidRPr="007854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17303" w:rsidRPr="00785428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303" w:rsidRPr="0078542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="00217303" w:rsidRPr="00785428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466975" cy="44767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702196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9100" cy="23812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j-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должности;</w:t>
      </w:r>
      <w:r w:rsidR="00702196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1475" cy="23812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1 месяца работы внештатного </w:t>
      </w:r>
      <w:r w:rsidRPr="00785428">
        <w:rPr>
          <w:rFonts w:ascii="Times New Roman" w:hAnsi="Times New Roman" w:cs="Times New Roman"/>
          <w:sz w:val="24"/>
          <w:szCs w:val="24"/>
        </w:rPr>
        <w:lastRenderedPageBreak/>
        <w:t xml:space="preserve">сотрудника в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j-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должности;</w:t>
      </w:r>
      <w:r w:rsidR="00702196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3850" cy="2381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  <w:r w:rsidR="00702196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5</w:t>
      </w:r>
      <w:r w:rsidR="000B0C16" w:rsidRPr="00785428">
        <w:rPr>
          <w:rFonts w:ascii="Times New Roman" w:hAnsi="Times New Roman" w:cs="Times New Roman"/>
          <w:b/>
          <w:sz w:val="24"/>
          <w:szCs w:val="24"/>
        </w:rPr>
        <w:t>0</w:t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. Затраты на проведение </w:t>
      </w:r>
      <w:proofErr w:type="spellStart"/>
      <w:r w:rsidRPr="00785428">
        <w:rPr>
          <w:rFonts w:ascii="Times New Roman" w:hAnsi="Times New Roman" w:cs="Times New Roman"/>
          <w:b/>
          <w:sz w:val="24"/>
          <w:szCs w:val="24"/>
        </w:rPr>
        <w:t>предрейсового</w:t>
      </w:r>
      <w:proofErr w:type="spellEnd"/>
      <w:r w:rsidRPr="00785428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785428">
        <w:rPr>
          <w:rFonts w:ascii="Times New Roman" w:hAnsi="Times New Roman" w:cs="Times New Roman"/>
          <w:b/>
          <w:sz w:val="24"/>
          <w:szCs w:val="24"/>
        </w:rPr>
        <w:t>послерейсового</w:t>
      </w:r>
      <w:proofErr w:type="spellEnd"/>
      <w:r w:rsidR="00AD6892">
        <w:rPr>
          <w:rFonts w:ascii="Times New Roman" w:hAnsi="Times New Roman" w:cs="Times New Roman"/>
          <w:b/>
          <w:sz w:val="24"/>
          <w:szCs w:val="24"/>
        </w:rPr>
        <w:t xml:space="preserve"> медицинского</w:t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 осмотра водителей транспортных средств</w:t>
      </w: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76400" cy="42862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702196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  <w:r w:rsidR="00702196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проведения 1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осмотра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  <w:r w:rsidR="0020194B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5</w:t>
      </w:r>
      <w:r w:rsidR="00316CB4">
        <w:rPr>
          <w:rFonts w:ascii="Times New Roman" w:hAnsi="Times New Roman" w:cs="Times New Roman"/>
          <w:b/>
          <w:sz w:val="24"/>
          <w:szCs w:val="24"/>
        </w:rPr>
        <w:t>1</w:t>
      </w:r>
      <w:r w:rsidRPr="00785428">
        <w:rPr>
          <w:rFonts w:ascii="Times New Roman" w:hAnsi="Times New Roman" w:cs="Times New Roman"/>
          <w:b/>
          <w:sz w:val="24"/>
          <w:szCs w:val="24"/>
        </w:rPr>
        <w:t>. Затраты на проведение диспансеризации</w:t>
      </w:r>
      <w:r w:rsidR="001069EE" w:rsidRPr="007854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069EE" w:rsidRPr="00785428"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 w:rsidR="001069EE" w:rsidRPr="00785428">
        <w:rPr>
          <w:rFonts w:ascii="Times New Roman" w:hAnsi="Times New Roman" w:cs="Times New Roman"/>
          <w:b/>
          <w:sz w:val="24"/>
          <w:szCs w:val="24"/>
        </w:rPr>
        <w:t xml:space="preserve">или) </w:t>
      </w:r>
      <w:proofErr w:type="spellStart"/>
      <w:r w:rsidR="001069EE" w:rsidRPr="00785428">
        <w:rPr>
          <w:rFonts w:ascii="Times New Roman" w:hAnsi="Times New Roman" w:cs="Times New Roman"/>
          <w:b/>
          <w:sz w:val="24"/>
          <w:szCs w:val="24"/>
        </w:rPr>
        <w:t>профосмотра</w:t>
      </w:r>
      <w:proofErr w:type="spellEnd"/>
      <w:r w:rsidRPr="00785428">
        <w:rPr>
          <w:rFonts w:ascii="Times New Roman" w:hAnsi="Times New Roman" w:cs="Times New Roman"/>
          <w:b/>
          <w:sz w:val="24"/>
          <w:szCs w:val="24"/>
        </w:rPr>
        <w:t xml:space="preserve"> работников (</w:t>
      </w:r>
      <w:r w:rsidRPr="00785428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b/>
          <w:sz w:val="24"/>
          <w:szCs w:val="24"/>
        </w:rPr>
        <w:t>) 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57300" cy="2286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20194B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  <w:r w:rsidR="0020194B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</w:t>
      </w:r>
      <w:r w:rsidR="001069EE" w:rsidRPr="00785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69EE" w:rsidRPr="0078542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1069EE" w:rsidRPr="00785428">
        <w:rPr>
          <w:rFonts w:ascii="Times New Roman" w:hAnsi="Times New Roman" w:cs="Times New Roman"/>
          <w:sz w:val="24"/>
          <w:szCs w:val="24"/>
        </w:rPr>
        <w:t>или)</w:t>
      </w:r>
      <w:proofErr w:type="spellStart"/>
      <w:r w:rsidR="001069EE" w:rsidRPr="00785428">
        <w:rPr>
          <w:rFonts w:ascii="Times New Roman" w:hAnsi="Times New Roman" w:cs="Times New Roman"/>
          <w:sz w:val="24"/>
          <w:szCs w:val="24"/>
        </w:rPr>
        <w:t>профосмотра</w:t>
      </w:r>
      <w:r w:rsidRPr="00785428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расчете на 1 работника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5</w:t>
      </w:r>
      <w:r w:rsidR="00316CB4">
        <w:rPr>
          <w:rFonts w:ascii="Times New Roman" w:hAnsi="Times New Roman" w:cs="Times New Roman"/>
          <w:b/>
          <w:sz w:val="24"/>
          <w:szCs w:val="24"/>
        </w:rPr>
        <w:t>2</w:t>
      </w:r>
      <w:r w:rsidRPr="00785428">
        <w:rPr>
          <w:rFonts w:ascii="Times New Roman" w:hAnsi="Times New Roman" w:cs="Times New Roman"/>
          <w:b/>
          <w:sz w:val="24"/>
          <w:szCs w:val="24"/>
        </w:rPr>
        <w:t>. Затраты на оплату работ по монтажу (установке), дооборудованию и наладке оборудования</w:t>
      </w: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485900" cy="4476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20194B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812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  <w:r w:rsidR="0020194B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52425" cy="2381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5</w:t>
      </w:r>
      <w:r w:rsidR="00316CB4">
        <w:rPr>
          <w:rFonts w:ascii="Times New Roman" w:hAnsi="Times New Roman" w:cs="Times New Roman"/>
          <w:b/>
          <w:sz w:val="24"/>
          <w:szCs w:val="24"/>
        </w:rPr>
        <w:t>3</w:t>
      </w:r>
      <w:r w:rsidRPr="00785428">
        <w:rPr>
          <w:rFonts w:ascii="Times New Roman" w:hAnsi="Times New Roman" w:cs="Times New Roman"/>
          <w:b/>
          <w:sz w:val="24"/>
          <w:szCs w:val="24"/>
        </w:rPr>
        <w:t>.</w:t>
      </w:r>
      <w:r w:rsidR="00316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b/>
          <w:sz w:val="24"/>
          <w:szCs w:val="24"/>
        </w:rPr>
        <w:t>Затраты на оплату услуг вневедомственной охраны, частных охранных организаций определяются по фактическим затратам в отчетном финансовом году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217303" w:rsidP="00AD6892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5</w:t>
      </w:r>
      <w:r w:rsidR="00316CB4">
        <w:rPr>
          <w:rFonts w:ascii="Times New Roman" w:hAnsi="Times New Roman" w:cs="Times New Roman"/>
          <w:b/>
          <w:sz w:val="24"/>
          <w:szCs w:val="24"/>
        </w:rPr>
        <w:t>4</w:t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Pr="00785428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80" w:tooltip="Указание Банка России от 19.09.2014 N 3384-У &quot;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" w:history="1">
        <w:r w:rsidRPr="00785428">
          <w:rPr>
            <w:rFonts w:ascii="Times New Roman" w:hAnsi="Times New Roman" w:cs="Times New Roman"/>
            <w:b/>
            <w:sz w:val="24"/>
            <w:szCs w:val="24"/>
          </w:rPr>
          <w:t>указанием</w:t>
        </w:r>
      </w:hyperlink>
      <w:r w:rsidRPr="00785428">
        <w:rPr>
          <w:rFonts w:ascii="Times New Roman" w:hAnsi="Times New Roman" w:cs="Times New Roman"/>
          <w:b/>
          <w:sz w:val="24"/>
          <w:szCs w:val="24"/>
        </w:rPr>
        <w:t xml:space="preserve"> Центрального банка Российской Федерации от 19 сентября 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</w:t>
      </w:r>
      <w:proofErr w:type="gramEnd"/>
      <w:r w:rsidRPr="00785428">
        <w:rPr>
          <w:rFonts w:ascii="Times New Roman" w:hAnsi="Times New Roman" w:cs="Times New Roman"/>
          <w:b/>
          <w:sz w:val="24"/>
          <w:szCs w:val="24"/>
        </w:rPr>
        <w:t xml:space="preserve"> по обязательному страхованию гражданской ответственности владельцев транспортных средств»,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4343400" cy="4286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20194B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9575" cy="2286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217303" w:rsidRPr="00785428" w:rsidRDefault="00217303" w:rsidP="001E0D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3850" cy="2286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пунктом 3 статьи 9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81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5</w:t>
      </w:r>
      <w:r w:rsidR="00316CB4">
        <w:rPr>
          <w:rFonts w:ascii="Times New Roman" w:hAnsi="Times New Roman" w:cs="Times New Roman"/>
          <w:b/>
          <w:sz w:val="24"/>
          <w:szCs w:val="24"/>
        </w:rPr>
        <w:t>5</w:t>
      </w:r>
      <w:r w:rsidRPr="00785428">
        <w:rPr>
          <w:rFonts w:ascii="Times New Roman" w:hAnsi="Times New Roman" w:cs="Times New Roman"/>
          <w:b/>
          <w:sz w:val="24"/>
          <w:szCs w:val="24"/>
        </w:rPr>
        <w:t>. Затраты на оплату труда независимых экспертов</w:t>
      </w: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20194B" w:rsidRDefault="0020194B" w:rsidP="00201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оплату труда независимых экспер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76225"/>
            <wp:effectExtent l="0" t="0" r="0" b="0"/>
            <wp:docPr id="35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0194B" w:rsidRDefault="0020194B" w:rsidP="00201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2133600" cy="333375"/>
            <wp:effectExtent l="0" t="0" r="0" b="0"/>
            <wp:docPr id="34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0194B" w:rsidRDefault="0020194B" w:rsidP="00201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: </w:t>
      </w: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76225"/>
            <wp:effectExtent l="0" t="0" r="0" b="0"/>
            <wp:docPr id="34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 </w:t>
      </w: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76225"/>
            <wp:effectExtent l="0" t="0" r="0" b="0"/>
            <wp:docPr id="34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 </w:t>
      </w: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76225"/>
            <wp:effectExtent l="0" t="0" r="0" b="0"/>
            <wp:docPr id="34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авка почасовой оплаты труда независимых экспертов, установленная </w:t>
      </w:r>
      <w:hyperlink r:id="rId395" w:history="1">
        <w:r w:rsidRPr="0020194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01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тельства Российской Федерации от 12 августа 2005 г. N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  <w:proofErr w:type="gramEnd"/>
    </w:p>
    <w:p w:rsidR="0020194B" w:rsidRDefault="0020194B" w:rsidP="00201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4800" cy="285750"/>
            <wp:effectExtent l="19050" t="0" r="0" b="0"/>
            <wp:docPr id="352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217303" w:rsidRPr="00785428" w:rsidRDefault="00217303" w:rsidP="00801C6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7" w:name="Par828"/>
      <w:bookmarkEnd w:id="17"/>
      <w:r w:rsidRPr="00785428">
        <w:rPr>
          <w:rFonts w:ascii="Times New Roman" w:hAnsi="Times New Roman" w:cs="Times New Roman"/>
          <w:b/>
          <w:sz w:val="24"/>
          <w:szCs w:val="24"/>
        </w:rPr>
        <w:t>Затраты на приобретение основных средств, не отнесенные</w:t>
      </w:r>
      <w:r w:rsidR="00801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b/>
          <w:sz w:val="24"/>
          <w:szCs w:val="24"/>
        </w:rPr>
        <w:t>к затратам на приобретение основных сре</w:t>
      </w: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>дств в р</w:t>
      </w:r>
      <w:proofErr w:type="gramEnd"/>
      <w:r w:rsidRPr="00785428">
        <w:rPr>
          <w:rFonts w:ascii="Times New Roman" w:hAnsi="Times New Roman" w:cs="Times New Roman"/>
          <w:b/>
          <w:sz w:val="24"/>
          <w:szCs w:val="24"/>
        </w:rPr>
        <w:t>амках затрат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на информационно-коммуникационные технологии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5</w:t>
      </w:r>
      <w:r w:rsidR="00316CB4">
        <w:rPr>
          <w:rFonts w:ascii="Times New Roman" w:hAnsi="Times New Roman" w:cs="Times New Roman"/>
          <w:b/>
          <w:sz w:val="24"/>
          <w:szCs w:val="24"/>
        </w:rPr>
        <w:t>6</w:t>
      </w:r>
      <w:r w:rsidRPr="00785428">
        <w:rPr>
          <w:rFonts w:ascii="Times New Roman" w:hAnsi="Times New Roman" w:cs="Times New Roman"/>
          <w:b/>
          <w:sz w:val="24"/>
          <w:szCs w:val="24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38125" cy="2381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gramEnd"/>
      <w:r w:rsidRPr="00785428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323975" cy="2381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20194B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затраты на приобретение </w:t>
      </w:r>
      <w:r w:rsidR="00230D15">
        <w:rPr>
          <w:rFonts w:ascii="Times New Roman" w:hAnsi="Times New Roman" w:cs="Times New Roman"/>
          <w:sz w:val="24"/>
          <w:szCs w:val="24"/>
        </w:rPr>
        <w:t xml:space="preserve">офисной </w:t>
      </w:r>
      <w:r w:rsidRPr="00785428">
        <w:rPr>
          <w:rFonts w:ascii="Times New Roman" w:hAnsi="Times New Roman" w:cs="Times New Roman"/>
          <w:sz w:val="24"/>
          <w:szCs w:val="24"/>
        </w:rPr>
        <w:t>мебели</w:t>
      </w:r>
      <w:r w:rsidR="00230D15">
        <w:rPr>
          <w:rFonts w:ascii="Times New Roman" w:hAnsi="Times New Roman" w:cs="Times New Roman"/>
          <w:sz w:val="24"/>
          <w:szCs w:val="24"/>
        </w:rPr>
        <w:t xml:space="preserve"> (металлической и деревянной)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217303" w:rsidRPr="00785428" w:rsidRDefault="00743D14" w:rsidP="00801C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840"/>
      <w:bookmarkEnd w:id="18"/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17303" w:rsidRPr="00785428">
        <w:rPr>
          <w:rFonts w:ascii="Times New Roman" w:hAnsi="Times New Roman" w:cs="Times New Roman"/>
          <w:b/>
          <w:sz w:val="24"/>
          <w:szCs w:val="24"/>
        </w:rPr>
        <w:t>5</w:t>
      </w:r>
      <w:r w:rsidR="00316CB4">
        <w:rPr>
          <w:rFonts w:ascii="Times New Roman" w:hAnsi="Times New Roman" w:cs="Times New Roman"/>
          <w:b/>
          <w:sz w:val="24"/>
          <w:szCs w:val="24"/>
        </w:rPr>
        <w:t>6</w:t>
      </w:r>
      <w:r w:rsidR="00217303" w:rsidRPr="00785428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217303" w:rsidRPr="00785428">
        <w:rPr>
          <w:rFonts w:ascii="Times New Roman" w:hAnsi="Times New Roman" w:cs="Times New Roman"/>
          <w:sz w:val="24"/>
          <w:szCs w:val="24"/>
        </w:rPr>
        <w:t>Затраты на приобретение транспортных средств</w:t>
      </w:r>
      <w:proofErr w:type="gramStart"/>
      <w:r w:rsidR="00217303" w:rsidRPr="00785428">
        <w:rPr>
          <w:rFonts w:ascii="Times New Roman" w:hAnsi="Times New Roman" w:cs="Times New Roman"/>
          <w:sz w:val="24"/>
          <w:szCs w:val="24"/>
        </w:rPr>
        <w:t xml:space="preserve"> (</w:t>
      </w:r>
      <w:r w:rsidR="00217303" w:rsidRPr="0078542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8600" cy="2286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303" w:rsidRPr="0078542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17303" w:rsidRPr="0078542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1285875" cy="4286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</w:t>
      </w:r>
      <w:r w:rsidRPr="00743D14">
        <w:rPr>
          <w:rFonts w:ascii="Times New Roman" w:hAnsi="Times New Roman" w:cs="Times New Roman"/>
          <w:sz w:val="24"/>
          <w:szCs w:val="24"/>
        </w:rPr>
        <w:t>:</w:t>
      </w:r>
      <w:r w:rsidR="0020194B" w:rsidRPr="00743D14">
        <w:rPr>
          <w:rFonts w:ascii="Times New Roman" w:hAnsi="Times New Roman" w:cs="Times New Roman"/>
          <w:sz w:val="24"/>
          <w:szCs w:val="24"/>
        </w:rPr>
        <w:t xml:space="preserve"> </w:t>
      </w:r>
      <w:r w:rsidRPr="00743D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D14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743D14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743D14">
        <w:rPr>
          <w:rFonts w:ascii="Times New Roman" w:hAnsi="Times New Roman" w:cs="Times New Roman"/>
          <w:sz w:val="24"/>
          <w:szCs w:val="24"/>
        </w:rPr>
        <w:t xml:space="preserve"> транспортных сре</w:t>
      </w:r>
      <w:proofErr w:type="gramStart"/>
      <w:r w:rsidRPr="00743D14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743D14">
        <w:rPr>
          <w:rFonts w:ascii="Times New Roman" w:hAnsi="Times New Roman" w:cs="Times New Roman"/>
          <w:sz w:val="24"/>
          <w:szCs w:val="24"/>
        </w:rPr>
        <w:t>оответствии с нормативами муниципальных субъектов нормирования;</w:t>
      </w:r>
      <w:r w:rsidR="00743D14">
        <w:rPr>
          <w:rFonts w:ascii="Times New Roman" w:hAnsi="Times New Roman" w:cs="Times New Roman"/>
          <w:sz w:val="24"/>
          <w:szCs w:val="24"/>
        </w:rPr>
        <w:t xml:space="preserve"> </w:t>
      </w:r>
      <w:r w:rsidRPr="00743D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D14">
        <w:rPr>
          <w:rFonts w:ascii="Times New Roman" w:hAnsi="Times New Roman" w:cs="Times New Roman"/>
          <w:sz w:val="24"/>
          <w:szCs w:val="24"/>
        </w:rPr>
        <w:t xml:space="preserve"> - цена приобретения i-го транспортного средства</w:t>
      </w:r>
      <w:r w:rsidRPr="00785428">
        <w:rPr>
          <w:rFonts w:ascii="Times New Roman" w:hAnsi="Times New Roman" w:cs="Times New Roman"/>
          <w:sz w:val="24"/>
          <w:szCs w:val="24"/>
        </w:rPr>
        <w:t xml:space="preserve"> в соответствии с нормативами муниципальных субъектов нормирования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847"/>
      <w:bookmarkEnd w:id="19"/>
      <w:r w:rsidRPr="00785428">
        <w:rPr>
          <w:rFonts w:ascii="Times New Roman" w:hAnsi="Times New Roman" w:cs="Times New Roman"/>
          <w:b/>
          <w:sz w:val="24"/>
          <w:szCs w:val="24"/>
        </w:rPr>
        <w:t>5</w:t>
      </w:r>
      <w:r w:rsidR="000B0C16" w:rsidRPr="00785428">
        <w:rPr>
          <w:rFonts w:ascii="Times New Roman" w:hAnsi="Times New Roman" w:cs="Times New Roman"/>
          <w:b/>
          <w:sz w:val="24"/>
          <w:szCs w:val="24"/>
        </w:rPr>
        <w:t>7</w:t>
      </w:r>
      <w:r w:rsidRPr="00785428">
        <w:rPr>
          <w:rFonts w:ascii="Times New Roman" w:hAnsi="Times New Roman" w:cs="Times New Roman"/>
          <w:b/>
          <w:sz w:val="24"/>
          <w:szCs w:val="24"/>
        </w:rPr>
        <w:t>.2.</w:t>
      </w:r>
      <w:r w:rsidRPr="00785428">
        <w:rPr>
          <w:rFonts w:ascii="Times New Roman" w:hAnsi="Times New Roman" w:cs="Times New Roman"/>
          <w:sz w:val="24"/>
          <w:szCs w:val="24"/>
        </w:rPr>
        <w:t xml:space="preserve"> Затраты на приобретение </w:t>
      </w:r>
      <w:r w:rsidR="00230D15">
        <w:rPr>
          <w:rFonts w:ascii="Times New Roman" w:hAnsi="Times New Roman" w:cs="Times New Roman"/>
          <w:sz w:val="24"/>
          <w:szCs w:val="24"/>
        </w:rPr>
        <w:t xml:space="preserve">офисной </w:t>
      </w:r>
      <w:r w:rsidR="00230D15" w:rsidRPr="00785428">
        <w:rPr>
          <w:rFonts w:ascii="Times New Roman" w:hAnsi="Times New Roman" w:cs="Times New Roman"/>
          <w:sz w:val="24"/>
          <w:szCs w:val="24"/>
        </w:rPr>
        <w:t>мебели</w:t>
      </w:r>
      <w:r w:rsidR="00230D15">
        <w:rPr>
          <w:rFonts w:ascii="Times New Roman" w:hAnsi="Times New Roman" w:cs="Times New Roman"/>
          <w:sz w:val="24"/>
          <w:szCs w:val="24"/>
        </w:rPr>
        <w:t xml:space="preserve"> (металлической и деревянной</w:t>
      </w:r>
      <w:proofErr w:type="gramStart"/>
      <w:r w:rsidR="00230D15">
        <w:rPr>
          <w:rFonts w:ascii="Times New Roman" w:hAnsi="Times New Roman" w:cs="Times New Roman"/>
          <w:sz w:val="24"/>
          <w:szCs w:val="24"/>
        </w:rPr>
        <w:t>)</w:t>
      </w:r>
      <w:r w:rsidRPr="00785428">
        <w:rPr>
          <w:rFonts w:ascii="Times New Roman" w:hAnsi="Times New Roman" w:cs="Times New Roman"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62100" cy="4286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743D14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286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предметов мебели в соответствии с нормативами муниципальных субъектов нормирования;</w:t>
      </w:r>
      <w:r w:rsidR="00743D14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1475" cy="2286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нормативами муниципальных субъектов нормирования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5</w:t>
      </w:r>
      <w:r w:rsidR="00316CB4">
        <w:rPr>
          <w:rFonts w:ascii="Times New Roman" w:hAnsi="Times New Roman" w:cs="Times New Roman"/>
          <w:b/>
          <w:sz w:val="24"/>
          <w:szCs w:val="24"/>
        </w:rPr>
        <w:t>6</w:t>
      </w:r>
      <w:r w:rsidRPr="00785428">
        <w:rPr>
          <w:rFonts w:ascii="Times New Roman" w:hAnsi="Times New Roman" w:cs="Times New Roman"/>
          <w:b/>
          <w:sz w:val="24"/>
          <w:szCs w:val="24"/>
        </w:rPr>
        <w:t>.3.</w:t>
      </w:r>
      <w:r w:rsidRPr="00785428">
        <w:rPr>
          <w:rFonts w:ascii="Times New Roman" w:hAnsi="Times New Roman" w:cs="Times New Roman"/>
          <w:sz w:val="24"/>
          <w:szCs w:val="24"/>
        </w:rPr>
        <w:t xml:space="preserve"> Затраты на приобретение систем кондиционирования</w:t>
      </w:r>
      <w:proofErr w:type="gramStart"/>
      <w:r w:rsidRPr="00785428">
        <w:rPr>
          <w:rFonts w:ascii="Times New Roman" w:hAnsi="Times New Roman" w:cs="Times New Roman"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171575" cy="4286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743D14" w:rsidRDefault="00217303" w:rsidP="00743D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743D14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286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систем кондиционирования;</w:t>
      </w:r>
      <w:r w:rsidR="00743D14">
        <w:rPr>
          <w:rFonts w:ascii="Times New Roman" w:hAnsi="Times New Roman" w:cs="Times New Roman"/>
          <w:sz w:val="24"/>
          <w:szCs w:val="24"/>
        </w:rPr>
        <w:t xml:space="preserve"> </w:t>
      </w:r>
      <w:r w:rsidR="00743D14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6225" cy="276225"/>
            <wp:effectExtent l="19050" t="0" r="0" b="0"/>
            <wp:docPr id="353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3D14">
        <w:rPr>
          <w:rFonts w:ascii="Times New Roman" w:hAnsi="Times New Roman" w:cs="Times New Roman"/>
          <w:sz w:val="24"/>
          <w:szCs w:val="24"/>
        </w:rPr>
        <w:t xml:space="preserve"> - цена 1-й системы кондиционирования.</w:t>
      </w:r>
    </w:p>
    <w:p w:rsidR="00217303" w:rsidRPr="00785428" w:rsidRDefault="00217303" w:rsidP="00743D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.</w:t>
      </w:r>
    </w:p>
    <w:p w:rsidR="0072114E" w:rsidRPr="00785428" w:rsidRDefault="0072114E" w:rsidP="00721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217303" w:rsidP="001E0D2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20" w:name="Par862"/>
      <w:bookmarkEnd w:id="20"/>
      <w:r w:rsidRPr="00785428">
        <w:rPr>
          <w:rFonts w:ascii="Times New Roman" w:hAnsi="Times New Roman" w:cs="Times New Roman"/>
          <w:b/>
          <w:sz w:val="24"/>
          <w:szCs w:val="24"/>
        </w:rPr>
        <w:t>Затраты на приобретение материальных запасов, не отнесенные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к затратам на приобретение материальных запасов в рамках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затрат на информационно-коммуникационные технологии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5</w:t>
      </w:r>
      <w:r w:rsidR="00316CB4">
        <w:rPr>
          <w:rFonts w:ascii="Times New Roman" w:hAnsi="Times New Roman" w:cs="Times New Roman"/>
          <w:b/>
          <w:sz w:val="24"/>
          <w:szCs w:val="24"/>
        </w:rPr>
        <w:t>7</w:t>
      </w:r>
      <w:r w:rsidRPr="00785428">
        <w:rPr>
          <w:rFonts w:ascii="Times New Roman" w:hAnsi="Times New Roman" w:cs="Times New Roman"/>
          <w:b/>
          <w:sz w:val="24"/>
          <w:szCs w:val="24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38125" cy="2381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gramEnd"/>
      <w:r w:rsidRPr="00785428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38400" cy="2381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lastRenderedPageBreak/>
        <w:t>где:</w:t>
      </w:r>
      <w:r w:rsidR="00743D14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продукции</w:t>
      </w:r>
      <w:r w:rsidR="00743D14">
        <w:rPr>
          <w:rFonts w:ascii="Times New Roman" w:hAnsi="Times New Roman" w:cs="Times New Roman"/>
          <w:sz w:val="24"/>
          <w:szCs w:val="24"/>
        </w:rPr>
        <w:t xml:space="preserve"> и иной типографской продукции;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  <w:r w:rsidR="00743D14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  <w:r w:rsidR="00743D14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  <w:r w:rsidR="00743D14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  <w:r w:rsidR="00743D14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5</w:t>
      </w:r>
      <w:r w:rsidR="00316CB4">
        <w:rPr>
          <w:rFonts w:ascii="Times New Roman" w:hAnsi="Times New Roman" w:cs="Times New Roman"/>
          <w:b/>
          <w:sz w:val="24"/>
          <w:szCs w:val="24"/>
        </w:rPr>
        <w:t>7</w:t>
      </w:r>
      <w:r w:rsidRPr="00785428">
        <w:rPr>
          <w:rFonts w:ascii="Times New Roman" w:hAnsi="Times New Roman" w:cs="Times New Roman"/>
          <w:b/>
          <w:sz w:val="24"/>
          <w:szCs w:val="24"/>
        </w:rPr>
        <w:t>.1.</w:t>
      </w:r>
      <w:r w:rsidRPr="00785428">
        <w:rPr>
          <w:rFonts w:ascii="Times New Roman" w:hAnsi="Times New Roman" w:cs="Times New Roman"/>
          <w:sz w:val="24"/>
          <w:szCs w:val="24"/>
        </w:rPr>
        <w:t xml:space="preserve"> Затраты на приобретение бланочной продукции</w:t>
      </w:r>
      <w:proofErr w:type="gramStart"/>
      <w:r w:rsidRPr="00785428">
        <w:rPr>
          <w:rFonts w:ascii="Times New Roman" w:hAnsi="Times New Roman" w:cs="Times New Roman"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>
            <wp:extent cx="2247900" cy="4476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743D14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бланочной продукции;</w:t>
      </w:r>
      <w:r w:rsidR="00743D14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1 бланка п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тиражу;</w:t>
      </w:r>
      <w:r w:rsidR="00743D14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3850" cy="2381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  <w:r w:rsidR="00743D14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38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1 единицы прочей продукции, изготовляемой типографией, п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тиражу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5</w:t>
      </w:r>
      <w:r w:rsidR="00316CB4">
        <w:rPr>
          <w:rFonts w:ascii="Times New Roman" w:hAnsi="Times New Roman" w:cs="Times New Roman"/>
          <w:b/>
          <w:sz w:val="24"/>
          <w:szCs w:val="24"/>
        </w:rPr>
        <w:t>7</w:t>
      </w:r>
      <w:r w:rsidRPr="00785428">
        <w:rPr>
          <w:rFonts w:ascii="Times New Roman" w:hAnsi="Times New Roman" w:cs="Times New Roman"/>
          <w:b/>
          <w:sz w:val="24"/>
          <w:szCs w:val="24"/>
        </w:rPr>
        <w:t>.2.</w:t>
      </w:r>
      <w:r w:rsidRPr="00785428">
        <w:rPr>
          <w:rFonts w:ascii="Times New Roman" w:hAnsi="Times New Roman" w:cs="Times New Roman"/>
          <w:sz w:val="24"/>
          <w:szCs w:val="24"/>
        </w:rPr>
        <w:t xml:space="preserve"> Затраты на приобретение канцелярских принадлежностей</w:t>
      </w:r>
      <w:proofErr w:type="gramStart"/>
      <w:r w:rsidRPr="00785428">
        <w:rPr>
          <w:rFonts w:ascii="Times New Roman" w:hAnsi="Times New Roman" w:cs="Times New Roman"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71675" cy="428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286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 муниципальных субъектов нормирования в расчете на основного работника;</w:t>
      </w:r>
      <w:r w:rsidR="00743D14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пунктами </w:t>
      </w:r>
      <w:r w:rsidRPr="00E707B6">
        <w:rPr>
          <w:rFonts w:ascii="Times New Roman" w:hAnsi="Times New Roman" w:cs="Times New Roman"/>
          <w:sz w:val="24"/>
          <w:szCs w:val="24"/>
        </w:rPr>
        <w:t xml:space="preserve">17 - 22 общих </w:t>
      </w:r>
      <w:r w:rsidR="006C633D" w:rsidRPr="00E707B6">
        <w:rPr>
          <w:rFonts w:ascii="Times New Roman" w:hAnsi="Times New Roman" w:cs="Times New Roman"/>
          <w:sz w:val="24"/>
          <w:szCs w:val="24"/>
        </w:rPr>
        <w:t>правил определения</w:t>
      </w:r>
      <w:r w:rsidRPr="00E707B6">
        <w:rPr>
          <w:rFonts w:ascii="Times New Roman" w:hAnsi="Times New Roman" w:cs="Times New Roman"/>
          <w:sz w:val="24"/>
          <w:szCs w:val="24"/>
        </w:rPr>
        <w:t xml:space="preserve"> нормативных затрат;</w:t>
      </w:r>
      <w:r w:rsidR="00E707B6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с нормативами муниципальных субъектов нормирования.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5</w:t>
      </w:r>
      <w:r w:rsidR="00316CB4">
        <w:rPr>
          <w:rFonts w:ascii="Times New Roman" w:hAnsi="Times New Roman" w:cs="Times New Roman"/>
          <w:b/>
          <w:sz w:val="24"/>
          <w:szCs w:val="24"/>
        </w:rPr>
        <w:t>7</w:t>
      </w:r>
      <w:r w:rsidRPr="00785428">
        <w:rPr>
          <w:rFonts w:ascii="Times New Roman" w:hAnsi="Times New Roman" w:cs="Times New Roman"/>
          <w:b/>
          <w:sz w:val="24"/>
          <w:szCs w:val="24"/>
        </w:rPr>
        <w:t>.3.</w:t>
      </w:r>
      <w:r w:rsidRPr="00785428">
        <w:rPr>
          <w:rFonts w:ascii="Times New Roman" w:hAnsi="Times New Roman" w:cs="Times New Roman"/>
          <w:sz w:val="24"/>
          <w:szCs w:val="24"/>
        </w:rPr>
        <w:t xml:space="preserve"> Затраты на приобретение хозяйственных товаров и принадлежностей</w:t>
      </w:r>
      <w:proofErr w:type="gramStart"/>
      <w:r w:rsidRPr="00785428">
        <w:rPr>
          <w:rFonts w:ascii="Times New Roman" w:hAnsi="Times New Roman" w:cs="Times New Roman"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85875" cy="4286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E707B6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единицы хозяйственных товаров и принадлежностей в соответствии с нормативами муниципальных субъектов нормирования;</w:t>
      </w:r>
      <w:r w:rsidR="00E707B6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 муниципальных субъектов нормирования.</w:t>
      </w:r>
    </w:p>
    <w:p w:rsidR="00217303" w:rsidRPr="00E707B6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7B6">
        <w:rPr>
          <w:rFonts w:ascii="Times New Roman" w:hAnsi="Times New Roman" w:cs="Times New Roman"/>
          <w:b/>
          <w:sz w:val="24"/>
          <w:szCs w:val="24"/>
        </w:rPr>
        <w:t>5</w:t>
      </w:r>
      <w:r w:rsidR="00316CB4">
        <w:rPr>
          <w:rFonts w:ascii="Times New Roman" w:hAnsi="Times New Roman" w:cs="Times New Roman"/>
          <w:b/>
          <w:sz w:val="24"/>
          <w:szCs w:val="24"/>
        </w:rPr>
        <w:t>7</w:t>
      </w:r>
      <w:r w:rsidRPr="00E707B6">
        <w:rPr>
          <w:rFonts w:ascii="Times New Roman" w:hAnsi="Times New Roman" w:cs="Times New Roman"/>
          <w:b/>
          <w:sz w:val="24"/>
          <w:szCs w:val="24"/>
        </w:rPr>
        <w:t>.4.</w:t>
      </w:r>
      <w:r w:rsidRPr="00E707B6">
        <w:rPr>
          <w:rFonts w:ascii="Times New Roman" w:hAnsi="Times New Roman" w:cs="Times New Roman"/>
          <w:sz w:val="24"/>
          <w:szCs w:val="24"/>
        </w:rPr>
        <w:t xml:space="preserve"> Затраты на приобретение горюче-смазочных материалов</w:t>
      </w:r>
      <w:proofErr w:type="gramStart"/>
      <w:r w:rsidRPr="00E707B6">
        <w:rPr>
          <w:rFonts w:ascii="Times New Roman" w:hAnsi="Times New Roman" w:cs="Times New Roman"/>
          <w:sz w:val="24"/>
          <w:szCs w:val="24"/>
        </w:rPr>
        <w:t xml:space="preserve"> (</w:t>
      </w:r>
      <w:r w:rsidRPr="00E707B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7B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E707B6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17303" w:rsidRPr="00E707B6" w:rsidRDefault="00217303" w:rsidP="001E0D2E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7B6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14525" cy="428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7B6" w:rsidRDefault="00217303" w:rsidP="00E70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7B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E707B6">
        <w:rPr>
          <w:rFonts w:ascii="Times New Roman" w:hAnsi="Times New Roman" w:cs="Times New Roman"/>
          <w:sz w:val="24"/>
          <w:szCs w:val="24"/>
        </w:rPr>
        <w:t>где:</w:t>
      </w:r>
      <w:r w:rsidR="00E707B6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методическим рекомендациям «Нормы расхода топлив и смазочных материалов на автомобильном транспорте», предусмотренным приложением к распоряжению Министерства </w:t>
      </w:r>
      <w:r w:rsidRPr="00785428">
        <w:rPr>
          <w:rFonts w:ascii="Times New Roman" w:hAnsi="Times New Roman" w:cs="Times New Roman"/>
          <w:sz w:val="24"/>
          <w:szCs w:val="24"/>
        </w:rPr>
        <w:lastRenderedPageBreak/>
        <w:t>транспорта Российской Федерации от 14 марта 2008 г. № АМ-23-р;</w:t>
      </w:r>
      <w:r w:rsidR="00E707B6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3850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  <w:r w:rsidR="00E707B6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</w:t>
      </w:r>
      <w:r w:rsidR="00E707B6" w:rsidRPr="00E707B6">
        <w:rPr>
          <w:rFonts w:ascii="Times New Roman" w:hAnsi="Times New Roman" w:cs="Times New Roman"/>
          <w:b/>
          <w:sz w:val="24"/>
          <w:szCs w:val="24"/>
        </w:rPr>
        <w:t>километраж</w:t>
      </w:r>
      <w:r w:rsidR="00E707B6">
        <w:rPr>
          <w:rFonts w:ascii="Times New Roman" w:hAnsi="Times New Roman" w:cs="Times New Roman"/>
          <w:sz w:val="24"/>
          <w:szCs w:val="24"/>
        </w:rPr>
        <w:t xml:space="preserve"> использования i-го транспортного средства в очередном финансовом году</w:t>
      </w:r>
      <w:proofErr w:type="gramEnd"/>
    </w:p>
    <w:p w:rsidR="00217303" w:rsidRPr="00785428" w:rsidRDefault="00217303" w:rsidP="00F70C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.</w:t>
      </w:r>
      <w:r w:rsidR="00E707B6">
        <w:rPr>
          <w:rFonts w:ascii="Times New Roman" w:hAnsi="Times New Roman" w:cs="Times New Roman"/>
          <w:sz w:val="24"/>
          <w:szCs w:val="24"/>
        </w:rPr>
        <w:t xml:space="preserve">       </w:t>
      </w:r>
      <w:r w:rsidR="00316CB4">
        <w:rPr>
          <w:rFonts w:ascii="Times New Roman" w:hAnsi="Times New Roman" w:cs="Times New Roman"/>
          <w:sz w:val="24"/>
          <w:szCs w:val="24"/>
        </w:rPr>
        <w:t xml:space="preserve"> </w:t>
      </w:r>
      <w:r w:rsidR="00E707B6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b/>
          <w:sz w:val="24"/>
          <w:szCs w:val="24"/>
        </w:rPr>
        <w:t>5</w:t>
      </w:r>
      <w:r w:rsidR="00316CB4">
        <w:rPr>
          <w:rFonts w:ascii="Times New Roman" w:hAnsi="Times New Roman" w:cs="Times New Roman"/>
          <w:b/>
          <w:sz w:val="24"/>
          <w:szCs w:val="24"/>
        </w:rPr>
        <w:t>7</w:t>
      </w:r>
      <w:r w:rsidRPr="00785428">
        <w:rPr>
          <w:rFonts w:ascii="Times New Roman" w:hAnsi="Times New Roman" w:cs="Times New Roman"/>
          <w:b/>
          <w:sz w:val="24"/>
          <w:szCs w:val="24"/>
        </w:rPr>
        <w:t>.5.</w:t>
      </w:r>
      <w:r w:rsidRPr="00785428">
        <w:rPr>
          <w:rFonts w:ascii="Times New Roman" w:hAnsi="Times New Roman" w:cs="Times New Roman"/>
          <w:sz w:val="24"/>
          <w:szCs w:val="24"/>
        </w:rPr>
        <w:t xml:space="preserve"> 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217303" w:rsidRPr="00785428" w:rsidRDefault="00801C6E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7303" w:rsidRPr="00785428">
        <w:rPr>
          <w:rFonts w:ascii="Times New Roman" w:hAnsi="Times New Roman" w:cs="Times New Roman"/>
          <w:b/>
          <w:sz w:val="24"/>
          <w:szCs w:val="24"/>
        </w:rPr>
        <w:t>5</w:t>
      </w:r>
      <w:r w:rsidR="00316CB4">
        <w:rPr>
          <w:rFonts w:ascii="Times New Roman" w:hAnsi="Times New Roman" w:cs="Times New Roman"/>
          <w:b/>
          <w:sz w:val="24"/>
          <w:szCs w:val="24"/>
        </w:rPr>
        <w:t>7</w:t>
      </w:r>
      <w:r w:rsidR="00217303" w:rsidRPr="00785428">
        <w:rPr>
          <w:rFonts w:ascii="Times New Roman" w:hAnsi="Times New Roman" w:cs="Times New Roman"/>
          <w:b/>
          <w:sz w:val="24"/>
          <w:szCs w:val="24"/>
        </w:rPr>
        <w:t>.6.</w:t>
      </w:r>
      <w:r w:rsidR="00217303" w:rsidRPr="00785428">
        <w:rPr>
          <w:rFonts w:ascii="Times New Roman" w:hAnsi="Times New Roman" w:cs="Times New Roman"/>
          <w:sz w:val="24"/>
          <w:szCs w:val="24"/>
        </w:rPr>
        <w:t xml:space="preserve"> Затраты на приобретение материальных запасов для нужд гражданской обороны</w:t>
      </w:r>
      <w:proofErr w:type="gramStart"/>
      <w:r w:rsidR="00217303" w:rsidRPr="00785428">
        <w:rPr>
          <w:rFonts w:ascii="Times New Roman" w:hAnsi="Times New Roman" w:cs="Times New Roman"/>
          <w:sz w:val="24"/>
          <w:szCs w:val="24"/>
        </w:rPr>
        <w:t xml:space="preserve"> (</w:t>
      </w:r>
      <w:r w:rsidR="00217303"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303" w:rsidRPr="0078542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17303" w:rsidRPr="0078542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43100" cy="428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E707B6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цена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единицы материальных запасов для нужд гражданской обороны в соответствии с нормативами муниципальных субъектов нормирования;</w:t>
      </w:r>
      <w:r w:rsidR="00E707B6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28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муниципальных субъектов нормирования;</w:t>
      </w:r>
    </w:p>
    <w:p w:rsidR="00217303" w:rsidRPr="00785428" w:rsidRDefault="003F38F9" w:rsidP="003F3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76225"/>
            <wp:effectExtent l="19050" t="0" r="0" b="0"/>
            <wp:docPr id="452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303" w:rsidRPr="00785428">
        <w:rPr>
          <w:rFonts w:ascii="Times New Roman" w:hAnsi="Times New Roman" w:cs="Times New Roman"/>
          <w:sz w:val="24"/>
          <w:szCs w:val="24"/>
        </w:rPr>
        <w:t xml:space="preserve">- расчетная численность основных работников, определяемая в соответствии с пунктами 17 – 22 общих </w:t>
      </w:r>
      <w:r w:rsidR="00E707B6" w:rsidRPr="00E707B6">
        <w:rPr>
          <w:rFonts w:ascii="Times New Roman" w:hAnsi="Times New Roman" w:cs="Times New Roman"/>
          <w:sz w:val="24"/>
          <w:szCs w:val="24"/>
        </w:rPr>
        <w:t>правил</w:t>
      </w:r>
      <w:r w:rsidR="00217303" w:rsidRPr="00785428">
        <w:rPr>
          <w:rFonts w:ascii="Times New Roman" w:hAnsi="Times New Roman" w:cs="Times New Roman"/>
          <w:sz w:val="24"/>
          <w:szCs w:val="24"/>
        </w:rPr>
        <w:t xml:space="preserve"> к определению нормативных затрат.</w:t>
      </w:r>
    </w:p>
    <w:p w:rsidR="0072114E" w:rsidRPr="00785428" w:rsidRDefault="0072114E" w:rsidP="00721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217303" w:rsidP="001E0D2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1" w:name="Par919"/>
      <w:bookmarkEnd w:id="21"/>
      <w:r w:rsidRPr="00785428">
        <w:rPr>
          <w:rFonts w:ascii="Times New Roman" w:hAnsi="Times New Roman" w:cs="Times New Roman"/>
          <w:b/>
          <w:sz w:val="24"/>
          <w:szCs w:val="24"/>
        </w:rPr>
        <w:t>III. Затраты на капитальный ремонт</w:t>
      </w:r>
    </w:p>
    <w:p w:rsidR="00217303" w:rsidRDefault="00217303" w:rsidP="001E0D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801C6E" w:rsidRPr="00785428" w:rsidRDefault="00801C6E" w:rsidP="001E0D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03" w:rsidRPr="00785428" w:rsidRDefault="00A06518" w:rsidP="003F3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>5</w:t>
      </w:r>
      <w:r w:rsidR="00316CB4">
        <w:rPr>
          <w:rFonts w:ascii="Times New Roman" w:hAnsi="Times New Roman" w:cs="Times New Roman"/>
          <w:b/>
          <w:sz w:val="24"/>
          <w:szCs w:val="24"/>
        </w:rPr>
        <w:t>8</w:t>
      </w:r>
      <w:r w:rsidR="00217303" w:rsidRPr="00785428">
        <w:rPr>
          <w:rFonts w:ascii="Times New Roman" w:hAnsi="Times New Roman" w:cs="Times New Roman"/>
          <w:b/>
          <w:sz w:val="24"/>
          <w:szCs w:val="24"/>
        </w:rPr>
        <w:t>.</w:t>
      </w:r>
      <w:r w:rsidR="00217303" w:rsidRPr="00785428">
        <w:rPr>
          <w:rFonts w:ascii="Times New Roman" w:hAnsi="Times New Roman" w:cs="Times New Roman"/>
          <w:sz w:val="24"/>
          <w:szCs w:val="24"/>
        </w:rPr>
        <w:t xml:space="preserve">Затраты на капитальный ремонт муниципального имущества, находящегося в собственности </w:t>
      </w:r>
      <w:r w:rsidR="003F38F9">
        <w:rPr>
          <w:rFonts w:ascii="Times New Roman" w:hAnsi="Times New Roman" w:cs="Times New Roman"/>
          <w:sz w:val="24"/>
          <w:szCs w:val="24"/>
        </w:rPr>
        <w:t>Прохладненского</w:t>
      </w:r>
      <w:r w:rsidR="001D3527" w:rsidRPr="0078542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17303" w:rsidRPr="00785428">
        <w:rPr>
          <w:rFonts w:ascii="Times New Roman" w:hAnsi="Times New Roman" w:cs="Times New Roman"/>
          <w:sz w:val="24"/>
          <w:szCs w:val="24"/>
        </w:rPr>
        <w:t xml:space="preserve">, определяются </w:t>
      </w:r>
      <w:r w:rsidR="003F38F9">
        <w:rPr>
          <w:rFonts w:ascii="Times New Roman" w:hAnsi="Times New Roman" w:cs="Times New Roman"/>
          <w:sz w:val="24"/>
          <w:szCs w:val="24"/>
        </w:rPr>
        <w:t xml:space="preserve">основании затрат, связанных со строительными работами, и затрат на разработку проектной документации, </w:t>
      </w:r>
      <w:r w:rsidR="00217303" w:rsidRPr="00785428">
        <w:rPr>
          <w:rFonts w:ascii="Times New Roman" w:hAnsi="Times New Roman" w:cs="Times New Roman"/>
          <w:sz w:val="24"/>
          <w:szCs w:val="24"/>
        </w:rPr>
        <w:t>в соответствии со статьей 22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  и с</w:t>
      </w:r>
      <w:proofErr w:type="gramEnd"/>
      <w:r w:rsidR="00217303" w:rsidRPr="00785428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о градостроительной деятельности.</w:t>
      </w:r>
    </w:p>
    <w:p w:rsidR="003F38F9" w:rsidRDefault="00316CB4" w:rsidP="003F3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9</w:t>
      </w:r>
      <w:r w:rsidR="003F38F9" w:rsidRPr="003F38F9">
        <w:rPr>
          <w:rFonts w:ascii="Times New Roman" w:hAnsi="Times New Roman" w:cs="Times New Roman"/>
          <w:b/>
          <w:sz w:val="24"/>
          <w:szCs w:val="24"/>
        </w:rPr>
        <w:t>.</w:t>
      </w:r>
      <w:r w:rsidR="003F38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38F9">
        <w:rPr>
          <w:rFonts w:ascii="Times New Roman" w:hAnsi="Times New Roman" w:cs="Times New Roman"/>
          <w:sz w:val="24"/>
          <w:szCs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6</w:t>
      </w:r>
      <w:r w:rsidR="00316CB4">
        <w:rPr>
          <w:rFonts w:ascii="Times New Roman" w:hAnsi="Times New Roman" w:cs="Times New Roman"/>
          <w:b/>
          <w:sz w:val="24"/>
          <w:szCs w:val="24"/>
        </w:rPr>
        <w:t>0</w:t>
      </w:r>
      <w:r w:rsidRPr="00785428">
        <w:rPr>
          <w:rFonts w:ascii="Times New Roman" w:hAnsi="Times New Roman" w:cs="Times New Roman"/>
          <w:b/>
          <w:sz w:val="24"/>
          <w:szCs w:val="24"/>
        </w:rPr>
        <w:t>.</w:t>
      </w:r>
      <w:r w:rsidRPr="00785428">
        <w:rPr>
          <w:rFonts w:ascii="Times New Roman" w:hAnsi="Times New Roman" w:cs="Times New Roman"/>
          <w:sz w:val="24"/>
          <w:szCs w:val="24"/>
        </w:rPr>
        <w:t xml:space="preserve"> Затраты на разработку проектной документации определяются в соответствии со статьей 22 Федерального закона № 44-ФЗ и с законодательством Российской Федерации о градостроительной деятельности.</w:t>
      </w:r>
    </w:p>
    <w:p w:rsidR="00217303" w:rsidRDefault="00217303" w:rsidP="001E0D2E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2" w:name="Par926"/>
      <w:bookmarkEnd w:id="22"/>
    </w:p>
    <w:p w:rsidR="00E8212E" w:rsidRDefault="00E8212E" w:rsidP="001E0D2E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8212E" w:rsidRPr="00785428" w:rsidRDefault="00E8212E" w:rsidP="001E0D2E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17303" w:rsidRPr="00785428" w:rsidRDefault="00217303" w:rsidP="003F38F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 xml:space="preserve">IV. </w:t>
      </w: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>Затраты на финансовое обеспечение</w:t>
      </w:r>
      <w:r w:rsidR="003F3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b/>
          <w:sz w:val="24"/>
          <w:szCs w:val="24"/>
        </w:rPr>
        <w:t>строительства, реконструкции (в том числе с элементами</w:t>
      </w:r>
      <w:proofErr w:type="gramEnd"/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реставрации), технического перевооружения объектов</w:t>
      </w:r>
      <w:r w:rsidR="003F3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капитального строительства или приобретение объектов 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недвижимого имущества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316CB4">
        <w:rPr>
          <w:rFonts w:ascii="Times New Roman" w:hAnsi="Times New Roman" w:cs="Times New Roman"/>
          <w:b/>
          <w:sz w:val="24"/>
          <w:szCs w:val="24"/>
        </w:rPr>
        <w:t>1</w:t>
      </w:r>
      <w:r w:rsidRPr="00785428">
        <w:rPr>
          <w:rFonts w:ascii="Times New Roman" w:hAnsi="Times New Roman" w:cs="Times New Roman"/>
          <w:b/>
          <w:sz w:val="24"/>
          <w:szCs w:val="24"/>
        </w:rPr>
        <w:t>.</w:t>
      </w:r>
      <w:r w:rsidRPr="00785428">
        <w:rPr>
          <w:rFonts w:ascii="Times New Roman" w:hAnsi="Times New Roman" w:cs="Times New Roman"/>
          <w:sz w:val="24"/>
          <w:szCs w:val="24"/>
        </w:rPr>
        <w:t xml:space="preserve">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№ 44-ФЗ и с законодательством Российской Федерации о градостроительной деятельности.</w:t>
      </w:r>
    </w:p>
    <w:p w:rsidR="00217303" w:rsidRPr="00785428" w:rsidRDefault="003F38F9" w:rsidP="001E0D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17303" w:rsidRPr="00785428">
        <w:rPr>
          <w:rFonts w:ascii="Times New Roman" w:hAnsi="Times New Roman" w:cs="Times New Roman"/>
          <w:b/>
          <w:sz w:val="24"/>
          <w:szCs w:val="24"/>
        </w:rPr>
        <w:t>6</w:t>
      </w:r>
      <w:r w:rsidR="00316CB4">
        <w:rPr>
          <w:rFonts w:ascii="Times New Roman" w:hAnsi="Times New Roman" w:cs="Times New Roman"/>
          <w:b/>
          <w:sz w:val="24"/>
          <w:szCs w:val="24"/>
        </w:rPr>
        <w:t>2</w:t>
      </w:r>
      <w:r w:rsidR="00217303" w:rsidRPr="00785428">
        <w:rPr>
          <w:rFonts w:ascii="Times New Roman" w:hAnsi="Times New Roman" w:cs="Times New Roman"/>
          <w:b/>
          <w:sz w:val="24"/>
          <w:szCs w:val="24"/>
        </w:rPr>
        <w:t>.</w:t>
      </w:r>
      <w:r w:rsidR="00217303" w:rsidRPr="00785428">
        <w:rPr>
          <w:rFonts w:ascii="Times New Roman" w:hAnsi="Times New Roman" w:cs="Times New Roman"/>
          <w:sz w:val="24"/>
          <w:szCs w:val="24"/>
        </w:rPr>
        <w:t xml:space="preserve"> Затраты на приобретение объектов недвижимого имущества определяются в соответствии со статьей 22 Федерального закона № 44-ФЗ и с законодательством Российской Федерации, регулирующим оценочную деятельность в Российской Федерации.</w:t>
      </w:r>
    </w:p>
    <w:p w:rsidR="0072114E" w:rsidRPr="00785428" w:rsidRDefault="0072114E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7303" w:rsidRPr="00785428" w:rsidRDefault="00217303" w:rsidP="001E0D2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3" w:name="Par934"/>
      <w:bookmarkEnd w:id="23"/>
      <w:r w:rsidRPr="00785428">
        <w:rPr>
          <w:rFonts w:ascii="Times New Roman" w:hAnsi="Times New Roman" w:cs="Times New Roman"/>
          <w:b/>
          <w:sz w:val="24"/>
          <w:szCs w:val="24"/>
        </w:rPr>
        <w:t>V. Затраты на дополнительное профессиональное образование</w:t>
      </w:r>
      <w:r w:rsidR="003F38F9">
        <w:rPr>
          <w:rFonts w:ascii="Times New Roman" w:hAnsi="Times New Roman" w:cs="Times New Roman"/>
          <w:b/>
          <w:sz w:val="24"/>
          <w:szCs w:val="24"/>
        </w:rPr>
        <w:t xml:space="preserve"> работников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6</w:t>
      </w:r>
      <w:r w:rsidR="00316CB4">
        <w:rPr>
          <w:rFonts w:ascii="Times New Roman" w:hAnsi="Times New Roman" w:cs="Times New Roman"/>
          <w:b/>
          <w:sz w:val="24"/>
          <w:szCs w:val="24"/>
        </w:rPr>
        <w:t>3</w:t>
      </w:r>
      <w:r w:rsidRPr="00785428">
        <w:rPr>
          <w:rFonts w:ascii="Times New Roman" w:hAnsi="Times New Roman" w:cs="Times New Roman"/>
          <w:b/>
          <w:sz w:val="24"/>
          <w:szCs w:val="24"/>
        </w:rPr>
        <w:t>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7854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85428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785428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217303" w:rsidRPr="00785428" w:rsidRDefault="00217303" w:rsidP="001E0D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09700" cy="428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>,</w:t>
      </w:r>
    </w:p>
    <w:p w:rsidR="00217303" w:rsidRPr="00785428" w:rsidRDefault="00217303" w:rsidP="001E0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sz w:val="24"/>
          <w:szCs w:val="24"/>
        </w:rPr>
        <w:t>где:</w:t>
      </w:r>
      <w:r w:rsidR="003F38F9">
        <w:rPr>
          <w:rFonts w:ascii="Times New Roman" w:hAnsi="Times New Roman" w:cs="Times New Roman"/>
          <w:sz w:val="24"/>
          <w:szCs w:val="24"/>
        </w:rPr>
        <w:t xml:space="preserve"> </w:t>
      </w:r>
      <w:r w:rsidRPr="0078542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28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</w:t>
      </w:r>
      <w:proofErr w:type="spellStart"/>
      <w:r w:rsidRPr="00785428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785428">
        <w:rPr>
          <w:rFonts w:ascii="Times New Roman" w:hAnsi="Times New Roman" w:cs="Times New Roman"/>
          <w:sz w:val="24"/>
          <w:szCs w:val="24"/>
        </w:rPr>
        <w:t xml:space="preserve"> вид дополнительного профессионального образования;</w:t>
      </w:r>
    </w:p>
    <w:p w:rsidR="00217303" w:rsidRDefault="003F38F9" w:rsidP="001E0D2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17303" w:rsidRPr="0078542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3850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303" w:rsidRPr="00785428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</w:t>
      </w:r>
      <w:proofErr w:type="spellStart"/>
      <w:r w:rsidR="00217303" w:rsidRPr="00785428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217303" w:rsidRPr="00785428">
        <w:rPr>
          <w:rFonts w:ascii="Times New Roman" w:hAnsi="Times New Roman" w:cs="Times New Roman"/>
          <w:sz w:val="24"/>
          <w:szCs w:val="24"/>
        </w:rPr>
        <w:t xml:space="preserve"> виду дополнительного профессионального образования, определенная в соответствии со статьей 22 Федерального закона № 44-ФЗ.</w:t>
      </w:r>
    </w:p>
    <w:p w:rsidR="00F70C41" w:rsidRPr="00785428" w:rsidRDefault="00F70C41" w:rsidP="00F70C4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85428">
        <w:rPr>
          <w:rFonts w:ascii="Times New Roman" w:hAnsi="Times New Roman" w:cs="Times New Roman"/>
          <w:b/>
          <w:sz w:val="24"/>
          <w:szCs w:val="24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85428">
        <w:rPr>
          <w:rFonts w:ascii="Times New Roman" w:hAnsi="Times New Roman" w:cs="Times New Roman"/>
          <w:b/>
          <w:sz w:val="24"/>
          <w:szCs w:val="24"/>
        </w:rPr>
        <w:t xml:space="preserve"> Затраты на приобретение прочих работ и услу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56FA3" w:rsidRPr="00316CB4" w:rsidRDefault="00A56FA3" w:rsidP="00316CB4">
      <w:pPr>
        <w:pStyle w:val="a6"/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CB4">
        <w:rPr>
          <w:rFonts w:ascii="Times New Roman" w:hAnsi="Times New Roman" w:cs="Times New Roman"/>
          <w:b/>
          <w:sz w:val="24"/>
          <w:szCs w:val="24"/>
        </w:rPr>
        <w:t>Затраты на оплату услуг по проведению технической экспертизы вычислительной техники, оргтехники, телетехники, радиотехники, электроприборов  и  бытовой техники (</w:t>
      </w:r>
      <w:proofErr w:type="spellStart"/>
      <w:r w:rsidRPr="00316CB4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316CB4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тезн</w:t>
      </w:r>
      <w:proofErr w:type="gramStart"/>
      <w:r w:rsidRPr="00316CB4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.э</w:t>
      </w:r>
      <w:proofErr w:type="gramEnd"/>
      <w:r w:rsidRPr="00316CB4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ксп</w:t>
      </w:r>
      <w:proofErr w:type="spellEnd"/>
      <w:r w:rsidRPr="00316CB4">
        <w:rPr>
          <w:rFonts w:ascii="Times New Roman" w:hAnsi="Times New Roman" w:cs="Times New Roman"/>
          <w:b/>
          <w:sz w:val="24"/>
          <w:szCs w:val="24"/>
        </w:rPr>
        <w:t>) определяются по формуле:</w:t>
      </w:r>
    </w:p>
    <w:p w:rsidR="00A56FA3" w:rsidRPr="00F70C41" w:rsidRDefault="00A56FA3" w:rsidP="00F70C41">
      <w:pPr>
        <w:pStyle w:val="a6"/>
        <w:ind w:left="142"/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proofErr w:type="spellStart"/>
      <w:r w:rsidRPr="00F70C41">
        <w:rPr>
          <w:rFonts w:ascii="Times New Roman" w:hAnsi="Times New Roman" w:cs="Times New Roman"/>
          <w:i/>
          <w:sz w:val="24"/>
          <w:szCs w:val="24"/>
        </w:rPr>
        <w:t>З</w:t>
      </w:r>
      <w:r w:rsidRPr="00F70C41">
        <w:rPr>
          <w:rFonts w:ascii="Times New Roman" w:hAnsi="Times New Roman" w:cs="Times New Roman"/>
          <w:i/>
          <w:sz w:val="24"/>
          <w:szCs w:val="24"/>
          <w:vertAlign w:val="subscript"/>
        </w:rPr>
        <w:t>тезн</w:t>
      </w:r>
      <w:proofErr w:type="gramStart"/>
      <w:r w:rsidRPr="00F70C41">
        <w:rPr>
          <w:rFonts w:ascii="Times New Roman" w:hAnsi="Times New Roman" w:cs="Times New Roman"/>
          <w:i/>
          <w:sz w:val="24"/>
          <w:szCs w:val="24"/>
          <w:vertAlign w:val="subscript"/>
        </w:rPr>
        <w:t>.э</w:t>
      </w:r>
      <w:proofErr w:type="gramEnd"/>
      <w:r w:rsidRPr="00F70C41">
        <w:rPr>
          <w:rFonts w:ascii="Times New Roman" w:hAnsi="Times New Roman" w:cs="Times New Roman"/>
          <w:i/>
          <w:sz w:val="24"/>
          <w:szCs w:val="24"/>
          <w:vertAlign w:val="subscript"/>
        </w:rPr>
        <w:t>ксп</w:t>
      </w:r>
      <w:proofErr w:type="spellEnd"/>
      <w:r w:rsidRPr="00F70C41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F70C41">
        <w:rPr>
          <w:rFonts w:ascii="Times New Roman" w:hAnsi="Times New Roman" w:cs="Times New Roman"/>
          <w:i/>
          <w:sz w:val="24"/>
          <w:szCs w:val="24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</m:nary>
      </m:oMath>
      <w:r w:rsidRPr="00F70C41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proofErr w:type="spellStart"/>
      <w:r w:rsidRPr="00F70C4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F70C41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proofErr w:type="spellStart"/>
      <w:r w:rsidRPr="00F70C41">
        <w:rPr>
          <w:rFonts w:ascii="Times New Roman" w:hAnsi="Times New Roman" w:cs="Times New Roman"/>
          <w:i/>
          <w:sz w:val="24"/>
          <w:szCs w:val="24"/>
          <w:vertAlign w:val="subscript"/>
        </w:rPr>
        <w:t>техн</w:t>
      </w:r>
      <w:proofErr w:type="spellEnd"/>
      <w:r w:rsidRPr="00F70C41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</w:t>
      </w:r>
      <w:proofErr w:type="spellStart"/>
      <w:r w:rsidRPr="00F70C41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F70C41">
        <w:rPr>
          <w:rFonts w:ascii="Times New Roman" w:hAnsi="Times New Roman" w:cs="Times New Roman"/>
          <w:i/>
          <w:sz w:val="24"/>
          <w:szCs w:val="24"/>
        </w:rPr>
        <w:t xml:space="preserve"> Р</w:t>
      </w:r>
      <w:proofErr w:type="spellStart"/>
      <w:r w:rsidRPr="00F70C4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F70C41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proofErr w:type="spellStart"/>
      <w:r w:rsidRPr="00F70C41">
        <w:rPr>
          <w:rFonts w:ascii="Times New Roman" w:hAnsi="Times New Roman" w:cs="Times New Roman"/>
          <w:i/>
          <w:sz w:val="24"/>
          <w:szCs w:val="24"/>
          <w:vertAlign w:val="subscript"/>
        </w:rPr>
        <w:t>техн</w:t>
      </w:r>
      <w:proofErr w:type="spellEnd"/>
      <w:r w:rsidRPr="00F70C41">
        <w:rPr>
          <w:rFonts w:ascii="Times New Roman" w:hAnsi="Times New Roman" w:cs="Times New Roman"/>
          <w:i/>
          <w:sz w:val="24"/>
          <w:szCs w:val="24"/>
          <w:vertAlign w:val="subscript"/>
        </w:rPr>
        <w:t>.,</w:t>
      </w:r>
    </w:p>
    <w:p w:rsidR="00A56FA3" w:rsidRPr="00A56FA3" w:rsidRDefault="00801C6E" w:rsidP="00F70C41">
      <w:pPr>
        <w:pStyle w:val="a6"/>
        <w:keepNext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70C41">
        <w:rPr>
          <w:sz w:val="24"/>
          <w:szCs w:val="24"/>
        </w:rPr>
        <w:t xml:space="preserve">где:  </w:t>
      </w:r>
      <w:proofErr w:type="spellStart"/>
      <w:proofErr w:type="gramStart"/>
      <w:r w:rsidR="00A56FA3" w:rsidRPr="00A56FA3">
        <w:rPr>
          <w:sz w:val="24"/>
          <w:szCs w:val="24"/>
        </w:rPr>
        <w:t>Q</w:t>
      </w:r>
      <w:r w:rsidR="00A56FA3" w:rsidRPr="00A56FA3">
        <w:rPr>
          <w:i/>
          <w:sz w:val="24"/>
          <w:szCs w:val="24"/>
        </w:rPr>
        <w:t>i</w:t>
      </w:r>
      <w:proofErr w:type="gramEnd"/>
      <w:r w:rsidR="00A56FA3" w:rsidRPr="00A56FA3">
        <w:rPr>
          <w:i/>
          <w:sz w:val="24"/>
          <w:szCs w:val="24"/>
          <w:vertAlign w:val="subscript"/>
        </w:rPr>
        <w:t>техн</w:t>
      </w:r>
      <w:proofErr w:type="spellEnd"/>
      <w:r w:rsidR="00F70C41">
        <w:rPr>
          <w:i/>
          <w:sz w:val="24"/>
          <w:szCs w:val="24"/>
          <w:vertAlign w:val="subscript"/>
        </w:rPr>
        <w:t xml:space="preserve"> </w:t>
      </w:r>
      <w:r w:rsidR="00A56FA3" w:rsidRPr="00801C6E">
        <w:rPr>
          <w:rFonts w:ascii="Times New Roman" w:hAnsi="Times New Roman" w:cs="Times New Roman"/>
          <w:sz w:val="24"/>
          <w:szCs w:val="24"/>
        </w:rPr>
        <w:t xml:space="preserve">- количество </w:t>
      </w:r>
      <w:proofErr w:type="spellStart"/>
      <w:r w:rsidR="00A56FA3" w:rsidRPr="00801C6E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="00A56FA3" w:rsidRPr="00801C6E">
        <w:rPr>
          <w:rFonts w:ascii="Times New Roman" w:hAnsi="Times New Roman" w:cs="Times New Roman"/>
          <w:sz w:val="24"/>
          <w:szCs w:val="24"/>
        </w:rPr>
        <w:t xml:space="preserve"> средств вычислительной техники, </w:t>
      </w:r>
      <w:r w:rsidR="00F70C41" w:rsidRPr="00801C6E">
        <w:rPr>
          <w:rFonts w:ascii="Times New Roman" w:hAnsi="Times New Roman" w:cs="Times New Roman"/>
          <w:sz w:val="24"/>
          <w:szCs w:val="24"/>
        </w:rPr>
        <w:t xml:space="preserve">оргтехники, телетехники, радиотехники, электроприборов  и  бытовой техники, </w:t>
      </w:r>
      <w:r w:rsidR="00A56FA3" w:rsidRPr="00801C6E">
        <w:rPr>
          <w:rFonts w:ascii="Times New Roman" w:hAnsi="Times New Roman" w:cs="Times New Roman"/>
          <w:sz w:val="24"/>
          <w:szCs w:val="24"/>
        </w:rPr>
        <w:t xml:space="preserve">подлежащих экспертизе, рассчитанное в соответствии с </w:t>
      </w:r>
      <w:r w:rsidR="00F70C41" w:rsidRPr="00801C6E">
        <w:rPr>
          <w:rFonts w:ascii="Times New Roman" w:hAnsi="Times New Roman" w:cs="Times New Roman"/>
          <w:sz w:val="24"/>
          <w:szCs w:val="24"/>
        </w:rPr>
        <w:t>нормативами муниципальных субъектов нормирования</w:t>
      </w:r>
      <w:r w:rsidR="0040447A">
        <w:rPr>
          <w:rFonts w:ascii="Times New Roman" w:hAnsi="Times New Roman" w:cs="Times New Roman"/>
          <w:sz w:val="24"/>
          <w:szCs w:val="24"/>
        </w:rPr>
        <w:t>;</w:t>
      </w:r>
      <w:r w:rsidR="00A56FA3" w:rsidRPr="00A56FA3">
        <w:rPr>
          <w:sz w:val="24"/>
          <w:szCs w:val="24"/>
        </w:rPr>
        <w:t xml:space="preserve"> </w:t>
      </w:r>
    </w:p>
    <w:p w:rsidR="00A56FA3" w:rsidRDefault="00801C6E" w:rsidP="00A56FA3">
      <w:pPr>
        <w:pStyle w:val="a6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i/>
          <w:sz w:val="24"/>
          <w:szCs w:val="24"/>
        </w:rPr>
        <w:t xml:space="preserve">                 </w:t>
      </w:r>
      <w:r w:rsidR="00A56FA3" w:rsidRPr="00A56FA3">
        <w:rPr>
          <w:i/>
          <w:sz w:val="24"/>
          <w:szCs w:val="24"/>
        </w:rPr>
        <w:t>Р</w:t>
      </w:r>
      <w:proofErr w:type="spellStart"/>
      <w:proofErr w:type="gramStart"/>
      <w:r w:rsidR="00A56FA3" w:rsidRPr="00A56FA3">
        <w:rPr>
          <w:i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="00A56FA3" w:rsidRPr="00A56FA3">
        <w:rPr>
          <w:i/>
          <w:sz w:val="24"/>
          <w:szCs w:val="24"/>
          <w:vertAlign w:val="subscript"/>
        </w:rPr>
        <w:t xml:space="preserve"> </w:t>
      </w:r>
      <w:proofErr w:type="spellStart"/>
      <w:r w:rsidR="00A56FA3" w:rsidRPr="00A56FA3">
        <w:rPr>
          <w:i/>
          <w:sz w:val="24"/>
          <w:szCs w:val="24"/>
          <w:vertAlign w:val="subscript"/>
        </w:rPr>
        <w:t>техн</w:t>
      </w:r>
      <w:proofErr w:type="spellEnd"/>
      <w:r w:rsidR="00A56FA3" w:rsidRPr="00A56FA3">
        <w:rPr>
          <w:i/>
          <w:sz w:val="24"/>
          <w:szCs w:val="24"/>
          <w:vertAlign w:val="subscript"/>
        </w:rPr>
        <w:t>.,</w:t>
      </w:r>
      <w:r w:rsidR="00A56FA3" w:rsidRPr="00A56FA3">
        <w:rPr>
          <w:sz w:val="24"/>
          <w:szCs w:val="24"/>
        </w:rPr>
        <w:t xml:space="preserve">- </w:t>
      </w:r>
      <w:r w:rsidR="00A56FA3" w:rsidRPr="00801C6E">
        <w:rPr>
          <w:rFonts w:ascii="Times New Roman" w:hAnsi="Times New Roman" w:cs="Times New Roman"/>
          <w:sz w:val="24"/>
          <w:szCs w:val="24"/>
        </w:rPr>
        <w:t xml:space="preserve">цена  технической экспертизы </w:t>
      </w:r>
      <w:proofErr w:type="spellStart"/>
      <w:r w:rsidR="00A56FA3" w:rsidRPr="00801C6E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="00A56FA3" w:rsidRPr="00801C6E">
        <w:rPr>
          <w:rFonts w:ascii="Times New Roman" w:hAnsi="Times New Roman" w:cs="Times New Roman"/>
          <w:sz w:val="24"/>
          <w:szCs w:val="24"/>
        </w:rPr>
        <w:t xml:space="preserve"> средств вычислительной техники, </w:t>
      </w:r>
      <w:r w:rsidR="00F70C41" w:rsidRPr="00801C6E">
        <w:rPr>
          <w:rFonts w:ascii="Times New Roman" w:hAnsi="Times New Roman" w:cs="Times New Roman"/>
          <w:sz w:val="24"/>
          <w:szCs w:val="24"/>
        </w:rPr>
        <w:t>оргтехники, телетехники, радиотехники, электроприборов  и  бытовой техники</w:t>
      </w:r>
      <w:r w:rsidR="00A56FA3" w:rsidRPr="00801C6E">
        <w:rPr>
          <w:rFonts w:ascii="Times New Roman" w:hAnsi="Times New Roman" w:cs="Times New Roman"/>
          <w:sz w:val="24"/>
          <w:szCs w:val="24"/>
        </w:rPr>
        <w:t>.</w:t>
      </w:r>
    </w:p>
    <w:p w:rsidR="0040447A" w:rsidRPr="00801C6E" w:rsidRDefault="0040447A" w:rsidP="00A56FA3">
      <w:pPr>
        <w:pStyle w:val="a6"/>
        <w:ind w:left="142"/>
        <w:rPr>
          <w:rFonts w:ascii="Times New Roman" w:hAnsi="Times New Roman" w:cs="Times New Roman"/>
          <w:sz w:val="24"/>
          <w:szCs w:val="24"/>
        </w:rPr>
      </w:pPr>
    </w:p>
    <w:p w:rsidR="00A56FA3" w:rsidRPr="0040447A" w:rsidRDefault="00A56FA3" w:rsidP="0040447A">
      <w:pPr>
        <w:pStyle w:val="a6"/>
        <w:widowControl w:val="0"/>
        <w:numPr>
          <w:ilvl w:val="0"/>
          <w:numId w:val="47"/>
        </w:numPr>
        <w:suppressAutoHyphens/>
        <w:autoSpaceDE w:val="0"/>
        <w:spacing w:after="0" w:line="240" w:lineRule="auto"/>
        <w:ind w:left="0" w:firstLine="480"/>
        <w:rPr>
          <w:rFonts w:ascii="Times New Roman" w:hAnsi="Times New Roman" w:cs="Times New Roman"/>
          <w:b/>
          <w:sz w:val="24"/>
          <w:szCs w:val="24"/>
        </w:rPr>
      </w:pPr>
      <w:r w:rsidRPr="0040447A">
        <w:rPr>
          <w:rFonts w:ascii="Times New Roman" w:hAnsi="Times New Roman" w:cs="Times New Roman"/>
          <w:b/>
          <w:sz w:val="24"/>
          <w:szCs w:val="24"/>
        </w:rPr>
        <w:t xml:space="preserve">Затраты на оплату услуг по проведению  утилизации </w:t>
      </w:r>
      <w:r w:rsidR="00801C6E" w:rsidRPr="0040447A">
        <w:rPr>
          <w:rFonts w:ascii="Times New Roman" w:hAnsi="Times New Roman" w:cs="Times New Roman"/>
          <w:b/>
          <w:sz w:val="24"/>
          <w:szCs w:val="24"/>
        </w:rPr>
        <w:t xml:space="preserve">вычислительной техники, </w:t>
      </w:r>
      <w:r w:rsidRPr="0040447A">
        <w:rPr>
          <w:rFonts w:ascii="Times New Roman" w:hAnsi="Times New Roman" w:cs="Times New Roman"/>
          <w:b/>
          <w:sz w:val="24"/>
          <w:szCs w:val="24"/>
        </w:rPr>
        <w:t>оргтехники, телетехники, радиотехники, электроприборов и бытовой техники (</w:t>
      </w:r>
      <w:proofErr w:type="spellStart"/>
      <w:r w:rsidRPr="0040447A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40447A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утил</w:t>
      </w:r>
      <w:proofErr w:type="spellEnd"/>
      <w:r w:rsidRPr="0040447A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.</w:t>
      </w:r>
      <w:proofErr w:type="gramStart"/>
      <w:r w:rsidRPr="0040447A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</w:t>
      </w:r>
      <w:r w:rsidRPr="0040447A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  <w:r w:rsidRPr="0040447A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</w:t>
      </w:r>
      <w:r w:rsidRPr="0040447A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A56FA3" w:rsidRPr="00A56FA3" w:rsidRDefault="00801C6E" w:rsidP="00A56FA3">
      <w:pPr>
        <w:pStyle w:val="a6"/>
        <w:ind w:left="142"/>
        <w:rPr>
          <w:i/>
          <w:sz w:val="24"/>
          <w:szCs w:val="24"/>
          <w:vertAlign w:val="subscript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</w:t>
      </w:r>
      <w:proofErr w:type="spellStart"/>
      <w:r w:rsidR="00A56FA3" w:rsidRPr="00A56FA3">
        <w:rPr>
          <w:i/>
          <w:sz w:val="24"/>
          <w:szCs w:val="24"/>
        </w:rPr>
        <w:t>З</w:t>
      </w:r>
      <w:r w:rsidR="00A56FA3" w:rsidRPr="00A56FA3">
        <w:rPr>
          <w:i/>
          <w:sz w:val="24"/>
          <w:szCs w:val="24"/>
          <w:vertAlign w:val="subscript"/>
        </w:rPr>
        <w:t>утилиз</w:t>
      </w:r>
      <w:proofErr w:type="spellEnd"/>
      <w:r w:rsidR="00A56FA3" w:rsidRPr="00A56FA3">
        <w:rPr>
          <w:i/>
          <w:sz w:val="24"/>
          <w:szCs w:val="24"/>
          <w:vertAlign w:val="subscript"/>
        </w:rPr>
        <w:t xml:space="preserve"> </w:t>
      </w:r>
      <w:r w:rsidR="00A56FA3" w:rsidRPr="00A56FA3">
        <w:rPr>
          <w:i/>
          <w:sz w:val="24"/>
          <w:szCs w:val="24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</m:nary>
      </m:oMath>
      <w:r w:rsidR="00A56FA3" w:rsidRPr="00A56FA3">
        <w:rPr>
          <w:i/>
          <w:sz w:val="24"/>
          <w:szCs w:val="24"/>
          <w:vertAlign w:val="subscript"/>
        </w:rPr>
        <w:t xml:space="preserve"> </w:t>
      </w:r>
      <w:proofErr w:type="spellStart"/>
      <w:r w:rsidR="00A56FA3" w:rsidRPr="00A56FA3">
        <w:rPr>
          <w:i/>
          <w:sz w:val="24"/>
          <w:szCs w:val="24"/>
          <w:vertAlign w:val="subscript"/>
          <w:lang w:val="en-US"/>
        </w:rPr>
        <w:t>i</w:t>
      </w:r>
      <w:proofErr w:type="spellEnd"/>
      <w:r w:rsidR="00A56FA3" w:rsidRPr="00A56FA3">
        <w:rPr>
          <w:i/>
          <w:sz w:val="24"/>
          <w:szCs w:val="24"/>
          <w:vertAlign w:val="subscript"/>
        </w:rPr>
        <w:t xml:space="preserve"> </w:t>
      </w:r>
      <w:proofErr w:type="spellStart"/>
      <w:r w:rsidR="00A56FA3" w:rsidRPr="00A56FA3">
        <w:rPr>
          <w:i/>
          <w:sz w:val="24"/>
          <w:szCs w:val="24"/>
          <w:vertAlign w:val="subscript"/>
        </w:rPr>
        <w:t>техн</w:t>
      </w:r>
      <w:proofErr w:type="spellEnd"/>
      <w:r w:rsidR="00A56FA3" w:rsidRPr="00A56FA3">
        <w:rPr>
          <w:i/>
          <w:sz w:val="24"/>
          <w:szCs w:val="24"/>
          <w:vertAlign w:val="subscript"/>
        </w:rPr>
        <w:t xml:space="preserve">  </w:t>
      </w:r>
      <w:proofErr w:type="spellStart"/>
      <w:r w:rsidR="00A56FA3" w:rsidRPr="00A56FA3">
        <w:rPr>
          <w:i/>
          <w:sz w:val="24"/>
          <w:szCs w:val="24"/>
        </w:rPr>
        <w:t>х</w:t>
      </w:r>
      <w:proofErr w:type="spellEnd"/>
      <w:r w:rsidR="00A56FA3" w:rsidRPr="00A56FA3">
        <w:rPr>
          <w:i/>
          <w:sz w:val="24"/>
          <w:szCs w:val="24"/>
        </w:rPr>
        <w:t xml:space="preserve"> Р</w:t>
      </w:r>
      <w:proofErr w:type="spellStart"/>
      <w:proofErr w:type="gramStart"/>
      <w:r w:rsidR="00A56FA3" w:rsidRPr="00A56FA3">
        <w:rPr>
          <w:i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="00A56FA3" w:rsidRPr="00A56FA3">
        <w:rPr>
          <w:i/>
          <w:sz w:val="24"/>
          <w:szCs w:val="24"/>
          <w:vertAlign w:val="subscript"/>
        </w:rPr>
        <w:t xml:space="preserve"> </w:t>
      </w:r>
      <w:proofErr w:type="spellStart"/>
      <w:r w:rsidR="00A56FA3" w:rsidRPr="00A56FA3">
        <w:rPr>
          <w:i/>
          <w:sz w:val="24"/>
          <w:szCs w:val="24"/>
          <w:vertAlign w:val="subscript"/>
        </w:rPr>
        <w:t>техн</w:t>
      </w:r>
      <w:proofErr w:type="spellEnd"/>
      <w:r w:rsidR="00A56FA3" w:rsidRPr="00A56FA3">
        <w:rPr>
          <w:i/>
          <w:sz w:val="24"/>
          <w:szCs w:val="24"/>
          <w:vertAlign w:val="subscript"/>
        </w:rPr>
        <w:t>.,</w:t>
      </w:r>
    </w:p>
    <w:p w:rsidR="00A56FA3" w:rsidRPr="00A56FA3" w:rsidRDefault="00A56FA3" w:rsidP="00A56FA3">
      <w:pPr>
        <w:pStyle w:val="a6"/>
        <w:ind w:left="1571"/>
        <w:rPr>
          <w:sz w:val="24"/>
          <w:szCs w:val="24"/>
        </w:rPr>
      </w:pPr>
    </w:p>
    <w:p w:rsidR="00A56FA3" w:rsidRPr="0040447A" w:rsidRDefault="00801C6E" w:rsidP="00A56FA3">
      <w:pPr>
        <w:pStyle w:val="a6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где:  </w:t>
      </w:r>
      <w:proofErr w:type="spellStart"/>
      <w:proofErr w:type="gramStart"/>
      <w:r w:rsidR="00A56FA3" w:rsidRPr="00A56FA3">
        <w:rPr>
          <w:sz w:val="24"/>
          <w:szCs w:val="24"/>
        </w:rPr>
        <w:t>Q</w:t>
      </w:r>
      <w:r w:rsidR="00A56FA3" w:rsidRPr="00A56FA3">
        <w:rPr>
          <w:i/>
          <w:sz w:val="24"/>
          <w:szCs w:val="24"/>
        </w:rPr>
        <w:t>i</w:t>
      </w:r>
      <w:proofErr w:type="gramEnd"/>
      <w:r w:rsidR="00A56FA3" w:rsidRPr="00A56FA3">
        <w:rPr>
          <w:i/>
          <w:sz w:val="24"/>
          <w:szCs w:val="24"/>
          <w:vertAlign w:val="subscript"/>
        </w:rPr>
        <w:t>техн</w:t>
      </w:r>
      <w:proofErr w:type="spellEnd"/>
      <w:r w:rsidR="0040447A">
        <w:rPr>
          <w:i/>
          <w:sz w:val="24"/>
          <w:szCs w:val="24"/>
          <w:vertAlign w:val="subscript"/>
        </w:rPr>
        <w:t xml:space="preserve"> </w:t>
      </w:r>
      <w:r w:rsidR="00A56FA3" w:rsidRPr="00A56FA3">
        <w:rPr>
          <w:sz w:val="24"/>
          <w:szCs w:val="24"/>
        </w:rPr>
        <w:t xml:space="preserve">- </w:t>
      </w:r>
      <w:r w:rsidR="00A56FA3" w:rsidRPr="0040447A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="00A56FA3" w:rsidRPr="0040447A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="00A56FA3" w:rsidRPr="0040447A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Pr="0040447A">
        <w:rPr>
          <w:rFonts w:ascii="Times New Roman" w:hAnsi="Times New Roman" w:cs="Times New Roman"/>
          <w:sz w:val="24"/>
          <w:szCs w:val="24"/>
        </w:rPr>
        <w:t xml:space="preserve">вычислительной техники, оргтехники, телетехники, радиотехники, электроприборов и бытовой техники,  </w:t>
      </w:r>
      <w:r w:rsidR="00A56FA3" w:rsidRPr="0040447A">
        <w:rPr>
          <w:rFonts w:ascii="Times New Roman" w:hAnsi="Times New Roman" w:cs="Times New Roman"/>
          <w:sz w:val="24"/>
          <w:szCs w:val="24"/>
        </w:rPr>
        <w:t xml:space="preserve">подлежащих </w:t>
      </w:r>
      <w:r w:rsidRPr="0040447A">
        <w:rPr>
          <w:rFonts w:ascii="Times New Roman" w:hAnsi="Times New Roman" w:cs="Times New Roman"/>
          <w:sz w:val="24"/>
          <w:szCs w:val="24"/>
        </w:rPr>
        <w:t>утилизации</w:t>
      </w:r>
      <w:r w:rsidR="00A56FA3" w:rsidRPr="0040447A">
        <w:rPr>
          <w:rFonts w:ascii="Times New Roman" w:hAnsi="Times New Roman" w:cs="Times New Roman"/>
          <w:sz w:val="24"/>
          <w:szCs w:val="24"/>
        </w:rPr>
        <w:t xml:space="preserve">, рассчитанное в соответствии </w:t>
      </w:r>
      <w:r w:rsidRPr="0040447A">
        <w:rPr>
          <w:rFonts w:ascii="Times New Roman" w:hAnsi="Times New Roman" w:cs="Times New Roman"/>
          <w:sz w:val="24"/>
          <w:szCs w:val="24"/>
        </w:rPr>
        <w:t>с нормативами муниципальных субъектов нормирования</w:t>
      </w:r>
      <w:r w:rsidR="0040447A">
        <w:rPr>
          <w:rFonts w:ascii="Times New Roman" w:hAnsi="Times New Roman" w:cs="Times New Roman"/>
          <w:sz w:val="24"/>
          <w:szCs w:val="24"/>
        </w:rPr>
        <w:t>;</w:t>
      </w:r>
    </w:p>
    <w:p w:rsidR="00A56FA3" w:rsidRPr="0040447A" w:rsidRDefault="00801C6E" w:rsidP="00A56FA3">
      <w:pPr>
        <w:pStyle w:val="a6"/>
        <w:ind w:left="142" w:firstLine="284"/>
        <w:rPr>
          <w:rFonts w:ascii="Times New Roman" w:hAnsi="Times New Roman" w:cs="Times New Roman"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proofErr w:type="spellStart"/>
      <w:r w:rsidR="00A56FA3" w:rsidRPr="00A56FA3">
        <w:rPr>
          <w:i/>
          <w:sz w:val="24"/>
          <w:szCs w:val="24"/>
        </w:rPr>
        <w:t>Р</w:t>
      </w:r>
      <w:proofErr w:type="gramStart"/>
      <w:r w:rsidR="00A56FA3" w:rsidRPr="00A56FA3">
        <w:rPr>
          <w:i/>
          <w:sz w:val="24"/>
          <w:szCs w:val="24"/>
        </w:rPr>
        <w:t>i</w:t>
      </w:r>
      <w:proofErr w:type="gramEnd"/>
      <w:r w:rsidR="00A56FA3" w:rsidRPr="00A56FA3">
        <w:rPr>
          <w:i/>
          <w:sz w:val="24"/>
          <w:szCs w:val="24"/>
          <w:vertAlign w:val="subscript"/>
        </w:rPr>
        <w:t>техн</w:t>
      </w:r>
      <w:proofErr w:type="spellEnd"/>
      <w:r w:rsidR="00A56FA3" w:rsidRPr="00A56FA3">
        <w:rPr>
          <w:i/>
          <w:sz w:val="24"/>
          <w:szCs w:val="24"/>
          <w:vertAlign w:val="subscript"/>
        </w:rPr>
        <w:t>.</w:t>
      </w:r>
      <w:r w:rsidR="00A56FA3" w:rsidRPr="00A56FA3">
        <w:rPr>
          <w:sz w:val="24"/>
          <w:szCs w:val="24"/>
        </w:rPr>
        <w:t xml:space="preserve"> - </w:t>
      </w:r>
      <w:r w:rsidR="00A56FA3" w:rsidRPr="0040447A">
        <w:rPr>
          <w:rFonts w:ascii="Times New Roman" w:hAnsi="Times New Roman" w:cs="Times New Roman"/>
          <w:sz w:val="24"/>
          <w:szCs w:val="24"/>
        </w:rPr>
        <w:t xml:space="preserve">цена  технической экспертизы </w:t>
      </w:r>
      <w:proofErr w:type="spellStart"/>
      <w:r w:rsidR="00A56FA3" w:rsidRPr="0040447A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="00A56FA3" w:rsidRPr="0040447A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Pr="0040447A">
        <w:rPr>
          <w:rFonts w:ascii="Times New Roman" w:hAnsi="Times New Roman" w:cs="Times New Roman"/>
          <w:sz w:val="24"/>
          <w:szCs w:val="24"/>
        </w:rPr>
        <w:t>вычислительной техники, оргтехники, телетехники, радиотехники, электроприборов и бытовой техники</w:t>
      </w:r>
      <w:r w:rsidR="00A56FA3" w:rsidRPr="0040447A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7B4DA6" w:rsidRDefault="007B4DA6" w:rsidP="00FD4B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4B05" w:rsidRPr="00630B5E" w:rsidRDefault="000C3388" w:rsidP="00FD4B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0B5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8354B" w:rsidRPr="00630B5E">
        <w:rPr>
          <w:rFonts w:ascii="Times New Roman" w:hAnsi="Times New Roman" w:cs="Times New Roman"/>
          <w:sz w:val="24"/>
          <w:szCs w:val="24"/>
        </w:rPr>
        <w:t>2</w:t>
      </w:r>
    </w:p>
    <w:p w:rsidR="00FD4B05" w:rsidRPr="00630B5E" w:rsidRDefault="000C3388" w:rsidP="00FD4B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0B5E">
        <w:rPr>
          <w:rFonts w:ascii="Times New Roman" w:hAnsi="Times New Roman" w:cs="Times New Roman"/>
          <w:sz w:val="24"/>
          <w:szCs w:val="24"/>
        </w:rPr>
        <w:t>к правилам определения нормативных затрат</w:t>
      </w:r>
      <w:r w:rsidR="00317BEF">
        <w:rPr>
          <w:rFonts w:ascii="Times New Roman" w:hAnsi="Times New Roman" w:cs="Times New Roman"/>
          <w:sz w:val="24"/>
          <w:szCs w:val="24"/>
        </w:rPr>
        <w:t xml:space="preserve"> </w:t>
      </w:r>
      <w:r w:rsidRPr="00630B5E">
        <w:rPr>
          <w:rFonts w:ascii="Times New Roman" w:hAnsi="Times New Roman" w:cs="Times New Roman"/>
          <w:sz w:val="24"/>
          <w:szCs w:val="24"/>
        </w:rPr>
        <w:t xml:space="preserve"> для обеспе</w:t>
      </w:r>
      <w:r w:rsidR="00FF0319">
        <w:rPr>
          <w:rFonts w:ascii="Times New Roman" w:hAnsi="Times New Roman" w:cs="Times New Roman"/>
          <w:sz w:val="24"/>
          <w:szCs w:val="24"/>
        </w:rPr>
        <w:t>чения нужд местной администрации</w:t>
      </w:r>
    </w:p>
    <w:p w:rsidR="000C3388" w:rsidRPr="00785428" w:rsidRDefault="000C3388" w:rsidP="00FD4B05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30B5E">
        <w:rPr>
          <w:rFonts w:ascii="Times New Roman" w:hAnsi="Times New Roman" w:cs="Times New Roman"/>
          <w:sz w:val="24"/>
          <w:szCs w:val="24"/>
        </w:rPr>
        <w:t xml:space="preserve"> (включая подведомственные казенные учреждения)</w:t>
      </w:r>
      <w:r w:rsidR="00FF0319">
        <w:rPr>
          <w:rFonts w:ascii="Times New Roman" w:hAnsi="Times New Roman" w:cs="Times New Roman"/>
          <w:sz w:val="24"/>
          <w:szCs w:val="24"/>
        </w:rPr>
        <w:t xml:space="preserve"> с.п. </w:t>
      </w:r>
      <w:proofErr w:type="gramStart"/>
      <w:r w:rsidR="00FF0319">
        <w:rPr>
          <w:rFonts w:ascii="Times New Roman" w:hAnsi="Times New Roman" w:cs="Times New Roman"/>
          <w:sz w:val="24"/>
          <w:szCs w:val="24"/>
        </w:rPr>
        <w:t>Черниговское</w:t>
      </w:r>
      <w:proofErr w:type="gramEnd"/>
      <w:r w:rsidR="00FF0319">
        <w:rPr>
          <w:rFonts w:ascii="Times New Roman" w:hAnsi="Times New Roman" w:cs="Times New Roman"/>
          <w:sz w:val="24"/>
          <w:szCs w:val="24"/>
        </w:rPr>
        <w:t xml:space="preserve"> Прохладненского муниципального района</w:t>
      </w:r>
    </w:p>
    <w:p w:rsidR="0017534B" w:rsidRDefault="0017534B" w:rsidP="00317BE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4E7C" w:rsidRPr="00785428" w:rsidRDefault="00334E7C" w:rsidP="00317BE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428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BC7047" w:rsidRPr="00785428">
        <w:rPr>
          <w:rFonts w:ascii="Times New Roman" w:hAnsi="Times New Roman" w:cs="Times New Roman"/>
          <w:b/>
          <w:bCs/>
          <w:sz w:val="24"/>
          <w:szCs w:val="24"/>
        </w:rPr>
        <w:t>ормативы количества</w:t>
      </w:r>
      <w:r w:rsidR="004878FF" w:rsidRPr="00785428">
        <w:rPr>
          <w:rFonts w:ascii="Times New Roman" w:hAnsi="Times New Roman" w:cs="Times New Roman"/>
          <w:b/>
          <w:bCs/>
          <w:sz w:val="24"/>
          <w:szCs w:val="24"/>
        </w:rPr>
        <w:t xml:space="preserve"> и цены</w:t>
      </w:r>
      <w:r w:rsidR="00BC7047" w:rsidRPr="00785428">
        <w:rPr>
          <w:rFonts w:ascii="Times New Roman" w:hAnsi="Times New Roman" w:cs="Times New Roman"/>
          <w:b/>
          <w:bCs/>
          <w:sz w:val="24"/>
          <w:szCs w:val="24"/>
        </w:rPr>
        <w:t xml:space="preserve"> товаров, работ, услуг</w:t>
      </w:r>
      <w:r w:rsidRPr="00785428">
        <w:rPr>
          <w:rFonts w:ascii="Times New Roman" w:hAnsi="Times New Roman" w:cs="Times New Roman"/>
          <w:b/>
          <w:bCs/>
          <w:sz w:val="24"/>
          <w:szCs w:val="24"/>
        </w:rPr>
        <w:t xml:space="preserve"> на обеспечение функций </w:t>
      </w:r>
      <w:r w:rsidR="00630B5E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="00630B5E" w:rsidRPr="005917A8">
        <w:rPr>
          <w:rFonts w:ascii="Times New Roman" w:hAnsi="Times New Roman" w:cs="Times New Roman"/>
          <w:b/>
          <w:sz w:val="24"/>
          <w:szCs w:val="24"/>
        </w:rPr>
        <w:t xml:space="preserve"> субъект</w:t>
      </w:r>
      <w:r w:rsidR="00630B5E">
        <w:rPr>
          <w:rFonts w:ascii="Times New Roman" w:hAnsi="Times New Roman" w:cs="Times New Roman"/>
          <w:b/>
          <w:sz w:val="24"/>
          <w:szCs w:val="24"/>
        </w:rPr>
        <w:t>ов</w:t>
      </w:r>
      <w:r w:rsidR="00630B5E" w:rsidRPr="005917A8">
        <w:rPr>
          <w:rFonts w:ascii="Times New Roman" w:hAnsi="Times New Roman" w:cs="Times New Roman"/>
          <w:b/>
          <w:sz w:val="24"/>
          <w:szCs w:val="24"/>
        </w:rPr>
        <w:t xml:space="preserve"> нормирования</w:t>
      </w:r>
      <w:r w:rsidRPr="00785428">
        <w:rPr>
          <w:rFonts w:ascii="Times New Roman" w:hAnsi="Times New Roman" w:cs="Times New Roman"/>
          <w:b/>
          <w:sz w:val="24"/>
          <w:szCs w:val="24"/>
        </w:rPr>
        <w:t>, в част</w:t>
      </w:r>
      <w:r w:rsidR="001E30A5" w:rsidRPr="00785428">
        <w:rPr>
          <w:rFonts w:ascii="Times New Roman" w:hAnsi="Times New Roman" w:cs="Times New Roman"/>
          <w:b/>
          <w:sz w:val="24"/>
          <w:szCs w:val="24"/>
        </w:rPr>
        <w:t>и закупок товаров, работ, услуг</w:t>
      </w:r>
      <w:r w:rsidRPr="00785428">
        <w:rPr>
          <w:rFonts w:ascii="Times New Roman" w:hAnsi="Times New Roman" w:cs="Times New Roman"/>
          <w:b/>
          <w:sz w:val="24"/>
          <w:szCs w:val="24"/>
        </w:rPr>
        <w:t>.</w:t>
      </w:r>
    </w:p>
    <w:p w:rsidR="002113F6" w:rsidRPr="00785428" w:rsidRDefault="002113F6" w:rsidP="004C60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304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рмативные затраты на приобретение средств подвижной связи и услуг подвижной связи</w:t>
      </w:r>
    </w:p>
    <w:tbl>
      <w:tblPr>
        <w:tblStyle w:val="a3"/>
        <w:tblW w:w="14850" w:type="dxa"/>
        <w:tblLook w:val="04A0"/>
      </w:tblPr>
      <w:tblGrid>
        <w:gridCol w:w="6204"/>
        <w:gridCol w:w="4536"/>
        <w:gridCol w:w="4110"/>
      </w:tblGrid>
      <w:tr w:rsidR="00856216" w:rsidRPr="00317BEF" w:rsidTr="00317BEF">
        <w:tc>
          <w:tcPr>
            <w:tcW w:w="6204" w:type="dxa"/>
            <w:vAlign w:val="center"/>
          </w:tcPr>
          <w:p w:rsidR="00856216" w:rsidRPr="00317BEF" w:rsidRDefault="00856216" w:rsidP="001E0D2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317B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лжность</w:t>
            </w:r>
          </w:p>
        </w:tc>
        <w:tc>
          <w:tcPr>
            <w:tcW w:w="4536" w:type="dxa"/>
            <w:vAlign w:val="center"/>
          </w:tcPr>
          <w:p w:rsidR="00856216" w:rsidRPr="00317BEF" w:rsidRDefault="000A254F" w:rsidP="000A254F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317B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личество, ц</w:t>
            </w:r>
            <w:r w:rsidR="00856216" w:rsidRPr="00317B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ена приобретения 1 единицы средства подвижной связи</w:t>
            </w:r>
          </w:p>
        </w:tc>
        <w:tc>
          <w:tcPr>
            <w:tcW w:w="4110" w:type="dxa"/>
            <w:vAlign w:val="center"/>
          </w:tcPr>
          <w:p w:rsidR="00856216" w:rsidRPr="00317BEF" w:rsidRDefault="00431179" w:rsidP="0043117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личество номеров, р</w:t>
            </w:r>
            <w:r w:rsidR="00856216" w:rsidRPr="00317B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сходы на услуги подвижной связи</w:t>
            </w:r>
          </w:p>
        </w:tc>
      </w:tr>
      <w:tr w:rsidR="00856216" w:rsidRPr="00317BEF" w:rsidTr="00317BEF">
        <w:tc>
          <w:tcPr>
            <w:tcW w:w="6204" w:type="dxa"/>
          </w:tcPr>
          <w:p w:rsidR="00856216" w:rsidRPr="00317BEF" w:rsidRDefault="0003040B" w:rsidP="00FF031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317BEF">
              <w:rPr>
                <w:rFonts w:ascii="Times New Roman" w:hAnsi="Times New Roman" w:cs="Times New Roman"/>
              </w:rPr>
              <w:t xml:space="preserve">Глава местной администрации </w:t>
            </w:r>
            <w:r w:rsidR="00FF0319">
              <w:rPr>
                <w:rFonts w:ascii="Times New Roman" w:hAnsi="Times New Roman" w:cs="Times New Roman"/>
              </w:rPr>
              <w:t xml:space="preserve">с.п. </w:t>
            </w:r>
            <w:proofErr w:type="gramStart"/>
            <w:r w:rsidR="00FF0319">
              <w:rPr>
                <w:rFonts w:ascii="Times New Roman" w:hAnsi="Times New Roman" w:cs="Times New Roman"/>
              </w:rPr>
              <w:t>Черниговское</w:t>
            </w:r>
            <w:proofErr w:type="gramEnd"/>
            <w:r w:rsidR="00FF0319">
              <w:rPr>
                <w:rFonts w:ascii="Times New Roman" w:hAnsi="Times New Roman" w:cs="Times New Roman"/>
              </w:rPr>
              <w:t xml:space="preserve"> </w:t>
            </w:r>
            <w:r w:rsidRPr="00317BEF">
              <w:rPr>
                <w:rFonts w:ascii="Times New Roman" w:hAnsi="Times New Roman" w:cs="Times New Roman"/>
                <w:bCs/>
              </w:rPr>
              <w:t>Прохладненского муниципального района КБР</w:t>
            </w:r>
            <w:r w:rsidR="00C50862">
              <w:rPr>
                <w:rFonts w:ascii="Times New Roman" w:hAnsi="Times New Roman" w:cs="Times New Roman"/>
                <w:bCs/>
              </w:rPr>
              <w:t>.</w:t>
            </w:r>
            <w:r w:rsidRPr="00317BE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536" w:type="dxa"/>
          </w:tcPr>
          <w:p w:rsidR="00856216" w:rsidRPr="00317BEF" w:rsidRDefault="00C50862" w:rsidP="00317BEF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A254F" w:rsidRPr="00317BEF">
              <w:rPr>
                <w:rFonts w:ascii="Times New Roman" w:hAnsi="Times New Roman" w:cs="Times New Roman"/>
              </w:rPr>
              <w:t>е более 1 единицы в расчете на муниципального служащего,</w:t>
            </w:r>
            <w:r w:rsidR="000A254F" w:rsidRPr="00317B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317BEF" w:rsidRPr="00317B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</w:t>
            </w:r>
            <w:r w:rsidR="00856216" w:rsidRPr="00317B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е более </w:t>
            </w:r>
            <w:r w:rsidR="000A254F" w:rsidRPr="00317B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  <w:r w:rsidR="00657722" w:rsidRPr="00317B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 000</w:t>
            </w:r>
            <w:r w:rsidR="00856216" w:rsidRPr="00317B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уб.</w:t>
            </w:r>
            <w:r w:rsidR="00317BEF" w:rsidRPr="00317B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317BEF" w:rsidRPr="00317BEF">
              <w:rPr>
                <w:rFonts w:ascii="Times New Roman" w:hAnsi="Times New Roman" w:cs="Times New Roman"/>
              </w:rPr>
              <w:t>Периодичность приобретения сре</w:t>
            </w:r>
            <w:proofErr w:type="gramStart"/>
            <w:r w:rsidR="00317BEF" w:rsidRPr="00317BEF">
              <w:rPr>
                <w:rFonts w:ascii="Times New Roman" w:hAnsi="Times New Roman" w:cs="Times New Roman"/>
              </w:rPr>
              <w:t>дств св</w:t>
            </w:r>
            <w:proofErr w:type="gramEnd"/>
            <w:r w:rsidR="00317BEF" w:rsidRPr="00317BEF">
              <w:rPr>
                <w:rFonts w:ascii="Times New Roman" w:hAnsi="Times New Roman" w:cs="Times New Roman"/>
              </w:rPr>
              <w:t>язи определяется максимальным сроком полезного использования и составляет  не менее 5 лет</w:t>
            </w:r>
          </w:p>
        </w:tc>
        <w:tc>
          <w:tcPr>
            <w:tcW w:w="4110" w:type="dxa"/>
          </w:tcPr>
          <w:p w:rsidR="00856216" w:rsidRPr="00431179" w:rsidRDefault="00431179" w:rsidP="001C4714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431179">
              <w:rPr>
                <w:rFonts w:ascii="Times New Roman" w:hAnsi="Times New Roman" w:cs="Times New Roman"/>
              </w:rPr>
              <w:t>Не более одного абонентского номера пользовательского (оконечного) оборудования, подключенного к сети подвижной связи в расчете на муниципального служащего,</w:t>
            </w:r>
            <w:r w:rsidRPr="0043117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н</w:t>
            </w:r>
            <w:r w:rsidR="00856216" w:rsidRPr="0043117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е более </w:t>
            </w:r>
            <w:r w:rsidR="001C471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  <w:r w:rsidR="00856216" w:rsidRPr="0043117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0 руб. включительно в месяц</w:t>
            </w:r>
          </w:p>
        </w:tc>
      </w:tr>
    </w:tbl>
    <w:p w:rsidR="00A249D3" w:rsidRPr="00317BEF" w:rsidRDefault="002113F6" w:rsidP="001E0D2E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lang w:eastAsia="ru-RU"/>
        </w:rPr>
      </w:pPr>
      <w:r w:rsidRPr="00317BEF">
        <w:rPr>
          <w:rFonts w:ascii="Times New Roman" w:eastAsia="Times New Roman" w:hAnsi="Times New Roman" w:cs="Times New Roman"/>
          <w:color w:val="333333"/>
          <w:lang w:eastAsia="ru-RU"/>
        </w:rPr>
        <w:t xml:space="preserve">Объем расходов, рассчитанный с применением нормативных затрат на приобретение связи, может быть изменен по решению </w:t>
      </w:r>
      <w:r w:rsidR="00A85619" w:rsidRPr="00317BEF">
        <w:rPr>
          <w:rFonts w:ascii="Times New Roman" w:eastAsia="Times New Roman" w:hAnsi="Times New Roman" w:cs="Times New Roman"/>
          <w:color w:val="333333"/>
          <w:lang w:eastAsia="ru-RU"/>
        </w:rPr>
        <w:t>главного распорядителя бюджетных сре</w:t>
      </w:r>
      <w:proofErr w:type="gramStart"/>
      <w:r w:rsidR="00A85619" w:rsidRPr="00317BEF">
        <w:rPr>
          <w:rFonts w:ascii="Times New Roman" w:eastAsia="Times New Roman" w:hAnsi="Times New Roman" w:cs="Times New Roman"/>
          <w:color w:val="333333"/>
          <w:lang w:eastAsia="ru-RU"/>
        </w:rPr>
        <w:t>дств</w:t>
      </w:r>
      <w:r w:rsidR="0003040B" w:rsidRPr="00317BEF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452ABF" w:rsidRPr="00317BEF">
        <w:rPr>
          <w:rFonts w:ascii="Times New Roman" w:eastAsia="Times New Roman" w:hAnsi="Times New Roman" w:cs="Times New Roman"/>
          <w:color w:val="333333"/>
          <w:lang w:eastAsia="ru-RU"/>
        </w:rPr>
        <w:t>в пр</w:t>
      </w:r>
      <w:proofErr w:type="gramEnd"/>
      <w:r w:rsidR="00452ABF" w:rsidRPr="00317BEF">
        <w:rPr>
          <w:rFonts w:ascii="Times New Roman" w:eastAsia="Times New Roman" w:hAnsi="Times New Roman" w:cs="Times New Roman"/>
          <w:color w:val="333333"/>
          <w:lang w:eastAsia="ru-RU"/>
        </w:rPr>
        <w:t>еделах</w:t>
      </w:r>
      <w:r w:rsidRPr="00317BEF">
        <w:rPr>
          <w:rFonts w:ascii="Times New Roman" w:eastAsia="Times New Roman" w:hAnsi="Times New Roman" w:cs="Times New Roman"/>
          <w:color w:val="333333"/>
          <w:lang w:eastAsia="ru-RU"/>
        </w:rPr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  <w:p w:rsidR="002113F6" w:rsidRPr="00785428" w:rsidRDefault="002113F6" w:rsidP="004C60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5086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Нормативные затраты на приобретение планшетных компьютеров и услуги </w:t>
      </w:r>
      <w:proofErr w:type="spellStart"/>
      <w:r w:rsidRPr="00C5086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тернет-провайдеров</w:t>
      </w:r>
      <w:proofErr w:type="spellEnd"/>
      <w:r w:rsidRPr="00C5086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для планшетных компьютеров</w:t>
      </w:r>
    </w:p>
    <w:tbl>
      <w:tblPr>
        <w:tblStyle w:val="a3"/>
        <w:tblW w:w="0" w:type="auto"/>
        <w:tblLook w:val="04A0"/>
      </w:tblPr>
      <w:tblGrid>
        <w:gridCol w:w="6204"/>
        <w:gridCol w:w="4961"/>
        <w:gridCol w:w="3621"/>
      </w:tblGrid>
      <w:tr w:rsidR="00856216" w:rsidRPr="00317BEF" w:rsidTr="00E606B1">
        <w:trPr>
          <w:trHeight w:val="1297"/>
        </w:trPr>
        <w:tc>
          <w:tcPr>
            <w:tcW w:w="6204" w:type="dxa"/>
            <w:vAlign w:val="center"/>
          </w:tcPr>
          <w:p w:rsidR="00856216" w:rsidRPr="00317BEF" w:rsidRDefault="00856216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17B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лжность</w:t>
            </w:r>
          </w:p>
        </w:tc>
        <w:tc>
          <w:tcPr>
            <w:tcW w:w="4961" w:type="dxa"/>
            <w:vAlign w:val="center"/>
          </w:tcPr>
          <w:p w:rsidR="00856216" w:rsidRPr="00317BEF" w:rsidRDefault="00856216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17B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личество планшетных компьютеров и услуг интернет провайдеров для планшетных компьютеров (sim-карт)</w:t>
            </w:r>
          </w:p>
        </w:tc>
        <w:tc>
          <w:tcPr>
            <w:tcW w:w="3621" w:type="dxa"/>
            <w:vAlign w:val="center"/>
          </w:tcPr>
          <w:p w:rsidR="00856216" w:rsidRPr="00317BEF" w:rsidRDefault="00856216" w:rsidP="00C50862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17B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Цена за 1 единицу планшетного компьютера и расходы на услуги интернет провайдеров для планшетных компьютеров </w:t>
            </w:r>
          </w:p>
        </w:tc>
      </w:tr>
      <w:tr w:rsidR="00C50862" w:rsidRPr="00317BEF" w:rsidTr="00E606B1">
        <w:trPr>
          <w:trHeight w:val="1249"/>
        </w:trPr>
        <w:tc>
          <w:tcPr>
            <w:tcW w:w="6204" w:type="dxa"/>
          </w:tcPr>
          <w:p w:rsidR="00C50862" w:rsidRPr="00317BEF" w:rsidRDefault="00C50862" w:rsidP="00FF031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317BEF">
              <w:rPr>
                <w:rFonts w:ascii="Times New Roman" w:hAnsi="Times New Roman" w:cs="Times New Roman"/>
              </w:rPr>
              <w:t xml:space="preserve">Глава местной администрации </w:t>
            </w:r>
            <w:r w:rsidR="00FF0319">
              <w:rPr>
                <w:rFonts w:ascii="Times New Roman" w:hAnsi="Times New Roman" w:cs="Times New Roman"/>
              </w:rPr>
              <w:t xml:space="preserve">с.п. </w:t>
            </w:r>
            <w:proofErr w:type="gramStart"/>
            <w:r w:rsidR="00FF0319">
              <w:rPr>
                <w:rFonts w:ascii="Times New Roman" w:hAnsi="Times New Roman" w:cs="Times New Roman"/>
              </w:rPr>
              <w:t>Черниговское</w:t>
            </w:r>
            <w:proofErr w:type="gramEnd"/>
            <w:r w:rsidR="00FF0319">
              <w:rPr>
                <w:rFonts w:ascii="Times New Roman" w:hAnsi="Times New Roman" w:cs="Times New Roman"/>
              </w:rPr>
              <w:t xml:space="preserve"> </w:t>
            </w:r>
            <w:r w:rsidRPr="00317BEF">
              <w:rPr>
                <w:rFonts w:ascii="Times New Roman" w:hAnsi="Times New Roman" w:cs="Times New Roman"/>
                <w:bCs/>
              </w:rPr>
              <w:t>Прохладненского муниципального района КБР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317BE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961" w:type="dxa"/>
          </w:tcPr>
          <w:p w:rsidR="00C50862" w:rsidRPr="00317BEF" w:rsidRDefault="00C50862" w:rsidP="005C3CF5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17B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более 1 единицы планшетного компьютера</w:t>
            </w:r>
            <w:r w:rsidR="007D26CC" w:rsidRPr="00317BEF">
              <w:rPr>
                <w:rFonts w:ascii="Times New Roman" w:hAnsi="Times New Roman" w:cs="Times New Roman"/>
              </w:rPr>
              <w:t xml:space="preserve"> в расчете на муниципального служащего</w:t>
            </w:r>
            <w:r w:rsidRPr="00317B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; не более 1 sim-карты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с подключенным</w:t>
            </w:r>
            <w:r w:rsidRPr="00317B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17BEF">
              <w:rPr>
                <w:rFonts w:ascii="Times New Roman" w:eastAsia="Times New Roman" w:hAnsi="Times New Roman" w:cs="Times New Roman"/>
                <w:lang w:eastAsia="ru-RU"/>
              </w:rPr>
              <w:t>оби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317B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17BEF">
              <w:rPr>
                <w:rFonts w:ascii="Times New Roman" w:eastAsia="Times New Roman" w:hAnsi="Times New Roman" w:cs="Times New Roman"/>
                <w:lang w:eastAsia="ru-RU"/>
              </w:rPr>
              <w:t>нтерн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  <w:r w:rsidR="007D26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C3CF5" w:rsidRPr="00317BEF">
              <w:rPr>
                <w:rFonts w:ascii="Times New Roman" w:hAnsi="Times New Roman" w:cs="Times New Roman"/>
              </w:rPr>
              <w:t xml:space="preserve"> </w:t>
            </w:r>
            <w:r w:rsidR="005C3CF5">
              <w:rPr>
                <w:rFonts w:ascii="Times New Roman" w:hAnsi="Times New Roman" w:cs="Times New Roman"/>
              </w:rPr>
              <w:t xml:space="preserve">Нормативный </w:t>
            </w:r>
            <w:r w:rsidR="005C3CF5" w:rsidRPr="00317BEF">
              <w:rPr>
                <w:rFonts w:ascii="Times New Roman" w:hAnsi="Times New Roman" w:cs="Times New Roman"/>
              </w:rPr>
              <w:t xml:space="preserve">срок полезного использования составляет  </w:t>
            </w:r>
            <w:r w:rsidR="005C3CF5">
              <w:rPr>
                <w:rFonts w:ascii="Times New Roman" w:hAnsi="Times New Roman" w:cs="Times New Roman"/>
              </w:rPr>
              <w:t>3</w:t>
            </w:r>
            <w:r w:rsidR="005C3CF5" w:rsidRPr="00317BEF">
              <w:rPr>
                <w:rFonts w:ascii="Times New Roman" w:hAnsi="Times New Roman" w:cs="Times New Roman"/>
              </w:rPr>
              <w:t xml:space="preserve"> </w:t>
            </w:r>
            <w:r w:rsidR="005C3CF5">
              <w:rPr>
                <w:rFonts w:ascii="Times New Roman" w:hAnsi="Times New Roman" w:cs="Times New Roman"/>
              </w:rPr>
              <w:t>года.</w:t>
            </w:r>
          </w:p>
        </w:tc>
        <w:tc>
          <w:tcPr>
            <w:tcW w:w="3621" w:type="dxa"/>
          </w:tcPr>
          <w:p w:rsidR="00C50862" w:rsidRPr="00317BEF" w:rsidRDefault="00C50862" w:rsidP="007D26CC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17B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5</w:t>
            </w:r>
            <w:r w:rsidRPr="00317B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уб. </w:t>
            </w:r>
            <w:r w:rsidRPr="00317B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317B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  <w:r w:rsidRPr="00317B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уб.</w:t>
            </w:r>
            <w:r w:rsidRPr="00317B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ключительно в месяц</w:t>
            </w:r>
          </w:p>
        </w:tc>
      </w:tr>
      <w:tr w:rsidR="00C50862" w:rsidRPr="00037E33" w:rsidTr="00E606B1">
        <w:trPr>
          <w:trHeight w:val="1265"/>
        </w:trPr>
        <w:tc>
          <w:tcPr>
            <w:tcW w:w="6204" w:type="dxa"/>
          </w:tcPr>
          <w:p w:rsidR="00C50862" w:rsidRPr="00037E33" w:rsidRDefault="00C50862" w:rsidP="00FF031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37E3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Руководители подведомственных казенных учреждений. </w:t>
            </w:r>
          </w:p>
        </w:tc>
        <w:tc>
          <w:tcPr>
            <w:tcW w:w="4961" w:type="dxa"/>
          </w:tcPr>
          <w:p w:rsidR="00C50862" w:rsidRPr="00037E33" w:rsidRDefault="00C50862" w:rsidP="00FF0319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37E3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более 1 единицы планшетного компьютера</w:t>
            </w:r>
            <w:r w:rsidR="007D26CC" w:rsidRPr="00037E33">
              <w:rPr>
                <w:rFonts w:ascii="Times New Roman" w:hAnsi="Times New Roman" w:cs="Times New Roman"/>
              </w:rPr>
              <w:t xml:space="preserve"> в расчете на</w:t>
            </w:r>
            <w:r w:rsidR="00FF0319" w:rsidRPr="00037E33">
              <w:rPr>
                <w:rFonts w:ascii="Times New Roman" w:hAnsi="Times New Roman" w:cs="Times New Roman"/>
              </w:rPr>
              <w:t xml:space="preserve"> р</w:t>
            </w:r>
            <w:r w:rsidR="00037E33" w:rsidRPr="00037E33">
              <w:rPr>
                <w:rFonts w:ascii="Times New Roman" w:hAnsi="Times New Roman" w:cs="Times New Roman"/>
              </w:rPr>
              <w:t>уководителя</w:t>
            </w:r>
            <w:r w:rsidR="007D26CC" w:rsidRPr="00037E33">
              <w:rPr>
                <w:rFonts w:ascii="Times New Roman" w:hAnsi="Times New Roman" w:cs="Times New Roman"/>
              </w:rPr>
              <w:t>;</w:t>
            </w:r>
            <w:r w:rsidRPr="00037E3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не более 1 sim-карты с подключенным</w:t>
            </w:r>
            <w:r w:rsidRPr="00037E33">
              <w:rPr>
                <w:rFonts w:ascii="Times New Roman" w:eastAsia="Times New Roman" w:hAnsi="Times New Roman" w:cs="Times New Roman"/>
                <w:lang w:eastAsia="ru-RU"/>
              </w:rPr>
              <w:t xml:space="preserve"> мобильным интернетом</w:t>
            </w:r>
            <w:r w:rsidR="007D26CC" w:rsidRPr="00037E3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C3CF5" w:rsidRPr="00037E33">
              <w:rPr>
                <w:rFonts w:ascii="Times New Roman" w:hAnsi="Times New Roman" w:cs="Times New Roman"/>
              </w:rPr>
              <w:t xml:space="preserve"> Нормативный срок полезного использования составляет  3 года</w:t>
            </w:r>
          </w:p>
        </w:tc>
        <w:tc>
          <w:tcPr>
            <w:tcW w:w="3621" w:type="dxa"/>
          </w:tcPr>
          <w:p w:rsidR="00C50862" w:rsidRPr="00037E33" w:rsidRDefault="00C50862" w:rsidP="007D26CC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37E3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более 35000 руб. / не более 1000 руб. включительно в месяц</w:t>
            </w:r>
          </w:p>
        </w:tc>
      </w:tr>
    </w:tbl>
    <w:p w:rsidR="00775046" w:rsidRPr="00785428" w:rsidRDefault="00775046" w:rsidP="001E0D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113F6" w:rsidRPr="00785428" w:rsidRDefault="002113F6" w:rsidP="004C60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7854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Нормативные затраты на приобретение моноблоков</w:t>
      </w:r>
    </w:p>
    <w:tbl>
      <w:tblPr>
        <w:tblStyle w:val="a3"/>
        <w:tblW w:w="0" w:type="auto"/>
        <w:tblLook w:val="04A0"/>
      </w:tblPr>
      <w:tblGrid>
        <w:gridCol w:w="6204"/>
        <w:gridCol w:w="5244"/>
        <w:gridCol w:w="3338"/>
      </w:tblGrid>
      <w:tr w:rsidR="00A249D3" w:rsidRPr="007D26CC" w:rsidTr="00856ABC">
        <w:tc>
          <w:tcPr>
            <w:tcW w:w="6204" w:type="dxa"/>
          </w:tcPr>
          <w:p w:rsidR="00A249D3" w:rsidRPr="007D26CC" w:rsidRDefault="00A249D3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D26C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лжность</w:t>
            </w:r>
          </w:p>
        </w:tc>
        <w:tc>
          <w:tcPr>
            <w:tcW w:w="5244" w:type="dxa"/>
          </w:tcPr>
          <w:p w:rsidR="00A249D3" w:rsidRPr="007D26CC" w:rsidRDefault="00A249D3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D26C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личество моноблоков</w:t>
            </w:r>
          </w:p>
        </w:tc>
        <w:tc>
          <w:tcPr>
            <w:tcW w:w="3338" w:type="dxa"/>
          </w:tcPr>
          <w:p w:rsidR="00A249D3" w:rsidRPr="007D26CC" w:rsidRDefault="00A249D3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D26C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Цена за 1 ед., руб.</w:t>
            </w:r>
          </w:p>
        </w:tc>
      </w:tr>
      <w:tr w:rsidR="00033A2B" w:rsidRPr="007D26CC" w:rsidTr="00856ABC">
        <w:tc>
          <w:tcPr>
            <w:tcW w:w="6204" w:type="dxa"/>
            <w:vAlign w:val="center"/>
          </w:tcPr>
          <w:p w:rsidR="00FF0319" w:rsidRPr="007D26CC" w:rsidRDefault="007D26CC" w:rsidP="00FF031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7D26CC">
              <w:rPr>
                <w:rFonts w:ascii="Times New Roman" w:hAnsi="Times New Roman" w:cs="Times New Roman"/>
              </w:rPr>
              <w:t xml:space="preserve">Глава местной администрации </w:t>
            </w:r>
            <w:r w:rsidR="00FF0319">
              <w:rPr>
                <w:rFonts w:ascii="Times New Roman" w:hAnsi="Times New Roman" w:cs="Times New Roman"/>
              </w:rPr>
              <w:t xml:space="preserve">с.п. </w:t>
            </w:r>
            <w:proofErr w:type="gramStart"/>
            <w:r w:rsidR="00FF0319">
              <w:rPr>
                <w:rFonts w:ascii="Times New Roman" w:hAnsi="Times New Roman" w:cs="Times New Roman"/>
              </w:rPr>
              <w:t>Черниговское</w:t>
            </w:r>
            <w:proofErr w:type="gramEnd"/>
            <w:r w:rsidR="00FF0319">
              <w:rPr>
                <w:rFonts w:ascii="Times New Roman" w:hAnsi="Times New Roman" w:cs="Times New Roman"/>
              </w:rPr>
              <w:t xml:space="preserve"> </w:t>
            </w:r>
            <w:r w:rsidRPr="007D26CC">
              <w:rPr>
                <w:rFonts w:ascii="Times New Roman" w:hAnsi="Times New Roman" w:cs="Times New Roman"/>
                <w:bCs/>
              </w:rPr>
              <w:t xml:space="preserve">Прохладненского муниципального района КБР. </w:t>
            </w:r>
          </w:p>
          <w:p w:rsidR="00C40912" w:rsidRPr="007D26CC" w:rsidRDefault="00C40912" w:rsidP="007D26C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5244" w:type="dxa"/>
          </w:tcPr>
          <w:p w:rsidR="00033A2B" w:rsidRPr="007D26CC" w:rsidRDefault="007D26CC" w:rsidP="00856ABC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D26C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033A2B" w:rsidRPr="007D26C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более 1 ед.</w:t>
            </w:r>
            <w:r w:rsidRPr="007D26CC">
              <w:rPr>
                <w:rFonts w:ascii="Times New Roman" w:hAnsi="Times New Roman" w:cs="Times New Roman"/>
              </w:rPr>
              <w:t xml:space="preserve"> в расчете на муниципального служащего.</w:t>
            </w:r>
            <w:r w:rsidR="001C4714">
              <w:rPr>
                <w:rFonts w:ascii="Times New Roman" w:hAnsi="Times New Roman" w:cs="Times New Roman"/>
              </w:rPr>
              <w:t xml:space="preserve"> Нормативный </w:t>
            </w:r>
            <w:r w:rsidR="001C4714" w:rsidRPr="00317BEF">
              <w:rPr>
                <w:rFonts w:ascii="Times New Roman" w:hAnsi="Times New Roman" w:cs="Times New Roman"/>
              </w:rPr>
              <w:t xml:space="preserve">срок полезного использования составляет  </w:t>
            </w:r>
            <w:r w:rsidR="001C4714">
              <w:rPr>
                <w:rFonts w:ascii="Times New Roman" w:hAnsi="Times New Roman" w:cs="Times New Roman"/>
              </w:rPr>
              <w:t>3</w:t>
            </w:r>
            <w:r w:rsidR="001C4714" w:rsidRPr="00317BEF">
              <w:rPr>
                <w:rFonts w:ascii="Times New Roman" w:hAnsi="Times New Roman" w:cs="Times New Roman"/>
              </w:rPr>
              <w:t xml:space="preserve"> </w:t>
            </w:r>
            <w:r w:rsidR="001C4714">
              <w:rPr>
                <w:rFonts w:ascii="Times New Roman" w:hAnsi="Times New Roman" w:cs="Times New Roman"/>
              </w:rPr>
              <w:t>года.</w:t>
            </w:r>
          </w:p>
        </w:tc>
        <w:tc>
          <w:tcPr>
            <w:tcW w:w="3338" w:type="dxa"/>
            <w:vAlign w:val="center"/>
          </w:tcPr>
          <w:p w:rsidR="00033A2B" w:rsidRPr="007D26CC" w:rsidRDefault="007D26CC" w:rsidP="00023F97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D26C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          </w:t>
            </w:r>
            <w:r w:rsidR="00657722" w:rsidRPr="007D26C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Pr="007D26C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0</w:t>
            </w:r>
            <w:r w:rsidR="00033A2B" w:rsidRPr="007D26C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0</w:t>
            </w:r>
          </w:p>
        </w:tc>
      </w:tr>
    </w:tbl>
    <w:p w:rsidR="00E76A06" w:rsidRPr="00785428" w:rsidRDefault="00E76A06" w:rsidP="001E0D2E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2113F6" w:rsidRPr="00785428" w:rsidRDefault="002113F6" w:rsidP="004C60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7854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рмативные затраты на приобретение ноутбуков</w:t>
      </w:r>
    </w:p>
    <w:tbl>
      <w:tblPr>
        <w:tblStyle w:val="a3"/>
        <w:tblW w:w="0" w:type="auto"/>
        <w:tblLook w:val="04A0"/>
      </w:tblPr>
      <w:tblGrid>
        <w:gridCol w:w="6345"/>
        <w:gridCol w:w="5103"/>
        <w:gridCol w:w="3338"/>
      </w:tblGrid>
      <w:tr w:rsidR="00A249D3" w:rsidRPr="003413AE" w:rsidTr="005C3CF5">
        <w:trPr>
          <w:trHeight w:val="434"/>
        </w:trPr>
        <w:tc>
          <w:tcPr>
            <w:tcW w:w="6345" w:type="dxa"/>
            <w:vAlign w:val="center"/>
          </w:tcPr>
          <w:p w:rsidR="00A249D3" w:rsidRPr="003413AE" w:rsidRDefault="00A249D3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лжность</w:t>
            </w:r>
          </w:p>
        </w:tc>
        <w:tc>
          <w:tcPr>
            <w:tcW w:w="5103" w:type="dxa"/>
            <w:vAlign w:val="center"/>
          </w:tcPr>
          <w:p w:rsidR="00A249D3" w:rsidRPr="003413AE" w:rsidRDefault="00A249D3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личество ноутбуков</w:t>
            </w:r>
          </w:p>
        </w:tc>
        <w:tc>
          <w:tcPr>
            <w:tcW w:w="3338" w:type="dxa"/>
            <w:vAlign w:val="center"/>
          </w:tcPr>
          <w:p w:rsidR="00A249D3" w:rsidRPr="003413AE" w:rsidRDefault="00A249D3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Цена за 1 ед., руб.</w:t>
            </w:r>
          </w:p>
        </w:tc>
      </w:tr>
      <w:tr w:rsidR="007D26CC" w:rsidRPr="003413AE" w:rsidTr="00856ABC">
        <w:tc>
          <w:tcPr>
            <w:tcW w:w="6345" w:type="dxa"/>
          </w:tcPr>
          <w:p w:rsidR="007D26CC" w:rsidRPr="003413AE" w:rsidRDefault="007D26CC" w:rsidP="00FF031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3413AE">
              <w:rPr>
                <w:rFonts w:ascii="Times New Roman" w:hAnsi="Times New Roman" w:cs="Times New Roman"/>
              </w:rPr>
              <w:t xml:space="preserve">Глава местной администрации </w:t>
            </w:r>
            <w:r w:rsidR="00FF0319">
              <w:rPr>
                <w:rFonts w:ascii="Times New Roman" w:hAnsi="Times New Roman" w:cs="Times New Roman"/>
              </w:rPr>
              <w:t xml:space="preserve">с.п. </w:t>
            </w:r>
            <w:proofErr w:type="gramStart"/>
            <w:r w:rsidR="00FF0319">
              <w:rPr>
                <w:rFonts w:ascii="Times New Roman" w:hAnsi="Times New Roman" w:cs="Times New Roman"/>
              </w:rPr>
              <w:t>Черниговское</w:t>
            </w:r>
            <w:proofErr w:type="gramEnd"/>
            <w:r w:rsidR="00FF0319">
              <w:rPr>
                <w:rFonts w:ascii="Times New Roman" w:hAnsi="Times New Roman" w:cs="Times New Roman"/>
              </w:rPr>
              <w:t xml:space="preserve"> </w:t>
            </w:r>
            <w:r w:rsidRPr="003413AE">
              <w:rPr>
                <w:rFonts w:ascii="Times New Roman" w:hAnsi="Times New Roman" w:cs="Times New Roman"/>
                <w:bCs/>
              </w:rPr>
              <w:t xml:space="preserve">Прохладненского муниципального района КБР. </w:t>
            </w:r>
          </w:p>
        </w:tc>
        <w:tc>
          <w:tcPr>
            <w:tcW w:w="5103" w:type="dxa"/>
          </w:tcPr>
          <w:p w:rsidR="007D26CC" w:rsidRPr="003413AE" w:rsidRDefault="007D26CC" w:rsidP="00856ABC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1 шт. </w:t>
            </w:r>
            <w:r w:rsidRPr="003413AE">
              <w:rPr>
                <w:rFonts w:ascii="Times New Roman" w:hAnsi="Times New Roman" w:cs="Times New Roman"/>
              </w:rPr>
              <w:t>в расчете на муниципального служащего.</w:t>
            </w:r>
            <w:r w:rsidR="005C3CF5" w:rsidRPr="003413AE">
              <w:rPr>
                <w:rFonts w:ascii="Times New Roman" w:hAnsi="Times New Roman" w:cs="Times New Roman"/>
              </w:rPr>
              <w:t xml:space="preserve"> Нормативный срок полезного использования составляет  3 года.</w:t>
            </w:r>
          </w:p>
        </w:tc>
        <w:tc>
          <w:tcPr>
            <w:tcW w:w="3338" w:type="dxa"/>
            <w:vAlign w:val="center"/>
          </w:tcPr>
          <w:p w:rsidR="007D26CC" w:rsidRPr="003413AE" w:rsidRDefault="007D26CC" w:rsidP="00FC6631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 Не более </w:t>
            </w:r>
            <w:r w:rsidR="00FC663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0 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0</w:t>
            </w:r>
          </w:p>
        </w:tc>
      </w:tr>
      <w:tr w:rsidR="007D26CC" w:rsidRPr="00037E33" w:rsidTr="00856ABC">
        <w:tc>
          <w:tcPr>
            <w:tcW w:w="6345" w:type="dxa"/>
          </w:tcPr>
          <w:p w:rsidR="007D26CC" w:rsidRPr="00037E33" w:rsidRDefault="007D26CC" w:rsidP="00D20163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37E3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уководители подведомственных казенных учреждений.</w:t>
            </w:r>
          </w:p>
        </w:tc>
        <w:tc>
          <w:tcPr>
            <w:tcW w:w="5103" w:type="dxa"/>
          </w:tcPr>
          <w:p w:rsidR="007D26CC" w:rsidRPr="00037E33" w:rsidRDefault="007D26CC" w:rsidP="00037E33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37E3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1 шт. </w:t>
            </w:r>
            <w:r w:rsidRPr="00037E33">
              <w:rPr>
                <w:rFonts w:ascii="Times New Roman" w:hAnsi="Times New Roman" w:cs="Times New Roman"/>
              </w:rPr>
              <w:t>в расчете на</w:t>
            </w:r>
            <w:r w:rsidR="00037E33" w:rsidRPr="00037E33">
              <w:rPr>
                <w:rFonts w:ascii="Times New Roman" w:hAnsi="Times New Roman" w:cs="Times New Roman"/>
              </w:rPr>
              <w:t xml:space="preserve"> руководителя</w:t>
            </w:r>
            <w:r w:rsidRPr="00037E33">
              <w:rPr>
                <w:rFonts w:ascii="Times New Roman" w:hAnsi="Times New Roman" w:cs="Times New Roman"/>
              </w:rPr>
              <w:t>.</w:t>
            </w:r>
            <w:r w:rsidR="005C3CF5" w:rsidRPr="00037E33">
              <w:rPr>
                <w:rFonts w:ascii="Times New Roman" w:hAnsi="Times New Roman" w:cs="Times New Roman"/>
              </w:rPr>
              <w:t xml:space="preserve"> Нормативный срок полезного использования составляет  3 года.</w:t>
            </w:r>
          </w:p>
        </w:tc>
        <w:tc>
          <w:tcPr>
            <w:tcW w:w="3338" w:type="dxa"/>
            <w:vAlign w:val="center"/>
          </w:tcPr>
          <w:p w:rsidR="007D26CC" w:rsidRPr="00037E33" w:rsidRDefault="007D26CC" w:rsidP="00FC6631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37E3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   Не более </w:t>
            </w:r>
            <w:r w:rsidR="00FC6631" w:rsidRPr="00037E3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  <w:r w:rsidRPr="00037E3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00</w:t>
            </w:r>
          </w:p>
        </w:tc>
      </w:tr>
    </w:tbl>
    <w:p w:rsidR="002113F6" w:rsidRPr="00D20163" w:rsidRDefault="002113F6" w:rsidP="001E0D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201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рмативные затраты на приобретение принтеров,</w:t>
      </w:r>
      <w:r w:rsidR="007D26CC" w:rsidRPr="00D201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D201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ногофункциональных устройств, копировальных аппаратов</w:t>
      </w:r>
      <w:r w:rsidR="007D26CC" w:rsidRPr="00D201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 иной</w:t>
      </w:r>
    </w:p>
    <w:p w:rsidR="002113F6" w:rsidRPr="00785428" w:rsidRDefault="00D045A2" w:rsidP="004C60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</w:t>
      </w:r>
      <w:r w:rsidR="002113F6" w:rsidRPr="00D201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гтехник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2113F6" w:rsidRPr="00D201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928"/>
        <w:gridCol w:w="5812"/>
        <w:gridCol w:w="4046"/>
      </w:tblGrid>
      <w:tr w:rsidR="00A249D3" w:rsidRPr="003413AE" w:rsidTr="00A72223">
        <w:trPr>
          <w:trHeight w:val="454"/>
        </w:trPr>
        <w:tc>
          <w:tcPr>
            <w:tcW w:w="4928" w:type="dxa"/>
            <w:vAlign w:val="center"/>
          </w:tcPr>
          <w:p w:rsidR="00A249D3" w:rsidRPr="003413AE" w:rsidRDefault="00A249D3" w:rsidP="00A72223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лжность</w:t>
            </w:r>
          </w:p>
        </w:tc>
        <w:tc>
          <w:tcPr>
            <w:tcW w:w="5812" w:type="dxa"/>
            <w:vAlign w:val="center"/>
          </w:tcPr>
          <w:p w:rsidR="00A249D3" w:rsidRPr="003413AE" w:rsidRDefault="00A249D3" w:rsidP="00A72223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личество оргтехники</w:t>
            </w:r>
          </w:p>
        </w:tc>
        <w:tc>
          <w:tcPr>
            <w:tcW w:w="4046" w:type="dxa"/>
            <w:vAlign w:val="center"/>
          </w:tcPr>
          <w:p w:rsidR="00A249D3" w:rsidRPr="003413AE" w:rsidRDefault="00A249D3" w:rsidP="00A72223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Цена за 1 ед., руб.</w:t>
            </w:r>
          </w:p>
        </w:tc>
      </w:tr>
      <w:tr w:rsidR="00A249D3" w:rsidRPr="003413AE" w:rsidTr="00A72223">
        <w:tc>
          <w:tcPr>
            <w:tcW w:w="4928" w:type="dxa"/>
            <w:vAlign w:val="center"/>
          </w:tcPr>
          <w:p w:rsidR="00A249D3" w:rsidRPr="003413AE" w:rsidRDefault="00725DE7" w:rsidP="00FF0319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уководители подведомственных казенных учреждений.</w:t>
            </w:r>
          </w:p>
        </w:tc>
        <w:tc>
          <w:tcPr>
            <w:tcW w:w="5812" w:type="dxa"/>
            <w:vAlign w:val="center"/>
          </w:tcPr>
          <w:p w:rsidR="00A249D3" w:rsidRPr="003413AE" w:rsidRDefault="00A249D3" w:rsidP="00EB472E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1 </w:t>
            </w:r>
            <w:r w:rsidR="00EB472E"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единиц</w:t>
            </w:r>
            <w:r w:rsidR="00EB472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ы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персональных принтеров (</w:t>
            </w:r>
            <w:r w:rsidR="007244AA"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ли 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ерсональных МФУ)</w:t>
            </w:r>
            <w:r w:rsidR="00C409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сканеров</w:t>
            </w:r>
            <w:r w:rsidR="003C2FB1"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  <w:r w:rsidR="00F26DEC"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F26DEC" w:rsidRPr="003413AE">
              <w:rPr>
                <w:rFonts w:ascii="Times New Roman" w:hAnsi="Times New Roman" w:cs="Times New Roman"/>
              </w:rPr>
              <w:t>Нормативный срок полезного использования составляет  3 года</w:t>
            </w:r>
          </w:p>
        </w:tc>
        <w:tc>
          <w:tcPr>
            <w:tcW w:w="4046" w:type="dxa"/>
            <w:vAlign w:val="center"/>
          </w:tcPr>
          <w:p w:rsidR="006052E6" w:rsidRDefault="00657722" w:rsidP="00A72223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более 2</w:t>
            </w:r>
            <w:r w:rsidR="00A249D3"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000 (принтер</w:t>
            </w:r>
            <w:r w:rsidR="00760A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формат А</w:t>
            </w:r>
            <w:proofErr w:type="gramStart"/>
            <w:r w:rsidR="00760A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  <w:proofErr w:type="gramEnd"/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); не более </w:t>
            </w:r>
            <w:r w:rsidR="00D045A2"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0</w:t>
            </w:r>
            <w:r w:rsidR="00A249D3"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0 (МФУ</w:t>
            </w:r>
            <w:r w:rsidR="00760A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формат А4</w:t>
            </w:r>
            <w:r w:rsidR="00A249D3"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)</w:t>
            </w:r>
            <w:r w:rsidR="00C409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</w:t>
            </w:r>
          </w:p>
          <w:p w:rsidR="00A249D3" w:rsidRPr="003413AE" w:rsidRDefault="00C40912" w:rsidP="00A72223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более 40000 (сканер</w:t>
            </w:r>
            <w:r w:rsidR="00760A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формат А</w:t>
            </w:r>
            <w:proofErr w:type="gramStart"/>
            <w:r w:rsidR="00760AD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  <w:proofErr w:type="gramEnd"/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)</w:t>
            </w:r>
          </w:p>
        </w:tc>
      </w:tr>
      <w:tr w:rsidR="00FF0319" w:rsidRPr="003413AE" w:rsidTr="00FF0319">
        <w:trPr>
          <w:trHeight w:val="3386"/>
        </w:trPr>
        <w:tc>
          <w:tcPr>
            <w:tcW w:w="4928" w:type="dxa"/>
            <w:vAlign w:val="center"/>
          </w:tcPr>
          <w:p w:rsidR="00FF0319" w:rsidRPr="003413AE" w:rsidRDefault="00FF0319" w:rsidP="00A72223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чие должности</w:t>
            </w:r>
          </w:p>
        </w:tc>
        <w:tc>
          <w:tcPr>
            <w:tcW w:w="5812" w:type="dxa"/>
            <w:vAlign w:val="center"/>
          </w:tcPr>
          <w:p w:rsidR="00FF0319" w:rsidRPr="003413AE" w:rsidRDefault="00FF0319" w:rsidP="00A24D0F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более 1 единиц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ы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принтеров, МФУ, сканеров,  брошюровщиков на отдел, если численность отдела не превышает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3 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человек, </w:t>
            </w:r>
            <w:r w:rsidRPr="003413AE">
              <w:rPr>
                <w:rFonts w:ascii="Times New Roman" w:hAnsi="Times New Roman" w:cs="Times New Roman"/>
              </w:rPr>
              <w:t xml:space="preserve">если численность отдела превышает </w:t>
            </w:r>
            <w:r>
              <w:rPr>
                <w:rFonts w:ascii="Times New Roman" w:hAnsi="Times New Roman" w:cs="Times New Roman"/>
              </w:rPr>
              <w:t>3</w:t>
            </w:r>
            <w:r w:rsidRPr="003413AE">
              <w:rPr>
                <w:rFonts w:ascii="Times New Roman" w:hAnsi="Times New Roman" w:cs="Times New Roman"/>
              </w:rPr>
              <w:t xml:space="preserve"> человек, то не </w:t>
            </w:r>
            <w:r>
              <w:rPr>
                <w:rFonts w:ascii="Times New Roman" w:hAnsi="Times New Roman" w:cs="Times New Roman"/>
              </w:rPr>
              <w:t>более</w:t>
            </w:r>
            <w:r w:rsidRPr="003413AE">
              <w:rPr>
                <w:rFonts w:ascii="Times New Roman" w:hAnsi="Times New Roman" w:cs="Times New Roman"/>
              </w:rPr>
              <w:t xml:space="preserve"> 1 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единиц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ы</w:t>
            </w:r>
            <w:r w:rsidRPr="003413AE">
              <w:rPr>
                <w:rFonts w:ascii="Times New Roman" w:hAnsi="Times New Roman" w:cs="Times New Roman"/>
              </w:rPr>
              <w:t xml:space="preserve"> 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интеров, МФУ, сканеров,  брошюровщиков</w:t>
            </w:r>
            <w:r w:rsidRPr="003413AE">
              <w:rPr>
                <w:rFonts w:ascii="Times New Roman" w:hAnsi="Times New Roman" w:cs="Times New Roman"/>
              </w:rPr>
              <w:t xml:space="preserve"> на каждый кабинет, в котором расположены работники отдела. Нормативный срок полезного использования составляет  3 года.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4046" w:type="dxa"/>
            <w:vAlign w:val="center"/>
          </w:tcPr>
          <w:p w:rsidR="00FF0319" w:rsidRPr="003413AE" w:rsidRDefault="00FF0319" w:rsidP="00A72223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более 25 000 (принтер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формат А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  <w:proofErr w:type="gramEnd"/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); </w:t>
            </w:r>
          </w:p>
          <w:p w:rsidR="00FF0319" w:rsidRDefault="00FF0319" w:rsidP="00A72223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более 35 00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 (МФУ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ормат А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);</w:t>
            </w:r>
          </w:p>
          <w:p w:rsidR="00FF0319" w:rsidRDefault="00FF0319" w:rsidP="00A72223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более 45000 (МФУ цветной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формат А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  <w:proofErr w:type="gramEnd"/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;</w:t>
            </w:r>
          </w:p>
          <w:p w:rsidR="00FF0319" w:rsidRPr="003413AE" w:rsidRDefault="00FF0319" w:rsidP="00A72223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е более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0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000 (принтер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цветной, формат А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  <w:proofErr w:type="gramEnd"/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;</w:t>
            </w:r>
          </w:p>
          <w:p w:rsidR="00FF0319" w:rsidRPr="003413AE" w:rsidRDefault="00FF0319" w:rsidP="00A72223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более 40000 (сканер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формат А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  <w:proofErr w:type="gramEnd"/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); </w:t>
            </w:r>
          </w:p>
          <w:p w:rsidR="00FF0319" w:rsidRPr="003413AE" w:rsidRDefault="00FF0319" w:rsidP="00A72223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0000 (брошюровщик); </w:t>
            </w:r>
          </w:p>
          <w:p w:rsidR="00FF0319" w:rsidRDefault="00FF0319" w:rsidP="00A72223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0 000 (МФУ формат А3); </w:t>
            </w:r>
          </w:p>
          <w:p w:rsidR="00FF0319" w:rsidRPr="003413AE" w:rsidRDefault="00FF0319" w:rsidP="00A72223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е более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 000 (принтер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цветной формат А3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)</w:t>
            </w:r>
          </w:p>
          <w:p w:rsidR="00FF0319" w:rsidRPr="003413AE" w:rsidRDefault="00FF0319" w:rsidP="00A72223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более 1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 000 (МФУ цветн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й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форм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т 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3)</w:t>
            </w:r>
          </w:p>
          <w:p w:rsidR="00FF0319" w:rsidRPr="003413AE" w:rsidRDefault="00FF0319" w:rsidP="009D2BD3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A72223" w:rsidTr="00791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84"/>
        </w:trPr>
        <w:tc>
          <w:tcPr>
            <w:tcW w:w="4928" w:type="dxa"/>
          </w:tcPr>
          <w:p w:rsidR="00A72223" w:rsidRDefault="00A72223" w:rsidP="00A7222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ля всех групп должностей</w:t>
            </w:r>
          </w:p>
        </w:tc>
        <w:tc>
          <w:tcPr>
            <w:tcW w:w="5812" w:type="dxa"/>
          </w:tcPr>
          <w:p w:rsidR="00A72223" w:rsidRDefault="00A72223" w:rsidP="00A7222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 одной единице на каждого сотрудника: манипулятор (мышь), </w:t>
            </w:r>
            <w:r>
              <w:rPr>
                <w:rFonts w:ascii="Times New Roman" w:hAnsi="Times New Roman" w:cs="Times New Roman"/>
              </w:rPr>
              <w:t>к</w:t>
            </w:r>
            <w:r w:rsidRPr="006F7ECE">
              <w:rPr>
                <w:rFonts w:ascii="Times New Roman" w:hAnsi="Times New Roman" w:cs="Times New Roman"/>
              </w:rPr>
              <w:t>лавиату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355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тевой фильтр, колонки, источник бесперебойного питания. Один модем – на одну</w:t>
            </w:r>
            <w:r w:rsidR="00F355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чку доступа к Интернету</w:t>
            </w:r>
            <w:r w:rsidR="00F355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46" w:type="dxa"/>
          </w:tcPr>
          <w:p w:rsidR="00A72223" w:rsidRDefault="00F3553C" w:rsidP="00F3553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более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500 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ипулятор (мышь));</w:t>
            </w:r>
          </w:p>
          <w:p w:rsidR="00F3553C" w:rsidRDefault="00F3553C" w:rsidP="00F35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е более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700 (</w:t>
            </w:r>
            <w:r>
              <w:rPr>
                <w:rFonts w:ascii="Times New Roman" w:hAnsi="Times New Roman" w:cs="Times New Roman"/>
              </w:rPr>
              <w:t>к</w:t>
            </w:r>
            <w:r w:rsidRPr="006F7ECE">
              <w:rPr>
                <w:rFonts w:ascii="Times New Roman" w:hAnsi="Times New Roman" w:cs="Times New Roman"/>
              </w:rPr>
              <w:t>лавиатура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F3553C" w:rsidRDefault="00F3553C" w:rsidP="00F35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е более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700 (</w:t>
            </w:r>
            <w:r w:rsidR="00856ABC">
              <w:rPr>
                <w:rFonts w:ascii="Times New Roman" w:hAnsi="Times New Roman" w:cs="Times New Roman"/>
              </w:rPr>
              <w:t>сетевой фильтр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856ABC" w:rsidRDefault="00856ABC" w:rsidP="00856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е более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800 (</w:t>
            </w:r>
            <w:r>
              <w:rPr>
                <w:rFonts w:ascii="Times New Roman" w:hAnsi="Times New Roman" w:cs="Times New Roman"/>
              </w:rPr>
              <w:t>колонки);</w:t>
            </w:r>
          </w:p>
          <w:p w:rsidR="00856ABC" w:rsidRDefault="00856ABC" w:rsidP="00856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е более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8000 (</w:t>
            </w:r>
            <w:r w:rsidR="00715355">
              <w:rPr>
                <w:rFonts w:ascii="Times New Roman" w:hAnsi="Times New Roman" w:cs="Times New Roman"/>
              </w:rPr>
              <w:t>источник бесперебойного питания</w:t>
            </w:r>
            <w:r>
              <w:rPr>
                <w:rFonts w:ascii="Times New Roman" w:hAnsi="Times New Roman" w:cs="Times New Roman"/>
              </w:rPr>
              <w:t>)</w:t>
            </w:r>
            <w:r w:rsidR="00715355">
              <w:rPr>
                <w:rFonts w:ascii="Times New Roman" w:hAnsi="Times New Roman" w:cs="Times New Roman"/>
              </w:rPr>
              <w:t>;</w:t>
            </w:r>
          </w:p>
          <w:p w:rsidR="00856ABC" w:rsidRDefault="00715355" w:rsidP="0079118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е более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3000 (модем)</w:t>
            </w:r>
          </w:p>
        </w:tc>
      </w:tr>
    </w:tbl>
    <w:p w:rsidR="00E76A06" w:rsidRDefault="00E76A06" w:rsidP="001E0D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157DE" w:rsidRPr="00B90032" w:rsidRDefault="00B90032" w:rsidP="004C60ED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90032">
        <w:rPr>
          <w:rFonts w:ascii="Times New Roman" w:hAnsi="Times New Roman" w:cs="Times New Roman"/>
          <w:b/>
          <w:sz w:val="24"/>
          <w:szCs w:val="24"/>
        </w:rPr>
        <w:t>Нормативные з</w:t>
      </w:r>
      <w:r w:rsidR="00A157DE" w:rsidRPr="00B90032">
        <w:rPr>
          <w:rFonts w:ascii="Times New Roman" w:hAnsi="Times New Roman" w:cs="Times New Roman"/>
          <w:b/>
          <w:sz w:val="24"/>
          <w:szCs w:val="24"/>
        </w:rPr>
        <w:t xml:space="preserve">атраты на оплату услуг по сопровождению </w:t>
      </w:r>
      <w:r w:rsidR="00464868" w:rsidRPr="00464868">
        <w:rPr>
          <w:rFonts w:ascii="Times New Roman" w:hAnsi="Times New Roman" w:cs="Times New Roman"/>
          <w:b/>
          <w:sz w:val="24"/>
          <w:szCs w:val="24"/>
        </w:rPr>
        <w:t xml:space="preserve">справочно-правовых систем, </w:t>
      </w:r>
      <w:r w:rsidR="00A157DE" w:rsidRPr="00464868">
        <w:rPr>
          <w:rFonts w:ascii="Times New Roman" w:hAnsi="Times New Roman" w:cs="Times New Roman"/>
          <w:b/>
          <w:sz w:val="24"/>
          <w:szCs w:val="24"/>
        </w:rPr>
        <w:t>программного</w:t>
      </w:r>
      <w:r w:rsidR="00A157DE" w:rsidRPr="00B90032">
        <w:rPr>
          <w:rFonts w:ascii="Times New Roman" w:hAnsi="Times New Roman" w:cs="Times New Roman"/>
          <w:b/>
          <w:sz w:val="24"/>
          <w:szCs w:val="24"/>
        </w:rPr>
        <w:t xml:space="preserve"> обеспечения и приобретению простых (неисключительных) лицензий на использование программного обеспечения</w:t>
      </w:r>
    </w:p>
    <w:tbl>
      <w:tblPr>
        <w:tblStyle w:val="a3"/>
        <w:tblW w:w="0" w:type="auto"/>
        <w:tblLook w:val="04A0"/>
      </w:tblPr>
      <w:tblGrid>
        <w:gridCol w:w="959"/>
        <w:gridCol w:w="5386"/>
        <w:gridCol w:w="3969"/>
        <w:gridCol w:w="5209"/>
      </w:tblGrid>
      <w:tr w:rsidR="000A5FAF" w:rsidRPr="00D53C2E" w:rsidTr="00E606B1">
        <w:tc>
          <w:tcPr>
            <w:tcW w:w="959" w:type="dxa"/>
            <w:vAlign w:val="center"/>
          </w:tcPr>
          <w:p w:rsidR="000A5FAF" w:rsidRPr="00D53C2E" w:rsidRDefault="000A5FAF" w:rsidP="000A5FAF">
            <w:pPr>
              <w:jc w:val="center"/>
              <w:rPr>
                <w:rFonts w:ascii="Times New Roman" w:hAnsi="Times New Roman" w:cs="Times New Roman"/>
              </w:rPr>
            </w:pPr>
            <w:r w:rsidRPr="00D53C2E">
              <w:rPr>
                <w:rFonts w:ascii="Times New Roman" w:hAnsi="Times New Roman" w:cs="Times New Roman"/>
              </w:rPr>
              <w:t>№</w:t>
            </w:r>
          </w:p>
          <w:p w:rsidR="000A5FAF" w:rsidRPr="00D53C2E" w:rsidRDefault="000A5FAF" w:rsidP="000A5F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3C2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53C2E">
              <w:rPr>
                <w:rFonts w:ascii="Times New Roman" w:hAnsi="Times New Roman" w:cs="Times New Roman"/>
              </w:rPr>
              <w:t>/</w:t>
            </w:r>
            <w:proofErr w:type="spellStart"/>
            <w:r w:rsidRPr="00D53C2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386" w:type="dxa"/>
            <w:vAlign w:val="center"/>
          </w:tcPr>
          <w:p w:rsidR="000A5FAF" w:rsidRPr="00D53C2E" w:rsidRDefault="000A5FAF" w:rsidP="000A5FAF">
            <w:pPr>
              <w:jc w:val="center"/>
              <w:rPr>
                <w:rFonts w:ascii="Times New Roman" w:hAnsi="Times New Roman" w:cs="Times New Roman"/>
              </w:rPr>
            </w:pPr>
            <w:r w:rsidRPr="00D53C2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969" w:type="dxa"/>
            <w:vAlign w:val="center"/>
          </w:tcPr>
          <w:p w:rsidR="000A5FAF" w:rsidRPr="00D53C2E" w:rsidRDefault="000A5FAF" w:rsidP="000A5FAF">
            <w:pPr>
              <w:jc w:val="center"/>
              <w:rPr>
                <w:rFonts w:ascii="Times New Roman" w:hAnsi="Times New Roman" w:cs="Times New Roman"/>
              </w:rPr>
            </w:pPr>
            <w:r w:rsidRPr="00D53C2E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5209" w:type="dxa"/>
            <w:vAlign w:val="center"/>
          </w:tcPr>
          <w:p w:rsidR="000A5FAF" w:rsidRPr="00D53C2E" w:rsidRDefault="00E606B1" w:rsidP="00684F23">
            <w:pPr>
              <w:jc w:val="center"/>
              <w:rPr>
                <w:rFonts w:ascii="Times New Roman" w:hAnsi="Times New Roman" w:cs="Times New Roman"/>
              </w:rPr>
            </w:pPr>
            <w:r w:rsidRPr="00D53C2E">
              <w:rPr>
                <w:rFonts w:ascii="Times New Roman" w:hAnsi="Times New Roman" w:cs="Times New Roman"/>
              </w:rPr>
              <w:t>С</w:t>
            </w:r>
            <w:r w:rsidR="000A5FAF" w:rsidRPr="00D53C2E">
              <w:rPr>
                <w:rFonts w:ascii="Times New Roman" w:hAnsi="Times New Roman" w:cs="Times New Roman"/>
              </w:rPr>
              <w:t>тоимость приобретения</w:t>
            </w:r>
            <w:r w:rsidR="00333FB7" w:rsidRPr="00D53C2E">
              <w:rPr>
                <w:rFonts w:ascii="Times New Roman" w:hAnsi="Times New Roman" w:cs="Times New Roman"/>
              </w:rPr>
              <w:t xml:space="preserve"> (сопровождения)</w:t>
            </w:r>
            <w:r w:rsidR="000A5FAF" w:rsidRPr="00D53C2E">
              <w:rPr>
                <w:rFonts w:ascii="Times New Roman" w:hAnsi="Times New Roman" w:cs="Times New Roman"/>
              </w:rPr>
              <w:t xml:space="preserve"> программного обеспечения</w:t>
            </w:r>
            <w:r w:rsidR="00333FB7" w:rsidRPr="00D53C2E">
              <w:rPr>
                <w:rFonts w:ascii="Times New Roman" w:hAnsi="Times New Roman" w:cs="Times New Roman"/>
              </w:rPr>
              <w:t>, справочно-правовых систем</w:t>
            </w:r>
            <w:r w:rsidR="000A5FAF" w:rsidRPr="00D53C2E">
              <w:rPr>
                <w:rFonts w:ascii="Times New Roman" w:hAnsi="Times New Roman" w:cs="Times New Roman"/>
              </w:rPr>
              <w:t xml:space="preserve"> в год, руб.</w:t>
            </w:r>
          </w:p>
        </w:tc>
      </w:tr>
      <w:tr w:rsidR="00152133" w:rsidRPr="00D53C2E" w:rsidTr="00E606B1">
        <w:tc>
          <w:tcPr>
            <w:tcW w:w="959" w:type="dxa"/>
          </w:tcPr>
          <w:p w:rsidR="00152133" w:rsidRPr="00D53C2E" w:rsidRDefault="00152133" w:rsidP="00A157DE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12"/>
                <w:szCs w:val="22"/>
              </w:rPr>
            </w:pPr>
            <w:r w:rsidRPr="00D53C2E">
              <w:rPr>
                <w:rFonts w:ascii="Times New Roman" w:hAnsi="Times New Roman" w:cs="Times New Roman"/>
                <w:noProof/>
                <w:position w:val="-12"/>
                <w:szCs w:val="22"/>
              </w:rPr>
              <w:t>1</w:t>
            </w:r>
          </w:p>
        </w:tc>
        <w:tc>
          <w:tcPr>
            <w:tcW w:w="5386" w:type="dxa"/>
          </w:tcPr>
          <w:p w:rsidR="00152133" w:rsidRPr="00D53C2E" w:rsidRDefault="00152133" w:rsidP="00E606B1">
            <w:pPr>
              <w:rPr>
                <w:rFonts w:ascii="Times New Roman" w:hAnsi="Times New Roman" w:cs="Times New Roman"/>
              </w:rPr>
            </w:pPr>
            <w:r w:rsidRPr="00D53C2E">
              <w:rPr>
                <w:rFonts w:ascii="Times New Roman" w:hAnsi="Times New Roman" w:cs="Times New Roman"/>
              </w:rPr>
              <w:t xml:space="preserve">Простая (неисключительная) лицензия на использование антивирусного программного обеспечения (сетевое </w:t>
            </w:r>
            <w:proofErr w:type="gramStart"/>
            <w:r w:rsidRPr="00D53C2E">
              <w:rPr>
                <w:rFonts w:ascii="Times New Roman" w:hAnsi="Times New Roman" w:cs="Times New Roman"/>
              </w:rPr>
              <w:t>ПО</w:t>
            </w:r>
            <w:proofErr w:type="gramEnd"/>
            <w:r w:rsidRPr="00D53C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</w:tcPr>
          <w:p w:rsidR="00152133" w:rsidRPr="00D53C2E" w:rsidRDefault="00152133" w:rsidP="00D52304">
            <w:pPr>
              <w:rPr>
                <w:rFonts w:ascii="Times New Roman" w:hAnsi="Times New Roman" w:cs="Times New Roman"/>
              </w:rPr>
            </w:pPr>
            <w:proofErr w:type="gramStart"/>
            <w:r w:rsidRPr="00D53C2E">
              <w:rPr>
                <w:rFonts w:ascii="Times New Roman" w:hAnsi="Times New Roman" w:cs="Times New Roman"/>
              </w:rPr>
              <w:t>Не более одного комплекта на</w:t>
            </w:r>
            <w:r w:rsidR="00D52304">
              <w:rPr>
                <w:rFonts w:ascii="Times New Roman" w:hAnsi="Times New Roman" w:cs="Times New Roman"/>
              </w:rPr>
              <w:t xml:space="preserve"> структурные подразделения</w:t>
            </w:r>
            <w:r w:rsidRPr="00D53C2E">
              <w:rPr>
                <w:rFonts w:ascii="Times New Roman" w:hAnsi="Times New Roman" w:cs="Times New Roman"/>
              </w:rPr>
              <w:t xml:space="preserve"> учреждени</w:t>
            </w:r>
            <w:r w:rsidR="00D52304">
              <w:rPr>
                <w:rFonts w:ascii="Times New Roman" w:hAnsi="Times New Roman" w:cs="Times New Roman"/>
              </w:rPr>
              <w:t>я, находящихся в разных зданиях.</w:t>
            </w:r>
            <w:proofErr w:type="gramEnd"/>
          </w:p>
        </w:tc>
        <w:tc>
          <w:tcPr>
            <w:tcW w:w="5209" w:type="dxa"/>
          </w:tcPr>
          <w:p w:rsidR="00152133" w:rsidRPr="00D53C2E" w:rsidRDefault="00E606B1" w:rsidP="00D52304">
            <w:pPr>
              <w:rPr>
                <w:rFonts w:ascii="Times New Roman" w:hAnsi="Times New Roman" w:cs="Times New Roman"/>
              </w:rPr>
            </w:pPr>
            <w:r w:rsidRPr="00D53C2E">
              <w:rPr>
                <w:rFonts w:ascii="Times New Roman" w:hAnsi="Times New Roman" w:cs="Times New Roman"/>
              </w:rPr>
              <w:t xml:space="preserve"> Не более </w:t>
            </w:r>
            <w:r w:rsidR="00333FB7" w:rsidRPr="00D53C2E">
              <w:rPr>
                <w:rFonts w:ascii="Times New Roman" w:hAnsi="Times New Roman" w:cs="Times New Roman"/>
              </w:rPr>
              <w:t>4</w:t>
            </w:r>
            <w:r w:rsidR="00D52304">
              <w:rPr>
                <w:rFonts w:ascii="Times New Roman" w:hAnsi="Times New Roman" w:cs="Times New Roman"/>
              </w:rPr>
              <w:t>80</w:t>
            </w:r>
            <w:r w:rsidR="00333FB7" w:rsidRPr="00D53C2E">
              <w:rPr>
                <w:rFonts w:ascii="Times New Roman" w:hAnsi="Times New Roman" w:cs="Times New Roman"/>
              </w:rPr>
              <w:t>00</w:t>
            </w:r>
          </w:p>
        </w:tc>
      </w:tr>
      <w:tr w:rsidR="00333FB7" w:rsidRPr="00D53C2E" w:rsidTr="00E606B1">
        <w:tc>
          <w:tcPr>
            <w:tcW w:w="959" w:type="dxa"/>
          </w:tcPr>
          <w:p w:rsidR="00333FB7" w:rsidRPr="00D53C2E" w:rsidRDefault="00333FB7" w:rsidP="00A157DE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12"/>
                <w:szCs w:val="22"/>
              </w:rPr>
            </w:pPr>
            <w:r w:rsidRPr="00D53C2E">
              <w:rPr>
                <w:rFonts w:ascii="Times New Roman" w:hAnsi="Times New Roman" w:cs="Times New Roman"/>
                <w:noProof/>
                <w:position w:val="-12"/>
                <w:szCs w:val="22"/>
              </w:rPr>
              <w:t>2</w:t>
            </w:r>
          </w:p>
        </w:tc>
        <w:tc>
          <w:tcPr>
            <w:tcW w:w="5386" w:type="dxa"/>
          </w:tcPr>
          <w:p w:rsidR="00333FB7" w:rsidRPr="00D53C2E" w:rsidRDefault="00333FB7" w:rsidP="00E606B1">
            <w:pPr>
              <w:rPr>
                <w:rFonts w:ascii="Times New Roman" w:hAnsi="Times New Roman" w:cs="Times New Roman"/>
              </w:rPr>
            </w:pPr>
            <w:r w:rsidRPr="00D53C2E">
              <w:rPr>
                <w:rFonts w:ascii="Times New Roman" w:hAnsi="Times New Roman" w:cs="Times New Roman"/>
              </w:rPr>
              <w:t xml:space="preserve">Проведение ежегодного </w:t>
            </w:r>
            <w:proofErr w:type="gramStart"/>
            <w:r w:rsidRPr="00D53C2E">
              <w:rPr>
                <w:rFonts w:ascii="Times New Roman" w:hAnsi="Times New Roman" w:cs="Times New Roman"/>
              </w:rPr>
              <w:t>контроля эффективности средств защиты информации объекта информатизации учреждения</w:t>
            </w:r>
            <w:proofErr w:type="gramEnd"/>
            <w:r w:rsidRPr="00D53C2E">
              <w:rPr>
                <w:rFonts w:ascii="Times New Roman" w:hAnsi="Times New Roman" w:cs="Times New Roman"/>
              </w:rPr>
              <w:t xml:space="preserve"> на соответствие требованиям защиты информации.</w:t>
            </w:r>
          </w:p>
        </w:tc>
        <w:tc>
          <w:tcPr>
            <w:tcW w:w="3969" w:type="dxa"/>
          </w:tcPr>
          <w:p w:rsidR="00333FB7" w:rsidRPr="00D53C2E" w:rsidRDefault="00333FB7" w:rsidP="00684F23">
            <w:pPr>
              <w:rPr>
                <w:rFonts w:ascii="Times New Roman" w:hAnsi="Times New Roman" w:cs="Times New Roman"/>
              </w:rPr>
            </w:pPr>
            <w:r w:rsidRPr="00D53C2E">
              <w:rPr>
                <w:rFonts w:ascii="Times New Roman" w:hAnsi="Times New Roman" w:cs="Times New Roman"/>
              </w:rPr>
              <w:t>Не более      1 ед./рабочее место пользователя</w:t>
            </w:r>
          </w:p>
        </w:tc>
        <w:tc>
          <w:tcPr>
            <w:tcW w:w="5209" w:type="dxa"/>
          </w:tcPr>
          <w:p w:rsidR="00333FB7" w:rsidRPr="00D53C2E" w:rsidRDefault="00E606B1" w:rsidP="00684F23">
            <w:pPr>
              <w:rPr>
                <w:rFonts w:ascii="Times New Roman" w:hAnsi="Times New Roman" w:cs="Times New Roman"/>
              </w:rPr>
            </w:pPr>
            <w:r w:rsidRPr="00D53C2E">
              <w:rPr>
                <w:rFonts w:ascii="Times New Roman" w:hAnsi="Times New Roman" w:cs="Times New Roman"/>
              </w:rPr>
              <w:t xml:space="preserve">Не более </w:t>
            </w:r>
            <w:r w:rsidR="00684F23" w:rsidRPr="00D53C2E">
              <w:rPr>
                <w:rFonts w:ascii="Times New Roman" w:hAnsi="Times New Roman" w:cs="Times New Roman"/>
              </w:rPr>
              <w:t>5</w:t>
            </w:r>
            <w:r w:rsidR="00333FB7" w:rsidRPr="00D53C2E">
              <w:rPr>
                <w:rFonts w:ascii="Times New Roman" w:hAnsi="Times New Roman" w:cs="Times New Roman"/>
              </w:rPr>
              <w:t>0 000</w:t>
            </w:r>
          </w:p>
        </w:tc>
      </w:tr>
      <w:tr w:rsidR="00D52304" w:rsidRPr="00D53C2E" w:rsidTr="00E606B1">
        <w:tc>
          <w:tcPr>
            <w:tcW w:w="959" w:type="dxa"/>
          </w:tcPr>
          <w:p w:rsidR="00D52304" w:rsidRPr="00D53C2E" w:rsidRDefault="00D52304" w:rsidP="00A157DE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12"/>
                <w:szCs w:val="22"/>
              </w:rPr>
            </w:pPr>
            <w:r>
              <w:rPr>
                <w:rFonts w:ascii="Times New Roman" w:hAnsi="Times New Roman" w:cs="Times New Roman"/>
                <w:noProof/>
                <w:position w:val="-12"/>
                <w:szCs w:val="22"/>
              </w:rPr>
              <w:t>3</w:t>
            </w:r>
          </w:p>
        </w:tc>
        <w:tc>
          <w:tcPr>
            <w:tcW w:w="5386" w:type="dxa"/>
          </w:tcPr>
          <w:p w:rsidR="00D52304" w:rsidRPr="00D52304" w:rsidRDefault="00D52304" w:rsidP="00D52304">
            <w:pPr>
              <w:rPr>
                <w:rFonts w:ascii="Times New Roman" w:hAnsi="Times New Roman" w:cs="Times New Roman"/>
              </w:rPr>
            </w:pPr>
            <w:r w:rsidRPr="00D52304">
              <w:rPr>
                <w:rFonts w:ascii="Times New Roman" w:hAnsi="Times New Roman" w:cs="Times New Roman"/>
              </w:rPr>
              <w:t xml:space="preserve">Проведение аттестации </w:t>
            </w:r>
            <w:r w:rsidRPr="00D52304">
              <w:rPr>
                <w:rStyle w:val="115pt"/>
                <w:rFonts w:ascii="Times New Roman" w:eastAsia="Calibri" w:hAnsi="Times New Roman" w:cs="Times New Roman"/>
                <w:b w:val="0"/>
                <w:sz w:val="22"/>
                <w:szCs w:val="22"/>
              </w:rPr>
              <w:t>объект</w:t>
            </w:r>
            <w:r w:rsidRPr="00D52304">
              <w:rPr>
                <w:rStyle w:val="115pt"/>
                <w:rFonts w:ascii="Times New Roman" w:hAnsi="Times New Roman" w:cs="Times New Roman"/>
                <w:b w:val="0"/>
                <w:sz w:val="22"/>
                <w:szCs w:val="22"/>
              </w:rPr>
              <w:t>ов</w:t>
            </w:r>
            <w:r w:rsidRPr="00D52304">
              <w:rPr>
                <w:rStyle w:val="115pt"/>
                <w:rFonts w:ascii="Times New Roman" w:eastAsia="Calibri" w:hAnsi="Times New Roman" w:cs="Times New Roman"/>
                <w:b w:val="0"/>
                <w:sz w:val="22"/>
                <w:szCs w:val="22"/>
              </w:rPr>
              <w:t xml:space="preserve"> информатизации</w:t>
            </w:r>
            <w:r w:rsidRPr="00D52304">
              <w:rPr>
                <w:rStyle w:val="115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52304">
              <w:rPr>
                <w:rFonts w:ascii="Times New Roman" w:eastAsia="Calibri" w:hAnsi="Times New Roman" w:cs="Times New Roman"/>
              </w:rPr>
              <w:t>контрол</w:t>
            </w:r>
            <w:r w:rsidRPr="00D52304">
              <w:rPr>
                <w:rFonts w:ascii="Times New Roman" w:hAnsi="Times New Roman" w:cs="Times New Roman"/>
              </w:rPr>
              <w:t>ь</w:t>
            </w:r>
            <w:r w:rsidRPr="00D52304">
              <w:rPr>
                <w:rFonts w:ascii="Times New Roman" w:eastAsia="Calibri" w:hAnsi="Times New Roman" w:cs="Times New Roman"/>
              </w:rPr>
              <w:t xml:space="preserve"> эффективности внедренных средств защиты автоматизированной системы</w:t>
            </w:r>
            <w:r>
              <w:rPr>
                <w:rFonts w:ascii="Times New Roman" w:hAnsi="Times New Roman" w:cs="Times New Roman"/>
              </w:rPr>
              <w:t>.</w:t>
            </w:r>
            <w:r w:rsidRPr="00D52304">
              <w:rPr>
                <w:rStyle w:val="11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:rsidR="00D52304" w:rsidRPr="00D53C2E" w:rsidRDefault="00D52304" w:rsidP="00CF3D0E">
            <w:pPr>
              <w:rPr>
                <w:rFonts w:ascii="Times New Roman" w:hAnsi="Times New Roman" w:cs="Times New Roman"/>
              </w:rPr>
            </w:pPr>
            <w:r w:rsidRPr="00D53C2E">
              <w:rPr>
                <w:rFonts w:ascii="Times New Roman" w:hAnsi="Times New Roman" w:cs="Times New Roman"/>
              </w:rPr>
              <w:t>Не более      1 ед./рабочее место пользователя</w:t>
            </w:r>
          </w:p>
        </w:tc>
        <w:tc>
          <w:tcPr>
            <w:tcW w:w="5209" w:type="dxa"/>
          </w:tcPr>
          <w:p w:rsidR="00D52304" w:rsidRPr="00D53C2E" w:rsidRDefault="00D52304" w:rsidP="00CF3D0E">
            <w:pPr>
              <w:rPr>
                <w:rFonts w:ascii="Times New Roman" w:hAnsi="Times New Roman" w:cs="Times New Roman"/>
              </w:rPr>
            </w:pPr>
            <w:r w:rsidRPr="00D53C2E">
              <w:rPr>
                <w:rFonts w:ascii="Times New Roman" w:hAnsi="Times New Roman" w:cs="Times New Roman"/>
              </w:rPr>
              <w:t xml:space="preserve">Не более </w:t>
            </w:r>
            <w:r w:rsidR="001C4812">
              <w:rPr>
                <w:rFonts w:ascii="Times New Roman" w:hAnsi="Times New Roman" w:cs="Times New Roman"/>
              </w:rPr>
              <w:t>1</w:t>
            </w:r>
            <w:r w:rsidRPr="00D53C2E">
              <w:rPr>
                <w:rFonts w:ascii="Times New Roman" w:hAnsi="Times New Roman" w:cs="Times New Roman"/>
              </w:rPr>
              <w:t>50 000</w:t>
            </w:r>
          </w:p>
        </w:tc>
      </w:tr>
      <w:tr w:rsidR="000A5FAF" w:rsidRPr="00D53C2E" w:rsidTr="00E606B1">
        <w:tc>
          <w:tcPr>
            <w:tcW w:w="959" w:type="dxa"/>
          </w:tcPr>
          <w:p w:rsidR="000A5FAF" w:rsidRPr="00D53C2E" w:rsidRDefault="001C4812" w:rsidP="00A157DE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12"/>
                <w:szCs w:val="22"/>
              </w:rPr>
            </w:pPr>
            <w:r>
              <w:rPr>
                <w:rFonts w:ascii="Times New Roman" w:hAnsi="Times New Roman" w:cs="Times New Roman"/>
                <w:noProof/>
                <w:position w:val="-12"/>
                <w:szCs w:val="22"/>
              </w:rPr>
              <w:t>4</w:t>
            </w:r>
          </w:p>
        </w:tc>
        <w:tc>
          <w:tcPr>
            <w:tcW w:w="5386" w:type="dxa"/>
          </w:tcPr>
          <w:p w:rsidR="000A5FAF" w:rsidRPr="00D53C2E" w:rsidRDefault="009472AB" w:rsidP="00E606B1">
            <w:pPr>
              <w:pStyle w:val="ConsPlusNormal"/>
              <w:rPr>
                <w:rFonts w:ascii="Times New Roman" w:hAnsi="Times New Roman" w:cs="Times New Roman"/>
                <w:noProof/>
                <w:position w:val="-12"/>
                <w:szCs w:val="22"/>
                <w:highlight w:val="yellow"/>
              </w:rPr>
            </w:pPr>
            <w:r w:rsidRPr="00D53C2E">
              <w:rPr>
                <w:rFonts w:ascii="Times New Roman" w:hAnsi="Times New Roman" w:cs="Times New Roman"/>
                <w:szCs w:val="22"/>
              </w:rPr>
              <w:t>Справочно-правовые системы (сетевые)</w:t>
            </w:r>
          </w:p>
        </w:tc>
        <w:tc>
          <w:tcPr>
            <w:tcW w:w="3969" w:type="dxa"/>
          </w:tcPr>
          <w:p w:rsidR="000A5FAF" w:rsidRPr="00D53C2E" w:rsidRDefault="001C4812" w:rsidP="00E606B1">
            <w:pPr>
              <w:pStyle w:val="ConsPlusNormal"/>
              <w:rPr>
                <w:rFonts w:ascii="Times New Roman" w:hAnsi="Times New Roman" w:cs="Times New Roman"/>
                <w:noProof/>
                <w:position w:val="-12"/>
                <w:szCs w:val="22"/>
                <w:highlight w:val="yellow"/>
              </w:rPr>
            </w:pPr>
            <w:r w:rsidRPr="00D53C2E">
              <w:rPr>
                <w:rFonts w:ascii="Times New Roman" w:hAnsi="Times New Roman" w:cs="Times New Roman"/>
              </w:rPr>
              <w:t>Не более      1 ед./рабочее место пользователя</w:t>
            </w:r>
          </w:p>
        </w:tc>
        <w:tc>
          <w:tcPr>
            <w:tcW w:w="5209" w:type="dxa"/>
          </w:tcPr>
          <w:p w:rsidR="000A5FAF" w:rsidRPr="00D53C2E" w:rsidRDefault="009472AB" w:rsidP="00E606B1">
            <w:pPr>
              <w:pStyle w:val="ConsPlusNormal"/>
              <w:rPr>
                <w:rFonts w:ascii="Times New Roman" w:hAnsi="Times New Roman" w:cs="Times New Roman"/>
                <w:noProof/>
                <w:position w:val="-12"/>
                <w:szCs w:val="22"/>
                <w:highlight w:val="yellow"/>
              </w:rPr>
            </w:pPr>
            <w:r w:rsidRPr="00D53C2E">
              <w:rPr>
                <w:rFonts w:ascii="Times New Roman" w:hAnsi="Times New Roman" w:cs="Times New Roman"/>
                <w:noProof/>
                <w:position w:val="-12"/>
                <w:szCs w:val="22"/>
              </w:rPr>
              <w:t>По ценам отчетного года</w:t>
            </w:r>
          </w:p>
        </w:tc>
      </w:tr>
      <w:tr w:rsidR="000A5FAF" w:rsidRPr="00D53C2E" w:rsidTr="00E606B1">
        <w:tc>
          <w:tcPr>
            <w:tcW w:w="959" w:type="dxa"/>
          </w:tcPr>
          <w:p w:rsidR="000A5FAF" w:rsidRPr="00D53C2E" w:rsidRDefault="001C4812" w:rsidP="00A157DE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12"/>
                <w:szCs w:val="22"/>
              </w:rPr>
            </w:pPr>
            <w:r>
              <w:rPr>
                <w:rFonts w:ascii="Times New Roman" w:hAnsi="Times New Roman" w:cs="Times New Roman"/>
                <w:noProof/>
                <w:position w:val="-12"/>
                <w:szCs w:val="22"/>
              </w:rPr>
              <w:t>5</w:t>
            </w:r>
          </w:p>
        </w:tc>
        <w:tc>
          <w:tcPr>
            <w:tcW w:w="5386" w:type="dxa"/>
          </w:tcPr>
          <w:p w:rsidR="000A5FAF" w:rsidRPr="00D53C2E" w:rsidRDefault="009472AB" w:rsidP="00E606B1">
            <w:pPr>
              <w:pStyle w:val="ConsPlusNormal"/>
              <w:rPr>
                <w:rFonts w:ascii="Times New Roman" w:hAnsi="Times New Roman" w:cs="Times New Roman"/>
                <w:noProof/>
                <w:position w:val="-12"/>
                <w:szCs w:val="22"/>
                <w:highlight w:val="yellow"/>
              </w:rPr>
            </w:pPr>
            <w:r w:rsidRPr="00D53C2E">
              <w:rPr>
                <w:rFonts w:ascii="Times New Roman" w:hAnsi="Times New Roman" w:cs="Times New Roman"/>
                <w:szCs w:val="22"/>
              </w:rPr>
              <w:t>Программный продукт «1С Предприятие» (сетевой)</w:t>
            </w:r>
          </w:p>
        </w:tc>
        <w:tc>
          <w:tcPr>
            <w:tcW w:w="3969" w:type="dxa"/>
          </w:tcPr>
          <w:p w:rsidR="000A5FAF" w:rsidRPr="00D53C2E" w:rsidRDefault="001C4812" w:rsidP="00E606B1">
            <w:pPr>
              <w:pStyle w:val="ConsPlusNormal"/>
              <w:rPr>
                <w:rFonts w:ascii="Times New Roman" w:hAnsi="Times New Roman" w:cs="Times New Roman"/>
                <w:noProof/>
                <w:position w:val="-12"/>
                <w:szCs w:val="22"/>
                <w:highlight w:val="yellow"/>
              </w:rPr>
            </w:pPr>
            <w:r w:rsidRPr="00D53C2E">
              <w:rPr>
                <w:rFonts w:ascii="Times New Roman" w:hAnsi="Times New Roman" w:cs="Times New Roman"/>
              </w:rPr>
              <w:t>Не более      1 ед./рабочее место пользователя</w:t>
            </w:r>
          </w:p>
        </w:tc>
        <w:tc>
          <w:tcPr>
            <w:tcW w:w="5209" w:type="dxa"/>
          </w:tcPr>
          <w:p w:rsidR="000A5FAF" w:rsidRPr="00D53C2E" w:rsidRDefault="009472AB" w:rsidP="00684F23">
            <w:pPr>
              <w:pStyle w:val="ConsPlusNormal"/>
              <w:rPr>
                <w:rFonts w:ascii="Times New Roman" w:hAnsi="Times New Roman" w:cs="Times New Roman"/>
                <w:noProof/>
                <w:position w:val="-12"/>
                <w:szCs w:val="22"/>
                <w:highlight w:val="yellow"/>
              </w:rPr>
            </w:pPr>
            <w:r w:rsidRPr="00D53C2E">
              <w:rPr>
                <w:rFonts w:ascii="Times New Roman" w:hAnsi="Times New Roman" w:cs="Times New Roman"/>
                <w:noProof/>
                <w:position w:val="-12"/>
                <w:szCs w:val="22"/>
              </w:rPr>
              <w:t>Сопровождение - по ценам отчетного года, приобретение – не</w:t>
            </w:r>
            <w:r w:rsidR="00684F23" w:rsidRPr="00D53C2E">
              <w:rPr>
                <w:rFonts w:ascii="Times New Roman" w:hAnsi="Times New Roman" w:cs="Times New Roman"/>
                <w:noProof/>
                <w:position w:val="-12"/>
                <w:szCs w:val="22"/>
              </w:rPr>
              <w:t xml:space="preserve"> </w:t>
            </w:r>
            <w:r w:rsidRPr="00D53C2E">
              <w:rPr>
                <w:rFonts w:ascii="Times New Roman" w:hAnsi="Times New Roman" w:cs="Times New Roman"/>
                <w:noProof/>
                <w:position w:val="-12"/>
                <w:szCs w:val="22"/>
              </w:rPr>
              <w:t xml:space="preserve"> </w:t>
            </w:r>
            <w:r w:rsidR="00E606B1" w:rsidRPr="00D53C2E">
              <w:rPr>
                <w:rFonts w:ascii="Times New Roman" w:hAnsi="Times New Roman" w:cs="Times New Roman"/>
                <w:noProof/>
                <w:position w:val="-12"/>
                <w:szCs w:val="22"/>
              </w:rPr>
              <w:t>б</w:t>
            </w:r>
            <w:r w:rsidRPr="00D53C2E">
              <w:rPr>
                <w:rFonts w:ascii="Times New Roman" w:hAnsi="Times New Roman" w:cs="Times New Roman"/>
                <w:noProof/>
                <w:position w:val="-12"/>
                <w:szCs w:val="22"/>
              </w:rPr>
              <w:t>олее 150</w:t>
            </w:r>
            <w:r w:rsidR="006052E6">
              <w:rPr>
                <w:rFonts w:ascii="Times New Roman" w:hAnsi="Times New Roman" w:cs="Times New Roman"/>
                <w:noProof/>
                <w:position w:val="-12"/>
                <w:szCs w:val="22"/>
              </w:rPr>
              <w:t xml:space="preserve"> </w:t>
            </w:r>
            <w:r w:rsidRPr="00D53C2E">
              <w:rPr>
                <w:rFonts w:ascii="Times New Roman" w:hAnsi="Times New Roman" w:cs="Times New Roman"/>
                <w:noProof/>
                <w:position w:val="-12"/>
                <w:szCs w:val="22"/>
              </w:rPr>
              <w:t xml:space="preserve">000 руб.  </w:t>
            </w:r>
          </w:p>
        </w:tc>
      </w:tr>
      <w:tr w:rsidR="000A5FAF" w:rsidRPr="00D53C2E" w:rsidTr="00E606B1">
        <w:tc>
          <w:tcPr>
            <w:tcW w:w="959" w:type="dxa"/>
          </w:tcPr>
          <w:p w:rsidR="000A5FAF" w:rsidRPr="00D53C2E" w:rsidRDefault="001C4812" w:rsidP="00A157DE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12"/>
                <w:szCs w:val="22"/>
              </w:rPr>
            </w:pPr>
            <w:r>
              <w:rPr>
                <w:rFonts w:ascii="Times New Roman" w:hAnsi="Times New Roman" w:cs="Times New Roman"/>
                <w:noProof/>
                <w:position w:val="-12"/>
                <w:szCs w:val="22"/>
              </w:rPr>
              <w:t>6</w:t>
            </w:r>
          </w:p>
        </w:tc>
        <w:tc>
          <w:tcPr>
            <w:tcW w:w="5386" w:type="dxa"/>
          </w:tcPr>
          <w:p w:rsidR="000A5FAF" w:rsidRPr="00D53C2E" w:rsidRDefault="0047091A" w:rsidP="00E606B1">
            <w:pPr>
              <w:pStyle w:val="ConsPlusNormal"/>
              <w:rPr>
                <w:rFonts w:ascii="Times New Roman" w:hAnsi="Times New Roman" w:cs="Times New Roman"/>
                <w:noProof/>
                <w:position w:val="-12"/>
                <w:szCs w:val="22"/>
                <w:highlight w:val="yellow"/>
              </w:rPr>
            </w:pPr>
            <w:r w:rsidRPr="00D53C2E">
              <w:rPr>
                <w:rFonts w:ascii="Times New Roman" w:hAnsi="Times New Roman" w:cs="Times New Roman"/>
                <w:szCs w:val="22"/>
              </w:rPr>
              <w:t>Электронный документооборот</w:t>
            </w:r>
          </w:p>
        </w:tc>
        <w:tc>
          <w:tcPr>
            <w:tcW w:w="3969" w:type="dxa"/>
          </w:tcPr>
          <w:p w:rsidR="000A5FAF" w:rsidRPr="00D53C2E" w:rsidRDefault="001C4812" w:rsidP="00E606B1">
            <w:pPr>
              <w:pStyle w:val="ConsPlusNormal"/>
              <w:rPr>
                <w:rFonts w:ascii="Times New Roman" w:hAnsi="Times New Roman" w:cs="Times New Roman"/>
                <w:noProof/>
                <w:position w:val="-12"/>
                <w:szCs w:val="22"/>
                <w:highlight w:val="yellow"/>
              </w:rPr>
            </w:pPr>
            <w:r w:rsidRPr="00D53C2E">
              <w:rPr>
                <w:rFonts w:ascii="Times New Roman" w:hAnsi="Times New Roman" w:cs="Times New Roman"/>
              </w:rPr>
              <w:t>Не более      1 ед./рабочее место пользователя</w:t>
            </w:r>
          </w:p>
        </w:tc>
        <w:tc>
          <w:tcPr>
            <w:tcW w:w="5209" w:type="dxa"/>
          </w:tcPr>
          <w:p w:rsidR="000A5FAF" w:rsidRPr="00D53C2E" w:rsidRDefault="0047091A" w:rsidP="00E606B1">
            <w:pPr>
              <w:pStyle w:val="ConsPlusNormal"/>
              <w:rPr>
                <w:rFonts w:ascii="Times New Roman" w:hAnsi="Times New Roman" w:cs="Times New Roman"/>
                <w:noProof/>
                <w:position w:val="-12"/>
                <w:szCs w:val="22"/>
                <w:highlight w:val="yellow"/>
              </w:rPr>
            </w:pPr>
            <w:r w:rsidRPr="00D53C2E">
              <w:rPr>
                <w:rFonts w:ascii="Times New Roman" w:hAnsi="Times New Roman" w:cs="Times New Roman"/>
                <w:noProof/>
                <w:position w:val="-12"/>
                <w:szCs w:val="22"/>
              </w:rPr>
              <w:t>По ценам отчетного года</w:t>
            </w:r>
          </w:p>
        </w:tc>
      </w:tr>
      <w:tr w:rsidR="000A5FAF" w:rsidRPr="00037E33" w:rsidTr="00E606B1">
        <w:tc>
          <w:tcPr>
            <w:tcW w:w="959" w:type="dxa"/>
          </w:tcPr>
          <w:p w:rsidR="000A5FAF" w:rsidRPr="00A54D46" w:rsidRDefault="001C4812" w:rsidP="00A157DE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12"/>
                <w:szCs w:val="22"/>
              </w:rPr>
            </w:pPr>
            <w:r w:rsidRPr="00A54D46">
              <w:rPr>
                <w:rFonts w:ascii="Times New Roman" w:hAnsi="Times New Roman" w:cs="Times New Roman"/>
                <w:noProof/>
                <w:position w:val="-12"/>
                <w:szCs w:val="22"/>
              </w:rPr>
              <w:t>7</w:t>
            </w:r>
          </w:p>
        </w:tc>
        <w:tc>
          <w:tcPr>
            <w:tcW w:w="5386" w:type="dxa"/>
          </w:tcPr>
          <w:p w:rsidR="000A5FAF" w:rsidRPr="00A54D46" w:rsidRDefault="0047091A" w:rsidP="00E606B1">
            <w:pPr>
              <w:pStyle w:val="ConsPlusNormal"/>
              <w:rPr>
                <w:rFonts w:ascii="Times New Roman" w:hAnsi="Times New Roman" w:cs="Times New Roman"/>
                <w:noProof/>
                <w:position w:val="-12"/>
                <w:szCs w:val="22"/>
              </w:rPr>
            </w:pPr>
            <w:r w:rsidRPr="00A54D46">
              <w:rPr>
                <w:rFonts w:ascii="Times New Roman" w:hAnsi="Times New Roman" w:cs="Times New Roman"/>
                <w:szCs w:val="22"/>
              </w:rPr>
              <w:t xml:space="preserve">Приобретение неисключительных прав использования базы данных Электронная система </w:t>
            </w:r>
            <w:r w:rsidR="00E606B1" w:rsidRPr="00A54D46">
              <w:rPr>
                <w:rFonts w:ascii="Times New Roman" w:hAnsi="Times New Roman" w:cs="Times New Roman"/>
                <w:szCs w:val="22"/>
              </w:rPr>
              <w:t>«</w:t>
            </w:r>
            <w:r w:rsidRPr="00A54D46">
              <w:rPr>
                <w:rFonts w:ascii="Times New Roman" w:hAnsi="Times New Roman" w:cs="Times New Roman"/>
                <w:szCs w:val="22"/>
              </w:rPr>
              <w:t>Госфинансы</w:t>
            </w:r>
            <w:r w:rsidR="00E606B1" w:rsidRPr="00A54D4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3969" w:type="dxa"/>
          </w:tcPr>
          <w:p w:rsidR="000A5FAF" w:rsidRPr="00A54D46" w:rsidRDefault="0047091A" w:rsidP="00E606B1">
            <w:pPr>
              <w:pStyle w:val="ConsPlusNormal"/>
              <w:rPr>
                <w:rFonts w:ascii="Times New Roman" w:hAnsi="Times New Roman" w:cs="Times New Roman"/>
                <w:noProof/>
                <w:position w:val="-12"/>
                <w:szCs w:val="22"/>
              </w:rPr>
            </w:pPr>
            <w:r w:rsidRPr="00A54D46">
              <w:rPr>
                <w:rFonts w:ascii="Times New Roman" w:hAnsi="Times New Roman" w:cs="Times New Roman"/>
                <w:szCs w:val="22"/>
              </w:rPr>
              <w:t>Не более 1 лицензии на учреждение</w:t>
            </w:r>
          </w:p>
        </w:tc>
        <w:tc>
          <w:tcPr>
            <w:tcW w:w="5209" w:type="dxa"/>
          </w:tcPr>
          <w:p w:rsidR="000A5FAF" w:rsidRPr="00A54D46" w:rsidRDefault="0047091A" w:rsidP="00E606B1">
            <w:pPr>
              <w:pStyle w:val="ConsPlusNormal"/>
              <w:rPr>
                <w:rFonts w:ascii="Times New Roman" w:hAnsi="Times New Roman" w:cs="Times New Roman"/>
                <w:noProof/>
                <w:position w:val="-12"/>
                <w:szCs w:val="22"/>
              </w:rPr>
            </w:pPr>
            <w:r w:rsidRPr="00A54D46">
              <w:rPr>
                <w:rFonts w:ascii="Times New Roman" w:hAnsi="Times New Roman" w:cs="Times New Roman"/>
                <w:noProof/>
                <w:position w:val="-12"/>
                <w:szCs w:val="22"/>
              </w:rPr>
              <w:t>По ценам отчетного года</w:t>
            </w:r>
          </w:p>
        </w:tc>
      </w:tr>
      <w:tr w:rsidR="000A5FAF" w:rsidRPr="00D53C2E" w:rsidTr="00E606B1">
        <w:tc>
          <w:tcPr>
            <w:tcW w:w="959" w:type="dxa"/>
          </w:tcPr>
          <w:p w:rsidR="000A5FAF" w:rsidRPr="00D53C2E" w:rsidRDefault="001C4812" w:rsidP="00A157DE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12"/>
                <w:szCs w:val="22"/>
              </w:rPr>
            </w:pPr>
            <w:r>
              <w:rPr>
                <w:rFonts w:ascii="Times New Roman" w:hAnsi="Times New Roman" w:cs="Times New Roman"/>
                <w:noProof/>
                <w:position w:val="-12"/>
                <w:szCs w:val="22"/>
              </w:rPr>
              <w:t>8</w:t>
            </w:r>
          </w:p>
        </w:tc>
        <w:tc>
          <w:tcPr>
            <w:tcW w:w="5386" w:type="dxa"/>
          </w:tcPr>
          <w:p w:rsidR="000A5FAF" w:rsidRPr="00D53C2E" w:rsidRDefault="0047091A" w:rsidP="00E606B1">
            <w:pPr>
              <w:pStyle w:val="ConsPlusNormal"/>
              <w:rPr>
                <w:rFonts w:ascii="Times New Roman" w:hAnsi="Times New Roman" w:cs="Times New Roman"/>
                <w:noProof/>
                <w:position w:val="-12"/>
                <w:szCs w:val="22"/>
                <w:highlight w:val="yellow"/>
              </w:rPr>
            </w:pPr>
            <w:r w:rsidRPr="00D53C2E">
              <w:rPr>
                <w:rStyle w:val="75pt0pt"/>
                <w:sz w:val="22"/>
                <w:szCs w:val="22"/>
              </w:rPr>
              <w:t xml:space="preserve">Техническая поддержка сайта с продлением доменного </w:t>
            </w:r>
            <w:proofErr w:type="spellStart"/>
            <w:r w:rsidRPr="00D53C2E">
              <w:rPr>
                <w:rStyle w:val="75pt0pt"/>
                <w:sz w:val="22"/>
                <w:szCs w:val="22"/>
              </w:rPr>
              <w:t>хостинга</w:t>
            </w:r>
            <w:proofErr w:type="spellEnd"/>
            <w:r w:rsidRPr="00D53C2E">
              <w:rPr>
                <w:rStyle w:val="75pt0pt"/>
                <w:sz w:val="22"/>
                <w:szCs w:val="22"/>
              </w:rPr>
              <w:t xml:space="preserve">, получение сертификатов ЭЦП для </w:t>
            </w:r>
            <w:proofErr w:type="spellStart"/>
            <w:r w:rsidRPr="00D53C2E">
              <w:rPr>
                <w:rStyle w:val="75pt0pt"/>
                <w:sz w:val="22"/>
                <w:szCs w:val="22"/>
              </w:rPr>
              <w:t>Росреестра</w:t>
            </w:r>
            <w:proofErr w:type="spellEnd"/>
            <w:r w:rsidR="00E606B1" w:rsidRPr="00D53C2E">
              <w:rPr>
                <w:rStyle w:val="75pt0pt"/>
                <w:sz w:val="22"/>
                <w:szCs w:val="22"/>
              </w:rPr>
              <w:t>, изготовление электронных подписей</w:t>
            </w:r>
          </w:p>
        </w:tc>
        <w:tc>
          <w:tcPr>
            <w:tcW w:w="3969" w:type="dxa"/>
          </w:tcPr>
          <w:p w:rsidR="000A5FAF" w:rsidRPr="00D53C2E" w:rsidRDefault="00E606B1" w:rsidP="00E606B1">
            <w:pPr>
              <w:pStyle w:val="ConsPlusNormal"/>
              <w:rPr>
                <w:rFonts w:ascii="Times New Roman" w:hAnsi="Times New Roman" w:cs="Times New Roman"/>
                <w:noProof/>
                <w:position w:val="-12"/>
                <w:szCs w:val="22"/>
                <w:highlight w:val="yellow"/>
              </w:rPr>
            </w:pPr>
            <w:r w:rsidRPr="00D53C2E">
              <w:rPr>
                <w:rFonts w:ascii="Times New Roman" w:hAnsi="Times New Roman" w:cs="Times New Roman"/>
                <w:szCs w:val="22"/>
              </w:rPr>
              <w:t>Не более одного комплекта на учреждение</w:t>
            </w:r>
          </w:p>
        </w:tc>
        <w:tc>
          <w:tcPr>
            <w:tcW w:w="5209" w:type="dxa"/>
          </w:tcPr>
          <w:p w:rsidR="000A5FAF" w:rsidRPr="00D53C2E" w:rsidRDefault="00E606B1" w:rsidP="00684F23">
            <w:pPr>
              <w:rPr>
                <w:rFonts w:ascii="Times New Roman" w:hAnsi="Times New Roman" w:cs="Times New Roman"/>
                <w:highlight w:val="yellow"/>
              </w:rPr>
            </w:pPr>
            <w:r w:rsidRPr="00D53C2E">
              <w:rPr>
                <w:rFonts w:ascii="Times New Roman" w:hAnsi="Times New Roman" w:cs="Times New Roman"/>
              </w:rPr>
              <w:t>Сопровождение - по ценам отчетного года, приобретение – определяется методом сопоставимых рыночных цен (анализа рынка)</w:t>
            </w:r>
          </w:p>
        </w:tc>
      </w:tr>
      <w:tr w:rsidR="00E606B1" w:rsidRPr="00D53C2E" w:rsidTr="00E606B1">
        <w:tc>
          <w:tcPr>
            <w:tcW w:w="959" w:type="dxa"/>
          </w:tcPr>
          <w:p w:rsidR="00E606B1" w:rsidRPr="00D53C2E" w:rsidRDefault="001C4812" w:rsidP="00A157DE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12"/>
                <w:szCs w:val="22"/>
              </w:rPr>
            </w:pPr>
            <w:r>
              <w:rPr>
                <w:rFonts w:ascii="Times New Roman" w:hAnsi="Times New Roman" w:cs="Times New Roman"/>
                <w:noProof/>
                <w:position w:val="-12"/>
                <w:szCs w:val="22"/>
              </w:rPr>
              <w:t>9</w:t>
            </w:r>
          </w:p>
        </w:tc>
        <w:tc>
          <w:tcPr>
            <w:tcW w:w="5386" w:type="dxa"/>
          </w:tcPr>
          <w:p w:rsidR="00E606B1" w:rsidRPr="00D53C2E" w:rsidRDefault="00684F23" w:rsidP="00684F23">
            <w:pPr>
              <w:rPr>
                <w:rFonts w:ascii="Times New Roman" w:hAnsi="Times New Roman" w:cs="Times New Roman"/>
              </w:rPr>
            </w:pPr>
            <w:r w:rsidRPr="00D53C2E">
              <w:rPr>
                <w:rFonts w:ascii="Times New Roman" w:hAnsi="Times New Roman" w:cs="Times New Roman"/>
              </w:rPr>
              <w:t xml:space="preserve">Информационное и техническое сопровождение криптографического средства защиты информации </w:t>
            </w:r>
            <w:proofErr w:type="spellStart"/>
            <w:r w:rsidRPr="00D53C2E">
              <w:rPr>
                <w:rFonts w:ascii="Times New Roman" w:hAnsi="Times New Roman" w:cs="Times New Roman"/>
              </w:rPr>
              <w:t>ViPNet</w:t>
            </w:r>
            <w:proofErr w:type="spellEnd"/>
            <w:r w:rsidRPr="00D53C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3C2E">
              <w:rPr>
                <w:rFonts w:ascii="Times New Roman" w:hAnsi="Times New Roman" w:cs="Times New Roman"/>
              </w:rPr>
              <w:t>Client</w:t>
            </w:r>
            <w:proofErr w:type="spellEnd"/>
            <w:r w:rsidRPr="00D53C2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969" w:type="dxa"/>
          </w:tcPr>
          <w:p w:rsidR="00E606B1" w:rsidRPr="00D53C2E" w:rsidRDefault="00684F23" w:rsidP="00684F23">
            <w:pPr>
              <w:rPr>
                <w:rFonts w:ascii="Times New Roman" w:hAnsi="Times New Roman" w:cs="Times New Roman"/>
              </w:rPr>
            </w:pPr>
            <w:r w:rsidRPr="00D53C2E">
              <w:rPr>
                <w:rFonts w:ascii="Times New Roman" w:hAnsi="Times New Roman" w:cs="Times New Roman"/>
              </w:rPr>
              <w:t>Не более   1 ед./рабочее место пользователя</w:t>
            </w:r>
          </w:p>
        </w:tc>
        <w:tc>
          <w:tcPr>
            <w:tcW w:w="5209" w:type="dxa"/>
          </w:tcPr>
          <w:p w:rsidR="00E606B1" w:rsidRPr="00D53C2E" w:rsidRDefault="00684F23" w:rsidP="00684F23">
            <w:pPr>
              <w:pStyle w:val="ConsPlusNormal"/>
              <w:rPr>
                <w:rFonts w:ascii="Times New Roman" w:hAnsi="Times New Roman" w:cs="Times New Roman"/>
                <w:noProof/>
                <w:position w:val="-12"/>
                <w:szCs w:val="22"/>
              </w:rPr>
            </w:pPr>
            <w:r w:rsidRPr="00D53C2E">
              <w:rPr>
                <w:rFonts w:ascii="Times New Roman" w:hAnsi="Times New Roman" w:cs="Times New Roman"/>
                <w:szCs w:val="22"/>
              </w:rPr>
              <w:t>Не более 100 000</w:t>
            </w:r>
          </w:p>
        </w:tc>
      </w:tr>
      <w:tr w:rsidR="00234627" w:rsidRPr="00D53C2E" w:rsidTr="00E606B1">
        <w:tc>
          <w:tcPr>
            <w:tcW w:w="959" w:type="dxa"/>
          </w:tcPr>
          <w:p w:rsidR="00234627" w:rsidRPr="00D53C2E" w:rsidRDefault="001C4812" w:rsidP="00A157DE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12"/>
                <w:szCs w:val="22"/>
              </w:rPr>
            </w:pPr>
            <w:r>
              <w:rPr>
                <w:rFonts w:ascii="Times New Roman" w:hAnsi="Times New Roman" w:cs="Times New Roman"/>
                <w:noProof/>
                <w:position w:val="-12"/>
                <w:szCs w:val="22"/>
              </w:rPr>
              <w:lastRenderedPageBreak/>
              <w:t>10</w:t>
            </w:r>
          </w:p>
        </w:tc>
        <w:tc>
          <w:tcPr>
            <w:tcW w:w="5386" w:type="dxa"/>
          </w:tcPr>
          <w:p w:rsidR="00234627" w:rsidRPr="00D53C2E" w:rsidRDefault="00234627" w:rsidP="00D53C2E">
            <w:pPr>
              <w:rPr>
                <w:rFonts w:ascii="Times New Roman" w:hAnsi="Times New Roman" w:cs="Times New Roman"/>
              </w:rPr>
            </w:pPr>
            <w:r w:rsidRPr="00D53C2E">
              <w:rPr>
                <w:rFonts w:ascii="Times New Roman" w:hAnsi="Times New Roman" w:cs="Times New Roman"/>
              </w:rPr>
              <w:t>Программное обеспечение разработчика</w:t>
            </w:r>
          </w:p>
        </w:tc>
        <w:tc>
          <w:tcPr>
            <w:tcW w:w="3969" w:type="dxa"/>
          </w:tcPr>
          <w:p w:rsidR="00234627" w:rsidRPr="00D53C2E" w:rsidRDefault="00D53C2E" w:rsidP="00D53C2E">
            <w:pPr>
              <w:rPr>
                <w:rFonts w:ascii="Times New Roman" w:hAnsi="Times New Roman" w:cs="Times New Roman"/>
              </w:rPr>
            </w:pPr>
            <w:r w:rsidRPr="00D53C2E">
              <w:rPr>
                <w:rFonts w:ascii="Times New Roman" w:hAnsi="Times New Roman" w:cs="Times New Roman"/>
              </w:rPr>
              <w:t>Не более 1 ед./рабочее место пользователя</w:t>
            </w:r>
          </w:p>
        </w:tc>
        <w:tc>
          <w:tcPr>
            <w:tcW w:w="5209" w:type="dxa"/>
          </w:tcPr>
          <w:p w:rsidR="00234627" w:rsidRPr="00D53C2E" w:rsidRDefault="00D53C2E" w:rsidP="00D53C2E">
            <w:pPr>
              <w:rPr>
                <w:rFonts w:ascii="Times New Roman" w:hAnsi="Times New Roman" w:cs="Times New Roman"/>
              </w:rPr>
            </w:pPr>
            <w:r w:rsidRPr="00D53C2E">
              <w:rPr>
                <w:rFonts w:ascii="Times New Roman" w:hAnsi="Times New Roman" w:cs="Times New Roman"/>
              </w:rPr>
              <w:t>Определяется методом сопоставимых рыночных цен (анализа рынка)</w:t>
            </w:r>
          </w:p>
        </w:tc>
      </w:tr>
      <w:tr w:rsidR="00061DC3" w:rsidRPr="00D53C2E" w:rsidTr="00E606B1">
        <w:tc>
          <w:tcPr>
            <w:tcW w:w="959" w:type="dxa"/>
          </w:tcPr>
          <w:p w:rsidR="00061DC3" w:rsidRPr="00D53C2E" w:rsidRDefault="00061DC3" w:rsidP="001C4812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12"/>
                <w:szCs w:val="22"/>
              </w:rPr>
            </w:pPr>
            <w:r>
              <w:rPr>
                <w:rFonts w:ascii="Times New Roman" w:hAnsi="Times New Roman" w:cs="Times New Roman"/>
                <w:noProof/>
                <w:position w:val="-12"/>
                <w:szCs w:val="22"/>
              </w:rPr>
              <w:t>1</w:t>
            </w:r>
            <w:r w:rsidR="001C4812">
              <w:rPr>
                <w:rFonts w:ascii="Times New Roman" w:hAnsi="Times New Roman" w:cs="Times New Roman"/>
                <w:noProof/>
                <w:position w:val="-12"/>
                <w:szCs w:val="22"/>
              </w:rPr>
              <w:t>1</w:t>
            </w:r>
          </w:p>
        </w:tc>
        <w:tc>
          <w:tcPr>
            <w:tcW w:w="5386" w:type="dxa"/>
          </w:tcPr>
          <w:p w:rsidR="00061DC3" w:rsidRPr="00D53C2E" w:rsidRDefault="00061DC3" w:rsidP="00D5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ая информационная система «Культура и искусство»</w:t>
            </w:r>
          </w:p>
        </w:tc>
        <w:tc>
          <w:tcPr>
            <w:tcW w:w="3969" w:type="dxa"/>
          </w:tcPr>
          <w:p w:rsidR="00061DC3" w:rsidRPr="00D53C2E" w:rsidRDefault="00061DC3" w:rsidP="00D53C2E">
            <w:pPr>
              <w:rPr>
                <w:rFonts w:ascii="Times New Roman" w:hAnsi="Times New Roman" w:cs="Times New Roman"/>
              </w:rPr>
            </w:pPr>
            <w:r w:rsidRPr="00D53C2E">
              <w:rPr>
                <w:rFonts w:ascii="Times New Roman" w:hAnsi="Times New Roman" w:cs="Times New Roman"/>
              </w:rPr>
              <w:t>Не более одного комплекта на учреждение</w:t>
            </w:r>
          </w:p>
        </w:tc>
        <w:tc>
          <w:tcPr>
            <w:tcW w:w="5209" w:type="dxa"/>
          </w:tcPr>
          <w:p w:rsidR="00061DC3" w:rsidRPr="00D53C2E" w:rsidRDefault="00061DC3" w:rsidP="00D53C2E">
            <w:pPr>
              <w:rPr>
                <w:rFonts w:ascii="Times New Roman" w:hAnsi="Times New Roman" w:cs="Times New Roman"/>
              </w:rPr>
            </w:pPr>
            <w:r w:rsidRPr="00D53C2E">
              <w:rPr>
                <w:rFonts w:ascii="Times New Roman" w:hAnsi="Times New Roman" w:cs="Times New Roman"/>
                <w:noProof/>
                <w:position w:val="-12"/>
              </w:rPr>
              <w:t>По ценам отчетного года</w:t>
            </w:r>
          </w:p>
        </w:tc>
      </w:tr>
      <w:tr w:rsidR="001C4812" w:rsidRPr="00D53C2E" w:rsidTr="00E606B1">
        <w:tc>
          <w:tcPr>
            <w:tcW w:w="959" w:type="dxa"/>
          </w:tcPr>
          <w:p w:rsidR="001C4812" w:rsidRDefault="001C4812" w:rsidP="001C4812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12"/>
                <w:szCs w:val="22"/>
              </w:rPr>
            </w:pPr>
            <w:r>
              <w:rPr>
                <w:rFonts w:ascii="Times New Roman" w:hAnsi="Times New Roman" w:cs="Times New Roman"/>
                <w:noProof/>
                <w:position w:val="-12"/>
                <w:szCs w:val="22"/>
              </w:rPr>
              <w:t>12</w:t>
            </w:r>
          </w:p>
        </w:tc>
        <w:tc>
          <w:tcPr>
            <w:tcW w:w="5386" w:type="dxa"/>
          </w:tcPr>
          <w:p w:rsidR="001C4812" w:rsidRDefault="001C4812" w:rsidP="00D5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ие к Государственным информационным системам</w:t>
            </w:r>
          </w:p>
        </w:tc>
        <w:tc>
          <w:tcPr>
            <w:tcW w:w="3969" w:type="dxa"/>
          </w:tcPr>
          <w:p w:rsidR="001C4812" w:rsidRPr="00D53C2E" w:rsidRDefault="001C4812" w:rsidP="00D53C2E">
            <w:pPr>
              <w:rPr>
                <w:rFonts w:ascii="Times New Roman" w:hAnsi="Times New Roman" w:cs="Times New Roman"/>
              </w:rPr>
            </w:pPr>
            <w:proofErr w:type="gramStart"/>
            <w:r w:rsidRPr="00D53C2E">
              <w:rPr>
                <w:rFonts w:ascii="Times New Roman" w:hAnsi="Times New Roman" w:cs="Times New Roman"/>
              </w:rPr>
              <w:t>Не более одного комплекта на</w:t>
            </w:r>
            <w:r>
              <w:rPr>
                <w:rFonts w:ascii="Times New Roman" w:hAnsi="Times New Roman" w:cs="Times New Roman"/>
              </w:rPr>
              <w:t xml:space="preserve"> структурные подразделения</w:t>
            </w:r>
            <w:r w:rsidRPr="00D53C2E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, находящихся в разных зданиях.</w:t>
            </w:r>
            <w:proofErr w:type="gramEnd"/>
          </w:p>
        </w:tc>
        <w:tc>
          <w:tcPr>
            <w:tcW w:w="5209" w:type="dxa"/>
          </w:tcPr>
          <w:p w:rsidR="001C4812" w:rsidRPr="00D53C2E" w:rsidRDefault="001C4812" w:rsidP="00D53C2E">
            <w:pPr>
              <w:rPr>
                <w:rFonts w:ascii="Times New Roman" w:hAnsi="Times New Roman" w:cs="Times New Roman"/>
                <w:noProof/>
                <w:position w:val="-12"/>
              </w:rPr>
            </w:pPr>
            <w:r w:rsidRPr="00D53C2E">
              <w:rPr>
                <w:rFonts w:ascii="Times New Roman" w:hAnsi="Times New Roman" w:cs="Times New Roman"/>
              </w:rPr>
              <w:t>Определяется методом сопоставимых рыночных цен (анализа рынка)</w:t>
            </w:r>
          </w:p>
        </w:tc>
      </w:tr>
    </w:tbl>
    <w:p w:rsidR="0047091A" w:rsidRPr="001A430E" w:rsidRDefault="0047091A" w:rsidP="001A430E">
      <w:pPr>
        <w:pStyle w:val="31"/>
        <w:shd w:val="clear" w:color="auto" w:fill="auto"/>
        <w:spacing w:after="0" w:line="240" w:lineRule="auto"/>
        <w:rPr>
          <w:b/>
          <w:sz w:val="22"/>
          <w:szCs w:val="22"/>
        </w:rPr>
      </w:pPr>
      <w:proofErr w:type="gramStart"/>
      <w:r w:rsidRPr="001A430E">
        <w:rPr>
          <w:sz w:val="22"/>
          <w:szCs w:val="22"/>
        </w:rPr>
        <w:t>Состав и количество услуг по сопровождению справочно-</w:t>
      </w:r>
      <w:r w:rsidRPr="00354763">
        <w:rPr>
          <w:sz w:val="22"/>
          <w:szCs w:val="22"/>
        </w:rPr>
        <w:t xml:space="preserve">правовых систем, </w:t>
      </w:r>
      <w:r w:rsidR="00354763" w:rsidRPr="00354763">
        <w:rPr>
          <w:sz w:val="22"/>
          <w:szCs w:val="22"/>
        </w:rPr>
        <w:t xml:space="preserve">средств защиты информации, </w:t>
      </w:r>
      <w:r w:rsidRPr="00354763">
        <w:rPr>
          <w:sz w:val="22"/>
          <w:szCs w:val="22"/>
        </w:rPr>
        <w:t>программного</w:t>
      </w:r>
      <w:r w:rsidRPr="001A430E">
        <w:rPr>
          <w:sz w:val="22"/>
          <w:szCs w:val="22"/>
        </w:rPr>
        <w:t xml:space="preserve"> обеспечения и приобретению простых (неисключительных) лицензий на использование программного обеспечения, может отличаться от приведенного в зависимости от решаемых задач.</w:t>
      </w:r>
      <w:proofErr w:type="gramEnd"/>
      <w:r w:rsidRPr="001A430E">
        <w:rPr>
          <w:sz w:val="22"/>
          <w:szCs w:val="22"/>
        </w:rPr>
        <w:t xml:space="preserve"> При этом закупка услуг по сопровождению справочно-правовых систем,</w:t>
      </w:r>
      <w:r w:rsidR="00354763" w:rsidRPr="00354763">
        <w:rPr>
          <w:sz w:val="22"/>
          <w:szCs w:val="22"/>
        </w:rPr>
        <w:t xml:space="preserve"> средств защиты информации</w:t>
      </w:r>
      <w:r w:rsidR="00354763">
        <w:rPr>
          <w:sz w:val="22"/>
          <w:szCs w:val="22"/>
        </w:rPr>
        <w:t>,</w:t>
      </w:r>
      <w:r w:rsidRPr="001A430E">
        <w:rPr>
          <w:sz w:val="22"/>
          <w:szCs w:val="22"/>
        </w:rPr>
        <w:t xml:space="preserve"> программного обеспечения и приобретению простых (неисключительных) лицензий на использование программного обеспечения, не указанных в настоящей таблиц</w:t>
      </w:r>
      <w:r w:rsidR="006B73B0">
        <w:rPr>
          <w:sz w:val="22"/>
          <w:szCs w:val="22"/>
        </w:rPr>
        <w:t>е</w:t>
      </w:r>
      <w:r w:rsidRPr="001A430E">
        <w:rPr>
          <w:sz w:val="22"/>
          <w:szCs w:val="22"/>
        </w:rPr>
        <w:t>, осуществляется в пределах доведенных лимитов бюджетных обязательств на обеспечение функций учреждения.</w:t>
      </w:r>
    </w:p>
    <w:p w:rsidR="00765BA4" w:rsidRDefault="00765BA4" w:rsidP="00470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76A06" w:rsidRPr="00785428" w:rsidRDefault="002F1C0A" w:rsidP="001E0D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201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Нормативные затраты на приобретение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</w:t>
      </w:r>
      <w:r w:rsidR="00E76A06" w:rsidRPr="007854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сходны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х материалов </w:t>
      </w:r>
      <w:r w:rsidR="00E76A06" w:rsidRPr="007854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к </w:t>
      </w:r>
      <w:r w:rsidRPr="00D201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нтер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м</w:t>
      </w:r>
      <w:r w:rsidRPr="00D201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 многофункциональны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r w:rsidRPr="00D201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устройств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м</w:t>
      </w:r>
      <w:r w:rsidRPr="00D201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 копировальны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r w:rsidRPr="00D201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аппарат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м</w:t>
      </w:r>
      <w:r w:rsidR="008029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E76A06" w:rsidRPr="007854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в год)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E76A06" w:rsidRPr="003413AE" w:rsidTr="00E76A06">
        <w:tc>
          <w:tcPr>
            <w:tcW w:w="3696" w:type="dxa"/>
            <w:vAlign w:val="center"/>
          </w:tcPr>
          <w:p w:rsidR="00E76A06" w:rsidRPr="003413AE" w:rsidRDefault="00E76A06" w:rsidP="001E0D2E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именование расходного материала</w:t>
            </w:r>
          </w:p>
        </w:tc>
        <w:tc>
          <w:tcPr>
            <w:tcW w:w="3696" w:type="dxa"/>
            <w:vAlign w:val="center"/>
          </w:tcPr>
          <w:p w:rsidR="00E76A06" w:rsidRPr="003413AE" w:rsidRDefault="00E76A06" w:rsidP="001E0D2E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личество расходных материалов</w:t>
            </w:r>
          </w:p>
        </w:tc>
        <w:tc>
          <w:tcPr>
            <w:tcW w:w="3697" w:type="dxa"/>
            <w:vAlign w:val="center"/>
          </w:tcPr>
          <w:p w:rsidR="00E76A06" w:rsidRPr="003413AE" w:rsidRDefault="00E76A06" w:rsidP="001E0D2E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Цена за ед., руб.</w:t>
            </w:r>
          </w:p>
        </w:tc>
        <w:tc>
          <w:tcPr>
            <w:tcW w:w="3697" w:type="dxa"/>
            <w:vAlign w:val="center"/>
          </w:tcPr>
          <w:p w:rsidR="00E76A06" w:rsidRPr="003413AE" w:rsidRDefault="00E76A06" w:rsidP="001E0D2E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имечание</w:t>
            </w:r>
          </w:p>
        </w:tc>
      </w:tr>
      <w:tr w:rsidR="00E76A06" w:rsidRPr="003413AE" w:rsidTr="00406DC4">
        <w:tc>
          <w:tcPr>
            <w:tcW w:w="3696" w:type="dxa"/>
          </w:tcPr>
          <w:p w:rsidR="00E76A06" w:rsidRPr="003413AE" w:rsidRDefault="00E76A06" w:rsidP="001E0D2E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ртридж</w:t>
            </w:r>
          </w:p>
        </w:tc>
        <w:tc>
          <w:tcPr>
            <w:tcW w:w="3696" w:type="dxa"/>
            <w:vAlign w:val="center"/>
          </w:tcPr>
          <w:p w:rsidR="00E76A06" w:rsidRPr="003413AE" w:rsidRDefault="00A157DE" w:rsidP="00A157DE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  <w:r w:rsidR="00E76A06"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шт. в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д</w:t>
            </w:r>
          </w:p>
        </w:tc>
        <w:tc>
          <w:tcPr>
            <w:tcW w:w="3697" w:type="dxa"/>
            <w:vAlign w:val="center"/>
          </w:tcPr>
          <w:p w:rsidR="00E76A06" w:rsidRPr="003413AE" w:rsidRDefault="00540D50" w:rsidP="006E5DC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6E5DCC"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E76A06"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0</w:t>
            </w:r>
          </w:p>
        </w:tc>
        <w:tc>
          <w:tcPr>
            <w:tcW w:w="3697" w:type="dxa"/>
          </w:tcPr>
          <w:p w:rsidR="00E76A06" w:rsidRPr="003413AE" w:rsidRDefault="00E76A06" w:rsidP="001E0D2E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 более при необходимости</w:t>
            </w:r>
          </w:p>
        </w:tc>
      </w:tr>
      <w:tr w:rsidR="00A06518" w:rsidRPr="003413AE" w:rsidTr="002B23A1">
        <w:trPr>
          <w:trHeight w:val="441"/>
        </w:trPr>
        <w:tc>
          <w:tcPr>
            <w:tcW w:w="3696" w:type="dxa"/>
          </w:tcPr>
          <w:p w:rsidR="00A06518" w:rsidRPr="003413AE" w:rsidRDefault="00A06518" w:rsidP="001E0D2E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рабан для принтера</w:t>
            </w:r>
          </w:p>
        </w:tc>
        <w:tc>
          <w:tcPr>
            <w:tcW w:w="3696" w:type="dxa"/>
            <w:vAlign w:val="center"/>
          </w:tcPr>
          <w:p w:rsidR="00A06518" w:rsidRPr="003413AE" w:rsidRDefault="00A06518" w:rsidP="001E0D2E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 шт. в год</w:t>
            </w:r>
          </w:p>
        </w:tc>
        <w:tc>
          <w:tcPr>
            <w:tcW w:w="3697" w:type="dxa"/>
            <w:vAlign w:val="center"/>
          </w:tcPr>
          <w:p w:rsidR="00A06518" w:rsidRPr="003413AE" w:rsidRDefault="00A06518" w:rsidP="006E5DC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6E5DCC"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000</w:t>
            </w:r>
          </w:p>
        </w:tc>
        <w:tc>
          <w:tcPr>
            <w:tcW w:w="3697" w:type="dxa"/>
          </w:tcPr>
          <w:p w:rsidR="00A06518" w:rsidRPr="003413AE" w:rsidRDefault="00A06518" w:rsidP="00A06518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 более при необходимости</w:t>
            </w:r>
          </w:p>
        </w:tc>
      </w:tr>
      <w:tr w:rsidR="00A06518" w:rsidRPr="003413AE" w:rsidTr="002B23A1">
        <w:trPr>
          <w:trHeight w:val="379"/>
        </w:trPr>
        <w:tc>
          <w:tcPr>
            <w:tcW w:w="3696" w:type="dxa"/>
          </w:tcPr>
          <w:p w:rsidR="00A06518" w:rsidRPr="003413AE" w:rsidRDefault="00A06518" w:rsidP="001E0D2E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онер-картридж</w:t>
            </w:r>
          </w:p>
        </w:tc>
        <w:tc>
          <w:tcPr>
            <w:tcW w:w="3696" w:type="dxa"/>
            <w:vAlign w:val="center"/>
          </w:tcPr>
          <w:p w:rsidR="00A06518" w:rsidRPr="003413AE" w:rsidRDefault="00A157DE" w:rsidP="00A157DE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  <w:r w:rsidR="00A06518"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шт. в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д</w:t>
            </w:r>
          </w:p>
        </w:tc>
        <w:tc>
          <w:tcPr>
            <w:tcW w:w="3697" w:type="dxa"/>
            <w:vAlign w:val="center"/>
          </w:tcPr>
          <w:p w:rsidR="00A06518" w:rsidRPr="003413AE" w:rsidRDefault="00A06518" w:rsidP="006E5DC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6E5DCC"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000</w:t>
            </w:r>
          </w:p>
        </w:tc>
        <w:tc>
          <w:tcPr>
            <w:tcW w:w="3697" w:type="dxa"/>
          </w:tcPr>
          <w:p w:rsidR="00A06518" w:rsidRPr="003413AE" w:rsidRDefault="00A06518" w:rsidP="001E0D2E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 более при необходимости</w:t>
            </w:r>
          </w:p>
        </w:tc>
      </w:tr>
      <w:tr w:rsidR="00A06518" w:rsidRPr="003413AE" w:rsidTr="00406DC4">
        <w:tc>
          <w:tcPr>
            <w:tcW w:w="3696" w:type="dxa"/>
          </w:tcPr>
          <w:p w:rsidR="00A06518" w:rsidRPr="003413AE" w:rsidRDefault="00A06518" w:rsidP="001E0D2E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ртридж-цветной</w:t>
            </w:r>
          </w:p>
        </w:tc>
        <w:tc>
          <w:tcPr>
            <w:tcW w:w="3696" w:type="dxa"/>
            <w:vAlign w:val="center"/>
          </w:tcPr>
          <w:p w:rsidR="00A06518" w:rsidRPr="003413AE" w:rsidRDefault="00A157DE" w:rsidP="00A157DE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4 </w:t>
            </w:r>
            <w:r w:rsidR="00A06518"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шт. в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д</w:t>
            </w:r>
          </w:p>
        </w:tc>
        <w:tc>
          <w:tcPr>
            <w:tcW w:w="3697" w:type="dxa"/>
            <w:vAlign w:val="center"/>
          </w:tcPr>
          <w:p w:rsidR="00A06518" w:rsidRPr="003413AE" w:rsidRDefault="00A06518" w:rsidP="006E5DC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6E5DCC"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000</w:t>
            </w:r>
          </w:p>
        </w:tc>
        <w:tc>
          <w:tcPr>
            <w:tcW w:w="3697" w:type="dxa"/>
          </w:tcPr>
          <w:p w:rsidR="00A06518" w:rsidRPr="003413AE" w:rsidRDefault="00A06518" w:rsidP="001E0D2E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 более при необходимости</w:t>
            </w:r>
          </w:p>
        </w:tc>
      </w:tr>
    </w:tbl>
    <w:p w:rsidR="00765BA4" w:rsidRDefault="00765BA4" w:rsidP="00765BA4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</w:t>
      </w:r>
    </w:p>
    <w:p w:rsidR="00765BA4" w:rsidRPr="00765BA4" w:rsidRDefault="00765BA4" w:rsidP="007B4DA6">
      <w:pPr>
        <w:spacing w:after="0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</w:t>
      </w:r>
      <w:r w:rsidRPr="00765B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рмативные затраты на заправку,</w:t>
      </w:r>
      <w:r w:rsidRPr="00765BA4">
        <w:rPr>
          <w:rFonts w:ascii="Times New Roman" w:hAnsi="Times New Roman" w:cs="Times New Roman"/>
          <w:b/>
          <w:spacing w:val="2"/>
          <w:sz w:val="24"/>
          <w:szCs w:val="24"/>
        </w:rPr>
        <w:t xml:space="preserve"> техническое обслуживание и ремонт</w:t>
      </w:r>
      <w:r w:rsidRPr="00765B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картриджей </w:t>
      </w:r>
      <w:proofErr w:type="gramStart"/>
      <w:r w:rsidRPr="00765B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</w:t>
      </w:r>
      <w:proofErr w:type="gramEnd"/>
      <w:r w:rsidRPr="00765B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ргтехник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F430A2" w:rsidRDefault="00432F4E" w:rsidP="00432F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</w:t>
      </w:r>
      <w:r w:rsidR="009B5582" w:rsidRPr="009B5582">
        <w:rPr>
          <w:rFonts w:ascii="Times New Roman" w:hAnsi="Times New Roman" w:cs="Times New Roman"/>
          <w:spacing w:val="2"/>
          <w:sz w:val="24"/>
          <w:szCs w:val="24"/>
        </w:rPr>
        <w:t>Затраты на заправку, техническое обслуживание и ремонт картриджей (</w:t>
      </w:r>
      <w:proofErr w:type="spellStart"/>
      <w:proofErr w:type="gramStart"/>
      <w:r w:rsidR="009B5582" w:rsidRPr="009B5582">
        <w:rPr>
          <w:rFonts w:ascii="Times New Roman" w:hAnsi="Times New Roman" w:cs="Times New Roman"/>
          <w:spacing w:val="2"/>
          <w:sz w:val="24"/>
          <w:szCs w:val="24"/>
        </w:rPr>
        <w:t>тонер-картриджей</w:t>
      </w:r>
      <w:proofErr w:type="spellEnd"/>
      <w:proofErr w:type="gramEnd"/>
      <w:r w:rsidR="009B5582" w:rsidRPr="009B5582">
        <w:rPr>
          <w:rFonts w:ascii="Times New Roman" w:hAnsi="Times New Roman" w:cs="Times New Roman"/>
          <w:spacing w:val="2"/>
          <w:sz w:val="24"/>
          <w:szCs w:val="24"/>
        </w:rPr>
        <w:t>) для принтеров, многофункциональных устройств, копировальных аппаратов и иной оргтехники определяются по  фактическим затратам в отчетном финансовом году.</w:t>
      </w:r>
      <w:r w:rsidR="00765B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029B9">
        <w:rPr>
          <w:rFonts w:ascii="Times New Roman" w:hAnsi="Times New Roman"/>
          <w:sz w:val="24"/>
          <w:szCs w:val="24"/>
        </w:rPr>
        <w:t>Цена за единицу</w:t>
      </w:r>
      <w:r w:rsidR="008029B9" w:rsidRPr="00A37EF7">
        <w:rPr>
          <w:rFonts w:ascii="Times New Roman" w:hAnsi="Times New Roman"/>
          <w:sz w:val="24"/>
          <w:szCs w:val="24"/>
        </w:rPr>
        <w:t xml:space="preserve"> и количество заправок для оргтехники определяется муниципальными </w:t>
      </w:r>
      <w:r w:rsidRPr="00CB0B5C">
        <w:rPr>
          <w:rFonts w:ascii="Times New Roman" w:hAnsi="Times New Roman" w:cs="Times New Roman"/>
          <w:sz w:val="24"/>
          <w:szCs w:val="24"/>
        </w:rPr>
        <w:t>субъектами нормирования</w:t>
      </w:r>
      <w:r w:rsidR="008029B9" w:rsidRPr="00A37EF7">
        <w:rPr>
          <w:rFonts w:ascii="Times New Roman" w:hAnsi="Times New Roman"/>
          <w:sz w:val="24"/>
          <w:szCs w:val="24"/>
        </w:rPr>
        <w:t xml:space="preserve"> самостоятельно. В целом </w:t>
      </w:r>
      <w:r w:rsidR="009065B0">
        <w:rPr>
          <w:rFonts w:ascii="Times New Roman" w:hAnsi="Times New Roman"/>
          <w:sz w:val="24"/>
          <w:szCs w:val="24"/>
        </w:rPr>
        <w:t>стоимость данных нормативных затрат</w:t>
      </w:r>
      <w:r w:rsidR="008029B9">
        <w:rPr>
          <w:rFonts w:ascii="Times New Roman" w:hAnsi="Times New Roman"/>
          <w:sz w:val="24"/>
          <w:szCs w:val="24"/>
        </w:rPr>
        <w:t xml:space="preserve"> </w:t>
      </w:r>
      <w:r w:rsidR="009065B0">
        <w:rPr>
          <w:rFonts w:ascii="Times New Roman" w:hAnsi="Times New Roman"/>
          <w:sz w:val="24"/>
          <w:szCs w:val="24"/>
        </w:rPr>
        <w:t>за год в расчете</w:t>
      </w:r>
      <w:r w:rsidR="008029B9">
        <w:rPr>
          <w:rFonts w:ascii="Times New Roman" w:hAnsi="Times New Roman"/>
          <w:sz w:val="24"/>
          <w:szCs w:val="24"/>
        </w:rPr>
        <w:t xml:space="preserve"> на одного сотрудника (</w:t>
      </w:r>
      <w:r w:rsidR="008029B9" w:rsidRPr="00A37EF7">
        <w:rPr>
          <w:rFonts w:ascii="Times New Roman" w:hAnsi="Times New Roman"/>
          <w:sz w:val="24"/>
          <w:szCs w:val="24"/>
        </w:rPr>
        <w:t>за исключением должностей технического персонала)</w:t>
      </w:r>
      <w:r>
        <w:rPr>
          <w:rFonts w:ascii="Times New Roman" w:hAnsi="Times New Roman"/>
          <w:sz w:val="24"/>
          <w:szCs w:val="24"/>
        </w:rPr>
        <w:t xml:space="preserve"> </w:t>
      </w:r>
      <w:r w:rsidR="009065B0" w:rsidRPr="00A37EF7">
        <w:rPr>
          <w:rFonts w:ascii="Times New Roman" w:hAnsi="Times New Roman"/>
          <w:sz w:val="24"/>
          <w:szCs w:val="24"/>
        </w:rPr>
        <w:t xml:space="preserve">не должна превышать </w:t>
      </w:r>
      <w:r w:rsidR="009065B0">
        <w:rPr>
          <w:rFonts w:ascii="Times New Roman" w:hAnsi="Times New Roman"/>
          <w:sz w:val="24"/>
          <w:szCs w:val="24"/>
        </w:rPr>
        <w:t>4200</w:t>
      </w:r>
      <w:r w:rsidR="009065B0" w:rsidRPr="00A37EF7">
        <w:rPr>
          <w:rFonts w:ascii="Times New Roman" w:hAnsi="Times New Roman"/>
          <w:sz w:val="24"/>
          <w:szCs w:val="24"/>
        </w:rPr>
        <w:t xml:space="preserve"> рублей</w:t>
      </w:r>
      <w:r w:rsidR="009065B0">
        <w:rPr>
          <w:rFonts w:ascii="Times New Roman" w:hAnsi="Times New Roman"/>
          <w:sz w:val="24"/>
          <w:szCs w:val="24"/>
        </w:rPr>
        <w:t xml:space="preserve">. При этом общая </w:t>
      </w:r>
      <w:r w:rsidR="00F430A2">
        <w:rPr>
          <w:rFonts w:ascii="Times New Roman" w:hAnsi="Times New Roman"/>
          <w:sz w:val="24"/>
          <w:szCs w:val="24"/>
        </w:rPr>
        <w:t xml:space="preserve">максимальная </w:t>
      </w:r>
      <w:r w:rsidR="009065B0">
        <w:rPr>
          <w:rFonts w:ascii="Times New Roman" w:hAnsi="Times New Roman"/>
          <w:sz w:val="24"/>
          <w:szCs w:val="24"/>
        </w:rPr>
        <w:t xml:space="preserve">сумма </w:t>
      </w:r>
      <w:r w:rsidR="00F430A2">
        <w:rPr>
          <w:rFonts w:ascii="Times New Roman" w:hAnsi="Times New Roman"/>
          <w:sz w:val="24"/>
          <w:szCs w:val="24"/>
        </w:rPr>
        <w:t xml:space="preserve">затрат формируется </w:t>
      </w: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A94573">
        <w:rPr>
          <w:rFonts w:ascii="Times New Roman" w:hAnsi="Times New Roman" w:cs="Times New Roman"/>
          <w:sz w:val="24"/>
          <w:szCs w:val="24"/>
        </w:rPr>
        <w:t>расч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94573">
        <w:rPr>
          <w:rFonts w:ascii="Times New Roman" w:hAnsi="Times New Roman" w:cs="Times New Roman"/>
          <w:sz w:val="24"/>
          <w:szCs w:val="24"/>
        </w:rPr>
        <w:t xml:space="preserve"> численн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94573">
        <w:rPr>
          <w:rFonts w:ascii="Times New Roman" w:hAnsi="Times New Roman" w:cs="Times New Roman"/>
          <w:sz w:val="24"/>
          <w:szCs w:val="24"/>
        </w:rPr>
        <w:t xml:space="preserve"> основных работников, определяем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9457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449" w:history="1">
        <w:r w:rsidRPr="00CB0B5C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CB0B5C">
        <w:rPr>
          <w:rFonts w:ascii="Times New Roman" w:hAnsi="Times New Roman" w:cs="Times New Roman"/>
          <w:sz w:val="24"/>
          <w:szCs w:val="24"/>
        </w:rPr>
        <w:t xml:space="preserve"> - </w:t>
      </w:r>
      <w:hyperlink r:id="rId450" w:history="1">
        <w:r w:rsidRPr="00CB0B5C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A94573">
        <w:rPr>
          <w:rFonts w:ascii="Times New Roman" w:hAnsi="Times New Roman" w:cs="Times New Roman"/>
          <w:sz w:val="24"/>
          <w:szCs w:val="24"/>
        </w:rPr>
        <w:t xml:space="preserve"> Общих правил определения нормативных затрат</w:t>
      </w:r>
      <w:r w:rsidR="00F430A2">
        <w:rPr>
          <w:rFonts w:ascii="Times New Roman" w:hAnsi="Times New Roman" w:cs="Times New Roman"/>
          <w:sz w:val="24"/>
          <w:szCs w:val="24"/>
        </w:rPr>
        <w:t>.</w:t>
      </w:r>
    </w:p>
    <w:p w:rsidR="002113F6" w:rsidRDefault="002113F6" w:rsidP="004C60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7854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рмативные затраты на приобретение настольных телефонных</w:t>
      </w:r>
      <w:r w:rsidR="00F430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7854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ппаратов и аппаратов факсимильной связи</w:t>
      </w:r>
    </w:p>
    <w:tbl>
      <w:tblPr>
        <w:tblStyle w:val="a3"/>
        <w:tblW w:w="0" w:type="auto"/>
        <w:tblLook w:val="04A0"/>
      </w:tblPr>
      <w:tblGrid>
        <w:gridCol w:w="4928"/>
        <w:gridCol w:w="6095"/>
        <w:gridCol w:w="3763"/>
      </w:tblGrid>
      <w:tr w:rsidR="00E76A06" w:rsidRPr="003413AE" w:rsidTr="00791189">
        <w:trPr>
          <w:trHeight w:val="563"/>
        </w:trPr>
        <w:tc>
          <w:tcPr>
            <w:tcW w:w="4928" w:type="dxa"/>
          </w:tcPr>
          <w:p w:rsidR="00E76A06" w:rsidRPr="003413AE" w:rsidRDefault="00E76A06" w:rsidP="00791189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Должность</w:t>
            </w:r>
          </w:p>
        </w:tc>
        <w:tc>
          <w:tcPr>
            <w:tcW w:w="6095" w:type="dxa"/>
          </w:tcPr>
          <w:p w:rsidR="00E76A06" w:rsidRPr="00AF23EA" w:rsidRDefault="00E76A06" w:rsidP="00791189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F23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личество сре</w:t>
            </w:r>
            <w:proofErr w:type="gramStart"/>
            <w:r w:rsidRPr="00AF23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ств св</w:t>
            </w:r>
            <w:proofErr w:type="gramEnd"/>
            <w:r w:rsidRPr="00AF23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язи</w:t>
            </w:r>
            <w:r w:rsidR="00AF23EA" w:rsidRPr="00AF23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 на муниципального служащего</w:t>
            </w:r>
          </w:p>
        </w:tc>
        <w:tc>
          <w:tcPr>
            <w:tcW w:w="3763" w:type="dxa"/>
          </w:tcPr>
          <w:p w:rsidR="00E76A06" w:rsidRPr="003413AE" w:rsidRDefault="00E76A06" w:rsidP="00791189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Цена приобретения 1 единицы средства  связи, руб.</w:t>
            </w:r>
          </w:p>
        </w:tc>
      </w:tr>
      <w:tr w:rsidR="00033A2B" w:rsidRPr="003413AE" w:rsidTr="00791189">
        <w:tc>
          <w:tcPr>
            <w:tcW w:w="4928" w:type="dxa"/>
            <w:vAlign w:val="center"/>
          </w:tcPr>
          <w:p w:rsidR="00033A2B" w:rsidRPr="003413AE" w:rsidRDefault="00F430A2" w:rsidP="00037E3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3413AE">
              <w:rPr>
                <w:rFonts w:ascii="Times New Roman" w:hAnsi="Times New Roman" w:cs="Times New Roman"/>
              </w:rPr>
              <w:t xml:space="preserve">Глава местной администрации </w:t>
            </w:r>
            <w:r w:rsidR="00037E33">
              <w:rPr>
                <w:rFonts w:ascii="Times New Roman" w:hAnsi="Times New Roman" w:cs="Times New Roman"/>
              </w:rPr>
              <w:t xml:space="preserve">с.п. </w:t>
            </w:r>
            <w:proofErr w:type="gramStart"/>
            <w:r w:rsidR="00037E33">
              <w:rPr>
                <w:rFonts w:ascii="Times New Roman" w:hAnsi="Times New Roman" w:cs="Times New Roman"/>
              </w:rPr>
              <w:t>Черниговское</w:t>
            </w:r>
            <w:proofErr w:type="gramEnd"/>
            <w:r w:rsidR="00037E33">
              <w:rPr>
                <w:rFonts w:ascii="Times New Roman" w:hAnsi="Times New Roman" w:cs="Times New Roman"/>
              </w:rPr>
              <w:t xml:space="preserve"> </w:t>
            </w:r>
            <w:r w:rsidRPr="003413AE">
              <w:rPr>
                <w:rFonts w:ascii="Times New Roman" w:hAnsi="Times New Roman" w:cs="Times New Roman"/>
                <w:bCs/>
              </w:rPr>
              <w:t>Прохладненского муниципального района КБР</w:t>
            </w:r>
            <w:r w:rsidR="000D237A" w:rsidRPr="003413AE">
              <w:rPr>
                <w:rFonts w:ascii="Times New Roman" w:hAnsi="Times New Roman" w:cs="Times New Roman"/>
                <w:bCs/>
              </w:rPr>
              <w:t>.</w:t>
            </w:r>
            <w:r w:rsidRPr="003413A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6095" w:type="dxa"/>
          </w:tcPr>
          <w:p w:rsidR="00033A2B" w:rsidRPr="003413AE" w:rsidRDefault="00033A2B" w:rsidP="00BB2BEB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35476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ед. настольных телефонных аппаратов</w:t>
            </w:r>
            <w:r w:rsidR="00BB2BE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, не более </w:t>
            </w:r>
            <w:r w:rsidR="00BB2BEB"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 аппарат</w:t>
            </w:r>
            <w:r w:rsidR="00BB2BE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</w:t>
            </w:r>
            <w:r w:rsidR="00BB2BEB"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факсимильной связи</w:t>
            </w:r>
            <w:r w:rsidR="00BB2BE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  <w:r w:rsidR="006963E9" w:rsidRPr="003413AE">
              <w:rPr>
                <w:rFonts w:ascii="Times New Roman" w:hAnsi="Times New Roman" w:cs="Times New Roman"/>
              </w:rPr>
              <w:t xml:space="preserve"> Нормативный срок полезного использования составляет  </w:t>
            </w:r>
            <w:r w:rsidR="006963E9">
              <w:rPr>
                <w:rFonts w:ascii="Times New Roman" w:hAnsi="Times New Roman" w:cs="Times New Roman"/>
              </w:rPr>
              <w:t>5лет</w:t>
            </w:r>
            <w:r w:rsidR="006963E9" w:rsidRPr="003413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3" w:type="dxa"/>
          </w:tcPr>
          <w:p w:rsidR="00BB2BEB" w:rsidRDefault="00BB2BEB" w:rsidP="00BB2BEB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более 10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стольны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й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телефонны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й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ппарат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);</w:t>
            </w:r>
          </w:p>
          <w:p w:rsidR="00033A2B" w:rsidRPr="003413AE" w:rsidRDefault="00BB2BEB" w:rsidP="00BB2BEB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более 1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 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ппарат факсимильной связи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)</w:t>
            </w:r>
          </w:p>
        </w:tc>
      </w:tr>
      <w:tr w:rsidR="00E76A06" w:rsidRPr="003413AE" w:rsidTr="00791189">
        <w:tc>
          <w:tcPr>
            <w:tcW w:w="4928" w:type="dxa"/>
          </w:tcPr>
          <w:p w:rsidR="00E76A06" w:rsidRPr="003413AE" w:rsidRDefault="000D237A" w:rsidP="000D237A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уководители подведомственных казенных учреждений.</w:t>
            </w:r>
          </w:p>
        </w:tc>
        <w:tc>
          <w:tcPr>
            <w:tcW w:w="6095" w:type="dxa"/>
          </w:tcPr>
          <w:p w:rsidR="006963E9" w:rsidRPr="003413AE" w:rsidRDefault="00E76A06" w:rsidP="00BB2BEB">
            <w:pPr>
              <w:spacing w:before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более 3 ед. настольных телефонных аппаратов</w:t>
            </w:r>
            <w:r w:rsidR="00BB2BE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</w:t>
            </w:r>
            <w:r w:rsidR="00BB2BEB"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BB2BE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BB2BEB"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 аппарат</w:t>
            </w:r>
            <w:r w:rsidR="00BB2BE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</w:t>
            </w:r>
            <w:r w:rsidR="00BB2BEB"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факсимильной связи</w:t>
            </w:r>
            <w:r w:rsidR="00BB2BE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. </w:t>
            </w:r>
            <w:r w:rsidR="006963E9" w:rsidRPr="003413AE">
              <w:rPr>
                <w:rFonts w:ascii="Times New Roman" w:hAnsi="Times New Roman" w:cs="Times New Roman"/>
              </w:rPr>
              <w:t xml:space="preserve">Нормативный срок полезного использования составляет  </w:t>
            </w:r>
            <w:r w:rsidR="006963E9">
              <w:rPr>
                <w:rFonts w:ascii="Times New Roman" w:hAnsi="Times New Roman" w:cs="Times New Roman"/>
              </w:rPr>
              <w:t>5лет</w:t>
            </w:r>
            <w:r w:rsidR="006963E9" w:rsidRPr="003413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3" w:type="dxa"/>
          </w:tcPr>
          <w:p w:rsidR="00BB2BEB" w:rsidRDefault="00BB2BEB" w:rsidP="00BB2BEB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более 10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стольны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й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телефонны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й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ппарат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);</w:t>
            </w:r>
          </w:p>
          <w:p w:rsidR="00E76A06" w:rsidRPr="003413AE" w:rsidRDefault="00BB2BEB" w:rsidP="00BB2BEB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более 1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 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ппарат факсимильной связи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)</w:t>
            </w:r>
          </w:p>
        </w:tc>
      </w:tr>
      <w:tr w:rsidR="00E76A06" w:rsidRPr="003413AE" w:rsidTr="00791189">
        <w:tc>
          <w:tcPr>
            <w:tcW w:w="4928" w:type="dxa"/>
          </w:tcPr>
          <w:p w:rsidR="00E76A06" w:rsidRPr="003413AE" w:rsidRDefault="00E76A06" w:rsidP="001E0D2E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чие должности</w:t>
            </w:r>
          </w:p>
        </w:tc>
        <w:tc>
          <w:tcPr>
            <w:tcW w:w="6095" w:type="dxa"/>
          </w:tcPr>
          <w:p w:rsidR="00E76A06" w:rsidRPr="003413AE" w:rsidRDefault="00E76A06" w:rsidP="001E0D2E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ед. настольных телефонных аппаратов</w:t>
            </w:r>
            <w:r w:rsidR="006963E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. </w:t>
            </w:r>
            <w:r w:rsidR="006963E9" w:rsidRPr="003413AE">
              <w:rPr>
                <w:rFonts w:ascii="Times New Roman" w:hAnsi="Times New Roman" w:cs="Times New Roman"/>
              </w:rPr>
              <w:t xml:space="preserve">Нормативный срок полезного использования составляет  </w:t>
            </w:r>
            <w:r w:rsidR="006963E9">
              <w:rPr>
                <w:rFonts w:ascii="Times New Roman" w:hAnsi="Times New Roman" w:cs="Times New Roman"/>
              </w:rPr>
              <w:t>5лет</w:t>
            </w:r>
            <w:r w:rsidR="006963E9" w:rsidRPr="003413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3" w:type="dxa"/>
          </w:tcPr>
          <w:p w:rsidR="00E76A06" w:rsidRPr="003413AE" w:rsidRDefault="00540D50" w:rsidP="00BB2BEB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BB2BE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E76A06"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0</w:t>
            </w:r>
          </w:p>
        </w:tc>
      </w:tr>
    </w:tbl>
    <w:p w:rsidR="003413AE" w:rsidRDefault="003413AE" w:rsidP="001E0D2E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113F6" w:rsidRPr="00785428" w:rsidRDefault="002113F6" w:rsidP="001E0D2E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7854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рмативные затраты на приобретение мониторов и системных блоков</w:t>
      </w:r>
    </w:p>
    <w:tbl>
      <w:tblPr>
        <w:tblStyle w:val="a3"/>
        <w:tblW w:w="0" w:type="auto"/>
        <w:tblLook w:val="04A0"/>
      </w:tblPr>
      <w:tblGrid>
        <w:gridCol w:w="5353"/>
        <w:gridCol w:w="4504"/>
        <w:gridCol w:w="4929"/>
      </w:tblGrid>
      <w:tr w:rsidR="00E76A06" w:rsidRPr="003413AE" w:rsidTr="00791189">
        <w:tc>
          <w:tcPr>
            <w:tcW w:w="5353" w:type="dxa"/>
            <w:vAlign w:val="center"/>
          </w:tcPr>
          <w:p w:rsidR="00E76A06" w:rsidRPr="003413AE" w:rsidRDefault="00E76A06" w:rsidP="001E0D2E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лжность</w:t>
            </w:r>
          </w:p>
        </w:tc>
        <w:tc>
          <w:tcPr>
            <w:tcW w:w="4504" w:type="dxa"/>
            <w:vAlign w:val="center"/>
          </w:tcPr>
          <w:p w:rsidR="00E76A06" w:rsidRPr="003413AE" w:rsidRDefault="00E76A06" w:rsidP="001E0D2E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личество мониторов и системных блоков на сотрудника</w:t>
            </w:r>
          </w:p>
        </w:tc>
        <w:tc>
          <w:tcPr>
            <w:tcW w:w="4929" w:type="dxa"/>
            <w:vAlign w:val="center"/>
          </w:tcPr>
          <w:p w:rsidR="00E76A06" w:rsidRPr="003413AE" w:rsidRDefault="00E76A06" w:rsidP="001E0D2E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Цена 1 ед. монитора и системного блока, руб.</w:t>
            </w:r>
          </w:p>
        </w:tc>
      </w:tr>
      <w:tr w:rsidR="003413AE" w:rsidRPr="003413AE" w:rsidTr="00791189">
        <w:tc>
          <w:tcPr>
            <w:tcW w:w="5353" w:type="dxa"/>
            <w:vAlign w:val="center"/>
          </w:tcPr>
          <w:p w:rsidR="003413AE" w:rsidRPr="003413AE" w:rsidRDefault="003413AE" w:rsidP="00037E3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3413AE">
              <w:rPr>
                <w:rFonts w:ascii="Times New Roman" w:hAnsi="Times New Roman" w:cs="Times New Roman"/>
              </w:rPr>
              <w:t xml:space="preserve">Глава местной администрации </w:t>
            </w:r>
            <w:r w:rsidR="00037E33">
              <w:rPr>
                <w:rFonts w:ascii="Times New Roman" w:hAnsi="Times New Roman" w:cs="Times New Roman"/>
              </w:rPr>
              <w:t xml:space="preserve">с.п. </w:t>
            </w:r>
            <w:proofErr w:type="gramStart"/>
            <w:r w:rsidR="00037E33">
              <w:rPr>
                <w:rFonts w:ascii="Times New Roman" w:hAnsi="Times New Roman" w:cs="Times New Roman"/>
              </w:rPr>
              <w:t>Черниговское</w:t>
            </w:r>
            <w:proofErr w:type="gramEnd"/>
            <w:r w:rsidR="00037E33">
              <w:rPr>
                <w:rFonts w:ascii="Times New Roman" w:hAnsi="Times New Roman" w:cs="Times New Roman"/>
              </w:rPr>
              <w:t xml:space="preserve"> </w:t>
            </w:r>
            <w:r w:rsidRPr="003413AE">
              <w:rPr>
                <w:rFonts w:ascii="Times New Roman" w:hAnsi="Times New Roman" w:cs="Times New Roman"/>
                <w:bCs/>
              </w:rPr>
              <w:t>Прохладненского муниципального района КБР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3413A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504" w:type="dxa"/>
            <w:vAlign w:val="center"/>
          </w:tcPr>
          <w:p w:rsidR="003413AE" w:rsidRPr="003413AE" w:rsidRDefault="003413AE" w:rsidP="001E0D2E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более 1 монитора; не более 1 системного блока</w:t>
            </w:r>
            <w:r w:rsidR="006963E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. 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6963E9" w:rsidRPr="003413AE">
              <w:rPr>
                <w:rFonts w:ascii="Times New Roman" w:hAnsi="Times New Roman" w:cs="Times New Roman"/>
              </w:rPr>
              <w:t>Нормативный срок полезного использования составляет  3 года.</w:t>
            </w:r>
          </w:p>
        </w:tc>
        <w:tc>
          <w:tcPr>
            <w:tcW w:w="4929" w:type="dxa"/>
            <w:vAlign w:val="center"/>
          </w:tcPr>
          <w:p w:rsidR="003413AE" w:rsidRPr="003413AE" w:rsidRDefault="003413AE" w:rsidP="003413AE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5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000 (системный блок)/не более 20000 (монитор)</w:t>
            </w:r>
          </w:p>
        </w:tc>
      </w:tr>
      <w:tr w:rsidR="003413AE" w:rsidRPr="003413AE" w:rsidTr="00791189">
        <w:tc>
          <w:tcPr>
            <w:tcW w:w="5353" w:type="dxa"/>
          </w:tcPr>
          <w:p w:rsidR="003413AE" w:rsidRPr="003413AE" w:rsidRDefault="003413AE" w:rsidP="00D06491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уководители подведомственных казенных учреждений.</w:t>
            </w:r>
          </w:p>
        </w:tc>
        <w:tc>
          <w:tcPr>
            <w:tcW w:w="4504" w:type="dxa"/>
            <w:vAlign w:val="center"/>
          </w:tcPr>
          <w:p w:rsidR="003413AE" w:rsidRPr="003413AE" w:rsidRDefault="003413AE" w:rsidP="001E0D2E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более 1 монитора; не более 1 системного блока</w:t>
            </w:r>
            <w:r w:rsidR="006963E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6963E9" w:rsidRPr="003413AE">
              <w:rPr>
                <w:rFonts w:ascii="Times New Roman" w:hAnsi="Times New Roman" w:cs="Times New Roman"/>
              </w:rPr>
              <w:t>Нормативный срок полезного использования составляет  3 года.</w:t>
            </w:r>
          </w:p>
        </w:tc>
        <w:tc>
          <w:tcPr>
            <w:tcW w:w="4929" w:type="dxa"/>
            <w:vAlign w:val="center"/>
          </w:tcPr>
          <w:p w:rsidR="003413AE" w:rsidRPr="003413AE" w:rsidRDefault="003413AE" w:rsidP="00BF23D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BF23D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0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0 (системный блок)/не более 1</w:t>
            </w:r>
            <w:r w:rsidR="00BF23D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0 (монитор)</w:t>
            </w:r>
          </w:p>
        </w:tc>
      </w:tr>
      <w:tr w:rsidR="003413AE" w:rsidRPr="003413AE" w:rsidTr="00791189">
        <w:trPr>
          <w:trHeight w:val="981"/>
        </w:trPr>
        <w:tc>
          <w:tcPr>
            <w:tcW w:w="5353" w:type="dxa"/>
          </w:tcPr>
          <w:p w:rsidR="003413AE" w:rsidRPr="003413AE" w:rsidRDefault="003413AE" w:rsidP="00D06491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чие должности</w:t>
            </w:r>
          </w:p>
        </w:tc>
        <w:tc>
          <w:tcPr>
            <w:tcW w:w="4504" w:type="dxa"/>
            <w:vAlign w:val="center"/>
          </w:tcPr>
          <w:p w:rsidR="003413AE" w:rsidRPr="003413AE" w:rsidRDefault="003413AE" w:rsidP="006F7ECE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6F7EC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онитора; не более </w:t>
            </w:r>
            <w:r w:rsidR="006F7EC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системного блока</w:t>
            </w:r>
            <w:r w:rsidR="006963E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. </w:t>
            </w:r>
            <w:r w:rsidR="006963E9" w:rsidRPr="003413AE">
              <w:rPr>
                <w:rFonts w:ascii="Times New Roman" w:hAnsi="Times New Roman" w:cs="Times New Roman"/>
              </w:rPr>
              <w:t>Нормативный срок полезного использования составляет  3 года.</w:t>
            </w:r>
          </w:p>
        </w:tc>
        <w:tc>
          <w:tcPr>
            <w:tcW w:w="4929" w:type="dxa"/>
            <w:vAlign w:val="center"/>
          </w:tcPr>
          <w:p w:rsidR="003413AE" w:rsidRPr="003413AE" w:rsidRDefault="003413AE" w:rsidP="00BF23D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более 40</w:t>
            </w:r>
            <w:r w:rsidR="00BF23D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0 (системный блок)/не более 1</w:t>
            </w:r>
            <w:r w:rsidR="00BF23D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0 (монитор)</w:t>
            </w:r>
          </w:p>
        </w:tc>
      </w:tr>
    </w:tbl>
    <w:p w:rsidR="00E76A06" w:rsidRPr="006F7ECE" w:rsidRDefault="006F7ECE" w:rsidP="006F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2113F6" w:rsidRPr="00785428" w:rsidRDefault="00BF23D2" w:rsidP="00BF23D2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</w:t>
      </w:r>
      <w:r w:rsidR="006F7E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2113F6" w:rsidRPr="007854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Нормативные затраты на приобретение мобильных носителей информации 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E76A06" w:rsidRPr="00AF23EA" w:rsidTr="00E76A06">
        <w:tc>
          <w:tcPr>
            <w:tcW w:w="4928" w:type="dxa"/>
            <w:vAlign w:val="center"/>
          </w:tcPr>
          <w:p w:rsidR="00E76A06" w:rsidRPr="00AF23EA" w:rsidRDefault="00E76A06" w:rsidP="001E0D2E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F23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лжность</w:t>
            </w:r>
          </w:p>
        </w:tc>
        <w:tc>
          <w:tcPr>
            <w:tcW w:w="4929" w:type="dxa"/>
            <w:vAlign w:val="center"/>
          </w:tcPr>
          <w:p w:rsidR="00E76A06" w:rsidRPr="00AF23EA" w:rsidRDefault="00E76A06" w:rsidP="001E0D2E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F23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личество мобильных носителей информации на муниципального служащего</w:t>
            </w:r>
          </w:p>
        </w:tc>
        <w:tc>
          <w:tcPr>
            <w:tcW w:w="4929" w:type="dxa"/>
            <w:vAlign w:val="center"/>
          </w:tcPr>
          <w:p w:rsidR="00E76A06" w:rsidRPr="00AF23EA" w:rsidRDefault="00E76A06" w:rsidP="001E0D2E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F23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Цена за 1 ед., руб.</w:t>
            </w:r>
          </w:p>
        </w:tc>
      </w:tr>
      <w:tr w:rsidR="00312DFF" w:rsidRPr="00AF23EA" w:rsidTr="00BB783E">
        <w:tc>
          <w:tcPr>
            <w:tcW w:w="4928" w:type="dxa"/>
            <w:vAlign w:val="center"/>
          </w:tcPr>
          <w:p w:rsidR="00312DFF" w:rsidRPr="00AF23EA" w:rsidRDefault="00312DFF" w:rsidP="00037E3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AF23EA">
              <w:rPr>
                <w:rFonts w:ascii="Times New Roman" w:hAnsi="Times New Roman" w:cs="Times New Roman"/>
              </w:rPr>
              <w:t xml:space="preserve">Глава местной администрации </w:t>
            </w:r>
            <w:r w:rsidR="00037E33">
              <w:rPr>
                <w:rFonts w:ascii="Times New Roman" w:hAnsi="Times New Roman" w:cs="Times New Roman"/>
              </w:rPr>
              <w:t xml:space="preserve">с.п. </w:t>
            </w:r>
            <w:proofErr w:type="gramStart"/>
            <w:r w:rsidR="00037E33">
              <w:rPr>
                <w:rFonts w:ascii="Times New Roman" w:hAnsi="Times New Roman" w:cs="Times New Roman"/>
              </w:rPr>
              <w:t>Черниговское</w:t>
            </w:r>
            <w:proofErr w:type="gramEnd"/>
            <w:r w:rsidR="00037E33">
              <w:rPr>
                <w:rFonts w:ascii="Times New Roman" w:hAnsi="Times New Roman" w:cs="Times New Roman"/>
              </w:rPr>
              <w:t xml:space="preserve"> </w:t>
            </w:r>
            <w:r w:rsidRPr="00AF23EA">
              <w:rPr>
                <w:rFonts w:ascii="Times New Roman" w:hAnsi="Times New Roman" w:cs="Times New Roman"/>
                <w:bCs/>
              </w:rPr>
              <w:lastRenderedPageBreak/>
              <w:t xml:space="preserve">Прохладненского муниципального района КБР.  </w:t>
            </w:r>
          </w:p>
        </w:tc>
        <w:tc>
          <w:tcPr>
            <w:tcW w:w="4929" w:type="dxa"/>
          </w:tcPr>
          <w:p w:rsidR="00312DFF" w:rsidRPr="00AF23EA" w:rsidRDefault="00312DFF" w:rsidP="00312DFF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F23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Не более 2 ед. мобильных носителей информации</w:t>
            </w:r>
          </w:p>
        </w:tc>
        <w:tc>
          <w:tcPr>
            <w:tcW w:w="4929" w:type="dxa"/>
          </w:tcPr>
          <w:p w:rsidR="00312DFF" w:rsidRPr="00AF23EA" w:rsidRDefault="00312DFF" w:rsidP="00817C52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F23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817C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  <w:r w:rsidRPr="00AF23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000</w:t>
            </w:r>
          </w:p>
        </w:tc>
      </w:tr>
      <w:tr w:rsidR="00312DFF" w:rsidRPr="00AF23EA" w:rsidTr="00E76A06">
        <w:tc>
          <w:tcPr>
            <w:tcW w:w="4928" w:type="dxa"/>
          </w:tcPr>
          <w:p w:rsidR="00312DFF" w:rsidRPr="00AF23EA" w:rsidRDefault="00312DFF" w:rsidP="00D06491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F23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Руководители подведомственных казенных учреждений.</w:t>
            </w:r>
          </w:p>
        </w:tc>
        <w:tc>
          <w:tcPr>
            <w:tcW w:w="4929" w:type="dxa"/>
          </w:tcPr>
          <w:p w:rsidR="00312DFF" w:rsidRPr="00AF23EA" w:rsidRDefault="00312DFF" w:rsidP="001E0D2E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F23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более 2 ед. мобильных носителей информации</w:t>
            </w:r>
          </w:p>
        </w:tc>
        <w:tc>
          <w:tcPr>
            <w:tcW w:w="4929" w:type="dxa"/>
          </w:tcPr>
          <w:p w:rsidR="00312DFF" w:rsidRPr="00AF23EA" w:rsidRDefault="00312DFF" w:rsidP="00817C52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F23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817C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  <w:r w:rsidRPr="00AF23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000</w:t>
            </w:r>
          </w:p>
        </w:tc>
      </w:tr>
      <w:tr w:rsidR="00E76A06" w:rsidRPr="00AF23EA" w:rsidTr="00E76A06">
        <w:tc>
          <w:tcPr>
            <w:tcW w:w="4928" w:type="dxa"/>
          </w:tcPr>
          <w:p w:rsidR="00E76A06" w:rsidRPr="00AF23EA" w:rsidRDefault="00E76A06" w:rsidP="00312DFF">
            <w:pPr>
              <w:spacing w:before="120" w:after="12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F23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Прочие должности </w:t>
            </w:r>
          </w:p>
        </w:tc>
        <w:tc>
          <w:tcPr>
            <w:tcW w:w="4929" w:type="dxa"/>
          </w:tcPr>
          <w:p w:rsidR="00E76A06" w:rsidRPr="00AF23EA" w:rsidRDefault="00E76A06" w:rsidP="00312DFF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F23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312DFF" w:rsidRPr="00AF23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  <w:r w:rsidRPr="00AF23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ед. мобильного носителя информации</w:t>
            </w:r>
          </w:p>
        </w:tc>
        <w:tc>
          <w:tcPr>
            <w:tcW w:w="4929" w:type="dxa"/>
          </w:tcPr>
          <w:p w:rsidR="00E76A06" w:rsidRPr="00AF23EA" w:rsidRDefault="00E76A06" w:rsidP="00817C52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F23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817C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  <w:r w:rsidR="00540D50" w:rsidRPr="00AF23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AF23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0</w:t>
            </w:r>
          </w:p>
        </w:tc>
      </w:tr>
    </w:tbl>
    <w:p w:rsidR="002113F6" w:rsidRDefault="002113F6" w:rsidP="00312DF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54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 мобильными носителями информации понимается </w:t>
      </w:r>
      <w:proofErr w:type="spellStart"/>
      <w:r w:rsidRPr="007854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SB-флеш-накопитель</w:t>
      </w:r>
      <w:proofErr w:type="spellEnd"/>
      <w:r w:rsidRPr="007854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ыносной жесткий диск.</w:t>
      </w:r>
    </w:p>
    <w:p w:rsidR="00F46021" w:rsidRPr="00785428" w:rsidRDefault="00F46021" w:rsidP="00F46021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785428">
        <w:rPr>
          <w:rFonts w:ascii="Times New Roman" w:eastAsia="Calibri" w:hAnsi="Times New Roman" w:cs="Times New Roman"/>
          <w:b/>
          <w:sz w:val="24"/>
          <w:szCs w:val="24"/>
        </w:rPr>
        <w:t>Нормативные затраты на приобретение пе</w:t>
      </w:r>
      <w:r w:rsidR="000F4908">
        <w:rPr>
          <w:rFonts w:ascii="Times New Roman" w:eastAsia="Calibri" w:hAnsi="Times New Roman" w:cs="Times New Roman"/>
          <w:b/>
          <w:sz w:val="24"/>
          <w:szCs w:val="24"/>
        </w:rPr>
        <w:t>риодических</w:t>
      </w:r>
      <w:r w:rsidRPr="00785428">
        <w:rPr>
          <w:rFonts w:ascii="Times New Roman" w:eastAsia="Calibri" w:hAnsi="Times New Roman" w:cs="Times New Roman"/>
          <w:b/>
          <w:sz w:val="24"/>
          <w:szCs w:val="24"/>
        </w:rPr>
        <w:t xml:space="preserve"> изданий</w:t>
      </w:r>
    </w:p>
    <w:tbl>
      <w:tblPr>
        <w:tblStyle w:val="13"/>
        <w:tblW w:w="0" w:type="auto"/>
        <w:tblLook w:val="04A0"/>
      </w:tblPr>
      <w:tblGrid>
        <w:gridCol w:w="549"/>
        <w:gridCol w:w="6363"/>
        <w:gridCol w:w="2410"/>
        <w:gridCol w:w="2835"/>
        <w:gridCol w:w="2835"/>
      </w:tblGrid>
      <w:tr w:rsidR="00AF23EA" w:rsidRPr="00EC613E" w:rsidTr="00CF3D0E">
        <w:tc>
          <w:tcPr>
            <w:tcW w:w="549" w:type="dxa"/>
          </w:tcPr>
          <w:p w:rsidR="00AF23EA" w:rsidRPr="00EC613E" w:rsidRDefault="00AF23EA" w:rsidP="00F46021">
            <w:pPr>
              <w:tabs>
                <w:tab w:val="left" w:pos="418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63" w:type="dxa"/>
          </w:tcPr>
          <w:p w:rsidR="00AF23EA" w:rsidRPr="00EC613E" w:rsidRDefault="00AF23EA" w:rsidP="00F460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613E">
              <w:rPr>
                <w:rFonts w:ascii="Times New Roman" w:hAnsi="Times New Roman" w:cs="Times New Roman"/>
              </w:rPr>
              <w:t>Муниципальные субъекты нормирования</w:t>
            </w:r>
            <w:r>
              <w:rPr>
                <w:rFonts w:ascii="Times New Roman" w:hAnsi="Times New Roman" w:cs="Times New Roman"/>
              </w:rPr>
              <w:t xml:space="preserve"> (структурные подразделения)</w:t>
            </w:r>
          </w:p>
        </w:tc>
        <w:tc>
          <w:tcPr>
            <w:tcW w:w="2410" w:type="dxa"/>
          </w:tcPr>
          <w:p w:rsidR="00AF23EA" w:rsidRPr="00EC613E" w:rsidRDefault="00AF23EA" w:rsidP="00F460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613E">
              <w:rPr>
                <w:rFonts w:ascii="Times New Roman" w:eastAsia="Calibri" w:hAnsi="Times New Roman" w:cs="Times New Roman"/>
              </w:rPr>
              <w:t>Количество полугодовых подписок</w:t>
            </w:r>
            <w:r>
              <w:rPr>
                <w:rFonts w:ascii="Times New Roman" w:eastAsia="Calibri" w:hAnsi="Times New Roman" w:cs="Times New Roman"/>
              </w:rPr>
              <w:t>, не более</w:t>
            </w:r>
            <w:r w:rsidRPr="00EC613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F23EA" w:rsidRPr="00EC613E" w:rsidRDefault="00AF23EA" w:rsidP="00F460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613E">
              <w:rPr>
                <w:rFonts w:ascii="Times New Roman" w:eastAsia="Calibri" w:hAnsi="Times New Roman" w:cs="Times New Roman"/>
              </w:rPr>
              <w:t xml:space="preserve">Виды издания </w:t>
            </w:r>
          </w:p>
        </w:tc>
        <w:tc>
          <w:tcPr>
            <w:tcW w:w="2835" w:type="dxa"/>
          </w:tcPr>
          <w:p w:rsidR="00AF23EA" w:rsidRPr="00AF23EA" w:rsidRDefault="00AF23EA" w:rsidP="00F460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23EA">
              <w:rPr>
                <w:rFonts w:ascii="Times New Roman" w:eastAsia="Calibri" w:hAnsi="Times New Roman" w:cs="Times New Roman"/>
              </w:rPr>
              <w:t>Стоимость периодических изданий в год, руб.</w:t>
            </w:r>
          </w:p>
        </w:tc>
      </w:tr>
      <w:tr w:rsidR="00AF23EA" w:rsidRPr="00EC613E" w:rsidTr="00CF3D0E">
        <w:trPr>
          <w:trHeight w:val="614"/>
        </w:trPr>
        <w:tc>
          <w:tcPr>
            <w:tcW w:w="549" w:type="dxa"/>
          </w:tcPr>
          <w:p w:rsidR="00AF23EA" w:rsidRPr="00EC613E" w:rsidRDefault="00AF23EA" w:rsidP="00F46021">
            <w:pPr>
              <w:numPr>
                <w:ilvl w:val="0"/>
                <w:numId w:val="22"/>
              </w:numPr>
              <w:tabs>
                <w:tab w:val="left" w:pos="418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63" w:type="dxa"/>
          </w:tcPr>
          <w:p w:rsidR="00AF23EA" w:rsidRPr="00EC613E" w:rsidRDefault="00037E33" w:rsidP="00037E3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ая администрация с.п. </w:t>
            </w:r>
            <w:proofErr w:type="gramStart"/>
            <w:r>
              <w:rPr>
                <w:rFonts w:ascii="Times New Roman" w:hAnsi="Times New Roman" w:cs="Times New Roman"/>
              </w:rPr>
              <w:t>Черниговское</w:t>
            </w:r>
            <w:proofErr w:type="gramEnd"/>
            <w:r w:rsidR="001E16E6" w:rsidRPr="00EC613E">
              <w:rPr>
                <w:rFonts w:ascii="Times New Roman" w:hAnsi="Times New Roman" w:cs="Times New Roman"/>
              </w:rPr>
              <w:t xml:space="preserve"> </w:t>
            </w:r>
            <w:r w:rsidR="001E16E6" w:rsidRPr="00EC613E">
              <w:rPr>
                <w:rFonts w:ascii="Times New Roman" w:hAnsi="Times New Roman" w:cs="Times New Roman"/>
                <w:bCs/>
              </w:rPr>
              <w:t>Прохладненского муниципального района КБР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410" w:type="dxa"/>
          </w:tcPr>
          <w:p w:rsidR="00AF23EA" w:rsidRPr="00EC613E" w:rsidRDefault="00191347" w:rsidP="00F460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  <w:p w:rsidR="00191347" w:rsidRDefault="00191347" w:rsidP="00F4602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F23EA" w:rsidRDefault="00191347" w:rsidP="00F460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  <w:p w:rsidR="00191347" w:rsidRPr="00EC613E" w:rsidRDefault="00191347" w:rsidP="00F4602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AF23EA" w:rsidRDefault="00AF23EA" w:rsidP="00F460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613E">
              <w:rPr>
                <w:rFonts w:ascii="Times New Roman" w:eastAsia="Calibri" w:hAnsi="Times New Roman" w:cs="Times New Roman"/>
              </w:rPr>
              <w:t>Газеты</w:t>
            </w:r>
          </w:p>
          <w:p w:rsidR="00191347" w:rsidRPr="00EC613E" w:rsidRDefault="00191347" w:rsidP="00F4602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F23EA" w:rsidRPr="00EC613E" w:rsidRDefault="00AF23EA" w:rsidP="00F460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613E">
              <w:rPr>
                <w:rFonts w:ascii="Times New Roman" w:eastAsia="Calibri" w:hAnsi="Times New Roman" w:cs="Times New Roman"/>
              </w:rPr>
              <w:t xml:space="preserve">Журналы </w:t>
            </w:r>
          </w:p>
        </w:tc>
        <w:tc>
          <w:tcPr>
            <w:tcW w:w="2835" w:type="dxa"/>
          </w:tcPr>
          <w:p w:rsidR="00AF23EA" w:rsidRDefault="00AF23EA" w:rsidP="00AF23EA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F23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19134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 </w:t>
            </w:r>
            <w:r w:rsidRPr="00AF23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0</w:t>
            </w:r>
          </w:p>
          <w:p w:rsidR="00191347" w:rsidRDefault="00191347" w:rsidP="00AF23EA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191347" w:rsidRPr="00EC613E" w:rsidRDefault="00191347" w:rsidP="00AF23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23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</w:t>
            </w:r>
            <w:r w:rsidRPr="00AF23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000</w:t>
            </w:r>
          </w:p>
        </w:tc>
      </w:tr>
      <w:tr w:rsidR="00037E33" w:rsidRPr="00EC613E" w:rsidTr="00CF3D0E">
        <w:trPr>
          <w:trHeight w:val="554"/>
        </w:trPr>
        <w:tc>
          <w:tcPr>
            <w:tcW w:w="549" w:type="dxa"/>
          </w:tcPr>
          <w:p w:rsidR="00037E33" w:rsidRPr="00EC613E" w:rsidRDefault="00037E33" w:rsidP="00F46021">
            <w:pPr>
              <w:numPr>
                <w:ilvl w:val="0"/>
                <w:numId w:val="22"/>
              </w:numPr>
              <w:tabs>
                <w:tab w:val="left" w:pos="418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63" w:type="dxa"/>
          </w:tcPr>
          <w:p w:rsidR="00037E33" w:rsidRPr="00EC613E" w:rsidRDefault="00037E33" w:rsidP="00132D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13AE">
              <w:rPr>
                <w:rFonts w:ascii="Times New Roman" w:hAnsi="Times New Roman" w:cs="Times New Roman"/>
                <w:bCs/>
              </w:rPr>
              <w:t>Муниципальн</w:t>
            </w:r>
            <w:r>
              <w:rPr>
                <w:rFonts w:ascii="Times New Roman" w:hAnsi="Times New Roman" w:cs="Times New Roman"/>
                <w:bCs/>
              </w:rPr>
              <w:t>ые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к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зенны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е</w:t>
            </w:r>
            <w:r w:rsidRPr="003413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я</w:t>
            </w:r>
          </w:p>
        </w:tc>
        <w:tc>
          <w:tcPr>
            <w:tcW w:w="2410" w:type="dxa"/>
          </w:tcPr>
          <w:p w:rsidR="00037E33" w:rsidRPr="00EC613E" w:rsidRDefault="00037E33" w:rsidP="00132D0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  <w:p w:rsidR="00037E33" w:rsidRPr="00EC613E" w:rsidRDefault="00037E33" w:rsidP="00132D0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037E33" w:rsidRPr="00EC613E" w:rsidRDefault="00037E33" w:rsidP="00132D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613E">
              <w:rPr>
                <w:rFonts w:ascii="Times New Roman" w:eastAsia="Calibri" w:hAnsi="Times New Roman" w:cs="Times New Roman"/>
              </w:rPr>
              <w:t xml:space="preserve">Газеты </w:t>
            </w:r>
          </w:p>
          <w:p w:rsidR="00037E33" w:rsidRPr="00EC613E" w:rsidRDefault="00037E33" w:rsidP="00132D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613E">
              <w:rPr>
                <w:rFonts w:ascii="Times New Roman" w:eastAsia="Calibri" w:hAnsi="Times New Roman" w:cs="Times New Roman"/>
              </w:rPr>
              <w:t>Журналы</w:t>
            </w:r>
          </w:p>
        </w:tc>
        <w:tc>
          <w:tcPr>
            <w:tcW w:w="2835" w:type="dxa"/>
          </w:tcPr>
          <w:p w:rsidR="00037E33" w:rsidRPr="00EC613E" w:rsidRDefault="00037E33" w:rsidP="00132D03">
            <w:pPr>
              <w:spacing w:before="240"/>
              <w:jc w:val="center"/>
              <w:rPr>
                <w:rFonts w:ascii="Times New Roman" w:eastAsia="Calibri" w:hAnsi="Times New Roman" w:cs="Times New Roman"/>
              </w:rPr>
            </w:pPr>
            <w:r w:rsidRPr="00AF23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  <w:r w:rsidRPr="00AF23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000</w:t>
            </w:r>
          </w:p>
        </w:tc>
      </w:tr>
    </w:tbl>
    <w:p w:rsidR="007B6D86" w:rsidRDefault="007B6D86" w:rsidP="007B6D86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</w:rPr>
      </w:pPr>
      <w:r w:rsidRPr="001A430E">
        <w:rPr>
          <w:rFonts w:ascii="Times New Roman" w:eastAsia="Times New Roman" w:hAnsi="Times New Roman" w:cs="Times New Roman"/>
          <w:color w:val="333333"/>
          <w:lang w:eastAsia="ru-RU"/>
        </w:rPr>
        <w:t xml:space="preserve">Объем расходов, рассчитанный с применением нормативных затрат на приобретение </w:t>
      </w:r>
      <w:r w:rsidRPr="001A430E">
        <w:rPr>
          <w:rFonts w:ascii="Times New Roman" w:eastAsia="Calibri" w:hAnsi="Times New Roman" w:cs="Times New Roman"/>
        </w:rPr>
        <w:t>периодических изданий</w:t>
      </w:r>
      <w:r w:rsidRPr="001A430E">
        <w:rPr>
          <w:rFonts w:ascii="Times New Roman" w:eastAsia="Times New Roman" w:hAnsi="Times New Roman" w:cs="Times New Roman"/>
          <w:color w:val="333333"/>
          <w:lang w:eastAsia="ru-RU"/>
        </w:rPr>
        <w:t xml:space="preserve"> должен быть установлен в пределах утвержденных на эти цели лимитов бюджетных обязательств по соответствующему коду классификации расходов бюджетов.</w:t>
      </w:r>
      <w:r w:rsidR="009A6169" w:rsidRPr="001A430E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9A6169" w:rsidRPr="001A430E">
        <w:rPr>
          <w:rFonts w:ascii="Times New Roman" w:hAnsi="Times New Roman" w:cs="Times New Roman"/>
        </w:rPr>
        <w:t>Наименование периодических печатных изданий и справочной литературы определяется муниципальными органами самостоятельно.</w:t>
      </w:r>
    </w:p>
    <w:p w:rsidR="00D77B9F" w:rsidRPr="001A430E" w:rsidRDefault="00D77B9F" w:rsidP="007B6D8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D562CB" w:rsidRDefault="00D562CB" w:rsidP="007750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9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рмативные затраты</w:t>
      </w:r>
      <w:r w:rsidRPr="00991902">
        <w:rPr>
          <w:rFonts w:ascii="Times New Roman" w:hAnsi="Times New Roman" w:cs="Times New Roman"/>
          <w:b/>
          <w:sz w:val="24"/>
          <w:szCs w:val="24"/>
        </w:rPr>
        <w:t xml:space="preserve"> на услуги почтовой связи</w:t>
      </w:r>
    </w:p>
    <w:p w:rsidR="00037E33" w:rsidRPr="00D562CB" w:rsidRDefault="00037E33" w:rsidP="007750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B31F4" w:rsidRPr="007B4DA6" w:rsidRDefault="00E95093" w:rsidP="008B31F4">
      <w:pPr>
        <w:pStyle w:val="ConsPlusNormal"/>
        <w:ind w:left="-142" w:firstLine="850"/>
        <w:jc w:val="both"/>
        <w:rPr>
          <w:rFonts w:ascii="Times New Roman" w:hAnsi="Times New Roman" w:cs="Times New Roman"/>
          <w:szCs w:val="22"/>
        </w:rPr>
      </w:pPr>
      <w:r w:rsidRPr="007B4DA6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7B4DA6">
        <w:rPr>
          <w:rFonts w:ascii="Times New Roman" w:hAnsi="Times New Roman" w:cs="Times New Roman"/>
          <w:szCs w:val="22"/>
        </w:rPr>
        <w:t>Предельная стоимость 1 почтового отправления определяется тарифами оператора почтовой связи, установленными в соответствии с приказом ФСТ России от 15.06.2011 № 280-с «Об утверждении порядка расчета тарифов на услугу по пересылке внутренней письменной корреспонденции (почтовых карточек, писем, бандеролей)», с учетом распоряжений ФГУП «Почта России»</w:t>
      </w:r>
      <w:r w:rsidR="008B31F4" w:rsidRPr="007B4DA6">
        <w:rPr>
          <w:rFonts w:ascii="Times New Roman" w:hAnsi="Times New Roman" w:cs="Times New Roman"/>
          <w:szCs w:val="22"/>
        </w:rPr>
        <w:t xml:space="preserve"> определяющих цены реализации маркированных конвертов и почтовых карточек с номиналами, обозначенными буквами «А» и «</w:t>
      </w:r>
      <w:r w:rsidR="008B31F4" w:rsidRPr="007B4DA6">
        <w:rPr>
          <w:rFonts w:ascii="Times New Roman" w:hAnsi="Times New Roman" w:cs="Times New Roman"/>
          <w:szCs w:val="22"/>
          <w:lang w:val="en-US"/>
        </w:rPr>
        <w:t>D</w:t>
      </w:r>
      <w:r w:rsidR="008B31F4" w:rsidRPr="007B4DA6">
        <w:rPr>
          <w:rFonts w:ascii="Times New Roman" w:hAnsi="Times New Roman" w:cs="Times New Roman"/>
          <w:szCs w:val="22"/>
        </w:rPr>
        <w:t>», соответствующих тарифам на</w:t>
      </w:r>
      <w:proofErr w:type="gramEnd"/>
      <w:r w:rsidR="008B31F4" w:rsidRPr="007B4DA6">
        <w:rPr>
          <w:rFonts w:ascii="Times New Roman" w:hAnsi="Times New Roman" w:cs="Times New Roman"/>
          <w:szCs w:val="22"/>
        </w:rPr>
        <w:t xml:space="preserve"> пересылку в пределах Российской Федерации.</w:t>
      </w:r>
      <w:r w:rsidR="00682646" w:rsidRPr="007B4DA6">
        <w:rPr>
          <w:rFonts w:ascii="Times New Roman" w:hAnsi="Times New Roman" w:cs="Times New Roman"/>
        </w:rPr>
        <w:t xml:space="preserve"> Знаки почтовой оплаты (почтовые марки) должны быть Государственного производственного объединения государственных знаков Министерства финансов Российской Федерации (</w:t>
      </w:r>
      <w:proofErr w:type="spellStart"/>
      <w:r w:rsidR="00682646" w:rsidRPr="007B4DA6">
        <w:rPr>
          <w:rFonts w:ascii="Times New Roman" w:hAnsi="Times New Roman" w:cs="Times New Roman"/>
        </w:rPr>
        <w:t>Госзнак</w:t>
      </w:r>
      <w:proofErr w:type="spellEnd"/>
      <w:r w:rsidR="00682646" w:rsidRPr="007B4DA6">
        <w:rPr>
          <w:rFonts w:ascii="Times New Roman" w:hAnsi="Times New Roman" w:cs="Times New Roman"/>
        </w:rPr>
        <w:t>), являться гарантией в доставке внутренней и отправке международной корреспонденции.</w:t>
      </w:r>
      <w:r w:rsidR="00682646" w:rsidRPr="007B4DA6">
        <w:rPr>
          <w:rFonts w:ascii="Times New Roman" w:hAnsi="Times New Roman" w:cs="Times New Roman"/>
          <w:szCs w:val="22"/>
          <w:shd w:val="clear" w:color="auto" w:fill="FFFFFF"/>
        </w:rPr>
        <w:t xml:space="preserve"> Н</w:t>
      </w:r>
      <w:r w:rsidR="00682646" w:rsidRPr="007B4DA6">
        <w:rPr>
          <w:rFonts w:ascii="Times New Roman" w:hAnsi="Times New Roman" w:cs="Times New Roman"/>
          <w:color w:val="000000"/>
          <w:szCs w:val="22"/>
        </w:rPr>
        <w:t xml:space="preserve">оминалы знаков почтовой оплаты соответствуют тарифам на услуги почтовой связи, действующим на территории Российской. Знаки почтовой оплаты Российской реализуются  строго по номинальной стоимости. </w:t>
      </w:r>
      <w:r w:rsidR="008B31F4" w:rsidRPr="007B4DA6">
        <w:rPr>
          <w:rFonts w:ascii="Times New Roman" w:hAnsi="Times New Roman" w:cs="Times New Roman"/>
          <w:szCs w:val="22"/>
        </w:rPr>
        <w:t xml:space="preserve"> Количество почтовых отправлений</w:t>
      </w:r>
      <w:r w:rsidR="00682646" w:rsidRPr="007B4DA6">
        <w:rPr>
          <w:rFonts w:ascii="Times New Roman" w:hAnsi="Times New Roman" w:cs="Times New Roman"/>
          <w:szCs w:val="22"/>
        </w:rPr>
        <w:t xml:space="preserve"> (закупаемых конвертов</w:t>
      </w:r>
      <w:r w:rsidR="00054C24" w:rsidRPr="007B4DA6">
        <w:rPr>
          <w:rFonts w:ascii="Times New Roman" w:hAnsi="Times New Roman" w:cs="Times New Roman"/>
          <w:szCs w:val="22"/>
        </w:rPr>
        <w:t>,</w:t>
      </w:r>
      <w:r w:rsidR="00682646" w:rsidRPr="007B4DA6">
        <w:rPr>
          <w:rFonts w:ascii="Times New Roman" w:hAnsi="Times New Roman" w:cs="Times New Roman"/>
          <w:szCs w:val="22"/>
        </w:rPr>
        <w:t xml:space="preserve"> почтовых карточек</w:t>
      </w:r>
      <w:r w:rsidR="00054C24" w:rsidRPr="007B4DA6">
        <w:rPr>
          <w:rFonts w:ascii="Times New Roman" w:hAnsi="Times New Roman" w:cs="Times New Roman"/>
          <w:szCs w:val="22"/>
        </w:rPr>
        <w:t xml:space="preserve"> и </w:t>
      </w:r>
      <w:r w:rsidR="00054C24" w:rsidRPr="007B4DA6">
        <w:rPr>
          <w:rFonts w:ascii="Times New Roman" w:hAnsi="Times New Roman" w:cs="Times New Roman"/>
          <w:color w:val="000000"/>
          <w:szCs w:val="22"/>
        </w:rPr>
        <w:t>знаков почтовой оплаты</w:t>
      </w:r>
      <w:r w:rsidR="007B4DA6" w:rsidRPr="007B4DA6">
        <w:rPr>
          <w:rFonts w:ascii="Times New Roman" w:hAnsi="Times New Roman" w:cs="Times New Roman"/>
          <w:color w:val="000000"/>
          <w:szCs w:val="22"/>
        </w:rPr>
        <w:t>)</w:t>
      </w:r>
      <w:r w:rsidR="00054C24" w:rsidRPr="007B4DA6">
        <w:rPr>
          <w:rFonts w:ascii="Times New Roman" w:hAnsi="Times New Roman" w:cs="Times New Roman"/>
          <w:szCs w:val="22"/>
        </w:rPr>
        <w:t xml:space="preserve"> </w:t>
      </w:r>
      <w:r w:rsidR="00682646" w:rsidRPr="007B4DA6">
        <w:rPr>
          <w:rFonts w:ascii="Times New Roman" w:hAnsi="Times New Roman" w:cs="Times New Roman"/>
          <w:szCs w:val="22"/>
        </w:rPr>
        <w:t xml:space="preserve"> </w:t>
      </w:r>
      <w:r w:rsidR="008B31F4" w:rsidRPr="007B4DA6">
        <w:rPr>
          <w:rFonts w:ascii="Times New Roman" w:hAnsi="Times New Roman" w:cs="Times New Roman"/>
          <w:szCs w:val="22"/>
        </w:rPr>
        <w:t>в год определяется для каждого учреждения - муниципального субъекта нормирования самостоятельно, в зависимости от решаемых им задач, при этом закупка осуществляется в пределах доведенных ему лимитов бюджетных  обязательств.</w:t>
      </w:r>
    </w:p>
    <w:p w:rsidR="00E95093" w:rsidRPr="008B31F4" w:rsidRDefault="00E95093" w:rsidP="00E950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7E33" w:rsidRDefault="00037E33" w:rsidP="007911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113F6" w:rsidRPr="00785428" w:rsidRDefault="002113F6" w:rsidP="007911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E22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Нормативные затраты на приобретение мебели и отдельных материально-технических средств</w:t>
      </w:r>
    </w:p>
    <w:tbl>
      <w:tblPr>
        <w:tblStyle w:val="a3"/>
        <w:tblW w:w="14786" w:type="dxa"/>
        <w:tblLook w:val="04A0"/>
      </w:tblPr>
      <w:tblGrid>
        <w:gridCol w:w="595"/>
        <w:gridCol w:w="3629"/>
        <w:gridCol w:w="2099"/>
        <w:gridCol w:w="12"/>
        <w:gridCol w:w="2111"/>
        <w:gridCol w:w="6"/>
        <w:gridCol w:w="2099"/>
        <w:gridCol w:w="6"/>
        <w:gridCol w:w="2112"/>
        <w:gridCol w:w="2117"/>
      </w:tblGrid>
      <w:tr w:rsidR="00252A66" w:rsidRPr="001A430E" w:rsidTr="00EC1661">
        <w:tc>
          <w:tcPr>
            <w:tcW w:w="595" w:type="dxa"/>
          </w:tcPr>
          <w:p w:rsidR="00252A66" w:rsidRPr="001A430E" w:rsidRDefault="00252A66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N </w:t>
            </w:r>
            <w:proofErr w:type="spellStart"/>
            <w:proofErr w:type="gramStart"/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</w:t>
            </w:r>
            <w:proofErr w:type="spellEnd"/>
            <w:proofErr w:type="gramEnd"/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/</w:t>
            </w:r>
            <w:proofErr w:type="spellStart"/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</w:t>
            </w:r>
            <w:proofErr w:type="spellEnd"/>
          </w:p>
        </w:tc>
        <w:tc>
          <w:tcPr>
            <w:tcW w:w="3629" w:type="dxa"/>
          </w:tcPr>
          <w:p w:rsidR="00252A66" w:rsidRPr="001A430E" w:rsidRDefault="00252A66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именование служебных помещений и предметов</w:t>
            </w:r>
          </w:p>
        </w:tc>
        <w:tc>
          <w:tcPr>
            <w:tcW w:w="2111" w:type="dxa"/>
            <w:gridSpan w:val="2"/>
          </w:tcPr>
          <w:p w:rsidR="00252A66" w:rsidRPr="001A430E" w:rsidRDefault="00252A66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Ед. </w:t>
            </w:r>
            <w:proofErr w:type="spellStart"/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змер</w:t>
            </w:r>
            <w:proofErr w:type="spellEnd"/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</w:tc>
        <w:tc>
          <w:tcPr>
            <w:tcW w:w="2111" w:type="dxa"/>
          </w:tcPr>
          <w:p w:rsidR="00252A66" w:rsidRPr="001A430E" w:rsidRDefault="00252A66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л-во</w:t>
            </w:r>
          </w:p>
        </w:tc>
        <w:tc>
          <w:tcPr>
            <w:tcW w:w="2111" w:type="dxa"/>
            <w:gridSpan w:val="3"/>
          </w:tcPr>
          <w:p w:rsidR="00252A66" w:rsidRPr="001A430E" w:rsidRDefault="00252A66" w:rsidP="005C740A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рок </w:t>
            </w:r>
            <w:proofErr w:type="spellStart"/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кспл</w:t>
            </w:r>
            <w:proofErr w:type="spellEnd"/>
            <w:r w:rsidR="005C740A"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 годах</w:t>
            </w:r>
          </w:p>
        </w:tc>
        <w:tc>
          <w:tcPr>
            <w:tcW w:w="2112" w:type="dxa"/>
          </w:tcPr>
          <w:p w:rsidR="00252A66" w:rsidRPr="001A430E" w:rsidRDefault="00252A66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Цена за 1 ед., руб.</w:t>
            </w:r>
          </w:p>
        </w:tc>
        <w:tc>
          <w:tcPr>
            <w:tcW w:w="2117" w:type="dxa"/>
          </w:tcPr>
          <w:p w:rsidR="00252A66" w:rsidRPr="001A430E" w:rsidRDefault="00252A66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имечание</w:t>
            </w:r>
          </w:p>
        </w:tc>
      </w:tr>
      <w:tr w:rsidR="00252A66" w:rsidRPr="001A430E" w:rsidTr="00EC1661">
        <w:tc>
          <w:tcPr>
            <w:tcW w:w="595" w:type="dxa"/>
          </w:tcPr>
          <w:p w:rsidR="00252A66" w:rsidRPr="001A430E" w:rsidRDefault="00252A66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4191" w:type="dxa"/>
            <w:gridSpan w:val="9"/>
            <w:vAlign w:val="center"/>
          </w:tcPr>
          <w:p w:rsidR="00252A66" w:rsidRPr="001A430E" w:rsidRDefault="00252A66" w:rsidP="008E22B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бинет главы</w:t>
            </w:r>
            <w:r w:rsidR="008E22B4"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C85E52" w:rsidRPr="001A430E">
              <w:rPr>
                <w:rFonts w:ascii="Times New Roman" w:hAnsi="Times New Roman" w:cs="Times New Roman"/>
              </w:rPr>
              <w:t xml:space="preserve">местной администрации </w:t>
            </w:r>
            <w:r w:rsidR="0061007D">
              <w:rPr>
                <w:rFonts w:ascii="Times New Roman" w:hAnsi="Times New Roman" w:cs="Times New Roman"/>
              </w:rPr>
              <w:t xml:space="preserve">с.п. </w:t>
            </w:r>
            <w:proofErr w:type="gramStart"/>
            <w:r w:rsidR="0061007D">
              <w:rPr>
                <w:rFonts w:ascii="Times New Roman" w:hAnsi="Times New Roman" w:cs="Times New Roman"/>
              </w:rPr>
              <w:t>Черниговское</w:t>
            </w:r>
            <w:proofErr w:type="gramEnd"/>
            <w:r w:rsidR="0061007D">
              <w:rPr>
                <w:rFonts w:ascii="Times New Roman" w:hAnsi="Times New Roman" w:cs="Times New Roman"/>
              </w:rPr>
              <w:t xml:space="preserve"> </w:t>
            </w:r>
            <w:r w:rsidR="00C85E52" w:rsidRPr="001A430E">
              <w:rPr>
                <w:rFonts w:ascii="Times New Roman" w:hAnsi="Times New Roman" w:cs="Times New Roman"/>
              </w:rPr>
              <w:t>Прохладненского муниципального района КБР</w:t>
            </w:r>
          </w:p>
        </w:tc>
      </w:tr>
      <w:tr w:rsidR="00252A66" w:rsidRPr="001A430E" w:rsidTr="00252A66">
        <w:tc>
          <w:tcPr>
            <w:tcW w:w="14786" w:type="dxa"/>
            <w:gridSpan w:val="10"/>
          </w:tcPr>
          <w:p w:rsidR="00252A66" w:rsidRPr="001A430E" w:rsidRDefault="00252A66" w:rsidP="0077504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рнитур кабинетный или набор однотипной мебели:</w:t>
            </w:r>
          </w:p>
        </w:tc>
      </w:tr>
      <w:tr w:rsidR="00E044A5" w:rsidRPr="001A430E" w:rsidTr="00EC1661">
        <w:tc>
          <w:tcPr>
            <w:tcW w:w="595" w:type="dxa"/>
          </w:tcPr>
          <w:p w:rsidR="00E044A5" w:rsidRPr="001A430E" w:rsidRDefault="00E044A5" w:rsidP="00775046">
            <w:pPr>
              <w:pStyle w:val="a6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629" w:type="dxa"/>
          </w:tcPr>
          <w:p w:rsidR="00E044A5" w:rsidRPr="001A430E" w:rsidRDefault="00E044A5" w:rsidP="0077504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тол руководителя</w:t>
            </w:r>
          </w:p>
        </w:tc>
        <w:tc>
          <w:tcPr>
            <w:tcW w:w="2111" w:type="dxa"/>
            <w:gridSpan w:val="2"/>
          </w:tcPr>
          <w:p w:rsidR="00E044A5" w:rsidRPr="001A430E" w:rsidRDefault="00E044A5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E044A5" w:rsidRPr="001A430E" w:rsidRDefault="00E044A5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111" w:type="dxa"/>
            <w:gridSpan w:val="3"/>
          </w:tcPr>
          <w:p w:rsidR="00E044A5" w:rsidRPr="001A430E" w:rsidRDefault="00E044A5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2112" w:type="dxa"/>
          </w:tcPr>
          <w:p w:rsidR="00E044A5" w:rsidRPr="001A430E" w:rsidRDefault="00E044A5" w:rsidP="00C85E5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C85E52"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0</w:t>
            </w: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0</w:t>
            </w:r>
          </w:p>
        </w:tc>
        <w:tc>
          <w:tcPr>
            <w:tcW w:w="2117" w:type="dxa"/>
          </w:tcPr>
          <w:p w:rsidR="00E044A5" w:rsidRPr="001A430E" w:rsidRDefault="00E044A5"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на кабинет</w:t>
            </w:r>
          </w:p>
        </w:tc>
      </w:tr>
      <w:tr w:rsidR="00E044A5" w:rsidRPr="001A430E" w:rsidTr="00EC1661">
        <w:tc>
          <w:tcPr>
            <w:tcW w:w="595" w:type="dxa"/>
          </w:tcPr>
          <w:p w:rsidR="00E044A5" w:rsidRPr="001A430E" w:rsidRDefault="00E044A5" w:rsidP="00775046">
            <w:pPr>
              <w:pStyle w:val="a6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629" w:type="dxa"/>
          </w:tcPr>
          <w:p w:rsidR="00E044A5" w:rsidRPr="001A430E" w:rsidRDefault="00E044A5" w:rsidP="0077504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тол приставной</w:t>
            </w:r>
          </w:p>
        </w:tc>
        <w:tc>
          <w:tcPr>
            <w:tcW w:w="2111" w:type="dxa"/>
            <w:gridSpan w:val="2"/>
          </w:tcPr>
          <w:p w:rsidR="00E044A5" w:rsidRPr="001A430E" w:rsidRDefault="00E044A5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E044A5" w:rsidRPr="001A430E" w:rsidRDefault="00E044A5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111" w:type="dxa"/>
            <w:gridSpan w:val="3"/>
          </w:tcPr>
          <w:p w:rsidR="00E044A5" w:rsidRPr="001A430E" w:rsidRDefault="00E044A5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2112" w:type="dxa"/>
          </w:tcPr>
          <w:p w:rsidR="00E044A5" w:rsidRPr="001A430E" w:rsidRDefault="00E044A5" w:rsidP="00C85E5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C85E52"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00</w:t>
            </w:r>
          </w:p>
        </w:tc>
        <w:tc>
          <w:tcPr>
            <w:tcW w:w="2117" w:type="dxa"/>
          </w:tcPr>
          <w:p w:rsidR="00E044A5" w:rsidRPr="001A430E" w:rsidRDefault="00E044A5"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на кабинет</w:t>
            </w:r>
          </w:p>
        </w:tc>
      </w:tr>
      <w:tr w:rsidR="00E044A5" w:rsidRPr="001A430E" w:rsidTr="00EC1661">
        <w:tc>
          <w:tcPr>
            <w:tcW w:w="595" w:type="dxa"/>
          </w:tcPr>
          <w:p w:rsidR="00E044A5" w:rsidRPr="001A430E" w:rsidRDefault="00E044A5" w:rsidP="00775046">
            <w:pPr>
              <w:pStyle w:val="a6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629" w:type="dxa"/>
          </w:tcPr>
          <w:p w:rsidR="00E044A5" w:rsidRPr="001A430E" w:rsidRDefault="00E044A5" w:rsidP="0077504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тол для заседаний</w:t>
            </w:r>
          </w:p>
        </w:tc>
        <w:tc>
          <w:tcPr>
            <w:tcW w:w="2111" w:type="dxa"/>
            <w:gridSpan w:val="2"/>
          </w:tcPr>
          <w:p w:rsidR="00E044A5" w:rsidRPr="001A430E" w:rsidRDefault="00E044A5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E044A5" w:rsidRPr="001A430E" w:rsidRDefault="00E044A5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111" w:type="dxa"/>
            <w:gridSpan w:val="3"/>
          </w:tcPr>
          <w:p w:rsidR="00E044A5" w:rsidRPr="001A430E" w:rsidRDefault="00E044A5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2112" w:type="dxa"/>
          </w:tcPr>
          <w:p w:rsidR="00E044A5" w:rsidRPr="001A430E" w:rsidRDefault="00E044A5" w:rsidP="00456DA3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F06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456DA3" w:rsidRPr="008F06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  <w:r w:rsidR="00C85E52" w:rsidRPr="008F06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  <w:r w:rsidRPr="008F06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0</w:t>
            </w:r>
          </w:p>
        </w:tc>
        <w:tc>
          <w:tcPr>
            <w:tcW w:w="2117" w:type="dxa"/>
          </w:tcPr>
          <w:p w:rsidR="00E044A5" w:rsidRPr="001A430E" w:rsidRDefault="00E044A5"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на кабинет</w:t>
            </w:r>
          </w:p>
        </w:tc>
      </w:tr>
      <w:tr w:rsidR="00252A66" w:rsidRPr="001A430E" w:rsidTr="00EC1661">
        <w:tc>
          <w:tcPr>
            <w:tcW w:w="595" w:type="dxa"/>
          </w:tcPr>
          <w:p w:rsidR="00252A66" w:rsidRPr="001A430E" w:rsidRDefault="00252A66" w:rsidP="00775046">
            <w:pPr>
              <w:pStyle w:val="a6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629" w:type="dxa"/>
          </w:tcPr>
          <w:p w:rsidR="00252A66" w:rsidRPr="001A430E" w:rsidRDefault="00252A66" w:rsidP="0077504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тол для телефонов</w:t>
            </w:r>
          </w:p>
        </w:tc>
        <w:tc>
          <w:tcPr>
            <w:tcW w:w="2111" w:type="dxa"/>
            <w:gridSpan w:val="2"/>
          </w:tcPr>
          <w:p w:rsidR="00252A66" w:rsidRPr="001A430E" w:rsidRDefault="00252A66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252A66" w:rsidRPr="001A430E" w:rsidRDefault="00252A66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111" w:type="dxa"/>
            <w:gridSpan w:val="3"/>
          </w:tcPr>
          <w:p w:rsidR="00252A66" w:rsidRPr="001A430E" w:rsidRDefault="00252A66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2112" w:type="dxa"/>
          </w:tcPr>
          <w:p w:rsidR="00252A66" w:rsidRPr="001A430E" w:rsidRDefault="00252A66" w:rsidP="00C85E5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C85E52"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0</w:t>
            </w:r>
          </w:p>
        </w:tc>
        <w:tc>
          <w:tcPr>
            <w:tcW w:w="2117" w:type="dxa"/>
          </w:tcPr>
          <w:p w:rsidR="00252A66" w:rsidRPr="001A430E" w:rsidRDefault="00E044A5" w:rsidP="00732FA3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на кабинет</w:t>
            </w:r>
          </w:p>
        </w:tc>
      </w:tr>
      <w:tr w:rsidR="008240A3" w:rsidRPr="001A430E" w:rsidTr="00EC1661">
        <w:tc>
          <w:tcPr>
            <w:tcW w:w="595" w:type="dxa"/>
          </w:tcPr>
          <w:p w:rsidR="008240A3" w:rsidRPr="001A430E" w:rsidRDefault="008240A3" w:rsidP="00775046">
            <w:pPr>
              <w:pStyle w:val="a6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629" w:type="dxa"/>
          </w:tcPr>
          <w:p w:rsidR="008240A3" w:rsidRPr="001A430E" w:rsidRDefault="008240A3" w:rsidP="0077504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тол журнальный</w:t>
            </w:r>
          </w:p>
        </w:tc>
        <w:tc>
          <w:tcPr>
            <w:tcW w:w="2111" w:type="dxa"/>
            <w:gridSpan w:val="2"/>
          </w:tcPr>
          <w:p w:rsidR="008240A3" w:rsidRPr="001A430E" w:rsidRDefault="008240A3" w:rsidP="0076145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8240A3" w:rsidRPr="001A430E" w:rsidRDefault="008240A3" w:rsidP="0076145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111" w:type="dxa"/>
            <w:gridSpan w:val="3"/>
          </w:tcPr>
          <w:p w:rsidR="008240A3" w:rsidRPr="001A430E" w:rsidRDefault="008240A3" w:rsidP="0076145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2112" w:type="dxa"/>
          </w:tcPr>
          <w:p w:rsidR="008240A3" w:rsidRPr="001A430E" w:rsidRDefault="008240A3" w:rsidP="008240A3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более 1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0</w:t>
            </w:r>
          </w:p>
        </w:tc>
        <w:tc>
          <w:tcPr>
            <w:tcW w:w="2117" w:type="dxa"/>
          </w:tcPr>
          <w:p w:rsidR="008240A3" w:rsidRPr="001A430E" w:rsidRDefault="008240A3" w:rsidP="00761450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на кабинет</w:t>
            </w:r>
          </w:p>
        </w:tc>
      </w:tr>
      <w:tr w:rsidR="008E4444" w:rsidRPr="001A430E" w:rsidTr="00EC1661">
        <w:tc>
          <w:tcPr>
            <w:tcW w:w="595" w:type="dxa"/>
          </w:tcPr>
          <w:p w:rsidR="008E4444" w:rsidRPr="001A430E" w:rsidRDefault="008E4444" w:rsidP="00775046">
            <w:pPr>
              <w:pStyle w:val="a6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629" w:type="dxa"/>
          </w:tcPr>
          <w:p w:rsidR="008E4444" w:rsidRPr="001A430E" w:rsidRDefault="008E4444" w:rsidP="00C85E5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Шкаф </w:t>
            </w:r>
            <w:r w:rsidR="00C85E52"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ля документов</w:t>
            </w:r>
          </w:p>
        </w:tc>
        <w:tc>
          <w:tcPr>
            <w:tcW w:w="2111" w:type="dxa"/>
            <w:gridSpan w:val="2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8E4444" w:rsidRPr="001A430E" w:rsidRDefault="008F0675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2111" w:type="dxa"/>
            <w:gridSpan w:val="3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2112" w:type="dxa"/>
          </w:tcPr>
          <w:p w:rsidR="008E4444" w:rsidRPr="001A430E" w:rsidRDefault="008E4444" w:rsidP="00C85E5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C85E52"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0</w:t>
            </w:r>
          </w:p>
        </w:tc>
        <w:tc>
          <w:tcPr>
            <w:tcW w:w="2117" w:type="dxa"/>
          </w:tcPr>
          <w:p w:rsidR="008E4444" w:rsidRPr="001A430E" w:rsidRDefault="008E4444" w:rsidP="000B7CC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 более при необходимости</w:t>
            </w:r>
          </w:p>
        </w:tc>
      </w:tr>
      <w:tr w:rsidR="00252A66" w:rsidRPr="001A430E" w:rsidTr="00EC1661">
        <w:tc>
          <w:tcPr>
            <w:tcW w:w="595" w:type="dxa"/>
          </w:tcPr>
          <w:p w:rsidR="00252A66" w:rsidRPr="001A430E" w:rsidRDefault="00252A66" w:rsidP="00775046">
            <w:pPr>
              <w:pStyle w:val="a6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629" w:type="dxa"/>
          </w:tcPr>
          <w:p w:rsidR="00252A66" w:rsidRPr="001A430E" w:rsidRDefault="00252A66" w:rsidP="008F0675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Шкаф </w:t>
            </w:r>
            <w:r w:rsidR="008F06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ля одежды</w:t>
            </w:r>
          </w:p>
        </w:tc>
        <w:tc>
          <w:tcPr>
            <w:tcW w:w="2111" w:type="dxa"/>
            <w:gridSpan w:val="2"/>
          </w:tcPr>
          <w:p w:rsidR="00252A66" w:rsidRPr="001A430E" w:rsidRDefault="00252A66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252A66" w:rsidRPr="001A430E" w:rsidRDefault="008F0675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2111" w:type="dxa"/>
            <w:gridSpan w:val="3"/>
          </w:tcPr>
          <w:p w:rsidR="00252A66" w:rsidRPr="001A430E" w:rsidRDefault="00252A66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2112" w:type="dxa"/>
          </w:tcPr>
          <w:p w:rsidR="00252A66" w:rsidRPr="001A430E" w:rsidRDefault="00252A66" w:rsidP="00C85E5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C85E52"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00</w:t>
            </w:r>
          </w:p>
        </w:tc>
        <w:tc>
          <w:tcPr>
            <w:tcW w:w="2117" w:type="dxa"/>
          </w:tcPr>
          <w:p w:rsidR="00252A66" w:rsidRPr="001A430E" w:rsidRDefault="00E044A5" w:rsidP="00732FA3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на кабинет</w:t>
            </w:r>
          </w:p>
        </w:tc>
      </w:tr>
      <w:tr w:rsidR="000A3534" w:rsidRPr="001A430E" w:rsidTr="00EC1661">
        <w:tc>
          <w:tcPr>
            <w:tcW w:w="595" w:type="dxa"/>
          </w:tcPr>
          <w:p w:rsidR="000A3534" w:rsidRPr="001A430E" w:rsidRDefault="000A3534" w:rsidP="00775046">
            <w:pPr>
              <w:pStyle w:val="a6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629" w:type="dxa"/>
          </w:tcPr>
          <w:p w:rsidR="000A3534" w:rsidRPr="001A430E" w:rsidRDefault="000A3534" w:rsidP="0077504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умба</w:t>
            </w:r>
          </w:p>
        </w:tc>
        <w:tc>
          <w:tcPr>
            <w:tcW w:w="2111" w:type="dxa"/>
            <w:gridSpan w:val="2"/>
          </w:tcPr>
          <w:p w:rsidR="000A3534" w:rsidRPr="001A430E" w:rsidRDefault="000A3534" w:rsidP="002F47A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0A3534" w:rsidRPr="001A430E" w:rsidRDefault="008F0675" w:rsidP="002F47A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2111" w:type="dxa"/>
            <w:gridSpan w:val="3"/>
          </w:tcPr>
          <w:p w:rsidR="000A3534" w:rsidRPr="001A430E" w:rsidRDefault="000A3534" w:rsidP="002F47A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2112" w:type="dxa"/>
          </w:tcPr>
          <w:p w:rsidR="000A3534" w:rsidRPr="001A430E" w:rsidRDefault="000A3534" w:rsidP="00CD026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более 1</w:t>
            </w:r>
            <w:r w:rsidR="00CD02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0</w:t>
            </w:r>
          </w:p>
        </w:tc>
        <w:tc>
          <w:tcPr>
            <w:tcW w:w="2117" w:type="dxa"/>
          </w:tcPr>
          <w:p w:rsidR="000A3534" w:rsidRPr="001A430E" w:rsidRDefault="000A3534" w:rsidP="00732FA3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на кабинет</w:t>
            </w:r>
          </w:p>
        </w:tc>
      </w:tr>
      <w:tr w:rsidR="00252A66" w:rsidRPr="001A430E" w:rsidTr="00252A66">
        <w:tc>
          <w:tcPr>
            <w:tcW w:w="14786" w:type="dxa"/>
            <w:gridSpan w:val="10"/>
            <w:vAlign w:val="center"/>
          </w:tcPr>
          <w:p w:rsidR="00252A66" w:rsidRPr="001A430E" w:rsidRDefault="00252A66" w:rsidP="0077504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ные предметы:</w:t>
            </w:r>
          </w:p>
        </w:tc>
      </w:tr>
      <w:tr w:rsidR="00252A66" w:rsidRPr="001A430E" w:rsidTr="00EC1661">
        <w:tc>
          <w:tcPr>
            <w:tcW w:w="595" w:type="dxa"/>
          </w:tcPr>
          <w:p w:rsidR="00252A66" w:rsidRPr="001A430E" w:rsidRDefault="00252A66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629" w:type="dxa"/>
          </w:tcPr>
          <w:p w:rsidR="00252A66" w:rsidRPr="001A430E" w:rsidRDefault="00252A66" w:rsidP="0077504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ресло руководителя</w:t>
            </w:r>
          </w:p>
        </w:tc>
        <w:tc>
          <w:tcPr>
            <w:tcW w:w="2111" w:type="dxa"/>
            <w:gridSpan w:val="2"/>
          </w:tcPr>
          <w:p w:rsidR="00252A66" w:rsidRPr="001A430E" w:rsidRDefault="00252A66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252A66" w:rsidRPr="001A430E" w:rsidRDefault="00252A66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111" w:type="dxa"/>
            <w:gridSpan w:val="3"/>
          </w:tcPr>
          <w:p w:rsidR="00252A66" w:rsidRPr="001A430E" w:rsidRDefault="00252A66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2112" w:type="dxa"/>
          </w:tcPr>
          <w:p w:rsidR="00252A66" w:rsidRPr="001A430E" w:rsidRDefault="00252A66" w:rsidP="00C85E5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C85E52"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0</w:t>
            </w: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0</w:t>
            </w:r>
          </w:p>
        </w:tc>
        <w:tc>
          <w:tcPr>
            <w:tcW w:w="2117" w:type="dxa"/>
          </w:tcPr>
          <w:p w:rsidR="00252A66" w:rsidRPr="001A430E" w:rsidRDefault="00E044A5" w:rsidP="008F0675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на кабинет</w:t>
            </w:r>
          </w:p>
        </w:tc>
      </w:tr>
      <w:tr w:rsidR="008E4444" w:rsidRPr="001A430E" w:rsidTr="00EC1661">
        <w:tc>
          <w:tcPr>
            <w:tcW w:w="595" w:type="dxa"/>
          </w:tcPr>
          <w:p w:rsidR="008E4444" w:rsidRPr="001A430E" w:rsidRDefault="008E4444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629" w:type="dxa"/>
          </w:tcPr>
          <w:p w:rsidR="008E4444" w:rsidRPr="001A430E" w:rsidRDefault="008E4444" w:rsidP="0077504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ресло к столу приставному</w:t>
            </w:r>
          </w:p>
        </w:tc>
        <w:tc>
          <w:tcPr>
            <w:tcW w:w="2111" w:type="dxa"/>
            <w:gridSpan w:val="2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2111" w:type="dxa"/>
            <w:gridSpan w:val="3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2112" w:type="dxa"/>
          </w:tcPr>
          <w:p w:rsidR="008E4444" w:rsidRPr="001A430E" w:rsidRDefault="008E4444" w:rsidP="0077504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более 12000</w:t>
            </w:r>
          </w:p>
        </w:tc>
        <w:tc>
          <w:tcPr>
            <w:tcW w:w="2117" w:type="dxa"/>
          </w:tcPr>
          <w:p w:rsidR="008E4444" w:rsidRPr="001A430E" w:rsidRDefault="008E4444" w:rsidP="000B7CC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 более при необходимости</w:t>
            </w:r>
          </w:p>
        </w:tc>
      </w:tr>
      <w:tr w:rsidR="008E4444" w:rsidRPr="001A430E" w:rsidTr="00EC1661">
        <w:tc>
          <w:tcPr>
            <w:tcW w:w="595" w:type="dxa"/>
          </w:tcPr>
          <w:p w:rsidR="008E4444" w:rsidRPr="001A430E" w:rsidRDefault="008E4444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629" w:type="dxa"/>
          </w:tcPr>
          <w:p w:rsidR="008E4444" w:rsidRPr="001A430E" w:rsidRDefault="008E4444" w:rsidP="0077504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тулья</w:t>
            </w:r>
          </w:p>
        </w:tc>
        <w:tc>
          <w:tcPr>
            <w:tcW w:w="2111" w:type="dxa"/>
            <w:gridSpan w:val="2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8E4444" w:rsidRPr="001A430E" w:rsidRDefault="0061007D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2111" w:type="dxa"/>
            <w:gridSpan w:val="3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2112" w:type="dxa"/>
          </w:tcPr>
          <w:p w:rsidR="008E4444" w:rsidRPr="001A430E" w:rsidRDefault="008E4444" w:rsidP="00C85E5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C85E52"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00</w:t>
            </w: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2117" w:type="dxa"/>
          </w:tcPr>
          <w:p w:rsidR="008E4444" w:rsidRPr="001A430E" w:rsidRDefault="008E4444" w:rsidP="0077504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 более при необходимости</w:t>
            </w:r>
          </w:p>
        </w:tc>
      </w:tr>
      <w:tr w:rsidR="008E4444" w:rsidRPr="001A430E" w:rsidTr="00EC1661">
        <w:tc>
          <w:tcPr>
            <w:tcW w:w="595" w:type="dxa"/>
          </w:tcPr>
          <w:p w:rsidR="008E4444" w:rsidRPr="001A430E" w:rsidRDefault="008E4444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629" w:type="dxa"/>
          </w:tcPr>
          <w:p w:rsidR="008E4444" w:rsidRPr="001A430E" w:rsidRDefault="008E4444" w:rsidP="0077504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ешалка напольная</w:t>
            </w:r>
          </w:p>
        </w:tc>
        <w:tc>
          <w:tcPr>
            <w:tcW w:w="2111" w:type="dxa"/>
            <w:gridSpan w:val="2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111" w:type="dxa"/>
            <w:gridSpan w:val="3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2112" w:type="dxa"/>
          </w:tcPr>
          <w:p w:rsidR="008E4444" w:rsidRPr="001A430E" w:rsidRDefault="008E4444" w:rsidP="00B0195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B0195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0</w:t>
            </w:r>
          </w:p>
        </w:tc>
        <w:tc>
          <w:tcPr>
            <w:tcW w:w="2117" w:type="dxa"/>
          </w:tcPr>
          <w:p w:rsidR="008E4444" w:rsidRPr="001A430E" w:rsidRDefault="008E4444"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на кабинет</w:t>
            </w:r>
          </w:p>
        </w:tc>
      </w:tr>
      <w:tr w:rsidR="008E4444" w:rsidRPr="001A430E" w:rsidTr="00EC1661">
        <w:tc>
          <w:tcPr>
            <w:tcW w:w="595" w:type="dxa"/>
          </w:tcPr>
          <w:p w:rsidR="008E4444" w:rsidRPr="001A430E" w:rsidRDefault="008E4444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629" w:type="dxa"/>
          </w:tcPr>
          <w:p w:rsidR="008E4444" w:rsidRPr="001A430E" w:rsidRDefault="008E4444" w:rsidP="0077504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еркало</w:t>
            </w:r>
          </w:p>
        </w:tc>
        <w:tc>
          <w:tcPr>
            <w:tcW w:w="2111" w:type="dxa"/>
            <w:gridSpan w:val="2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111" w:type="dxa"/>
            <w:gridSpan w:val="3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2112" w:type="dxa"/>
          </w:tcPr>
          <w:p w:rsidR="008E4444" w:rsidRPr="001A430E" w:rsidRDefault="008E4444" w:rsidP="00F4483A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F4483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  <w:r w:rsidR="00B17279"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</w:t>
            </w:r>
          </w:p>
        </w:tc>
        <w:tc>
          <w:tcPr>
            <w:tcW w:w="2117" w:type="dxa"/>
          </w:tcPr>
          <w:p w:rsidR="008E4444" w:rsidRPr="001A430E" w:rsidRDefault="008E4444"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на кабинет</w:t>
            </w:r>
          </w:p>
        </w:tc>
      </w:tr>
      <w:tr w:rsidR="008E4444" w:rsidRPr="001A430E" w:rsidTr="00EC1661">
        <w:tc>
          <w:tcPr>
            <w:tcW w:w="595" w:type="dxa"/>
          </w:tcPr>
          <w:p w:rsidR="008E4444" w:rsidRPr="001A430E" w:rsidRDefault="008E4444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629" w:type="dxa"/>
          </w:tcPr>
          <w:p w:rsidR="008E4444" w:rsidRPr="001A430E" w:rsidRDefault="008E4444" w:rsidP="0077504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каф металлический (сейф)</w:t>
            </w:r>
          </w:p>
        </w:tc>
        <w:tc>
          <w:tcPr>
            <w:tcW w:w="2111" w:type="dxa"/>
            <w:gridSpan w:val="2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111" w:type="dxa"/>
            <w:gridSpan w:val="3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2112" w:type="dxa"/>
          </w:tcPr>
          <w:p w:rsidR="008E4444" w:rsidRPr="001A430E" w:rsidRDefault="008E4444" w:rsidP="0077504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более 40000</w:t>
            </w:r>
          </w:p>
        </w:tc>
        <w:tc>
          <w:tcPr>
            <w:tcW w:w="2117" w:type="dxa"/>
          </w:tcPr>
          <w:p w:rsidR="008E4444" w:rsidRPr="001A430E" w:rsidRDefault="008E4444"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на кабинет</w:t>
            </w:r>
          </w:p>
        </w:tc>
      </w:tr>
      <w:tr w:rsidR="008E4444" w:rsidRPr="001A430E" w:rsidTr="00EC1661">
        <w:tc>
          <w:tcPr>
            <w:tcW w:w="595" w:type="dxa"/>
          </w:tcPr>
          <w:p w:rsidR="008E4444" w:rsidRPr="001A430E" w:rsidRDefault="008E4444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629" w:type="dxa"/>
          </w:tcPr>
          <w:p w:rsidR="008E4444" w:rsidRPr="001A430E" w:rsidRDefault="008E4444" w:rsidP="0077504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ндиционер</w:t>
            </w:r>
          </w:p>
        </w:tc>
        <w:tc>
          <w:tcPr>
            <w:tcW w:w="2111" w:type="dxa"/>
            <w:gridSpan w:val="2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111" w:type="dxa"/>
            <w:gridSpan w:val="3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2112" w:type="dxa"/>
          </w:tcPr>
          <w:p w:rsidR="008E4444" w:rsidRPr="001A430E" w:rsidRDefault="008E4444" w:rsidP="0077504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более 40000</w:t>
            </w:r>
          </w:p>
        </w:tc>
        <w:tc>
          <w:tcPr>
            <w:tcW w:w="2117" w:type="dxa"/>
          </w:tcPr>
          <w:p w:rsidR="008E4444" w:rsidRPr="001A430E" w:rsidRDefault="008E4444"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на кабинет</w:t>
            </w:r>
          </w:p>
        </w:tc>
      </w:tr>
      <w:tr w:rsidR="008E4444" w:rsidRPr="001A430E" w:rsidTr="00EC1661">
        <w:tc>
          <w:tcPr>
            <w:tcW w:w="595" w:type="dxa"/>
          </w:tcPr>
          <w:p w:rsidR="008E4444" w:rsidRPr="001A430E" w:rsidRDefault="008E4444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629" w:type="dxa"/>
          </w:tcPr>
          <w:p w:rsidR="008E4444" w:rsidRPr="001A430E" w:rsidRDefault="008E4444" w:rsidP="0077504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олодильник</w:t>
            </w:r>
          </w:p>
        </w:tc>
        <w:tc>
          <w:tcPr>
            <w:tcW w:w="2111" w:type="dxa"/>
            <w:gridSpan w:val="2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111" w:type="dxa"/>
            <w:gridSpan w:val="3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2112" w:type="dxa"/>
          </w:tcPr>
          <w:p w:rsidR="008E4444" w:rsidRPr="001A430E" w:rsidRDefault="008E4444" w:rsidP="00C85E5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C85E52"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00</w:t>
            </w:r>
          </w:p>
        </w:tc>
        <w:tc>
          <w:tcPr>
            <w:tcW w:w="2117" w:type="dxa"/>
          </w:tcPr>
          <w:p w:rsidR="008E4444" w:rsidRPr="001A430E" w:rsidRDefault="008E4444"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на кабинет</w:t>
            </w:r>
          </w:p>
        </w:tc>
      </w:tr>
      <w:tr w:rsidR="008E4444" w:rsidRPr="001A430E" w:rsidTr="00EC1661">
        <w:tc>
          <w:tcPr>
            <w:tcW w:w="595" w:type="dxa"/>
          </w:tcPr>
          <w:p w:rsidR="008E4444" w:rsidRPr="001A430E" w:rsidRDefault="008E4444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629" w:type="dxa"/>
          </w:tcPr>
          <w:p w:rsidR="008E4444" w:rsidRPr="001A430E" w:rsidRDefault="008E4444" w:rsidP="0077504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левизор</w:t>
            </w:r>
          </w:p>
        </w:tc>
        <w:tc>
          <w:tcPr>
            <w:tcW w:w="2111" w:type="dxa"/>
            <w:gridSpan w:val="2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111" w:type="dxa"/>
            <w:gridSpan w:val="3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2112" w:type="dxa"/>
          </w:tcPr>
          <w:p w:rsidR="008E4444" w:rsidRPr="001A430E" w:rsidRDefault="008E4444" w:rsidP="00DB7F7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DB7F7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00</w:t>
            </w:r>
          </w:p>
        </w:tc>
        <w:tc>
          <w:tcPr>
            <w:tcW w:w="2117" w:type="dxa"/>
          </w:tcPr>
          <w:p w:rsidR="008E4444" w:rsidRPr="001A430E" w:rsidRDefault="008E4444"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на кабинет</w:t>
            </w:r>
          </w:p>
        </w:tc>
      </w:tr>
      <w:tr w:rsidR="008E4444" w:rsidRPr="001A430E" w:rsidTr="00EC1661">
        <w:tc>
          <w:tcPr>
            <w:tcW w:w="595" w:type="dxa"/>
          </w:tcPr>
          <w:p w:rsidR="008E4444" w:rsidRPr="001A430E" w:rsidRDefault="008E4444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629" w:type="dxa"/>
          </w:tcPr>
          <w:p w:rsidR="008E4444" w:rsidRPr="001A430E" w:rsidRDefault="008E4444" w:rsidP="0077504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рафин (кувшин)</w:t>
            </w:r>
          </w:p>
        </w:tc>
        <w:tc>
          <w:tcPr>
            <w:tcW w:w="2111" w:type="dxa"/>
            <w:gridSpan w:val="2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111" w:type="dxa"/>
            <w:gridSpan w:val="3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2112" w:type="dxa"/>
          </w:tcPr>
          <w:p w:rsidR="008E4444" w:rsidRPr="001A430E" w:rsidRDefault="008E4444" w:rsidP="00C85E5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C85E52"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0</w:t>
            </w:r>
          </w:p>
        </w:tc>
        <w:tc>
          <w:tcPr>
            <w:tcW w:w="2117" w:type="dxa"/>
          </w:tcPr>
          <w:p w:rsidR="008E4444" w:rsidRPr="001A430E" w:rsidRDefault="008E4444"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на кабинет</w:t>
            </w:r>
          </w:p>
        </w:tc>
      </w:tr>
      <w:tr w:rsidR="008E4444" w:rsidRPr="001A430E" w:rsidTr="00EC1661">
        <w:tc>
          <w:tcPr>
            <w:tcW w:w="595" w:type="dxa"/>
          </w:tcPr>
          <w:p w:rsidR="008E4444" w:rsidRPr="001A430E" w:rsidRDefault="008E4444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629" w:type="dxa"/>
          </w:tcPr>
          <w:p w:rsidR="008E4444" w:rsidRPr="001A430E" w:rsidRDefault="008E4444" w:rsidP="0077504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таканы</w:t>
            </w:r>
          </w:p>
        </w:tc>
        <w:tc>
          <w:tcPr>
            <w:tcW w:w="2111" w:type="dxa"/>
            <w:gridSpan w:val="2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2111" w:type="dxa"/>
            <w:gridSpan w:val="3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2112" w:type="dxa"/>
          </w:tcPr>
          <w:p w:rsidR="008E4444" w:rsidRPr="001A430E" w:rsidRDefault="008E4444" w:rsidP="00C85E5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более 500</w:t>
            </w:r>
          </w:p>
        </w:tc>
        <w:tc>
          <w:tcPr>
            <w:tcW w:w="2117" w:type="dxa"/>
          </w:tcPr>
          <w:p w:rsidR="008E4444" w:rsidRPr="001A430E" w:rsidRDefault="008E4444"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на кабинет</w:t>
            </w:r>
          </w:p>
        </w:tc>
      </w:tr>
      <w:tr w:rsidR="008E4444" w:rsidRPr="001A430E" w:rsidTr="00EC1661">
        <w:tc>
          <w:tcPr>
            <w:tcW w:w="595" w:type="dxa"/>
          </w:tcPr>
          <w:p w:rsidR="008E4444" w:rsidRPr="001A430E" w:rsidRDefault="008E4444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629" w:type="dxa"/>
          </w:tcPr>
          <w:p w:rsidR="008E4444" w:rsidRPr="00F4483A" w:rsidRDefault="008E4444" w:rsidP="008F0675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4483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ртьеры</w:t>
            </w:r>
            <w:r w:rsidR="008F06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-шторы </w:t>
            </w:r>
            <w:r w:rsidRPr="00F4483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жалюзи)</w:t>
            </w:r>
          </w:p>
        </w:tc>
        <w:tc>
          <w:tcPr>
            <w:tcW w:w="2111" w:type="dxa"/>
            <w:gridSpan w:val="2"/>
          </w:tcPr>
          <w:p w:rsidR="008E4444" w:rsidRPr="00F4483A" w:rsidRDefault="002819F9" w:rsidP="002819F9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4483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в.м.</w:t>
            </w:r>
          </w:p>
        </w:tc>
        <w:tc>
          <w:tcPr>
            <w:tcW w:w="2111" w:type="dxa"/>
          </w:tcPr>
          <w:p w:rsidR="008E4444" w:rsidRPr="00F4483A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4483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111" w:type="dxa"/>
            <w:gridSpan w:val="3"/>
          </w:tcPr>
          <w:p w:rsidR="008E4444" w:rsidRPr="00F4483A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4483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2112" w:type="dxa"/>
          </w:tcPr>
          <w:p w:rsidR="008E4444" w:rsidRPr="00F4483A" w:rsidRDefault="008E4444" w:rsidP="002819F9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4483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2819F9" w:rsidRPr="00F4483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  <w:r w:rsidRPr="00F4483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0</w:t>
            </w:r>
            <w:r w:rsidR="002819F9" w:rsidRPr="00F4483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 за 1 кв. м. согласно размеру окна</w:t>
            </w:r>
          </w:p>
        </w:tc>
        <w:tc>
          <w:tcPr>
            <w:tcW w:w="2117" w:type="dxa"/>
          </w:tcPr>
          <w:p w:rsidR="008E4444" w:rsidRPr="00F4483A" w:rsidRDefault="008E4444" w:rsidP="0077504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4483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 окно</w:t>
            </w:r>
          </w:p>
        </w:tc>
      </w:tr>
      <w:tr w:rsidR="008E4444" w:rsidRPr="001A430E" w:rsidTr="00EC1661">
        <w:tc>
          <w:tcPr>
            <w:tcW w:w="595" w:type="dxa"/>
          </w:tcPr>
          <w:p w:rsidR="008E4444" w:rsidRPr="001A430E" w:rsidRDefault="008E4444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629" w:type="dxa"/>
          </w:tcPr>
          <w:p w:rsidR="008E4444" w:rsidRPr="001A430E" w:rsidRDefault="008E4444" w:rsidP="009C4063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вровая дорожка (ковр</w:t>
            </w:r>
            <w:r w:rsidR="009C4063"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вое покрытие</w:t>
            </w: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)</w:t>
            </w:r>
          </w:p>
        </w:tc>
        <w:tc>
          <w:tcPr>
            <w:tcW w:w="2111" w:type="dxa"/>
            <w:gridSpan w:val="2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111" w:type="dxa"/>
            <w:gridSpan w:val="3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2112" w:type="dxa"/>
          </w:tcPr>
          <w:p w:rsidR="008E4444" w:rsidRPr="001A430E" w:rsidRDefault="008E4444" w:rsidP="008240A3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8240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0</w:t>
            </w:r>
            <w:r w:rsidR="008240A3" w:rsidRPr="00F4483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за 1 кв. м. согласно размеру </w:t>
            </w:r>
            <w:r w:rsidR="008240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бинета</w:t>
            </w:r>
          </w:p>
        </w:tc>
        <w:tc>
          <w:tcPr>
            <w:tcW w:w="2117" w:type="dxa"/>
          </w:tcPr>
          <w:p w:rsidR="008E4444" w:rsidRPr="001A430E" w:rsidRDefault="008240A3" w:rsidP="0077504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 пол</w:t>
            </w:r>
          </w:p>
        </w:tc>
      </w:tr>
      <w:tr w:rsidR="008E4444" w:rsidRPr="001A430E" w:rsidTr="00EC1661">
        <w:tc>
          <w:tcPr>
            <w:tcW w:w="595" w:type="dxa"/>
          </w:tcPr>
          <w:p w:rsidR="008E4444" w:rsidRPr="001A430E" w:rsidRDefault="008E4444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629" w:type="dxa"/>
          </w:tcPr>
          <w:p w:rsidR="008E4444" w:rsidRPr="001A430E" w:rsidRDefault="008E4444" w:rsidP="0077504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ампа настольная</w:t>
            </w:r>
          </w:p>
        </w:tc>
        <w:tc>
          <w:tcPr>
            <w:tcW w:w="2111" w:type="dxa"/>
            <w:gridSpan w:val="2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111" w:type="dxa"/>
            <w:gridSpan w:val="3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2112" w:type="dxa"/>
          </w:tcPr>
          <w:p w:rsidR="008E4444" w:rsidRPr="001A430E" w:rsidRDefault="008E4444" w:rsidP="002819F9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2819F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0</w:t>
            </w:r>
          </w:p>
        </w:tc>
        <w:tc>
          <w:tcPr>
            <w:tcW w:w="2117" w:type="dxa"/>
          </w:tcPr>
          <w:p w:rsidR="008E4444" w:rsidRPr="001A430E" w:rsidRDefault="008E4444"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на кабинет</w:t>
            </w:r>
          </w:p>
        </w:tc>
      </w:tr>
      <w:tr w:rsidR="008E4444" w:rsidRPr="001A430E" w:rsidTr="00EC1661">
        <w:tc>
          <w:tcPr>
            <w:tcW w:w="595" w:type="dxa"/>
          </w:tcPr>
          <w:p w:rsidR="008E4444" w:rsidRPr="001A430E" w:rsidRDefault="008E4444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629" w:type="dxa"/>
          </w:tcPr>
          <w:p w:rsidR="008E4444" w:rsidRPr="001A430E" w:rsidRDefault="008E4444" w:rsidP="0077504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стольный набор руководителя</w:t>
            </w:r>
          </w:p>
        </w:tc>
        <w:tc>
          <w:tcPr>
            <w:tcW w:w="2111" w:type="dxa"/>
            <w:gridSpan w:val="2"/>
          </w:tcPr>
          <w:p w:rsidR="008E4444" w:rsidRPr="001A430E" w:rsidRDefault="008E4444" w:rsidP="008240A3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мп</w:t>
            </w:r>
            <w:r w:rsidR="008240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ект</w:t>
            </w:r>
          </w:p>
        </w:tc>
        <w:tc>
          <w:tcPr>
            <w:tcW w:w="2111" w:type="dxa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111" w:type="dxa"/>
            <w:gridSpan w:val="3"/>
          </w:tcPr>
          <w:p w:rsidR="008E4444" w:rsidRPr="001A430E" w:rsidRDefault="00F4483A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2112" w:type="dxa"/>
          </w:tcPr>
          <w:p w:rsidR="008E4444" w:rsidRPr="001A430E" w:rsidRDefault="008E4444" w:rsidP="002819F9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2819F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0</w:t>
            </w:r>
          </w:p>
        </w:tc>
        <w:tc>
          <w:tcPr>
            <w:tcW w:w="2117" w:type="dxa"/>
          </w:tcPr>
          <w:p w:rsidR="008E4444" w:rsidRPr="001A430E" w:rsidRDefault="008E4444"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на кабинет</w:t>
            </w:r>
          </w:p>
        </w:tc>
      </w:tr>
      <w:tr w:rsidR="008E4444" w:rsidRPr="001A430E" w:rsidTr="00EC1661">
        <w:tc>
          <w:tcPr>
            <w:tcW w:w="595" w:type="dxa"/>
          </w:tcPr>
          <w:p w:rsidR="008E4444" w:rsidRPr="001A430E" w:rsidRDefault="008E4444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629" w:type="dxa"/>
          </w:tcPr>
          <w:p w:rsidR="008E4444" w:rsidRPr="001A430E" w:rsidRDefault="008E4444" w:rsidP="0077504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Часы настенные</w:t>
            </w:r>
          </w:p>
        </w:tc>
        <w:tc>
          <w:tcPr>
            <w:tcW w:w="2111" w:type="dxa"/>
            <w:gridSpan w:val="2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111" w:type="dxa"/>
            <w:gridSpan w:val="3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2112" w:type="dxa"/>
          </w:tcPr>
          <w:p w:rsidR="008E4444" w:rsidRPr="001A430E" w:rsidRDefault="008E4444" w:rsidP="002819F9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2819F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0</w:t>
            </w:r>
          </w:p>
        </w:tc>
        <w:tc>
          <w:tcPr>
            <w:tcW w:w="2117" w:type="dxa"/>
          </w:tcPr>
          <w:p w:rsidR="008E4444" w:rsidRPr="001A430E" w:rsidRDefault="008E4444"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на кабинет</w:t>
            </w:r>
          </w:p>
        </w:tc>
      </w:tr>
      <w:tr w:rsidR="008E4444" w:rsidRPr="001A430E" w:rsidTr="00406DC4">
        <w:tc>
          <w:tcPr>
            <w:tcW w:w="14786" w:type="dxa"/>
            <w:gridSpan w:val="10"/>
          </w:tcPr>
          <w:p w:rsidR="008E4444" w:rsidRPr="001A430E" w:rsidRDefault="0061007D" w:rsidP="0077504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абинет </w:t>
            </w:r>
            <w:r w:rsidR="008E4444"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уководителя подведомственного казенного учреждения</w:t>
            </w:r>
          </w:p>
        </w:tc>
      </w:tr>
      <w:tr w:rsidR="008E4444" w:rsidRPr="001A430E" w:rsidTr="00406DC4">
        <w:tc>
          <w:tcPr>
            <w:tcW w:w="14786" w:type="dxa"/>
            <w:gridSpan w:val="10"/>
          </w:tcPr>
          <w:p w:rsidR="008E4444" w:rsidRPr="001A430E" w:rsidRDefault="008E4444" w:rsidP="0077504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Гарнитур кабинетный или набор однотипной мебели:</w:t>
            </w:r>
          </w:p>
        </w:tc>
      </w:tr>
      <w:tr w:rsidR="008E4444" w:rsidRPr="001A430E" w:rsidTr="00EC1661">
        <w:tc>
          <w:tcPr>
            <w:tcW w:w="595" w:type="dxa"/>
          </w:tcPr>
          <w:p w:rsidR="008E4444" w:rsidRPr="001A430E" w:rsidRDefault="008E4444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9" w:type="dxa"/>
          </w:tcPr>
          <w:p w:rsidR="008E4444" w:rsidRPr="001A430E" w:rsidRDefault="008E4444" w:rsidP="007750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Стол руководителя</w:t>
            </w:r>
          </w:p>
        </w:tc>
        <w:tc>
          <w:tcPr>
            <w:tcW w:w="2111" w:type="dxa"/>
            <w:gridSpan w:val="2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11" w:type="dxa"/>
            <w:gridSpan w:val="3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12" w:type="dxa"/>
          </w:tcPr>
          <w:p w:rsidR="008E4444" w:rsidRPr="001A430E" w:rsidRDefault="008E4444" w:rsidP="003736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3736FD" w:rsidRPr="001A430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117" w:type="dxa"/>
          </w:tcPr>
          <w:p w:rsidR="008E4444" w:rsidRPr="001A430E" w:rsidRDefault="008E4444"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на кабинет</w:t>
            </w:r>
          </w:p>
        </w:tc>
      </w:tr>
      <w:tr w:rsidR="008E4444" w:rsidRPr="001A430E" w:rsidTr="00EC1661">
        <w:tc>
          <w:tcPr>
            <w:tcW w:w="595" w:type="dxa"/>
          </w:tcPr>
          <w:p w:rsidR="008E4444" w:rsidRPr="001A430E" w:rsidRDefault="008E4444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9" w:type="dxa"/>
          </w:tcPr>
          <w:p w:rsidR="008E4444" w:rsidRPr="001A430E" w:rsidRDefault="008E4444" w:rsidP="007750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Стол приставной</w:t>
            </w:r>
          </w:p>
        </w:tc>
        <w:tc>
          <w:tcPr>
            <w:tcW w:w="2111" w:type="dxa"/>
            <w:gridSpan w:val="2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11" w:type="dxa"/>
            <w:gridSpan w:val="3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12" w:type="dxa"/>
          </w:tcPr>
          <w:p w:rsidR="008E4444" w:rsidRPr="001A430E" w:rsidRDefault="008E4444" w:rsidP="003736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Не более 1</w:t>
            </w:r>
            <w:r w:rsidR="003736FD" w:rsidRPr="001A430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117" w:type="dxa"/>
          </w:tcPr>
          <w:p w:rsidR="008E4444" w:rsidRPr="001A430E" w:rsidRDefault="008E4444"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на кабинет</w:t>
            </w:r>
          </w:p>
        </w:tc>
      </w:tr>
      <w:tr w:rsidR="00422ACE" w:rsidRPr="001A430E" w:rsidTr="00EC1661">
        <w:tc>
          <w:tcPr>
            <w:tcW w:w="595" w:type="dxa"/>
          </w:tcPr>
          <w:p w:rsidR="00422ACE" w:rsidRPr="001A430E" w:rsidRDefault="00422ACE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9" w:type="dxa"/>
          </w:tcPr>
          <w:p w:rsidR="00422ACE" w:rsidRPr="001A430E" w:rsidRDefault="00422ACE" w:rsidP="002F47A5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умба</w:t>
            </w:r>
          </w:p>
        </w:tc>
        <w:tc>
          <w:tcPr>
            <w:tcW w:w="2111" w:type="dxa"/>
            <w:gridSpan w:val="2"/>
          </w:tcPr>
          <w:p w:rsidR="00422ACE" w:rsidRPr="001A430E" w:rsidRDefault="00422ACE" w:rsidP="002F47A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422ACE" w:rsidRPr="001A430E" w:rsidRDefault="00DD436D" w:rsidP="002F47A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2111" w:type="dxa"/>
            <w:gridSpan w:val="3"/>
          </w:tcPr>
          <w:p w:rsidR="00422ACE" w:rsidRPr="001A430E" w:rsidRDefault="00422ACE" w:rsidP="002F47A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2112" w:type="dxa"/>
          </w:tcPr>
          <w:p w:rsidR="00422ACE" w:rsidRPr="001A430E" w:rsidRDefault="00422ACE" w:rsidP="00D77B9F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7217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  <w:r w:rsidR="00D77B9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0</w:t>
            </w:r>
          </w:p>
        </w:tc>
        <w:tc>
          <w:tcPr>
            <w:tcW w:w="2117" w:type="dxa"/>
          </w:tcPr>
          <w:p w:rsidR="00422ACE" w:rsidRPr="001A430E" w:rsidRDefault="00422ACE" w:rsidP="00732FA3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на кабинет</w:t>
            </w:r>
          </w:p>
        </w:tc>
      </w:tr>
      <w:tr w:rsidR="008E4444" w:rsidRPr="001A430E" w:rsidTr="00EC1661">
        <w:tc>
          <w:tcPr>
            <w:tcW w:w="595" w:type="dxa"/>
          </w:tcPr>
          <w:p w:rsidR="008E4444" w:rsidRPr="001A430E" w:rsidRDefault="008E4444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9" w:type="dxa"/>
          </w:tcPr>
          <w:p w:rsidR="008E4444" w:rsidRPr="001A430E" w:rsidRDefault="008E4444" w:rsidP="003736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 xml:space="preserve">Шкаф </w:t>
            </w:r>
            <w:r w:rsidR="003736FD" w:rsidRPr="001A430E">
              <w:rPr>
                <w:rFonts w:ascii="Times New Roman" w:eastAsia="Times New Roman" w:hAnsi="Times New Roman" w:cs="Times New Roman"/>
                <w:lang w:eastAsia="ru-RU"/>
              </w:rPr>
              <w:t>для документов</w:t>
            </w:r>
          </w:p>
        </w:tc>
        <w:tc>
          <w:tcPr>
            <w:tcW w:w="2111" w:type="dxa"/>
            <w:gridSpan w:val="2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8E4444" w:rsidRPr="001A430E" w:rsidRDefault="003736FD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11" w:type="dxa"/>
            <w:gridSpan w:val="3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12" w:type="dxa"/>
          </w:tcPr>
          <w:p w:rsidR="008E4444" w:rsidRPr="001A430E" w:rsidRDefault="008E4444" w:rsidP="003736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3736FD" w:rsidRPr="001A430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117" w:type="dxa"/>
          </w:tcPr>
          <w:p w:rsidR="008E4444" w:rsidRPr="001A430E" w:rsidRDefault="008E4444" w:rsidP="000B7CC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 более при необходимости</w:t>
            </w:r>
          </w:p>
        </w:tc>
      </w:tr>
      <w:tr w:rsidR="008E4444" w:rsidRPr="001A430E" w:rsidTr="00EC1661">
        <w:tc>
          <w:tcPr>
            <w:tcW w:w="595" w:type="dxa"/>
          </w:tcPr>
          <w:p w:rsidR="008E4444" w:rsidRPr="001A430E" w:rsidRDefault="008E4444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9" w:type="dxa"/>
          </w:tcPr>
          <w:p w:rsidR="008E4444" w:rsidRPr="001A430E" w:rsidRDefault="008E4444" w:rsidP="000A22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 xml:space="preserve">Шкаф </w:t>
            </w:r>
            <w:r w:rsidR="000A22B3">
              <w:rPr>
                <w:rFonts w:ascii="Times New Roman" w:eastAsia="Times New Roman" w:hAnsi="Times New Roman" w:cs="Times New Roman"/>
                <w:lang w:eastAsia="ru-RU"/>
              </w:rPr>
              <w:t>для одежды</w:t>
            </w:r>
          </w:p>
        </w:tc>
        <w:tc>
          <w:tcPr>
            <w:tcW w:w="2111" w:type="dxa"/>
            <w:gridSpan w:val="2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11" w:type="dxa"/>
            <w:gridSpan w:val="3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12" w:type="dxa"/>
          </w:tcPr>
          <w:p w:rsidR="008E4444" w:rsidRPr="001A430E" w:rsidRDefault="008E4444" w:rsidP="008F17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Не более 15000</w:t>
            </w:r>
          </w:p>
        </w:tc>
        <w:tc>
          <w:tcPr>
            <w:tcW w:w="2117" w:type="dxa"/>
          </w:tcPr>
          <w:p w:rsidR="008E4444" w:rsidRPr="001A430E" w:rsidRDefault="008E4444" w:rsidP="007750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на кабинет</w:t>
            </w:r>
          </w:p>
        </w:tc>
      </w:tr>
      <w:tr w:rsidR="008E4444" w:rsidRPr="001A430E" w:rsidTr="00406DC4">
        <w:tc>
          <w:tcPr>
            <w:tcW w:w="14786" w:type="dxa"/>
            <w:gridSpan w:val="10"/>
          </w:tcPr>
          <w:p w:rsidR="008E4444" w:rsidRPr="001A430E" w:rsidRDefault="008E4444" w:rsidP="007750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Иные предметы: </w:t>
            </w:r>
          </w:p>
        </w:tc>
      </w:tr>
      <w:tr w:rsidR="008E4444" w:rsidRPr="001A430E" w:rsidTr="00EC1661">
        <w:tc>
          <w:tcPr>
            <w:tcW w:w="595" w:type="dxa"/>
          </w:tcPr>
          <w:p w:rsidR="008E4444" w:rsidRPr="001A430E" w:rsidRDefault="008E4444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9" w:type="dxa"/>
          </w:tcPr>
          <w:p w:rsidR="008E4444" w:rsidRPr="001A430E" w:rsidRDefault="008E4444" w:rsidP="003736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 xml:space="preserve">Кресло </w:t>
            </w:r>
          </w:p>
        </w:tc>
        <w:tc>
          <w:tcPr>
            <w:tcW w:w="2111" w:type="dxa"/>
            <w:gridSpan w:val="2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11" w:type="dxa"/>
            <w:gridSpan w:val="3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12" w:type="dxa"/>
          </w:tcPr>
          <w:p w:rsidR="008E4444" w:rsidRPr="001A430E" w:rsidRDefault="003736FD" w:rsidP="003736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Не более 20</w:t>
            </w:r>
            <w:r w:rsidR="008E4444" w:rsidRPr="001A43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117" w:type="dxa"/>
          </w:tcPr>
          <w:p w:rsidR="008E4444" w:rsidRPr="001A430E" w:rsidRDefault="008E4444" w:rsidP="007750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 на кабинет</w:t>
            </w:r>
          </w:p>
        </w:tc>
      </w:tr>
      <w:tr w:rsidR="008E4444" w:rsidRPr="001A430E" w:rsidTr="00EC1661">
        <w:tc>
          <w:tcPr>
            <w:tcW w:w="595" w:type="dxa"/>
          </w:tcPr>
          <w:p w:rsidR="008E4444" w:rsidRPr="001A430E" w:rsidRDefault="008E4444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9" w:type="dxa"/>
          </w:tcPr>
          <w:p w:rsidR="008E4444" w:rsidRPr="001A430E" w:rsidRDefault="008E4444" w:rsidP="007750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Стулья</w:t>
            </w:r>
          </w:p>
        </w:tc>
        <w:tc>
          <w:tcPr>
            <w:tcW w:w="2111" w:type="dxa"/>
            <w:gridSpan w:val="2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8E4444" w:rsidRPr="001A430E" w:rsidRDefault="003736FD" w:rsidP="002736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7364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11" w:type="dxa"/>
            <w:gridSpan w:val="3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12" w:type="dxa"/>
          </w:tcPr>
          <w:p w:rsidR="008E4444" w:rsidRPr="001A430E" w:rsidRDefault="008E4444" w:rsidP="003736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3736FD" w:rsidRPr="001A430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117" w:type="dxa"/>
          </w:tcPr>
          <w:p w:rsidR="008E4444" w:rsidRPr="001A430E" w:rsidRDefault="008E4444" w:rsidP="00BE430D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 более при необходимости</w:t>
            </w:r>
          </w:p>
        </w:tc>
      </w:tr>
      <w:tr w:rsidR="008E4444" w:rsidRPr="001A430E" w:rsidTr="00EC1661">
        <w:tc>
          <w:tcPr>
            <w:tcW w:w="595" w:type="dxa"/>
          </w:tcPr>
          <w:p w:rsidR="008E4444" w:rsidRPr="001A430E" w:rsidRDefault="008E4444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9" w:type="dxa"/>
          </w:tcPr>
          <w:p w:rsidR="008E4444" w:rsidRPr="001A430E" w:rsidRDefault="008E4444" w:rsidP="007750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Вешалка напольная</w:t>
            </w:r>
          </w:p>
        </w:tc>
        <w:tc>
          <w:tcPr>
            <w:tcW w:w="2111" w:type="dxa"/>
            <w:gridSpan w:val="2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11" w:type="dxa"/>
            <w:gridSpan w:val="3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12" w:type="dxa"/>
          </w:tcPr>
          <w:p w:rsidR="008E4444" w:rsidRPr="001A430E" w:rsidRDefault="008E4444" w:rsidP="00B019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B019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117" w:type="dxa"/>
          </w:tcPr>
          <w:p w:rsidR="008E4444" w:rsidRPr="001A430E" w:rsidRDefault="008E4444"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на кабинет</w:t>
            </w:r>
          </w:p>
        </w:tc>
      </w:tr>
      <w:tr w:rsidR="008E4444" w:rsidRPr="001A430E" w:rsidTr="00EC1661">
        <w:tc>
          <w:tcPr>
            <w:tcW w:w="595" w:type="dxa"/>
          </w:tcPr>
          <w:p w:rsidR="008E4444" w:rsidRPr="001A430E" w:rsidRDefault="008E4444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9" w:type="dxa"/>
          </w:tcPr>
          <w:p w:rsidR="008E4444" w:rsidRPr="001A430E" w:rsidRDefault="008E4444" w:rsidP="007750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Зеркало</w:t>
            </w:r>
          </w:p>
        </w:tc>
        <w:tc>
          <w:tcPr>
            <w:tcW w:w="2111" w:type="dxa"/>
            <w:gridSpan w:val="2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11" w:type="dxa"/>
            <w:gridSpan w:val="3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12" w:type="dxa"/>
          </w:tcPr>
          <w:p w:rsidR="008E4444" w:rsidRPr="001A430E" w:rsidRDefault="008E4444" w:rsidP="00F448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F4483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117" w:type="dxa"/>
          </w:tcPr>
          <w:p w:rsidR="008E4444" w:rsidRPr="001A430E" w:rsidRDefault="008E4444"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на кабинет</w:t>
            </w:r>
          </w:p>
        </w:tc>
      </w:tr>
      <w:tr w:rsidR="008E4444" w:rsidRPr="001A430E" w:rsidTr="00EC1661">
        <w:tc>
          <w:tcPr>
            <w:tcW w:w="595" w:type="dxa"/>
          </w:tcPr>
          <w:p w:rsidR="008E4444" w:rsidRPr="001A430E" w:rsidRDefault="008E4444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9" w:type="dxa"/>
          </w:tcPr>
          <w:p w:rsidR="008E4444" w:rsidRPr="001A430E" w:rsidRDefault="008E4444" w:rsidP="007750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Шкаф металлический (сейф)</w:t>
            </w:r>
          </w:p>
        </w:tc>
        <w:tc>
          <w:tcPr>
            <w:tcW w:w="2111" w:type="dxa"/>
            <w:gridSpan w:val="2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11" w:type="dxa"/>
            <w:gridSpan w:val="3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12" w:type="dxa"/>
          </w:tcPr>
          <w:p w:rsidR="008E4444" w:rsidRPr="001A430E" w:rsidRDefault="008E4444" w:rsidP="00B172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B17279" w:rsidRPr="001A430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117" w:type="dxa"/>
          </w:tcPr>
          <w:p w:rsidR="008E4444" w:rsidRPr="001A430E" w:rsidRDefault="008E4444"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на кабинет</w:t>
            </w:r>
          </w:p>
        </w:tc>
      </w:tr>
      <w:tr w:rsidR="008E4444" w:rsidRPr="001A430E" w:rsidTr="00EC1661">
        <w:tc>
          <w:tcPr>
            <w:tcW w:w="595" w:type="dxa"/>
          </w:tcPr>
          <w:p w:rsidR="008E4444" w:rsidRPr="001A430E" w:rsidRDefault="008E4444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9" w:type="dxa"/>
          </w:tcPr>
          <w:p w:rsidR="008E4444" w:rsidRPr="001A430E" w:rsidRDefault="00B17279" w:rsidP="00B172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8E4444" w:rsidRPr="001A430E">
              <w:rPr>
                <w:rFonts w:ascii="Times New Roman" w:eastAsia="Times New Roman" w:hAnsi="Times New Roman" w:cs="Times New Roman"/>
                <w:lang w:eastAsia="ru-RU"/>
              </w:rPr>
              <w:t>ондиционер</w:t>
            </w:r>
          </w:p>
        </w:tc>
        <w:tc>
          <w:tcPr>
            <w:tcW w:w="2111" w:type="dxa"/>
            <w:gridSpan w:val="2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11" w:type="dxa"/>
            <w:gridSpan w:val="3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12" w:type="dxa"/>
          </w:tcPr>
          <w:p w:rsidR="008E4444" w:rsidRPr="001A430E" w:rsidRDefault="008E4444" w:rsidP="00B172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B17279" w:rsidRPr="001A430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2117" w:type="dxa"/>
          </w:tcPr>
          <w:p w:rsidR="008E4444" w:rsidRPr="001A430E" w:rsidRDefault="008E4444"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на кабинет</w:t>
            </w:r>
          </w:p>
        </w:tc>
      </w:tr>
      <w:tr w:rsidR="00B17279" w:rsidRPr="001A430E" w:rsidTr="00EC1661">
        <w:tc>
          <w:tcPr>
            <w:tcW w:w="595" w:type="dxa"/>
          </w:tcPr>
          <w:p w:rsidR="00B17279" w:rsidRPr="001A430E" w:rsidRDefault="00B17279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629" w:type="dxa"/>
          </w:tcPr>
          <w:p w:rsidR="00B17279" w:rsidRPr="001A430E" w:rsidRDefault="00B17279" w:rsidP="002F47A5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левизор</w:t>
            </w:r>
          </w:p>
        </w:tc>
        <w:tc>
          <w:tcPr>
            <w:tcW w:w="2111" w:type="dxa"/>
            <w:gridSpan w:val="2"/>
          </w:tcPr>
          <w:p w:rsidR="00B17279" w:rsidRPr="001A430E" w:rsidRDefault="00B17279" w:rsidP="002F47A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B17279" w:rsidRPr="001A430E" w:rsidRDefault="00B17279" w:rsidP="002F47A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111" w:type="dxa"/>
            <w:gridSpan w:val="3"/>
          </w:tcPr>
          <w:p w:rsidR="00B17279" w:rsidRPr="001A430E" w:rsidRDefault="00B17279" w:rsidP="002F47A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2112" w:type="dxa"/>
          </w:tcPr>
          <w:p w:rsidR="00B17279" w:rsidRPr="001A430E" w:rsidRDefault="00B17279" w:rsidP="00F4483A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более 2</w:t>
            </w:r>
            <w:r w:rsidR="00F4483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0</w:t>
            </w:r>
          </w:p>
        </w:tc>
        <w:tc>
          <w:tcPr>
            <w:tcW w:w="2117" w:type="dxa"/>
          </w:tcPr>
          <w:p w:rsidR="00B17279" w:rsidRPr="001A430E" w:rsidRDefault="00B17279" w:rsidP="002F47A5"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на кабинет</w:t>
            </w:r>
          </w:p>
        </w:tc>
      </w:tr>
      <w:tr w:rsidR="00F4483A" w:rsidRPr="001A430E" w:rsidTr="00EC1661">
        <w:tc>
          <w:tcPr>
            <w:tcW w:w="595" w:type="dxa"/>
          </w:tcPr>
          <w:p w:rsidR="00F4483A" w:rsidRPr="001A430E" w:rsidRDefault="00F4483A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629" w:type="dxa"/>
          </w:tcPr>
          <w:p w:rsidR="00F4483A" w:rsidRPr="001A430E" w:rsidRDefault="00DD436D" w:rsidP="0077504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4483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ртьеры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шторы</w:t>
            </w:r>
            <w:r w:rsidR="00F4483A"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жалюзи)</w:t>
            </w:r>
          </w:p>
        </w:tc>
        <w:tc>
          <w:tcPr>
            <w:tcW w:w="2111" w:type="dxa"/>
            <w:gridSpan w:val="2"/>
          </w:tcPr>
          <w:p w:rsidR="00F4483A" w:rsidRPr="00F4483A" w:rsidRDefault="00F4483A" w:rsidP="008C1D02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4483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в.м.</w:t>
            </w:r>
          </w:p>
        </w:tc>
        <w:tc>
          <w:tcPr>
            <w:tcW w:w="2111" w:type="dxa"/>
          </w:tcPr>
          <w:p w:rsidR="00F4483A" w:rsidRPr="00F4483A" w:rsidRDefault="00F4483A" w:rsidP="008C1D02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4483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111" w:type="dxa"/>
            <w:gridSpan w:val="3"/>
          </w:tcPr>
          <w:p w:rsidR="00F4483A" w:rsidRPr="00F4483A" w:rsidRDefault="00F4483A" w:rsidP="008C1D02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4483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2112" w:type="dxa"/>
          </w:tcPr>
          <w:p w:rsidR="00F4483A" w:rsidRPr="00F4483A" w:rsidRDefault="00F4483A" w:rsidP="00DD436D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4483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DD436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  <w:r w:rsidRPr="00F4483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0  за 1 кв. м. согласно размеру окна</w:t>
            </w:r>
          </w:p>
        </w:tc>
        <w:tc>
          <w:tcPr>
            <w:tcW w:w="2117" w:type="dxa"/>
          </w:tcPr>
          <w:p w:rsidR="00F4483A" w:rsidRPr="00F4483A" w:rsidRDefault="00F4483A" w:rsidP="008C1D0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4483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 окно</w:t>
            </w:r>
          </w:p>
        </w:tc>
      </w:tr>
      <w:tr w:rsidR="008E4444" w:rsidRPr="001A430E" w:rsidTr="00EC1661">
        <w:tc>
          <w:tcPr>
            <w:tcW w:w="595" w:type="dxa"/>
          </w:tcPr>
          <w:p w:rsidR="008E4444" w:rsidRPr="001A430E" w:rsidRDefault="008E4444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629" w:type="dxa"/>
          </w:tcPr>
          <w:p w:rsidR="008E4444" w:rsidRPr="001A430E" w:rsidRDefault="008E4444" w:rsidP="0077504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Часы настенные</w:t>
            </w:r>
          </w:p>
        </w:tc>
        <w:tc>
          <w:tcPr>
            <w:tcW w:w="2111" w:type="dxa"/>
            <w:gridSpan w:val="2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 </w:t>
            </w:r>
          </w:p>
        </w:tc>
        <w:tc>
          <w:tcPr>
            <w:tcW w:w="2111" w:type="dxa"/>
            <w:gridSpan w:val="3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2112" w:type="dxa"/>
          </w:tcPr>
          <w:p w:rsidR="008E4444" w:rsidRPr="001A430E" w:rsidRDefault="008E4444" w:rsidP="00D77B9F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D77B9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  <w:r w:rsidR="00B17279"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</w:t>
            </w:r>
          </w:p>
        </w:tc>
        <w:tc>
          <w:tcPr>
            <w:tcW w:w="2117" w:type="dxa"/>
          </w:tcPr>
          <w:p w:rsidR="008E4444" w:rsidRPr="001A430E" w:rsidRDefault="008E4444" w:rsidP="0077504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на кабинет</w:t>
            </w:r>
          </w:p>
        </w:tc>
      </w:tr>
      <w:tr w:rsidR="00335ADE" w:rsidRPr="001A430E" w:rsidTr="00EC1661">
        <w:tc>
          <w:tcPr>
            <w:tcW w:w="595" w:type="dxa"/>
          </w:tcPr>
          <w:p w:rsidR="00335ADE" w:rsidRPr="001A430E" w:rsidRDefault="00335ADE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629" w:type="dxa"/>
          </w:tcPr>
          <w:p w:rsidR="00335ADE" w:rsidRPr="001A430E" w:rsidRDefault="00335ADE" w:rsidP="000A5FAF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ампа настольная</w:t>
            </w:r>
          </w:p>
        </w:tc>
        <w:tc>
          <w:tcPr>
            <w:tcW w:w="2111" w:type="dxa"/>
            <w:gridSpan w:val="2"/>
          </w:tcPr>
          <w:p w:rsidR="00335ADE" w:rsidRPr="001A430E" w:rsidRDefault="00335ADE" w:rsidP="000A5FA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335ADE" w:rsidRPr="001A430E" w:rsidRDefault="00335ADE" w:rsidP="000A5FA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111" w:type="dxa"/>
            <w:gridSpan w:val="3"/>
          </w:tcPr>
          <w:p w:rsidR="00335ADE" w:rsidRPr="001A430E" w:rsidRDefault="00335ADE" w:rsidP="000A5FA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2112" w:type="dxa"/>
          </w:tcPr>
          <w:p w:rsidR="00335ADE" w:rsidRPr="001A430E" w:rsidRDefault="00335ADE" w:rsidP="00D77B9F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D77B9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0</w:t>
            </w:r>
          </w:p>
        </w:tc>
        <w:tc>
          <w:tcPr>
            <w:tcW w:w="2117" w:type="dxa"/>
          </w:tcPr>
          <w:p w:rsidR="00335ADE" w:rsidRPr="001A430E" w:rsidRDefault="00335ADE" w:rsidP="000A5FAF"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на кабинет</w:t>
            </w:r>
          </w:p>
        </w:tc>
      </w:tr>
      <w:tr w:rsidR="00B01958" w:rsidRPr="001A430E" w:rsidTr="00EC1661">
        <w:tc>
          <w:tcPr>
            <w:tcW w:w="595" w:type="dxa"/>
          </w:tcPr>
          <w:p w:rsidR="00B01958" w:rsidRPr="001A430E" w:rsidRDefault="00B01958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629" w:type="dxa"/>
          </w:tcPr>
          <w:p w:rsidR="00B01958" w:rsidRPr="001A430E" w:rsidRDefault="00B01958" w:rsidP="008C1D0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стольный набор руководителя</w:t>
            </w:r>
          </w:p>
        </w:tc>
        <w:tc>
          <w:tcPr>
            <w:tcW w:w="2111" w:type="dxa"/>
            <w:gridSpan w:val="2"/>
          </w:tcPr>
          <w:p w:rsidR="00B01958" w:rsidRPr="001A430E" w:rsidRDefault="00B01958" w:rsidP="008C1D02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мп</w:t>
            </w:r>
            <w:proofErr w:type="spellEnd"/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</w:tc>
        <w:tc>
          <w:tcPr>
            <w:tcW w:w="2111" w:type="dxa"/>
          </w:tcPr>
          <w:p w:rsidR="00B01958" w:rsidRPr="001A430E" w:rsidRDefault="00B01958" w:rsidP="008C1D02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111" w:type="dxa"/>
            <w:gridSpan w:val="3"/>
          </w:tcPr>
          <w:p w:rsidR="00B01958" w:rsidRPr="001A430E" w:rsidRDefault="00B01958" w:rsidP="008C1D02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2112" w:type="dxa"/>
          </w:tcPr>
          <w:p w:rsidR="00B01958" w:rsidRPr="001A430E" w:rsidRDefault="00B01958" w:rsidP="00D77B9F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D77B9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0</w:t>
            </w:r>
          </w:p>
        </w:tc>
        <w:tc>
          <w:tcPr>
            <w:tcW w:w="2117" w:type="dxa"/>
          </w:tcPr>
          <w:p w:rsidR="00B01958" w:rsidRPr="001A430E" w:rsidRDefault="00B01958" w:rsidP="008C1D02"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на кабинет</w:t>
            </w:r>
          </w:p>
        </w:tc>
      </w:tr>
      <w:tr w:rsidR="008E4444" w:rsidRPr="001A430E" w:rsidTr="00252A66">
        <w:trPr>
          <w:trHeight w:val="419"/>
        </w:trPr>
        <w:tc>
          <w:tcPr>
            <w:tcW w:w="14786" w:type="dxa"/>
            <w:gridSpan w:val="10"/>
          </w:tcPr>
          <w:p w:rsidR="008E4444" w:rsidRPr="001A430E" w:rsidRDefault="008E4444" w:rsidP="0077504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бинеты сотрудников</w:t>
            </w:r>
          </w:p>
        </w:tc>
      </w:tr>
      <w:tr w:rsidR="008E4444" w:rsidRPr="001A430E" w:rsidTr="00EC1661">
        <w:tc>
          <w:tcPr>
            <w:tcW w:w="595" w:type="dxa"/>
            <w:vAlign w:val="center"/>
          </w:tcPr>
          <w:p w:rsidR="008E4444" w:rsidRPr="001A430E" w:rsidRDefault="008E4444" w:rsidP="00775046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8E4444" w:rsidRPr="001A430E" w:rsidRDefault="008E4444" w:rsidP="007750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 xml:space="preserve">Стол </w:t>
            </w:r>
            <w:r w:rsidR="004E7B7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ля сотрудника</w:t>
            </w:r>
          </w:p>
        </w:tc>
        <w:tc>
          <w:tcPr>
            <w:tcW w:w="2111" w:type="dxa"/>
            <w:gridSpan w:val="2"/>
            <w:vAlign w:val="center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11" w:type="dxa"/>
            <w:vAlign w:val="center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11" w:type="dxa"/>
            <w:gridSpan w:val="3"/>
            <w:vAlign w:val="center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12" w:type="dxa"/>
            <w:vAlign w:val="center"/>
          </w:tcPr>
          <w:p w:rsidR="008E4444" w:rsidRPr="001A430E" w:rsidRDefault="008E4444" w:rsidP="00721D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721D60" w:rsidRPr="001A43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117" w:type="dxa"/>
            <w:vAlign w:val="center"/>
          </w:tcPr>
          <w:p w:rsidR="008E4444" w:rsidRPr="001A430E" w:rsidRDefault="008E4444" w:rsidP="007750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 по числу рабочих мест</w:t>
            </w:r>
          </w:p>
        </w:tc>
      </w:tr>
      <w:tr w:rsidR="00721D60" w:rsidRPr="001A430E" w:rsidTr="00EC1661">
        <w:tc>
          <w:tcPr>
            <w:tcW w:w="595" w:type="dxa"/>
            <w:vAlign w:val="center"/>
          </w:tcPr>
          <w:p w:rsidR="00721D60" w:rsidRPr="001A430E" w:rsidRDefault="00721D60" w:rsidP="00775046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9" w:type="dxa"/>
          </w:tcPr>
          <w:p w:rsidR="00721D60" w:rsidRPr="001A430E" w:rsidRDefault="00721D60" w:rsidP="002F47A5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умба</w:t>
            </w:r>
          </w:p>
        </w:tc>
        <w:tc>
          <w:tcPr>
            <w:tcW w:w="2111" w:type="dxa"/>
            <w:gridSpan w:val="2"/>
          </w:tcPr>
          <w:p w:rsidR="00721D60" w:rsidRPr="001A430E" w:rsidRDefault="00721D60" w:rsidP="002F47A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721D60" w:rsidRPr="001A430E" w:rsidRDefault="0072170A" w:rsidP="002F47A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2111" w:type="dxa"/>
            <w:gridSpan w:val="3"/>
          </w:tcPr>
          <w:p w:rsidR="00721D60" w:rsidRPr="001A430E" w:rsidRDefault="00721D60" w:rsidP="002F47A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2112" w:type="dxa"/>
          </w:tcPr>
          <w:p w:rsidR="00721D60" w:rsidRPr="001A430E" w:rsidRDefault="00721D60" w:rsidP="0072170A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7217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0</w:t>
            </w:r>
          </w:p>
        </w:tc>
        <w:tc>
          <w:tcPr>
            <w:tcW w:w="2117" w:type="dxa"/>
          </w:tcPr>
          <w:p w:rsidR="00721D60" w:rsidRPr="001A430E" w:rsidRDefault="00721D60" w:rsidP="002F47A5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по числу рабочих мест</w:t>
            </w:r>
          </w:p>
        </w:tc>
      </w:tr>
      <w:tr w:rsidR="008E4444" w:rsidRPr="001A430E" w:rsidTr="00EC1661">
        <w:tc>
          <w:tcPr>
            <w:tcW w:w="595" w:type="dxa"/>
            <w:vAlign w:val="center"/>
          </w:tcPr>
          <w:p w:rsidR="008E4444" w:rsidRPr="001A430E" w:rsidRDefault="008E4444" w:rsidP="00775046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8E4444" w:rsidRPr="001A430E" w:rsidRDefault="008E4444" w:rsidP="00721D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 xml:space="preserve">Шкаф </w:t>
            </w:r>
            <w:r w:rsidR="00721D60" w:rsidRPr="001A430E">
              <w:rPr>
                <w:rFonts w:ascii="Times New Roman" w:eastAsia="Times New Roman" w:hAnsi="Times New Roman" w:cs="Times New Roman"/>
                <w:lang w:eastAsia="ru-RU"/>
              </w:rPr>
              <w:t>для документов</w:t>
            </w:r>
          </w:p>
        </w:tc>
        <w:tc>
          <w:tcPr>
            <w:tcW w:w="2111" w:type="dxa"/>
            <w:gridSpan w:val="2"/>
            <w:vAlign w:val="center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11" w:type="dxa"/>
            <w:vAlign w:val="center"/>
          </w:tcPr>
          <w:p w:rsidR="008E4444" w:rsidRPr="001A430E" w:rsidRDefault="007B0950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11" w:type="dxa"/>
            <w:gridSpan w:val="3"/>
            <w:vAlign w:val="center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12" w:type="dxa"/>
            <w:vAlign w:val="center"/>
          </w:tcPr>
          <w:p w:rsidR="008E4444" w:rsidRPr="001A430E" w:rsidRDefault="00721D60" w:rsidP="00721D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Не более 15</w:t>
            </w:r>
            <w:r w:rsidR="008E4444" w:rsidRPr="001A43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117" w:type="dxa"/>
            <w:vAlign w:val="center"/>
          </w:tcPr>
          <w:p w:rsidR="008E4444" w:rsidRPr="001A430E" w:rsidRDefault="007B0950" w:rsidP="00721D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по числу рабочих мест</w:t>
            </w:r>
          </w:p>
        </w:tc>
      </w:tr>
      <w:tr w:rsidR="008E4444" w:rsidRPr="001A430E" w:rsidTr="00EC1661">
        <w:trPr>
          <w:trHeight w:val="338"/>
        </w:trPr>
        <w:tc>
          <w:tcPr>
            <w:tcW w:w="595" w:type="dxa"/>
            <w:vAlign w:val="center"/>
          </w:tcPr>
          <w:p w:rsidR="008E4444" w:rsidRPr="001A430E" w:rsidRDefault="008E4444" w:rsidP="00775046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8E4444" w:rsidRPr="001A430E" w:rsidRDefault="008E4444" w:rsidP="007B09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 xml:space="preserve">Шкаф </w:t>
            </w:r>
            <w:r w:rsidR="007B0950">
              <w:rPr>
                <w:rFonts w:ascii="Times New Roman" w:eastAsia="Times New Roman" w:hAnsi="Times New Roman" w:cs="Times New Roman"/>
                <w:lang w:eastAsia="ru-RU"/>
              </w:rPr>
              <w:t>для одежды</w:t>
            </w:r>
          </w:p>
        </w:tc>
        <w:tc>
          <w:tcPr>
            <w:tcW w:w="2111" w:type="dxa"/>
            <w:gridSpan w:val="2"/>
            <w:vAlign w:val="center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11" w:type="dxa"/>
            <w:vAlign w:val="center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11" w:type="dxa"/>
            <w:gridSpan w:val="3"/>
            <w:vAlign w:val="center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12" w:type="dxa"/>
            <w:vAlign w:val="center"/>
          </w:tcPr>
          <w:p w:rsidR="008E4444" w:rsidRPr="001A430E" w:rsidRDefault="008E4444" w:rsidP="003375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Не более 15000</w:t>
            </w:r>
          </w:p>
        </w:tc>
        <w:tc>
          <w:tcPr>
            <w:tcW w:w="2117" w:type="dxa"/>
            <w:vAlign w:val="center"/>
          </w:tcPr>
          <w:p w:rsidR="008E4444" w:rsidRPr="001A430E" w:rsidRDefault="005C740A" w:rsidP="007B09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7B0950">
              <w:rPr>
                <w:rFonts w:ascii="Times New Roman" w:eastAsia="Times New Roman" w:hAnsi="Times New Roman" w:cs="Times New Roman"/>
                <w:lang w:eastAsia="ru-RU"/>
              </w:rPr>
              <w:t>кабинет</w:t>
            </w:r>
          </w:p>
        </w:tc>
      </w:tr>
      <w:tr w:rsidR="008E4444" w:rsidRPr="001A430E" w:rsidTr="00EC1661">
        <w:tc>
          <w:tcPr>
            <w:tcW w:w="595" w:type="dxa"/>
          </w:tcPr>
          <w:p w:rsidR="008E4444" w:rsidRPr="001A430E" w:rsidRDefault="008E4444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9" w:type="dxa"/>
          </w:tcPr>
          <w:p w:rsidR="008E4444" w:rsidRPr="001A430E" w:rsidRDefault="008E4444" w:rsidP="00721D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 xml:space="preserve">Кресло </w:t>
            </w:r>
          </w:p>
        </w:tc>
        <w:tc>
          <w:tcPr>
            <w:tcW w:w="2111" w:type="dxa"/>
            <w:gridSpan w:val="2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11" w:type="dxa"/>
            <w:gridSpan w:val="3"/>
          </w:tcPr>
          <w:p w:rsidR="008E4444" w:rsidRPr="001A430E" w:rsidRDefault="00A4552A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12" w:type="dxa"/>
          </w:tcPr>
          <w:p w:rsidR="008E4444" w:rsidRPr="001A430E" w:rsidRDefault="008E4444" w:rsidP="00B019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B019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721D60" w:rsidRPr="001A43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2117" w:type="dxa"/>
            <w:vAlign w:val="center"/>
          </w:tcPr>
          <w:p w:rsidR="008E4444" w:rsidRPr="001A430E" w:rsidRDefault="008E4444" w:rsidP="00E044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по числу рабочих мест</w:t>
            </w:r>
          </w:p>
        </w:tc>
      </w:tr>
      <w:tr w:rsidR="008E4444" w:rsidRPr="001A430E" w:rsidTr="00EC1661">
        <w:tc>
          <w:tcPr>
            <w:tcW w:w="595" w:type="dxa"/>
          </w:tcPr>
          <w:p w:rsidR="008E4444" w:rsidRPr="001A430E" w:rsidRDefault="008E4444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9" w:type="dxa"/>
          </w:tcPr>
          <w:p w:rsidR="008E4444" w:rsidRPr="001A430E" w:rsidRDefault="008E4444" w:rsidP="007750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Стулья</w:t>
            </w:r>
          </w:p>
        </w:tc>
        <w:tc>
          <w:tcPr>
            <w:tcW w:w="2111" w:type="dxa"/>
            <w:gridSpan w:val="2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8E4444" w:rsidRPr="001A430E" w:rsidRDefault="0027364C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11" w:type="dxa"/>
            <w:gridSpan w:val="3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12" w:type="dxa"/>
          </w:tcPr>
          <w:p w:rsidR="008E4444" w:rsidRPr="001A430E" w:rsidRDefault="008E4444" w:rsidP="00721D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721D60" w:rsidRPr="001A430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117" w:type="dxa"/>
          </w:tcPr>
          <w:p w:rsidR="008E4444" w:rsidRPr="001A430E" w:rsidRDefault="008E4444" w:rsidP="007750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на 1 работника</w:t>
            </w:r>
          </w:p>
        </w:tc>
      </w:tr>
      <w:tr w:rsidR="008E4444" w:rsidRPr="001A430E" w:rsidTr="00EC1661">
        <w:tc>
          <w:tcPr>
            <w:tcW w:w="595" w:type="dxa"/>
          </w:tcPr>
          <w:p w:rsidR="008E4444" w:rsidRPr="001A430E" w:rsidRDefault="008E4444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9" w:type="dxa"/>
          </w:tcPr>
          <w:p w:rsidR="008E4444" w:rsidRPr="001A430E" w:rsidRDefault="008E4444" w:rsidP="00721D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Зеркало</w:t>
            </w:r>
          </w:p>
        </w:tc>
        <w:tc>
          <w:tcPr>
            <w:tcW w:w="2111" w:type="dxa"/>
            <w:gridSpan w:val="2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11" w:type="dxa"/>
            <w:gridSpan w:val="3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12" w:type="dxa"/>
          </w:tcPr>
          <w:p w:rsidR="008E4444" w:rsidRPr="001A430E" w:rsidRDefault="008E4444" w:rsidP="00B019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B019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117" w:type="dxa"/>
          </w:tcPr>
          <w:p w:rsidR="008E4444" w:rsidRPr="001A430E" w:rsidRDefault="008E4444" w:rsidP="007750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на кабинет</w:t>
            </w:r>
          </w:p>
        </w:tc>
      </w:tr>
      <w:tr w:rsidR="008E4444" w:rsidRPr="001A430E" w:rsidTr="00EC1661">
        <w:trPr>
          <w:trHeight w:val="769"/>
        </w:trPr>
        <w:tc>
          <w:tcPr>
            <w:tcW w:w="595" w:type="dxa"/>
            <w:vAlign w:val="center"/>
          </w:tcPr>
          <w:p w:rsidR="008E4444" w:rsidRPr="001A430E" w:rsidRDefault="008E4444" w:rsidP="00775046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8E4444" w:rsidRPr="001A430E" w:rsidRDefault="008E4444" w:rsidP="00721D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Шкаф металлический несгораемый или сейф</w:t>
            </w:r>
          </w:p>
        </w:tc>
        <w:tc>
          <w:tcPr>
            <w:tcW w:w="2111" w:type="dxa"/>
            <w:gridSpan w:val="2"/>
            <w:vAlign w:val="center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11" w:type="dxa"/>
            <w:vAlign w:val="center"/>
          </w:tcPr>
          <w:p w:rsidR="008E4444" w:rsidRPr="001A430E" w:rsidRDefault="00E6182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11" w:type="dxa"/>
            <w:gridSpan w:val="3"/>
            <w:vAlign w:val="center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12" w:type="dxa"/>
            <w:vAlign w:val="center"/>
          </w:tcPr>
          <w:p w:rsidR="008E4444" w:rsidRPr="001A430E" w:rsidRDefault="008E4444" w:rsidP="007750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Не более 20000</w:t>
            </w:r>
          </w:p>
        </w:tc>
        <w:tc>
          <w:tcPr>
            <w:tcW w:w="2117" w:type="dxa"/>
            <w:vAlign w:val="center"/>
          </w:tcPr>
          <w:p w:rsidR="008E4444" w:rsidRPr="001A430E" w:rsidRDefault="008E4444" w:rsidP="007750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 xml:space="preserve">на кабинет при необходимости </w:t>
            </w:r>
          </w:p>
        </w:tc>
      </w:tr>
      <w:tr w:rsidR="008E4444" w:rsidRPr="001A430E" w:rsidTr="00EC1661">
        <w:tc>
          <w:tcPr>
            <w:tcW w:w="595" w:type="dxa"/>
            <w:vAlign w:val="center"/>
          </w:tcPr>
          <w:p w:rsidR="008E4444" w:rsidRPr="001A430E" w:rsidRDefault="008E4444" w:rsidP="00775046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8E4444" w:rsidRPr="001A430E" w:rsidRDefault="00721D60" w:rsidP="00721D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8E4444" w:rsidRPr="001A430E">
              <w:rPr>
                <w:rFonts w:ascii="Times New Roman" w:eastAsia="Times New Roman" w:hAnsi="Times New Roman" w:cs="Times New Roman"/>
                <w:lang w:eastAsia="ru-RU"/>
              </w:rPr>
              <w:t>ондиционер</w:t>
            </w:r>
          </w:p>
        </w:tc>
        <w:tc>
          <w:tcPr>
            <w:tcW w:w="2111" w:type="dxa"/>
            <w:gridSpan w:val="2"/>
            <w:vAlign w:val="center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11" w:type="dxa"/>
            <w:vAlign w:val="center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11" w:type="dxa"/>
            <w:gridSpan w:val="3"/>
            <w:vAlign w:val="center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12" w:type="dxa"/>
            <w:vAlign w:val="center"/>
          </w:tcPr>
          <w:p w:rsidR="008E4444" w:rsidRPr="001A430E" w:rsidRDefault="00721D60" w:rsidP="007750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Не более 3</w:t>
            </w:r>
            <w:r w:rsidR="008E4444" w:rsidRPr="001A430E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2117" w:type="dxa"/>
            <w:vAlign w:val="center"/>
          </w:tcPr>
          <w:p w:rsidR="008E4444" w:rsidRPr="001A430E" w:rsidRDefault="008E4444" w:rsidP="007750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на кабинет</w:t>
            </w:r>
          </w:p>
        </w:tc>
      </w:tr>
      <w:tr w:rsidR="00B01958" w:rsidRPr="001A430E" w:rsidTr="00EC1661">
        <w:tc>
          <w:tcPr>
            <w:tcW w:w="595" w:type="dxa"/>
          </w:tcPr>
          <w:p w:rsidR="00B01958" w:rsidRPr="001A430E" w:rsidRDefault="00B01958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629" w:type="dxa"/>
          </w:tcPr>
          <w:p w:rsidR="00B01958" w:rsidRPr="001A430E" w:rsidRDefault="00B01958" w:rsidP="0077504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ртьеры</w:t>
            </w:r>
            <w:r w:rsidR="007B095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шторы</w:t>
            </w: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жалюзи)</w:t>
            </w:r>
          </w:p>
        </w:tc>
        <w:tc>
          <w:tcPr>
            <w:tcW w:w="2111" w:type="dxa"/>
            <w:gridSpan w:val="2"/>
          </w:tcPr>
          <w:p w:rsidR="00B01958" w:rsidRPr="00F4483A" w:rsidRDefault="00B01958" w:rsidP="008C1D02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4483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в.м.</w:t>
            </w:r>
          </w:p>
        </w:tc>
        <w:tc>
          <w:tcPr>
            <w:tcW w:w="2111" w:type="dxa"/>
          </w:tcPr>
          <w:p w:rsidR="00B01958" w:rsidRPr="00F4483A" w:rsidRDefault="00B01958" w:rsidP="008C1D02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4483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111" w:type="dxa"/>
            <w:gridSpan w:val="3"/>
          </w:tcPr>
          <w:p w:rsidR="00B01958" w:rsidRPr="00F4483A" w:rsidRDefault="00B01958" w:rsidP="008C1D02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4483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2112" w:type="dxa"/>
          </w:tcPr>
          <w:p w:rsidR="00B01958" w:rsidRPr="00F4483A" w:rsidRDefault="00B01958" w:rsidP="007B0950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4483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7B095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  <w:r w:rsidRPr="00F4483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0  за 1 кв. м. согласно размеру окна</w:t>
            </w:r>
          </w:p>
        </w:tc>
        <w:tc>
          <w:tcPr>
            <w:tcW w:w="2117" w:type="dxa"/>
          </w:tcPr>
          <w:p w:rsidR="00B01958" w:rsidRPr="00F4483A" w:rsidRDefault="00B01958" w:rsidP="008C1D0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4483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 окно</w:t>
            </w:r>
          </w:p>
        </w:tc>
      </w:tr>
      <w:tr w:rsidR="008E4444" w:rsidRPr="001A430E" w:rsidTr="00EC1661">
        <w:tc>
          <w:tcPr>
            <w:tcW w:w="595" w:type="dxa"/>
          </w:tcPr>
          <w:p w:rsidR="008E4444" w:rsidRPr="001A430E" w:rsidRDefault="008E4444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629" w:type="dxa"/>
          </w:tcPr>
          <w:p w:rsidR="008E4444" w:rsidRPr="001A430E" w:rsidRDefault="00721D60" w:rsidP="0077504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Часы настенные</w:t>
            </w:r>
          </w:p>
        </w:tc>
        <w:tc>
          <w:tcPr>
            <w:tcW w:w="2111" w:type="dxa"/>
            <w:gridSpan w:val="2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111" w:type="dxa"/>
            <w:gridSpan w:val="3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2112" w:type="dxa"/>
          </w:tcPr>
          <w:p w:rsidR="008E4444" w:rsidRPr="001A430E" w:rsidRDefault="008E4444" w:rsidP="007B0950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7B095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  <w:r w:rsidR="00B0195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</w:t>
            </w:r>
          </w:p>
        </w:tc>
        <w:tc>
          <w:tcPr>
            <w:tcW w:w="2117" w:type="dxa"/>
          </w:tcPr>
          <w:p w:rsidR="008E4444" w:rsidRPr="001A430E" w:rsidRDefault="008E4444" w:rsidP="0077504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 кабинет</w:t>
            </w:r>
          </w:p>
        </w:tc>
      </w:tr>
      <w:tr w:rsidR="00335ADE" w:rsidRPr="001A430E" w:rsidTr="00EC1661">
        <w:tc>
          <w:tcPr>
            <w:tcW w:w="595" w:type="dxa"/>
          </w:tcPr>
          <w:p w:rsidR="00335ADE" w:rsidRPr="001A430E" w:rsidRDefault="00335ADE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629" w:type="dxa"/>
          </w:tcPr>
          <w:p w:rsidR="00335ADE" w:rsidRPr="001A430E" w:rsidRDefault="00335ADE" w:rsidP="000A5FAF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ампа настольная</w:t>
            </w:r>
          </w:p>
        </w:tc>
        <w:tc>
          <w:tcPr>
            <w:tcW w:w="2111" w:type="dxa"/>
            <w:gridSpan w:val="2"/>
          </w:tcPr>
          <w:p w:rsidR="00335ADE" w:rsidRPr="001A430E" w:rsidRDefault="00335ADE" w:rsidP="000A5FA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335ADE" w:rsidRPr="001A430E" w:rsidRDefault="00335ADE" w:rsidP="000A5FA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111" w:type="dxa"/>
            <w:gridSpan w:val="3"/>
          </w:tcPr>
          <w:p w:rsidR="00335ADE" w:rsidRPr="001A430E" w:rsidRDefault="00335ADE" w:rsidP="000A5FA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2112" w:type="dxa"/>
          </w:tcPr>
          <w:p w:rsidR="00335ADE" w:rsidRPr="001A430E" w:rsidRDefault="00335ADE" w:rsidP="007B0950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7B095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  <w:r w:rsidR="00B0195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</w:t>
            </w:r>
          </w:p>
        </w:tc>
        <w:tc>
          <w:tcPr>
            <w:tcW w:w="2117" w:type="dxa"/>
          </w:tcPr>
          <w:p w:rsidR="00335ADE" w:rsidRPr="001A430E" w:rsidRDefault="00335ADE" w:rsidP="000A5FAF"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на 1 работника</w:t>
            </w:r>
          </w:p>
        </w:tc>
      </w:tr>
      <w:tr w:rsidR="00EC505E" w:rsidRPr="001A430E" w:rsidTr="00306403">
        <w:tc>
          <w:tcPr>
            <w:tcW w:w="14786" w:type="dxa"/>
            <w:gridSpan w:val="10"/>
          </w:tcPr>
          <w:p w:rsidR="00EC505E" w:rsidRPr="001A430E" w:rsidRDefault="00EC505E" w:rsidP="0077504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145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полнительная мебель для кабинета кадровой службы, архива</w:t>
            </w:r>
          </w:p>
        </w:tc>
      </w:tr>
      <w:tr w:rsidR="00EC505E" w:rsidRPr="001A430E" w:rsidTr="00EC1661">
        <w:tc>
          <w:tcPr>
            <w:tcW w:w="595" w:type="dxa"/>
          </w:tcPr>
          <w:p w:rsidR="00EC505E" w:rsidRPr="001A430E" w:rsidRDefault="00EC505E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629" w:type="dxa"/>
          </w:tcPr>
          <w:p w:rsidR="00EC505E" w:rsidRPr="001A430E" w:rsidRDefault="00EC505E" w:rsidP="0077504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каф металлический офисный</w:t>
            </w:r>
          </w:p>
        </w:tc>
        <w:tc>
          <w:tcPr>
            <w:tcW w:w="2111" w:type="dxa"/>
            <w:gridSpan w:val="2"/>
          </w:tcPr>
          <w:p w:rsidR="00EC505E" w:rsidRPr="001A430E" w:rsidRDefault="00EC505E" w:rsidP="00306403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EC505E" w:rsidRPr="001A430E" w:rsidRDefault="00D97F9F" w:rsidP="00306403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2111" w:type="dxa"/>
            <w:gridSpan w:val="3"/>
          </w:tcPr>
          <w:p w:rsidR="00EC505E" w:rsidRPr="001A430E" w:rsidRDefault="008415C5" w:rsidP="00306403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2112" w:type="dxa"/>
          </w:tcPr>
          <w:p w:rsidR="00EC505E" w:rsidRPr="001A430E" w:rsidRDefault="00EC505E" w:rsidP="00B0195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более 1</w:t>
            </w:r>
            <w:r w:rsidR="00B0195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  <w:r w:rsidR="008415C5"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</w:t>
            </w:r>
          </w:p>
        </w:tc>
        <w:tc>
          <w:tcPr>
            <w:tcW w:w="2117" w:type="dxa"/>
          </w:tcPr>
          <w:p w:rsidR="00EC505E" w:rsidRPr="001A430E" w:rsidRDefault="00EC505E" w:rsidP="00306403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 кабинет</w:t>
            </w:r>
            <w:r w:rsidR="00FB5D82"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кадровой службы</w:t>
            </w:r>
          </w:p>
        </w:tc>
      </w:tr>
      <w:tr w:rsidR="008415C5" w:rsidRPr="001A430E" w:rsidTr="00EC1661">
        <w:tc>
          <w:tcPr>
            <w:tcW w:w="595" w:type="dxa"/>
          </w:tcPr>
          <w:p w:rsidR="008415C5" w:rsidRPr="001A430E" w:rsidRDefault="008415C5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629" w:type="dxa"/>
          </w:tcPr>
          <w:p w:rsidR="008415C5" w:rsidRPr="001A430E" w:rsidRDefault="008415C5" w:rsidP="0077504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нтресоль металлическая для шкафа</w:t>
            </w:r>
          </w:p>
        </w:tc>
        <w:tc>
          <w:tcPr>
            <w:tcW w:w="2111" w:type="dxa"/>
            <w:gridSpan w:val="2"/>
          </w:tcPr>
          <w:p w:rsidR="008415C5" w:rsidRPr="001A430E" w:rsidRDefault="008415C5" w:rsidP="00306403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8415C5" w:rsidRPr="001A430E" w:rsidRDefault="008415C5" w:rsidP="00306403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2111" w:type="dxa"/>
            <w:gridSpan w:val="3"/>
          </w:tcPr>
          <w:p w:rsidR="008415C5" w:rsidRPr="001A430E" w:rsidRDefault="008415C5" w:rsidP="00306403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2112" w:type="dxa"/>
          </w:tcPr>
          <w:p w:rsidR="008415C5" w:rsidRPr="001A430E" w:rsidRDefault="008415C5" w:rsidP="00B0195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B0195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0</w:t>
            </w:r>
          </w:p>
        </w:tc>
        <w:tc>
          <w:tcPr>
            <w:tcW w:w="2117" w:type="dxa"/>
          </w:tcPr>
          <w:p w:rsidR="008415C5" w:rsidRPr="001A430E" w:rsidRDefault="008415C5" w:rsidP="00306403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 кабинет кадровой службы</w:t>
            </w:r>
          </w:p>
        </w:tc>
      </w:tr>
      <w:tr w:rsidR="008415C5" w:rsidRPr="001A430E" w:rsidTr="00EC1661">
        <w:tc>
          <w:tcPr>
            <w:tcW w:w="595" w:type="dxa"/>
          </w:tcPr>
          <w:p w:rsidR="008415C5" w:rsidRPr="001A430E" w:rsidRDefault="008415C5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629" w:type="dxa"/>
          </w:tcPr>
          <w:p w:rsidR="008415C5" w:rsidRPr="001A430E" w:rsidRDefault="008415C5" w:rsidP="008415C5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каф металлический для документов</w:t>
            </w:r>
          </w:p>
        </w:tc>
        <w:tc>
          <w:tcPr>
            <w:tcW w:w="2111" w:type="dxa"/>
            <w:gridSpan w:val="2"/>
          </w:tcPr>
          <w:p w:rsidR="008415C5" w:rsidRPr="001A430E" w:rsidRDefault="008415C5" w:rsidP="00306403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8415C5" w:rsidRPr="001A430E" w:rsidRDefault="008415C5" w:rsidP="00306403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2111" w:type="dxa"/>
            <w:gridSpan w:val="3"/>
          </w:tcPr>
          <w:p w:rsidR="008415C5" w:rsidRPr="001A430E" w:rsidRDefault="008415C5" w:rsidP="00306403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2112" w:type="dxa"/>
          </w:tcPr>
          <w:p w:rsidR="008415C5" w:rsidRPr="001A430E" w:rsidRDefault="008415C5" w:rsidP="00B0195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более 1</w:t>
            </w:r>
            <w:r w:rsidR="00B0195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0</w:t>
            </w:r>
          </w:p>
        </w:tc>
        <w:tc>
          <w:tcPr>
            <w:tcW w:w="2117" w:type="dxa"/>
          </w:tcPr>
          <w:p w:rsidR="008415C5" w:rsidRPr="001A430E" w:rsidRDefault="008415C5" w:rsidP="00395031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а </w:t>
            </w:r>
            <w:r w:rsidR="00395031"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помещение </w:t>
            </w: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рхивной службы</w:t>
            </w:r>
          </w:p>
        </w:tc>
      </w:tr>
      <w:tr w:rsidR="008415C5" w:rsidRPr="001A430E" w:rsidTr="00EC1661">
        <w:tc>
          <w:tcPr>
            <w:tcW w:w="595" w:type="dxa"/>
          </w:tcPr>
          <w:p w:rsidR="008415C5" w:rsidRPr="001A430E" w:rsidRDefault="008415C5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629" w:type="dxa"/>
          </w:tcPr>
          <w:p w:rsidR="008415C5" w:rsidRPr="001A430E" w:rsidRDefault="008415C5" w:rsidP="00306403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теллаж   металлический для документов</w:t>
            </w:r>
          </w:p>
        </w:tc>
        <w:tc>
          <w:tcPr>
            <w:tcW w:w="2111" w:type="dxa"/>
            <w:gridSpan w:val="2"/>
          </w:tcPr>
          <w:p w:rsidR="008415C5" w:rsidRPr="001A430E" w:rsidRDefault="008415C5" w:rsidP="00306403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8415C5" w:rsidRPr="001A430E" w:rsidRDefault="008415C5" w:rsidP="00306403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2111" w:type="dxa"/>
            <w:gridSpan w:val="3"/>
          </w:tcPr>
          <w:p w:rsidR="008415C5" w:rsidRPr="001A430E" w:rsidRDefault="00761450" w:rsidP="00306403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2112" w:type="dxa"/>
          </w:tcPr>
          <w:p w:rsidR="008415C5" w:rsidRPr="001A430E" w:rsidRDefault="008415C5" w:rsidP="00761450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B0195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  <w:r w:rsidR="0076145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0</w:t>
            </w:r>
          </w:p>
        </w:tc>
        <w:tc>
          <w:tcPr>
            <w:tcW w:w="2117" w:type="dxa"/>
          </w:tcPr>
          <w:p w:rsidR="008415C5" w:rsidRPr="001A430E" w:rsidRDefault="008415C5" w:rsidP="00306403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а </w:t>
            </w:r>
            <w:r w:rsidR="00395031"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мещение</w:t>
            </w: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рхивной службы</w:t>
            </w:r>
          </w:p>
        </w:tc>
      </w:tr>
      <w:tr w:rsidR="008E4444" w:rsidRPr="001A430E" w:rsidTr="00406DC4">
        <w:tc>
          <w:tcPr>
            <w:tcW w:w="14786" w:type="dxa"/>
            <w:gridSpan w:val="10"/>
          </w:tcPr>
          <w:p w:rsidR="008E4444" w:rsidRPr="001A430E" w:rsidRDefault="008E4444" w:rsidP="007750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Кладовая уборочного инвентаря</w:t>
            </w:r>
            <w:r w:rsidR="00195B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95B46" w:rsidRPr="001A430E">
              <w:rPr>
                <w:rFonts w:ascii="Times New Roman" w:eastAsia="Times New Roman" w:hAnsi="Times New Roman" w:cs="Times New Roman"/>
                <w:lang w:eastAsia="ru-RU"/>
              </w:rPr>
              <w:t>на учреждение</w:t>
            </w:r>
          </w:p>
        </w:tc>
      </w:tr>
      <w:tr w:rsidR="008E4444" w:rsidRPr="001A430E" w:rsidTr="00EC1661">
        <w:tc>
          <w:tcPr>
            <w:tcW w:w="595" w:type="dxa"/>
          </w:tcPr>
          <w:p w:rsidR="008E4444" w:rsidRPr="001A430E" w:rsidRDefault="008E4444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9" w:type="dxa"/>
          </w:tcPr>
          <w:p w:rsidR="008E4444" w:rsidRPr="001A430E" w:rsidRDefault="008E4444" w:rsidP="007750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Стеллаж стационарный</w:t>
            </w:r>
          </w:p>
        </w:tc>
        <w:tc>
          <w:tcPr>
            <w:tcW w:w="2111" w:type="dxa"/>
            <w:gridSpan w:val="2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8E4444" w:rsidRPr="001A430E" w:rsidRDefault="00CF3D0E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11" w:type="dxa"/>
            <w:gridSpan w:val="3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12" w:type="dxa"/>
          </w:tcPr>
          <w:p w:rsidR="008E4444" w:rsidRPr="001A430E" w:rsidRDefault="008E4444" w:rsidP="007614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721D60" w:rsidRPr="001A43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6145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117" w:type="dxa"/>
          </w:tcPr>
          <w:p w:rsidR="008E4444" w:rsidRPr="001A430E" w:rsidRDefault="008E4444" w:rsidP="007750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395031"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мещение</w:t>
            </w:r>
          </w:p>
        </w:tc>
      </w:tr>
      <w:tr w:rsidR="008E4444" w:rsidRPr="001A430E" w:rsidTr="00EC1661">
        <w:tc>
          <w:tcPr>
            <w:tcW w:w="595" w:type="dxa"/>
          </w:tcPr>
          <w:p w:rsidR="008E4444" w:rsidRPr="001A430E" w:rsidRDefault="008E4444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9" w:type="dxa"/>
          </w:tcPr>
          <w:p w:rsidR="008E4444" w:rsidRPr="001A430E" w:rsidRDefault="008E4444" w:rsidP="007750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Пылесос</w:t>
            </w:r>
          </w:p>
        </w:tc>
        <w:tc>
          <w:tcPr>
            <w:tcW w:w="2111" w:type="dxa"/>
            <w:gridSpan w:val="2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8E4444" w:rsidRPr="001A430E" w:rsidRDefault="0017661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E4444" w:rsidRPr="001A43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11" w:type="dxa"/>
            <w:gridSpan w:val="3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12" w:type="dxa"/>
          </w:tcPr>
          <w:p w:rsidR="008E4444" w:rsidRPr="001A430E" w:rsidRDefault="008E4444" w:rsidP="001766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176614" w:rsidRPr="001A430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117" w:type="dxa"/>
          </w:tcPr>
          <w:p w:rsidR="008E4444" w:rsidRPr="001A430E" w:rsidRDefault="008E4444" w:rsidP="00BE430D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 более при необходимости</w:t>
            </w:r>
          </w:p>
        </w:tc>
      </w:tr>
      <w:tr w:rsidR="008E4444" w:rsidRPr="001A430E" w:rsidTr="00EC1661">
        <w:tc>
          <w:tcPr>
            <w:tcW w:w="595" w:type="dxa"/>
          </w:tcPr>
          <w:p w:rsidR="008E4444" w:rsidRPr="001A430E" w:rsidRDefault="008E4444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9" w:type="dxa"/>
          </w:tcPr>
          <w:p w:rsidR="008E4444" w:rsidRPr="001A430E" w:rsidRDefault="008E4444" w:rsidP="007750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Швабра с насадками</w:t>
            </w:r>
          </w:p>
        </w:tc>
        <w:tc>
          <w:tcPr>
            <w:tcW w:w="2111" w:type="dxa"/>
            <w:gridSpan w:val="2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11" w:type="dxa"/>
          </w:tcPr>
          <w:p w:rsidR="008E4444" w:rsidRPr="001A430E" w:rsidRDefault="008E4444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11" w:type="dxa"/>
            <w:gridSpan w:val="3"/>
          </w:tcPr>
          <w:p w:rsidR="008E4444" w:rsidRPr="001A430E" w:rsidRDefault="00EC1661" w:rsidP="007750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12" w:type="dxa"/>
          </w:tcPr>
          <w:p w:rsidR="008E4444" w:rsidRPr="001A430E" w:rsidRDefault="008E4444" w:rsidP="001766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176614" w:rsidRPr="001A430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2117" w:type="dxa"/>
          </w:tcPr>
          <w:p w:rsidR="008E4444" w:rsidRPr="001A430E" w:rsidRDefault="008E4444" w:rsidP="00BE430D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 более при необходимости</w:t>
            </w:r>
          </w:p>
        </w:tc>
      </w:tr>
      <w:tr w:rsidR="00EC1661" w:rsidRPr="001A430E" w:rsidTr="00A157DE">
        <w:tc>
          <w:tcPr>
            <w:tcW w:w="14786" w:type="dxa"/>
            <w:gridSpan w:val="10"/>
          </w:tcPr>
          <w:p w:rsidR="00EC1661" w:rsidRPr="001A430E" w:rsidRDefault="00EC1661" w:rsidP="00EC1661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      Дополнительное оборудование, инвентарь</w:t>
            </w:r>
          </w:p>
        </w:tc>
      </w:tr>
      <w:tr w:rsidR="00EC1661" w:rsidRPr="001A430E" w:rsidTr="00EC1661">
        <w:tc>
          <w:tcPr>
            <w:tcW w:w="595" w:type="dxa"/>
          </w:tcPr>
          <w:p w:rsidR="00EC1661" w:rsidRPr="001A430E" w:rsidRDefault="00EC1661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9" w:type="dxa"/>
            <w:tcBorders>
              <w:right w:val="single" w:sz="4" w:space="0" w:color="auto"/>
            </w:tcBorders>
          </w:tcPr>
          <w:p w:rsidR="00EC1661" w:rsidRPr="001A430E" w:rsidRDefault="00EC1661" w:rsidP="00BE430D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нформационные стенды  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EC1661" w:rsidRPr="001A430E" w:rsidRDefault="00EC1661" w:rsidP="00A157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1661" w:rsidRPr="001A430E" w:rsidRDefault="00EC1661" w:rsidP="00EC1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B6D86" w:rsidRPr="001A430E">
              <w:rPr>
                <w:rFonts w:ascii="Times New Roman" w:eastAsia="Times New Roman" w:hAnsi="Times New Roman" w:cs="Times New Roman"/>
                <w:lang w:eastAsia="ru-RU"/>
              </w:rPr>
              <w:t xml:space="preserve"> на учреждение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EC1661" w:rsidRPr="001A430E" w:rsidRDefault="00EC1661" w:rsidP="00A157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1661" w:rsidRPr="001A430E" w:rsidRDefault="00EC1661" w:rsidP="00EC16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Не более 10000</w:t>
            </w:r>
          </w:p>
        </w:tc>
        <w:tc>
          <w:tcPr>
            <w:tcW w:w="2117" w:type="dxa"/>
            <w:tcBorders>
              <w:left w:val="single" w:sz="4" w:space="0" w:color="auto"/>
            </w:tcBorders>
          </w:tcPr>
          <w:p w:rsidR="00EC1661" w:rsidRPr="001A430E" w:rsidRDefault="00EC1661" w:rsidP="00A157DE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 более при необходимости</w:t>
            </w:r>
          </w:p>
        </w:tc>
      </w:tr>
      <w:tr w:rsidR="000F4908" w:rsidRPr="001A430E" w:rsidTr="00EC1661">
        <w:tc>
          <w:tcPr>
            <w:tcW w:w="595" w:type="dxa"/>
          </w:tcPr>
          <w:p w:rsidR="000F4908" w:rsidRPr="001A430E" w:rsidRDefault="000F4908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9" w:type="dxa"/>
            <w:tcBorders>
              <w:right w:val="single" w:sz="4" w:space="0" w:color="auto"/>
            </w:tcBorders>
          </w:tcPr>
          <w:p w:rsidR="000F4908" w:rsidRPr="001A430E" w:rsidRDefault="000F4908" w:rsidP="00BE430D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ечати и штампы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0F4908" w:rsidRPr="001A430E" w:rsidRDefault="000F4908" w:rsidP="00A157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4908" w:rsidRPr="001A430E" w:rsidRDefault="000F4908" w:rsidP="00EC1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B6D86" w:rsidRPr="001A430E">
              <w:rPr>
                <w:rFonts w:ascii="Times New Roman" w:eastAsia="Times New Roman" w:hAnsi="Times New Roman" w:cs="Times New Roman"/>
                <w:lang w:eastAsia="ru-RU"/>
              </w:rPr>
              <w:t xml:space="preserve"> на учреждение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0F4908" w:rsidRPr="001A430E" w:rsidRDefault="007B6D86" w:rsidP="00A157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4908" w:rsidRPr="001A430E" w:rsidRDefault="000F4908" w:rsidP="00EC16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Не более 1000</w:t>
            </w:r>
          </w:p>
        </w:tc>
        <w:tc>
          <w:tcPr>
            <w:tcW w:w="2117" w:type="dxa"/>
            <w:tcBorders>
              <w:left w:val="single" w:sz="4" w:space="0" w:color="auto"/>
            </w:tcBorders>
          </w:tcPr>
          <w:p w:rsidR="000F4908" w:rsidRPr="001A430E" w:rsidRDefault="000F4908" w:rsidP="00A157DE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 более при необходимости</w:t>
            </w:r>
          </w:p>
        </w:tc>
      </w:tr>
      <w:tr w:rsidR="00106A28" w:rsidRPr="001A430E" w:rsidTr="00EC1661">
        <w:tc>
          <w:tcPr>
            <w:tcW w:w="595" w:type="dxa"/>
          </w:tcPr>
          <w:p w:rsidR="00106A28" w:rsidRPr="001A430E" w:rsidRDefault="00106A28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9" w:type="dxa"/>
            <w:tcBorders>
              <w:right w:val="single" w:sz="4" w:space="0" w:color="auto"/>
            </w:tcBorders>
          </w:tcPr>
          <w:p w:rsidR="00106A28" w:rsidRPr="001A430E" w:rsidRDefault="00106A28" w:rsidP="00BE430D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ннер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полотна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106A28" w:rsidRPr="001A430E" w:rsidRDefault="00106A28" w:rsidP="00A157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. м.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6A28" w:rsidRPr="001A430E" w:rsidRDefault="00106A28" w:rsidP="00106A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но потребности на учреждение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106A28" w:rsidRPr="001A430E" w:rsidRDefault="00106A28" w:rsidP="00A157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6A28" w:rsidRPr="001A430E" w:rsidRDefault="00106A28" w:rsidP="00106A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600</w:t>
            </w:r>
          </w:p>
        </w:tc>
        <w:tc>
          <w:tcPr>
            <w:tcW w:w="2117" w:type="dxa"/>
            <w:tcBorders>
              <w:left w:val="single" w:sz="4" w:space="0" w:color="auto"/>
            </w:tcBorders>
          </w:tcPr>
          <w:p w:rsidR="00106A28" w:rsidRPr="001A430E" w:rsidRDefault="00106A28" w:rsidP="00A157DE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 более при необходимости</w:t>
            </w:r>
          </w:p>
        </w:tc>
      </w:tr>
      <w:tr w:rsidR="002D02F1" w:rsidRPr="001A430E" w:rsidTr="00EC1661">
        <w:tc>
          <w:tcPr>
            <w:tcW w:w="595" w:type="dxa"/>
          </w:tcPr>
          <w:p w:rsidR="002D02F1" w:rsidRPr="001A430E" w:rsidRDefault="002D02F1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9" w:type="dxa"/>
            <w:tcBorders>
              <w:right w:val="single" w:sz="4" w:space="0" w:color="auto"/>
            </w:tcBorders>
          </w:tcPr>
          <w:p w:rsidR="002D02F1" w:rsidRDefault="002D02F1" w:rsidP="00BE430D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имволика российская, республиканская, муниципальная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2D02F1" w:rsidRDefault="002D02F1" w:rsidP="00A157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02F1" w:rsidRDefault="002D02F1" w:rsidP="00106A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но потребности на учреждение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2D02F1" w:rsidRDefault="002D02F1" w:rsidP="00A157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02F1" w:rsidRPr="001A430E" w:rsidRDefault="002D02F1" w:rsidP="008C1D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Не более 10000</w:t>
            </w:r>
          </w:p>
        </w:tc>
        <w:tc>
          <w:tcPr>
            <w:tcW w:w="2117" w:type="dxa"/>
            <w:tcBorders>
              <w:left w:val="single" w:sz="4" w:space="0" w:color="auto"/>
            </w:tcBorders>
          </w:tcPr>
          <w:p w:rsidR="002D02F1" w:rsidRPr="001A430E" w:rsidRDefault="002D02F1" w:rsidP="008C1D0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 более при необходимости</w:t>
            </w:r>
          </w:p>
        </w:tc>
      </w:tr>
      <w:tr w:rsidR="008C1D02" w:rsidRPr="001A430E" w:rsidTr="00EC1661">
        <w:tc>
          <w:tcPr>
            <w:tcW w:w="595" w:type="dxa"/>
          </w:tcPr>
          <w:p w:rsidR="008C1D02" w:rsidRPr="001A430E" w:rsidRDefault="008C1D02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9" w:type="dxa"/>
            <w:tcBorders>
              <w:right w:val="single" w:sz="4" w:space="0" w:color="auto"/>
            </w:tcBorders>
          </w:tcPr>
          <w:p w:rsidR="008C1D02" w:rsidRDefault="008C1D02" w:rsidP="008C1D0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нтенна, кабель, крепление для телевизора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8C1D02" w:rsidRDefault="008C1D02" w:rsidP="00A157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1D02" w:rsidRDefault="008C1D02" w:rsidP="008C1D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на телевизор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8C1D02" w:rsidRDefault="008C1D02" w:rsidP="00A157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1D02" w:rsidRPr="001A430E" w:rsidRDefault="008C1D02" w:rsidP="008C1D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117" w:type="dxa"/>
            <w:tcBorders>
              <w:left w:val="single" w:sz="4" w:space="0" w:color="auto"/>
            </w:tcBorders>
          </w:tcPr>
          <w:p w:rsidR="008C1D02" w:rsidRPr="001A430E" w:rsidRDefault="008C1D02" w:rsidP="008C1D0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 более при необходимости</w:t>
            </w:r>
          </w:p>
        </w:tc>
      </w:tr>
      <w:tr w:rsidR="00944506" w:rsidRPr="001A430E" w:rsidTr="00EC1661">
        <w:tc>
          <w:tcPr>
            <w:tcW w:w="595" w:type="dxa"/>
          </w:tcPr>
          <w:p w:rsidR="00944506" w:rsidRPr="001A430E" w:rsidRDefault="00944506" w:rsidP="0077504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9" w:type="dxa"/>
            <w:tcBorders>
              <w:right w:val="single" w:sz="4" w:space="0" w:color="auto"/>
            </w:tcBorders>
          </w:tcPr>
          <w:p w:rsidR="00944506" w:rsidRPr="00944506" w:rsidRDefault="00944506" w:rsidP="0094450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вери стеклянные  </w:t>
            </w:r>
            <w:r w:rsidRPr="00944506">
              <w:rPr>
                <w:rFonts w:ascii="Times New Roman" w:hAnsi="Times New Roman" w:cs="Times New Roman"/>
              </w:rPr>
              <w:t>для шкафа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944506" w:rsidRDefault="00944506" w:rsidP="00E13F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44506" w:rsidRDefault="00944506" w:rsidP="009445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на шкаф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944506" w:rsidRDefault="00944506" w:rsidP="00E13F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4506" w:rsidRPr="001A430E" w:rsidRDefault="00944506" w:rsidP="009445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1A43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117" w:type="dxa"/>
            <w:tcBorders>
              <w:left w:val="single" w:sz="4" w:space="0" w:color="auto"/>
            </w:tcBorders>
          </w:tcPr>
          <w:p w:rsidR="00944506" w:rsidRPr="001A430E" w:rsidRDefault="00944506" w:rsidP="00E13F6C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43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 более при необходимости</w:t>
            </w:r>
          </w:p>
        </w:tc>
      </w:tr>
    </w:tbl>
    <w:p w:rsidR="002113F6" w:rsidRPr="00513609" w:rsidRDefault="002113F6" w:rsidP="007750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513609">
        <w:rPr>
          <w:rFonts w:ascii="Times New Roman" w:eastAsia="Times New Roman" w:hAnsi="Times New Roman" w:cs="Times New Roman"/>
          <w:color w:val="333333"/>
          <w:lang w:eastAsia="ru-RU"/>
        </w:rPr>
        <w:t>Служебные помещения, по мере необходимости, обеспечиваются предметами в ином количестве либо дополняются предметами, не указанными в настояще</w:t>
      </w:r>
      <w:r w:rsidR="00274021" w:rsidRPr="00513609">
        <w:rPr>
          <w:rFonts w:ascii="Times New Roman" w:eastAsia="Times New Roman" w:hAnsi="Times New Roman" w:cs="Times New Roman"/>
          <w:color w:val="333333"/>
          <w:lang w:eastAsia="ru-RU"/>
        </w:rPr>
        <w:t>й</w:t>
      </w:r>
      <w:r w:rsidRPr="00513609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274021" w:rsidRPr="00513609">
        <w:rPr>
          <w:rFonts w:ascii="Times New Roman" w:eastAsia="Times New Roman" w:hAnsi="Times New Roman" w:cs="Times New Roman"/>
          <w:color w:val="333333"/>
          <w:lang w:eastAsia="ru-RU"/>
        </w:rPr>
        <w:t>таблице</w:t>
      </w:r>
      <w:r w:rsidRPr="00513609">
        <w:rPr>
          <w:rFonts w:ascii="Times New Roman" w:eastAsia="Times New Roman" w:hAnsi="Times New Roman" w:cs="Times New Roman"/>
          <w:color w:val="333333"/>
          <w:lang w:eastAsia="ru-RU"/>
        </w:rPr>
        <w:t>, за счет бюджетных средств, выделяемых на эти цели.</w:t>
      </w:r>
    </w:p>
    <w:p w:rsidR="00176614" w:rsidRPr="00513609" w:rsidRDefault="002113F6" w:rsidP="001766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513609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 xml:space="preserve">Иные помещения, не указанные в </w:t>
      </w:r>
      <w:r w:rsidR="00274021" w:rsidRPr="00513609">
        <w:rPr>
          <w:rFonts w:ascii="Times New Roman" w:eastAsia="Times New Roman" w:hAnsi="Times New Roman" w:cs="Times New Roman"/>
          <w:color w:val="333333"/>
          <w:lang w:eastAsia="ru-RU"/>
        </w:rPr>
        <w:t>настоящей таблице</w:t>
      </w:r>
      <w:r w:rsidRPr="00513609">
        <w:rPr>
          <w:rFonts w:ascii="Times New Roman" w:eastAsia="Times New Roman" w:hAnsi="Times New Roman" w:cs="Times New Roman"/>
          <w:color w:val="333333"/>
          <w:lang w:eastAsia="ru-RU"/>
        </w:rPr>
        <w:t>, обеспечиваются предметами в соответствии с их назначением, за счет бюджетных средств, выделяемых на эти цели.</w:t>
      </w:r>
      <w:r w:rsidR="00EC1661" w:rsidRPr="00513609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513609">
        <w:rPr>
          <w:rFonts w:ascii="Times New Roman" w:eastAsia="Times New Roman" w:hAnsi="Times New Roman" w:cs="Times New Roman"/>
          <w:color w:val="333333"/>
          <w:lang w:eastAsia="ru-RU"/>
        </w:rPr>
        <w:t xml:space="preserve">Сроки службы предметов, не вошедших в </w:t>
      </w:r>
      <w:r w:rsidR="00274021" w:rsidRPr="00513609">
        <w:rPr>
          <w:rFonts w:ascii="Times New Roman" w:eastAsia="Times New Roman" w:hAnsi="Times New Roman" w:cs="Times New Roman"/>
          <w:color w:val="333333"/>
          <w:lang w:eastAsia="ru-RU"/>
        </w:rPr>
        <w:t>настоящую таблицу</w:t>
      </w:r>
      <w:r w:rsidRPr="00513609">
        <w:rPr>
          <w:rFonts w:ascii="Times New Roman" w:eastAsia="Times New Roman" w:hAnsi="Times New Roman" w:cs="Times New Roman"/>
          <w:color w:val="333333"/>
          <w:lang w:eastAsia="ru-RU"/>
        </w:rPr>
        <w:t>, но находящихся в эксплуатации, исчисляются применительно к аналогичным типам предметов в соответствии с нормативными правовыми актами Российской Федерации.</w:t>
      </w:r>
    </w:p>
    <w:p w:rsidR="00176614" w:rsidRDefault="00176614" w:rsidP="001766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61450" w:rsidRPr="00785428" w:rsidRDefault="00761450" w:rsidP="00761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7854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рмативные затраты на приобретение мониторов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</w:t>
      </w:r>
      <w:r w:rsidRPr="007854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истемных блоков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</w:t>
      </w:r>
      <w:r w:rsidRPr="009619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7854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бильных носителей информаци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, </w:t>
      </w:r>
      <w:r w:rsidRPr="008E22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бел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</w:t>
      </w:r>
      <w:r w:rsidRPr="008E22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тдельных материально-технических средств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, </w:t>
      </w:r>
      <w:r w:rsidRPr="00D201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нтеров, многофункциональных устройств, копировальных аппаратов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и </w:t>
      </w:r>
      <w:r w:rsidRPr="00D201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ой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</w:t>
      </w:r>
      <w:r w:rsidRPr="00D201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гтехник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для сотрудников, осуществляющих функции по защите государственной тайны, соответствуют аналогичным нормативным затратам на приобретение этих товаров для остальных сотрудников.</w:t>
      </w:r>
    </w:p>
    <w:p w:rsidR="00761450" w:rsidRDefault="00761450" w:rsidP="001766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77B9F" w:rsidRDefault="00D77B9F" w:rsidP="001766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113F6" w:rsidRPr="00EE35F9" w:rsidRDefault="002113F6" w:rsidP="007911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7854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рмативные затраты на приобретение канцелярских товаров на одн</w:t>
      </w:r>
      <w:r w:rsidR="00324DEB" w:rsidRPr="007854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го сотрудника</w:t>
      </w:r>
      <w:r w:rsidR="00EE35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EE35F9" w:rsidRPr="00EE35F9">
        <w:rPr>
          <w:rFonts w:ascii="Times New Roman" w:hAnsi="Times New Roman"/>
          <w:b/>
          <w:sz w:val="24"/>
          <w:szCs w:val="24"/>
        </w:rPr>
        <w:t>(за исключением должностей технического персонала)</w:t>
      </w:r>
      <w:r w:rsidRPr="00EE35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tbl>
      <w:tblPr>
        <w:tblStyle w:val="a3"/>
        <w:tblW w:w="15529" w:type="dxa"/>
        <w:tblInd w:w="-34" w:type="dxa"/>
        <w:tblLayout w:type="fixed"/>
        <w:tblLook w:val="04A0"/>
      </w:tblPr>
      <w:tblGrid>
        <w:gridCol w:w="709"/>
        <w:gridCol w:w="3767"/>
        <w:gridCol w:w="850"/>
        <w:gridCol w:w="709"/>
        <w:gridCol w:w="2613"/>
        <w:gridCol w:w="3118"/>
        <w:gridCol w:w="3763"/>
      </w:tblGrid>
      <w:tr w:rsidR="00711DD7" w:rsidRPr="00513609" w:rsidTr="0045589A">
        <w:trPr>
          <w:trHeight w:val="727"/>
        </w:trPr>
        <w:tc>
          <w:tcPr>
            <w:tcW w:w="709" w:type="dxa"/>
            <w:vAlign w:val="center"/>
          </w:tcPr>
          <w:p w:rsidR="00711DD7" w:rsidRPr="00513609" w:rsidRDefault="00711DD7" w:rsidP="00711DD7">
            <w:pPr>
              <w:jc w:val="righ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№ </w:t>
            </w:r>
            <w:proofErr w:type="spellStart"/>
            <w:proofErr w:type="gramStart"/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</w:t>
            </w:r>
            <w:proofErr w:type="spellEnd"/>
            <w:proofErr w:type="gramEnd"/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/</w:t>
            </w:r>
            <w:proofErr w:type="spellStart"/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</w:t>
            </w:r>
            <w:proofErr w:type="spellEnd"/>
          </w:p>
        </w:tc>
        <w:tc>
          <w:tcPr>
            <w:tcW w:w="3767" w:type="dxa"/>
            <w:vAlign w:val="center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711DD7" w:rsidRPr="00513609" w:rsidRDefault="00711DD7" w:rsidP="005C740A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Ед. </w:t>
            </w:r>
            <w:proofErr w:type="spellStart"/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зм</w:t>
            </w:r>
            <w:proofErr w:type="spellEnd"/>
            <w:r w:rsidR="005C740A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л-во</w:t>
            </w:r>
          </w:p>
        </w:tc>
        <w:tc>
          <w:tcPr>
            <w:tcW w:w="2613" w:type="dxa"/>
            <w:vAlign w:val="center"/>
          </w:tcPr>
          <w:p w:rsidR="00711DD7" w:rsidRPr="00513609" w:rsidRDefault="00711DD7" w:rsidP="00711DD7">
            <w:pPr>
              <w:ind w:right="317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ериодичность получения</w:t>
            </w:r>
          </w:p>
        </w:tc>
        <w:tc>
          <w:tcPr>
            <w:tcW w:w="3118" w:type="dxa"/>
            <w:vAlign w:val="center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Цена за ед., руб.</w:t>
            </w:r>
          </w:p>
        </w:tc>
        <w:tc>
          <w:tcPr>
            <w:tcW w:w="3763" w:type="dxa"/>
            <w:vAlign w:val="center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имечание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9B4B1C" w:rsidP="0045589A">
            <w:pPr>
              <w:ind w:left="25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3767" w:type="dxa"/>
            <w:vAlign w:val="center"/>
          </w:tcPr>
          <w:p w:rsidR="00711DD7" w:rsidRPr="00513609" w:rsidRDefault="00711DD7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нтистеплер</w:t>
            </w:r>
            <w:proofErr w:type="spellEnd"/>
          </w:p>
        </w:tc>
        <w:tc>
          <w:tcPr>
            <w:tcW w:w="850" w:type="dxa"/>
            <w:vAlign w:val="center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709" w:type="dxa"/>
            <w:vAlign w:val="center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613" w:type="dxa"/>
            <w:vAlign w:val="center"/>
          </w:tcPr>
          <w:p w:rsidR="00711DD7" w:rsidRPr="00513609" w:rsidRDefault="00711DD7" w:rsidP="00711DD7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 раз в</w:t>
            </w:r>
            <w:r w:rsidR="0076145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3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год</w:t>
            </w:r>
            <w:r w:rsidR="0076145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</w:t>
            </w:r>
          </w:p>
        </w:tc>
        <w:tc>
          <w:tcPr>
            <w:tcW w:w="3118" w:type="dxa"/>
            <w:vAlign w:val="center"/>
          </w:tcPr>
          <w:p w:rsidR="00711DD7" w:rsidRPr="00513609" w:rsidRDefault="00711DD7" w:rsidP="006D2BF5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6D2BF5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0</w:t>
            </w:r>
          </w:p>
        </w:tc>
        <w:tc>
          <w:tcPr>
            <w:tcW w:w="3763" w:type="dxa"/>
            <w:vAlign w:val="center"/>
          </w:tcPr>
          <w:p w:rsidR="00711DD7" w:rsidRPr="00513609" w:rsidRDefault="00283A6E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необходимости на одного сотрудника</w:t>
            </w:r>
          </w:p>
        </w:tc>
      </w:tr>
      <w:tr w:rsidR="00EE35F9" w:rsidRPr="00513609" w:rsidTr="0045589A">
        <w:trPr>
          <w:trHeight w:val="294"/>
        </w:trPr>
        <w:tc>
          <w:tcPr>
            <w:tcW w:w="709" w:type="dxa"/>
          </w:tcPr>
          <w:p w:rsidR="00EE35F9" w:rsidRPr="00513609" w:rsidRDefault="00EE35F9" w:rsidP="0045589A">
            <w:pPr>
              <w:ind w:left="25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3767" w:type="dxa"/>
          </w:tcPr>
          <w:p w:rsidR="00EE35F9" w:rsidRPr="00513609" w:rsidRDefault="00EE35F9" w:rsidP="00E13F6C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нига учета А</w:t>
            </w:r>
            <w:proofErr w:type="gramStart"/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  <w:proofErr w:type="gramEnd"/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А4, </w:t>
            </w:r>
            <w:r w:rsidR="00E13F6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не менее 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  <w:r w:rsidR="00E13F6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л., в клетку, жесткая обложка)</w:t>
            </w:r>
          </w:p>
        </w:tc>
        <w:tc>
          <w:tcPr>
            <w:tcW w:w="850" w:type="dxa"/>
          </w:tcPr>
          <w:p w:rsidR="00EE35F9" w:rsidRPr="00513609" w:rsidRDefault="00EE35F9" w:rsidP="00F7435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709" w:type="dxa"/>
          </w:tcPr>
          <w:p w:rsidR="00EE35F9" w:rsidRPr="00513609" w:rsidRDefault="00EE35F9" w:rsidP="00F7435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2613" w:type="dxa"/>
          </w:tcPr>
          <w:p w:rsidR="00EE35F9" w:rsidRPr="00513609" w:rsidRDefault="00EE35F9" w:rsidP="00F7435F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 раз в год</w:t>
            </w:r>
          </w:p>
        </w:tc>
        <w:tc>
          <w:tcPr>
            <w:tcW w:w="3118" w:type="dxa"/>
          </w:tcPr>
          <w:p w:rsidR="00EE35F9" w:rsidRPr="00513609" w:rsidRDefault="00EE35F9" w:rsidP="00E13F6C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E13F6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  <w:r w:rsidR="007B28A0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3763" w:type="dxa"/>
          </w:tcPr>
          <w:p w:rsidR="00EE35F9" w:rsidRPr="00513609" w:rsidRDefault="00283A6E" w:rsidP="00F7435F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необходимости на одного сотрудника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2F47A5" w:rsidP="0045589A">
            <w:pPr>
              <w:ind w:left="25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3767" w:type="dxa"/>
            <w:vAlign w:val="center"/>
          </w:tcPr>
          <w:p w:rsidR="00711DD7" w:rsidRPr="00513609" w:rsidRDefault="00711DD7" w:rsidP="00711DD7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Блокнот на спирали А5</w:t>
            </w:r>
          </w:p>
        </w:tc>
        <w:tc>
          <w:tcPr>
            <w:tcW w:w="850" w:type="dxa"/>
            <w:vAlign w:val="center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709" w:type="dxa"/>
            <w:vAlign w:val="center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613" w:type="dxa"/>
            <w:vAlign w:val="center"/>
          </w:tcPr>
          <w:p w:rsidR="00711DD7" w:rsidRPr="00513609" w:rsidRDefault="00711DD7" w:rsidP="00EE35F9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1 раз </w:t>
            </w:r>
            <w:r w:rsidR="00EE35F9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полгода</w:t>
            </w:r>
          </w:p>
        </w:tc>
        <w:tc>
          <w:tcPr>
            <w:tcW w:w="3118" w:type="dxa"/>
            <w:vAlign w:val="center"/>
          </w:tcPr>
          <w:p w:rsidR="00711DD7" w:rsidRPr="00513609" w:rsidRDefault="00711DD7" w:rsidP="00E13F6C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E13F6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3763" w:type="dxa"/>
          </w:tcPr>
          <w:p w:rsidR="00711DD7" w:rsidRPr="00513609" w:rsidRDefault="00283A6E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необходимости на одного сотрудника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2F47A5" w:rsidP="0045589A">
            <w:pPr>
              <w:ind w:left="25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3767" w:type="dxa"/>
          </w:tcPr>
          <w:p w:rsidR="00711DD7" w:rsidRPr="00513609" w:rsidRDefault="00711DD7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локнот на спирали</w:t>
            </w:r>
            <w:proofErr w:type="gramStart"/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</w:t>
            </w:r>
            <w:proofErr w:type="gramEnd"/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6</w:t>
            </w:r>
          </w:p>
        </w:tc>
        <w:tc>
          <w:tcPr>
            <w:tcW w:w="850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709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613" w:type="dxa"/>
          </w:tcPr>
          <w:p w:rsidR="00711DD7" w:rsidRPr="00513609" w:rsidRDefault="00711DD7" w:rsidP="00EE35F9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1 раз </w:t>
            </w:r>
            <w:r w:rsidR="00EE35F9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полгода</w:t>
            </w:r>
          </w:p>
        </w:tc>
        <w:tc>
          <w:tcPr>
            <w:tcW w:w="3118" w:type="dxa"/>
          </w:tcPr>
          <w:p w:rsidR="00711DD7" w:rsidRPr="00513609" w:rsidRDefault="00711DD7" w:rsidP="00E13F6C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E13F6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0</w:t>
            </w:r>
          </w:p>
        </w:tc>
        <w:tc>
          <w:tcPr>
            <w:tcW w:w="3763" w:type="dxa"/>
          </w:tcPr>
          <w:p w:rsidR="00711DD7" w:rsidRPr="00513609" w:rsidRDefault="00283A6E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необходимости на одного сотрудника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2F47A5" w:rsidP="0045589A">
            <w:pPr>
              <w:ind w:left="25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3767" w:type="dxa"/>
          </w:tcPr>
          <w:p w:rsidR="00711DD7" w:rsidRPr="00513609" w:rsidRDefault="00711DD7" w:rsidP="0093317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Блок для заметок </w:t>
            </w:r>
          </w:p>
        </w:tc>
        <w:tc>
          <w:tcPr>
            <w:tcW w:w="850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709" w:type="dxa"/>
          </w:tcPr>
          <w:p w:rsidR="00711DD7" w:rsidRPr="00513609" w:rsidRDefault="00E13F6C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2613" w:type="dxa"/>
          </w:tcPr>
          <w:p w:rsidR="00711DD7" w:rsidRPr="00513609" w:rsidRDefault="00711DD7" w:rsidP="00711DD7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 раз в год</w:t>
            </w:r>
          </w:p>
        </w:tc>
        <w:tc>
          <w:tcPr>
            <w:tcW w:w="3118" w:type="dxa"/>
          </w:tcPr>
          <w:p w:rsidR="00711DD7" w:rsidRPr="00513609" w:rsidRDefault="00711DD7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более 225</w:t>
            </w:r>
          </w:p>
        </w:tc>
        <w:tc>
          <w:tcPr>
            <w:tcW w:w="3763" w:type="dxa"/>
          </w:tcPr>
          <w:p w:rsidR="00711DD7" w:rsidRPr="00513609" w:rsidRDefault="00E13F6C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на одного сотрудника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2F47A5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67" w:type="dxa"/>
          </w:tcPr>
          <w:p w:rsidR="00711DD7" w:rsidRPr="00513609" w:rsidRDefault="00711DD7" w:rsidP="00E13F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Блок с клейким краем </w:t>
            </w:r>
            <w:r w:rsidR="00E13F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3F6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менее</w:t>
            </w:r>
            <w:r w:rsidR="00E13F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13F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  <w:proofErr w:type="spellEnd"/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  <w:r w:rsidR="00E13F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мм, 100 листов</w:t>
            </w:r>
            <w:r w:rsidR="002B0A8A">
              <w:rPr>
                <w:rFonts w:ascii="Times New Roman" w:eastAsia="Times New Roman" w:hAnsi="Times New Roman" w:cs="Times New Roman"/>
                <w:lang w:eastAsia="ru-RU"/>
              </w:rPr>
              <w:t xml:space="preserve"> и более</w:t>
            </w:r>
          </w:p>
        </w:tc>
        <w:tc>
          <w:tcPr>
            <w:tcW w:w="850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711DD7" w:rsidRPr="00513609" w:rsidRDefault="002B0A8A" w:rsidP="00711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13" w:type="dxa"/>
          </w:tcPr>
          <w:p w:rsidR="00711DD7" w:rsidRPr="00513609" w:rsidRDefault="00711DD7" w:rsidP="002F47A5">
            <w:pPr>
              <w:ind w:righ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1 раз в </w:t>
            </w:r>
            <w:r w:rsidR="002F47A5" w:rsidRPr="00513609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3118" w:type="dxa"/>
          </w:tcPr>
          <w:p w:rsidR="00711DD7" w:rsidRPr="00513609" w:rsidRDefault="00711DD7" w:rsidP="008F0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8F09E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763" w:type="dxa"/>
          </w:tcPr>
          <w:p w:rsidR="00711DD7" w:rsidRPr="00513609" w:rsidRDefault="00711DD7" w:rsidP="00711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на одного сотрудника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2F47A5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767" w:type="dxa"/>
          </w:tcPr>
          <w:p w:rsidR="00711DD7" w:rsidRPr="00513609" w:rsidRDefault="00711DD7" w:rsidP="002B0A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Блок с клейким краем </w:t>
            </w:r>
            <w:r w:rsidR="002B0A8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менее</w:t>
            </w:r>
            <w:r w:rsidR="002B0A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B0A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  <w:proofErr w:type="spellEnd"/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  <w:r w:rsidR="002B0A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мм, 100 листов</w:t>
            </w:r>
            <w:r w:rsidR="002B0A8A">
              <w:rPr>
                <w:rFonts w:ascii="Times New Roman" w:eastAsia="Times New Roman" w:hAnsi="Times New Roman" w:cs="Times New Roman"/>
                <w:lang w:eastAsia="ru-RU"/>
              </w:rPr>
              <w:t xml:space="preserve"> и более</w:t>
            </w:r>
          </w:p>
        </w:tc>
        <w:tc>
          <w:tcPr>
            <w:tcW w:w="850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13" w:type="dxa"/>
          </w:tcPr>
          <w:p w:rsidR="00711DD7" w:rsidRPr="00513609" w:rsidRDefault="00711DD7" w:rsidP="002F47A5">
            <w:pPr>
              <w:ind w:righ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1 раз в </w:t>
            </w:r>
            <w:r w:rsidR="002F47A5" w:rsidRPr="00513609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3118" w:type="dxa"/>
          </w:tcPr>
          <w:p w:rsidR="00711DD7" w:rsidRPr="00513609" w:rsidRDefault="00711DD7" w:rsidP="00711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80 </w:t>
            </w:r>
          </w:p>
        </w:tc>
        <w:tc>
          <w:tcPr>
            <w:tcW w:w="3763" w:type="dxa"/>
          </w:tcPr>
          <w:p w:rsidR="00711DD7" w:rsidRPr="00513609" w:rsidRDefault="00E13F6C" w:rsidP="00711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необходимости на одного сотрудника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2F47A5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3767" w:type="dxa"/>
          </w:tcPr>
          <w:p w:rsidR="00711DD7" w:rsidRPr="00513609" w:rsidRDefault="00711DD7" w:rsidP="002B0A8A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умага</w:t>
            </w:r>
            <w:r w:rsidR="002B0A8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листовая 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</w:t>
            </w:r>
            <w:proofErr w:type="gramStart"/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  <w:proofErr w:type="gramEnd"/>
          </w:p>
        </w:tc>
        <w:tc>
          <w:tcPr>
            <w:tcW w:w="850" w:type="dxa"/>
          </w:tcPr>
          <w:p w:rsidR="00711DD7" w:rsidRPr="00513609" w:rsidRDefault="00711DD7" w:rsidP="002B0A8A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ач</w:t>
            </w:r>
            <w:r w:rsidR="002B0A8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</w:t>
            </w:r>
          </w:p>
        </w:tc>
        <w:tc>
          <w:tcPr>
            <w:tcW w:w="709" w:type="dxa"/>
          </w:tcPr>
          <w:p w:rsidR="00711DD7" w:rsidRPr="00513609" w:rsidRDefault="002B0A8A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2613" w:type="dxa"/>
          </w:tcPr>
          <w:p w:rsidR="00711DD7" w:rsidRPr="00513609" w:rsidRDefault="00711DD7" w:rsidP="002B0A8A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1 раз в месяц </w:t>
            </w:r>
          </w:p>
        </w:tc>
        <w:tc>
          <w:tcPr>
            <w:tcW w:w="3118" w:type="dxa"/>
          </w:tcPr>
          <w:p w:rsidR="00711DD7" w:rsidRPr="00513609" w:rsidRDefault="00711DD7" w:rsidP="002B0A8A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2F47A5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  <w:r w:rsidR="002B0A8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3763" w:type="dxa"/>
          </w:tcPr>
          <w:p w:rsidR="00711DD7" w:rsidRPr="00513609" w:rsidRDefault="00711DD7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 одного сотрудника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2F47A5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</w:p>
        </w:tc>
        <w:tc>
          <w:tcPr>
            <w:tcW w:w="3767" w:type="dxa"/>
          </w:tcPr>
          <w:p w:rsidR="00711DD7" w:rsidRPr="00513609" w:rsidRDefault="00711DD7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Бумага </w:t>
            </w:r>
            <w:r w:rsidR="002B0A8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истовая</w:t>
            </w:r>
            <w:r w:rsidR="002B0A8A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3</w:t>
            </w:r>
          </w:p>
        </w:tc>
        <w:tc>
          <w:tcPr>
            <w:tcW w:w="850" w:type="dxa"/>
          </w:tcPr>
          <w:p w:rsidR="00711DD7" w:rsidRPr="00513609" w:rsidRDefault="00711DD7" w:rsidP="002B0A8A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ач</w:t>
            </w:r>
            <w:r w:rsidR="002B0A8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</w:t>
            </w:r>
          </w:p>
        </w:tc>
        <w:tc>
          <w:tcPr>
            <w:tcW w:w="709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613" w:type="dxa"/>
          </w:tcPr>
          <w:p w:rsidR="00711DD7" w:rsidRPr="00513609" w:rsidRDefault="00711DD7" w:rsidP="002B0A8A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1 раз в год </w:t>
            </w:r>
          </w:p>
        </w:tc>
        <w:tc>
          <w:tcPr>
            <w:tcW w:w="3118" w:type="dxa"/>
          </w:tcPr>
          <w:p w:rsidR="00711DD7" w:rsidRPr="00513609" w:rsidRDefault="00711DD7" w:rsidP="002B0A8A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2B0A8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00</w:t>
            </w:r>
          </w:p>
        </w:tc>
        <w:tc>
          <w:tcPr>
            <w:tcW w:w="3763" w:type="dxa"/>
          </w:tcPr>
          <w:p w:rsidR="00711DD7" w:rsidRPr="00513609" w:rsidRDefault="00283A6E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необходимости на одного сотрудника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9B4B1C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  <w:r w:rsidR="002F47A5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3767" w:type="dxa"/>
          </w:tcPr>
          <w:p w:rsidR="00711DD7" w:rsidRPr="00513609" w:rsidRDefault="00711DD7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ырокол до 40 л.</w:t>
            </w:r>
          </w:p>
        </w:tc>
        <w:tc>
          <w:tcPr>
            <w:tcW w:w="850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709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613" w:type="dxa"/>
          </w:tcPr>
          <w:p w:rsidR="00711DD7" w:rsidRPr="00513609" w:rsidRDefault="00711DD7" w:rsidP="00314E67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1 раз в </w:t>
            </w:r>
            <w:r w:rsidR="00314E67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 лет</w:t>
            </w:r>
          </w:p>
        </w:tc>
        <w:tc>
          <w:tcPr>
            <w:tcW w:w="3118" w:type="dxa"/>
          </w:tcPr>
          <w:p w:rsidR="00711DD7" w:rsidRPr="00513609" w:rsidRDefault="00711DD7" w:rsidP="002F47A5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более 7</w:t>
            </w:r>
            <w:r w:rsidR="002F47A5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3763" w:type="dxa"/>
          </w:tcPr>
          <w:p w:rsidR="00711DD7" w:rsidRPr="00513609" w:rsidRDefault="00283A6E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необходимости на одного сотрудника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9B4B1C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  <w:r w:rsidR="002F47A5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3767" w:type="dxa"/>
          </w:tcPr>
          <w:p w:rsidR="00711DD7" w:rsidRPr="00513609" w:rsidRDefault="00711DD7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hAnsi="Times New Roman" w:cs="Times New Roman"/>
              </w:rPr>
              <w:t>Ежедневник А5 недатированный 130*206мм 128л</w:t>
            </w:r>
            <w:proofErr w:type="gramStart"/>
            <w:r w:rsidRPr="00513609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709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613" w:type="dxa"/>
          </w:tcPr>
          <w:p w:rsidR="00711DD7" w:rsidRPr="00513609" w:rsidRDefault="00711DD7" w:rsidP="00711DD7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 раз в год</w:t>
            </w:r>
          </w:p>
        </w:tc>
        <w:tc>
          <w:tcPr>
            <w:tcW w:w="3118" w:type="dxa"/>
          </w:tcPr>
          <w:p w:rsidR="00711DD7" w:rsidRPr="00513609" w:rsidRDefault="00711DD7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более 350</w:t>
            </w:r>
          </w:p>
        </w:tc>
        <w:tc>
          <w:tcPr>
            <w:tcW w:w="3763" w:type="dxa"/>
          </w:tcPr>
          <w:p w:rsidR="00711DD7" w:rsidRPr="00513609" w:rsidRDefault="00283A6E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необходимости на одного сотрудника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9B4B1C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  <w:r w:rsidR="002F47A5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3767" w:type="dxa"/>
          </w:tcPr>
          <w:p w:rsidR="00711DD7" w:rsidRPr="00513609" w:rsidRDefault="00711DD7" w:rsidP="005C740A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жимы канц</w:t>
            </w:r>
            <w:r w:rsidR="005C740A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15 мм</w:t>
            </w:r>
          </w:p>
        </w:tc>
        <w:tc>
          <w:tcPr>
            <w:tcW w:w="850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п</w:t>
            </w:r>
            <w:proofErr w:type="spellEnd"/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</w:tc>
        <w:tc>
          <w:tcPr>
            <w:tcW w:w="709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613" w:type="dxa"/>
          </w:tcPr>
          <w:p w:rsidR="00711DD7" w:rsidRPr="00513609" w:rsidRDefault="00EE35F9" w:rsidP="002F47A5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1 раз в </w:t>
            </w:r>
            <w:r w:rsidR="00DC5591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д</w:t>
            </w:r>
          </w:p>
        </w:tc>
        <w:tc>
          <w:tcPr>
            <w:tcW w:w="3118" w:type="dxa"/>
          </w:tcPr>
          <w:p w:rsidR="00711DD7" w:rsidRPr="00513609" w:rsidRDefault="00711DD7" w:rsidP="00ED0C6D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ED0C6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5</w:t>
            </w:r>
          </w:p>
        </w:tc>
        <w:tc>
          <w:tcPr>
            <w:tcW w:w="3763" w:type="dxa"/>
          </w:tcPr>
          <w:p w:rsidR="00711DD7" w:rsidRPr="00513609" w:rsidRDefault="00F41F48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 одного сотрудника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F104DB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</w:t>
            </w:r>
          </w:p>
        </w:tc>
        <w:tc>
          <w:tcPr>
            <w:tcW w:w="3767" w:type="dxa"/>
          </w:tcPr>
          <w:p w:rsidR="00711DD7" w:rsidRPr="00513609" w:rsidRDefault="00711DD7" w:rsidP="005C740A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жимы канц</w:t>
            </w:r>
            <w:r w:rsidR="005C740A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19 мм</w:t>
            </w:r>
          </w:p>
        </w:tc>
        <w:tc>
          <w:tcPr>
            <w:tcW w:w="850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п</w:t>
            </w:r>
            <w:proofErr w:type="spellEnd"/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</w:tc>
        <w:tc>
          <w:tcPr>
            <w:tcW w:w="709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613" w:type="dxa"/>
          </w:tcPr>
          <w:p w:rsidR="00711DD7" w:rsidRPr="00513609" w:rsidRDefault="00EE35F9" w:rsidP="00711DD7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1 раз в </w:t>
            </w:r>
            <w:r w:rsidR="00DC5591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д</w:t>
            </w:r>
          </w:p>
        </w:tc>
        <w:tc>
          <w:tcPr>
            <w:tcW w:w="3118" w:type="dxa"/>
          </w:tcPr>
          <w:p w:rsidR="00711DD7" w:rsidRPr="00513609" w:rsidRDefault="00711DD7" w:rsidP="00ED0C6D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ED0C6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  <w:r w:rsidR="002F47A5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3763" w:type="dxa"/>
          </w:tcPr>
          <w:p w:rsidR="00711DD7" w:rsidRPr="00513609" w:rsidRDefault="00F41F48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 одного сотрудника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F104DB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</w:t>
            </w:r>
          </w:p>
        </w:tc>
        <w:tc>
          <w:tcPr>
            <w:tcW w:w="3767" w:type="dxa"/>
          </w:tcPr>
          <w:p w:rsidR="00711DD7" w:rsidRPr="00513609" w:rsidRDefault="00711DD7" w:rsidP="005C740A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жимы канц</w:t>
            </w:r>
            <w:r w:rsidR="005C740A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25 мм</w:t>
            </w:r>
          </w:p>
        </w:tc>
        <w:tc>
          <w:tcPr>
            <w:tcW w:w="850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п</w:t>
            </w:r>
            <w:proofErr w:type="spellEnd"/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</w:tc>
        <w:tc>
          <w:tcPr>
            <w:tcW w:w="709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613" w:type="dxa"/>
          </w:tcPr>
          <w:p w:rsidR="00711DD7" w:rsidRPr="00513609" w:rsidRDefault="00EE35F9" w:rsidP="00711DD7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1 раз в </w:t>
            </w:r>
            <w:r w:rsidR="00DC5591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д</w:t>
            </w:r>
          </w:p>
        </w:tc>
        <w:tc>
          <w:tcPr>
            <w:tcW w:w="3118" w:type="dxa"/>
          </w:tcPr>
          <w:p w:rsidR="00711DD7" w:rsidRPr="00513609" w:rsidRDefault="00711DD7" w:rsidP="00ED0C6D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ED0C6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0</w:t>
            </w:r>
          </w:p>
        </w:tc>
        <w:tc>
          <w:tcPr>
            <w:tcW w:w="3763" w:type="dxa"/>
          </w:tcPr>
          <w:p w:rsidR="00711DD7" w:rsidRPr="00513609" w:rsidRDefault="00F41F48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 одного сотрудника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F104DB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15</w:t>
            </w:r>
          </w:p>
        </w:tc>
        <w:tc>
          <w:tcPr>
            <w:tcW w:w="3767" w:type="dxa"/>
          </w:tcPr>
          <w:p w:rsidR="00711DD7" w:rsidRPr="00513609" w:rsidRDefault="00711DD7" w:rsidP="005C740A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жимы канц</w:t>
            </w:r>
            <w:r w:rsidR="005C740A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32 мм</w:t>
            </w:r>
          </w:p>
        </w:tc>
        <w:tc>
          <w:tcPr>
            <w:tcW w:w="850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п</w:t>
            </w:r>
            <w:proofErr w:type="spellEnd"/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</w:tc>
        <w:tc>
          <w:tcPr>
            <w:tcW w:w="709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613" w:type="dxa"/>
          </w:tcPr>
          <w:p w:rsidR="00711DD7" w:rsidRPr="00513609" w:rsidRDefault="00EE35F9" w:rsidP="00711DD7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1 раз в </w:t>
            </w:r>
            <w:r w:rsidR="00DC5591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д</w:t>
            </w:r>
          </w:p>
        </w:tc>
        <w:tc>
          <w:tcPr>
            <w:tcW w:w="3118" w:type="dxa"/>
          </w:tcPr>
          <w:p w:rsidR="00711DD7" w:rsidRPr="00513609" w:rsidRDefault="00711DD7" w:rsidP="00ED0C6D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ED0C6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</w:t>
            </w:r>
          </w:p>
        </w:tc>
        <w:tc>
          <w:tcPr>
            <w:tcW w:w="3763" w:type="dxa"/>
          </w:tcPr>
          <w:p w:rsidR="00711DD7" w:rsidRPr="00513609" w:rsidRDefault="00F41F48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 одного сотрудника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F104DB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</w:t>
            </w:r>
          </w:p>
        </w:tc>
        <w:tc>
          <w:tcPr>
            <w:tcW w:w="3767" w:type="dxa"/>
          </w:tcPr>
          <w:p w:rsidR="00711DD7" w:rsidRPr="00513609" w:rsidRDefault="00711DD7" w:rsidP="005C740A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жимы канц</w:t>
            </w:r>
            <w:r w:rsidR="005C740A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51 мм</w:t>
            </w:r>
          </w:p>
        </w:tc>
        <w:tc>
          <w:tcPr>
            <w:tcW w:w="850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п</w:t>
            </w:r>
            <w:proofErr w:type="spellEnd"/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</w:tc>
        <w:tc>
          <w:tcPr>
            <w:tcW w:w="709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613" w:type="dxa"/>
          </w:tcPr>
          <w:p w:rsidR="00711DD7" w:rsidRPr="00513609" w:rsidRDefault="00EE35F9" w:rsidP="00711DD7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1 раз в </w:t>
            </w:r>
            <w:r w:rsidR="00DC5591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д</w:t>
            </w:r>
          </w:p>
        </w:tc>
        <w:tc>
          <w:tcPr>
            <w:tcW w:w="3118" w:type="dxa"/>
          </w:tcPr>
          <w:p w:rsidR="00711DD7" w:rsidRPr="00513609" w:rsidRDefault="00711DD7" w:rsidP="00ED0C6D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ED0C6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5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3763" w:type="dxa"/>
          </w:tcPr>
          <w:p w:rsidR="00711DD7" w:rsidRPr="00513609" w:rsidRDefault="00F41F48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 одного сотрудника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F104DB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767" w:type="dxa"/>
          </w:tcPr>
          <w:p w:rsidR="00711DD7" w:rsidRPr="00513609" w:rsidRDefault="00711DD7" w:rsidP="00711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Закладки 4 цвета пластиковые</w:t>
            </w:r>
          </w:p>
        </w:tc>
        <w:tc>
          <w:tcPr>
            <w:tcW w:w="850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709" w:type="dxa"/>
          </w:tcPr>
          <w:p w:rsidR="00711DD7" w:rsidRPr="00513609" w:rsidRDefault="00F41F48" w:rsidP="00711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13" w:type="dxa"/>
          </w:tcPr>
          <w:p w:rsidR="00711DD7" w:rsidRPr="00513609" w:rsidRDefault="00711DD7" w:rsidP="00711DD7">
            <w:pPr>
              <w:ind w:righ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1 раз в </w:t>
            </w:r>
            <w:r w:rsidR="00F104DB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вартал</w:t>
            </w:r>
          </w:p>
        </w:tc>
        <w:tc>
          <w:tcPr>
            <w:tcW w:w="3118" w:type="dxa"/>
          </w:tcPr>
          <w:p w:rsidR="00711DD7" w:rsidRPr="00513609" w:rsidRDefault="00711DD7" w:rsidP="00F104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F104DB" w:rsidRPr="0051360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763" w:type="dxa"/>
          </w:tcPr>
          <w:p w:rsidR="00711DD7" w:rsidRPr="00513609" w:rsidRDefault="00F41F48" w:rsidP="00711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 одного сотрудника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F104DB" w:rsidP="004558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767" w:type="dxa"/>
          </w:tcPr>
          <w:p w:rsidR="00711DD7" w:rsidRPr="00513609" w:rsidRDefault="00711DD7" w:rsidP="00711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Калькулятор (12 разрядный бухгалтерский) </w:t>
            </w:r>
          </w:p>
        </w:tc>
        <w:tc>
          <w:tcPr>
            <w:tcW w:w="850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709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13" w:type="dxa"/>
          </w:tcPr>
          <w:p w:rsidR="00711DD7" w:rsidRPr="00513609" w:rsidRDefault="00711DD7" w:rsidP="00B34D62">
            <w:pPr>
              <w:ind w:righ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1 раз </w:t>
            </w:r>
            <w:r w:rsidR="00B34D6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5 лет</w:t>
            </w:r>
          </w:p>
        </w:tc>
        <w:tc>
          <w:tcPr>
            <w:tcW w:w="3118" w:type="dxa"/>
          </w:tcPr>
          <w:p w:rsidR="00711DD7" w:rsidRPr="00513609" w:rsidRDefault="00711DD7" w:rsidP="00EE3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Не более 9</w:t>
            </w:r>
            <w:r w:rsidR="00EE35F9" w:rsidRPr="005136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63" w:type="dxa"/>
          </w:tcPr>
          <w:p w:rsidR="00711DD7" w:rsidRPr="00513609" w:rsidRDefault="00283A6E" w:rsidP="00711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необходимости на одного сотрудника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F104DB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9</w:t>
            </w:r>
          </w:p>
        </w:tc>
        <w:tc>
          <w:tcPr>
            <w:tcW w:w="3767" w:type="dxa"/>
          </w:tcPr>
          <w:p w:rsidR="00711DD7" w:rsidRPr="00513609" w:rsidRDefault="00711DD7" w:rsidP="00711DD7">
            <w:pPr>
              <w:rPr>
                <w:rFonts w:ascii="Times New Roman" w:hAnsi="Times New Roman" w:cs="Times New Roman"/>
              </w:rPr>
            </w:pPr>
            <w:r w:rsidRPr="00513609">
              <w:rPr>
                <w:rFonts w:ascii="Times New Roman" w:hAnsi="Times New Roman" w:cs="Times New Roman"/>
              </w:rPr>
              <w:t>Календарь настольный перекидной</w:t>
            </w:r>
          </w:p>
        </w:tc>
        <w:tc>
          <w:tcPr>
            <w:tcW w:w="850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709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613" w:type="dxa"/>
          </w:tcPr>
          <w:p w:rsidR="00711DD7" w:rsidRPr="00513609" w:rsidRDefault="00711DD7" w:rsidP="00711DD7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 раз в год</w:t>
            </w:r>
          </w:p>
        </w:tc>
        <w:tc>
          <w:tcPr>
            <w:tcW w:w="3118" w:type="dxa"/>
          </w:tcPr>
          <w:p w:rsidR="00711DD7" w:rsidRPr="00513609" w:rsidRDefault="00711DD7" w:rsidP="00F104DB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F104DB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3763" w:type="dxa"/>
          </w:tcPr>
          <w:p w:rsidR="00711DD7" w:rsidRPr="00513609" w:rsidRDefault="00F104DB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 одного сотрудника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F104DB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3767" w:type="dxa"/>
          </w:tcPr>
          <w:p w:rsidR="00711DD7" w:rsidRPr="00513609" w:rsidRDefault="00711DD7" w:rsidP="00711DD7">
            <w:pPr>
              <w:rPr>
                <w:rFonts w:ascii="Times New Roman" w:hAnsi="Times New Roman" w:cs="Times New Roman"/>
              </w:rPr>
            </w:pPr>
            <w:r w:rsidRPr="00513609">
              <w:rPr>
                <w:rFonts w:ascii="Times New Roman" w:hAnsi="Times New Roman" w:cs="Times New Roman"/>
              </w:rPr>
              <w:t>Календарь квартальный настенный 3-х блочный</w:t>
            </w:r>
          </w:p>
        </w:tc>
        <w:tc>
          <w:tcPr>
            <w:tcW w:w="850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709" w:type="dxa"/>
          </w:tcPr>
          <w:p w:rsidR="00711DD7" w:rsidRPr="00513609" w:rsidRDefault="00711DD7" w:rsidP="00560004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  <w:r w:rsidR="0056000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2613" w:type="dxa"/>
          </w:tcPr>
          <w:p w:rsidR="00711DD7" w:rsidRPr="00513609" w:rsidRDefault="00711DD7" w:rsidP="00711DD7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 раз в год</w:t>
            </w:r>
          </w:p>
        </w:tc>
        <w:tc>
          <w:tcPr>
            <w:tcW w:w="3118" w:type="dxa"/>
          </w:tcPr>
          <w:p w:rsidR="00711DD7" w:rsidRPr="00513609" w:rsidRDefault="00711DD7" w:rsidP="00F104DB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F104DB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3763" w:type="dxa"/>
          </w:tcPr>
          <w:p w:rsidR="00711DD7" w:rsidRPr="00513609" w:rsidRDefault="008F09E8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требованию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F104DB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767" w:type="dxa"/>
          </w:tcPr>
          <w:p w:rsidR="00711DD7" w:rsidRPr="00513609" w:rsidRDefault="00711DD7" w:rsidP="00711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Карандаш автоматический со сменными стержнями 0,5 мм</w:t>
            </w:r>
          </w:p>
        </w:tc>
        <w:tc>
          <w:tcPr>
            <w:tcW w:w="850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709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13" w:type="dxa"/>
          </w:tcPr>
          <w:p w:rsidR="00711DD7" w:rsidRPr="00513609" w:rsidRDefault="00711DD7" w:rsidP="007B28A0">
            <w:pPr>
              <w:ind w:righ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1 раз в </w:t>
            </w:r>
            <w:r w:rsidR="007B28A0" w:rsidRPr="00513609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3118" w:type="dxa"/>
          </w:tcPr>
          <w:p w:rsidR="00711DD7" w:rsidRPr="00513609" w:rsidRDefault="00711DD7" w:rsidP="00EE3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Не более 1</w:t>
            </w:r>
            <w:r w:rsidR="00EE35F9" w:rsidRPr="0051360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63" w:type="dxa"/>
          </w:tcPr>
          <w:p w:rsidR="00711DD7" w:rsidRPr="00513609" w:rsidRDefault="00283A6E" w:rsidP="00711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необходимости на одного сотрудника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7B28A0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3767" w:type="dxa"/>
          </w:tcPr>
          <w:p w:rsidR="00711DD7" w:rsidRPr="00513609" w:rsidRDefault="00711DD7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рандаш (карандаш НВ с ластиком)</w:t>
            </w:r>
          </w:p>
        </w:tc>
        <w:tc>
          <w:tcPr>
            <w:tcW w:w="850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709" w:type="dxa"/>
          </w:tcPr>
          <w:p w:rsidR="00711DD7" w:rsidRPr="00513609" w:rsidRDefault="00DC5591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613" w:type="dxa"/>
          </w:tcPr>
          <w:p w:rsidR="00711DD7" w:rsidRPr="00513609" w:rsidRDefault="00711DD7" w:rsidP="00711DD7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 раз в квартал и более при необходимости</w:t>
            </w:r>
          </w:p>
        </w:tc>
        <w:tc>
          <w:tcPr>
            <w:tcW w:w="3118" w:type="dxa"/>
          </w:tcPr>
          <w:p w:rsidR="00711DD7" w:rsidRPr="00513609" w:rsidRDefault="00711DD7" w:rsidP="00886E9F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886E9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3763" w:type="dxa"/>
          </w:tcPr>
          <w:p w:rsidR="00711DD7" w:rsidRPr="00513609" w:rsidRDefault="00711DD7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 одного сотрудника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7B28A0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3</w:t>
            </w:r>
          </w:p>
        </w:tc>
        <w:tc>
          <w:tcPr>
            <w:tcW w:w="3767" w:type="dxa"/>
          </w:tcPr>
          <w:p w:rsidR="00711DD7" w:rsidRPr="00513609" w:rsidRDefault="00711DD7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лей-карандаш (</w:t>
            </w:r>
            <w:r w:rsidR="00ED0C6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менее 20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г)</w:t>
            </w:r>
          </w:p>
        </w:tc>
        <w:tc>
          <w:tcPr>
            <w:tcW w:w="850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709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613" w:type="dxa"/>
          </w:tcPr>
          <w:p w:rsidR="00711DD7" w:rsidRPr="00513609" w:rsidRDefault="00711DD7" w:rsidP="00EE35F9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1 раз в </w:t>
            </w:r>
            <w:r w:rsidR="00EE35F9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лгода</w:t>
            </w:r>
          </w:p>
        </w:tc>
        <w:tc>
          <w:tcPr>
            <w:tcW w:w="3118" w:type="dxa"/>
          </w:tcPr>
          <w:p w:rsidR="00711DD7" w:rsidRPr="00513609" w:rsidRDefault="00711DD7" w:rsidP="00EE35F9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EE35F9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3763" w:type="dxa"/>
          </w:tcPr>
          <w:p w:rsidR="00711DD7" w:rsidRPr="00513609" w:rsidRDefault="00711DD7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 одного сотрудника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7B28A0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4</w:t>
            </w:r>
          </w:p>
        </w:tc>
        <w:tc>
          <w:tcPr>
            <w:tcW w:w="3767" w:type="dxa"/>
          </w:tcPr>
          <w:p w:rsidR="00711DD7" w:rsidRPr="00513609" w:rsidRDefault="00711DD7" w:rsidP="004C424D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лей ПВА (</w:t>
            </w:r>
            <w:r w:rsidR="00ED0C6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менее 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 г)</w:t>
            </w:r>
            <w:r w:rsidR="004C424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ли клей силикатный </w:t>
            </w:r>
            <w:r w:rsidR="004C424D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</w:t>
            </w:r>
            <w:r w:rsidR="00ED0C6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менее </w:t>
            </w:r>
            <w:r w:rsidR="004C424D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 г)</w:t>
            </w:r>
          </w:p>
        </w:tc>
        <w:tc>
          <w:tcPr>
            <w:tcW w:w="850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709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613" w:type="dxa"/>
          </w:tcPr>
          <w:p w:rsidR="00711DD7" w:rsidRPr="00513609" w:rsidRDefault="00711DD7" w:rsidP="00711DD7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 раз в год</w:t>
            </w:r>
          </w:p>
        </w:tc>
        <w:tc>
          <w:tcPr>
            <w:tcW w:w="3118" w:type="dxa"/>
          </w:tcPr>
          <w:p w:rsidR="00711DD7" w:rsidRPr="00513609" w:rsidRDefault="00711DD7" w:rsidP="00ED0C6D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ED0C6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3763" w:type="dxa"/>
          </w:tcPr>
          <w:p w:rsidR="00711DD7" w:rsidRPr="00513609" w:rsidRDefault="00283A6E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необходимости на одного сотрудника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7B28A0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767" w:type="dxa"/>
          </w:tcPr>
          <w:p w:rsidR="00711DD7" w:rsidRPr="00513609" w:rsidRDefault="00711DD7" w:rsidP="00DA75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Конверты </w:t>
            </w:r>
            <w:r w:rsidR="00DA75EC" w:rsidRPr="00513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аркированные</w:t>
            </w:r>
            <w:r w:rsidR="00DA75EC"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(1</w:t>
            </w:r>
            <w:r w:rsidR="00DA75EC" w:rsidRPr="005136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0 мм </w:t>
            </w:r>
            <w:proofErr w:type="spellStart"/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  <w:proofErr w:type="spellEnd"/>
            <w:r w:rsidR="00DA75EC"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22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0 мм) </w:t>
            </w:r>
          </w:p>
        </w:tc>
        <w:tc>
          <w:tcPr>
            <w:tcW w:w="850" w:type="dxa"/>
          </w:tcPr>
          <w:p w:rsidR="00711DD7" w:rsidRPr="00513609" w:rsidRDefault="00DA75EC" w:rsidP="00711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709" w:type="dxa"/>
          </w:tcPr>
          <w:p w:rsidR="00711DD7" w:rsidRPr="00513609" w:rsidRDefault="00A072A6" w:rsidP="00A072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75EC" w:rsidRPr="005136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13" w:type="dxa"/>
          </w:tcPr>
          <w:p w:rsidR="00711DD7" w:rsidRPr="00513609" w:rsidRDefault="00711DD7" w:rsidP="00D635F0">
            <w:pPr>
              <w:ind w:righ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1 раз в год </w:t>
            </w:r>
          </w:p>
        </w:tc>
        <w:tc>
          <w:tcPr>
            <w:tcW w:w="3118" w:type="dxa"/>
          </w:tcPr>
          <w:p w:rsidR="00711DD7" w:rsidRPr="00513609" w:rsidRDefault="00711DD7" w:rsidP="00DA75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DA75EC" w:rsidRPr="0051360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63" w:type="dxa"/>
          </w:tcPr>
          <w:p w:rsidR="00711DD7" w:rsidRPr="00513609" w:rsidRDefault="00283A6E" w:rsidP="00711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необходимости на одного сотрудника</w:t>
            </w:r>
          </w:p>
        </w:tc>
      </w:tr>
      <w:tr w:rsidR="004C6DDF" w:rsidRPr="00513609" w:rsidTr="0045589A">
        <w:trPr>
          <w:trHeight w:val="294"/>
        </w:trPr>
        <w:tc>
          <w:tcPr>
            <w:tcW w:w="709" w:type="dxa"/>
          </w:tcPr>
          <w:p w:rsidR="004C6DDF" w:rsidRPr="00513609" w:rsidRDefault="004C6DDF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6</w:t>
            </w:r>
          </w:p>
        </w:tc>
        <w:tc>
          <w:tcPr>
            <w:tcW w:w="3767" w:type="dxa"/>
          </w:tcPr>
          <w:p w:rsidR="004C6DDF" w:rsidRPr="00513609" w:rsidRDefault="004C6DDF" w:rsidP="00DA75EC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нверты</w:t>
            </w:r>
            <w:r w:rsidRPr="00513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маркированные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162 мм </w:t>
            </w:r>
            <w:proofErr w:type="spellStart"/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x</w:t>
            </w:r>
            <w:proofErr w:type="spellEnd"/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229 мм)</w:t>
            </w:r>
          </w:p>
        </w:tc>
        <w:tc>
          <w:tcPr>
            <w:tcW w:w="850" w:type="dxa"/>
          </w:tcPr>
          <w:p w:rsidR="004C6DDF" w:rsidRPr="00513609" w:rsidRDefault="004C6DDF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709" w:type="dxa"/>
          </w:tcPr>
          <w:p w:rsidR="004C6DDF" w:rsidRPr="00513609" w:rsidRDefault="00A072A6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  <w:r w:rsidR="004C6DDF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2613" w:type="dxa"/>
          </w:tcPr>
          <w:p w:rsidR="004C6DDF" w:rsidRPr="00513609" w:rsidRDefault="004C6DDF" w:rsidP="00D635F0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1 раз в год </w:t>
            </w:r>
          </w:p>
        </w:tc>
        <w:tc>
          <w:tcPr>
            <w:tcW w:w="3118" w:type="dxa"/>
          </w:tcPr>
          <w:p w:rsidR="004C6DDF" w:rsidRPr="00513609" w:rsidRDefault="004C6DDF" w:rsidP="00DA75EC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более 10</w:t>
            </w:r>
          </w:p>
        </w:tc>
        <w:tc>
          <w:tcPr>
            <w:tcW w:w="3763" w:type="dxa"/>
          </w:tcPr>
          <w:p w:rsidR="004C6DDF" w:rsidRPr="00513609" w:rsidRDefault="004C6DDF"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необходимости на одного сотрудника</w:t>
            </w:r>
          </w:p>
        </w:tc>
      </w:tr>
      <w:tr w:rsidR="004C6DDF" w:rsidRPr="00513609" w:rsidTr="0045589A">
        <w:trPr>
          <w:trHeight w:val="294"/>
        </w:trPr>
        <w:tc>
          <w:tcPr>
            <w:tcW w:w="709" w:type="dxa"/>
          </w:tcPr>
          <w:p w:rsidR="004C6DDF" w:rsidRPr="00513609" w:rsidRDefault="004C6DDF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767" w:type="dxa"/>
          </w:tcPr>
          <w:p w:rsidR="004C6DDF" w:rsidRPr="00513609" w:rsidRDefault="008F09E8" w:rsidP="008F0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рректирующая жидкость, </w:t>
            </w:r>
            <w:r w:rsidR="004C6DDF" w:rsidRPr="00513609">
              <w:rPr>
                <w:rFonts w:ascii="Times New Roman" w:eastAsia="Times New Roman" w:hAnsi="Times New Roman" w:cs="Times New Roman"/>
                <w:lang w:eastAsia="ru-RU"/>
              </w:rPr>
              <w:t>с кисточкой</w:t>
            </w:r>
          </w:p>
        </w:tc>
        <w:tc>
          <w:tcPr>
            <w:tcW w:w="850" w:type="dxa"/>
          </w:tcPr>
          <w:p w:rsidR="004C6DDF" w:rsidRPr="00513609" w:rsidRDefault="004C6DDF" w:rsidP="00711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709" w:type="dxa"/>
          </w:tcPr>
          <w:p w:rsidR="004C6DDF" w:rsidRPr="00513609" w:rsidRDefault="004C6DDF" w:rsidP="00711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13" w:type="dxa"/>
          </w:tcPr>
          <w:p w:rsidR="004C6DDF" w:rsidRPr="00513609" w:rsidRDefault="004C6DDF" w:rsidP="00B34D62">
            <w:pPr>
              <w:ind w:righ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1 раз </w:t>
            </w:r>
            <w:r w:rsidR="00B34D62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полгода</w:t>
            </w:r>
          </w:p>
        </w:tc>
        <w:tc>
          <w:tcPr>
            <w:tcW w:w="3118" w:type="dxa"/>
          </w:tcPr>
          <w:p w:rsidR="004C6DDF" w:rsidRPr="00513609" w:rsidRDefault="004C6DDF" w:rsidP="00B34D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B34D6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63" w:type="dxa"/>
          </w:tcPr>
          <w:p w:rsidR="004C6DDF" w:rsidRPr="00513609" w:rsidRDefault="004C6DDF"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необходимости на одного сотрудника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F41F48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767" w:type="dxa"/>
          </w:tcPr>
          <w:p w:rsidR="00711DD7" w:rsidRPr="00513609" w:rsidRDefault="00711DD7" w:rsidP="00CB33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Краск</w:t>
            </w:r>
            <w:r w:rsidR="00CB331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штемпельн</w:t>
            </w:r>
            <w:r w:rsidR="00CB3312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</w:p>
        </w:tc>
        <w:tc>
          <w:tcPr>
            <w:tcW w:w="850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709" w:type="dxa"/>
          </w:tcPr>
          <w:p w:rsidR="00711DD7" w:rsidRPr="00513609" w:rsidRDefault="00560004" w:rsidP="00711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13" w:type="dxa"/>
          </w:tcPr>
          <w:p w:rsidR="00711DD7" w:rsidRPr="00513609" w:rsidRDefault="00F41F48" w:rsidP="00711DD7">
            <w:pPr>
              <w:ind w:righ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 раз в год</w:t>
            </w:r>
          </w:p>
        </w:tc>
        <w:tc>
          <w:tcPr>
            <w:tcW w:w="3118" w:type="dxa"/>
          </w:tcPr>
          <w:p w:rsidR="00711DD7" w:rsidRPr="00513609" w:rsidRDefault="00711DD7" w:rsidP="00B34D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B34D6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63" w:type="dxa"/>
          </w:tcPr>
          <w:p w:rsidR="00711DD7" w:rsidRPr="00513609" w:rsidRDefault="00B34D62" w:rsidP="00711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требованию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F41F48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9</w:t>
            </w:r>
          </w:p>
        </w:tc>
        <w:tc>
          <w:tcPr>
            <w:tcW w:w="3767" w:type="dxa"/>
          </w:tcPr>
          <w:p w:rsidR="00711DD7" w:rsidRPr="00513609" w:rsidRDefault="00711DD7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астик</w:t>
            </w:r>
          </w:p>
        </w:tc>
        <w:tc>
          <w:tcPr>
            <w:tcW w:w="850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709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613" w:type="dxa"/>
          </w:tcPr>
          <w:p w:rsidR="00711DD7" w:rsidRPr="00513609" w:rsidRDefault="00711DD7" w:rsidP="00711DD7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 раз в год</w:t>
            </w:r>
          </w:p>
        </w:tc>
        <w:tc>
          <w:tcPr>
            <w:tcW w:w="3118" w:type="dxa"/>
          </w:tcPr>
          <w:p w:rsidR="00711DD7" w:rsidRPr="00513609" w:rsidRDefault="00711DD7" w:rsidP="00F41F4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более 20</w:t>
            </w:r>
          </w:p>
        </w:tc>
        <w:tc>
          <w:tcPr>
            <w:tcW w:w="3763" w:type="dxa"/>
          </w:tcPr>
          <w:p w:rsidR="00711DD7" w:rsidRPr="00513609" w:rsidRDefault="00711DD7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 одного сотрудника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F41F48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0</w:t>
            </w:r>
          </w:p>
        </w:tc>
        <w:tc>
          <w:tcPr>
            <w:tcW w:w="3767" w:type="dxa"/>
          </w:tcPr>
          <w:p w:rsidR="00711DD7" w:rsidRPr="00513609" w:rsidRDefault="00711DD7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инейка пластиковая 30 см</w:t>
            </w:r>
          </w:p>
        </w:tc>
        <w:tc>
          <w:tcPr>
            <w:tcW w:w="850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709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613" w:type="dxa"/>
          </w:tcPr>
          <w:p w:rsidR="00711DD7" w:rsidRPr="00513609" w:rsidRDefault="00711DD7" w:rsidP="00711DD7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 раз в год</w:t>
            </w:r>
          </w:p>
        </w:tc>
        <w:tc>
          <w:tcPr>
            <w:tcW w:w="3118" w:type="dxa"/>
          </w:tcPr>
          <w:p w:rsidR="00711DD7" w:rsidRPr="00513609" w:rsidRDefault="00711DD7" w:rsidP="00F41F4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F41F48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0</w:t>
            </w:r>
          </w:p>
        </w:tc>
        <w:tc>
          <w:tcPr>
            <w:tcW w:w="3763" w:type="dxa"/>
          </w:tcPr>
          <w:p w:rsidR="00711DD7" w:rsidRPr="00513609" w:rsidRDefault="00711DD7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 одного сотрудника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F41F48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1</w:t>
            </w:r>
          </w:p>
        </w:tc>
        <w:tc>
          <w:tcPr>
            <w:tcW w:w="3767" w:type="dxa"/>
          </w:tcPr>
          <w:p w:rsidR="00711DD7" w:rsidRPr="00CB3312" w:rsidRDefault="00711DD7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B33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оток горизонтальный</w:t>
            </w:r>
            <w:r w:rsidR="00CB33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</w:t>
            </w:r>
            <w:r w:rsidRPr="00CB33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CB3312" w:rsidRPr="00CB3312">
              <w:rPr>
                <w:rFonts w:ascii="Times New Roman" w:hAnsi="Times New Roman" w:cs="Times New Roman"/>
              </w:rPr>
              <w:t>формат А</w:t>
            </w:r>
            <w:proofErr w:type="gramStart"/>
            <w:r w:rsidR="00CB3312" w:rsidRPr="00CB3312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850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709" w:type="dxa"/>
          </w:tcPr>
          <w:p w:rsidR="00711DD7" w:rsidRPr="00513609" w:rsidRDefault="00F41F48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613" w:type="dxa"/>
          </w:tcPr>
          <w:p w:rsidR="00711DD7" w:rsidRPr="00513609" w:rsidRDefault="00711DD7" w:rsidP="00B34D62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1 раз в </w:t>
            </w:r>
            <w:r w:rsidR="00B34D6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 лет</w:t>
            </w:r>
          </w:p>
        </w:tc>
        <w:tc>
          <w:tcPr>
            <w:tcW w:w="3118" w:type="dxa"/>
          </w:tcPr>
          <w:p w:rsidR="00711DD7" w:rsidRPr="00513609" w:rsidRDefault="00711DD7" w:rsidP="00CB331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CB33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5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3763" w:type="dxa"/>
          </w:tcPr>
          <w:p w:rsidR="00711DD7" w:rsidRPr="00513609" w:rsidRDefault="004C6DDF" w:rsidP="00711DD7">
            <w:pPr>
              <w:rPr>
                <w:rFonts w:ascii="Times New Roman" w:hAnsi="Times New Roman" w:cs="Times New Roman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необходимости на одного сотрудника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F41F48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2</w:t>
            </w:r>
          </w:p>
        </w:tc>
        <w:tc>
          <w:tcPr>
            <w:tcW w:w="3767" w:type="dxa"/>
          </w:tcPr>
          <w:p w:rsidR="00711DD7" w:rsidRPr="00513609" w:rsidRDefault="00711DD7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оток вертикальный</w:t>
            </w:r>
            <w:r w:rsidR="00CB33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CB3312" w:rsidRPr="00CB3312">
              <w:rPr>
                <w:rFonts w:ascii="Times New Roman" w:hAnsi="Times New Roman" w:cs="Times New Roman"/>
              </w:rPr>
              <w:t>формат А</w:t>
            </w:r>
            <w:proofErr w:type="gramStart"/>
            <w:r w:rsidR="00CB3312" w:rsidRPr="00CB3312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850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709" w:type="dxa"/>
          </w:tcPr>
          <w:p w:rsidR="00711DD7" w:rsidRPr="00513609" w:rsidRDefault="00F41F48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613" w:type="dxa"/>
          </w:tcPr>
          <w:p w:rsidR="00711DD7" w:rsidRPr="00513609" w:rsidRDefault="00711DD7" w:rsidP="00B34D62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1 раз в </w:t>
            </w:r>
            <w:r w:rsidR="00B34D6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 лет</w:t>
            </w:r>
          </w:p>
        </w:tc>
        <w:tc>
          <w:tcPr>
            <w:tcW w:w="3118" w:type="dxa"/>
          </w:tcPr>
          <w:p w:rsidR="00711DD7" w:rsidRPr="00513609" w:rsidRDefault="00711DD7" w:rsidP="00CB331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CB33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50</w:t>
            </w:r>
          </w:p>
        </w:tc>
        <w:tc>
          <w:tcPr>
            <w:tcW w:w="3763" w:type="dxa"/>
          </w:tcPr>
          <w:p w:rsidR="00711DD7" w:rsidRPr="00513609" w:rsidRDefault="004C6DDF" w:rsidP="00711DD7">
            <w:pPr>
              <w:rPr>
                <w:rFonts w:ascii="Times New Roman" w:hAnsi="Times New Roman" w:cs="Times New Roman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необходимости на одного сотрудника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5F1C28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3</w:t>
            </w:r>
          </w:p>
        </w:tc>
        <w:tc>
          <w:tcPr>
            <w:tcW w:w="3767" w:type="dxa"/>
          </w:tcPr>
          <w:p w:rsidR="00711DD7" w:rsidRPr="00513609" w:rsidRDefault="00711DD7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ркеры-текстовыделители</w:t>
            </w:r>
            <w:proofErr w:type="spellEnd"/>
          </w:p>
        </w:tc>
        <w:tc>
          <w:tcPr>
            <w:tcW w:w="850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proofErr w:type="gramStart"/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613" w:type="dxa"/>
          </w:tcPr>
          <w:p w:rsidR="00711DD7" w:rsidRPr="00513609" w:rsidRDefault="00711DD7" w:rsidP="005F1C28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1 раз </w:t>
            </w:r>
            <w:r w:rsidR="005F1C28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 полгода</w:t>
            </w:r>
          </w:p>
        </w:tc>
        <w:tc>
          <w:tcPr>
            <w:tcW w:w="3118" w:type="dxa"/>
          </w:tcPr>
          <w:p w:rsidR="00711DD7" w:rsidRPr="00513609" w:rsidRDefault="00711DD7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более 50</w:t>
            </w:r>
          </w:p>
        </w:tc>
        <w:tc>
          <w:tcPr>
            <w:tcW w:w="3763" w:type="dxa"/>
          </w:tcPr>
          <w:p w:rsidR="00711DD7" w:rsidRPr="00513609" w:rsidRDefault="00711DD7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 одного сотрудника</w:t>
            </w:r>
          </w:p>
        </w:tc>
      </w:tr>
      <w:tr w:rsidR="000725C1" w:rsidRPr="00513609" w:rsidTr="0045589A">
        <w:trPr>
          <w:trHeight w:val="527"/>
        </w:trPr>
        <w:tc>
          <w:tcPr>
            <w:tcW w:w="709" w:type="dxa"/>
          </w:tcPr>
          <w:p w:rsidR="000725C1" w:rsidRPr="00513609" w:rsidRDefault="000725C1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4</w:t>
            </w:r>
          </w:p>
        </w:tc>
        <w:tc>
          <w:tcPr>
            <w:tcW w:w="3767" w:type="dxa"/>
          </w:tcPr>
          <w:p w:rsidR="000725C1" w:rsidRPr="00884E67" w:rsidRDefault="000725C1" w:rsidP="000725C1">
            <w:pPr>
              <w:pStyle w:val="1"/>
              <w:spacing w:before="0" w:after="0"/>
              <w:jc w:val="left"/>
              <w:outlineLvl w:val="0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</w:pPr>
            <w:r w:rsidRPr="00884E67">
              <w:rPr>
                <w:rFonts w:ascii="Times New Roman" w:hAnsi="Times New Roman" w:cs="Times New Roman"/>
                <w:sz w:val="22"/>
                <w:szCs w:val="22"/>
              </w:rPr>
              <w:t xml:space="preserve">Конверты-пакеты полиэтиленов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884E67">
              <w:rPr>
                <w:rFonts w:ascii="Times New Roman" w:hAnsi="Times New Roman" w:cs="Times New Roman"/>
                <w:sz w:val="22"/>
                <w:szCs w:val="22"/>
              </w:rPr>
              <w:t>229×324 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884E6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 w:rsidRPr="00884E67">
              <w:rPr>
                <w:rFonts w:ascii="Times New Roman" w:hAnsi="Times New Roman" w:cs="Times New Roman"/>
                <w:sz w:val="22"/>
                <w:szCs w:val="22"/>
              </w:rPr>
              <w:t xml:space="preserve"> отры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884E67">
              <w:rPr>
                <w:rFonts w:ascii="Times New Roman" w:hAnsi="Times New Roman" w:cs="Times New Roman"/>
                <w:sz w:val="22"/>
                <w:szCs w:val="22"/>
              </w:rPr>
              <w:t xml:space="preserve"> ле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</w:p>
        </w:tc>
        <w:tc>
          <w:tcPr>
            <w:tcW w:w="850" w:type="dxa"/>
          </w:tcPr>
          <w:p w:rsidR="000725C1" w:rsidRPr="00513609" w:rsidRDefault="000725C1" w:rsidP="00A659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709" w:type="dxa"/>
          </w:tcPr>
          <w:p w:rsidR="000725C1" w:rsidRPr="00513609" w:rsidRDefault="000725C1" w:rsidP="000725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13" w:type="dxa"/>
          </w:tcPr>
          <w:p w:rsidR="000725C1" w:rsidRPr="00513609" w:rsidRDefault="000725C1" w:rsidP="00A65913">
            <w:pPr>
              <w:ind w:righ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1 раз в год </w:t>
            </w:r>
          </w:p>
        </w:tc>
        <w:tc>
          <w:tcPr>
            <w:tcW w:w="3118" w:type="dxa"/>
          </w:tcPr>
          <w:p w:rsidR="000725C1" w:rsidRPr="00513609" w:rsidRDefault="000725C1" w:rsidP="00A072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A072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312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63" w:type="dxa"/>
          </w:tcPr>
          <w:p w:rsidR="000725C1" w:rsidRPr="00513609" w:rsidRDefault="000725C1" w:rsidP="00A659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необходимости на одного сотрудника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2A1086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5</w:t>
            </w:r>
          </w:p>
        </w:tc>
        <w:tc>
          <w:tcPr>
            <w:tcW w:w="3767" w:type="dxa"/>
          </w:tcPr>
          <w:p w:rsidR="00711DD7" w:rsidRPr="00513609" w:rsidRDefault="00711DD7" w:rsidP="000725C1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абор </w:t>
            </w:r>
            <w:proofErr w:type="spellStart"/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елевых</w:t>
            </w:r>
            <w:proofErr w:type="spellEnd"/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учек</w:t>
            </w:r>
          </w:p>
        </w:tc>
        <w:tc>
          <w:tcPr>
            <w:tcW w:w="850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п</w:t>
            </w:r>
            <w:proofErr w:type="spellEnd"/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</w:tc>
        <w:tc>
          <w:tcPr>
            <w:tcW w:w="709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613" w:type="dxa"/>
          </w:tcPr>
          <w:p w:rsidR="00711DD7" w:rsidRPr="00513609" w:rsidRDefault="00711DD7" w:rsidP="000725C1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1 раз </w:t>
            </w:r>
            <w:r w:rsidR="000725C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год</w:t>
            </w:r>
          </w:p>
        </w:tc>
        <w:tc>
          <w:tcPr>
            <w:tcW w:w="3118" w:type="dxa"/>
          </w:tcPr>
          <w:p w:rsidR="00711DD7" w:rsidRPr="00513609" w:rsidRDefault="00711DD7" w:rsidP="002A108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6D2BF5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  <w:r w:rsidR="002A1086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  <w:r w:rsidR="006D2BF5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3763" w:type="dxa"/>
          </w:tcPr>
          <w:p w:rsidR="00711DD7" w:rsidRPr="00513609" w:rsidRDefault="004C6DDF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необходимости на одного сотрудника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2A1086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6</w:t>
            </w:r>
          </w:p>
        </w:tc>
        <w:tc>
          <w:tcPr>
            <w:tcW w:w="3767" w:type="dxa"/>
          </w:tcPr>
          <w:p w:rsidR="00711DD7" w:rsidRPr="00513609" w:rsidRDefault="00711DD7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ожницы </w:t>
            </w:r>
          </w:p>
        </w:tc>
        <w:tc>
          <w:tcPr>
            <w:tcW w:w="850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709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613" w:type="dxa"/>
          </w:tcPr>
          <w:p w:rsidR="00711DD7" w:rsidRPr="00513609" w:rsidRDefault="00711DD7" w:rsidP="00B34D62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1 раз </w:t>
            </w:r>
            <w:r w:rsidR="00B34D6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3 года</w:t>
            </w:r>
          </w:p>
        </w:tc>
        <w:tc>
          <w:tcPr>
            <w:tcW w:w="3118" w:type="dxa"/>
          </w:tcPr>
          <w:p w:rsidR="00711DD7" w:rsidRPr="00513609" w:rsidRDefault="00711DD7" w:rsidP="002A108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2A1086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0</w:t>
            </w:r>
          </w:p>
        </w:tc>
        <w:tc>
          <w:tcPr>
            <w:tcW w:w="3763" w:type="dxa"/>
          </w:tcPr>
          <w:p w:rsidR="00711DD7" w:rsidRPr="00513609" w:rsidRDefault="004C6DDF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необходимости на одного сотрудника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2A1086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37</w:t>
            </w:r>
          </w:p>
        </w:tc>
        <w:tc>
          <w:tcPr>
            <w:tcW w:w="3767" w:type="dxa"/>
          </w:tcPr>
          <w:p w:rsidR="00711DD7" w:rsidRPr="00513609" w:rsidRDefault="00711DD7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апка-конверт на кнопке (245 - 335 мм)</w:t>
            </w:r>
          </w:p>
        </w:tc>
        <w:tc>
          <w:tcPr>
            <w:tcW w:w="850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709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613" w:type="dxa"/>
          </w:tcPr>
          <w:p w:rsidR="00711DD7" w:rsidRPr="00513609" w:rsidRDefault="00B34D62" w:rsidP="00B34D62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 раз в</w:t>
            </w:r>
            <w:r w:rsidR="00711DD7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3 года</w:t>
            </w:r>
          </w:p>
        </w:tc>
        <w:tc>
          <w:tcPr>
            <w:tcW w:w="3118" w:type="dxa"/>
          </w:tcPr>
          <w:p w:rsidR="00711DD7" w:rsidRPr="00513609" w:rsidRDefault="00711DD7" w:rsidP="002A108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2A1086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3763" w:type="dxa"/>
          </w:tcPr>
          <w:p w:rsidR="00711DD7" w:rsidRPr="00513609" w:rsidRDefault="004C6DDF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необходимости на одного сотрудника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2A1086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8</w:t>
            </w:r>
          </w:p>
        </w:tc>
        <w:tc>
          <w:tcPr>
            <w:tcW w:w="3767" w:type="dxa"/>
          </w:tcPr>
          <w:p w:rsidR="00711DD7" w:rsidRPr="00513609" w:rsidRDefault="00711DD7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апка с арочным механизмом, 50 мм</w:t>
            </w:r>
          </w:p>
        </w:tc>
        <w:tc>
          <w:tcPr>
            <w:tcW w:w="850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709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2613" w:type="dxa"/>
          </w:tcPr>
          <w:p w:rsidR="00711DD7" w:rsidRPr="00513609" w:rsidRDefault="00711DD7" w:rsidP="00711DD7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 раз в год и более при необходимости</w:t>
            </w:r>
          </w:p>
        </w:tc>
        <w:tc>
          <w:tcPr>
            <w:tcW w:w="3118" w:type="dxa"/>
          </w:tcPr>
          <w:p w:rsidR="00711DD7" w:rsidRPr="00513609" w:rsidRDefault="0045589A" w:rsidP="0045589A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более 25</w:t>
            </w:r>
            <w:r w:rsidR="00711DD7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3763" w:type="dxa"/>
          </w:tcPr>
          <w:p w:rsidR="00711DD7" w:rsidRPr="00513609" w:rsidRDefault="004C6DDF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необходимости на одного сотрудника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2A1086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9</w:t>
            </w:r>
          </w:p>
        </w:tc>
        <w:tc>
          <w:tcPr>
            <w:tcW w:w="3767" w:type="dxa"/>
          </w:tcPr>
          <w:p w:rsidR="00711DD7" w:rsidRPr="00513609" w:rsidRDefault="00711DD7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апка с арочным механизмом, 80 мм</w:t>
            </w:r>
          </w:p>
        </w:tc>
        <w:tc>
          <w:tcPr>
            <w:tcW w:w="850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709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2613" w:type="dxa"/>
          </w:tcPr>
          <w:p w:rsidR="00711DD7" w:rsidRPr="00513609" w:rsidRDefault="00711DD7" w:rsidP="00711DD7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 раз в год и более при необходимости</w:t>
            </w:r>
          </w:p>
        </w:tc>
        <w:tc>
          <w:tcPr>
            <w:tcW w:w="3118" w:type="dxa"/>
          </w:tcPr>
          <w:p w:rsidR="00711DD7" w:rsidRPr="00513609" w:rsidRDefault="0045589A" w:rsidP="0045589A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более 25</w:t>
            </w:r>
            <w:r w:rsidR="00711DD7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3763" w:type="dxa"/>
          </w:tcPr>
          <w:p w:rsidR="00711DD7" w:rsidRPr="00513609" w:rsidRDefault="004C6DDF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необходимости на одного сотрудника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9E6A72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767" w:type="dxa"/>
          </w:tcPr>
          <w:p w:rsidR="00711DD7" w:rsidRPr="00513609" w:rsidRDefault="00711DD7" w:rsidP="002A10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Папка-уголок А</w:t>
            </w:r>
            <w:proofErr w:type="gramStart"/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709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13" w:type="dxa"/>
          </w:tcPr>
          <w:p w:rsidR="00711DD7" w:rsidRPr="00513609" w:rsidRDefault="00711DD7" w:rsidP="0045589A">
            <w:pPr>
              <w:ind w:righ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1 раз </w:t>
            </w:r>
            <w:r w:rsidR="0045589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2A1086"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3118" w:type="dxa"/>
          </w:tcPr>
          <w:p w:rsidR="00711DD7" w:rsidRPr="00513609" w:rsidRDefault="00711DD7" w:rsidP="00E812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E812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A1086" w:rsidRPr="005136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63" w:type="dxa"/>
          </w:tcPr>
          <w:p w:rsidR="00711DD7" w:rsidRPr="00513609" w:rsidRDefault="004C6DDF" w:rsidP="00711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необходимости на одного сотрудника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9E6A72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767" w:type="dxa"/>
          </w:tcPr>
          <w:p w:rsidR="00711DD7" w:rsidRPr="0045589A" w:rsidRDefault="0045589A" w:rsidP="004558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589A">
              <w:rPr>
                <w:rFonts w:ascii="Times New Roman" w:hAnsi="Times New Roman" w:cs="Times New Roman"/>
                <w:color w:val="000000"/>
              </w:rPr>
              <w:t>Папка картонная  скоросшиватель</w:t>
            </w:r>
            <w:r w:rsidRPr="004558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11DD7" w:rsidRPr="0045589A">
              <w:rPr>
                <w:rFonts w:ascii="Times New Roman" w:eastAsia="Times New Roman" w:hAnsi="Times New Roman" w:cs="Times New Roman"/>
                <w:lang w:eastAsia="ru-RU"/>
              </w:rPr>
              <w:t>«Дело</w:t>
            </w:r>
            <w:r w:rsidRPr="0045589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50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709" w:type="dxa"/>
          </w:tcPr>
          <w:p w:rsidR="00711DD7" w:rsidRPr="00513609" w:rsidRDefault="00A4362E" w:rsidP="004558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613" w:type="dxa"/>
          </w:tcPr>
          <w:p w:rsidR="00711DD7" w:rsidRPr="00513609" w:rsidRDefault="00711DD7" w:rsidP="00A4362E">
            <w:pPr>
              <w:ind w:righ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1 раз </w:t>
            </w:r>
            <w:r w:rsidR="0045589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362E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3118" w:type="dxa"/>
          </w:tcPr>
          <w:p w:rsidR="00711DD7" w:rsidRPr="00513609" w:rsidRDefault="002A1086" w:rsidP="002A10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711DD7" w:rsidRPr="00513609">
              <w:rPr>
                <w:rFonts w:ascii="Times New Roman" w:eastAsia="Times New Roman" w:hAnsi="Times New Roman" w:cs="Times New Roman"/>
                <w:lang w:eastAsia="ru-RU"/>
              </w:rPr>
              <w:t>е более 1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63" w:type="dxa"/>
          </w:tcPr>
          <w:p w:rsidR="00711DD7" w:rsidRPr="00513609" w:rsidRDefault="00604AB1" w:rsidP="00711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на одного сотрудника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9E6A72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767" w:type="dxa"/>
          </w:tcPr>
          <w:p w:rsidR="00711DD7" w:rsidRPr="00513609" w:rsidRDefault="00711DD7" w:rsidP="00A436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Папка</w:t>
            </w:r>
            <w:r w:rsidR="00A4362E" w:rsidRPr="0045589A">
              <w:rPr>
                <w:rFonts w:ascii="Times New Roman" w:hAnsi="Times New Roman" w:cs="Times New Roman"/>
                <w:color w:val="000000"/>
              </w:rPr>
              <w:t xml:space="preserve"> картонная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с завязками, мелованная</w:t>
            </w:r>
          </w:p>
        </w:tc>
        <w:tc>
          <w:tcPr>
            <w:tcW w:w="850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709" w:type="dxa"/>
          </w:tcPr>
          <w:p w:rsidR="00711DD7" w:rsidRPr="00513609" w:rsidRDefault="002A1086" w:rsidP="00711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13" w:type="dxa"/>
          </w:tcPr>
          <w:p w:rsidR="00711DD7" w:rsidRPr="00513609" w:rsidRDefault="00711DD7" w:rsidP="00711DD7">
            <w:pPr>
              <w:ind w:righ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3118" w:type="dxa"/>
          </w:tcPr>
          <w:p w:rsidR="00711DD7" w:rsidRPr="00513609" w:rsidRDefault="00711DD7" w:rsidP="00711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Не более 15</w:t>
            </w:r>
          </w:p>
        </w:tc>
        <w:tc>
          <w:tcPr>
            <w:tcW w:w="3763" w:type="dxa"/>
          </w:tcPr>
          <w:p w:rsidR="00711DD7" w:rsidRPr="00513609" w:rsidRDefault="002A1086" w:rsidP="00711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711DD7" w:rsidRPr="00513609">
              <w:rPr>
                <w:rFonts w:ascii="Times New Roman" w:eastAsia="Times New Roman" w:hAnsi="Times New Roman" w:cs="Times New Roman"/>
                <w:lang w:eastAsia="ru-RU"/>
              </w:rPr>
              <w:t>а одного сотрудника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9E6A72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767" w:type="dxa"/>
          </w:tcPr>
          <w:p w:rsidR="00711DD7" w:rsidRPr="00513609" w:rsidRDefault="00D20ED5" w:rsidP="009E6A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51" w:history="1">
              <w:r w:rsidR="009E6A72" w:rsidRPr="00513609">
                <w:rPr>
                  <w:rFonts w:ascii="Times New Roman" w:hAnsi="Times New Roman" w:cs="Times New Roman"/>
                  <w:color w:val="000000"/>
                </w:rPr>
                <w:t>Папки-файлы перфорированные, упаковка 100 шт., А</w:t>
              </w:r>
              <w:proofErr w:type="gramStart"/>
              <w:r w:rsidR="009E6A72" w:rsidRPr="00513609">
                <w:rPr>
                  <w:rFonts w:ascii="Times New Roman" w:hAnsi="Times New Roman" w:cs="Times New Roman"/>
                  <w:color w:val="000000"/>
                </w:rPr>
                <w:t>4</w:t>
              </w:r>
              <w:proofErr w:type="gramEnd"/>
              <w:r w:rsidR="009E6A72" w:rsidRPr="00513609">
                <w:rPr>
                  <w:rFonts w:ascii="Times New Roman" w:hAnsi="Times New Roman" w:cs="Times New Roman"/>
                  <w:color w:val="000000"/>
                </w:rPr>
                <w:t xml:space="preserve">, гладкие, </w:t>
              </w:r>
            </w:hyperlink>
          </w:p>
        </w:tc>
        <w:tc>
          <w:tcPr>
            <w:tcW w:w="850" w:type="dxa"/>
          </w:tcPr>
          <w:p w:rsidR="00711DD7" w:rsidRPr="00513609" w:rsidRDefault="009E6A72" w:rsidP="00711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  <w:r w:rsidR="00711DD7" w:rsidRPr="005136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711DD7" w:rsidRPr="00513609" w:rsidRDefault="00E812DA" w:rsidP="00711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13" w:type="dxa"/>
          </w:tcPr>
          <w:p w:rsidR="00711DD7" w:rsidRPr="00513609" w:rsidRDefault="00711DD7" w:rsidP="009E6A72">
            <w:pPr>
              <w:ind w:righ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1 раз </w:t>
            </w:r>
            <w:r w:rsidR="009E6A72" w:rsidRPr="00513609">
              <w:rPr>
                <w:rFonts w:ascii="Times New Roman" w:eastAsia="Times New Roman" w:hAnsi="Times New Roman" w:cs="Times New Roman"/>
                <w:lang w:eastAsia="ru-RU"/>
              </w:rPr>
              <w:t>в год</w:t>
            </w:r>
          </w:p>
        </w:tc>
        <w:tc>
          <w:tcPr>
            <w:tcW w:w="3118" w:type="dxa"/>
          </w:tcPr>
          <w:p w:rsidR="00711DD7" w:rsidRPr="00513609" w:rsidRDefault="00711DD7" w:rsidP="009E6A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Не более 1</w:t>
            </w:r>
            <w:r w:rsidR="009E6A72" w:rsidRPr="0051360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63" w:type="dxa"/>
          </w:tcPr>
          <w:p w:rsidR="00711DD7" w:rsidRPr="00513609" w:rsidRDefault="009E6A72" w:rsidP="00711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711DD7" w:rsidRPr="00513609">
              <w:rPr>
                <w:rFonts w:ascii="Times New Roman" w:eastAsia="Times New Roman" w:hAnsi="Times New Roman" w:cs="Times New Roman"/>
                <w:lang w:eastAsia="ru-RU"/>
              </w:rPr>
              <w:t>а одного сотрудника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9E6A72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4</w:t>
            </w:r>
          </w:p>
        </w:tc>
        <w:tc>
          <w:tcPr>
            <w:tcW w:w="3767" w:type="dxa"/>
          </w:tcPr>
          <w:p w:rsidR="00711DD7" w:rsidRPr="00513609" w:rsidRDefault="00711DD7" w:rsidP="0058448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ланинг</w:t>
            </w:r>
            <w:proofErr w:type="spellEnd"/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датированный</w:t>
            </w:r>
            <w:r w:rsidR="005844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5844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менее </w:t>
            </w:r>
            <w:r w:rsidR="009E6A72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  <w:r w:rsidR="005844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0х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  <w:r w:rsidR="009E6A72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  <w:r w:rsidR="005844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м, 6</w:t>
            </w:r>
            <w:r w:rsidR="005844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0 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</w:t>
            </w:r>
            <w:r w:rsidR="00584488">
              <w:rPr>
                <w:rFonts w:ascii="Times New Roman" w:eastAsia="Times New Roman" w:hAnsi="Times New Roman" w:cs="Times New Roman"/>
                <w:lang w:eastAsia="ru-RU"/>
              </w:rPr>
              <w:t xml:space="preserve"> и более</w:t>
            </w:r>
          </w:p>
        </w:tc>
        <w:tc>
          <w:tcPr>
            <w:tcW w:w="850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proofErr w:type="gramStart"/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613" w:type="dxa"/>
          </w:tcPr>
          <w:p w:rsidR="00711DD7" w:rsidRPr="00513609" w:rsidRDefault="00711DD7" w:rsidP="00711DD7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 раз в год</w:t>
            </w:r>
          </w:p>
        </w:tc>
        <w:tc>
          <w:tcPr>
            <w:tcW w:w="3118" w:type="dxa"/>
          </w:tcPr>
          <w:p w:rsidR="00711DD7" w:rsidRPr="00513609" w:rsidRDefault="00711DD7" w:rsidP="009E6A7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9E6A72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0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3763" w:type="dxa"/>
          </w:tcPr>
          <w:p w:rsidR="00711DD7" w:rsidRPr="00513609" w:rsidRDefault="004C6DDF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необходимости на одного сотрудника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9E6A72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5</w:t>
            </w:r>
          </w:p>
        </w:tc>
        <w:tc>
          <w:tcPr>
            <w:tcW w:w="3767" w:type="dxa"/>
          </w:tcPr>
          <w:p w:rsidR="00711DD7" w:rsidRPr="00513609" w:rsidRDefault="00711DD7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чтовые карточки</w:t>
            </w:r>
          </w:p>
        </w:tc>
        <w:tc>
          <w:tcPr>
            <w:tcW w:w="850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709" w:type="dxa"/>
          </w:tcPr>
          <w:p w:rsidR="00711DD7" w:rsidRPr="00513609" w:rsidRDefault="006427E0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2613" w:type="dxa"/>
          </w:tcPr>
          <w:p w:rsidR="00711DD7" w:rsidRPr="00513609" w:rsidRDefault="00711DD7" w:rsidP="005C740A">
            <w:pPr>
              <w:ind w:right="34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необходимости</w:t>
            </w:r>
          </w:p>
        </w:tc>
        <w:tc>
          <w:tcPr>
            <w:tcW w:w="3118" w:type="dxa"/>
          </w:tcPr>
          <w:p w:rsidR="00711DD7" w:rsidRPr="00513609" w:rsidRDefault="00711DD7" w:rsidP="009E6A7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9E6A72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3763" w:type="dxa"/>
          </w:tcPr>
          <w:p w:rsidR="00711DD7" w:rsidRPr="00513609" w:rsidRDefault="004C6DDF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необходимости на одного сотрудника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7B7A5C" w:rsidP="0045589A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6</w:t>
            </w:r>
          </w:p>
        </w:tc>
        <w:tc>
          <w:tcPr>
            <w:tcW w:w="3767" w:type="dxa"/>
          </w:tcPr>
          <w:p w:rsidR="00711DD7" w:rsidRPr="00513609" w:rsidRDefault="00711DD7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учка шариковая</w:t>
            </w:r>
          </w:p>
        </w:tc>
        <w:tc>
          <w:tcPr>
            <w:tcW w:w="850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709" w:type="dxa"/>
          </w:tcPr>
          <w:p w:rsidR="00711DD7" w:rsidRPr="00513609" w:rsidRDefault="006427E0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613" w:type="dxa"/>
          </w:tcPr>
          <w:p w:rsidR="00711DD7" w:rsidRPr="00513609" w:rsidRDefault="00711DD7" w:rsidP="00715355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1 раз в </w:t>
            </w:r>
            <w:r w:rsidR="00715355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есяц</w:t>
            </w:r>
          </w:p>
        </w:tc>
        <w:tc>
          <w:tcPr>
            <w:tcW w:w="3118" w:type="dxa"/>
          </w:tcPr>
          <w:p w:rsidR="00711DD7" w:rsidRPr="00513609" w:rsidRDefault="00711DD7" w:rsidP="006427E0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6427E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  <w:r w:rsidR="007B7A5C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3763" w:type="dxa"/>
          </w:tcPr>
          <w:p w:rsidR="00711DD7" w:rsidRPr="00513609" w:rsidRDefault="007B7A5C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</w:t>
            </w:r>
            <w:r w:rsidR="00711DD7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 одного сотрудника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7B7A5C" w:rsidP="0045589A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7</w:t>
            </w:r>
          </w:p>
        </w:tc>
        <w:tc>
          <w:tcPr>
            <w:tcW w:w="3767" w:type="dxa"/>
          </w:tcPr>
          <w:p w:rsidR="00711DD7" w:rsidRPr="00513609" w:rsidRDefault="00711DD7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hAnsi="Times New Roman" w:cs="Times New Roman"/>
              </w:rPr>
              <w:t xml:space="preserve">Ручка шариковая автоматическая </w:t>
            </w:r>
          </w:p>
        </w:tc>
        <w:tc>
          <w:tcPr>
            <w:tcW w:w="850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709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613" w:type="dxa"/>
          </w:tcPr>
          <w:p w:rsidR="00711DD7" w:rsidRPr="00513609" w:rsidRDefault="00711DD7" w:rsidP="007B7A5C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1 раз в </w:t>
            </w:r>
            <w:r w:rsidR="007B7A5C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лгода</w:t>
            </w:r>
          </w:p>
        </w:tc>
        <w:tc>
          <w:tcPr>
            <w:tcW w:w="3118" w:type="dxa"/>
          </w:tcPr>
          <w:p w:rsidR="00711DD7" w:rsidRPr="00513609" w:rsidRDefault="00711DD7" w:rsidP="006427E0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7B7A5C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  <w:r w:rsidR="006427E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3763" w:type="dxa"/>
          </w:tcPr>
          <w:p w:rsidR="00711DD7" w:rsidRPr="00513609" w:rsidRDefault="004C6DDF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необходимости на одного сотрудника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7B7A5C" w:rsidP="0045589A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8</w:t>
            </w:r>
          </w:p>
        </w:tc>
        <w:tc>
          <w:tcPr>
            <w:tcW w:w="3767" w:type="dxa"/>
          </w:tcPr>
          <w:p w:rsidR="00711DD7" w:rsidRPr="00513609" w:rsidRDefault="00711DD7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Ручка </w:t>
            </w:r>
            <w:proofErr w:type="spellStart"/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елевая</w:t>
            </w:r>
            <w:proofErr w:type="spellEnd"/>
          </w:p>
        </w:tc>
        <w:tc>
          <w:tcPr>
            <w:tcW w:w="850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709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613" w:type="dxa"/>
          </w:tcPr>
          <w:p w:rsidR="00711DD7" w:rsidRPr="00513609" w:rsidRDefault="00711DD7" w:rsidP="007B7A5C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1 раз в </w:t>
            </w:r>
            <w:r w:rsidR="007B7A5C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вартал</w:t>
            </w:r>
          </w:p>
        </w:tc>
        <w:tc>
          <w:tcPr>
            <w:tcW w:w="3118" w:type="dxa"/>
          </w:tcPr>
          <w:p w:rsidR="00711DD7" w:rsidRPr="00513609" w:rsidRDefault="00711DD7" w:rsidP="006551EB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6427E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3763" w:type="dxa"/>
          </w:tcPr>
          <w:p w:rsidR="00711DD7" w:rsidRPr="00513609" w:rsidRDefault="006551EB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 одного сотрудника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7B7A5C" w:rsidP="0045589A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9</w:t>
            </w:r>
          </w:p>
        </w:tc>
        <w:tc>
          <w:tcPr>
            <w:tcW w:w="3767" w:type="dxa"/>
          </w:tcPr>
          <w:p w:rsidR="00711DD7" w:rsidRPr="00513609" w:rsidRDefault="00711DD7" w:rsidP="006427E0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теплер</w:t>
            </w:r>
            <w:proofErr w:type="spellEnd"/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6427E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20 л.</w:t>
            </w:r>
          </w:p>
        </w:tc>
        <w:tc>
          <w:tcPr>
            <w:tcW w:w="850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709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613" w:type="dxa"/>
          </w:tcPr>
          <w:p w:rsidR="00711DD7" w:rsidRPr="00513609" w:rsidRDefault="00711DD7" w:rsidP="00711DD7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 раз в</w:t>
            </w:r>
            <w:r w:rsidR="00B34D6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3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год</w:t>
            </w:r>
            <w:r w:rsidR="00B34D6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</w:t>
            </w:r>
          </w:p>
        </w:tc>
        <w:tc>
          <w:tcPr>
            <w:tcW w:w="3118" w:type="dxa"/>
          </w:tcPr>
          <w:p w:rsidR="00711DD7" w:rsidRPr="00513609" w:rsidRDefault="00711DD7" w:rsidP="00AA54D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AA54D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  <w:r w:rsidR="007B7A5C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3763" w:type="dxa"/>
          </w:tcPr>
          <w:p w:rsidR="00711DD7" w:rsidRPr="00513609" w:rsidRDefault="004C6DDF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необходимости на одного сотрудника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7B7A5C" w:rsidP="0045589A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0</w:t>
            </w:r>
          </w:p>
        </w:tc>
        <w:tc>
          <w:tcPr>
            <w:tcW w:w="3767" w:type="dxa"/>
          </w:tcPr>
          <w:p w:rsidR="00711DD7" w:rsidRPr="00513609" w:rsidRDefault="00711DD7" w:rsidP="006427E0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теплер</w:t>
            </w:r>
            <w:proofErr w:type="spellEnd"/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6427E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40 л.</w:t>
            </w:r>
          </w:p>
        </w:tc>
        <w:tc>
          <w:tcPr>
            <w:tcW w:w="850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709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613" w:type="dxa"/>
          </w:tcPr>
          <w:p w:rsidR="00711DD7" w:rsidRPr="00513609" w:rsidRDefault="00711DD7" w:rsidP="00711DD7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1 раз в </w:t>
            </w:r>
            <w:r w:rsidR="00B34D6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3 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д</w:t>
            </w:r>
            <w:r w:rsidR="00B34D6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</w:t>
            </w:r>
          </w:p>
        </w:tc>
        <w:tc>
          <w:tcPr>
            <w:tcW w:w="3118" w:type="dxa"/>
          </w:tcPr>
          <w:p w:rsidR="00711DD7" w:rsidRPr="00513609" w:rsidRDefault="00711DD7" w:rsidP="00AA54D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AA54D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</w:t>
            </w:r>
          </w:p>
        </w:tc>
        <w:tc>
          <w:tcPr>
            <w:tcW w:w="3763" w:type="dxa"/>
          </w:tcPr>
          <w:p w:rsidR="00711DD7" w:rsidRPr="00513609" w:rsidRDefault="004C6DDF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необходимости на одного сотрудника</w:t>
            </w:r>
          </w:p>
        </w:tc>
      </w:tr>
      <w:tr w:rsidR="004C6DDF" w:rsidRPr="00513609" w:rsidTr="0045589A">
        <w:trPr>
          <w:trHeight w:val="294"/>
        </w:trPr>
        <w:tc>
          <w:tcPr>
            <w:tcW w:w="709" w:type="dxa"/>
          </w:tcPr>
          <w:p w:rsidR="004C6DDF" w:rsidRPr="00513609" w:rsidRDefault="004C6DDF" w:rsidP="0045589A">
            <w:pPr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767" w:type="dxa"/>
          </w:tcPr>
          <w:p w:rsidR="004C6DDF" w:rsidRPr="00513609" w:rsidRDefault="004C6DDF" w:rsidP="00AA54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Скобы для </w:t>
            </w:r>
            <w:proofErr w:type="spellStart"/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степлера</w:t>
            </w:r>
            <w:proofErr w:type="spellEnd"/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N 10 </w:t>
            </w:r>
          </w:p>
        </w:tc>
        <w:tc>
          <w:tcPr>
            <w:tcW w:w="850" w:type="dxa"/>
          </w:tcPr>
          <w:p w:rsidR="004C6DDF" w:rsidRPr="00513609" w:rsidRDefault="004C6DDF" w:rsidP="00711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4C6DDF" w:rsidRPr="00513609" w:rsidRDefault="008D1C8A" w:rsidP="00711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13" w:type="dxa"/>
          </w:tcPr>
          <w:p w:rsidR="004C6DDF" w:rsidRPr="00513609" w:rsidRDefault="004C6DDF" w:rsidP="00711DD7">
            <w:pPr>
              <w:ind w:righ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1 раз на полгода</w:t>
            </w:r>
          </w:p>
        </w:tc>
        <w:tc>
          <w:tcPr>
            <w:tcW w:w="3118" w:type="dxa"/>
          </w:tcPr>
          <w:p w:rsidR="004C6DDF" w:rsidRPr="00513609" w:rsidRDefault="004C6DDF" w:rsidP="00711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Не более 30</w:t>
            </w:r>
          </w:p>
        </w:tc>
        <w:tc>
          <w:tcPr>
            <w:tcW w:w="3763" w:type="dxa"/>
          </w:tcPr>
          <w:p w:rsidR="004C6DDF" w:rsidRPr="00513609" w:rsidRDefault="004C6DDF" w:rsidP="00EC6CD5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необходимости на одного сотрудника</w:t>
            </w:r>
          </w:p>
        </w:tc>
      </w:tr>
      <w:tr w:rsidR="004C6DDF" w:rsidRPr="00513609" w:rsidTr="0045589A">
        <w:trPr>
          <w:trHeight w:val="294"/>
        </w:trPr>
        <w:tc>
          <w:tcPr>
            <w:tcW w:w="709" w:type="dxa"/>
          </w:tcPr>
          <w:p w:rsidR="004C6DDF" w:rsidRPr="00513609" w:rsidRDefault="004C6DDF" w:rsidP="0045589A">
            <w:pPr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767" w:type="dxa"/>
          </w:tcPr>
          <w:p w:rsidR="004C6DDF" w:rsidRPr="00513609" w:rsidRDefault="004C6DDF" w:rsidP="00AA54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Скобы для </w:t>
            </w:r>
            <w:proofErr w:type="spellStart"/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степлера</w:t>
            </w:r>
            <w:proofErr w:type="spellEnd"/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N 24/6 </w:t>
            </w:r>
          </w:p>
        </w:tc>
        <w:tc>
          <w:tcPr>
            <w:tcW w:w="850" w:type="dxa"/>
          </w:tcPr>
          <w:p w:rsidR="004C6DDF" w:rsidRPr="00513609" w:rsidRDefault="004C6DDF" w:rsidP="00711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4C6DDF" w:rsidRPr="00513609" w:rsidRDefault="008D1C8A" w:rsidP="00711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13" w:type="dxa"/>
          </w:tcPr>
          <w:p w:rsidR="004C6DDF" w:rsidRPr="00513609" w:rsidRDefault="004C6DDF" w:rsidP="00711DD7">
            <w:pPr>
              <w:ind w:righ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1 раз на квартал</w:t>
            </w:r>
          </w:p>
        </w:tc>
        <w:tc>
          <w:tcPr>
            <w:tcW w:w="3118" w:type="dxa"/>
          </w:tcPr>
          <w:p w:rsidR="004C6DDF" w:rsidRPr="00513609" w:rsidRDefault="004C6DDF" w:rsidP="00711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Не более 50</w:t>
            </w:r>
          </w:p>
        </w:tc>
        <w:tc>
          <w:tcPr>
            <w:tcW w:w="3763" w:type="dxa"/>
          </w:tcPr>
          <w:p w:rsidR="004C6DDF" w:rsidRPr="00513609" w:rsidRDefault="004C6DDF" w:rsidP="00EC6CD5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необходимости на одного сотрудника</w:t>
            </w:r>
          </w:p>
        </w:tc>
      </w:tr>
      <w:tr w:rsidR="004C6DDF" w:rsidRPr="00513609" w:rsidTr="0045589A">
        <w:trPr>
          <w:trHeight w:val="294"/>
        </w:trPr>
        <w:tc>
          <w:tcPr>
            <w:tcW w:w="709" w:type="dxa"/>
          </w:tcPr>
          <w:p w:rsidR="004C6DDF" w:rsidRPr="00513609" w:rsidRDefault="004C6DDF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767" w:type="dxa"/>
          </w:tcPr>
          <w:p w:rsidR="004C6DDF" w:rsidRPr="00513609" w:rsidRDefault="004C6DDF" w:rsidP="002A3658">
            <w:pPr>
              <w:rPr>
                <w:rFonts w:ascii="Times New Roman" w:hAnsi="Times New Roman" w:cs="Times New Roman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Скотч узкий  до 20 мм</w:t>
            </w:r>
          </w:p>
        </w:tc>
        <w:tc>
          <w:tcPr>
            <w:tcW w:w="850" w:type="dxa"/>
          </w:tcPr>
          <w:p w:rsidR="004C6DDF" w:rsidRPr="00513609" w:rsidRDefault="00DF1D1F" w:rsidP="00711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spellStart"/>
            <w:proofErr w:type="gramStart"/>
            <w:r w:rsidR="004C6DDF" w:rsidRPr="00513609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4C6DDF" w:rsidRPr="00513609" w:rsidRDefault="004C6DDF" w:rsidP="00711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13" w:type="dxa"/>
          </w:tcPr>
          <w:p w:rsidR="004C6DDF" w:rsidRPr="00513609" w:rsidRDefault="004C6DDF" w:rsidP="00711DD7">
            <w:pPr>
              <w:ind w:right="317"/>
              <w:rPr>
                <w:rFonts w:ascii="Times New Roman" w:hAnsi="Times New Roman" w:cs="Times New Roman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3118" w:type="dxa"/>
          </w:tcPr>
          <w:p w:rsidR="004C6DDF" w:rsidRPr="00513609" w:rsidRDefault="004C6DDF" w:rsidP="002A36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Не более 50</w:t>
            </w:r>
          </w:p>
        </w:tc>
        <w:tc>
          <w:tcPr>
            <w:tcW w:w="3763" w:type="dxa"/>
          </w:tcPr>
          <w:p w:rsidR="004C6DDF" w:rsidRPr="00513609" w:rsidRDefault="004C6DDF" w:rsidP="00EC6CD5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необходимости на одного сотрудника</w:t>
            </w:r>
          </w:p>
        </w:tc>
      </w:tr>
      <w:tr w:rsidR="004C6DDF" w:rsidRPr="00513609" w:rsidTr="0045589A">
        <w:trPr>
          <w:trHeight w:val="294"/>
        </w:trPr>
        <w:tc>
          <w:tcPr>
            <w:tcW w:w="709" w:type="dxa"/>
          </w:tcPr>
          <w:p w:rsidR="004C6DDF" w:rsidRPr="00513609" w:rsidRDefault="004C6DDF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767" w:type="dxa"/>
          </w:tcPr>
          <w:p w:rsidR="004C6DDF" w:rsidRPr="00513609" w:rsidRDefault="004C6DDF" w:rsidP="00711DD7">
            <w:pPr>
              <w:rPr>
                <w:rFonts w:ascii="Times New Roman" w:hAnsi="Times New Roman" w:cs="Times New Roman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Скотч широкий 50 мм</w:t>
            </w:r>
          </w:p>
        </w:tc>
        <w:tc>
          <w:tcPr>
            <w:tcW w:w="850" w:type="dxa"/>
          </w:tcPr>
          <w:p w:rsidR="004C6DDF" w:rsidRPr="00513609" w:rsidRDefault="00DF1D1F" w:rsidP="00711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spellStart"/>
            <w:proofErr w:type="gramStart"/>
            <w:r w:rsidR="004C6DDF" w:rsidRPr="00513609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4C6DDF" w:rsidRPr="00513609" w:rsidRDefault="004C6DDF" w:rsidP="00711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13" w:type="dxa"/>
          </w:tcPr>
          <w:p w:rsidR="004C6DDF" w:rsidRPr="00513609" w:rsidRDefault="004C6DDF" w:rsidP="00711DD7">
            <w:pPr>
              <w:ind w:right="317"/>
              <w:rPr>
                <w:rFonts w:ascii="Times New Roman" w:hAnsi="Times New Roman" w:cs="Times New Roman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3118" w:type="dxa"/>
          </w:tcPr>
          <w:p w:rsidR="004C6DDF" w:rsidRPr="00513609" w:rsidRDefault="004C6DDF" w:rsidP="00711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Не более 150</w:t>
            </w:r>
          </w:p>
        </w:tc>
        <w:tc>
          <w:tcPr>
            <w:tcW w:w="3763" w:type="dxa"/>
          </w:tcPr>
          <w:p w:rsidR="004C6DDF" w:rsidRPr="00513609" w:rsidRDefault="004C6DDF" w:rsidP="00EC6CD5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необходимости на одного сотрудника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2A3658" w:rsidP="0045589A">
            <w:pPr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767" w:type="dxa"/>
          </w:tcPr>
          <w:p w:rsidR="00711DD7" w:rsidRPr="00513609" w:rsidRDefault="00711DD7" w:rsidP="002A36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Скрепки 28 мм</w:t>
            </w:r>
            <w:r w:rsidR="002A3658" w:rsidRPr="00513609">
              <w:rPr>
                <w:rFonts w:ascii="Times New Roman" w:eastAsia="Times New Roman" w:hAnsi="Times New Roman" w:cs="Times New Roman"/>
                <w:lang w:eastAsia="ru-RU"/>
              </w:rPr>
              <w:t>, упаковка100 шт.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711DD7" w:rsidRPr="00513609" w:rsidRDefault="002A3658" w:rsidP="00711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  <w:r w:rsidR="00711DD7" w:rsidRPr="005136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711DD7" w:rsidRPr="00513609" w:rsidRDefault="00405128" w:rsidP="00711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13" w:type="dxa"/>
          </w:tcPr>
          <w:p w:rsidR="00711DD7" w:rsidRPr="00513609" w:rsidRDefault="00711DD7" w:rsidP="00711DD7">
            <w:pPr>
              <w:ind w:righ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1 раз на квартал</w:t>
            </w:r>
          </w:p>
        </w:tc>
        <w:tc>
          <w:tcPr>
            <w:tcW w:w="3118" w:type="dxa"/>
          </w:tcPr>
          <w:p w:rsidR="00711DD7" w:rsidRPr="00513609" w:rsidRDefault="00711DD7" w:rsidP="002A36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2A3658" w:rsidRPr="0051360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63" w:type="dxa"/>
          </w:tcPr>
          <w:p w:rsidR="00711DD7" w:rsidRPr="00513609" w:rsidRDefault="002A3658" w:rsidP="00711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на одного сотрудника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2A3658" w:rsidP="0045589A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6</w:t>
            </w:r>
          </w:p>
        </w:tc>
        <w:tc>
          <w:tcPr>
            <w:tcW w:w="3767" w:type="dxa"/>
          </w:tcPr>
          <w:p w:rsidR="00711DD7" w:rsidRPr="00513609" w:rsidRDefault="00711DD7" w:rsidP="002A365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крепки 50 мм</w:t>
            </w:r>
            <w:r w:rsidR="002A3658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, </w:t>
            </w:r>
            <w:r w:rsidR="002A3658"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упаковка 50 шт. 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711DD7" w:rsidRPr="00513609" w:rsidRDefault="002A3658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613" w:type="dxa"/>
          </w:tcPr>
          <w:p w:rsidR="00711DD7" w:rsidRPr="00513609" w:rsidRDefault="00711DD7" w:rsidP="00711DD7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 раз в год</w:t>
            </w:r>
          </w:p>
        </w:tc>
        <w:tc>
          <w:tcPr>
            <w:tcW w:w="3118" w:type="dxa"/>
          </w:tcPr>
          <w:p w:rsidR="00711DD7" w:rsidRPr="00513609" w:rsidRDefault="00711DD7" w:rsidP="00AA54D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AA54D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3763" w:type="dxa"/>
          </w:tcPr>
          <w:p w:rsidR="00711DD7" w:rsidRPr="00513609" w:rsidRDefault="002A3658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на одного сотрудника</w:t>
            </w:r>
          </w:p>
        </w:tc>
      </w:tr>
      <w:tr w:rsidR="004C6DDF" w:rsidRPr="00513609" w:rsidTr="0045589A">
        <w:trPr>
          <w:trHeight w:val="294"/>
        </w:trPr>
        <w:tc>
          <w:tcPr>
            <w:tcW w:w="709" w:type="dxa"/>
          </w:tcPr>
          <w:p w:rsidR="004C6DDF" w:rsidRPr="00513609" w:rsidRDefault="004C6DDF" w:rsidP="0045589A">
            <w:pPr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767" w:type="dxa"/>
          </w:tcPr>
          <w:p w:rsidR="004C6DDF" w:rsidRPr="00513609" w:rsidRDefault="004C6DDF" w:rsidP="00711D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Точилка для карандашей</w:t>
            </w:r>
          </w:p>
        </w:tc>
        <w:tc>
          <w:tcPr>
            <w:tcW w:w="850" w:type="dxa"/>
          </w:tcPr>
          <w:p w:rsidR="004C6DDF" w:rsidRPr="00513609" w:rsidRDefault="004C6DDF" w:rsidP="00711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709" w:type="dxa"/>
          </w:tcPr>
          <w:p w:rsidR="004C6DDF" w:rsidRPr="00513609" w:rsidRDefault="004C6DDF" w:rsidP="00711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13" w:type="dxa"/>
          </w:tcPr>
          <w:p w:rsidR="004C6DDF" w:rsidRPr="00513609" w:rsidRDefault="004C6DDF" w:rsidP="00395031">
            <w:pPr>
              <w:ind w:righ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1 раз в 2 года</w:t>
            </w:r>
          </w:p>
        </w:tc>
        <w:tc>
          <w:tcPr>
            <w:tcW w:w="3118" w:type="dxa"/>
          </w:tcPr>
          <w:p w:rsidR="004C6DDF" w:rsidRPr="00513609" w:rsidRDefault="004C6DDF" w:rsidP="005949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Не более 50</w:t>
            </w:r>
          </w:p>
        </w:tc>
        <w:tc>
          <w:tcPr>
            <w:tcW w:w="3763" w:type="dxa"/>
          </w:tcPr>
          <w:p w:rsidR="004C6DDF" w:rsidRPr="00513609" w:rsidRDefault="004C6DDF" w:rsidP="00EC6CD5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необходимости на одного сотрудника</w:t>
            </w:r>
          </w:p>
        </w:tc>
      </w:tr>
      <w:tr w:rsidR="004C6DDF" w:rsidRPr="00513609" w:rsidTr="0045589A">
        <w:trPr>
          <w:trHeight w:val="294"/>
        </w:trPr>
        <w:tc>
          <w:tcPr>
            <w:tcW w:w="709" w:type="dxa"/>
          </w:tcPr>
          <w:p w:rsidR="004C6DDF" w:rsidRPr="00513609" w:rsidRDefault="004C6DDF" w:rsidP="0045589A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58</w:t>
            </w:r>
          </w:p>
        </w:tc>
        <w:tc>
          <w:tcPr>
            <w:tcW w:w="3767" w:type="dxa"/>
          </w:tcPr>
          <w:p w:rsidR="004C6DDF" w:rsidRPr="00513609" w:rsidRDefault="004C6DDF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Бумага для факсов </w:t>
            </w:r>
          </w:p>
        </w:tc>
        <w:tc>
          <w:tcPr>
            <w:tcW w:w="850" w:type="dxa"/>
          </w:tcPr>
          <w:p w:rsidR="004C6DDF" w:rsidRPr="00513609" w:rsidRDefault="004C6DDF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709" w:type="dxa"/>
          </w:tcPr>
          <w:p w:rsidR="004C6DDF" w:rsidRPr="00513609" w:rsidRDefault="00560004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2613" w:type="dxa"/>
          </w:tcPr>
          <w:p w:rsidR="004C6DDF" w:rsidRPr="00513609" w:rsidRDefault="004C6DDF" w:rsidP="005949D2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 раз в год</w:t>
            </w:r>
          </w:p>
        </w:tc>
        <w:tc>
          <w:tcPr>
            <w:tcW w:w="3118" w:type="dxa"/>
          </w:tcPr>
          <w:p w:rsidR="004C6DDF" w:rsidRPr="00513609" w:rsidRDefault="004C6DDF" w:rsidP="00E812DA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E812D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3763" w:type="dxa"/>
          </w:tcPr>
          <w:p w:rsidR="004C6DDF" w:rsidRPr="00513609" w:rsidRDefault="004C6DDF" w:rsidP="00EC6CD5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необходимости на одного сотрудника</w:t>
            </w:r>
          </w:p>
        </w:tc>
      </w:tr>
      <w:tr w:rsidR="00711DD7" w:rsidRPr="00513609" w:rsidTr="0045589A">
        <w:trPr>
          <w:trHeight w:val="294"/>
        </w:trPr>
        <w:tc>
          <w:tcPr>
            <w:tcW w:w="709" w:type="dxa"/>
          </w:tcPr>
          <w:p w:rsidR="00711DD7" w:rsidRPr="00513609" w:rsidRDefault="005949D2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9</w:t>
            </w:r>
          </w:p>
        </w:tc>
        <w:tc>
          <w:tcPr>
            <w:tcW w:w="3767" w:type="dxa"/>
          </w:tcPr>
          <w:p w:rsidR="00711DD7" w:rsidRPr="00513609" w:rsidRDefault="00711DD7" w:rsidP="00711DD7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емпельная подушка</w:t>
            </w:r>
          </w:p>
        </w:tc>
        <w:tc>
          <w:tcPr>
            <w:tcW w:w="850" w:type="dxa"/>
          </w:tcPr>
          <w:p w:rsidR="00711DD7" w:rsidRPr="00513609" w:rsidRDefault="00711DD7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709" w:type="dxa"/>
          </w:tcPr>
          <w:p w:rsidR="00711DD7" w:rsidRPr="00513609" w:rsidRDefault="00750B64" w:rsidP="00711DD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2613" w:type="dxa"/>
          </w:tcPr>
          <w:p w:rsidR="00711DD7" w:rsidRPr="00513609" w:rsidRDefault="00711DD7" w:rsidP="004C6DDF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1 раз </w:t>
            </w:r>
            <w:r w:rsidR="004C6DDF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 год</w:t>
            </w:r>
          </w:p>
        </w:tc>
        <w:tc>
          <w:tcPr>
            <w:tcW w:w="3118" w:type="dxa"/>
          </w:tcPr>
          <w:p w:rsidR="00711DD7" w:rsidRPr="00513609" w:rsidRDefault="00711DD7" w:rsidP="00750B6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750B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3763" w:type="dxa"/>
          </w:tcPr>
          <w:p w:rsidR="00711DD7" w:rsidRPr="00513609" w:rsidRDefault="00405128" w:rsidP="00711DD7">
            <w:pPr>
              <w:rPr>
                <w:rFonts w:ascii="Times New Roman" w:hAnsi="Times New Roman" w:cs="Times New Roman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требованию</w:t>
            </w:r>
          </w:p>
        </w:tc>
      </w:tr>
      <w:tr w:rsidR="00F7435F" w:rsidRPr="00513609" w:rsidTr="0045589A">
        <w:trPr>
          <w:trHeight w:val="294"/>
        </w:trPr>
        <w:tc>
          <w:tcPr>
            <w:tcW w:w="709" w:type="dxa"/>
          </w:tcPr>
          <w:p w:rsidR="00F7435F" w:rsidRPr="00513609" w:rsidRDefault="00F7435F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0</w:t>
            </w:r>
          </w:p>
        </w:tc>
        <w:tc>
          <w:tcPr>
            <w:tcW w:w="3767" w:type="dxa"/>
          </w:tcPr>
          <w:p w:rsidR="00F7435F" w:rsidRPr="00513609" w:rsidRDefault="00F7435F" w:rsidP="00F7435F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ка для сертификатов, дипломов, грамот, А</w:t>
            </w:r>
            <w:proofErr w:type="gramStart"/>
            <w:r w:rsidRPr="00513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513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1х30</w:t>
            </w:r>
            <w:r w:rsidR="00750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</w:t>
            </w:r>
          </w:p>
        </w:tc>
        <w:tc>
          <w:tcPr>
            <w:tcW w:w="850" w:type="dxa"/>
          </w:tcPr>
          <w:p w:rsidR="00F7435F" w:rsidRPr="00513609" w:rsidRDefault="00F7435F" w:rsidP="00F7435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709" w:type="dxa"/>
          </w:tcPr>
          <w:p w:rsidR="00F7435F" w:rsidRPr="00513609" w:rsidRDefault="00F7435F" w:rsidP="00F7435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2613" w:type="dxa"/>
          </w:tcPr>
          <w:p w:rsidR="00F7435F" w:rsidRPr="00513609" w:rsidRDefault="00F7435F" w:rsidP="00F7435F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 раз в год</w:t>
            </w:r>
          </w:p>
        </w:tc>
        <w:tc>
          <w:tcPr>
            <w:tcW w:w="3118" w:type="dxa"/>
          </w:tcPr>
          <w:p w:rsidR="00F7435F" w:rsidRPr="00513609" w:rsidRDefault="00F7435F" w:rsidP="00750B6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бо</w:t>
            </w:r>
            <w:r w:rsidR="00750B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ее 20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3763" w:type="dxa"/>
          </w:tcPr>
          <w:p w:rsidR="00F7435F" w:rsidRPr="00513609" w:rsidRDefault="00F7435F" w:rsidP="00750B6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  <w:r w:rsidR="00750B64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необходимости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на одного сотрудника</w:t>
            </w:r>
          </w:p>
        </w:tc>
      </w:tr>
      <w:tr w:rsidR="00C2651F" w:rsidRPr="00513609" w:rsidTr="0045589A">
        <w:trPr>
          <w:trHeight w:val="294"/>
        </w:trPr>
        <w:tc>
          <w:tcPr>
            <w:tcW w:w="709" w:type="dxa"/>
          </w:tcPr>
          <w:p w:rsidR="00C2651F" w:rsidRPr="00513609" w:rsidRDefault="00C2651F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1</w:t>
            </w:r>
          </w:p>
        </w:tc>
        <w:tc>
          <w:tcPr>
            <w:tcW w:w="3767" w:type="dxa"/>
          </w:tcPr>
          <w:p w:rsidR="00C2651F" w:rsidRPr="00513609" w:rsidRDefault="00C2651F" w:rsidP="00F7435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тарейки </w:t>
            </w:r>
            <w:proofErr w:type="spellStart"/>
            <w:r w:rsidRPr="00513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калиновые</w:t>
            </w:r>
            <w:proofErr w:type="spellEnd"/>
            <w:r w:rsidRPr="00513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А</w:t>
            </w:r>
          </w:p>
        </w:tc>
        <w:tc>
          <w:tcPr>
            <w:tcW w:w="850" w:type="dxa"/>
          </w:tcPr>
          <w:p w:rsidR="00C2651F" w:rsidRPr="00513609" w:rsidRDefault="00C2651F" w:rsidP="00EB5B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709" w:type="dxa"/>
          </w:tcPr>
          <w:p w:rsidR="00C2651F" w:rsidRPr="00513609" w:rsidRDefault="00C2651F" w:rsidP="00F7435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2613" w:type="dxa"/>
          </w:tcPr>
          <w:p w:rsidR="00C2651F" w:rsidRPr="00513609" w:rsidRDefault="00C2651F" w:rsidP="00F7435F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 раз в год</w:t>
            </w:r>
          </w:p>
        </w:tc>
        <w:tc>
          <w:tcPr>
            <w:tcW w:w="3118" w:type="dxa"/>
          </w:tcPr>
          <w:p w:rsidR="00C2651F" w:rsidRPr="00513609" w:rsidRDefault="00C2651F" w:rsidP="00C2651F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более 100</w:t>
            </w:r>
          </w:p>
        </w:tc>
        <w:tc>
          <w:tcPr>
            <w:tcW w:w="3763" w:type="dxa"/>
          </w:tcPr>
          <w:p w:rsidR="00C2651F" w:rsidRPr="00513609" w:rsidRDefault="00C2651F" w:rsidP="00F7435F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требованию</w:t>
            </w:r>
          </w:p>
        </w:tc>
      </w:tr>
      <w:tr w:rsidR="00C2651F" w:rsidRPr="00513609" w:rsidTr="0045589A">
        <w:trPr>
          <w:trHeight w:val="294"/>
        </w:trPr>
        <w:tc>
          <w:tcPr>
            <w:tcW w:w="709" w:type="dxa"/>
          </w:tcPr>
          <w:p w:rsidR="00C2651F" w:rsidRPr="00513609" w:rsidRDefault="00C2651F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2</w:t>
            </w:r>
          </w:p>
        </w:tc>
        <w:tc>
          <w:tcPr>
            <w:tcW w:w="3767" w:type="dxa"/>
          </w:tcPr>
          <w:p w:rsidR="00C2651F" w:rsidRPr="00513609" w:rsidRDefault="00C2651F" w:rsidP="00F7435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тарейки </w:t>
            </w:r>
            <w:proofErr w:type="spellStart"/>
            <w:r w:rsidRPr="00513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калиновые</w:t>
            </w:r>
            <w:proofErr w:type="spellEnd"/>
            <w:r w:rsidRPr="00513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АА</w:t>
            </w:r>
          </w:p>
        </w:tc>
        <w:tc>
          <w:tcPr>
            <w:tcW w:w="850" w:type="dxa"/>
          </w:tcPr>
          <w:p w:rsidR="00C2651F" w:rsidRPr="00513609" w:rsidRDefault="00C2651F" w:rsidP="00EB5B7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709" w:type="dxa"/>
          </w:tcPr>
          <w:p w:rsidR="00C2651F" w:rsidRPr="00513609" w:rsidRDefault="00C2651F" w:rsidP="00F7435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2613" w:type="dxa"/>
          </w:tcPr>
          <w:p w:rsidR="00C2651F" w:rsidRPr="00513609" w:rsidRDefault="00C2651F" w:rsidP="00F7435F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 раз в год</w:t>
            </w:r>
          </w:p>
        </w:tc>
        <w:tc>
          <w:tcPr>
            <w:tcW w:w="3118" w:type="dxa"/>
          </w:tcPr>
          <w:p w:rsidR="00C2651F" w:rsidRPr="00513609" w:rsidRDefault="00C2651F" w:rsidP="00C2651F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более 70</w:t>
            </w:r>
          </w:p>
        </w:tc>
        <w:tc>
          <w:tcPr>
            <w:tcW w:w="3763" w:type="dxa"/>
          </w:tcPr>
          <w:p w:rsidR="00C2651F" w:rsidRPr="00513609" w:rsidRDefault="00C2651F" w:rsidP="00F7435F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требованию</w:t>
            </w:r>
          </w:p>
        </w:tc>
      </w:tr>
      <w:tr w:rsidR="00C2651F" w:rsidRPr="00513609" w:rsidTr="0045589A">
        <w:trPr>
          <w:trHeight w:val="294"/>
        </w:trPr>
        <w:tc>
          <w:tcPr>
            <w:tcW w:w="709" w:type="dxa"/>
          </w:tcPr>
          <w:p w:rsidR="00C2651F" w:rsidRPr="00513609" w:rsidRDefault="00C2651F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3</w:t>
            </w:r>
          </w:p>
        </w:tc>
        <w:tc>
          <w:tcPr>
            <w:tcW w:w="3767" w:type="dxa"/>
          </w:tcPr>
          <w:p w:rsidR="00C2651F" w:rsidRPr="00750B64" w:rsidRDefault="00C2651F" w:rsidP="00F7435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урнал </w:t>
            </w:r>
            <w:r w:rsidR="00750B64" w:rsidRPr="00750B64">
              <w:rPr>
                <w:rFonts w:ascii="Times New Roman" w:hAnsi="Times New Roman" w:cs="Times New Roman"/>
              </w:rPr>
              <w:t>регистрации входящих документов</w:t>
            </w:r>
          </w:p>
        </w:tc>
        <w:tc>
          <w:tcPr>
            <w:tcW w:w="850" w:type="dxa"/>
          </w:tcPr>
          <w:p w:rsidR="00C2651F" w:rsidRPr="00513609" w:rsidRDefault="00C2651F" w:rsidP="00EB5B7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709" w:type="dxa"/>
          </w:tcPr>
          <w:p w:rsidR="00C2651F" w:rsidRPr="00513609" w:rsidRDefault="00750B64" w:rsidP="00F7435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2613" w:type="dxa"/>
          </w:tcPr>
          <w:p w:rsidR="00C2651F" w:rsidRPr="00513609" w:rsidRDefault="00C2651F" w:rsidP="00EB5B7F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 раз в год</w:t>
            </w:r>
          </w:p>
        </w:tc>
        <w:tc>
          <w:tcPr>
            <w:tcW w:w="3118" w:type="dxa"/>
          </w:tcPr>
          <w:p w:rsidR="00C2651F" w:rsidRPr="00513609" w:rsidRDefault="00C2651F" w:rsidP="00C155C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C155C6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0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3763" w:type="dxa"/>
          </w:tcPr>
          <w:p w:rsidR="00C2651F" w:rsidRPr="00513609" w:rsidRDefault="00C2651F" w:rsidP="00F7435F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требованию</w:t>
            </w:r>
          </w:p>
        </w:tc>
      </w:tr>
      <w:tr w:rsidR="00C2651F" w:rsidRPr="00513609" w:rsidTr="0045589A">
        <w:trPr>
          <w:trHeight w:val="294"/>
        </w:trPr>
        <w:tc>
          <w:tcPr>
            <w:tcW w:w="709" w:type="dxa"/>
          </w:tcPr>
          <w:p w:rsidR="00C2651F" w:rsidRPr="00513609" w:rsidRDefault="00C2651F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4</w:t>
            </w:r>
          </w:p>
        </w:tc>
        <w:tc>
          <w:tcPr>
            <w:tcW w:w="3767" w:type="dxa"/>
          </w:tcPr>
          <w:p w:rsidR="00C2651F" w:rsidRPr="00750B64" w:rsidRDefault="00C2651F" w:rsidP="00F7435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урнал </w:t>
            </w:r>
            <w:r w:rsidR="00750B64" w:rsidRPr="00750B64">
              <w:rPr>
                <w:rFonts w:ascii="Times New Roman" w:hAnsi="Times New Roman" w:cs="Times New Roman"/>
              </w:rPr>
              <w:t>регистрации исходящих документов</w:t>
            </w:r>
          </w:p>
        </w:tc>
        <w:tc>
          <w:tcPr>
            <w:tcW w:w="850" w:type="dxa"/>
          </w:tcPr>
          <w:p w:rsidR="00C2651F" w:rsidRPr="00513609" w:rsidRDefault="00C2651F" w:rsidP="00EB5B7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709" w:type="dxa"/>
          </w:tcPr>
          <w:p w:rsidR="00C2651F" w:rsidRPr="00513609" w:rsidRDefault="00750B64" w:rsidP="00F7435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2613" w:type="dxa"/>
          </w:tcPr>
          <w:p w:rsidR="00C2651F" w:rsidRPr="00513609" w:rsidRDefault="00C2651F" w:rsidP="00EB5B7F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 раз в год</w:t>
            </w:r>
          </w:p>
        </w:tc>
        <w:tc>
          <w:tcPr>
            <w:tcW w:w="3118" w:type="dxa"/>
          </w:tcPr>
          <w:p w:rsidR="00C2651F" w:rsidRPr="00513609" w:rsidRDefault="00C155C6" w:rsidP="00C155C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более 300</w:t>
            </w:r>
          </w:p>
        </w:tc>
        <w:tc>
          <w:tcPr>
            <w:tcW w:w="3763" w:type="dxa"/>
          </w:tcPr>
          <w:p w:rsidR="00C2651F" w:rsidRPr="00513609" w:rsidRDefault="00C2651F" w:rsidP="00F7435F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требованию</w:t>
            </w:r>
          </w:p>
        </w:tc>
      </w:tr>
      <w:tr w:rsidR="00943659" w:rsidRPr="00513609" w:rsidTr="0045589A">
        <w:trPr>
          <w:trHeight w:val="294"/>
        </w:trPr>
        <w:tc>
          <w:tcPr>
            <w:tcW w:w="709" w:type="dxa"/>
          </w:tcPr>
          <w:p w:rsidR="00943659" w:rsidRPr="00513609" w:rsidRDefault="00C2651F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5</w:t>
            </w:r>
          </w:p>
        </w:tc>
        <w:tc>
          <w:tcPr>
            <w:tcW w:w="3767" w:type="dxa"/>
          </w:tcPr>
          <w:p w:rsidR="00943659" w:rsidRPr="00A65913" w:rsidRDefault="00C2651F" w:rsidP="00891B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5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к</w:t>
            </w:r>
            <w:r w:rsidR="00750B64" w:rsidRPr="00A65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адресные </w:t>
            </w:r>
            <w:proofErr w:type="gramStart"/>
            <w:r w:rsidR="00750B64" w:rsidRPr="00A65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891BD8" w:rsidRPr="00A65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End"/>
            <w:r w:rsidR="00891BD8" w:rsidRPr="00A65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A65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ветственный адрес</w:t>
            </w:r>
            <w:r w:rsidR="00891BD8" w:rsidRPr="00A65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750B64" w:rsidRPr="00A65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91BD8" w:rsidRPr="00A65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750B64" w:rsidRPr="00A65913">
              <w:rPr>
                <w:rFonts w:ascii="Times New Roman" w:hAnsi="Times New Roman" w:cs="Times New Roman"/>
              </w:rPr>
              <w:t xml:space="preserve">очетная грамота, </w:t>
            </w:r>
            <w:r w:rsidR="00891BD8" w:rsidRPr="00A65913">
              <w:rPr>
                <w:rFonts w:ascii="Times New Roman" w:hAnsi="Times New Roman" w:cs="Times New Roman"/>
              </w:rPr>
              <w:t xml:space="preserve">на подпись, </w:t>
            </w:r>
            <w:r w:rsidR="00750B64" w:rsidRPr="00A65913">
              <w:rPr>
                <w:rFonts w:ascii="Times New Roman" w:hAnsi="Times New Roman" w:cs="Times New Roman"/>
              </w:rPr>
              <w:t>благодарственные письма</w:t>
            </w:r>
            <w:r w:rsidR="00891BD8" w:rsidRPr="00A65913">
              <w:rPr>
                <w:rFonts w:ascii="Times New Roman" w:hAnsi="Times New Roman" w:cs="Times New Roman"/>
              </w:rPr>
              <w:t>, с юбилеем и другие)</w:t>
            </w:r>
          </w:p>
        </w:tc>
        <w:tc>
          <w:tcPr>
            <w:tcW w:w="850" w:type="dxa"/>
          </w:tcPr>
          <w:p w:rsidR="00943659" w:rsidRPr="00513609" w:rsidRDefault="00C2651F" w:rsidP="00F7435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709" w:type="dxa"/>
          </w:tcPr>
          <w:p w:rsidR="00943659" w:rsidRPr="00513609" w:rsidRDefault="00A65913" w:rsidP="00F7435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  <w:r w:rsidR="00C2651F"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2613" w:type="dxa"/>
          </w:tcPr>
          <w:p w:rsidR="00943659" w:rsidRPr="00513609" w:rsidRDefault="00C2651F" w:rsidP="00F7435F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 раз в год</w:t>
            </w:r>
          </w:p>
        </w:tc>
        <w:tc>
          <w:tcPr>
            <w:tcW w:w="3118" w:type="dxa"/>
          </w:tcPr>
          <w:p w:rsidR="00943659" w:rsidRPr="00513609" w:rsidRDefault="00C155C6" w:rsidP="00A65913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A6591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</w:t>
            </w:r>
          </w:p>
        </w:tc>
        <w:tc>
          <w:tcPr>
            <w:tcW w:w="3763" w:type="dxa"/>
          </w:tcPr>
          <w:p w:rsidR="00943659" w:rsidRPr="00513609" w:rsidRDefault="00C2651F" w:rsidP="00F7435F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 учреждение</w:t>
            </w:r>
          </w:p>
        </w:tc>
      </w:tr>
      <w:tr w:rsidR="0051103C" w:rsidRPr="00513609" w:rsidTr="0045589A">
        <w:trPr>
          <w:trHeight w:val="294"/>
        </w:trPr>
        <w:tc>
          <w:tcPr>
            <w:tcW w:w="709" w:type="dxa"/>
          </w:tcPr>
          <w:p w:rsidR="0051103C" w:rsidRPr="00513609" w:rsidRDefault="0051103C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6</w:t>
            </w:r>
          </w:p>
        </w:tc>
        <w:tc>
          <w:tcPr>
            <w:tcW w:w="3767" w:type="dxa"/>
          </w:tcPr>
          <w:p w:rsidR="0051103C" w:rsidRPr="00A65913" w:rsidRDefault="0051103C" w:rsidP="00891B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5913">
              <w:rPr>
                <w:rFonts w:ascii="Times New Roman" w:hAnsi="Times New Roman" w:cs="Times New Roman"/>
                <w:lang w:val="en-US"/>
              </w:rPr>
              <w:t>CD</w:t>
            </w:r>
            <w:r w:rsidRPr="00A65913">
              <w:rPr>
                <w:rFonts w:ascii="Times New Roman" w:hAnsi="Times New Roman" w:cs="Times New Roman"/>
              </w:rPr>
              <w:t>–</w:t>
            </w:r>
            <w:r w:rsidRPr="00A65913">
              <w:rPr>
                <w:rFonts w:ascii="Times New Roman" w:hAnsi="Times New Roman" w:cs="Times New Roman"/>
                <w:lang w:val="en-US"/>
              </w:rPr>
              <w:t>R</w:t>
            </w:r>
            <w:r w:rsidRPr="00A65913">
              <w:rPr>
                <w:rFonts w:ascii="Times New Roman" w:hAnsi="Times New Roman" w:cs="Times New Roman"/>
              </w:rPr>
              <w:t xml:space="preserve"> диск</w:t>
            </w:r>
            <w:r>
              <w:rPr>
                <w:rFonts w:ascii="Times New Roman" w:hAnsi="Times New Roman" w:cs="Times New Roman"/>
              </w:rPr>
              <w:t xml:space="preserve"> для записи</w:t>
            </w:r>
          </w:p>
        </w:tc>
        <w:tc>
          <w:tcPr>
            <w:tcW w:w="850" w:type="dxa"/>
          </w:tcPr>
          <w:p w:rsidR="0051103C" w:rsidRPr="00513609" w:rsidRDefault="0051103C" w:rsidP="00886E9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709" w:type="dxa"/>
          </w:tcPr>
          <w:p w:rsidR="0051103C" w:rsidRPr="00513609" w:rsidRDefault="0051103C" w:rsidP="0051103C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0</w:t>
            </w:r>
          </w:p>
        </w:tc>
        <w:tc>
          <w:tcPr>
            <w:tcW w:w="2613" w:type="dxa"/>
          </w:tcPr>
          <w:p w:rsidR="0051103C" w:rsidRPr="00513609" w:rsidRDefault="0051103C" w:rsidP="00886E9F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 раз в год</w:t>
            </w:r>
          </w:p>
        </w:tc>
        <w:tc>
          <w:tcPr>
            <w:tcW w:w="3118" w:type="dxa"/>
          </w:tcPr>
          <w:p w:rsidR="0051103C" w:rsidRPr="00513609" w:rsidRDefault="0051103C" w:rsidP="0051103C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3763" w:type="dxa"/>
          </w:tcPr>
          <w:p w:rsidR="0051103C" w:rsidRPr="00513609" w:rsidRDefault="0051103C" w:rsidP="00886E9F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требованию</w:t>
            </w:r>
          </w:p>
        </w:tc>
      </w:tr>
      <w:tr w:rsidR="0051103C" w:rsidRPr="00513609" w:rsidTr="0045589A">
        <w:trPr>
          <w:trHeight w:val="294"/>
        </w:trPr>
        <w:tc>
          <w:tcPr>
            <w:tcW w:w="709" w:type="dxa"/>
          </w:tcPr>
          <w:p w:rsidR="0051103C" w:rsidRPr="00513609" w:rsidRDefault="0051103C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7</w:t>
            </w:r>
          </w:p>
        </w:tc>
        <w:tc>
          <w:tcPr>
            <w:tcW w:w="3767" w:type="dxa"/>
          </w:tcPr>
          <w:p w:rsidR="0051103C" w:rsidRPr="00715EC0" w:rsidRDefault="0051103C" w:rsidP="00DC53B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5EC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Бумага листовая, </w:t>
            </w:r>
            <w:r w:rsidRPr="00715EC0">
              <w:rPr>
                <w:rFonts w:ascii="Times New Roman" w:hAnsi="Times New Roman" w:cs="Times New Roman"/>
              </w:rPr>
              <w:t>мелованная,  формат А3</w:t>
            </w:r>
            <w:r w:rsidR="00715EC0" w:rsidRPr="00715EC0">
              <w:rPr>
                <w:rFonts w:ascii="Times New Roman" w:hAnsi="Times New Roman" w:cs="Times New Roman"/>
              </w:rPr>
              <w:t>, 250 листов,</w:t>
            </w:r>
            <w:r w:rsidRPr="00715EC0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715EC0">
              <w:rPr>
                <w:rFonts w:ascii="Times New Roman" w:hAnsi="Times New Roman" w:cs="Times New Roman"/>
              </w:rPr>
              <w:t>полноцветной</w:t>
            </w:r>
            <w:proofErr w:type="spellEnd"/>
            <w:r w:rsidRPr="00715EC0">
              <w:rPr>
                <w:rFonts w:ascii="Times New Roman" w:hAnsi="Times New Roman" w:cs="Times New Roman"/>
              </w:rPr>
              <w:t xml:space="preserve"> печати</w:t>
            </w:r>
          </w:p>
        </w:tc>
        <w:tc>
          <w:tcPr>
            <w:tcW w:w="850" w:type="dxa"/>
          </w:tcPr>
          <w:p w:rsidR="0051103C" w:rsidRPr="0051103C" w:rsidRDefault="0051103C" w:rsidP="00886E9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103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ачка</w:t>
            </w:r>
          </w:p>
        </w:tc>
        <w:tc>
          <w:tcPr>
            <w:tcW w:w="709" w:type="dxa"/>
          </w:tcPr>
          <w:p w:rsidR="0051103C" w:rsidRPr="0051103C" w:rsidRDefault="0051103C" w:rsidP="00886E9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2613" w:type="dxa"/>
          </w:tcPr>
          <w:p w:rsidR="0051103C" w:rsidRPr="0051103C" w:rsidRDefault="0051103C" w:rsidP="00886E9F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103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1 раз в год </w:t>
            </w:r>
          </w:p>
        </w:tc>
        <w:tc>
          <w:tcPr>
            <w:tcW w:w="3118" w:type="dxa"/>
          </w:tcPr>
          <w:p w:rsidR="0051103C" w:rsidRPr="0051103C" w:rsidRDefault="0051103C" w:rsidP="0051103C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103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5</w:t>
            </w:r>
            <w:r w:rsidRPr="0051103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</w:t>
            </w:r>
          </w:p>
        </w:tc>
        <w:tc>
          <w:tcPr>
            <w:tcW w:w="3763" w:type="dxa"/>
          </w:tcPr>
          <w:p w:rsidR="0051103C" w:rsidRPr="0051103C" w:rsidRDefault="0051103C" w:rsidP="00886E9F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требованию</w:t>
            </w:r>
          </w:p>
        </w:tc>
      </w:tr>
      <w:tr w:rsidR="0051103C" w:rsidRPr="00513609" w:rsidTr="0045589A">
        <w:trPr>
          <w:trHeight w:val="294"/>
        </w:trPr>
        <w:tc>
          <w:tcPr>
            <w:tcW w:w="709" w:type="dxa"/>
          </w:tcPr>
          <w:p w:rsidR="0051103C" w:rsidRPr="00513609" w:rsidRDefault="0051103C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8</w:t>
            </w:r>
          </w:p>
        </w:tc>
        <w:tc>
          <w:tcPr>
            <w:tcW w:w="3767" w:type="dxa"/>
          </w:tcPr>
          <w:p w:rsidR="0051103C" w:rsidRPr="00715EC0" w:rsidRDefault="0051103C" w:rsidP="00DC53B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5EC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Бумага листовая, </w:t>
            </w:r>
            <w:r w:rsidRPr="00715EC0">
              <w:rPr>
                <w:rFonts w:ascii="Times New Roman" w:hAnsi="Times New Roman" w:cs="Times New Roman"/>
              </w:rPr>
              <w:t>мелованная,  формат А</w:t>
            </w:r>
            <w:proofErr w:type="gramStart"/>
            <w:r w:rsidRPr="00715EC0">
              <w:rPr>
                <w:rFonts w:ascii="Times New Roman" w:hAnsi="Times New Roman" w:cs="Times New Roman"/>
              </w:rPr>
              <w:t>4</w:t>
            </w:r>
            <w:proofErr w:type="gramEnd"/>
            <w:r w:rsidR="00715EC0" w:rsidRPr="00715EC0">
              <w:rPr>
                <w:rFonts w:ascii="Times New Roman" w:hAnsi="Times New Roman" w:cs="Times New Roman"/>
              </w:rPr>
              <w:t xml:space="preserve">, 250 листов, </w:t>
            </w:r>
            <w:r w:rsidRPr="00715EC0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715EC0">
              <w:rPr>
                <w:rFonts w:ascii="Times New Roman" w:hAnsi="Times New Roman" w:cs="Times New Roman"/>
              </w:rPr>
              <w:t>полноцветной</w:t>
            </w:r>
            <w:proofErr w:type="spellEnd"/>
            <w:r w:rsidRPr="00715EC0">
              <w:rPr>
                <w:rFonts w:ascii="Times New Roman" w:hAnsi="Times New Roman" w:cs="Times New Roman"/>
              </w:rPr>
              <w:t xml:space="preserve"> печати</w:t>
            </w:r>
          </w:p>
        </w:tc>
        <w:tc>
          <w:tcPr>
            <w:tcW w:w="850" w:type="dxa"/>
          </w:tcPr>
          <w:p w:rsidR="0051103C" w:rsidRPr="0051103C" w:rsidRDefault="0051103C" w:rsidP="00886E9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103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ачка</w:t>
            </w:r>
          </w:p>
        </w:tc>
        <w:tc>
          <w:tcPr>
            <w:tcW w:w="709" w:type="dxa"/>
          </w:tcPr>
          <w:p w:rsidR="0051103C" w:rsidRPr="0051103C" w:rsidRDefault="0051103C" w:rsidP="00886E9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2613" w:type="dxa"/>
          </w:tcPr>
          <w:p w:rsidR="0051103C" w:rsidRPr="0051103C" w:rsidRDefault="0051103C" w:rsidP="00886E9F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103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1 раз в год </w:t>
            </w:r>
          </w:p>
        </w:tc>
        <w:tc>
          <w:tcPr>
            <w:tcW w:w="3118" w:type="dxa"/>
          </w:tcPr>
          <w:p w:rsidR="0051103C" w:rsidRPr="0051103C" w:rsidRDefault="0051103C" w:rsidP="0051103C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103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</w:t>
            </w:r>
            <w:r w:rsidRPr="0051103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</w:t>
            </w:r>
          </w:p>
        </w:tc>
        <w:tc>
          <w:tcPr>
            <w:tcW w:w="3763" w:type="dxa"/>
          </w:tcPr>
          <w:p w:rsidR="0051103C" w:rsidRPr="0051103C" w:rsidRDefault="0051103C" w:rsidP="00886E9F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требованию</w:t>
            </w:r>
          </w:p>
        </w:tc>
      </w:tr>
      <w:tr w:rsidR="00B760F0" w:rsidRPr="00513609" w:rsidTr="0045589A">
        <w:trPr>
          <w:trHeight w:val="294"/>
        </w:trPr>
        <w:tc>
          <w:tcPr>
            <w:tcW w:w="709" w:type="dxa"/>
          </w:tcPr>
          <w:p w:rsidR="00B760F0" w:rsidRPr="00B760F0" w:rsidRDefault="00B760F0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760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9</w:t>
            </w:r>
          </w:p>
        </w:tc>
        <w:tc>
          <w:tcPr>
            <w:tcW w:w="3767" w:type="dxa"/>
          </w:tcPr>
          <w:p w:rsidR="00B760F0" w:rsidRPr="00B760F0" w:rsidRDefault="00B760F0" w:rsidP="00D07D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0F0">
              <w:rPr>
                <w:rFonts w:ascii="Times New Roman" w:hAnsi="Times New Roman" w:cs="Times New Roman"/>
                <w:color w:val="000000"/>
              </w:rPr>
              <w:t>Короб</w:t>
            </w:r>
            <w:r w:rsidR="00D07DE2">
              <w:rPr>
                <w:rFonts w:ascii="Times New Roman" w:hAnsi="Times New Roman" w:cs="Times New Roman"/>
                <w:color w:val="000000"/>
              </w:rPr>
              <w:t>а</w:t>
            </w:r>
            <w:r w:rsidRPr="00B760F0">
              <w:rPr>
                <w:rFonts w:ascii="Times New Roman" w:hAnsi="Times New Roman" w:cs="Times New Roman"/>
                <w:color w:val="000000"/>
              </w:rPr>
              <w:t xml:space="preserve"> архивны</w:t>
            </w:r>
            <w:r w:rsidR="00D07DE2">
              <w:rPr>
                <w:rFonts w:ascii="Times New Roman" w:hAnsi="Times New Roman" w:cs="Times New Roman"/>
                <w:color w:val="000000"/>
              </w:rPr>
              <w:t>е</w:t>
            </w:r>
            <w:r w:rsidRPr="00B760F0">
              <w:rPr>
                <w:rFonts w:ascii="Times New Roman" w:hAnsi="Times New Roman" w:cs="Times New Roman"/>
                <w:color w:val="000000"/>
              </w:rPr>
              <w:t>, А</w:t>
            </w:r>
            <w:proofErr w:type="gramStart"/>
            <w:r w:rsidRPr="00B760F0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B760F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D07DE2">
              <w:rPr>
                <w:rFonts w:ascii="Times New Roman" w:hAnsi="Times New Roman" w:cs="Times New Roman"/>
                <w:color w:val="000000"/>
              </w:rPr>
              <w:t xml:space="preserve">от 500 </w:t>
            </w:r>
            <w:r w:rsidRPr="00B760F0">
              <w:rPr>
                <w:rFonts w:ascii="Times New Roman" w:hAnsi="Times New Roman" w:cs="Times New Roman"/>
                <w:color w:val="000000"/>
              </w:rPr>
              <w:t>до 1500 листов</w:t>
            </w:r>
          </w:p>
        </w:tc>
        <w:tc>
          <w:tcPr>
            <w:tcW w:w="850" w:type="dxa"/>
          </w:tcPr>
          <w:p w:rsidR="00B760F0" w:rsidRPr="00B760F0" w:rsidRDefault="00B760F0" w:rsidP="00886E9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760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709" w:type="dxa"/>
          </w:tcPr>
          <w:p w:rsidR="00B760F0" w:rsidRPr="00B760F0" w:rsidRDefault="00B760F0" w:rsidP="00886E9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760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0</w:t>
            </w:r>
          </w:p>
        </w:tc>
        <w:tc>
          <w:tcPr>
            <w:tcW w:w="2613" w:type="dxa"/>
          </w:tcPr>
          <w:p w:rsidR="00B760F0" w:rsidRPr="00B760F0" w:rsidRDefault="00B760F0" w:rsidP="00886E9F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760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 раз в год</w:t>
            </w:r>
          </w:p>
        </w:tc>
        <w:tc>
          <w:tcPr>
            <w:tcW w:w="3118" w:type="dxa"/>
          </w:tcPr>
          <w:p w:rsidR="00B760F0" w:rsidRPr="00B760F0" w:rsidRDefault="00B760F0" w:rsidP="00886E9F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760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более 200</w:t>
            </w:r>
          </w:p>
        </w:tc>
        <w:tc>
          <w:tcPr>
            <w:tcW w:w="3763" w:type="dxa"/>
          </w:tcPr>
          <w:p w:rsidR="00B760F0" w:rsidRPr="00B760F0" w:rsidRDefault="00B760F0" w:rsidP="00886E9F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760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требованию</w:t>
            </w:r>
          </w:p>
        </w:tc>
      </w:tr>
      <w:tr w:rsidR="00715EC0" w:rsidRPr="00513609" w:rsidTr="0045589A">
        <w:trPr>
          <w:trHeight w:val="294"/>
        </w:trPr>
        <w:tc>
          <w:tcPr>
            <w:tcW w:w="709" w:type="dxa"/>
          </w:tcPr>
          <w:p w:rsidR="00715EC0" w:rsidRPr="00513609" w:rsidRDefault="00715EC0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0</w:t>
            </w:r>
          </w:p>
        </w:tc>
        <w:tc>
          <w:tcPr>
            <w:tcW w:w="3767" w:type="dxa"/>
          </w:tcPr>
          <w:p w:rsidR="00715EC0" w:rsidRPr="00513609" w:rsidRDefault="00715EC0" w:rsidP="00715EC0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нверты</w:t>
            </w:r>
            <w:r w:rsidRPr="00513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маркированные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9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м </w:t>
            </w:r>
            <w:proofErr w:type="spellStart"/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x</w:t>
            </w:r>
            <w:proofErr w:type="spellEnd"/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м)</w:t>
            </w:r>
          </w:p>
        </w:tc>
        <w:tc>
          <w:tcPr>
            <w:tcW w:w="850" w:type="dxa"/>
          </w:tcPr>
          <w:p w:rsidR="00715EC0" w:rsidRPr="00513609" w:rsidRDefault="00715EC0" w:rsidP="00886E9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709" w:type="dxa"/>
          </w:tcPr>
          <w:p w:rsidR="00715EC0" w:rsidRPr="00513609" w:rsidRDefault="00715EC0" w:rsidP="00715EC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2613" w:type="dxa"/>
          </w:tcPr>
          <w:p w:rsidR="00715EC0" w:rsidRPr="00513609" w:rsidRDefault="00715EC0" w:rsidP="00886E9F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1 раз в год </w:t>
            </w:r>
          </w:p>
        </w:tc>
        <w:tc>
          <w:tcPr>
            <w:tcW w:w="3118" w:type="dxa"/>
          </w:tcPr>
          <w:p w:rsidR="00715EC0" w:rsidRPr="00513609" w:rsidRDefault="00715EC0" w:rsidP="00715EC0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3763" w:type="dxa"/>
          </w:tcPr>
          <w:p w:rsidR="00715EC0" w:rsidRPr="00513609" w:rsidRDefault="00715EC0" w:rsidP="00886E9F"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необходимости на одного сотрудника</w:t>
            </w:r>
          </w:p>
        </w:tc>
      </w:tr>
      <w:tr w:rsidR="00715EC0" w:rsidRPr="00513609" w:rsidTr="0045589A">
        <w:trPr>
          <w:trHeight w:val="294"/>
        </w:trPr>
        <w:tc>
          <w:tcPr>
            <w:tcW w:w="709" w:type="dxa"/>
          </w:tcPr>
          <w:p w:rsidR="00715EC0" w:rsidRDefault="00715EC0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1</w:t>
            </w:r>
          </w:p>
        </w:tc>
        <w:tc>
          <w:tcPr>
            <w:tcW w:w="3767" w:type="dxa"/>
          </w:tcPr>
          <w:p w:rsidR="00715EC0" w:rsidRPr="00EF4EB0" w:rsidRDefault="00715EC0" w:rsidP="00715EC0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F4EB0">
              <w:rPr>
                <w:rFonts w:ascii="Times New Roman" w:hAnsi="Times New Roman" w:cs="Times New Roman"/>
                <w:sz w:val="24"/>
                <w:szCs w:val="24"/>
              </w:rPr>
              <w:t>Папка пластиковая с зажимом</w:t>
            </w:r>
          </w:p>
        </w:tc>
        <w:tc>
          <w:tcPr>
            <w:tcW w:w="850" w:type="dxa"/>
          </w:tcPr>
          <w:p w:rsidR="00715EC0" w:rsidRPr="00513609" w:rsidRDefault="00715EC0" w:rsidP="00886E9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709" w:type="dxa"/>
          </w:tcPr>
          <w:p w:rsidR="00715EC0" w:rsidRPr="00513609" w:rsidRDefault="00715EC0" w:rsidP="00EF4EB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613" w:type="dxa"/>
          </w:tcPr>
          <w:p w:rsidR="00715EC0" w:rsidRPr="00513609" w:rsidRDefault="00715EC0" w:rsidP="00886E9F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1 раз в год </w:t>
            </w:r>
          </w:p>
        </w:tc>
        <w:tc>
          <w:tcPr>
            <w:tcW w:w="3118" w:type="dxa"/>
          </w:tcPr>
          <w:p w:rsidR="00715EC0" w:rsidRPr="00513609" w:rsidRDefault="00715EC0" w:rsidP="00EF4EB0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 w:rsidR="00EF4EB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0</w:t>
            </w:r>
          </w:p>
        </w:tc>
        <w:tc>
          <w:tcPr>
            <w:tcW w:w="3763" w:type="dxa"/>
          </w:tcPr>
          <w:p w:rsidR="00715EC0" w:rsidRPr="00513609" w:rsidRDefault="00715EC0" w:rsidP="00886E9F"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необходимости на одного сотрудника</w:t>
            </w:r>
          </w:p>
        </w:tc>
      </w:tr>
      <w:tr w:rsidR="00EF4EB0" w:rsidRPr="00513609" w:rsidTr="0045589A">
        <w:trPr>
          <w:trHeight w:val="294"/>
        </w:trPr>
        <w:tc>
          <w:tcPr>
            <w:tcW w:w="709" w:type="dxa"/>
          </w:tcPr>
          <w:p w:rsidR="00EF4EB0" w:rsidRDefault="00EF4EB0" w:rsidP="0045589A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2</w:t>
            </w:r>
          </w:p>
        </w:tc>
        <w:tc>
          <w:tcPr>
            <w:tcW w:w="3767" w:type="dxa"/>
          </w:tcPr>
          <w:p w:rsidR="00EF4EB0" w:rsidRPr="00EF4EB0" w:rsidRDefault="00EF4EB0" w:rsidP="00EF4EB0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F4EB0">
              <w:rPr>
                <w:rFonts w:ascii="Times New Roman" w:hAnsi="Times New Roman" w:cs="Times New Roman"/>
                <w:sz w:val="24"/>
                <w:szCs w:val="24"/>
              </w:rPr>
              <w:t>Готовые бланки (грамота, приветственный адрес, дипломы, благодарственные письма и другие)</w:t>
            </w:r>
          </w:p>
        </w:tc>
        <w:tc>
          <w:tcPr>
            <w:tcW w:w="850" w:type="dxa"/>
          </w:tcPr>
          <w:p w:rsidR="00EF4EB0" w:rsidRPr="00513609" w:rsidRDefault="00EF4EB0" w:rsidP="00886E9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т.</w:t>
            </w:r>
          </w:p>
        </w:tc>
        <w:tc>
          <w:tcPr>
            <w:tcW w:w="709" w:type="dxa"/>
          </w:tcPr>
          <w:p w:rsidR="00EF4EB0" w:rsidRPr="00513609" w:rsidRDefault="00EF4EB0" w:rsidP="00886E9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2613" w:type="dxa"/>
          </w:tcPr>
          <w:p w:rsidR="00EF4EB0" w:rsidRPr="00513609" w:rsidRDefault="00EF4EB0" w:rsidP="00886E9F">
            <w:pPr>
              <w:ind w:right="317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 раз в год</w:t>
            </w:r>
          </w:p>
        </w:tc>
        <w:tc>
          <w:tcPr>
            <w:tcW w:w="3118" w:type="dxa"/>
          </w:tcPr>
          <w:p w:rsidR="00EF4EB0" w:rsidRPr="00513609" w:rsidRDefault="00EF4EB0" w:rsidP="00EF4EB0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3763" w:type="dxa"/>
          </w:tcPr>
          <w:p w:rsidR="00EF4EB0" w:rsidRPr="00513609" w:rsidRDefault="00EF4EB0" w:rsidP="00886E9F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 учреждение</w:t>
            </w:r>
          </w:p>
        </w:tc>
      </w:tr>
    </w:tbl>
    <w:p w:rsidR="00F7435F" w:rsidRPr="00513609" w:rsidRDefault="00132D03" w:rsidP="00F7435F">
      <w:pPr>
        <w:jc w:val="both"/>
        <w:rPr>
          <w:rFonts w:ascii="Times New Roman" w:hAnsi="Times New Roman" w:cs="Times New Roman"/>
        </w:rPr>
      </w:pPr>
      <w:r w:rsidRPr="00513609">
        <w:rPr>
          <w:rFonts w:ascii="Times New Roman" w:hAnsi="Times New Roman" w:cs="Times New Roman"/>
        </w:rPr>
        <w:t>Муниципальные субъекты нормирования</w:t>
      </w:r>
      <w:r w:rsidRPr="00513609">
        <w:rPr>
          <w:rFonts w:ascii="Times New Roman" w:eastAsia="Times New Roman" w:hAnsi="Times New Roman" w:cs="Times New Roman"/>
          <w:color w:val="333333"/>
          <w:lang w:eastAsia="ru-RU"/>
        </w:rPr>
        <w:t xml:space="preserve"> имеют </w:t>
      </w:r>
      <w:r w:rsidR="002113F6" w:rsidRPr="00513609">
        <w:rPr>
          <w:rFonts w:ascii="Times New Roman" w:eastAsia="Times New Roman" w:hAnsi="Times New Roman" w:cs="Times New Roman"/>
          <w:color w:val="333333"/>
          <w:lang w:eastAsia="ru-RU"/>
        </w:rPr>
        <w:t>право самостоятельно регулировать наименование и количество приобретаемых канцелярских принадлежностей при условии, что фактические затраты на приобретение не превысят расчетные.</w:t>
      </w:r>
      <w:r w:rsidR="00F7435F" w:rsidRPr="00513609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F7435F" w:rsidRPr="00513609">
        <w:rPr>
          <w:rFonts w:ascii="Times New Roman" w:hAnsi="Times New Roman" w:cs="Times New Roman"/>
        </w:rPr>
        <w:t xml:space="preserve">В целом стоимость данных нормативных затрат за год в расчете на одного сотрудника (за исключением должностей технического персонала) не должна превышать </w:t>
      </w:r>
      <w:r w:rsidR="00314E67" w:rsidRPr="00513609">
        <w:rPr>
          <w:rFonts w:ascii="Times New Roman" w:hAnsi="Times New Roman" w:cs="Times New Roman"/>
        </w:rPr>
        <w:t>60</w:t>
      </w:r>
      <w:r w:rsidR="00F7435F" w:rsidRPr="00513609">
        <w:rPr>
          <w:rFonts w:ascii="Times New Roman" w:hAnsi="Times New Roman" w:cs="Times New Roman"/>
        </w:rPr>
        <w:t xml:space="preserve">00 рублей. При этом общая максимальная сумма затрат формируется в соответствии с расчетной численностью основных работников, определяемых в соответствии с </w:t>
      </w:r>
      <w:hyperlink r:id="rId452" w:history="1">
        <w:r w:rsidR="00F7435F" w:rsidRPr="00513609">
          <w:rPr>
            <w:rFonts w:ascii="Times New Roman" w:hAnsi="Times New Roman" w:cs="Times New Roman"/>
          </w:rPr>
          <w:t>пунктами 17</w:t>
        </w:r>
      </w:hyperlink>
      <w:r w:rsidR="00F7435F" w:rsidRPr="00513609">
        <w:rPr>
          <w:rFonts w:ascii="Times New Roman" w:hAnsi="Times New Roman" w:cs="Times New Roman"/>
        </w:rPr>
        <w:t xml:space="preserve"> - </w:t>
      </w:r>
      <w:hyperlink r:id="rId453" w:history="1">
        <w:r w:rsidR="00F7435F" w:rsidRPr="00513609">
          <w:rPr>
            <w:rFonts w:ascii="Times New Roman" w:hAnsi="Times New Roman" w:cs="Times New Roman"/>
          </w:rPr>
          <w:t>22</w:t>
        </w:r>
      </w:hyperlink>
      <w:r w:rsidR="00F7435F" w:rsidRPr="00513609">
        <w:rPr>
          <w:rFonts w:ascii="Times New Roman" w:hAnsi="Times New Roman" w:cs="Times New Roman"/>
        </w:rPr>
        <w:t xml:space="preserve"> Общих правил определения нормативных затрат.</w:t>
      </w:r>
    </w:p>
    <w:p w:rsidR="007B4DA6" w:rsidRDefault="007B4DA6" w:rsidP="00800E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028FC" w:rsidRPr="00785428" w:rsidRDefault="002113F6" w:rsidP="001E0D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551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Нормативные затраты на приобретение хозяйственных принадлежностей</w:t>
      </w:r>
      <w:r w:rsidR="00800E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800EA3" w:rsidRPr="007854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 одного сотрудника</w:t>
      </w:r>
      <w:r w:rsidR="00800E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800EA3" w:rsidRPr="00EE35F9">
        <w:rPr>
          <w:rFonts w:ascii="Times New Roman" w:hAnsi="Times New Roman"/>
          <w:b/>
          <w:sz w:val="24"/>
          <w:szCs w:val="24"/>
        </w:rPr>
        <w:t>(за исключением должностей технического персонала)</w:t>
      </w:r>
      <w:r w:rsidR="00800EA3" w:rsidRPr="00EE35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5812"/>
        <w:gridCol w:w="1418"/>
        <w:gridCol w:w="2126"/>
        <w:gridCol w:w="2268"/>
        <w:gridCol w:w="2977"/>
      </w:tblGrid>
      <w:tr w:rsidR="00800EA3" w:rsidRPr="00513609" w:rsidTr="00513609">
        <w:trPr>
          <w:trHeight w:val="852"/>
        </w:trPr>
        <w:tc>
          <w:tcPr>
            <w:tcW w:w="675" w:type="dxa"/>
          </w:tcPr>
          <w:p w:rsidR="00800EA3" w:rsidRPr="00513609" w:rsidRDefault="00800EA3" w:rsidP="003064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812" w:type="dxa"/>
          </w:tcPr>
          <w:p w:rsidR="00800EA3" w:rsidRPr="00513609" w:rsidRDefault="00800EA3" w:rsidP="003064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418" w:type="dxa"/>
          </w:tcPr>
          <w:p w:rsidR="00800EA3" w:rsidRPr="00513609" w:rsidRDefault="00800EA3" w:rsidP="003064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126" w:type="dxa"/>
          </w:tcPr>
          <w:p w:rsidR="00800EA3" w:rsidRPr="00513609" w:rsidRDefault="00800EA3" w:rsidP="009218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  <w:r w:rsidR="009218E8" w:rsidRPr="00513609">
              <w:rPr>
                <w:rFonts w:ascii="Times New Roman" w:eastAsia="Times New Roman" w:hAnsi="Times New Roman" w:cs="Times New Roman"/>
                <w:lang w:eastAsia="ru-RU"/>
              </w:rPr>
              <w:t>,  периодичность</w:t>
            </w:r>
          </w:p>
        </w:tc>
        <w:tc>
          <w:tcPr>
            <w:tcW w:w="2268" w:type="dxa"/>
          </w:tcPr>
          <w:p w:rsidR="00800EA3" w:rsidRPr="00513609" w:rsidRDefault="00800EA3" w:rsidP="003064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Цена за ед.</w:t>
            </w:r>
          </w:p>
        </w:tc>
        <w:tc>
          <w:tcPr>
            <w:tcW w:w="2977" w:type="dxa"/>
          </w:tcPr>
          <w:p w:rsidR="00800EA3" w:rsidRPr="00513609" w:rsidRDefault="00800EA3" w:rsidP="003064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800EA3" w:rsidRPr="00513609" w:rsidTr="00403543">
        <w:trPr>
          <w:trHeight w:val="421"/>
        </w:trPr>
        <w:tc>
          <w:tcPr>
            <w:tcW w:w="675" w:type="dxa"/>
            <w:vAlign w:val="center"/>
          </w:tcPr>
          <w:p w:rsidR="00800EA3" w:rsidRPr="00513609" w:rsidRDefault="00306403" w:rsidP="00815B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812" w:type="dxa"/>
          </w:tcPr>
          <w:p w:rsidR="00800EA3" w:rsidRPr="00513609" w:rsidRDefault="00800EA3" w:rsidP="0051360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Корзина для мусора</w:t>
            </w:r>
          </w:p>
        </w:tc>
        <w:tc>
          <w:tcPr>
            <w:tcW w:w="1418" w:type="dxa"/>
          </w:tcPr>
          <w:p w:rsidR="00800EA3" w:rsidRPr="00513609" w:rsidRDefault="00800EA3" w:rsidP="0030640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26" w:type="dxa"/>
          </w:tcPr>
          <w:p w:rsidR="00800EA3" w:rsidRPr="00513609" w:rsidRDefault="00800EA3" w:rsidP="0040354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218E8" w:rsidRPr="0051360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03543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раз </w:t>
            </w:r>
            <w:r w:rsidR="0040354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</w:t>
            </w: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5 лет</w:t>
            </w:r>
          </w:p>
        </w:tc>
        <w:tc>
          <w:tcPr>
            <w:tcW w:w="2268" w:type="dxa"/>
          </w:tcPr>
          <w:p w:rsidR="00800EA3" w:rsidRPr="00513609" w:rsidRDefault="00800EA3" w:rsidP="0040354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Не более 2</w:t>
            </w:r>
            <w:r w:rsidR="004035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77" w:type="dxa"/>
          </w:tcPr>
          <w:p w:rsidR="00800EA3" w:rsidRPr="00513609" w:rsidRDefault="00800EA3" w:rsidP="00403543">
            <w:pPr>
              <w:spacing w:before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требованию</w:t>
            </w:r>
            <w:r w:rsidR="0040354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403543" w:rsidRPr="00513609">
              <w:rPr>
                <w:rFonts w:ascii="Times New Roman" w:eastAsia="Times New Roman" w:hAnsi="Times New Roman" w:cs="Times New Roman"/>
                <w:lang w:eastAsia="ru-RU"/>
              </w:rPr>
              <w:t>на одного сотрудника</w:t>
            </w:r>
          </w:p>
        </w:tc>
      </w:tr>
      <w:tr w:rsidR="00800EA3" w:rsidRPr="00513609" w:rsidTr="00513609">
        <w:trPr>
          <w:trHeight w:val="412"/>
        </w:trPr>
        <w:tc>
          <w:tcPr>
            <w:tcW w:w="675" w:type="dxa"/>
            <w:vAlign w:val="center"/>
          </w:tcPr>
          <w:p w:rsidR="00800EA3" w:rsidRPr="00513609" w:rsidRDefault="00306403" w:rsidP="00815B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812" w:type="dxa"/>
          </w:tcPr>
          <w:p w:rsidR="00800EA3" w:rsidRPr="00513609" w:rsidRDefault="00800EA3" w:rsidP="00B14856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Мешки для мусора (30</w:t>
            </w:r>
            <w:r w:rsidR="00E618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03543">
              <w:rPr>
                <w:rFonts w:ascii="Times New Roman" w:eastAsia="Times New Roman" w:hAnsi="Times New Roman" w:cs="Times New Roman"/>
                <w:lang w:eastAsia="ru-RU"/>
              </w:rPr>
              <w:t xml:space="preserve">- 35 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л</w:t>
            </w:r>
            <w:r w:rsidR="008147F1" w:rsidRPr="0051360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035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03543" w:rsidRPr="00403543">
              <w:rPr>
                <w:rFonts w:ascii="Times New Roman" w:hAnsi="Times New Roman" w:cs="Times New Roman"/>
                <w:color w:val="000000"/>
              </w:rPr>
              <w:t>полиэтиленовые</w:t>
            </w:r>
            <w:r w:rsidR="00403543">
              <w:rPr>
                <w:rFonts w:ascii="Times New Roman" w:eastAsia="Times New Roman" w:hAnsi="Times New Roman" w:cs="Times New Roman"/>
                <w:lang w:eastAsia="ru-RU"/>
              </w:rPr>
              <w:t>,  в упаковке от 20 шт. и более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</w:tcPr>
          <w:p w:rsidR="00800EA3" w:rsidRPr="00513609" w:rsidRDefault="00800EA3" w:rsidP="0040354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="00403543">
              <w:rPr>
                <w:rFonts w:ascii="Times New Roman" w:eastAsia="Times New Roman" w:hAnsi="Times New Roman" w:cs="Times New Roman"/>
                <w:lang w:eastAsia="ru-RU"/>
              </w:rPr>
              <w:t>аковка</w:t>
            </w:r>
          </w:p>
        </w:tc>
        <w:tc>
          <w:tcPr>
            <w:tcW w:w="2126" w:type="dxa"/>
          </w:tcPr>
          <w:p w:rsidR="00800EA3" w:rsidRPr="00513609" w:rsidRDefault="00252022" w:rsidP="00E6182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218E8" w:rsidRPr="0051360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03543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  <w:r w:rsidR="00800EA3"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1824">
              <w:rPr>
                <w:rFonts w:ascii="Times New Roman" w:eastAsia="Times New Roman" w:hAnsi="Times New Roman" w:cs="Times New Roman"/>
                <w:lang w:eastAsia="ru-RU"/>
              </w:rPr>
              <w:t>раз</w:t>
            </w:r>
            <w:r w:rsidR="00800EA3"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182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800EA3"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268" w:type="dxa"/>
          </w:tcPr>
          <w:p w:rsidR="00800EA3" w:rsidRPr="00513609" w:rsidRDefault="00800EA3" w:rsidP="0040354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40354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77" w:type="dxa"/>
          </w:tcPr>
          <w:p w:rsidR="00800EA3" w:rsidRPr="00513609" w:rsidRDefault="00800EA3" w:rsidP="0030640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на одного сотрудника</w:t>
            </w:r>
          </w:p>
        </w:tc>
      </w:tr>
      <w:tr w:rsidR="00B14856" w:rsidRPr="00513609" w:rsidTr="00513609">
        <w:trPr>
          <w:trHeight w:val="412"/>
        </w:trPr>
        <w:tc>
          <w:tcPr>
            <w:tcW w:w="675" w:type="dxa"/>
            <w:vAlign w:val="center"/>
          </w:tcPr>
          <w:p w:rsidR="00B14856" w:rsidRPr="00513609" w:rsidRDefault="008B2D54" w:rsidP="00815B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148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B14856" w:rsidRPr="00513609" w:rsidRDefault="00B14856" w:rsidP="00B14856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Мешки для мусора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0 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л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03543">
              <w:rPr>
                <w:rFonts w:ascii="Times New Roman" w:hAnsi="Times New Roman" w:cs="Times New Roman"/>
                <w:color w:val="000000"/>
              </w:rPr>
              <w:t>полиэтиленов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 в упаковке от 20 шт. и более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</w:tcPr>
          <w:p w:rsidR="00B14856" w:rsidRPr="00513609" w:rsidRDefault="00B14856" w:rsidP="007378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ковка</w:t>
            </w:r>
          </w:p>
        </w:tc>
        <w:tc>
          <w:tcPr>
            <w:tcW w:w="2126" w:type="dxa"/>
          </w:tcPr>
          <w:p w:rsidR="00B14856" w:rsidRPr="00513609" w:rsidRDefault="00252022" w:rsidP="007378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14856" w:rsidRPr="0051360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148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18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61824"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1824">
              <w:rPr>
                <w:rFonts w:ascii="Times New Roman" w:eastAsia="Times New Roman" w:hAnsi="Times New Roman" w:cs="Times New Roman"/>
                <w:lang w:eastAsia="ru-RU"/>
              </w:rPr>
              <w:t>раз</w:t>
            </w:r>
            <w:r w:rsidR="00E61824"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182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61824"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268" w:type="dxa"/>
          </w:tcPr>
          <w:p w:rsidR="00B14856" w:rsidRPr="00513609" w:rsidRDefault="00B14856" w:rsidP="00B1485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77" w:type="dxa"/>
          </w:tcPr>
          <w:p w:rsidR="00B14856" w:rsidRPr="00513609" w:rsidRDefault="00B14856" w:rsidP="007378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на одного сотрудника</w:t>
            </w:r>
          </w:p>
        </w:tc>
      </w:tr>
      <w:tr w:rsidR="00B14856" w:rsidRPr="00513609" w:rsidTr="00513609">
        <w:trPr>
          <w:trHeight w:val="548"/>
        </w:trPr>
        <w:tc>
          <w:tcPr>
            <w:tcW w:w="675" w:type="dxa"/>
            <w:vAlign w:val="center"/>
          </w:tcPr>
          <w:p w:rsidR="00B14856" w:rsidRPr="00513609" w:rsidRDefault="008B2D54" w:rsidP="00815B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14856" w:rsidRPr="005136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B14856" w:rsidRPr="00513609" w:rsidRDefault="00B14856" w:rsidP="00B14856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Мешки для мусора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0 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л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03543">
              <w:rPr>
                <w:rFonts w:ascii="Times New Roman" w:hAnsi="Times New Roman" w:cs="Times New Roman"/>
                <w:color w:val="000000"/>
              </w:rPr>
              <w:t>полиэтиленов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 в упаковке от 10 шт. и более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</w:tcPr>
          <w:p w:rsidR="00B14856" w:rsidRPr="00513609" w:rsidRDefault="00B14856" w:rsidP="007378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ковка</w:t>
            </w:r>
          </w:p>
        </w:tc>
        <w:tc>
          <w:tcPr>
            <w:tcW w:w="2126" w:type="dxa"/>
          </w:tcPr>
          <w:p w:rsidR="00B14856" w:rsidRPr="00513609" w:rsidRDefault="00B14856" w:rsidP="00E6182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1824">
              <w:rPr>
                <w:rFonts w:ascii="Times New Roman" w:eastAsia="Times New Roman" w:hAnsi="Times New Roman" w:cs="Times New Roman"/>
                <w:lang w:eastAsia="ru-RU"/>
              </w:rPr>
              <w:t>раз в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268" w:type="dxa"/>
          </w:tcPr>
          <w:p w:rsidR="00B14856" w:rsidRPr="00513609" w:rsidRDefault="00B14856" w:rsidP="0040354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Не более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77" w:type="dxa"/>
          </w:tcPr>
          <w:p w:rsidR="00B14856" w:rsidRPr="00513609" w:rsidRDefault="00B14856" w:rsidP="00B14856">
            <w:pPr>
              <w:spacing w:before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требованию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на одного сотрудника</w:t>
            </w:r>
          </w:p>
        </w:tc>
      </w:tr>
      <w:tr w:rsidR="00800EA3" w:rsidRPr="00513609" w:rsidTr="00513609">
        <w:trPr>
          <w:trHeight w:val="422"/>
        </w:trPr>
        <w:tc>
          <w:tcPr>
            <w:tcW w:w="675" w:type="dxa"/>
            <w:vAlign w:val="center"/>
          </w:tcPr>
          <w:p w:rsidR="00800EA3" w:rsidRPr="00513609" w:rsidRDefault="008B2D54" w:rsidP="00815B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306403" w:rsidRPr="005136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800EA3" w:rsidRPr="00513609" w:rsidRDefault="00800EA3" w:rsidP="00513609">
            <w:pPr>
              <w:spacing w:before="150"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Перчатки резиновые</w:t>
            </w:r>
          </w:p>
        </w:tc>
        <w:tc>
          <w:tcPr>
            <w:tcW w:w="1418" w:type="dxa"/>
          </w:tcPr>
          <w:p w:rsidR="00800EA3" w:rsidRPr="00513609" w:rsidRDefault="00800EA3" w:rsidP="00B1485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  <w:r w:rsidR="00B1485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126" w:type="dxa"/>
          </w:tcPr>
          <w:p w:rsidR="00800EA3" w:rsidRPr="00513609" w:rsidRDefault="00B14856" w:rsidP="00B1485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218E8" w:rsidRPr="0051360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00EA3"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800EA3" w:rsidRPr="00513609">
              <w:rPr>
                <w:rFonts w:ascii="Times New Roman" w:eastAsia="Times New Roman" w:hAnsi="Times New Roman" w:cs="Times New Roman"/>
                <w:lang w:eastAsia="ru-RU"/>
              </w:rPr>
              <w:t>раз в год</w:t>
            </w:r>
          </w:p>
        </w:tc>
        <w:tc>
          <w:tcPr>
            <w:tcW w:w="2268" w:type="dxa"/>
          </w:tcPr>
          <w:p w:rsidR="00800EA3" w:rsidRPr="00513609" w:rsidRDefault="00800EA3" w:rsidP="0030640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Не более 60</w:t>
            </w:r>
          </w:p>
        </w:tc>
        <w:tc>
          <w:tcPr>
            <w:tcW w:w="2977" w:type="dxa"/>
          </w:tcPr>
          <w:p w:rsidR="00800EA3" w:rsidRPr="00513609" w:rsidRDefault="00DB6D60" w:rsidP="0030640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на одного сотрудника</w:t>
            </w:r>
          </w:p>
        </w:tc>
      </w:tr>
      <w:tr w:rsidR="008B2D54" w:rsidRPr="00513609" w:rsidTr="00513609">
        <w:trPr>
          <w:trHeight w:val="422"/>
        </w:trPr>
        <w:tc>
          <w:tcPr>
            <w:tcW w:w="675" w:type="dxa"/>
            <w:vAlign w:val="center"/>
          </w:tcPr>
          <w:p w:rsidR="008B2D54" w:rsidRDefault="008B2D54" w:rsidP="00815B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812" w:type="dxa"/>
          </w:tcPr>
          <w:p w:rsidR="008B2D54" w:rsidRPr="00513609" w:rsidRDefault="008B2D54" w:rsidP="00513609">
            <w:pPr>
              <w:spacing w:before="150" w:after="1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чатки хлопчатобумажные</w:t>
            </w:r>
          </w:p>
        </w:tc>
        <w:tc>
          <w:tcPr>
            <w:tcW w:w="1418" w:type="dxa"/>
          </w:tcPr>
          <w:p w:rsidR="008B2D54" w:rsidRPr="00513609" w:rsidRDefault="008B2D54" w:rsidP="007378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126" w:type="dxa"/>
          </w:tcPr>
          <w:p w:rsidR="008B2D54" w:rsidRPr="00513609" w:rsidRDefault="008B2D54" w:rsidP="007378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раз в год</w:t>
            </w:r>
          </w:p>
        </w:tc>
        <w:tc>
          <w:tcPr>
            <w:tcW w:w="2268" w:type="dxa"/>
          </w:tcPr>
          <w:p w:rsidR="008B2D54" w:rsidRPr="00513609" w:rsidRDefault="008B2D54" w:rsidP="008B2D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77" w:type="dxa"/>
          </w:tcPr>
          <w:p w:rsidR="008B2D54" w:rsidRPr="00513609" w:rsidRDefault="008B2D54" w:rsidP="008B2D54">
            <w:pPr>
              <w:spacing w:before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требованию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на одного сотрудника</w:t>
            </w:r>
          </w:p>
        </w:tc>
      </w:tr>
      <w:tr w:rsidR="00800EA3" w:rsidRPr="00513609" w:rsidTr="00513609">
        <w:trPr>
          <w:trHeight w:val="670"/>
        </w:trPr>
        <w:tc>
          <w:tcPr>
            <w:tcW w:w="675" w:type="dxa"/>
            <w:vAlign w:val="center"/>
          </w:tcPr>
          <w:p w:rsidR="00800EA3" w:rsidRPr="00513609" w:rsidRDefault="00674348" w:rsidP="006743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147F1" w:rsidRPr="005136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800EA3" w:rsidRPr="00513609" w:rsidRDefault="00800EA3" w:rsidP="003301CC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о моющее (для мытья посуды, объем </w:t>
            </w:r>
            <w:r w:rsidR="003301CC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500 мл)</w:t>
            </w:r>
          </w:p>
        </w:tc>
        <w:tc>
          <w:tcPr>
            <w:tcW w:w="1418" w:type="dxa"/>
          </w:tcPr>
          <w:p w:rsidR="00800EA3" w:rsidRPr="00513609" w:rsidRDefault="003301CC" w:rsidP="0030640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="008147F1" w:rsidRPr="0051360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8B2D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</w:tcPr>
          <w:p w:rsidR="00800EA3" w:rsidRPr="00513609" w:rsidRDefault="00800EA3" w:rsidP="0030640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2D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218E8"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8B2D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раз в </w:t>
            </w:r>
            <w:r w:rsidR="00DB6D60" w:rsidRPr="00513609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268" w:type="dxa"/>
          </w:tcPr>
          <w:p w:rsidR="00800EA3" w:rsidRPr="00513609" w:rsidRDefault="00800EA3" w:rsidP="008B2D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8B2D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DB6D60" w:rsidRPr="005136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77" w:type="dxa"/>
          </w:tcPr>
          <w:p w:rsidR="00800EA3" w:rsidRPr="00513609" w:rsidRDefault="00DB6D60" w:rsidP="0030640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требованию</w:t>
            </w:r>
          </w:p>
        </w:tc>
      </w:tr>
      <w:tr w:rsidR="00800EA3" w:rsidRPr="00513609" w:rsidTr="00513609">
        <w:trPr>
          <w:trHeight w:val="526"/>
        </w:trPr>
        <w:tc>
          <w:tcPr>
            <w:tcW w:w="675" w:type="dxa"/>
            <w:vAlign w:val="center"/>
          </w:tcPr>
          <w:p w:rsidR="00800EA3" w:rsidRPr="00513609" w:rsidRDefault="00674348" w:rsidP="00815BB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147F1" w:rsidRPr="005136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800EA3" w:rsidRPr="00513609" w:rsidRDefault="00800EA3" w:rsidP="003301CC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о для </w:t>
            </w:r>
            <w:r w:rsidR="003301CC">
              <w:rPr>
                <w:rFonts w:ascii="Times New Roman" w:eastAsia="Times New Roman" w:hAnsi="Times New Roman" w:cs="Times New Roman"/>
                <w:lang w:eastAsia="ru-RU"/>
              </w:rPr>
              <w:t xml:space="preserve">мытья 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стек</w:t>
            </w:r>
            <w:r w:rsidR="003301C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л с курком</w:t>
            </w:r>
            <w:r w:rsidR="008147F1" w:rsidRPr="0051360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301CC"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объем </w:t>
            </w:r>
            <w:r w:rsidR="003301CC">
              <w:rPr>
                <w:rFonts w:ascii="Times New Roman" w:eastAsia="Times New Roman" w:hAnsi="Times New Roman" w:cs="Times New Roman"/>
                <w:lang w:eastAsia="ru-RU"/>
              </w:rPr>
              <w:t>не менее</w:t>
            </w:r>
            <w:r w:rsidR="008147F1"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500 мл</w:t>
            </w:r>
          </w:p>
        </w:tc>
        <w:tc>
          <w:tcPr>
            <w:tcW w:w="1418" w:type="dxa"/>
          </w:tcPr>
          <w:p w:rsidR="00800EA3" w:rsidRPr="00513609" w:rsidRDefault="00800EA3" w:rsidP="0030640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26" w:type="dxa"/>
          </w:tcPr>
          <w:p w:rsidR="00800EA3" w:rsidRPr="00513609" w:rsidRDefault="003301CC" w:rsidP="0030640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9218E8"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218E8"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раз в год</w:t>
            </w:r>
          </w:p>
        </w:tc>
        <w:tc>
          <w:tcPr>
            <w:tcW w:w="2268" w:type="dxa"/>
          </w:tcPr>
          <w:p w:rsidR="00800EA3" w:rsidRPr="00513609" w:rsidRDefault="00800EA3" w:rsidP="003301C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3301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77" w:type="dxa"/>
          </w:tcPr>
          <w:p w:rsidR="00800EA3" w:rsidRPr="00513609" w:rsidRDefault="00815BB6" w:rsidP="0030640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требованию</w:t>
            </w:r>
          </w:p>
        </w:tc>
      </w:tr>
      <w:tr w:rsidR="00800EA3" w:rsidRPr="00513609" w:rsidTr="00513609">
        <w:trPr>
          <w:trHeight w:val="506"/>
        </w:trPr>
        <w:tc>
          <w:tcPr>
            <w:tcW w:w="675" w:type="dxa"/>
            <w:vAlign w:val="center"/>
          </w:tcPr>
          <w:p w:rsidR="00800EA3" w:rsidRPr="00513609" w:rsidRDefault="00674348" w:rsidP="00815BB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00EA3" w:rsidRPr="005136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800EA3" w:rsidRPr="00513609" w:rsidRDefault="00800EA3" w:rsidP="00CB4864">
            <w:pPr>
              <w:spacing w:before="150"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Средство для мебели</w:t>
            </w:r>
            <w:r w:rsidR="00CB4864">
              <w:rPr>
                <w:rFonts w:ascii="Times New Roman" w:eastAsia="Times New Roman" w:hAnsi="Times New Roman" w:cs="Times New Roman"/>
                <w:lang w:eastAsia="ru-RU"/>
              </w:rPr>
              <w:t>, п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олироль</w:t>
            </w:r>
            <w:r w:rsidR="008147F1"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301CC"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r w:rsidR="003301CC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 w:rsidR="008147F1" w:rsidRPr="00513609">
              <w:rPr>
                <w:rFonts w:ascii="Times New Roman" w:eastAsia="Times New Roman" w:hAnsi="Times New Roman" w:cs="Times New Roman"/>
                <w:lang w:eastAsia="ru-RU"/>
              </w:rPr>
              <w:t>300 мл</w:t>
            </w:r>
          </w:p>
        </w:tc>
        <w:tc>
          <w:tcPr>
            <w:tcW w:w="1418" w:type="dxa"/>
          </w:tcPr>
          <w:p w:rsidR="00800EA3" w:rsidRPr="00513609" w:rsidRDefault="00800EA3" w:rsidP="0030640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26" w:type="dxa"/>
          </w:tcPr>
          <w:p w:rsidR="00800EA3" w:rsidRPr="00513609" w:rsidRDefault="003301CC" w:rsidP="0030640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9218E8"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218E8"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раз в год</w:t>
            </w:r>
          </w:p>
        </w:tc>
        <w:tc>
          <w:tcPr>
            <w:tcW w:w="2268" w:type="dxa"/>
          </w:tcPr>
          <w:p w:rsidR="00800EA3" w:rsidRPr="00513609" w:rsidRDefault="00800EA3" w:rsidP="003301C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DB6D60" w:rsidRPr="005136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301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77" w:type="dxa"/>
          </w:tcPr>
          <w:p w:rsidR="00800EA3" w:rsidRPr="00513609" w:rsidRDefault="00306403" w:rsidP="0030640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требованию</w:t>
            </w:r>
          </w:p>
        </w:tc>
      </w:tr>
      <w:tr w:rsidR="00800EA3" w:rsidRPr="00513609" w:rsidTr="00513609">
        <w:trPr>
          <w:trHeight w:val="456"/>
        </w:trPr>
        <w:tc>
          <w:tcPr>
            <w:tcW w:w="675" w:type="dxa"/>
            <w:vAlign w:val="center"/>
          </w:tcPr>
          <w:p w:rsidR="00800EA3" w:rsidRPr="00513609" w:rsidRDefault="00674348" w:rsidP="00815BB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00EA3" w:rsidRPr="005136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800EA3" w:rsidRPr="00513609" w:rsidRDefault="00800EA3" w:rsidP="003301CC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о универсальное моющее для </w:t>
            </w:r>
            <w:r w:rsidR="00815BB6" w:rsidRPr="00513609">
              <w:rPr>
                <w:rFonts w:ascii="Times New Roman" w:eastAsia="Times New Roman" w:hAnsi="Times New Roman" w:cs="Times New Roman"/>
                <w:lang w:eastAsia="ru-RU"/>
              </w:rPr>
              <w:t>пола</w:t>
            </w:r>
            <w:r w:rsidR="008147F1" w:rsidRPr="0051360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301CC"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объем </w:t>
            </w:r>
            <w:r w:rsidR="003301CC">
              <w:rPr>
                <w:rFonts w:ascii="Times New Roman" w:eastAsia="Times New Roman" w:hAnsi="Times New Roman" w:cs="Times New Roman"/>
                <w:lang w:eastAsia="ru-RU"/>
              </w:rPr>
              <w:t>не менее</w:t>
            </w:r>
            <w:r w:rsidR="008147F1"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1 л</w:t>
            </w:r>
          </w:p>
        </w:tc>
        <w:tc>
          <w:tcPr>
            <w:tcW w:w="1418" w:type="dxa"/>
          </w:tcPr>
          <w:p w:rsidR="00800EA3" w:rsidRPr="00513609" w:rsidRDefault="008147F1" w:rsidP="0030640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800EA3" w:rsidRPr="00513609" w:rsidRDefault="00800EA3" w:rsidP="003301C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218E8"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301CC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раз в </w:t>
            </w:r>
            <w:r w:rsidR="00252022">
              <w:rPr>
                <w:rFonts w:ascii="Times New Roman" w:eastAsia="Times New Roman" w:hAnsi="Times New Roman" w:cs="Times New Roman"/>
                <w:lang w:eastAsia="ru-RU"/>
              </w:rPr>
              <w:t>пол</w:t>
            </w:r>
            <w:r w:rsidR="00DB6D60" w:rsidRPr="00513609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r w:rsidR="0025202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68" w:type="dxa"/>
          </w:tcPr>
          <w:p w:rsidR="00800EA3" w:rsidRPr="00513609" w:rsidRDefault="00800EA3" w:rsidP="003301C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3301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15BB6" w:rsidRPr="005136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77" w:type="dxa"/>
          </w:tcPr>
          <w:p w:rsidR="00800EA3" w:rsidRPr="00513609" w:rsidRDefault="00DB6D60" w:rsidP="0030640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на одного сотрудника</w:t>
            </w:r>
          </w:p>
        </w:tc>
      </w:tr>
      <w:tr w:rsidR="00800EA3" w:rsidRPr="00513609" w:rsidTr="00513609">
        <w:trPr>
          <w:trHeight w:val="471"/>
        </w:trPr>
        <w:tc>
          <w:tcPr>
            <w:tcW w:w="675" w:type="dxa"/>
            <w:vAlign w:val="center"/>
          </w:tcPr>
          <w:p w:rsidR="00800EA3" w:rsidRPr="00513609" w:rsidRDefault="00674348" w:rsidP="00815BB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00EA3" w:rsidRPr="005136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800EA3" w:rsidRPr="00513609" w:rsidRDefault="00D63100" w:rsidP="00513609">
            <w:pPr>
              <w:spacing w:before="150"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Салфетки для мытья пола (</w:t>
            </w:r>
            <w:r w:rsidR="003301CC">
              <w:rPr>
                <w:rFonts w:ascii="Times New Roman" w:eastAsia="Times New Roman" w:hAnsi="Times New Roman" w:cs="Times New Roman"/>
                <w:lang w:eastAsia="ru-RU"/>
              </w:rPr>
              <w:t xml:space="preserve">размер не менее 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50х60 см)</w:t>
            </w:r>
          </w:p>
        </w:tc>
        <w:tc>
          <w:tcPr>
            <w:tcW w:w="1418" w:type="dxa"/>
          </w:tcPr>
          <w:p w:rsidR="00800EA3" w:rsidRPr="00513609" w:rsidRDefault="00D63100" w:rsidP="0030640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26" w:type="dxa"/>
          </w:tcPr>
          <w:p w:rsidR="00800EA3" w:rsidRPr="00513609" w:rsidRDefault="009806DD" w:rsidP="00815BB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218E8"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301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218E8"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раз в год</w:t>
            </w:r>
          </w:p>
        </w:tc>
        <w:tc>
          <w:tcPr>
            <w:tcW w:w="2268" w:type="dxa"/>
          </w:tcPr>
          <w:p w:rsidR="00800EA3" w:rsidRPr="00513609" w:rsidRDefault="00DB6D60" w:rsidP="003301C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3301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00EA3" w:rsidRPr="005136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77" w:type="dxa"/>
          </w:tcPr>
          <w:p w:rsidR="00800EA3" w:rsidRPr="00513609" w:rsidRDefault="00D63100" w:rsidP="0030640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на одного сотрудника</w:t>
            </w:r>
          </w:p>
        </w:tc>
      </w:tr>
      <w:tr w:rsidR="00D63100" w:rsidRPr="00513609" w:rsidTr="00513609">
        <w:trPr>
          <w:trHeight w:val="530"/>
        </w:trPr>
        <w:tc>
          <w:tcPr>
            <w:tcW w:w="675" w:type="dxa"/>
            <w:vAlign w:val="center"/>
          </w:tcPr>
          <w:p w:rsidR="00D63100" w:rsidRPr="00513609" w:rsidRDefault="00306403" w:rsidP="0067434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743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63100" w:rsidRPr="005136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D63100" w:rsidRPr="00513609" w:rsidRDefault="00D63100" w:rsidP="00674348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Салфетки хозяйственные для уборки (</w:t>
            </w:r>
            <w:r w:rsidR="00674348">
              <w:rPr>
                <w:rFonts w:ascii="Times New Roman" w:eastAsia="Times New Roman" w:hAnsi="Times New Roman" w:cs="Times New Roman"/>
                <w:lang w:eastAsia="ru-RU"/>
              </w:rPr>
              <w:t xml:space="preserve">размер не менее 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30х30 см)</w:t>
            </w:r>
          </w:p>
        </w:tc>
        <w:tc>
          <w:tcPr>
            <w:tcW w:w="1418" w:type="dxa"/>
          </w:tcPr>
          <w:p w:rsidR="00D63100" w:rsidRPr="00513609" w:rsidRDefault="00D63100" w:rsidP="0030640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26" w:type="dxa"/>
          </w:tcPr>
          <w:p w:rsidR="00D63100" w:rsidRPr="00513609" w:rsidRDefault="00674348" w:rsidP="009806DD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9806D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218E8"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D63100" w:rsidRPr="00513609">
              <w:rPr>
                <w:rFonts w:ascii="Times New Roman" w:eastAsia="Times New Roman" w:hAnsi="Times New Roman" w:cs="Times New Roman"/>
                <w:lang w:eastAsia="ru-RU"/>
              </w:rPr>
              <w:t>раз в год</w:t>
            </w:r>
          </w:p>
        </w:tc>
        <w:tc>
          <w:tcPr>
            <w:tcW w:w="2268" w:type="dxa"/>
          </w:tcPr>
          <w:p w:rsidR="00D63100" w:rsidRPr="00513609" w:rsidRDefault="00D63100" w:rsidP="00674348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6743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77" w:type="dxa"/>
          </w:tcPr>
          <w:p w:rsidR="00D63100" w:rsidRPr="00513609" w:rsidRDefault="00D63100" w:rsidP="0030640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на одного сотрудника</w:t>
            </w:r>
          </w:p>
        </w:tc>
      </w:tr>
      <w:tr w:rsidR="00D63100" w:rsidRPr="00513609" w:rsidTr="00513609">
        <w:trPr>
          <w:trHeight w:val="448"/>
        </w:trPr>
        <w:tc>
          <w:tcPr>
            <w:tcW w:w="675" w:type="dxa"/>
            <w:vAlign w:val="center"/>
          </w:tcPr>
          <w:p w:rsidR="00D63100" w:rsidRPr="00513609" w:rsidRDefault="00306403" w:rsidP="006743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743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D63100" w:rsidRPr="00513609" w:rsidRDefault="00D63100" w:rsidP="00CB4864">
            <w:pPr>
              <w:spacing w:before="150"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hAnsi="Times New Roman" w:cs="Times New Roman"/>
              </w:rPr>
              <w:t>Отбеливатель</w:t>
            </w:r>
            <w:r w:rsidR="008147F1" w:rsidRPr="00513609">
              <w:rPr>
                <w:rFonts w:ascii="Times New Roman" w:hAnsi="Times New Roman" w:cs="Times New Roman"/>
              </w:rPr>
              <w:t xml:space="preserve">, </w:t>
            </w:r>
            <w:r w:rsidR="00674348"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r w:rsidR="00674348">
              <w:rPr>
                <w:rFonts w:ascii="Times New Roman" w:eastAsia="Times New Roman" w:hAnsi="Times New Roman" w:cs="Times New Roman"/>
                <w:lang w:eastAsia="ru-RU"/>
              </w:rPr>
              <w:t>не менее</w:t>
            </w:r>
            <w:r w:rsidR="00674348"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147F1" w:rsidRPr="00513609">
              <w:rPr>
                <w:rFonts w:ascii="Times New Roman" w:hAnsi="Times New Roman" w:cs="Times New Roman"/>
              </w:rPr>
              <w:t>1 л</w:t>
            </w:r>
          </w:p>
        </w:tc>
        <w:tc>
          <w:tcPr>
            <w:tcW w:w="1418" w:type="dxa"/>
          </w:tcPr>
          <w:p w:rsidR="00D63100" w:rsidRPr="00513609" w:rsidRDefault="00D63100" w:rsidP="0030640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26" w:type="dxa"/>
          </w:tcPr>
          <w:p w:rsidR="00D63100" w:rsidRPr="00513609" w:rsidRDefault="00D63100" w:rsidP="00674348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218E8"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743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раз в год</w:t>
            </w:r>
          </w:p>
        </w:tc>
        <w:tc>
          <w:tcPr>
            <w:tcW w:w="2268" w:type="dxa"/>
          </w:tcPr>
          <w:p w:rsidR="00D63100" w:rsidRPr="00513609" w:rsidRDefault="00D63100" w:rsidP="00674348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6743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77" w:type="dxa"/>
          </w:tcPr>
          <w:p w:rsidR="00D63100" w:rsidRPr="00513609" w:rsidRDefault="00674348" w:rsidP="0030640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на одного сотрудника</w:t>
            </w:r>
          </w:p>
        </w:tc>
      </w:tr>
      <w:tr w:rsidR="00800EA3" w:rsidRPr="00513609" w:rsidTr="00513609">
        <w:trPr>
          <w:trHeight w:val="570"/>
        </w:trPr>
        <w:tc>
          <w:tcPr>
            <w:tcW w:w="675" w:type="dxa"/>
            <w:vAlign w:val="center"/>
          </w:tcPr>
          <w:p w:rsidR="00800EA3" w:rsidRPr="00513609" w:rsidRDefault="00800EA3" w:rsidP="0067434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6743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800EA3" w:rsidRPr="00513609" w:rsidRDefault="008147F1" w:rsidP="00513609">
            <w:pPr>
              <w:spacing w:before="150"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hAnsi="Times New Roman" w:cs="Times New Roman"/>
                <w:color w:val="000000"/>
              </w:rPr>
              <w:t xml:space="preserve">Хозяйственное мыло, </w:t>
            </w:r>
            <w:r w:rsidR="00674348">
              <w:rPr>
                <w:rFonts w:ascii="Times New Roman" w:hAnsi="Times New Roman" w:cs="Times New Roman"/>
                <w:color w:val="000000"/>
              </w:rPr>
              <w:t xml:space="preserve">массой не менее </w:t>
            </w:r>
            <w:r w:rsidRPr="00513609">
              <w:rPr>
                <w:rFonts w:ascii="Times New Roman" w:hAnsi="Times New Roman" w:cs="Times New Roman"/>
                <w:color w:val="000000"/>
              </w:rPr>
              <w:t>250 г</w:t>
            </w:r>
          </w:p>
        </w:tc>
        <w:tc>
          <w:tcPr>
            <w:tcW w:w="1418" w:type="dxa"/>
          </w:tcPr>
          <w:p w:rsidR="00800EA3" w:rsidRPr="00513609" w:rsidRDefault="00800EA3" w:rsidP="0030640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26" w:type="dxa"/>
          </w:tcPr>
          <w:p w:rsidR="00800EA3" w:rsidRPr="00513609" w:rsidRDefault="009218E8" w:rsidP="0030640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1, </w:t>
            </w:r>
            <w:r w:rsidR="006743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раз в год</w:t>
            </w:r>
          </w:p>
        </w:tc>
        <w:tc>
          <w:tcPr>
            <w:tcW w:w="2268" w:type="dxa"/>
          </w:tcPr>
          <w:p w:rsidR="00800EA3" w:rsidRPr="00513609" w:rsidRDefault="00800EA3" w:rsidP="00815BB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815BB6" w:rsidRPr="0051360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977" w:type="dxa"/>
          </w:tcPr>
          <w:p w:rsidR="00800EA3" w:rsidRPr="00513609" w:rsidRDefault="008147F1" w:rsidP="0030640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на одного сотрудника</w:t>
            </w:r>
          </w:p>
        </w:tc>
      </w:tr>
      <w:tr w:rsidR="00306403" w:rsidRPr="00513609" w:rsidTr="00513609">
        <w:trPr>
          <w:trHeight w:val="715"/>
        </w:trPr>
        <w:tc>
          <w:tcPr>
            <w:tcW w:w="675" w:type="dxa"/>
            <w:vAlign w:val="center"/>
          </w:tcPr>
          <w:p w:rsidR="00306403" w:rsidRPr="00513609" w:rsidRDefault="00306403" w:rsidP="00CB4864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B48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306403" w:rsidRPr="00513609" w:rsidRDefault="00306403" w:rsidP="00674348">
            <w:pPr>
              <w:spacing w:before="150"/>
              <w:rPr>
                <w:rFonts w:ascii="Times New Roman" w:hAnsi="Times New Roman" w:cs="Times New Roman"/>
                <w:color w:val="000000"/>
              </w:rPr>
            </w:pPr>
            <w:r w:rsidRPr="00513609">
              <w:rPr>
                <w:rFonts w:ascii="Times New Roman" w:hAnsi="Times New Roman" w:cs="Times New Roman"/>
                <w:color w:val="000000"/>
              </w:rPr>
              <w:t>Средство для чистки ковров, для моющего пылесоса</w:t>
            </w:r>
            <w:r w:rsidR="00674348">
              <w:rPr>
                <w:rFonts w:ascii="Times New Roman" w:hAnsi="Times New Roman" w:cs="Times New Roman"/>
                <w:color w:val="000000"/>
              </w:rPr>
              <w:t>,</w:t>
            </w:r>
            <w:r w:rsidR="00674348"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объем </w:t>
            </w:r>
            <w:r w:rsidR="00674348">
              <w:rPr>
                <w:rFonts w:ascii="Times New Roman" w:eastAsia="Times New Roman" w:hAnsi="Times New Roman" w:cs="Times New Roman"/>
                <w:lang w:eastAsia="ru-RU"/>
              </w:rPr>
              <w:t>не менее</w:t>
            </w:r>
            <w:r w:rsidR="00674348"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74348" w:rsidRPr="00513609">
              <w:rPr>
                <w:rFonts w:ascii="Times New Roman" w:hAnsi="Times New Roman" w:cs="Times New Roman"/>
              </w:rPr>
              <w:t>1 л</w:t>
            </w:r>
          </w:p>
        </w:tc>
        <w:tc>
          <w:tcPr>
            <w:tcW w:w="1418" w:type="dxa"/>
          </w:tcPr>
          <w:p w:rsidR="00306403" w:rsidRPr="00513609" w:rsidRDefault="00306403" w:rsidP="0030640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26" w:type="dxa"/>
          </w:tcPr>
          <w:p w:rsidR="00306403" w:rsidRPr="00513609" w:rsidRDefault="00CB4864" w:rsidP="0030640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218E8"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9218E8" w:rsidRPr="00513609">
              <w:rPr>
                <w:rFonts w:ascii="Times New Roman" w:eastAsia="Times New Roman" w:hAnsi="Times New Roman" w:cs="Times New Roman"/>
                <w:lang w:eastAsia="ru-RU"/>
              </w:rPr>
              <w:t>раз в год</w:t>
            </w:r>
          </w:p>
        </w:tc>
        <w:tc>
          <w:tcPr>
            <w:tcW w:w="2268" w:type="dxa"/>
          </w:tcPr>
          <w:p w:rsidR="00306403" w:rsidRPr="00513609" w:rsidRDefault="00306403" w:rsidP="00EB4A09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EB4A0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2977" w:type="dxa"/>
          </w:tcPr>
          <w:p w:rsidR="00306403" w:rsidRPr="00513609" w:rsidRDefault="00306403" w:rsidP="0030640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требованию</w:t>
            </w:r>
          </w:p>
        </w:tc>
      </w:tr>
      <w:tr w:rsidR="00815BB6" w:rsidRPr="00513609" w:rsidTr="00513609">
        <w:trPr>
          <w:trHeight w:val="558"/>
        </w:trPr>
        <w:tc>
          <w:tcPr>
            <w:tcW w:w="675" w:type="dxa"/>
            <w:vAlign w:val="center"/>
          </w:tcPr>
          <w:p w:rsidR="00815BB6" w:rsidRPr="00513609" w:rsidRDefault="00CB4864" w:rsidP="00815BB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815BB6" w:rsidRPr="005136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815BB6" w:rsidRPr="00513609" w:rsidRDefault="00815BB6" w:rsidP="00CB4864">
            <w:pPr>
              <w:spacing w:before="150" w:after="150"/>
              <w:rPr>
                <w:rFonts w:ascii="Times New Roman" w:hAnsi="Times New Roman" w:cs="Times New Roman"/>
                <w:color w:val="000000"/>
              </w:rPr>
            </w:pPr>
            <w:r w:rsidRPr="00513609">
              <w:rPr>
                <w:rFonts w:ascii="Times New Roman" w:hAnsi="Times New Roman" w:cs="Times New Roman"/>
                <w:color w:val="000000"/>
              </w:rPr>
              <w:t xml:space="preserve">Средство чистящее </w:t>
            </w:r>
            <w:r w:rsidR="00CB4864">
              <w:rPr>
                <w:rFonts w:ascii="Times New Roman" w:hAnsi="Times New Roman" w:cs="Times New Roman"/>
                <w:color w:val="000000"/>
              </w:rPr>
              <w:t>(порошок</w:t>
            </w:r>
            <w:r w:rsidRPr="00513609">
              <w:rPr>
                <w:rFonts w:ascii="Times New Roman" w:hAnsi="Times New Roman" w:cs="Times New Roman"/>
                <w:color w:val="000000"/>
              </w:rPr>
              <w:t>),</w:t>
            </w:r>
            <w:r w:rsidR="00CB4864">
              <w:rPr>
                <w:rFonts w:ascii="Times New Roman" w:hAnsi="Times New Roman" w:cs="Times New Roman"/>
                <w:color w:val="000000"/>
              </w:rPr>
              <w:t xml:space="preserve"> массой не менее</w:t>
            </w:r>
            <w:r w:rsidRPr="00513609">
              <w:rPr>
                <w:rFonts w:ascii="Times New Roman" w:hAnsi="Times New Roman" w:cs="Times New Roman"/>
                <w:color w:val="000000"/>
              </w:rPr>
              <w:t xml:space="preserve"> 400 г</w:t>
            </w:r>
          </w:p>
        </w:tc>
        <w:tc>
          <w:tcPr>
            <w:tcW w:w="1418" w:type="dxa"/>
          </w:tcPr>
          <w:p w:rsidR="00815BB6" w:rsidRPr="00513609" w:rsidRDefault="00815BB6" w:rsidP="004769A9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26" w:type="dxa"/>
          </w:tcPr>
          <w:p w:rsidR="00815BB6" w:rsidRPr="00513609" w:rsidRDefault="009218E8" w:rsidP="00CB486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1, </w:t>
            </w:r>
            <w:r w:rsidR="00CB4864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раз в год</w:t>
            </w:r>
          </w:p>
        </w:tc>
        <w:tc>
          <w:tcPr>
            <w:tcW w:w="2268" w:type="dxa"/>
          </w:tcPr>
          <w:p w:rsidR="00815BB6" w:rsidRPr="00513609" w:rsidRDefault="00815BB6" w:rsidP="00815BB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Не более 60</w:t>
            </w:r>
          </w:p>
        </w:tc>
        <w:tc>
          <w:tcPr>
            <w:tcW w:w="2977" w:type="dxa"/>
          </w:tcPr>
          <w:p w:rsidR="00815BB6" w:rsidRPr="00513609" w:rsidRDefault="00CB4864" w:rsidP="004769A9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на одного сотрудника</w:t>
            </w:r>
          </w:p>
        </w:tc>
      </w:tr>
      <w:tr w:rsidR="00CB4864" w:rsidRPr="00513609" w:rsidTr="00513609">
        <w:trPr>
          <w:trHeight w:val="558"/>
        </w:trPr>
        <w:tc>
          <w:tcPr>
            <w:tcW w:w="675" w:type="dxa"/>
            <w:vAlign w:val="center"/>
          </w:tcPr>
          <w:p w:rsidR="00CB4864" w:rsidRDefault="00CB4864" w:rsidP="00815BB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2F22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CB4864" w:rsidRPr="00513609" w:rsidRDefault="00CB4864" w:rsidP="00CB4864">
            <w:pPr>
              <w:spacing w:before="150" w:after="15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ник сорго (метелка)</w:t>
            </w:r>
          </w:p>
        </w:tc>
        <w:tc>
          <w:tcPr>
            <w:tcW w:w="1418" w:type="dxa"/>
          </w:tcPr>
          <w:p w:rsidR="00CB4864" w:rsidRPr="00513609" w:rsidRDefault="00CB4864" w:rsidP="007378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26" w:type="dxa"/>
          </w:tcPr>
          <w:p w:rsidR="00CB4864" w:rsidRPr="00513609" w:rsidRDefault="00CB4864" w:rsidP="007378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раз в год</w:t>
            </w:r>
          </w:p>
        </w:tc>
        <w:tc>
          <w:tcPr>
            <w:tcW w:w="2268" w:type="dxa"/>
          </w:tcPr>
          <w:p w:rsidR="00CB4864" w:rsidRPr="00513609" w:rsidRDefault="00CB4864" w:rsidP="007378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Не более 60</w:t>
            </w:r>
          </w:p>
        </w:tc>
        <w:tc>
          <w:tcPr>
            <w:tcW w:w="2977" w:type="dxa"/>
          </w:tcPr>
          <w:p w:rsidR="00CB4864" w:rsidRPr="00513609" w:rsidRDefault="00CB4864" w:rsidP="007378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требованию</w:t>
            </w:r>
          </w:p>
        </w:tc>
      </w:tr>
      <w:tr w:rsidR="00CB4864" w:rsidRPr="00513609" w:rsidTr="00513609">
        <w:trPr>
          <w:trHeight w:val="558"/>
        </w:trPr>
        <w:tc>
          <w:tcPr>
            <w:tcW w:w="675" w:type="dxa"/>
            <w:vAlign w:val="center"/>
          </w:tcPr>
          <w:p w:rsidR="00CB4864" w:rsidRDefault="00CB4864" w:rsidP="00815BB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2F22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CB4864" w:rsidRPr="00CB4864" w:rsidRDefault="00CB4864" w:rsidP="00CB4864">
            <w:pPr>
              <w:spacing w:before="150" w:after="150"/>
              <w:rPr>
                <w:rFonts w:ascii="Times New Roman" w:hAnsi="Times New Roman" w:cs="Times New Roman"/>
                <w:color w:val="000000"/>
              </w:rPr>
            </w:pPr>
            <w:r w:rsidRPr="00CB4864">
              <w:rPr>
                <w:rFonts w:ascii="Times New Roman" w:hAnsi="Times New Roman" w:cs="Times New Roman"/>
                <w:bCs/>
                <w:color w:val="000000"/>
              </w:rPr>
              <w:t>Ведро п</w:t>
            </w:r>
            <w:r w:rsidRPr="00CB4864">
              <w:rPr>
                <w:rFonts w:ascii="Times New Roman" w:hAnsi="Times New Roman" w:cs="Times New Roman"/>
              </w:rPr>
              <w:t xml:space="preserve">ластмассовое, без крышки, </w:t>
            </w:r>
            <w:r w:rsidRPr="00CB4864">
              <w:rPr>
                <w:rFonts w:ascii="Times New Roman" w:eastAsia="Times New Roman" w:hAnsi="Times New Roman" w:cs="Times New Roman"/>
                <w:lang w:eastAsia="ru-RU"/>
              </w:rPr>
              <w:t xml:space="preserve">объем не менее </w:t>
            </w:r>
            <w:r w:rsidRPr="00CB48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CB4864">
              <w:rPr>
                <w:rFonts w:ascii="Times New Roman" w:hAnsi="Times New Roman" w:cs="Times New Roman"/>
              </w:rPr>
              <w:t xml:space="preserve"> л</w:t>
            </w:r>
          </w:p>
        </w:tc>
        <w:tc>
          <w:tcPr>
            <w:tcW w:w="1418" w:type="dxa"/>
          </w:tcPr>
          <w:p w:rsidR="00CB4864" w:rsidRPr="00513609" w:rsidRDefault="00CB4864" w:rsidP="007378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26" w:type="dxa"/>
          </w:tcPr>
          <w:p w:rsidR="00CB4864" w:rsidRPr="00513609" w:rsidRDefault="002F2242" w:rsidP="007378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B4864"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B4864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CB4864" w:rsidRPr="00513609">
              <w:rPr>
                <w:rFonts w:ascii="Times New Roman" w:eastAsia="Times New Roman" w:hAnsi="Times New Roman" w:cs="Times New Roman"/>
                <w:lang w:eastAsia="ru-RU"/>
              </w:rPr>
              <w:t>раз в год</w:t>
            </w:r>
          </w:p>
        </w:tc>
        <w:tc>
          <w:tcPr>
            <w:tcW w:w="2268" w:type="dxa"/>
          </w:tcPr>
          <w:p w:rsidR="00CB4864" w:rsidRPr="00513609" w:rsidRDefault="00CB4864" w:rsidP="002F224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2F224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77" w:type="dxa"/>
          </w:tcPr>
          <w:p w:rsidR="00CB4864" w:rsidRPr="00513609" w:rsidRDefault="00CB4864" w:rsidP="002F224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требованию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F2242" w:rsidRPr="00513609" w:rsidTr="00513609">
        <w:trPr>
          <w:trHeight w:val="558"/>
        </w:trPr>
        <w:tc>
          <w:tcPr>
            <w:tcW w:w="675" w:type="dxa"/>
            <w:vAlign w:val="center"/>
          </w:tcPr>
          <w:p w:rsidR="002F2242" w:rsidRDefault="002F2242" w:rsidP="002F2242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5812" w:type="dxa"/>
          </w:tcPr>
          <w:p w:rsidR="002F2242" w:rsidRPr="00CB4864" w:rsidRDefault="002F2242" w:rsidP="002F2242">
            <w:pPr>
              <w:spacing w:before="150" w:after="150"/>
              <w:rPr>
                <w:rFonts w:ascii="Times New Roman" w:hAnsi="Times New Roman" w:cs="Times New Roman"/>
                <w:color w:val="000000"/>
              </w:rPr>
            </w:pPr>
            <w:r w:rsidRPr="00CB4864">
              <w:rPr>
                <w:rFonts w:ascii="Times New Roman" w:hAnsi="Times New Roman" w:cs="Times New Roman"/>
                <w:bCs/>
                <w:color w:val="000000"/>
              </w:rPr>
              <w:t>Ведро п</w:t>
            </w:r>
            <w:r w:rsidRPr="00CB4864">
              <w:rPr>
                <w:rFonts w:ascii="Times New Roman" w:hAnsi="Times New Roman" w:cs="Times New Roman"/>
              </w:rPr>
              <w:t xml:space="preserve">ластмассовое, без крышки, </w:t>
            </w:r>
            <w:r w:rsidRPr="00CB4864">
              <w:rPr>
                <w:rFonts w:ascii="Times New Roman" w:eastAsia="Times New Roman" w:hAnsi="Times New Roman" w:cs="Times New Roman"/>
                <w:lang w:eastAsia="ru-RU"/>
              </w:rPr>
              <w:t xml:space="preserve">объем не менее </w:t>
            </w:r>
            <w:r>
              <w:rPr>
                <w:rFonts w:ascii="Times New Roman" w:hAnsi="Times New Roman" w:cs="Times New Roman"/>
              </w:rPr>
              <w:t>5</w:t>
            </w:r>
            <w:r w:rsidRPr="00CB4864">
              <w:rPr>
                <w:rFonts w:ascii="Times New Roman" w:hAnsi="Times New Roman" w:cs="Times New Roman"/>
              </w:rPr>
              <w:t xml:space="preserve"> л</w:t>
            </w:r>
          </w:p>
        </w:tc>
        <w:tc>
          <w:tcPr>
            <w:tcW w:w="1418" w:type="dxa"/>
          </w:tcPr>
          <w:p w:rsidR="002F2242" w:rsidRPr="00513609" w:rsidRDefault="002F2242" w:rsidP="007378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26" w:type="dxa"/>
          </w:tcPr>
          <w:p w:rsidR="002F2242" w:rsidRPr="00513609" w:rsidRDefault="002F2242" w:rsidP="007378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раз в год</w:t>
            </w:r>
          </w:p>
        </w:tc>
        <w:tc>
          <w:tcPr>
            <w:tcW w:w="2268" w:type="dxa"/>
          </w:tcPr>
          <w:p w:rsidR="002F2242" w:rsidRPr="00513609" w:rsidRDefault="002F2242" w:rsidP="002F224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77" w:type="dxa"/>
          </w:tcPr>
          <w:p w:rsidR="002F2242" w:rsidRPr="00513609" w:rsidRDefault="002F2242" w:rsidP="007378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требованию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F2242" w:rsidRPr="00513609" w:rsidTr="00513609">
        <w:trPr>
          <w:trHeight w:val="558"/>
        </w:trPr>
        <w:tc>
          <w:tcPr>
            <w:tcW w:w="675" w:type="dxa"/>
            <w:vAlign w:val="center"/>
          </w:tcPr>
          <w:p w:rsidR="002F2242" w:rsidRDefault="002F2242" w:rsidP="00815BB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5812" w:type="dxa"/>
          </w:tcPr>
          <w:p w:rsidR="002F2242" w:rsidRPr="002F2242" w:rsidRDefault="002F2242" w:rsidP="00CB4864">
            <w:pPr>
              <w:spacing w:before="150" w:after="150"/>
              <w:rPr>
                <w:rFonts w:ascii="Times New Roman" w:hAnsi="Times New Roman" w:cs="Times New Roman"/>
                <w:color w:val="000000"/>
              </w:rPr>
            </w:pPr>
            <w:r w:rsidRPr="002F2242">
              <w:rPr>
                <w:rFonts w:ascii="Times New Roman" w:hAnsi="Times New Roman" w:cs="Times New Roman"/>
              </w:rPr>
              <w:t>Губки универсальные с чистящим слоем</w:t>
            </w:r>
          </w:p>
        </w:tc>
        <w:tc>
          <w:tcPr>
            <w:tcW w:w="1418" w:type="dxa"/>
          </w:tcPr>
          <w:p w:rsidR="002F2242" w:rsidRPr="00513609" w:rsidRDefault="002F2242" w:rsidP="007378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26" w:type="dxa"/>
          </w:tcPr>
          <w:p w:rsidR="002F2242" w:rsidRPr="00513609" w:rsidRDefault="002F2242" w:rsidP="007378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раз в год</w:t>
            </w:r>
          </w:p>
        </w:tc>
        <w:tc>
          <w:tcPr>
            <w:tcW w:w="2268" w:type="dxa"/>
          </w:tcPr>
          <w:p w:rsidR="002F2242" w:rsidRPr="00513609" w:rsidRDefault="002F2242" w:rsidP="002F224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77" w:type="dxa"/>
          </w:tcPr>
          <w:p w:rsidR="002F2242" w:rsidRPr="00513609" w:rsidRDefault="002F2242" w:rsidP="007378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на одного сотрудника</w:t>
            </w:r>
          </w:p>
        </w:tc>
      </w:tr>
      <w:tr w:rsidR="002F2242" w:rsidRPr="00513609" w:rsidTr="00513609">
        <w:trPr>
          <w:trHeight w:val="558"/>
        </w:trPr>
        <w:tc>
          <w:tcPr>
            <w:tcW w:w="675" w:type="dxa"/>
            <w:vAlign w:val="center"/>
          </w:tcPr>
          <w:p w:rsidR="002F2242" w:rsidRDefault="002F2242" w:rsidP="00815BB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5812" w:type="dxa"/>
          </w:tcPr>
          <w:p w:rsidR="002F2242" w:rsidRPr="00513609" w:rsidRDefault="002F2242" w:rsidP="00CB4864">
            <w:pPr>
              <w:spacing w:before="150" w:after="15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жидкое туалетное</w:t>
            </w:r>
            <w:r w:rsidR="0073788C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73788C" w:rsidRPr="00CB4864">
              <w:rPr>
                <w:rFonts w:ascii="Times New Roman" w:eastAsia="Times New Roman" w:hAnsi="Times New Roman" w:cs="Times New Roman"/>
                <w:lang w:eastAsia="ru-RU"/>
              </w:rPr>
              <w:t xml:space="preserve">объем не менее </w:t>
            </w:r>
            <w:r w:rsidR="0073788C">
              <w:rPr>
                <w:rFonts w:ascii="Times New Roman" w:hAnsi="Times New Roman" w:cs="Times New Roman"/>
              </w:rPr>
              <w:t>300</w:t>
            </w:r>
            <w:r w:rsidR="0073788C" w:rsidRPr="00CB4864">
              <w:rPr>
                <w:rFonts w:ascii="Times New Roman" w:hAnsi="Times New Roman" w:cs="Times New Roman"/>
              </w:rPr>
              <w:t xml:space="preserve"> </w:t>
            </w:r>
            <w:r w:rsidR="0073788C">
              <w:rPr>
                <w:rFonts w:ascii="Times New Roman" w:hAnsi="Times New Roman" w:cs="Times New Roman"/>
              </w:rPr>
              <w:t>м</w:t>
            </w:r>
            <w:r w:rsidR="0073788C" w:rsidRPr="00CB486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418" w:type="dxa"/>
          </w:tcPr>
          <w:p w:rsidR="002F2242" w:rsidRPr="0073788C" w:rsidRDefault="002F2242" w:rsidP="007378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88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26" w:type="dxa"/>
          </w:tcPr>
          <w:p w:rsidR="002F2242" w:rsidRPr="0073788C" w:rsidRDefault="0073788C" w:rsidP="007378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F2242" w:rsidRPr="0073788C">
              <w:rPr>
                <w:rFonts w:ascii="Times New Roman" w:eastAsia="Times New Roman" w:hAnsi="Times New Roman" w:cs="Times New Roman"/>
                <w:lang w:eastAsia="ru-RU"/>
              </w:rPr>
              <w:t>, 1 раз в год</w:t>
            </w:r>
          </w:p>
        </w:tc>
        <w:tc>
          <w:tcPr>
            <w:tcW w:w="2268" w:type="dxa"/>
          </w:tcPr>
          <w:p w:rsidR="002F2242" w:rsidRPr="0073788C" w:rsidRDefault="002F2242" w:rsidP="007378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88C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73788C" w:rsidRPr="0073788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977" w:type="dxa"/>
          </w:tcPr>
          <w:p w:rsidR="002F2242" w:rsidRPr="0073788C" w:rsidRDefault="0073788C" w:rsidP="007378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требованию</w:t>
            </w:r>
          </w:p>
        </w:tc>
      </w:tr>
      <w:tr w:rsidR="00EB4A09" w:rsidRPr="00513609" w:rsidTr="00513609">
        <w:trPr>
          <w:trHeight w:val="558"/>
        </w:trPr>
        <w:tc>
          <w:tcPr>
            <w:tcW w:w="675" w:type="dxa"/>
            <w:vAlign w:val="center"/>
          </w:tcPr>
          <w:p w:rsidR="00EB4A09" w:rsidRDefault="00EB4A09" w:rsidP="00815BB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5812" w:type="dxa"/>
          </w:tcPr>
          <w:p w:rsidR="00EB4A09" w:rsidRPr="0073788C" w:rsidRDefault="00EB4A09" w:rsidP="0073788C">
            <w:pPr>
              <w:spacing w:before="150" w:after="150"/>
              <w:rPr>
                <w:rFonts w:ascii="Times New Roman" w:hAnsi="Times New Roman" w:cs="Times New Roman"/>
                <w:color w:val="000000"/>
              </w:rPr>
            </w:pPr>
            <w:r w:rsidRPr="0073788C">
              <w:rPr>
                <w:rFonts w:ascii="Times New Roman" w:hAnsi="Times New Roman" w:cs="Times New Roman"/>
                <w:color w:val="000000"/>
              </w:rPr>
              <w:t>Гель для чистки унитаза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CB4864">
              <w:rPr>
                <w:rFonts w:ascii="Times New Roman" w:eastAsia="Times New Roman" w:hAnsi="Times New Roman" w:cs="Times New Roman"/>
                <w:lang w:eastAsia="ru-RU"/>
              </w:rPr>
              <w:t xml:space="preserve">объем не мен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>
              <w:rPr>
                <w:rFonts w:ascii="Times New Roman" w:hAnsi="Times New Roman" w:cs="Times New Roman"/>
              </w:rPr>
              <w:t>0</w:t>
            </w:r>
            <w:r w:rsidRPr="00CB48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CB486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418" w:type="dxa"/>
          </w:tcPr>
          <w:p w:rsidR="00EB4A09" w:rsidRPr="0073788C" w:rsidRDefault="00EB4A09" w:rsidP="003F11ED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88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26" w:type="dxa"/>
          </w:tcPr>
          <w:p w:rsidR="00EB4A09" w:rsidRPr="0073788C" w:rsidRDefault="00EB4A09" w:rsidP="003F11ED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3788C">
              <w:rPr>
                <w:rFonts w:ascii="Times New Roman" w:eastAsia="Times New Roman" w:hAnsi="Times New Roman" w:cs="Times New Roman"/>
                <w:lang w:eastAsia="ru-RU"/>
              </w:rPr>
              <w:t>, 1 раз в год</w:t>
            </w:r>
          </w:p>
        </w:tc>
        <w:tc>
          <w:tcPr>
            <w:tcW w:w="2268" w:type="dxa"/>
          </w:tcPr>
          <w:p w:rsidR="00EB4A09" w:rsidRPr="0073788C" w:rsidRDefault="00EB4A09" w:rsidP="00EB4A09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88C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7378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77" w:type="dxa"/>
          </w:tcPr>
          <w:p w:rsidR="00EB4A09" w:rsidRPr="0073788C" w:rsidRDefault="00EB4A09" w:rsidP="003F11ED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на одного сотрудника</w:t>
            </w:r>
          </w:p>
        </w:tc>
      </w:tr>
      <w:tr w:rsidR="00EB4A09" w:rsidRPr="00513609" w:rsidTr="00513609">
        <w:trPr>
          <w:trHeight w:val="558"/>
        </w:trPr>
        <w:tc>
          <w:tcPr>
            <w:tcW w:w="675" w:type="dxa"/>
            <w:vAlign w:val="center"/>
          </w:tcPr>
          <w:p w:rsidR="00EB4A09" w:rsidRDefault="00EB4A09" w:rsidP="00815BB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5812" w:type="dxa"/>
          </w:tcPr>
          <w:p w:rsidR="00EB4A09" w:rsidRPr="00513609" w:rsidRDefault="00EB4A09" w:rsidP="001E2BFF">
            <w:pPr>
              <w:spacing w:before="150" w:after="150"/>
              <w:rPr>
                <w:rFonts w:ascii="Times New Roman" w:hAnsi="Times New Roman" w:cs="Times New Roman"/>
                <w:color w:val="000000"/>
              </w:rPr>
            </w:pPr>
            <w:r w:rsidRPr="005A55F8">
              <w:rPr>
                <w:rFonts w:ascii="Times New Roman" w:hAnsi="Times New Roman" w:cs="Times New Roman"/>
                <w:sz w:val="24"/>
                <w:szCs w:val="24"/>
              </w:rPr>
              <w:t>Фильтр-меш</w:t>
            </w:r>
            <w:r w:rsidR="001E2B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55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E2BFF">
              <w:rPr>
                <w:rFonts w:ascii="Times New Roman" w:hAnsi="Times New Roman" w:cs="Times New Roman"/>
                <w:sz w:val="24"/>
                <w:szCs w:val="24"/>
              </w:rPr>
              <w:t xml:space="preserve"> бумажный</w:t>
            </w:r>
            <w:r w:rsidRPr="005A55F8">
              <w:rPr>
                <w:rFonts w:ascii="Times New Roman" w:hAnsi="Times New Roman" w:cs="Times New Roman"/>
                <w:sz w:val="24"/>
                <w:szCs w:val="24"/>
              </w:rPr>
              <w:t xml:space="preserve"> для моющего пылесоса</w:t>
            </w:r>
          </w:p>
        </w:tc>
        <w:tc>
          <w:tcPr>
            <w:tcW w:w="1418" w:type="dxa"/>
          </w:tcPr>
          <w:p w:rsidR="00EB4A09" w:rsidRPr="0073788C" w:rsidRDefault="00EB4A09" w:rsidP="003F11ED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88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26" w:type="dxa"/>
          </w:tcPr>
          <w:p w:rsidR="00EB4A09" w:rsidRPr="0073788C" w:rsidRDefault="00EB4A09" w:rsidP="003F11ED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73788C">
              <w:rPr>
                <w:rFonts w:ascii="Times New Roman" w:eastAsia="Times New Roman" w:hAnsi="Times New Roman" w:cs="Times New Roman"/>
                <w:lang w:eastAsia="ru-RU"/>
              </w:rPr>
              <w:t>, 1 раз в год</w:t>
            </w:r>
          </w:p>
        </w:tc>
        <w:tc>
          <w:tcPr>
            <w:tcW w:w="2268" w:type="dxa"/>
          </w:tcPr>
          <w:p w:rsidR="00EB4A09" w:rsidRPr="0073788C" w:rsidRDefault="00EB4A09" w:rsidP="001E2BF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88C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1E2BF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Pr="007378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77" w:type="dxa"/>
          </w:tcPr>
          <w:p w:rsidR="00EB4A09" w:rsidRPr="0073788C" w:rsidRDefault="00EB4A09" w:rsidP="003F11ED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требованию</w:t>
            </w:r>
          </w:p>
        </w:tc>
      </w:tr>
      <w:tr w:rsidR="001E0828" w:rsidRPr="00513609" w:rsidTr="00513609">
        <w:trPr>
          <w:trHeight w:val="558"/>
        </w:trPr>
        <w:tc>
          <w:tcPr>
            <w:tcW w:w="675" w:type="dxa"/>
            <w:vAlign w:val="center"/>
          </w:tcPr>
          <w:p w:rsidR="001E0828" w:rsidRDefault="001E0828" w:rsidP="00815BB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5812" w:type="dxa"/>
          </w:tcPr>
          <w:p w:rsidR="001E0828" w:rsidRPr="00513609" w:rsidRDefault="001E0828" w:rsidP="00CB4864">
            <w:pPr>
              <w:spacing w:before="150" w:after="15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вабра для мытья пола с черенком, деревянная</w:t>
            </w:r>
          </w:p>
        </w:tc>
        <w:tc>
          <w:tcPr>
            <w:tcW w:w="1418" w:type="dxa"/>
          </w:tcPr>
          <w:p w:rsidR="001E0828" w:rsidRPr="0073788C" w:rsidRDefault="001E0828" w:rsidP="003F11ED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88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26" w:type="dxa"/>
          </w:tcPr>
          <w:p w:rsidR="001E0828" w:rsidRPr="0073788C" w:rsidRDefault="001E0828" w:rsidP="0050566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73788C">
              <w:rPr>
                <w:rFonts w:ascii="Times New Roman" w:eastAsia="Times New Roman" w:hAnsi="Times New Roman" w:cs="Times New Roman"/>
                <w:lang w:eastAsia="ru-RU"/>
              </w:rPr>
              <w:t>, 1 раз в</w:t>
            </w:r>
            <w:r w:rsidR="00505663">
              <w:rPr>
                <w:rFonts w:ascii="Times New Roman" w:eastAsia="Times New Roman" w:hAnsi="Times New Roman" w:cs="Times New Roman"/>
                <w:lang w:eastAsia="ru-RU"/>
              </w:rPr>
              <w:t xml:space="preserve"> 2 </w:t>
            </w:r>
            <w:r w:rsidRPr="0073788C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r w:rsidR="0050566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68" w:type="dxa"/>
          </w:tcPr>
          <w:p w:rsidR="001E0828" w:rsidRPr="0073788C" w:rsidRDefault="001E0828" w:rsidP="001E0828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88C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7378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77" w:type="dxa"/>
          </w:tcPr>
          <w:p w:rsidR="001E0828" w:rsidRPr="0073788C" w:rsidRDefault="001E0828" w:rsidP="003F11ED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требованию</w:t>
            </w:r>
          </w:p>
        </w:tc>
      </w:tr>
      <w:tr w:rsidR="001E0828" w:rsidRPr="00513609" w:rsidTr="00513609">
        <w:trPr>
          <w:trHeight w:val="558"/>
        </w:trPr>
        <w:tc>
          <w:tcPr>
            <w:tcW w:w="675" w:type="dxa"/>
            <w:vAlign w:val="center"/>
          </w:tcPr>
          <w:p w:rsidR="001E0828" w:rsidRDefault="001E0828" w:rsidP="00815BB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</w:p>
        </w:tc>
        <w:tc>
          <w:tcPr>
            <w:tcW w:w="5812" w:type="dxa"/>
          </w:tcPr>
          <w:p w:rsidR="001E0828" w:rsidRDefault="001E0828" w:rsidP="00CB4864">
            <w:pPr>
              <w:spacing w:before="150" w:after="15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исти для побелки </w:t>
            </w:r>
          </w:p>
        </w:tc>
        <w:tc>
          <w:tcPr>
            <w:tcW w:w="1418" w:type="dxa"/>
          </w:tcPr>
          <w:p w:rsidR="001E0828" w:rsidRPr="0073788C" w:rsidRDefault="001E0828" w:rsidP="003F11ED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88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26" w:type="dxa"/>
          </w:tcPr>
          <w:p w:rsidR="001E0828" w:rsidRPr="0073788C" w:rsidRDefault="001E0828" w:rsidP="003F11ED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3788C">
              <w:rPr>
                <w:rFonts w:ascii="Times New Roman" w:eastAsia="Times New Roman" w:hAnsi="Times New Roman" w:cs="Times New Roman"/>
                <w:lang w:eastAsia="ru-RU"/>
              </w:rPr>
              <w:t>, 1 раз в год</w:t>
            </w:r>
          </w:p>
        </w:tc>
        <w:tc>
          <w:tcPr>
            <w:tcW w:w="2268" w:type="dxa"/>
          </w:tcPr>
          <w:p w:rsidR="001E0828" w:rsidRPr="0073788C" w:rsidRDefault="001E0828" w:rsidP="001E0828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88C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7378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77" w:type="dxa"/>
          </w:tcPr>
          <w:p w:rsidR="001E0828" w:rsidRPr="0073788C" w:rsidRDefault="001E0828" w:rsidP="001E0828">
            <w:pPr>
              <w:spacing w:before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требованию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на одного сотрудника</w:t>
            </w:r>
          </w:p>
        </w:tc>
      </w:tr>
      <w:tr w:rsidR="005A72CC" w:rsidRPr="00513609" w:rsidTr="00513609">
        <w:trPr>
          <w:trHeight w:val="558"/>
        </w:trPr>
        <w:tc>
          <w:tcPr>
            <w:tcW w:w="675" w:type="dxa"/>
            <w:vAlign w:val="center"/>
          </w:tcPr>
          <w:p w:rsidR="005A72CC" w:rsidRDefault="005A72CC" w:rsidP="00815BB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</w:tc>
        <w:tc>
          <w:tcPr>
            <w:tcW w:w="5812" w:type="dxa"/>
          </w:tcPr>
          <w:p w:rsidR="005A72CC" w:rsidRDefault="005A72CC" w:rsidP="00CB4864">
            <w:pPr>
              <w:spacing w:before="150" w:after="15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пор с ручкой</w:t>
            </w:r>
          </w:p>
        </w:tc>
        <w:tc>
          <w:tcPr>
            <w:tcW w:w="1418" w:type="dxa"/>
          </w:tcPr>
          <w:p w:rsidR="005A72CC" w:rsidRPr="0073788C" w:rsidRDefault="005A72CC" w:rsidP="003F11ED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88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26" w:type="dxa"/>
          </w:tcPr>
          <w:p w:rsidR="005A72CC" w:rsidRPr="0073788C" w:rsidRDefault="005A72CC" w:rsidP="0050566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73788C">
              <w:rPr>
                <w:rFonts w:ascii="Times New Roman" w:eastAsia="Times New Roman" w:hAnsi="Times New Roman" w:cs="Times New Roman"/>
                <w:lang w:eastAsia="ru-RU"/>
              </w:rPr>
              <w:t xml:space="preserve">, 1 раз в </w:t>
            </w:r>
            <w:r w:rsidR="005056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788C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68" w:type="dxa"/>
          </w:tcPr>
          <w:p w:rsidR="005A72CC" w:rsidRPr="0073788C" w:rsidRDefault="005A72CC" w:rsidP="005A72C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88C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Pr="007378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77" w:type="dxa"/>
          </w:tcPr>
          <w:p w:rsidR="005A72CC" w:rsidRPr="0073788C" w:rsidRDefault="005A72CC" w:rsidP="003F11ED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требованию</w:t>
            </w:r>
          </w:p>
        </w:tc>
      </w:tr>
      <w:tr w:rsidR="005A72CC" w:rsidRPr="00513609" w:rsidTr="00513609">
        <w:trPr>
          <w:trHeight w:val="558"/>
        </w:trPr>
        <w:tc>
          <w:tcPr>
            <w:tcW w:w="675" w:type="dxa"/>
            <w:vAlign w:val="center"/>
          </w:tcPr>
          <w:p w:rsidR="005A72CC" w:rsidRDefault="005A72CC" w:rsidP="00815BB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</w:t>
            </w:r>
          </w:p>
        </w:tc>
        <w:tc>
          <w:tcPr>
            <w:tcW w:w="5812" w:type="dxa"/>
          </w:tcPr>
          <w:p w:rsidR="005A72CC" w:rsidRDefault="005A72CC" w:rsidP="00CB4864">
            <w:pPr>
              <w:spacing w:before="150" w:after="15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абли с черенком</w:t>
            </w:r>
          </w:p>
        </w:tc>
        <w:tc>
          <w:tcPr>
            <w:tcW w:w="1418" w:type="dxa"/>
          </w:tcPr>
          <w:p w:rsidR="005A72CC" w:rsidRPr="0073788C" w:rsidRDefault="005A72CC" w:rsidP="003F11ED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88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26" w:type="dxa"/>
          </w:tcPr>
          <w:p w:rsidR="005A72CC" w:rsidRPr="0073788C" w:rsidRDefault="005A72CC" w:rsidP="0050566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73788C">
              <w:rPr>
                <w:rFonts w:ascii="Times New Roman" w:eastAsia="Times New Roman" w:hAnsi="Times New Roman" w:cs="Times New Roman"/>
                <w:lang w:eastAsia="ru-RU"/>
              </w:rPr>
              <w:t xml:space="preserve">, 1 раз в </w:t>
            </w:r>
            <w:r w:rsidR="005056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788C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68" w:type="dxa"/>
          </w:tcPr>
          <w:p w:rsidR="005A72CC" w:rsidRPr="0073788C" w:rsidRDefault="005A72CC" w:rsidP="001F7F7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88C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1F7F7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378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77" w:type="dxa"/>
          </w:tcPr>
          <w:p w:rsidR="005A72CC" w:rsidRPr="0073788C" w:rsidRDefault="005A72CC" w:rsidP="003F11ED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требованию</w:t>
            </w:r>
          </w:p>
        </w:tc>
      </w:tr>
      <w:tr w:rsidR="005A72CC" w:rsidRPr="00513609" w:rsidTr="00513609">
        <w:trPr>
          <w:trHeight w:val="558"/>
        </w:trPr>
        <w:tc>
          <w:tcPr>
            <w:tcW w:w="675" w:type="dxa"/>
            <w:vAlign w:val="center"/>
          </w:tcPr>
          <w:p w:rsidR="005A72CC" w:rsidRDefault="005A72CC" w:rsidP="00815BB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</w:t>
            </w:r>
          </w:p>
        </w:tc>
        <w:tc>
          <w:tcPr>
            <w:tcW w:w="5812" w:type="dxa"/>
          </w:tcPr>
          <w:p w:rsidR="005A72CC" w:rsidRDefault="005A72CC" w:rsidP="00CB4864">
            <w:pPr>
              <w:spacing w:before="150" w:after="15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опата штыковая с черенком</w:t>
            </w:r>
          </w:p>
        </w:tc>
        <w:tc>
          <w:tcPr>
            <w:tcW w:w="1418" w:type="dxa"/>
          </w:tcPr>
          <w:p w:rsidR="005A72CC" w:rsidRPr="0073788C" w:rsidRDefault="005A72CC" w:rsidP="003F11ED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88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26" w:type="dxa"/>
          </w:tcPr>
          <w:p w:rsidR="005A72CC" w:rsidRPr="0073788C" w:rsidRDefault="005A72CC" w:rsidP="0050566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73788C">
              <w:rPr>
                <w:rFonts w:ascii="Times New Roman" w:eastAsia="Times New Roman" w:hAnsi="Times New Roman" w:cs="Times New Roman"/>
                <w:lang w:eastAsia="ru-RU"/>
              </w:rPr>
              <w:t xml:space="preserve">, 1 раз в </w:t>
            </w:r>
            <w:r w:rsidR="005056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788C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68" w:type="dxa"/>
          </w:tcPr>
          <w:p w:rsidR="005A72CC" w:rsidRPr="0073788C" w:rsidRDefault="005A72CC" w:rsidP="003F11ED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88C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7378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77" w:type="dxa"/>
          </w:tcPr>
          <w:p w:rsidR="005A72CC" w:rsidRPr="0073788C" w:rsidRDefault="005A72CC" w:rsidP="003F11ED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требованию</w:t>
            </w:r>
          </w:p>
        </w:tc>
      </w:tr>
      <w:tr w:rsidR="00E61824" w:rsidRPr="00513609" w:rsidTr="00513609">
        <w:trPr>
          <w:trHeight w:val="558"/>
        </w:trPr>
        <w:tc>
          <w:tcPr>
            <w:tcW w:w="675" w:type="dxa"/>
            <w:vAlign w:val="center"/>
          </w:tcPr>
          <w:p w:rsidR="00E61824" w:rsidRDefault="00F147A1" w:rsidP="00F147A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E6182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E61824" w:rsidRDefault="00E61824" w:rsidP="00CB4864">
            <w:pPr>
              <w:spacing w:before="150" w:after="15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япка (мотыга) для прополки с черенком</w:t>
            </w:r>
          </w:p>
        </w:tc>
        <w:tc>
          <w:tcPr>
            <w:tcW w:w="1418" w:type="dxa"/>
          </w:tcPr>
          <w:p w:rsidR="00E61824" w:rsidRPr="0073788C" w:rsidRDefault="00E61824" w:rsidP="00D77B9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88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26" w:type="dxa"/>
          </w:tcPr>
          <w:p w:rsidR="00E61824" w:rsidRPr="0073788C" w:rsidRDefault="00E61824" w:rsidP="00D77B9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73788C">
              <w:rPr>
                <w:rFonts w:ascii="Times New Roman" w:eastAsia="Times New Roman" w:hAnsi="Times New Roman" w:cs="Times New Roman"/>
                <w:lang w:eastAsia="ru-RU"/>
              </w:rPr>
              <w:t xml:space="preserve">, 1 раз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73788C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68" w:type="dxa"/>
          </w:tcPr>
          <w:p w:rsidR="00E61824" w:rsidRPr="0073788C" w:rsidRDefault="00E61824" w:rsidP="001F7F7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88C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1F7F7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378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77" w:type="dxa"/>
          </w:tcPr>
          <w:p w:rsidR="00E61824" w:rsidRPr="0073788C" w:rsidRDefault="00E61824" w:rsidP="00D77B9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требованию</w:t>
            </w:r>
          </w:p>
        </w:tc>
      </w:tr>
      <w:tr w:rsidR="005A72CC" w:rsidRPr="00513609" w:rsidTr="00513609">
        <w:trPr>
          <w:trHeight w:val="558"/>
        </w:trPr>
        <w:tc>
          <w:tcPr>
            <w:tcW w:w="675" w:type="dxa"/>
            <w:vAlign w:val="center"/>
          </w:tcPr>
          <w:p w:rsidR="005A72CC" w:rsidRDefault="00E61824" w:rsidP="00F147A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47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bookmarkStart w:id="24" w:name="_GoBack"/>
            <w:bookmarkEnd w:id="24"/>
            <w:r w:rsidR="005A72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5A72CC" w:rsidRDefault="005A72CC" w:rsidP="00CB4864">
            <w:pPr>
              <w:spacing w:before="150" w:after="15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сторез садовый</w:t>
            </w:r>
          </w:p>
        </w:tc>
        <w:tc>
          <w:tcPr>
            <w:tcW w:w="1418" w:type="dxa"/>
          </w:tcPr>
          <w:p w:rsidR="005A72CC" w:rsidRPr="0073788C" w:rsidRDefault="005A72CC" w:rsidP="003F11ED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88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26" w:type="dxa"/>
          </w:tcPr>
          <w:p w:rsidR="005A72CC" w:rsidRPr="0073788C" w:rsidRDefault="005A72CC" w:rsidP="003F11ED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3788C">
              <w:rPr>
                <w:rFonts w:ascii="Times New Roman" w:eastAsia="Times New Roman" w:hAnsi="Times New Roman" w:cs="Times New Roman"/>
                <w:lang w:eastAsia="ru-RU"/>
              </w:rPr>
              <w:t xml:space="preserve">, 1 раз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Pr="0073788C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68" w:type="dxa"/>
          </w:tcPr>
          <w:p w:rsidR="005A72CC" w:rsidRPr="0073788C" w:rsidRDefault="005A72CC" w:rsidP="003F11ED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88C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505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7378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77" w:type="dxa"/>
          </w:tcPr>
          <w:p w:rsidR="005A72CC" w:rsidRPr="0073788C" w:rsidRDefault="005A72CC" w:rsidP="003F11ED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требованию</w:t>
            </w:r>
          </w:p>
        </w:tc>
      </w:tr>
    </w:tbl>
    <w:p w:rsidR="00815BB6" w:rsidRPr="00513609" w:rsidRDefault="00132D03" w:rsidP="00815BB6">
      <w:pPr>
        <w:jc w:val="both"/>
        <w:rPr>
          <w:rFonts w:ascii="Times New Roman" w:hAnsi="Times New Roman" w:cs="Times New Roman"/>
        </w:rPr>
      </w:pPr>
      <w:r w:rsidRPr="00513609">
        <w:rPr>
          <w:rFonts w:ascii="Times New Roman" w:hAnsi="Times New Roman" w:cs="Times New Roman"/>
        </w:rPr>
        <w:lastRenderedPageBreak/>
        <w:t>Муниципальные субъекты нормирования</w:t>
      </w:r>
      <w:r w:rsidRPr="00513609">
        <w:rPr>
          <w:rFonts w:ascii="Times New Roman" w:eastAsia="Times New Roman" w:hAnsi="Times New Roman" w:cs="Times New Roman"/>
          <w:color w:val="333333"/>
          <w:lang w:eastAsia="ru-RU"/>
        </w:rPr>
        <w:t xml:space="preserve"> имеют </w:t>
      </w:r>
      <w:r w:rsidR="00815BB6" w:rsidRPr="00513609">
        <w:rPr>
          <w:rFonts w:ascii="Times New Roman" w:eastAsia="Times New Roman" w:hAnsi="Times New Roman" w:cs="Times New Roman"/>
          <w:color w:val="333333"/>
          <w:lang w:eastAsia="ru-RU"/>
        </w:rPr>
        <w:t xml:space="preserve">право самостоятельно регулировать наименование и количество приобретаемых </w:t>
      </w:r>
      <w:r w:rsidR="00815BB6" w:rsidRPr="00513609">
        <w:rPr>
          <w:rFonts w:ascii="Times New Roman" w:eastAsia="Times New Roman" w:hAnsi="Times New Roman" w:cs="Times New Roman"/>
          <w:bCs/>
          <w:color w:val="333333"/>
          <w:lang w:eastAsia="ru-RU"/>
        </w:rPr>
        <w:t>хозяйственных принадлежностей</w:t>
      </w:r>
      <w:r w:rsidR="00815BB6" w:rsidRPr="00513609">
        <w:rPr>
          <w:rFonts w:ascii="Times New Roman" w:eastAsia="Times New Roman" w:hAnsi="Times New Roman" w:cs="Times New Roman"/>
          <w:color w:val="333333"/>
          <w:lang w:eastAsia="ru-RU"/>
        </w:rPr>
        <w:t xml:space="preserve"> при условии, что фактические затраты на приобретение не превысят расчетные. </w:t>
      </w:r>
      <w:r w:rsidR="00815BB6" w:rsidRPr="00513609">
        <w:rPr>
          <w:rFonts w:ascii="Times New Roman" w:hAnsi="Times New Roman"/>
        </w:rPr>
        <w:t xml:space="preserve">В целом стоимость данных нормативных затрат за год в расчете на одного сотрудника (за исключением должностей технического персонала) не должна превышать 600 рублей. При этом общая максимальная сумма затрат формируется в соответствии с </w:t>
      </w:r>
      <w:r w:rsidR="00815BB6" w:rsidRPr="00513609">
        <w:rPr>
          <w:rFonts w:ascii="Times New Roman" w:hAnsi="Times New Roman" w:cs="Times New Roman"/>
        </w:rPr>
        <w:t xml:space="preserve">расчетной численностью основных работников, определяемых в соответствии с </w:t>
      </w:r>
      <w:hyperlink r:id="rId454" w:history="1">
        <w:r w:rsidR="00815BB6" w:rsidRPr="00513609">
          <w:rPr>
            <w:rFonts w:ascii="Times New Roman" w:hAnsi="Times New Roman" w:cs="Times New Roman"/>
          </w:rPr>
          <w:t>пунктами 17</w:t>
        </w:r>
      </w:hyperlink>
      <w:r w:rsidR="00815BB6" w:rsidRPr="00513609">
        <w:rPr>
          <w:rFonts w:ascii="Times New Roman" w:hAnsi="Times New Roman" w:cs="Times New Roman"/>
        </w:rPr>
        <w:t xml:space="preserve"> - </w:t>
      </w:r>
      <w:hyperlink r:id="rId455" w:history="1">
        <w:r w:rsidR="00815BB6" w:rsidRPr="00513609">
          <w:rPr>
            <w:rFonts w:ascii="Times New Roman" w:hAnsi="Times New Roman" w:cs="Times New Roman"/>
          </w:rPr>
          <w:t>22</w:t>
        </w:r>
      </w:hyperlink>
      <w:r w:rsidR="00815BB6" w:rsidRPr="00513609">
        <w:rPr>
          <w:rFonts w:ascii="Times New Roman" w:hAnsi="Times New Roman" w:cs="Times New Roman"/>
        </w:rPr>
        <w:t xml:space="preserve"> Общих правил определения нормативных затрат.</w:t>
      </w:r>
    </w:p>
    <w:p w:rsidR="002D02F1" w:rsidRDefault="002D02F1" w:rsidP="00CC61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C613D" w:rsidRDefault="00CC613D" w:rsidP="007911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769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рмативные затраты на приобретение электротоваров</w:t>
      </w:r>
    </w:p>
    <w:tbl>
      <w:tblPr>
        <w:tblStyle w:val="a3"/>
        <w:tblW w:w="0" w:type="auto"/>
        <w:tblLook w:val="04A0"/>
      </w:tblPr>
      <w:tblGrid>
        <w:gridCol w:w="594"/>
        <w:gridCol w:w="8586"/>
        <w:gridCol w:w="1276"/>
        <w:gridCol w:w="2693"/>
        <w:gridCol w:w="2068"/>
      </w:tblGrid>
      <w:tr w:rsidR="008D41BD" w:rsidRPr="00513609" w:rsidTr="00513609">
        <w:tc>
          <w:tcPr>
            <w:tcW w:w="594" w:type="dxa"/>
            <w:vAlign w:val="center"/>
          </w:tcPr>
          <w:p w:rsidR="00CC613D" w:rsidRPr="00513609" w:rsidRDefault="00CC613D" w:rsidP="00CC613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8586" w:type="dxa"/>
            <w:vAlign w:val="center"/>
          </w:tcPr>
          <w:p w:rsidR="00CC613D" w:rsidRPr="00513609" w:rsidRDefault="00CC613D" w:rsidP="00CC6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CC613D" w:rsidRPr="00513609" w:rsidRDefault="00CC613D" w:rsidP="00CC6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693" w:type="dxa"/>
            <w:vAlign w:val="center"/>
          </w:tcPr>
          <w:p w:rsidR="00CC613D" w:rsidRPr="00513609" w:rsidRDefault="00CC613D" w:rsidP="00CC6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  <w:r w:rsidR="009218E8" w:rsidRPr="00513609">
              <w:rPr>
                <w:rFonts w:ascii="Times New Roman" w:eastAsia="Times New Roman" w:hAnsi="Times New Roman" w:cs="Times New Roman"/>
                <w:lang w:eastAsia="ru-RU"/>
              </w:rPr>
              <w:t>, периодичность</w:t>
            </w:r>
          </w:p>
        </w:tc>
        <w:tc>
          <w:tcPr>
            <w:tcW w:w="2068" w:type="dxa"/>
            <w:vAlign w:val="center"/>
          </w:tcPr>
          <w:p w:rsidR="00CC613D" w:rsidRPr="00513609" w:rsidRDefault="00CC613D" w:rsidP="00CC6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Цена за ед.</w:t>
            </w:r>
            <w:r w:rsidR="00712FFC" w:rsidRPr="00513609">
              <w:rPr>
                <w:rFonts w:ascii="Times New Roman" w:eastAsia="Times New Roman" w:hAnsi="Times New Roman" w:cs="Times New Roman"/>
                <w:lang w:eastAsia="ru-RU"/>
              </w:rPr>
              <w:t>, руб.</w:t>
            </w:r>
          </w:p>
        </w:tc>
      </w:tr>
      <w:tr w:rsidR="00712FFC" w:rsidRPr="00513609" w:rsidTr="00770266">
        <w:tc>
          <w:tcPr>
            <w:tcW w:w="594" w:type="dxa"/>
            <w:vAlign w:val="center"/>
          </w:tcPr>
          <w:p w:rsidR="00712FFC" w:rsidRPr="00513609" w:rsidRDefault="00712FFC" w:rsidP="00CC61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586" w:type="dxa"/>
            <w:vAlign w:val="center"/>
          </w:tcPr>
          <w:p w:rsidR="00712FFC" w:rsidRPr="00513609" w:rsidRDefault="00712FFC" w:rsidP="00442CC3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13609">
              <w:rPr>
                <w:rFonts w:ascii="Times New Roman" w:eastAsia="Calibri" w:hAnsi="Times New Roman" w:cs="Times New Roman"/>
                <w:color w:val="000000"/>
              </w:rPr>
              <w:t xml:space="preserve">Лампа люминесцентная. Длина 590 мм, диаметр 26 мм, мощность </w:t>
            </w:r>
            <w:r w:rsidR="00442CC3">
              <w:rPr>
                <w:rFonts w:ascii="Times New Roman" w:eastAsia="Calibri" w:hAnsi="Times New Roman" w:cs="Times New Roman"/>
                <w:color w:val="000000"/>
              </w:rPr>
              <w:t>не более</w:t>
            </w:r>
            <w:r w:rsidR="00401921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13609">
              <w:rPr>
                <w:rFonts w:ascii="Times New Roman" w:hAnsi="Times New Roman" w:cs="Times New Roman"/>
                <w:color w:val="000000"/>
              </w:rPr>
              <w:t>20</w:t>
            </w:r>
            <w:r w:rsidRPr="00513609">
              <w:rPr>
                <w:rFonts w:ascii="Times New Roman" w:eastAsia="Calibri" w:hAnsi="Times New Roman" w:cs="Times New Roman"/>
                <w:color w:val="000000"/>
              </w:rPr>
              <w:t xml:space="preserve"> Вт</w:t>
            </w:r>
          </w:p>
        </w:tc>
        <w:tc>
          <w:tcPr>
            <w:tcW w:w="1276" w:type="dxa"/>
            <w:vAlign w:val="center"/>
          </w:tcPr>
          <w:p w:rsidR="00712FFC" w:rsidRPr="00513609" w:rsidRDefault="00712FFC" w:rsidP="00770266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693" w:type="dxa"/>
          </w:tcPr>
          <w:p w:rsidR="00712FFC" w:rsidRPr="00513609" w:rsidRDefault="00401921" w:rsidP="00712FFC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9218E8" w:rsidRPr="0051360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12FFC"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DF6607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712FFC" w:rsidRPr="00513609">
              <w:rPr>
                <w:rFonts w:ascii="Times New Roman" w:eastAsia="Times New Roman" w:hAnsi="Times New Roman" w:cs="Times New Roman"/>
                <w:lang w:eastAsia="ru-RU"/>
              </w:rPr>
              <w:t>раз в год</w:t>
            </w:r>
          </w:p>
        </w:tc>
        <w:tc>
          <w:tcPr>
            <w:tcW w:w="2068" w:type="dxa"/>
          </w:tcPr>
          <w:p w:rsidR="00712FFC" w:rsidRPr="00513609" w:rsidRDefault="00712FFC" w:rsidP="009218E8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9218E8" w:rsidRPr="0051360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12FFC" w:rsidRPr="00513609" w:rsidTr="00770266">
        <w:tc>
          <w:tcPr>
            <w:tcW w:w="594" w:type="dxa"/>
            <w:vAlign w:val="center"/>
          </w:tcPr>
          <w:p w:rsidR="00712FFC" w:rsidRPr="00513609" w:rsidRDefault="00712FFC" w:rsidP="00CC61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586" w:type="dxa"/>
            <w:vAlign w:val="center"/>
          </w:tcPr>
          <w:p w:rsidR="00712FFC" w:rsidRPr="00513609" w:rsidRDefault="00712FFC" w:rsidP="000338C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609">
              <w:rPr>
                <w:rFonts w:ascii="Times New Roman" w:eastAsia="Calibri" w:hAnsi="Times New Roman" w:cs="Times New Roman"/>
                <w:color w:val="000000"/>
              </w:rPr>
              <w:t xml:space="preserve">Лампа </w:t>
            </w:r>
            <w:r w:rsidR="000338CF">
              <w:rPr>
                <w:rFonts w:ascii="Times New Roman" w:eastAsia="Calibri" w:hAnsi="Times New Roman" w:cs="Times New Roman"/>
                <w:color w:val="000000"/>
              </w:rPr>
              <w:t>накаливания, колба, рефлекторная</w:t>
            </w:r>
            <w:r w:rsidRPr="00513609">
              <w:rPr>
                <w:rFonts w:ascii="Times New Roman" w:eastAsia="Calibri" w:hAnsi="Times New Roman" w:cs="Times New Roman"/>
                <w:color w:val="000000"/>
              </w:rPr>
              <w:t>, мощность</w:t>
            </w:r>
            <w:r w:rsidR="000338CF">
              <w:rPr>
                <w:rFonts w:ascii="Times New Roman" w:eastAsia="Calibri" w:hAnsi="Times New Roman" w:cs="Times New Roman"/>
                <w:color w:val="000000"/>
              </w:rPr>
              <w:t xml:space="preserve"> не более</w:t>
            </w:r>
            <w:r w:rsidRPr="0051360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0338CF"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Pr="00513609">
              <w:rPr>
                <w:rFonts w:ascii="Times New Roman" w:eastAsia="Calibri" w:hAnsi="Times New Roman" w:cs="Times New Roman"/>
                <w:color w:val="000000"/>
              </w:rPr>
              <w:t>0 Вт, тип цоколя Е14</w:t>
            </w:r>
          </w:p>
        </w:tc>
        <w:tc>
          <w:tcPr>
            <w:tcW w:w="1276" w:type="dxa"/>
            <w:vAlign w:val="center"/>
          </w:tcPr>
          <w:p w:rsidR="00712FFC" w:rsidRPr="00513609" w:rsidRDefault="00712FFC" w:rsidP="00770266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693" w:type="dxa"/>
          </w:tcPr>
          <w:p w:rsidR="00712FFC" w:rsidRPr="00513609" w:rsidRDefault="000338CF" w:rsidP="008C09DE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9218E8"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218E8"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раз в год</w:t>
            </w:r>
          </w:p>
        </w:tc>
        <w:tc>
          <w:tcPr>
            <w:tcW w:w="2068" w:type="dxa"/>
          </w:tcPr>
          <w:p w:rsidR="00712FFC" w:rsidRPr="00513609" w:rsidRDefault="00712FFC" w:rsidP="009218E8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9218E8" w:rsidRPr="0051360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12FFC" w:rsidRPr="00513609" w:rsidTr="00770266">
        <w:tc>
          <w:tcPr>
            <w:tcW w:w="594" w:type="dxa"/>
            <w:vAlign w:val="center"/>
          </w:tcPr>
          <w:p w:rsidR="00712FFC" w:rsidRPr="00513609" w:rsidRDefault="00712FFC" w:rsidP="00CC613D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8586" w:type="dxa"/>
            <w:vAlign w:val="center"/>
          </w:tcPr>
          <w:p w:rsidR="00712FFC" w:rsidRPr="00513609" w:rsidRDefault="00712FFC" w:rsidP="00DF660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609">
              <w:rPr>
                <w:rFonts w:ascii="Times New Roman" w:eastAsia="Calibri" w:hAnsi="Times New Roman" w:cs="Times New Roman"/>
                <w:color w:val="000000"/>
              </w:rPr>
              <w:t xml:space="preserve">Лампа люминесцентная. Энергосберегающая, мощность </w:t>
            </w:r>
            <w:r w:rsidR="00DF6607">
              <w:rPr>
                <w:rFonts w:ascii="Times New Roman" w:eastAsia="Calibri" w:hAnsi="Times New Roman" w:cs="Times New Roman"/>
                <w:color w:val="000000"/>
              </w:rPr>
              <w:t>не более 2</w:t>
            </w:r>
            <w:r w:rsidRPr="00513609">
              <w:rPr>
                <w:rFonts w:ascii="Times New Roman" w:eastAsia="Calibri" w:hAnsi="Times New Roman" w:cs="Times New Roman"/>
                <w:color w:val="000000"/>
              </w:rPr>
              <w:t>0 Вт, тип цоколя Е14.</w:t>
            </w:r>
          </w:p>
        </w:tc>
        <w:tc>
          <w:tcPr>
            <w:tcW w:w="1276" w:type="dxa"/>
            <w:vAlign w:val="center"/>
          </w:tcPr>
          <w:p w:rsidR="00712FFC" w:rsidRPr="00513609" w:rsidRDefault="00712FFC" w:rsidP="00770266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693" w:type="dxa"/>
          </w:tcPr>
          <w:p w:rsidR="00712FFC" w:rsidRPr="00513609" w:rsidRDefault="00DF6607" w:rsidP="009218E8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9218E8"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12FFC"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38CF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712FFC"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раз в </w:t>
            </w:r>
            <w:r w:rsidR="009218E8" w:rsidRPr="00513609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068" w:type="dxa"/>
          </w:tcPr>
          <w:p w:rsidR="00712FFC" w:rsidRPr="00513609" w:rsidRDefault="00712FFC" w:rsidP="009218E8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9218E8" w:rsidRPr="00513609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</w:tr>
      <w:tr w:rsidR="00712FFC" w:rsidRPr="00513609" w:rsidTr="00770266">
        <w:tc>
          <w:tcPr>
            <w:tcW w:w="594" w:type="dxa"/>
            <w:vAlign w:val="center"/>
          </w:tcPr>
          <w:p w:rsidR="00712FFC" w:rsidRPr="00513609" w:rsidRDefault="00712FFC" w:rsidP="00CC613D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8586" w:type="dxa"/>
            <w:vAlign w:val="center"/>
          </w:tcPr>
          <w:p w:rsidR="00712FFC" w:rsidRPr="00513609" w:rsidRDefault="00712FFC" w:rsidP="00DF660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3609">
              <w:rPr>
                <w:rFonts w:ascii="Times New Roman" w:eastAsia="Calibri" w:hAnsi="Times New Roman" w:cs="Times New Roman"/>
                <w:color w:val="000000"/>
              </w:rPr>
              <w:t xml:space="preserve">Лампа люминесцентная. Энергосберегающая, мощность </w:t>
            </w:r>
            <w:r w:rsidR="000338CF">
              <w:rPr>
                <w:rFonts w:ascii="Times New Roman" w:eastAsia="Calibri" w:hAnsi="Times New Roman" w:cs="Times New Roman"/>
                <w:color w:val="000000"/>
              </w:rPr>
              <w:t>не более 2</w:t>
            </w:r>
            <w:r w:rsidR="000338CF" w:rsidRPr="00513609">
              <w:rPr>
                <w:rFonts w:ascii="Times New Roman" w:eastAsia="Calibri" w:hAnsi="Times New Roman" w:cs="Times New Roman"/>
                <w:color w:val="000000"/>
              </w:rPr>
              <w:t>0 Вт</w:t>
            </w:r>
            <w:r w:rsidRPr="00513609">
              <w:rPr>
                <w:rFonts w:ascii="Times New Roman" w:eastAsia="Calibri" w:hAnsi="Times New Roman" w:cs="Times New Roman"/>
                <w:color w:val="000000"/>
              </w:rPr>
              <w:t>, тип цоколя Е27.</w:t>
            </w:r>
          </w:p>
        </w:tc>
        <w:tc>
          <w:tcPr>
            <w:tcW w:w="1276" w:type="dxa"/>
            <w:vAlign w:val="center"/>
          </w:tcPr>
          <w:p w:rsidR="00712FFC" w:rsidRPr="00513609" w:rsidRDefault="00712FFC" w:rsidP="00770266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693" w:type="dxa"/>
          </w:tcPr>
          <w:p w:rsidR="00712FFC" w:rsidRPr="00513609" w:rsidRDefault="00DF6607" w:rsidP="009218E8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9218E8"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12FFC"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38CF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712FFC"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раз в </w:t>
            </w:r>
            <w:r w:rsidR="009218E8" w:rsidRPr="00513609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068" w:type="dxa"/>
          </w:tcPr>
          <w:p w:rsidR="00712FFC" w:rsidRPr="00513609" w:rsidRDefault="00712FFC" w:rsidP="009218E8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 </w:t>
            </w:r>
            <w:r w:rsidR="009218E8" w:rsidRPr="005136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712FFC" w:rsidRPr="00513609" w:rsidTr="00770266">
        <w:tc>
          <w:tcPr>
            <w:tcW w:w="594" w:type="dxa"/>
            <w:vAlign w:val="center"/>
          </w:tcPr>
          <w:p w:rsidR="00712FFC" w:rsidRPr="00513609" w:rsidRDefault="00712FFC" w:rsidP="00CC613D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8586" w:type="dxa"/>
            <w:vAlign w:val="center"/>
          </w:tcPr>
          <w:p w:rsidR="00712FFC" w:rsidRPr="000338CF" w:rsidRDefault="00712FFC" w:rsidP="000338C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338CF">
              <w:rPr>
                <w:rFonts w:ascii="Times New Roman" w:eastAsia="Calibri" w:hAnsi="Times New Roman" w:cs="Times New Roman"/>
                <w:color w:val="000000"/>
              </w:rPr>
              <w:t>Стартер S2</w:t>
            </w:r>
            <w:r w:rsidR="000338CF" w:rsidRPr="000338CF">
              <w:rPr>
                <w:rFonts w:ascii="Times New Roman" w:hAnsi="Times New Roman" w:cs="Times New Roman"/>
              </w:rPr>
              <w:t xml:space="preserve"> </w:t>
            </w:r>
            <w:r w:rsidR="000338CF" w:rsidRPr="000338CF">
              <w:rPr>
                <w:rFonts w:ascii="Times New Roman" w:eastAsia="Calibri" w:hAnsi="Times New Roman" w:cs="Times New Roman"/>
              </w:rPr>
              <w:t>для зажигания люминесцентных ламп</w:t>
            </w:r>
          </w:p>
        </w:tc>
        <w:tc>
          <w:tcPr>
            <w:tcW w:w="1276" w:type="dxa"/>
            <w:vAlign w:val="center"/>
          </w:tcPr>
          <w:p w:rsidR="00712FFC" w:rsidRPr="00513609" w:rsidRDefault="00712FFC" w:rsidP="00770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693" w:type="dxa"/>
          </w:tcPr>
          <w:p w:rsidR="00712FFC" w:rsidRPr="00513609" w:rsidRDefault="00712FFC" w:rsidP="009218E8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218E8"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5,  </w:t>
            </w:r>
            <w:r w:rsidR="000338CF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раз в </w:t>
            </w:r>
            <w:r w:rsidR="009218E8" w:rsidRPr="00513609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068" w:type="dxa"/>
          </w:tcPr>
          <w:p w:rsidR="00712FFC" w:rsidRPr="00513609" w:rsidRDefault="00712FFC" w:rsidP="009218E8">
            <w:pPr>
              <w:spacing w:before="1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9218E8" w:rsidRPr="005136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12FFC" w:rsidRPr="00513609" w:rsidTr="00770266">
        <w:tc>
          <w:tcPr>
            <w:tcW w:w="594" w:type="dxa"/>
            <w:vAlign w:val="center"/>
          </w:tcPr>
          <w:p w:rsidR="00712FFC" w:rsidRPr="00513609" w:rsidRDefault="00712FFC" w:rsidP="00CC613D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8586" w:type="dxa"/>
            <w:vAlign w:val="center"/>
          </w:tcPr>
          <w:p w:rsidR="00712FFC" w:rsidRPr="00513609" w:rsidRDefault="009218E8" w:rsidP="00442CC3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13609">
              <w:rPr>
                <w:rFonts w:ascii="Times New Roman" w:hAnsi="Times New Roman" w:cs="Times New Roman"/>
              </w:rPr>
              <w:t>Офисный светодиодный потолочный светильник,</w:t>
            </w:r>
            <w:r w:rsidRPr="005136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42CC3" w:rsidRPr="00513609">
              <w:rPr>
                <w:rFonts w:ascii="Times New Roman" w:eastAsia="Calibri" w:hAnsi="Times New Roman" w:cs="Times New Roman"/>
                <w:color w:val="000000"/>
              </w:rPr>
              <w:t xml:space="preserve">мощность </w:t>
            </w:r>
            <w:r w:rsidR="00442CC3">
              <w:rPr>
                <w:rFonts w:ascii="Times New Roman" w:eastAsia="Calibri" w:hAnsi="Times New Roman" w:cs="Times New Roman"/>
                <w:color w:val="000000"/>
              </w:rPr>
              <w:t xml:space="preserve">не более </w:t>
            </w:r>
            <w:r w:rsidR="00712FFC" w:rsidRPr="00513609">
              <w:rPr>
                <w:rFonts w:ascii="Times New Roman" w:eastAsia="Calibri" w:hAnsi="Times New Roman" w:cs="Times New Roman"/>
                <w:color w:val="000000"/>
              </w:rPr>
              <w:t xml:space="preserve">40 Вт </w:t>
            </w:r>
          </w:p>
        </w:tc>
        <w:tc>
          <w:tcPr>
            <w:tcW w:w="1276" w:type="dxa"/>
            <w:vAlign w:val="center"/>
          </w:tcPr>
          <w:p w:rsidR="00712FFC" w:rsidRPr="00513609" w:rsidRDefault="00712FFC" w:rsidP="00770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693" w:type="dxa"/>
          </w:tcPr>
          <w:p w:rsidR="00712FFC" w:rsidRPr="00513609" w:rsidRDefault="00442CC3" w:rsidP="009218E8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9218E8"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712FFC"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раз в </w:t>
            </w:r>
            <w:r w:rsidR="009218E8" w:rsidRPr="00513609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068" w:type="dxa"/>
          </w:tcPr>
          <w:p w:rsidR="00712FFC" w:rsidRPr="00513609" w:rsidRDefault="00712FFC" w:rsidP="00442CC3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442CC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770266" w:rsidRPr="00513609" w:rsidTr="00770266">
        <w:tc>
          <w:tcPr>
            <w:tcW w:w="594" w:type="dxa"/>
            <w:vAlign w:val="center"/>
          </w:tcPr>
          <w:p w:rsidR="00770266" w:rsidRPr="00513609" w:rsidRDefault="00770266" w:rsidP="00CC613D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8586" w:type="dxa"/>
            <w:vAlign w:val="center"/>
          </w:tcPr>
          <w:p w:rsidR="00770266" w:rsidRPr="003B75B4" w:rsidRDefault="00770266" w:rsidP="00442CC3">
            <w:pPr>
              <w:rPr>
                <w:rFonts w:ascii="Times New Roman" w:hAnsi="Times New Roman" w:cs="Times New Roman"/>
              </w:rPr>
            </w:pPr>
            <w:r w:rsidRPr="003B75B4">
              <w:rPr>
                <w:rFonts w:ascii="Times New Roman" w:eastAsia="Calibri" w:hAnsi="Times New Roman" w:cs="Times New Roman"/>
              </w:rPr>
              <w:t xml:space="preserve">Лампа компактная люминесцентная для светильников, мощностью </w:t>
            </w:r>
            <w:r w:rsidRPr="003B75B4">
              <w:rPr>
                <w:rFonts w:ascii="Times New Roman" w:eastAsia="Calibri" w:hAnsi="Times New Roman" w:cs="Times New Roman"/>
                <w:color w:val="000000"/>
              </w:rPr>
              <w:t xml:space="preserve">не более </w:t>
            </w:r>
            <w:r w:rsidRPr="003B75B4">
              <w:rPr>
                <w:rFonts w:ascii="Times New Roman" w:eastAsia="Calibri" w:hAnsi="Times New Roman" w:cs="Times New Roman"/>
              </w:rPr>
              <w:t>11 Вт</w:t>
            </w:r>
          </w:p>
        </w:tc>
        <w:tc>
          <w:tcPr>
            <w:tcW w:w="1276" w:type="dxa"/>
            <w:vAlign w:val="center"/>
          </w:tcPr>
          <w:p w:rsidR="00770266" w:rsidRPr="003B75B4" w:rsidRDefault="00770266" w:rsidP="00770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5B4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693" w:type="dxa"/>
          </w:tcPr>
          <w:p w:rsidR="00770266" w:rsidRPr="003B75B4" w:rsidRDefault="00770266" w:rsidP="003F11ED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5B4">
              <w:rPr>
                <w:rFonts w:ascii="Times New Roman" w:eastAsia="Times New Roman" w:hAnsi="Times New Roman" w:cs="Times New Roman"/>
                <w:lang w:eastAsia="ru-RU"/>
              </w:rPr>
              <w:t>10, 1 раз в год</w:t>
            </w:r>
          </w:p>
        </w:tc>
        <w:tc>
          <w:tcPr>
            <w:tcW w:w="2068" w:type="dxa"/>
          </w:tcPr>
          <w:p w:rsidR="00770266" w:rsidRPr="003B75B4" w:rsidRDefault="00770266" w:rsidP="00770266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5B4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</w:tr>
      <w:tr w:rsidR="00E95528" w:rsidRPr="00513609" w:rsidTr="003F11ED">
        <w:tc>
          <w:tcPr>
            <w:tcW w:w="594" w:type="dxa"/>
            <w:vAlign w:val="center"/>
          </w:tcPr>
          <w:p w:rsidR="00E95528" w:rsidRPr="00513609" w:rsidRDefault="00E95528" w:rsidP="00CC613D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8586" w:type="dxa"/>
            <w:vAlign w:val="center"/>
          </w:tcPr>
          <w:p w:rsidR="00E95528" w:rsidRPr="00513609" w:rsidRDefault="00E95528" w:rsidP="003F1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мпа светодиодная, </w:t>
            </w:r>
            <w:r w:rsidRPr="00513609">
              <w:rPr>
                <w:rFonts w:ascii="Times New Roman" w:eastAsia="Calibri" w:hAnsi="Times New Roman" w:cs="Times New Roman"/>
                <w:color w:val="000000"/>
              </w:rPr>
              <w:t>тип цоколя Е14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 w:rsidR="003F11ED">
              <w:rPr>
                <w:rFonts w:ascii="Times New Roman" w:eastAsia="Calibri" w:hAnsi="Times New Roman" w:cs="Times New Roman"/>
                <w:color w:val="000000"/>
              </w:rPr>
              <w:t>колба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диаметром не более 50 мм, </w:t>
            </w:r>
            <w:r w:rsidRPr="00513609">
              <w:rPr>
                <w:rFonts w:ascii="Times New Roman" w:eastAsia="Calibri" w:hAnsi="Times New Roman" w:cs="Times New Roman"/>
                <w:color w:val="000000"/>
              </w:rPr>
              <w:t xml:space="preserve">мощность </w:t>
            </w:r>
            <w:r>
              <w:rPr>
                <w:rFonts w:ascii="Times New Roman" w:eastAsia="Calibri" w:hAnsi="Times New Roman" w:cs="Times New Roman"/>
                <w:color w:val="000000"/>
              </w:rPr>
              <w:t>не более 1</w:t>
            </w:r>
            <w:r w:rsidRPr="00513609">
              <w:rPr>
                <w:rFonts w:ascii="Times New Roman" w:eastAsia="Calibri" w:hAnsi="Times New Roman" w:cs="Times New Roman"/>
                <w:color w:val="000000"/>
              </w:rPr>
              <w:t>0 Вт</w:t>
            </w:r>
          </w:p>
        </w:tc>
        <w:tc>
          <w:tcPr>
            <w:tcW w:w="1276" w:type="dxa"/>
            <w:vAlign w:val="center"/>
          </w:tcPr>
          <w:p w:rsidR="00E95528" w:rsidRPr="00513609" w:rsidRDefault="00E95528" w:rsidP="003F11ED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693" w:type="dxa"/>
          </w:tcPr>
          <w:p w:rsidR="00E95528" w:rsidRPr="00513609" w:rsidRDefault="00E95528" w:rsidP="003F11ED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 раз в год</w:t>
            </w:r>
          </w:p>
        </w:tc>
        <w:tc>
          <w:tcPr>
            <w:tcW w:w="2068" w:type="dxa"/>
          </w:tcPr>
          <w:p w:rsidR="00E95528" w:rsidRPr="00513609" w:rsidRDefault="00E95528" w:rsidP="00E95528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5136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A5375B" w:rsidRDefault="00A5375B" w:rsidP="00A537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13609">
        <w:rPr>
          <w:rFonts w:ascii="Times New Roman" w:hAnsi="Times New Roman" w:cs="Times New Roman"/>
        </w:rPr>
        <w:t>Муниципальные субъекты нормирования</w:t>
      </w:r>
      <w:r w:rsidRPr="00513609">
        <w:rPr>
          <w:rFonts w:ascii="Times New Roman" w:eastAsia="Times New Roman" w:hAnsi="Times New Roman" w:cs="Times New Roman"/>
          <w:color w:val="333333"/>
          <w:lang w:eastAsia="ru-RU"/>
        </w:rPr>
        <w:t xml:space="preserve"> имеют право самостоятельно регулировать наименование и количество приобретаемых </w:t>
      </w:r>
      <w:r w:rsidRPr="00513609">
        <w:rPr>
          <w:rFonts w:ascii="Times New Roman" w:eastAsia="Times New Roman" w:hAnsi="Times New Roman" w:cs="Times New Roman"/>
          <w:bCs/>
          <w:color w:val="333333"/>
          <w:lang w:eastAsia="ru-RU"/>
        </w:rPr>
        <w:t>электротоваров</w:t>
      </w:r>
      <w:r w:rsidRPr="00513609">
        <w:rPr>
          <w:rFonts w:ascii="Times New Roman" w:eastAsia="Times New Roman" w:hAnsi="Times New Roman" w:cs="Times New Roman"/>
          <w:color w:val="333333"/>
          <w:lang w:eastAsia="ru-RU"/>
        </w:rPr>
        <w:t xml:space="preserve"> при условии, что фактические затраты на приобретение не превысят расчетные</w:t>
      </w:r>
      <w:r w:rsidR="00187C1B" w:rsidRPr="00513609">
        <w:rPr>
          <w:rFonts w:ascii="Times New Roman" w:eastAsia="Times New Roman" w:hAnsi="Times New Roman" w:cs="Times New Roman"/>
          <w:color w:val="333333"/>
          <w:lang w:eastAsia="ru-RU"/>
        </w:rPr>
        <w:t>, в пределах утвержденных на эти цели лимитов бюджетных обязательств</w:t>
      </w:r>
      <w:r w:rsidR="00187C1B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="00187C1B" w:rsidRPr="00317BEF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</w:p>
    <w:p w:rsidR="00A5375B" w:rsidRDefault="00A5375B" w:rsidP="001E0D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42681" w:rsidRPr="00303B25" w:rsidRDefault="00303B25" w:rsidP="004C60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0C9">
        <w:rPr>
          <w:rFonts w:ascii="Times New Roman" w:hAnsi="Times New Roman" w:cs="Times New Roman"/>
          <w:b/>
          <w:sz w:val="24"/>
          <w:szCs w:val="24"/>
        </w:rPr>
        <w:t>Н</w:t>
      </w:r>
      <w:r w:rsidR="00042681" w:rsidRPr="00BE50C9">
        <w:rPr>
          <w:rFonts w:ascii="Times New Roman" w:hAnsi="Times New Roman" w:cs="Times New Roman"/>
          <w:b/>
          <w:sz w:val="24"/>
          <w:szCs w:val="24"/>
        </w:rPr>
        <w:t>ормативных затрат на приобретение служебного легкового автотранспорта</w:t>
      </w:r>
    </w:p>
    <w:tbl>
      <w:tblPr>
        <w:tblW w:w="14742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773"/>
        <w:gridCol w:w="3969"/>
      </w:tblGrid>
      <w:tr w:rsidR="00042681" w:rsidRPr="00513609" w:rsidTr="00513609">
        <w:tc>
          <w:tcPr>
            <w:tcW w:w="1474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681" w:rsidRPr="00513609" w:rsidRDefault="00042681" w:rsidP="00EB5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3609">
              <w:rPr>
                <w:rFonts w:ascii="Times New Roman" w:hAnsi="Times New Roman" w:cs="Times New Roman"/>
              </w:rPr>
              <w:tab/>
              <w:t>Транспортное средство с персональным закреплением</w:t>
            </w:r>
          </w:p>
        </w:tc>
      </w:tr>
      <w:tr w:rsidR="00042681" w:rsidRPr="00513609" w:rsidTr="00513609">
        <w:tc>
          <w:tcPr>
            <w:tcW w:w="1077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681" w:rsidRPr="00513609" w:rsidRDefault="009735DD" w:rsidP="00EB5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3609">
              <w:rPr>
                <w:rFonts w:ascii="Times New Roman" w:hAnsi="Times New Roman" w:cs="Times New Roman"/>
              </w:rPr>
              <w:t>К</w:t>
            </w:r>
            <w:r w:rsidR="00042681" w:rsidRPr="00513609">
              <w:rPr>
                <w:rFonts w:ascii="Times New Roman" w:hAnsi="Times New Roman" w:cs="Times New Roman"/>
              </w:rPr>
              <w:t>оличество</w:t>
            </w:r>
          </w:p>
        </w:tc>
        <w:tc>
          <w:tcPr>
            <w:tcW w:w="39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681" w:rsidRPr="00513609" w:rsidRDefault="009735DD" w:rsidP="0097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3609">
              <w:rPr>
                <w:rFonts w:ascii="Times New Roman" w:hAnsi="Times New Roman" w:cs="Times New Roman"/>
              </w:rPr>
              <w:t xml:space="preserve">Норматив </w:t>
            </w:r>
            <w:r w:rsidR="00042681" w:rsidRPr="00513609">
              <w:rPr>
                <w:rFonts w:ascii="Times New Roman" w:hAnsi="Times New Roman" w:cs="Times New Roman"/>
              </w:rPr>
              <w:t>цен</w:t>
            </w:r>
            <w:r w:rsidRPr="00513609">
              <w:rPr>
                <w:rFonts w:ascii="Times New Roman" w:hAnsi="Times New Roman" w:cs="Times New Roman"/>
              </w:rPr>
              <w:t>ы</w:t>
            </w:r>
            <w:r w:rsidR="00042681" w:rsidRPr="0051360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2681" w:rsidRPr="00513609" w:rsidTr="00513609">
        <w:tc>
          <w:tcPr>
            <w:tcW w:w="1077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681" w:rsidRPr="00513609" w:rsidRDefault="00042681" w:rsidP="00EB5B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13609">
              <w:rPr>
                <w:rFonts w:ascii="Times New Roman" w:hAnsi="Times New Roman" w:cs="Times New Roman"/>
                <w:b/>
              </w:rPr>
              <w:t>не более 1 единицы</w:t>
            </w:r>
            <w:r w:rsidRPr="00513609">
              <w:rPr>
                <w:rFonts w:ascii="Times New Roman" w:hAnsi="Times New Roman" w:cs="Times New Roman"/>
              </w:rPr>
              <w:t xml:space="preserve"> в расчете </w:t>
            </w:r>
            <w:proofErr w:type="gramStart"/>
            <w:r w:rsidRPr="00513609">
              <w:rPr>
                <w:rFonts w:ascii="Times New Roman" w:hAnsi="Times New Roman" w:cs="Times New Roman"/>
              </w:rPr>
              <w:t>на</w:t>
            </w:r>
            <w:proofErr w:type="gramEnd"/>
            <w:r w:rsidRPr="00513609">
              <w:rPr>
                <w:rFonts w:ascii="Times New Roman" w:hAnsi="Times New Roman" w:cs="Times New Roman"/>
              </w:rPr>
              <w:t>:</w:t>
            </w:r>
          </w:p>
          <w:p w:rsidR="00042681" w:rsidRPr="00513609" w:rsidRDefault="00132D03" w:rsidP="0013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местную администрацию</w:t>
            </w:r>
            <w:r w:rsidR="00F544CA" w:rsidRPr="005136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.п. </w:t>
            </w:r>
            <w:proofErr w:type="gramStart"/>
            <w:r>
              <w:rPr>
                <w:rFonts w:ascii="Times New Roman" w:hAnsi="Times New Roman" w:cs="Times New Roman"/>
              </w:rPr>
              <w:t>Черниго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F544CA" w:rsidRPr="00513609">
              <w:rPr>
                <w:rFonts w:ascii="Times New Roman" w:hAnsi="Times New Roman" w:cs="Times New Roman"/>
                <w:bCs/>
              </w:rPr>
              <w:t>Прохладненского муниципального района КБР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9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609" w:rsidRDefault="00513609" w:rsidP="00303B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42681" w:rsidRPr="00513609" w:rsidRDefault="00303B25" w:rsidP="000B2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513609">
              <w:rPr>
                <w:rFonts w:ascii="Times New Roman" w:hAnsi="Times New Roman" w:cs="Times New Roman"/>
              </w:rPr>
              <w:t>Норматив обеспечения транспортными средствами применительно к цене и мощности в размере соответственно не более 1,</w:t>
            </w:r>
            <w:r w:rsidR="000B275E">
              <w:rPr>
                <w:rFonts w:ascii="Times New Roman" w:hAnsi="Times New Roman" w:cs="Times New Roman"/>
              </w:rPr>
              <w:t>5</w:t>
            </w:r>
            <w:r w:rsidRPr="00513609">
              <w:rPr>
                <w:rFonts w:ascii="Times New Roman" w:hAnsi="Times New Roman" w:cs="Times New Roman"/>
              </w:rPr>
              <w:t xml:space="preserve"> млн. рублей </w:t>
            </w:r>
          </w:p>
        </w:tc>
      </w:tr>
    </w:tbl>
    <w:p w:rsidR="00A5375B" w:rsidRDefault="00A5375B" w:rsidP="001E0D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D02F1" w:rsidRDefault="002D02F1" w:rsidP="00187C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02F1" w:rsidRPr="00B21F61" w:rsidRDefault="00187C1B" w:rsidP="004C60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21F61">
        <w:rPr>
          <w:rFonts w:ascii="Times New Roman" w:hAnsi="Times New Roman"/>
          <w:b/>
          <w:sz w:val="24"/>
          <w:szCs w:val="24"/>
        </w:rPr>
        <w:t>Норматив</w:t>
      </w:r>
      <w:r w:rsidR="00B21F61" w:rsidRPr="00B21F61">
        <w:rPr>
          <w:rFonts w:ascii="Times New Roman" w:hAnsi="Times New Roman"/>
          <w:b/>
          <w:sz w:val="24"/>
          <w:szCs w:val="24"/>
        </w:rPr>
        <w:t>ные</w:t>
      </w:r>
      <w:r w:rsidRPr="00B21F61">
        <w:rPr>
          <w:rFonts w:ascii="Times New Roman" w:hAnsi="Times New Roman"/>
          <w:b/>
          <w:sz w:val="24"/>
          <w:szCs w:val="24"/>
        </w:rPr>
        <w:t xml:space="preserve"> затраты на обслуживание служебных автомобилей</w:t>
      </w:r>
    </w:p>
    <w:tbl>
      <w:tblPr>
        <w:tblStyle w:val="a3"/>
        <w:tblW w:w="0" w:type="auto"/>
        <w:tblLook w:val="04A0"/>
      </w:tblPr>
      <w:tblGrid>
        <w:gridCol w:w="817"/>
        <w:gridCol w:w="6804"/>
        <w:gridCol w:w="2268"/>
        <w:gridCol w:w="5245"/>
      </w:tblGrid>
      <w:tr w:rsidR="00187C1B" w:rsidRPr="00513609" w:rsidTr="009F72D1">
        <w:tc>
          <w:tcPr>
            <w:tcW w:w="817" w:type="dxa"/>
          </w:tcPr>
          <w:p w:rsidR="00187C1B" w:rsidRPr="00513609" w:rsidRDefault="00187C1B" w:rsidP="00395031">
            <w:pPr>
              <w:jc w:val="center"/>
              <w:rPr>
                <w:rFonts w:ascii="Times New Roman" w:hAnsi="Times New Roman" w:cs="Times New Roman"/>
              </w:rPr>
            </w:pPr>
            <w:r w:rsidRPr="0051360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1360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13609">
              <w:rPr>
                <w:rFonts w:ascii="Times New Roman" w:hAnsi="Times New Roman" w:cs="Times New Roman"/>
              </w:rPr>
              <w:t>/</w:t>
            </w:r>
            <w:proofErr w:type="spellStart"/>
            <w:r w:rsidRPr="0051360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804" w:type="dxa"/>
          </w:tcPr>
          <w:p w:rsidR="00187C1B" w:rsidRPr="00513609" w:rsidRDefault="00187C1B" w:rsidP="00395031">
            <w:pPr>
              <w:jc w:val="center"/>
              <w:rPr>
                <w:rFonts w:ascii="Times New Roman" w:hAnsi="Times New Roman" w:cs="Times New Roman"/>
              </w:rPr>
            </w:pPr>
            <w:r w:rsidRPr="0051360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</w:tcPr>
          <w:p w:rsidR="00187C1B" w:rsidRPr="00513609" w:rsidRDefault="00187C1B" w:rsidP="00395031">
            <w:pPr>
              <w:jc w:val="center"/>
              <w:rPr>
                <w:rFonts w:ascii="Times New Roman" w:hAnsi="Times New Roman" w:cs="Times New Roman"/>
              </w:rPr>
            </w:pPr>
            <w:r w:rsidRPr="00513609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5245" w:type="dxa"/>
          </w:tcPr>
          <w:p w:rsidR="00187C1B" w:rsidRPr="00513609" w:rsidRDefault="00187C1B" w:rsidP="00395031">
            <w:pPr>
              <w:jc w:val="center"/>
              <w:rPr>
                <w:rFonts w:ascii="Times New Roman" w:hAnsi="Times New Roman" w:cs="Times New Roman"/>
              </w:rPr>
            </w:pPr>
            <w:r w:rsidRPr="00513609">
              <w:rPr>
                <w:rFonts w:ascii="Times New Roman" w:hAnsi="Times New Roman" w:cs="Times New Roman"/>
              </w:rPr>
              <w:t>Сумма, рублей</w:t>
            </w:r>
          </w:p>
        </w:tc>
      </w:tr>
      <w:tr w:rsidR="00187C1B" w:rsidRPr="00513609" w:rsidTr="009F72D1">
        <w:tc>
          <w:tcPr>
            <w:tcW w:w="817" w:type="dxa"/>
          </w:tcPr>
          <w:p w:rsidR="00187C1B" w:rsidRPr="00513609" w:rsidRDefault="00187C1B" w:rsidP="00395031">
            <w:pPr>
              <w:jc w:val="center"/>
              <w:rPr>
                <w:rFonts w:ascii="Times New Roman" w:hAnsi="Times New Roman" w:cs="Times New Roman"/>
              </w:rPr>
            </w:pPr>
            <w:r w:rsidRPr="005136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04" w:type="dxa"/>
          </w:tcPr>
          <w:p w:rsidR="00187C1B" w:rsidRPr="00513609" w:rsidRDefault="00187C1B" w:rsidP="00395031">
            <w:pPr>
              <w:rPr>
                <w:rFonts w:ascii="Times New Roman" w:hAnsi="Times New Roman" w:cs="Times New Roman"/>
              </w:rPr>
            </w:pPr>
            <w:r w:rsidRPr="00513609">
              <w:rPr>
                <w:rFonts w:ascii="Times New Roman" w:hAnsi="Times New Roman" w:cs="Times New Roman"/>
              </w:rPr>
              <w:t xml:space="preserve">Норматив пробега </w:t>
            </w:r>
            <w:r w:rsidR="00B21F61" w:rsidRPr="00513609">
              <w:rPr>
                <w:rFonts w:ascii="Times New Roman" w:hAnsi="Times New Roman" w:cs="Times New Roman"/>
              </w:rPr>
              <w:t xml:space="preserve"> </w:t>
            </w:r>
            <w:r w:rsidRPr="00513609">
              <w:rPr>
                <w:rFonts w:ascii="Times New Roman" w:hAnsi="Times New Roman" w:cs="Times New Roman"/>
              </w:rPr>
              <w:t>автомобиля, в том числе:</w:t>
            </w:r>
          </w:p>
          <w:p w:rsidR="00187C1B" w:rsidRPr="00513609" w:rsidRDefault="00187C1B" w:rsidP="00395031">
            <w:pPr>
              <w:rPr>
                <w:rFonts w:ascii="Times New Roman" w:hAnsi="Times New Roman" w:cs="Times New Roman"/>
              </w:rPr>
            </w:pPr>
            <w:r w:rsidRPr="00513609">
              <w:rPr>
                <w:rFonts w:ascii="Times New Roman" w:hAnsi="Times New Roman" w:cs="Times New Roman"/>
              </w:rPr>
              <w:t>- служебный автомобиль</w:t>
            </w:r>
            <w:r w:rsidR="009F72D1" w:rsidRPr="00513609">
              <w:rPr>
                <w:rFonts w:ascii="Times New Roman" w:hAnsi="Times New Roman" w:cs="Times New Roman"/>
              </w:rPr>
              <w:t xml:space="preserve"> </w:t>
            </w:r>
            <w:r w:rsidRPr="00513609">
              <w:rPr>
                <w:rFonts w:ascii="Times New Roman" w:hAnsi="Times New Roman" w:cs="Times New Roman"/>
              </w:rPr>
              <w:t xml:space="preserve"> местной администрации </w:t>
            </w:r>
            <w:r w:rsidR="00132D03">
              <w:rPr>
                <w:rFonts w:ascii="Times New Roman" w:hAnsi="Times New Roman" w:cs="Times New Roman"/>
              </w:rPr>
              <w:t xml:space="preserve">с.п. </w:t>
            </w:r>
            <w:proofErr w:type="gramStart"/>
            <w:r w:rsidR="00132D03">
              <w:rPr>
                <w:rFonts w:ascii="Times New Roman" w:hAnsi="Times New Roman" w:cs="Times New Roman"/>
              </w:rPr>
              <w:t>Черниговское</w:t>
            </w:r>
            <w:proofErr w:type="gramEnd"/>
            <w:r w:rsidR="00132D03">
              <w:rPr>
                <w:rFonts w:ascii="Times New Roman" w:hAnsi="Times New Roman" w:cs="Times New Roman"/>
              </w:rPr>
              <w:t xml:space="preserve"> </w:t>
            </w:r>
            <w:r w:rsidRPr="00513609">
              <w:rPr>
                <w:rFonts w:ascii="Times New Roman" w:hAnsi="Times New Roman" w:cs="Times New Roman"/>
              </w:rPr>
              <w:t>Прохладненского муниципального района;</w:t>
            </w:r>
          </w:p>
          <w:p w:rsidR="00132D03" w:rsidRPr="00513609" w:rsidRDefault="00132D03" w:rsidP="00132D03">
            <w:pPr>
              <w:rPr>
                <w:rFonts w:ascii="Times New Roman" w:hAnsi="Times New Roman" w:cs="Times New Roman"/>
              </w:rPr>
            </w:pPr>
          </w:p>
          <w:p w:rsidR="00187C1B" w:rsidRPr="00513609" w:rsidRDefault="00187C1B" w:rsidP="009F7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7C1B" w:rsidRPr="00513609" w:rsidRDefault="00187C1B" w:rsidP="00395031">
            <w:pPr>
              <w:jc w:val="center"/>
              <w:rPr>
                <w:rFonts w:ascii="Times New Roman" w:hAnsi="Times New Roman" w:cs="Times New Roman"/>
              </w:rPr>
            </w:pPr>
          </w:p>
          <w:p w:rsidR="00187C1B" w:rsidRPr="00513609" w:rsidRDefault="009F72D1" w:rsidP="00395031">
            <w:pPr>
              <w:jc w:val="center"/>
              <w:rPr>
                <w:rFonts w:ascii="Times New Roman" w:hAnsi="Times New Roman" w:cs="Times New Roman"/>
              </w:rPr>
            </w:pPr>
            <w:r w:rsidRPr="00513609">
              <w:rPr>
                <w:rFonts w:ascii="Times New Roman" w:hAnsi="Times New Roman" w:cs="Times New Roman"/>
              </w:rPr>
              <w:t xml:space="preserve"> до </w:t>
            </w:r>
            <w:r w:rsidR="00187C1B" w:rsidRPr="00513609">
              <w:rPr>
                <w:rFonts w:ascii="Times New Roman" w:hAnsi="Times New Roman" w:cs="Times New Roman"/>
              </w:rPr>
              <w:t>5000 километров в месяц*</w:t>
            </w:r>
          </w:p>
          <w:p w:rsidR="00187C1B" w:rsidRPr="00513609" w:rsidRDefault="00187C1B" w:rsidP="00395031">
            <w:pPr>
              <w:jc w:val="center"/>
              <w:rPr>
                <w:rFonts w:ascii="Times New Roman" w:hAnsi="Times New Roman" w:cs="Times New Roman"/>
              </w:rPr>
            </w:pPr>
          </w:p>
          <w:p w:rsidR="00061DC3" w:rsidRDefault="00061DC3" w:rsidP="00395031">
            <w:pPr>
              <w:jc w:val="center"/>
              <w:rPr>
                <w:rFonts w:ascii="Times New Roman" w:hAnsi="Times New Roman" w:cs="Times New Roman"/>
              </w:rPr>
            </w:pPr>
          </w:p>
          <w:p w:rsidR="00187C1B" w:rsidRPr="00513609" w:rsidRDefault="00187C1B" w:rsidP="003950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187C1B" w:rsidRPr="00513609" w:rsidRDefault="00187C1B" w:rsidP="00132D03">
            <w:pPr>
              <w:rPr>
                <w:rFonts w:ascii="Times New Roman" w:hAnsi="Times New Roman" w:cs="Times New Roman"/>
              </w:rPr>
            </w:pPr>
            <w:r w:rsidRPr="00513609">
              <w:rPr>
                <w:rFonts w:ascii="Times New Roman" w:hAnsi="Times New Roman" w:cs="Times New Roman"/>
              </w:rPr>
              <w:t>Сумма расходов по приобретению ГСМ в месяц рассчитывается на основании норм расхода ГСМ на 100 км пробега автомобиля, установленных распоряжением Минтранса России от 14.03.2008 № АМ-23-р, установленного лимита километра пробега автомобиля и рыночной цены 1 литра ГСМ</w:t>
            </w:r>
          </w:p>
        </w:tc>
      </w:tr>
      <w:tr w:rsidR="00187C1B" w:rsidRPr="00513609" w:rsidTr="009F72D1">
        <w:tc>
          <w:tcPr>
            <w:tcW w:w="817" w:type="dxa"/>
          </w:tcPr>
          <w:p w:rsidR="00187C1B" w:rsidRPr="00513609" w:rsidRDefault="00187C1B" w:rsidP="00395031">
            <w:pPr>
              <w:jc w:val="center"/>
              <w:rPr>
                <w:rFonts w:ascii="Times New Roman" w:hAnsi="Times New Roman" w:cs="Times New Roman"/>
              </w:rPr>
            </w:pPr>
            <w:r w:rsidRPr="005136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04" w:type="dxa"/>
          </w:tcPr>
          <w:p w:rsidR="00187C1B" w:rsidRPr="00513609" w:rsidRDefault="00187C1B" w:rsidP="000A765B">
            <w:pPr>
              <w:pStyle w:val="af4"/>
              <w:jc w:val="both"/>
              <w:rPr>
                <w:sz w:val="22"/>
                <w:szCs w:val="22"/>
              </w:rPr>
            </w:pPr>
            <w:r w:rsidRPr="00513609">
              <w:rPr>
                <w:sz w:val="22"/>
                <w:szCs w:val="22"/>
              </w:rPr>
              <w:t xml:space="preserve">Обслуживание автомобиля, в том числе: </w:t>
            </w:r>
            <w:r w:rsidR="00B21F61" w:rsidRPr="00513609">
              <w:rPr>
                <w:sz w:val="22"/>
                <w:szCs w:val="22"/>
              </w:rPr>
              <w:t xml:space="preserve">закупка </w:t>
            </w:r>
            <w:r w:rsidRPr="00513609">
              <w:rPr>
                <w:sz w:val="22"/>
                <w:szCs w:val="22"/>
              </w:rPr>
              <w:t>зап</w:t>
            </w:r>
            <w:r w:rsidR="00B21F61" w:rsidRPr="00513609">
              <w:rPr>
                <w:sz w:val="22"/>
                <w:szCs w:val="22"/>
              </w:rPr>
              <w:t xml:space="preserve">асных </w:t>
            </w:r>
            <w:r w:rsidRPr="00513609">
              <w:rPr>
                <w:sz w:val="22"/>
                <w:szCs w:val="22"/>
              </w:rPr>
              <w:t>част</w:t>
            </w:r>
            <w:r w:rsidR="00B21F61" w:rsidRPr="00513609">
              <w:rPr>
                <w:sz w:val="22"/>
                <w:szCs w:val="22"/>
              </w:rPr>
              <w:t>ей</w:t>
            </w:r>
            <w:r w:rsidRPr="00513609">
              <w:rPr>
                <w:sz w:val="22"/>
                <w:szCs w:val="22"/>
              </w:rPr>
              <w:t>,</w:t>
            </w:r>
            <w:r w:rsidR="00B21F61" w:rsidRPr="00513609">
              <w:rPr>
                <w:sz w:val="22"/>
                <w:szCs w:val="22"/>
              </w:rPr>
              <w:t xml:space="preserve"> расходных материалов,</w:t>
            </w:r>
            <w:r w:rsidRPr="00513609">
              <w:rPr>
                <w:sz w:val="22"/>
                <w:szCs w:val="22"/>
              </w:rPr>
              <w:t xml:space="preserve"> ОСАГО, ремонт, услуги по обслуживанию, технический осмотр, мойка и т.д.</w:t>
            </w:r>
            <w:r w:rsidR="000A765B" w:rsidRPr="00513609">
              <w:rPr>
                <w:sz w:val="22"/>
                <w:szCs w:val="22"/>
              </w:rPr>
              <w:t xml:space="preserve"> </w:t>
            </w:r>
            <w:r w:rsidRPr="00513609">
              <w:rPr>
                <w:sz w:val="22"/>
                <w:szCs w:val="22"/>
              </w:rPr>
              <w:t xml:space="preserve">(за исключением </w:t>
            </w:r>
            <w:proofErr w:type="spellStart"/>
            <w:r w:rsidR="000A765B" w:rsidRPr="00513609">
              <w:rPr>
                <w:sz w:val="22"/>
                <w:szCs w:val="22"/>
              </w:rPr>
              <w:t>предрейсовых</w:t>
            </w:r>
            <w:proofErr w:type="spellEnd"/>
            <w:r w:rsidR="000A765B" w:rsidRPr="00513609">
              <w:rPr>
                <w:sz w:val="22"/>
                <w:szCs w:val="22"/>
              </w:rPr>
              <w:t xml:space="preserve"> и </w:t>
            </w:r>
            <w:proofErr w:type="spellStart"/>
            <w:r w:rsidR="000A765B" w:rsidRPr="00513609">
              <w:rPr>
                <w:sz w:val="22"/>
                <w:szCs w:val="22"/>
              </w:rPr>
              <w:t>послерейсовых</w:t>
            </w:r>
            <w:proofErr w:type="spellEnd"/>
            <w:r w:rsidR="000A765B" w:rsidRPr="00513609">
              <w:rPr>
                <w:sz w:val="22"/>
                <w:szCs w:val="22"/>
              </w:rPr>
              <w:t xml:space="preserve"> медицинских осмотров водителей транспортных средств</w:t>
            </w:r>
            <w:r w:rsidRPr="00513609">
              <w:rPr>
                <w:sz w:val="22"/>
                <w:szCs w:val="22"/>
              </w:rPr>
              <w:t>):</w:t>
            </w:r>
          </w:p>
          <w:p w:rsidR="00187C1B" w:rsidRPr="00513609" w:rsidRDefault="00187C1B" w:rsidP="000A765B">
            <w:pPr>
              <w:jc w:val="both"/>
              <w:rPr>
                <w:rFonts w:ascii="Times New Roman" w:hAnsi="Times New Roman" w:cs="Times New Roman"/>
              </w:rPr>
            </w:pPr>
            <w:r w:rsidRPr="00513609">
              <w:rPr>
                <w:rFonts w:ascii="Times New Roman" w:hAnsi="Times New Roman" w:cs="Times New Roman"/>
              </w:rPr>
              <w:t xml:space="preserve">- служебный автомобиль </w:t>
            </w:r>
            <w:r w:rsidR="00132D03" w:rsidRPr="00513609">
              <w:rPr>
                <w:rFonts w:ascii="Times New Roman" w:hAnsi="Times New Roman" w:cs="Times New Roman"/>
              </w:rPr>
              <w:t xml:space="preserve">местной администрации </w:t>
            </w:r>
            <w:r w:rsidR="00132D03">
              <w:rPr>
                <w:rFonts w:ascii="Times New Roman" w:hAnsi="Times New Roman" w:cs="Times New Roman"/>
              </w:rPr>
              <w:t xml:space="preserve">с.п. </w:t>
            </w:r>
            <w:proofErr w:type="gramStart"/>
            <w:r w:rsidR="00132D03">
              <w:rPr>
                <w:rFonts w:ascii="Times New Roman" w:hAnsi="Times New Roman" w:cs="Times New Roman"/>
              </w:rPr>
              <w:t>Черниговское</w:t>
            </w:r>
            <w:proofErr w:type="gramEnd"/>
            <w:r w:rsidR="00132D03">
              <w:rPr>
                <w:rFonts w:ascii="Times New Roman" w:hAnsi="Times New Roman" w:cs="Times New Roman"/>
              </w:rPr>
              <w:t xml:space="preserve"> </w:t>
            </w:r>
            <w:r w:rsidR="00132D03" w:rsidRPr="00513609">
              <w:rPr>
                <w:rFonts w:ascii="Times New Roman" w:hAnsi="Times New Roman" w:cs="Times New Roman"/>
              </w:rPr>
              <w:t>Прохладненского муниципального района</w:t>
            </w:r>
            <w:r w:rsidRPr="00513609">
              <w:rPr>
                <w:rFonts w:ascii="Times New Roman" w:hAnsi="Times New Roman" w:cs="Times New Roman"/>
              </w:rPr>
              <w:t>;</w:t>
            </w:r>
          </w:p>
          <w:p w:rsidR="000A765B" w:rsidRPr="00513609" w:rsidRDefault="000A765B" w:rsidP="000A765B">
            <w:pPr>
              <w:jc w:val="both"/>
              <w:rPr>
                <w:rFonts w:ascii="Times New Roman" w:hAnsi="Times New Roman" w:cs="Times New Roman"/>
              </w:rPr>
            </w:pPr>
          </w:p>
          <w:p w:rsidR="00187C1B" w:rsidRPr="00513609" w:rsidRDefault="00187C1B" w:rsidP="000A76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7C1B" w:rsidRPr="00513609" w:rsidRDefault="00187C1B" w:rsidP="00395031">
            <w:pPr>
              <w:jc w:val="center"/>
              <w:rPr>
                <w:rFonts w:ascii="Times New Roman" w:hAnsi="Times New Roman" w:cs="Times New Roman"/>
              </w:rPr>
            </w:pPr>
          </w:p>
          <w:p w:rsidR="00187C1B" w:rsidRPr="00513609" w:rsidRDefault="00187C1B" w:rsidP="00395031">
            <w:pPr>
              <w:jc w:val="center"/>
              <w:rPr>
                <w:rFonts w:ascii="Times New Roman" w:hAnsi="Times New Roman" w:cs="Times New Roman"/>
              </w:rPr>
            </w:pPr>
          </w:p>
          <w:p w:rsidR="00187C1B" w:rsidRPr="00513609" w:rsidRDefault="00187C1B" w:rsidP="00395031">
            <w:pPr>
              <w:jc w:val="center"/>
              <w:rPr>
                <w:rFonts w:ascii="Times New Roman" w:hAnsi="Times New Roman" w:cs="Times New Roman"/>
              </w:rPr>
            </w:pPr>
          </w:p>
          <w:p w:rsidR="00187C1B" w:rsidRPr="00513609" w:rsidRDefault="00187C1B" w:rsidP="00395031">
            <w:pPr>
              <w:jc w:val="center"/>
              <w:rPr>
                <w:rFonts w:ascii="Times New Roman" w:hAnsi="Times New Roman" w:cs="Times New Roman"/>
              </w:rPr>
            </w:pPr>
          </w:p>
          <w:p w:rsidR="00187C1B" w:rsidRPr="00513609" w:rsidRDefault="00187C1B" w:rsidP="00395031">
            <w:pPr>
              <w:jc w:val="center"/>
              <w:rPr>
                <w:rFonts w:ascii="Times New Roman" w:hAnsi="Times New Roman" w:cs="Times New Roman"/>
              </w:rPr>
            </w:pPr>
          </w:p>
          <w:p w:rsidR="00187C1B" w:rsidRPr="00513609" w:rsidRDefault="00187C1B" w:rsidP="00395031">
            <w:pPr>
              <w:jc w:val="center"/>
              <w:rPr>
                <w:rFonts w:ascii="Times New Roman" w:hAnsi="Times New Roman" w:cs="Times New Roman"/>
              </w:rPr>
            </w:pPr>
            <w:r w:rsidRPr="00513609">
              <w:rPr>
                <w:rFonts w:ascii="Times New Roman" w:hAnsi="Times New Roman" w:cs="Times New Roman"/>
              </w:rPr>
              <w:t>на автомобиль в год</w:t>
            </w:r>
          </w:p>
          <w:p w:rsidR="00187C1B" w:rsidRPr="00513609" w:rsidRDefault="00187C1B" w:rsidP="00395031">
            <w:pPr>
              <w:jc w:val="center"/>
              <w:rPr>
                <w:rFonts w:ascii="Times New Roman" w:hAnsi="Times New Roman" w:cs="Times New Roman"/>
              </w:rPr>
            </w:pPr>
          </w:p>
          <w:p w:rsidR="00061DC3" w:rsidRDefault="00061DC3" w:rsidP="00395031">
            <w:pPr>
              <w:jc w:val="center"/>
              <w:rPr>
                <w:rFonts w:ascii="Times New Roman" w:hAnsi="Times New Roman" w:cs="Times New Roman"/>
              </w:rPr>
            </w:pPr>
          </w:p>
          <w:p w:rsidR="00187C1B" w:rsidRPr="00513609" w:rsidRDefault="00187C1B" w:rsidP="003950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187C1B" w:rsidRPr="00513609" w:rsidRDefault="00187C1B" w:rsidP="00395031">
            <w:pPr>
              <w:jc w:val="center"/>
              <w:rPr>
                <w:rFonts w:ascii="Times New Roman" w:hAnsi="Times New Roman" w:cs="Times New Roman"/>
              </w:rPr>
            </w:pPr>
          </w:p>
          <w:p w:rsidR="00187C1B" w:rsidRPr="00513609" w:rsidRDefault="00187C1B" w:rsidP="00395031">
            <w:pPr>
              <w:jc w:val="center"/>
              <w:rPr>
                <w:rFonts w:ascii="Times New Roman" w:hAnsi="Times New Roman" w:cs="Times New Roman"/>
              </w:rPr>
            </w:pPr>
          </w:p>
          <w:p w:rsidR="00187C1B" w:rsidRPr="00513609" w:rsidRDefault="00187C1B" w:rsidP="00395031">
            <w:pPr>
              <w:jc w:val="center"/>
              <w:rPr>
                <w:rFonts w:ascii="Times New Roman" w:hAnsi="Times New Roman" w:cs="Times New Roman"/>
              </w:rPr>
            </w:pPr>
          </w:p>
          <w:p w:rsidR="00187C1B" w:rsidRPr="00513609" w:rsidRDefault="00187C1B" w:rsidP="00395031">
            <w:pPr>
              <w:jc w:val="center"/>
              <w:rPr>
                <w:rFonts w:ascii="Times New Roman" w:hAnsi="Times New Roman" w:cs="Times New Roman"/>
              </w:rPr>
            </w:pPr>
          </w:p>
          <w:p w:rsidR="00187C1B" w:rsidRPr="00513609" w:rsidRDefault="00187C1B" w:rsidP="00395031">
            <w:pPr>
              <w:jc w:val="center"/>
              <w:rPr>
                <w:rFonts w:ascii="Times New Roman" w:hAnsi="Times New Roman" w:cs="Times New Roman"/>
              </w:rPr>
            </w:pPr>
          </w:p>
          <w:p w:rsidR="00187C1B" w:rsidRPr="00513609" w:rsidRDefault="00187C1B" w:rsidP="00395031">
            <w:pPr>
              <w:jc w:val="center"/>
              <w:rPr>
                <w:rFonts w:ascii="Times New Roman" w:hAnsi="Times New Roman" w:cs="Times New Roman"/>
              </w:rPr>
            </w:pPr>
            <w:r w:rsidRPr="00513609">
              <w:rPr>
                <w:rFonts w:ascii="Times New Roman" w:hAnsi="Times New Roman" w:cs="Times New Roman"/>
              </w:rPr>
              <w:t>до 200</w:t>
            </w:r>
            <w:r w:rsidR="00132D03">
              <w:rPr>
                <w:rFonts w:ascii="Times New Roman" w:hAnsi="Times New Roman" w:cs="Times New Roman"/>
              </w:rPr>
              <w:t xml:space="preserve"> 000,0 рублей*</w:t>
            </w:r>
            <w:r w:rsidRPr="00513609">
              <w:rPr>
                <w:rFonts w:ascii="Times New Roman" w:hAnsi="Times New Roman" w:cs="Times New Roman"/>
              </w:rPr>
              <w:t xml:space="preserve"> включительно</w:t>
            </w:r>
          </w:p>
          <w:p w:rsidR="00187C1B" w:rsidRPr="00513609" w:rsidRDefault="00187C1B" w:rsidP="00395031">
            <w:pPr>
              <w:jc w:val="center"/>
              <w:rPr>
                <w:rFonts w:ascii="Times New Roman" w:hAnsi="Times New Roman" w:cs="Times New Roman"/>
              </w:rPr>
            </w:pPr>
          </w:p>
          <w:p w:rsidR="00187C1B" w:rsidRPr="00513609" w:rsidRDefault="00187C1B" w:rsidP="00395031">
            <w:pPr>
              <w:jc w:val="center"/>
              <w:rPr>
                <w:rFonts w:ascii="Times New Roman" w:hAnsi="Times New Roman" w:cs="Times New Roman"/>
              </w:rPr>
            </w:pPr>
          </w:p>
          <w:p w:rsidR="00187C1B" w:rsidRPr="00513609" w:rsidRDefault="00187C1B" w:rsidP="00823427">
            <w:pPr>
              <w:jc w:val="center"/>
              <w:rPr>
                <w:rFonts w:ascii="Times New Roman" w:hAnsi="Times New Roman" w:cs="Times New Roman"/>
              </w:rPr>
            </w:pPr>
            <w:r w:rsidRPr="0051360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87C1B" w:rsidRPr="00513609" w:rsidTr="00662DC6">
        <w:trPr>
          <w:trHeight w:val="801"/>
        </w:trPr>
        <w:tc>
          <w:tcPr>
            <w:tcW w:w="817" w:type="dxa"/>
          </w:tcPr>
          <w:p w:rsidR="00187C1B" w:rsidRPr="00513609" w:rsidRDefault="00187C1B" w:rsidP="00395031">
            <w:pPr>
              <w:jc w:val="center"/>
              <w:rPr>
                <w:rFonts w:ascii="Times New Roman" w:hAnsi="Times New Roman" w:cs="Times New Roman"/>
              </w:rPr>
            </w:pPr>
            <w:r w:rsidRPr="0051360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804" w:type="dxa"/>
          </w:tcPr>
          <w:p w:rsidR="00187C1B" w:rsidRPr="00513609" w:rsidRDefault="000A765B" w:rsidP="000A765B">
            <w:pPr>
              <w:rPr>
                <w:rFonts w:ascii="Times New Roman" w:hAnsi="Times New Roman" w:cs="Times New Roman"/>
              </w:rPr>
            </w:pPr>
            <w:proofErr w:type="spellStart"/>
            <w:r w:rsidRPr="00513609">
              <w:rPr>
                <w:rFonts w:ascii="Times New Roman" w:hAnsi="Times New Roman" w:cs="Times New Roman"/>
              </w:rPr>
              <w:t>Предрейсовый</w:t>
            </w:r>
            <w:proofErr w:type="spellEnd"/>
            <w:r w:rsidRPr="0051360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3609">
              <w:rPr>
                <w:rFonts w:ascii="Times New Roman" w:hAnsi="Times New Roman" w:cs="Times New Roman"/>
              </w:rPr>
              <w:t>послерейсовый</w:t>
            </w:r>
            <w:proofErr w:type="spellEnd"/>
            <w:r w:rsidRPr="00513609">
              <w:rPr>
                <w:rFonts w:ascii="Times New Roman" w:hAnsi="Times New Roman" w:cs="Times New Roman"/>
              </w:rPr>
              <w:t xml:space="preserve"> медицинские осмотры</w:t>
            </w:r>
            <w:r w:rsidRPr="00513609">
              <w:t xml:space="preserve"> </w:t>
            </w:r>
            <w:r w:rsidRPr="00513609">
              <w:rPr>
                <w:rFonts w:ascii="Times New Roman" w:hAnsi="Times New Roman" w:cs="Times New Roman"/>
              </w:rPr>
              <w:t>водителей транспортных средств</w:t>
            </w:r>
          </w:p>
        </w:tc>
        <w:tc>
          <w:tcPr>
            <w:tcW w:w="2268" w:type="dxa"/>
          </w:tcPr>
          <w:p w:rsidR="00187C1B" w:rsidRPr="00513609" w:rsidRDefault="00187C1B" w:rsidP="00395031">
            <w:pPr>
              <w:jc w:val="center"/>
              <w:rPr>
                <w:rFonts w:ascii="Times New Roman" w:hAnsi="Times New Roman" w:cs="Times New Roman"/>
              </w:rPr>
            </w:pPr>
            <w:r w:rsidRPr="00513609">
              <w:rPr>
                <w:rFonts w:ascii="Times New Roman" w:hAnsi="Times New Roman" w:cs="Times New Roman"/>
              </w:rPr>
              <w:t xml:space="preserve">на </w:t>
            </w:r>
            <w:r w:rsidR="00395031" w:rsidRPr="00513609">
              <w:rPr>
                <w:rFonts w:ascii="Times New Roman" w:hAnsi="Times New Roman" w:cs="Times New Roman"/>
              </w:rPr>
              <w:t xml:space="preserve">один </w:t>
            </w:r>
            <w:r w:rsidRPr="00513609">
              <w:rPr>
                <w:rFonts w:ascii="Times New Roman" w:hAnsi="Times New Roman" w:cs="Times New Roman"/>
              </w:rPr>
              <w:t>автомобиль в год</w:t>
            </w:r>
          </w:p>
          <w:p w:rsidR="00187C1B" w:rsidRPr="00513609" w:rsidRDefault="00187C1B" w:rsidP="003950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187C1B" w:rsidRPr="00513609" w:rsidRDefault="000A765B" w:rsidP="00395031">
            <w:pPr>
              <w:jc w:val="center"/>
              <w:rPr>
                <w:rFonts w:ascii="Times New Roman" w:hAnsi="Times New Roman" w:cs="Times New Roman"/>
              </w:rPr>
            </w:pPr>
            <w:r w:rsidRPr="00513609">
              <w:rPr>
                <w:rFonts w:ascii="Times New Roman" w:hAnsi="Times New Roman" w:cs="Times New Roman"/>
              </w:rPr>
              <w:t>не более</w:t>
            </w:r>
            <w:r w:rsidR="00187C1B" w:rsidRPr="00513609">
              <w:rPr>
                <w:rFonts w:ascii="Times New Roman" w:hAnsi="Times New Roman" w:cs="Times New Roman"/>
              </w:rPr>
              <w:t xml:space="preserve"> </w:t>
            </w:r>
            <w:r w:rsidR="003F11ED">
              <w:rPr>
                <w:rFonts w:ascii="Times New Roman" w:hAnsi="Times New Roman" w:cs="Times New Roman"/>
              </w:rPr>
              <w:t>30</w:t>
            </w:r>
            <w:r w:rsidR="00132D03">
              <w:rPr>
                <w:rFonts w:ascii="Times New Roman" w:hAnsi="Times New Roman" w:cs="Times New Roman"/>
              </w:rPr>
              <w:t xml:space="preserve"> </w:t>
            </w:r>
            <w:r w:rsidRPr="00513609">
              <w:rPr>
                <w:rFonts w:ascii="Times New Roman" w:hAnsi="Times New Roman" w:cs="Times New Roman"/>
              </w:rPr>
              <w:t>00</w:t>
            </w:r>
            <w:r w:rsidR="00187C1B" w:rsidRPr="00513609">
              <w:rPr>
                <w:rFonts w:ascii="Times New Roman" w:hAnsi="Times New Roman" w:cs="Times New Roman"/>
              </w:rPr>
              <w:t>0,0</w:t>
            </w:r>
            <w:r w:rsidR="00D04701" w:rsidRPr="00513609">
              <w:rPr>
                <w:rFonts w:ascii="Times New Roman" w:hAnsi="Times New Roman" w:cs="Times New Roman"/>
              </w:rPr>
              <w:t>0</w:t>
            </w:r>
            <w:r w:rsidR="00187C1B" w:rsidRPr="00513609">
              <w:rPr>
                <w:rFonts w:ascii="Times New Roman" w:hAnsi="Times New Roman" w:cs="Times New Roman"/>
              </w:rPr>
              <w:t xml:space="preserve"> рублей</w:t>
            </w:r>
            <w:r w:rsidRPr="00513609">
              <w:rPr>
                <w:rFonts w:ascii="Times New Roman" w:hAnsi="Times New Roman" w:cs="Times New Roman"/>
              </w:rPr>
              <w:t>, в соответствии с расчетным значением (пункт 50</w:t>
            </w:r>
            <w:r w:rsidR="00D04701" w:rsidRPr="00513609">
              <w:rPr>
                <w:rFonts w:ascii="Times New Roman" w:hAnsi="Times New Roman" w:cs="Times New Roman"/>
              </w:rPr>
              <w:t xml:space="preserve"> приложения №1 к настоящим Правилам)</w:t>
            </w:r>
          </w:p>
          <w:p w:rsidR="00187C1B" w:rsidRPr="00513609" w:rsidRDefault="00187C1B" w:rsidP="003950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2D03" w:rsidRPr="00662DC6" w:rsidRDefault="00187C1B" w:rsidP="00132D03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662DC6">
        <w:rPr>
          <w:rFonts w:ascii="Times New Roman" w:hAnsi="Times New Roman"/>
        </w:rPr>
        <w:t>*</w:t>
      </w:r>
      <w:r w:rsidR="00132D03" w:rsidRPr="00132D03">
        <w:rPr>
          <w:rFonts w:ascii="Times New Roman" w:hAnsi="Times New Roman"/>
        </w:rPr>
        <w:t xml:space="preserve"> </w:t>
      </w:r>
      <w:r w:rsidR="00132D03" w:rsidRPr="00662DC6">
        <w:rPr>
          <w:rFonts w:ascii="Times New Roman" w:hAnsi="Times New Roman"/>
        </w:rPr>
        <w:t>При наличии в учреждении с правом юридического лица нескольких единиц автомобилей допускается перераспределение актом руководителя учреждения норматива по обслуживанию автомобиля, рассчитанного исходя из количества автомобилей и норматива по обслуживанию 1 автомобиля в год (в пределах каждой из трех категорий согласно п. 2 указанной таблицы).</w:t>
      </w:r>
    </w:p>
    <w:p w:rsidR="002D02F1" w:rsidRDefault="002D02F1" w:rsidP="002F424E">
      <w:pPr>
        <w:pStyle w:val="ConsPlusNormal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D04701" w:rsidRPr="002F424E" w:rsidRDefault="00D04701" w:rsidP="002F424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F424E">
        <w:rPr>
          <w:rFonts w:ascii="Times New Roman" w:hAnsi="Times New Roman"/>
          <w:b/>
          <w:sz w:val="24"/>
          <w:szCs w:val="24"/>
        </w:rPr>
        <w:t>Нормативные затраты</w:t>
      </w:r>
      <w:r w:rsidRPr="002F424E">
        <w:rPr>
          <w:rFonts w:ascii="Times New Roman" w:hAnsi="Times New Roman" w:cs="Times New Roman"/>
          <w:b/>
          <w:sz w:val="24"/>
          <w:szCs w:val="24"/>
        </w:rPr>
        <w:t xml:space="preserve"> на оплату расходов по договорам</w:t>
      </w:r>
      <w:r w:rsidR="002F42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424E">
        <w:rPr>
          <w:rFonts w:ascii="Times New Roman" w:hAnsi="Times New Roman" w:cs="Times New Roman"/>
          <w:b/>
          <w:sz w:val="24"/>
          <w:szCs w:val="24"/>
        </w:rPr>
        <w:t xml:space="preserve">об оказании услуг, связанных с проездом и наймом </w:t>
      </w:r>
      <w:proofErr w:type="gramStart"/>
      <w:r w:rsidRPr="002F424E">
        <w:rPr>
          <w:rFonts w:ascii="Times New Roman" w:hAnsi="Times New Roman" w:cs="Times New Roman"/>
          <w:b/>
          <w:sz w:val="24"/>
          <w:szCs w:val="24"/>
        </w:rPr>
        <w:t>жилого</w:t>
      </w:r>
      <w:proofErr w:type="gramEnd"/>
    </w:p>
    <w:p w:rsidR="00D04701" w:rsidRDefault="00D04701" w:rsidP="004C60E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2F424E">
        <w:rPr>
          <w:rFonts w:ascii="Times New Roman" w:hAnsi="Times New Roman" w:cs="Times New Roman"/>
          <w:b/>
          <w:sz w:val="24"/>
          <w:szCs w:val="24"/>
        </w:rPr>
        <w:t>помещения в связи с командированием работников,</w:t>
      </w:r>
      <w:r w:rsidR="002F42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424E">
        <w:rPr>
          <w:rFonts w:ascii="Times New Roman" w:hAnsi="Times New Roman" w:cs="Times New Roman"/>
          <w:b/>
          <w:sz w:val="24"/>
          <w:szCs w:val="24"/>
        </w:rPr>
        <w:t>заключаемым со сторонними организациями</w:t>
      </w:r>
    </w:p>
    <w:tbl>
      <w:tblPr>
        <w:tblStyle w:val="a3"/>
        <w:tblW w:w="0" w:type="auto"/>
        <w:tblLook w:val="04A0"/>
      </w:tblPr>
      <w:tblGrid>
        <w:gridCol w:w="3227"/>
        <w:gridCol w:w="3685"/>
        <w:gridCol w:w="8789"/>
      </w:tblGrid>
      <w:tr w:rsidR="00D04701" w:rsidRPr="002F424E" w:rsidTr="00132D03">
        <w:tc>
          <w:tcPr>
            <w:tcW w:w="3227" w:type="dxa"/>
          </w:tcPr>
          <w:p w:rsidR="00D04701" w:rsidRPr="002F424E" w:rsidRDefault="00D04701" w:rsidP="002F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4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F424E" w:rsidRPr="002F424E">
              <w:rPr>
                <w:rFonts w:ascii="Times New Roman" w:hAnsi="Times New Roman" w:cs="Times New Roman"/>
                <w:sz w:val="24"/>
                <w:szCs w:val="24"/>
              </w:rPr>
              <w:t xml:space="preserve"> командировочных расходов</w:t>
            </w:r>
          </w:p>
        </w:tc>
        <w:tc>
          <w:tcPr>
            <w:tcW w:w="3685" w:type="dxa"/>
          </w:tcPr>
          <w:p w:rsidR="00D04701" w:rsidRPr="002F424E" w:rsidRDefault="00D04701" w:rsidP="002F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4E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  <w:r w:rsidR="002F424E" w:rsidRPr="002F424E">
              <w:rPr>
                <w:rFonts w:ascii="Times New Roman" w:hAnsi="Times New Roman" w:cs="Times New Roman"/>
                <w:sz w:val="24"/>
                <w:szCs w:val="24"/>
              </w:rPr>
              <w:t xml:space="preserve"> на 1 сотрудника</w:t>
            </w:r>
          </w:p>
        </w:tc>
        <w:tc>
          <w:tcPr>
            <w:tcW w:w="8789" w:type="dxa"/>
          </w:tcPr>
          <w:p w:rsidR="00D04701" w:rsidRPr="002F424E" w:rsidRDefault="00D04701" w:rsidP="002F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4E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D04701" w:rsidRPr="002F424E" w:rsidTr="00132D03">
        <w:tc>
          <w:tcPr>
            <w:tcW w:w="3227" w:type="dxa"/>
          </w:tcPr>
          <w:p w:rsidR="00D04701" w:rsidRPr="002F424E" w:rsidRDefault="00D04701" w:rsidP="002F4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24E">
              <w:rPr>
                <w:rFonts w:ascii="Times New Roman" w:hAnsi="Times New Roman" w:cs="Times New Roman"/>
                <w:sz w:val="24"/>
                <w:szCs w:val="24"/>
              </w:rPr>
              <w:t>а) расходы по найму жилого помещения (кроме случая, когда направленному в служебную командировку предоставляется бесплатное помещение)</w:t>
            </w:r>
          </w:p>
        </w:tc>
        <w:tc>
          <w:tcPr>
            <w:tcW w:w="3685" w:type="dxa"/>
          </w:tcPr>
          <w:p w:rsidR="00D04701" w:rsidRPr="002F424E" w:rsidRDefault="00D04701" w:rsidP="002F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4E">
              <w:rPr>
                <w:rFonts w:ascii="Times New Roman" w:hAnsi="Times New Roman" w:cs="Times New Roman"/>
                <w:sz w:val="24"/>
                <w:szCs w:val="24"/>
              </w:rPr>
              <w:t>- служащим, замещающим высшие и главные должности муниципальной</w:t>
            </w:r>
            <w:r w:rsidR="002F4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24E">
              <w:rPr>
                <w:rFonts w:ascii="Times New Roman" w:hAnsi="Times New Roman" w:cs="Times New Roman"/>
                <w:sz w:val="24"/>
                <w:szCs w:val="24"/>
              </w:rPr>
              <w:t>службы (руководителям казенных учреждений)</w:t>
            </w:r>
          </w:p>
        </w:tc>
        <w:tc>
          <w:tcPr>
            <w:tcW w:w="8789" w:type="dxa"/>
          </w:tcPr>
          <w:p w:rsidR="00D04701" w:rsidRPr="002F424E" w:rsidRDefault="00D04701" w:rsidP="0039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4E">
              <w:rPr>
                <w:rFonts w:ascii="Times New Roman" w:hAnsi="Times New Roman" w:cs="Times New Roman"/>
                <w:sz w:val="24"/>
                <w:szCs w:val="24"/>
              </w:rPr>
              <w:t>- в размере фактических расходов, подтвержденных соответствующими документами, но не более стоимости двухкомнатного номера. При отсутствии документов, подтверждающих эти расходы - 120 рублей в сутки</w:t>
            </w:r>
          </w:p>
        </w:tc>
      </w:tr>
      <w:tr w:rsidR="00D04701" w:rsidRPr="002F424E" w:rsidTr="00132D03">
        <w:tc>
          <w:tcPr>
            <w:tcW w:w="3227" w:type="dxa"/>
          </w:tcPr>
          <w:p w:rsidR="00D04701" w:rsidRPr="002F424E" w:rsidRDefault="00D04701" w:rsidP="0039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04701" w:rsidRPr="002F424E" w:rsidRDefault="00D04701" w:rsidP="002F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4E">
              <w:rPr>
                <w:rFonts w:ascii="Times New Roman" w:hAnsi="Times New Roman" w:cs="Times New Roman"/>
                <w:sz w:val="24"/>
                <w:szCs w:val="24"/>
              </w:rPr>
              <w:t>- служащим, замещающим ведущие, старшие и младшие должности муниципальной службы</w:t>
            </w:r>
            <w:r w:rsidR="002F42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424E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="002F424E" w:rsidRPr="002F424E">
              <w:rPr>
                <w:rFonts w:ascii="Times New Roman" w:hAnsi="Times New Roman" w:cs="Times New Roman"/>
                <w:sz w:val="24"/>
                <w:szCs w:val="24"/>
              </w:rPr>
              <w:t>иным лицам, не отнесенным к муниципальным должностям и должностям муниципальной службы</w:t>
            </w:r>
            <w:r w:rsidR="002F4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D04701" w:rsidRPr="002F424E" w:rsidRDefault="00D04701" w:rsidP="0039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4E">
              <w:rPr>
                <w:rFonts w:ascii="Times New Roman" w:hAnsi="Times New Roman" w:cs="Times New Roman"/>
                <w:sz w:val="24"/>
                <w:szCs w:val="24"/>
              </w:rPr>
              <w:t>- по фактическим расходам, но не более стоимости однокомнатного (одноместного) номера. При отсутствии документов, подтверждающих эти расходы - 120 рублей в сутки</w:t>
            </w:r>
          </w:p>
          <w:p w:rsidR="00D04701" w:rsidRPr="002F424E" w:rsidRDefault="00D04701" w:rsidP="0039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24E" w:rsidRPr="002F424E" w:rsidTr="00132D03">
        <w:trPr>
          <w:trHeight w:val="1425"/>
        </w:trPr>
        <w:tc>
          <w:tcPr>
            <w:tcW w:w="3227" w:type="dxa"/>
            <w:vMerge w:val="restart"/>
          </w:tcPr>
          <w:p w:rsidR="002F424E" w:rsidRPr="002F424E" w:rsidRDefault="002F424E" w:rsidP="0039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4E">
              <w:rPr>
                <w:rFonts w:ascii="Times New Roman" w:hAnsi="Times New Roman" w:cs="Times New Roman"/>
                <w:sz w:val="24"/>
                <w:szCs w:val="24"/>
              </w:rPr>
              <w:t>б) расходы на выплату суточных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F424E" w:rsidRPr="002F424E" w:rsidRDefault="002F424E" w:rsidP="002F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4E">
              <w:rPr>
                <w:rFonts w:ascii="Times New Roman" w:hAnsi="Times New Roman" w:cs="Times New Roman"/>
                <w:sz w:val="24"/>
                <w:szCs w:val="24"/>
              </w:rPr>
              <w:t>- служащим, замещающим высшие и главные должности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424E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ителям казенных учреждений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2F424E" w:rsidRPr="002F424E" w:rsidRDefault="002F424E" w:rsidP="0039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4E">
              <w:rPr>
                <w:rFonts w:ascii="Times New Roman" w:hAnsi="Times New Roman" w:cs="Times New Roman"/>
                <w:sz w:val="24"/>
                <w:szCs w:val="24"/>
              </w:rPr>
              <w:t>- в размере 700 рублей за каждый день нахождения в служебной командировке</w:t>
            </w:r>
          </w:p>
          <w:p w:rsidR="002F424E" w:rsidRPr="002F424E" w:rsidRDefault="002F424E" w:rsidP="0039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24E" w:rsidRPr="002F424E" w:rsidRDefault="002F424E" w:rsidP="0039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24E" w:rsidRPr="002F424E" w:rsidRDefault="002F424E" w:rsidP="0039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24E" w:rsidRPr="002F424E" w:rsidTr="00132D03">
        <w:trPr>
          <w:trHeight w:val="1875"/>
        </w:trPr>
        <w:tc>
          <w:tcPr>
            <w:tcW w:w="3227" w:type="dxa"/>
            <w:vMerge/>
          </w:tcPr>
          <w:p w:rsidR="002F424E" w:rsidRPr="002F424E" w:rsidRDefault="002F424E" w:rsidP="0039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2F424E" w:rsidRPr="002F424E" w:rsidRDefault="002F424E" w:rsidP="0039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4E">
              <w:rPr>
                <w:rFonts w:ascii="Times New Roman" w:hAnsi="Times New Roman" w:cs="Times New Roman"/>
                <w:sz w:val="24"/>
                <w:szCs w:val="24"/>
              </w:rPr>
              <w:t>- служащим, замещающим ведущие, старшие и младшие должности муниципальной службы, иным лицам, не отнесенным к муниципальным должностям и должностям муниципальной службы</w:t>
            </w:r>
          </w:p>
        </w:tc>
        <w:tc>
          <w:tcPr>
            <w:tcW w:w="8789" w:type="dxa"/>
            <w:tcBorders>
              <w:top w:val="single" w:sz="4" w:space="0" w:color="auto"/>
            </w:tcBorders>
          </w:tcPr>
          <w:p w:rsidR="002F424E" w:rsidRPr="002F424E" w:rsidRDefault="002F424E" w:rsidP="0039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4E">
              <w:rPr>
                <w:rFonts w:ascii="Times New Roman" w:hAnsi="Times New Roman" w:cs="Times New Roman"/>
                <w:sz w:val="24"/>
                <w:szCs w:val="24"/>
              </w:rPr>
              <w:t>- в размере 100 рублей за каждый день нахождения в служебной командировке.</w:t>
            </w:r>
          </w:p>
        </w:tc>
      </w:tr>
      <w:tr w:rsidR="00D04701" w:rsidRPr="002F424E" w:rsidTr="00132D03">
        <w:tc>
          <w:tcPr>
            <w:tcW w:w="3227" w:type="dxa"/>
          </w:tcPr>
          <w:p w:rsidR="00D04701" w:rsidRPr="002F424E" w:rsidRDefault="00D04701" w:rsidP="0039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4E">
              <w:rPr>
                <w:rFonts w:ascii="Times New Roman" w:hAnsi="Times New Roman" w:cs="Times New Roman"/>
                <w:sz w:val="24"/>
                <w:szCs w:val="24"/>
              </w:rPr>
              <w:t>в) расходы по проезду к месту служебной командировки и обратно к месту постоянной работы 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</w:t>
            </w:r>
          </w:p>
        </w:tc>
        <w:tc>
          <w:tcPr>
            <w:tcW w:w="3685" w:type="dxa"/>
          </w:tcPr>
          <w:p w:rsidR="00D04701" w:rsidRPr="002F424E" w:rsidRDefault="00D04701" w:rsidP="0039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4E">
              <w:rPr>
                <w:rFonts w:ascii="Times New Roman" w:hAnsi="Times New Roman" w:cs="Times New Roman"/>
                <w:sz w:val="24"/>
                <w:szCs w:val="24"/>
              </w:rPr>
              <w:t>- служащим, замещающим высшие, главные, ведущие, старшие и младшие должности муниципальной службы, а также руководителям казенных учреждений и иным лицам, не отнесенным к муниципальным должностям и должностям муниципальной службы</w:t>
            </w:r>
          </w:p>
        </w:tc>
        <w:tc>
          <w:tcPr>
            <w:tcW w:w="8789" w:type="dxa"/>
          </w:tcPr>
          <w:p w:rsidR="00D04701" w:rsidRPr="002F424E" w:rsidRDefault="00D04701" w:rsidP="002F4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24E">
              <w:rPr>
                <w:rFonts w:ascii="Times New Roman" w:hAnsi="Times New Roman" w:cs="Times New Roman"/>
                <w:sz w:val="24"/>
                <w:szCs w:val="24"/>
              </w:rPr>
              <w:t>- в размере фактических расходов, подтвержденных проездными документами, но не выше стоимости проезда:</w:t>
            </w:r>
          </w:p>
          <w:p w:rsidR="00D04701" w:rsidRPr="002F424E" w:rsidRDefault="00D04701" w:rsidP="002F4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24E">
              <w:rPr>
                <w:rFonts w:ascii="Times New Roman" w:hAnsi="Times New Roman" w:cs="Times New Roman"/>
                <w:sz w:val="24"/>
                <w:szCs w:val="24"/>
              </w:rPr>
              <w:t>железнодорожным транспортом - в купейном вагоне скорого фирменного поезда;</w:t>
            </w:r>
          </w:p>
          <w:p w:rsidR="00D04701" w:rsidRPr="002F424E" w:rsidRDefault="00D04701" w:rsidP="002F4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24E">
              <w:rPr>
                <w:rFonts w:ascii="Times New Roman" w:hAnsi="Times New Roman" w:cs="Times New Roman"/>
                <w:sz w:val="24"/>
                <w:szCs w:val="24"/>
              </w:rPr>
              <w:t>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      </w:r>
          </w:p>
          <w:p w:rsidR="00D04701" w:rsidRPr="002F424E" w:rsidRDefault="00D04701" w:rsidP="002F4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24E">
              <w:rPr>
                <w:rFonts w:ascii="Times New Roman" w:hAnsi="Times New Roman" w:cs="Times New Roman"/>
                <w:sz w:val="24"/>
                <w:szCs w:val="24"/>
              </w:rPr>
              <w:t>воздушным транспортом - в салоне экономического класса;</w:t>
            </w:r>
          </w:p>
          <w:p w:rsidR="00D04701" w:rsidRPr="002F424E" w:rsidRDefault="00D04701" w:rsidP="002F4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24E">
              <w:rPr>
                <w:rFonts w:ascii="Times New Roman" w:hAnsi="Times New Roman" w:cs="Times New Roman"/>
                <w:sz w:val="24"/>
                <w:szCs w:val="24"/>
              </w:rPr>
              <w:t>автомобильным транспортом - в автотранспортном средстве общего пользования (кроме такси). При отсутствии проездных документов, подтверждающих произведенные расходы, в размере минимальной стоимости проезда:</w:t>
            </w:r>
          </w:p>
          <w:p w:rsidR="00D04701" w:rsidRPr="002F424E" w:rsidRDefault="00D04701" w:rsidP="002F4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24E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м транспортом - в плацкартном вагоне пассажирского поезда; водным транспортом - в каюте X группы морского судна регулярных транспортных линий и линий с комплексным обслуживанием пассажиров, в каюте III категории речного судна всех линий сообщения; </w:t>
            </w:r>
          </w:p>
          <w:p w:rsidR="00D04701" w:rsidRPr="002F424E" w:rsidRDefault="00D04701" w:rsidP="002F4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24E">
              <w:rPr>
                <w:rFonts w:ascii="Times New Roman" w:hAnsi="Times New Roman" w:cs="Times New Roman"/>
                <w:sz w:val="24"/>
                <w:szCs w:val="24"/>
              </w:rPr>
              <w:t>автомобильным транспортом - в автобусе общего типа</w:t>
            </w:r>
          </w:p>
        </w:tc>
      </w:tr>
    </w:tbl>
    <w:p w:rsidR="00D04701" w:rsidRDefault="00D04701" w:rsidP="00D047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4DA6" w:rsidRDefault="007B4DA6" w:rsidP="00D04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4701" w:rsidRDefault="00D04701" w:rsidP="004C60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D24">
        <w:rPr>
          <w:rFonts w:ascii="Times New Roman" w:hAnsi="Times New Roman"/>
          <w:b/>
          <w:sz w:val="24"/>
          <w:szCs w:val="24"/>
        </w:rPr>
        <w:t>Норматив</w:t>
      </w:r>
      <w:r w:rsidR="00C42D24" w:rsidRPr="00C42D24">
        <w:rPr>
          <w:rFonts w:ascii="Times New Roman" w:hAnsi="Times New Roman"/>
          <w:b/>
          <w:sz w:val="24"/>
          <w:szCs w:val="24"/>
        </w:rPr>
        <w:t>н</w:t>
      </w:r>
      <w:r w:rsidRPr="00C42D24">
        <w:rPr>
          <w:rFonts w:ascii="Times New Roman" w:hAnsi="Times New Roman"/>
          <w:b/>
          <w:sz w:val="24"/>
          <w:szCs w:val="24"/>
        </w:rPr>
        <w:t>ы</w:t>
      </w:r>
      <w:r w:rsidR="00C42D24" w:rsidRPr="00C42D24">
        <w:rPr>
          <w:rFonts w:ascii="Times New Roman" w:hAnsi="Times New Roman"/>
          <w:b/>
          <w:sz w:val="24"/>
          <w:szCs w:val="24"/>
        </w:rPr>
        <w:t xml:space="preserve">е затраты </w:t>
      </w:r>
      <w:r w:rsidRPr="00C42D24">
        <w:rPr>
          <w:rFonts w:ascii="Times New Roman" w:hAnsi="Times New Roman"/>
          <w:b/>
          <w:sz w:val="24"/>
          <w:szCs w:val="24"/>
        </w:rPr>
        <w:t xml:space="preserve">на </w:t>
      </w:r>
      <w:r w:rsidR="00C42D24" w:rsidRPr="00C42D24">
        <w:rPr>
          <w:rFonts w:ascii="Times New Roman" w:hAnsi="Times New Roman"/>
          <w:b/>
          <w:sz w:val="24"/>
          <w:szCs w:val="24"/>
        </w:rPr>
        <w:t xml:space="preserve"> оплату </w:t>
      </w:r>
      <w:r w:rsidRPr="00C42D24">
        <w:rPr>
          <w:rFonts w:ascii="Times New Roman" w:hAnsi="Times New Roman"/>
          <w:b/>
          <w:sz w:val="24"/>
          <w:szCs w:val="24"/>
        </w:rPr>
        <w:t>коммунальны</w:t>
      </w:r>
      <w:r w:rsidR="00C42D24" w:rsidRPr="00C42D24">
        <w:rPr>
          <w:rFonts w:ascii="Times New Roman" w:hAnsi="Times New Roman"/>
          <w:b/>
          <w:sz w:val="24"/>
          <w:szCs w:val="24"/>
        </w:rPr>
        <w:t>х</w:t>
      </w:r>
      <w:r w:rsidRPr="00C42D24">
        <w:rPr>
          <w:rFonts w:ascii="Times New Roman" w:hAnsi="Times New Roman"/>
          <w:b/>
          <w:sz w:val="24"/>
          <w:szCs w:val="24"/>
        </w:rPr>
        <w:t xml:space="preserve"> услуг</w:t>
      </w:r>
      <w:r w:rsidR="00525155">
        <w:rPr>
          <w:rFonts w:ascii="Times New Roman" w:hAnsi="Times New Roman"/>
          <w:b/>
          <w:sz w:val="24"/>
          <w:szCs w:val="24"/>
        </w:rPr>
        <w:t>, услуг связи,</w:t>
      </w:r>
      <w:r w:rsidR="000148D7" w:rsidRPr="000148D7">
        <w:rPr>
          <w:sz w:val="21"/>
          <w:szCs w:val="21"/>
        </w:rPr>
        <w:t xml:space="preserve"> </w:t>
      </w:r>
      <w:r w:rsidR="000148D7" w:rsidRPr="000148D7">
        <w:rPr>
          <w:rFonts w:ascii="Times New Roman" w:hAnsi="Times New Roman" w:cs="Times New Roman"/>
          <w:b/>
        </w:rPr>
        <w:t>специальной связи</w:t>
      </w:r>
      <w:r w:rsidR="000148D7">
        <w:rPr>
          <w:rFonts w:ascii="Times New Roman" w:hAnsi="Times New Roman" w:cs="Times New Roman"/>
          <w:b/>
        </w:rPr>
        <w:t>,</w:t>
      </w:r>
      <w:r w:rsidR="00525155">
        <w:rPr>
          <w:rFonts w:ascii="Times New Roman" w:hAnsi="Times New Roman"/>
          <w:b/>
          <w:sz w:val="24"/>
          <w:szCs w:val="24"/>
        </w:rPr>
        <w:t xml:space="preserve"> сети Интернет </w:t>
      </w:r>
      <w:r w:rsidRPr="00C42D24">
        <w:rPr>
          <w:rFonts w:ascii="Times New Roman" w:hAnsi="Times New Roman"/>
          <w:b/>
          <w:sz w:val="24"/>
          <w:szCs w:val="24"/>
        </w:rPr>
        <w:t xml:space="preserve"> и аренду</w:t>
      </w:r>
      <w:r w:rsidR="00C42D24" w:rsidRPr="00C42D24">
        <w:rPr>
          <w:rFonts w:ascii="Times New Roman" w:hAnsi="Times New Roman"/>
          <w:b/>
          <w:sz w:val="24"/>
          <w:szCs w:val="24"/>
        </w:rPr>
        <w:t>емых</w:t>
      </w:r>
      <w:r w:rsidRPr="00C42D24">
        <w:rPr>
          <w:rFonts w:ascii="Times New Roman" w:hAnsi="Times New Roman"/>
          <w:b/>
          <w:sz w:val="24"/>
          <w:szCs w:val="24"/>
        </w:rPr>
        <w:t xml:space="preserve"> помещений</w:t>
      </w:r>
    </w:p>
    <w:tbl>
      <w:tblPr>
        <w:tblStyle w:val="a3"/>
        <w:tblW w:w="0" w:type="auto"/>
        <w:tblLook w:val="04A0"/>
      </w:tblPr>
      <w:tblGrid>
        <w:gridCol w:w="540"/>
        <w:gridCol w:w="4104"/>
        <w:gridCol w:w="5529"/>
        <w:gridCol w:w="5528"/>
      </w:tblGrid>
      <w:tr w:rsidR="00D04701" w:rsidRPr="00C42D24" w:rsidTr="00132D03">
        <w:tc>
          <w:tcPr>
            <w:tcW w:w="540" w:type="dxa"/>
          </w:tcPr>
          <w:p w:rsidR="00D04701" w:rsidRPr="00C42D24" w:rsidRDefault="00D04701" w:rsidP="0039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4" w:type="dxa"/>
          </w:tcPr>
          <w:p w:rsidR="00D04701" w:rsidRPr="00C42D24" w:rsidRDefault="00D04701" w:rsidP="0039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29" w:type="dxa"/>
          </w:tcPr>
          <w:p w:rsidR="00D04701" w:rsidRPr="00C42D24" w:rsidRDefault="00D04701" w:rsidP="0039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5528" w:type="dxa"/>
          </w:tcPr>
          <w:p w:rsidR="00D04701" w:rsidRPr="00C42D24" w:rsidRDefault="00D04701" w:rsidP="0039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D04701" w:rsidRPr="00C42D24" w:rsidTr="00132D03">
        <w:tc>
          <w:tcPr>
            <w:tcW w:w="540" w:type="dxa"/>
          </w:tcPr>
          <w:p w:rsidR="00D04701" w:rsidRPr="00C42D24" w:rsidRDefault="00D04701" w:rsidP="0039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4" w:type="dxa"/>
          </w:tcPr>
          <w:p w:rsidR="00D04701" w:rsidRPr="00C42D24" w:rsidRDefault="00D04701" w:rsidP="00C4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е </w:t>
            </w:r>
            <w:r w:rsidR="00C42D2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529" w:type="dxa"/>
          </w:tcPr>
          <w:p w:rsidR="00D04701" w:rsidRPr="00C42D24" w:rsidRDefault="00D04701" w:rsidP="002E0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расходов на коммунальные услуги в натуральном выражении на очередной год </w:t>
            </w:r>
            <w:r w:rsidR="002E08B6">
              <w:rPr>
                <w:rFonts w:ascii="Times New Roman" w:hAnsi="Times New Roman" w:cs="Times New Roman"/>
                <w:sz w:val="24"/>
                <w:szCs w:val="24"/>
              </w:rPr>
              <w:t>определяю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2E08B6">
              <w:rPr>
                <w:rFonts w:ascii="Times New Roman" w:hAnsi="Times New Roman" w:cs="Times New Roman"/>
                <w:sz w:val="24"/>
                <w:szCs w:val="24"/>
              </w:rPr>
              <w:t xml:space="preserve">исходя из </w:t>
            </w:r>
            <w:r w:rsidR="002E08B6" w:rsidRPr="00785428">
              <w:rPr>
                <w:rFonts w:ascii="Times New Roman" w:hAnsi="Times New Roman" w:cs="Times New Roman"/>
                <w:sz w:val="24"/>
                <w:szCs w:val="24"/>
              </w:rPr>
              <w:t>расчетн</w:t>
            </w:r>
            <w:r w:rsidR="002E08B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E08B6" w:rsidRPr="00785428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</w:t>
            </w:r>
            <w:r w:rsidR="002E08B6">
              <w:rPr>
                <w:rFonts w:ascii="Times New Roman" w:hAnsi="Times New Roman" w:cs="Times New Roman"/>
                <w:sz w:val="24"/>
                <w:szCs w:val="24"/>
              </w:rPr>
              <w:t xml:space="preserve">и по каждому виду </w:t>
            </w:r>
            <w:r w:rsidR="002E08B6" w:rsidRPr="00C42D24">
              <w:rPr>
                <w:rFonts w:ascii="Times New Roman" w:hAnsi="Times New Roman" w:cs="Times New Roman"/>
                <w:sz w:val="24"/>
                <w:szCs w:val="24"/>
              </w:rPr>
              <w:t>коммунальн</w:t>
            </w:r>
            <w:r w:rsidR="002E08B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E08B6"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2E08B6">
              <w:rPr>
                <w:rFonts w:ascii="Times New Roman" w:hAnsi="Times New Roman" w:cs="Times New Roman"/>
                <w:sz w:val="24"/>
                <w:szCs w:val="24"/>
              </w:rPr>
              <w:t xml:space="preserve"> и регулируемым тарифам, утвержденных в установленном порядке органом государственного регулирования тарифов </w:t>
            </w:r>
          </w:p>
        </w:tc>
        <w:tc>
          <w:tcPr>
            <w:tcW w:w="5528" w:type="dxa"/>
          </w:tcPr>
          <w:p w:rsidR="00D04701" w:rsidRPr="00C42D24" w:rsidRDefault="00D04701" w:rsidP="00395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="0039503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</w:t>
            </w:r>
            <w:r w:rsidR="00395031">
              <w:rPr>
                <w:rFonts w:ascii="Times New Roman" w:hAnsi="Times New Roman" w:cs="Times New Roman"/>
                <w:sz w:val="24"/>
                <w:szCs w:val="24"/>
              </w:rPr>
              <w:t>е услуги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 рассчитываются </w:t>
            </w:r>
            <w:r w:rsidR="0039503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</w:t>
            </w:r>
            <w:r w:rsidR="003950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 тариф</w:t>
            </w:r>
            <w:r w:rsidR="0039503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95031">
              <w:rPr>
                <w:rFonts w:ascii="Times New Roman" w:hAnsi="Times New Roman" w:cs="Times New Roman"/>
                <w:sz w:val="24"/>
                <w:szCs w:val="24"/>
              </w:rPr>
              <w:t xml:space="preserve">каждый вид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коммунальны</w:t>
            </w:r>
            <w:r w:rsidR="003950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</w:tr>
      <w:tr w:rsidR="00525155" w:rsidRPr="00C42D24" w:rsidTr="00132D03">
        <w:tc>
          <w:tcPr>
            <w:tcW w:w="540" w:type="dxa"/>
          </w:tcPr>
          <w:p w:rsidR="00525155" w:rsidRPr="00C42D24" w:rsidRDefault="004259C6" w:rsidP="0042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3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525155" w:rsidRPr="00C42D24" w:rsidRDefault="004259C6" w:rsidP="00C4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5529" w:type="dxa"/>
          </w:tcPr>
          <w:p w:rsidR="00525155" w:rsidRPr="00C42D24" w:rsidRDefault="004259C6" w:rsidP="00EF3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Нормативы расходов на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ю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ходя из затрат</w:t>
            </w:r>
            <w:r w:rsidR="00EF352E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виду </w:t>
            </w:r>
            <w:r w:rsidR="00EF352E">
              <w:rPr>
                <w:rFonts w:ascii="Times New Roman" w:hAnsi="Times New Roman" w:cs="Times New Roman"/>
                <w:sz w:val="24"/>
                <w:szCs w:val="24"/>
              </w:rPr>
              <w:t xml:space="preserve">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гулируемым тарифам</w:t>
            </w:r>
            <w:r w:rsidR="00EF352E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а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х в установленном порядке органом государственного регулирования тарифов</w:t>
            </w:r>
            <w:r w:rsidR="00EF3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525155" w:rsidRPr="004259C6" w:rsidRDefault="004259C6" w:rsidP="0042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9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действ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4259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рифами </w:t>
            </w:r>
            <w:r w:rsidRPr="004259C6">
              <w:rPr>
                <w:rFonts w:ascii="Times New Roman" w:hAnsi="Times New Roman"/>
                <w:sz w:val="24"/>
                <w:szCs w:val="24"/>
              </w:rPr>
              <w:t xml:space="preserve"> ПАО "Ростелеком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угих исполнителей данных услуг.</w:t>
            </w:r>
          </w:p>
        </w:tc>
      </w:tr>
      <w:tr w:rsidR="000148D7" w:rsidRPr="00C42D24" w:rsidTr="00132D03">
        <w:tc>
          <w:tcPr>
            <w:tcW w:w="540" w:type="dxa"/>
          </w:tcPr>
          <w:p w:rsidR="000148D7" w:rsidRDefault="000148D7" w:rsidP="0042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4" w:type="dxa"/>
          </w:tcPr>
          <w:p w:rsidR="000148D7" w:rsidRPr="000148D7" w:rsidRDefault="000148D7" w:rsidP="000148D7">
            <w:pPr>
              <w:jc w:val="both"/>
              <w:rPr>
                <w:rFonts w:ascii="Times New Roman" w:hAnsi="Times New Roman" w:cs="Times New Roman"/>
              </w:rPr>
            </w:pPr>
            <w:r w:rsidRPr="000148D7">
              <w:rPr>
                <w:rFonts w:ascii="Times New Roman" w:hAnsi="Times New Roman" w:cs="Times New Roman"/>
              </w:rPr>
              <w:t>Услуги специальной связи по приему, обработке, хранению, перевозке, доставке и вручению отправлений</w:t>
            </w:r>
          </w:p>
        </w:tc>
        <w:tc>
          <w:tcPr>
            <w:tcW w:w="5529" w:type="dxa"/>
          </w:tcPr>
          <w:p w:rsidR="000148D7" w:rsidRPr="000148D7" w:rsidRDefault="000148D7" w:rsidP="00EB472E">
            <w:pPr>
              <w:jc w:val="both"/>
              <w:rPr>
                <w:rFonts w:ascii="Times New Roman" w:hAnsi="Times New Roman" w:cs="Times New Roman"/>
              </w:rPr>
            </w:pPr>
            <w:r w:rsidRPr="000148D7">
              <w:rPr>
                <w:rFonts w:ascii="Times New Roman" w:hAnsi="Times New Roman" w:cs="Times New Roman"/>
              </w:rPr>
              <w:t xml:space="preserve">Нормативы расходов на услуги специальной связи на </w:t>
            </w:r>
            <w:r w:rsidRPr="00EB472E">
              <w:rPr>
                <w:rFonts w:ascii="Times New Roman" w:hAnsi="Times New Roman" w:cs="Times New Roman"/>
              </w:rPr>
              <w:t>очередной год определяются исходя из затрат предыдущего года и тарифам, установленным</w:t>
            </w:r>
            <w:r w:rsidR="00EB472E" w:rsidRPr="00EB472E">
              <w:rPr>
                <w:rFonts w:ascii="Times New Roman" w:hAnsi="Times New Roman" w:cs="Times New Roman"/>
              </w:rPr>
              <w:t xml:space="preserve"> Федеральным государственным унитарным предприятием «Главный центр специальной связи»</w:t>
            </w:r>
            <w:r w:rsidRPr="00EB472E">
              <w:rPr>
                <w:rFonts w:ascii="Times New Roman" w:hAnsi="Times New Roman" w:cs="Times New Roman"/>
              </w:rPr>
              <w:t xml:space="preserve"> Управление специальной связи по КБР.</w:t>
            </w:r>
          </w:p>
        </w:tc>
        <w:tc>
          <w:tcPr>
            <w:tcW w:w="5528" w:type="dxa"/>
          </w:tcPr>
          <w:p w:rsidR="000148D7" w:rsidRPr="004259C6" w:rsidRDefault="000148D7" w:rsidP="000148D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D030B">
              <w:rPr>
                <w:rFonts w:ascii="Times New Roman" w:hAnsi="Times New Roman" w:cs="Times New Roman"/>
                <w:bCs/>
                <w:sz w:val="24"/>
                <w:szCs w:val="24"/>
              </w:rPr>
              <w:t>плата услуг осуществляется в пределах доведенных лимитов бюджетных обязательств на обеспечение функций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148D7" w:rsidRPr="00C42D24" w:rsidTr="00132D03">
        <w:tc>
          <w:tcPr>
            <w:tcW w:w="540" w:type="dxa"/>
          </w:tcPr>
          <w:p w:rsidR="000148D7" w:rsidRDefault="000148D7" w:rsidP="0042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4" w:type="dxa"/>
          </w:tcPr>
          <w:p w:rsidR="000148D7" w:rsidRDefault="000148D7" w:rsidP="00C4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ети Интернет</w:t>
            </w:r>
          </w:p>
        </w:tc>
        <w:tc>
          <w:tcPr>
            <w:tcW w:w="5529" w:type="dxa"/>
          </w:tcPr>
          <w:p w:rsidR="000148D7" w:rsidRPr="00EF352E" w:rsidRDefault="000148D7" w:rsidP="00DD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2E"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  <w:proofErr w:type="gramStart"/>
            <w:r w:rsidRPr="00EF352E">
              <w:rPr>
                <w:rFonts w:ascii="Times New Roman" w:hAnsi="Times New Roman" w:cs="Times New Roman"/>
                <w:sz w:val="24"/>
                <w:szCs w:val="24"/>
              </w:rPr>
              <w:t xml:space="preserve">на приобретение услуг по предоставлению кан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го </w:t>
            </w:r>
            <w:r w:rsidRPr="00EF352E">
              <w:rPr>
                <w:rFonts w:ascii="Times New Roman" w:hAnsi="Times New Roman" w:cs="Times New Roman"/>
                <w:sz w:val="24"/>
                <w:szCs w:val="24"/>
              </w:rPr>
              <w:t>доступа к сети Интернет по проводной среде передачи данных до оконечного оборудования</w:t>
            </w:r>
            <w:proofErr w:type="gramEnd"/>
            <w:r w:rsidRPr="00EF3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13609">
              <w:rPr>
                <w:rFonts w:ascii="Times New Roman" w:hAnsi="Times New Roman" w:cs="Times New Roman"/>
              </w:rPr>
              <w:t>униципальны</w:t>
            </w:r>
            <w:r>
              <w:rPr>
                <w:rFonts w:ascii="Times New Roman" w:hAnsi="Times New Roman" w:cs="Times New Roman"/>
              </w:rPr>
              <w:t>х</w:t>
            </w:r>
            <w:r w:rsidRPr="00513609">
              <w:rPr>
                <w:rFonts w:ascii="Times New Roman" w:hAnsi="Times New Roman" w:cs="Times New Roman"/>
              </w:rPr>
              <w:t xml:space="preserve"> субъект</w:t>
            </w:r>
            <w:r>
              <w:rPr>
                <w:rFonts w:ascii="Times New Roman" w:hAnsi="Times New Roman" w:cs="Times New Roman"/>
              </w:rPr>
              <w:t>ов</w:t>
            </w:r>
            <w:r w:rsidRPr="00513609">
              <w:rPr>
                <w:rFonts w:ascii="Times New Roman" w:hAnsi="Times New Roman" w:cs="Times New Roman"/>
              </w:rPr>
              <w:t xml:space="preserve"> нормир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35A0">
              <w:rPr>
                <w:rFonts w:ascii="Times New Roman" w:hAnsi="Times New Roman" w:cs="Times New Roman"/>
                <w:sz w:val="24"/>
                <w:szCs w:val="24"/>
              </w:rPr>
              <w:t>определяются в зависимости от скорости входящего/исходящего по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цены аренды каналов передачи данных сети </w:t>
            </w:r>
            <w:r w:rsidRPr="00EF352E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показателей тарифов оператора связи</w:t>
            </w:r>
            <w:r w:rsidRPr="00DD3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0148D7" w:rsidRPr="004259C6" w:rsidRDefault="000148D7" w:rsidP="005D03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D030B">
              <w:rPr>
                <w:rFonts w:ascii="Times New Roman" w:hAnsi="Times New Roman" w:cs="Times New Roman"/>
                <w:bCs/>
                <w:sz w:val="24"/>
                <w:szCs w:val="24"/>
              </w:rPr>
              <w:t>плата услуг доступа к сети Интернет или возникшей потребности в аренде VPN каналов осуществляется в пределах доведенных лимитов бюджетных обязательств на обеспечение функций учреж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 учетом </w:t>
            </w:r>
            <w:r w:rsidRPr="005D030B">
              <w:rPr>
                <w:rFonts w:ascii="Times New Roman" w:hAnsi="Times New Roman"/>
                <w:sz w:val="24"/>
                <w:szCs w:val="24"/>
              </w:rPr>
              <w:t>цен отче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0148D7" w:rsidRPr="00C42D24" w:rsidTr="00132D03">
        <w:tc>
          <w:tcPr>
            <w:tcW w:w="540" w:type="dxa"/>
          </w:tcPr>
          <w:p w:rsidR="000148D7" w:rsidRPr="00C42D24" w:rsidRDefault="00EA2CD1" w:rsidP="0039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48D7" w:rsidRPr="00C4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0148D7" w:rsidRPr="00C42D24" w:rsidRDefault="000148D7" w:rsidP="0039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аренде нежилых помещений с целью размещения работников учреждений </w:t>
            </w:r>
            <w:r w:rsidR="00132D03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gramStart"/>
            <w:r w:rsidR="00132D03">
              <w:rPr>
                <w:rFonts w:ascii="Times New Roman" w:hAnsi="Times New Roman" w:cs="Times New Roman"/>
                <w:sz w:val="24"/>
                <w:szCs w:val="24"/>
              </w:rPr>
              <w:t>Черниговское</w:t>
            </w:r>
            <w:proofErr w:type="gramEnd"/>
            <w:r w:rsidR="00132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Прохладненского района</w:t>
            </w:r>
          </w:p>
        </w:tc>
        <w:tc>
          <w:tcPr>
            <w:tcW w:w="5529" w:type="dxa"/>
          </w:tcPr>
          <w:p w:rsidR="000148D7" w:rsidRPr="00C42D24" w:rsidRDefault="000148D7" w:rsidP="002E0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Нормативы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аренду нежилых помещений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 рассчитываются исход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785428">
              <w:rPr>
                <w:rFonts w:ascii="Times New Roman" w:hAnsi="Times New Roman" w:cs="Times New Roman"/>
                <w:sz w:val="24"/>
                <w:szCs w:val="24"/>
              </w:rPr>
              <w:t>стои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5428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й аренды за 1 кв. ме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уемой площади</w:t>
            </w:r>
          </w:p>
        </w:tc>
        <w:tc>
          <w:tcPr>
            <w:tcW w:w="5528" w:type="dxa"/>
          </w:tcPr>
          <w:p w:rsidR="000148D7" w:rsidRPr="00C42D24" w:rsidRDefault="000148D7" w:rsidP="002E0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428">
              <w:rPr>
                <w:rFonts w:ascii="Times New Roman" w:hAnsi="Times New Roman" w:cs="Times New Roman"/>
                <w:sz w:val="24"/>
                <w:szCs w:val="24"/>
              </w:rPr>
              <w:t xml:space="preserve">за 1 кв. ме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уемой площади в месяц</w:t>
            </w:r>
          </w:p>
        </w:tc>
      </w:tr>
    </w:tbl>
    <w:p w:rsidR="004D0231" w:rsidRPr="00785428" w:rsidRDefault="004D0231" w:rsidP="005E3B9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4D0231" w:rsidRPr="00785428" w:rsidSect="007B4DA6">
      <w:pgSz w:w="16838" w:h="11906" w:orient="landscape"/>
      <w:pgMar w:top="567" w:right="510" w:bottom="454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C78" w:rsidRDefault="00004C78" w:rsidP="00EC4BBD">
      <w:pPr>
        <w:spacing w:after="0" w:line="240" w:lineRule="auto"/>
      </w:pPr>
      <w:r>
        <w:separator/>
      </w:r>
    </w:p>
  </w:endnote>
  <w:endnote w:type="continuationSeparator" w:id="0">
    <w:p w:rsidR="00004C78" w:rsidRDefault="00004C78" w:rsidP="00EC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2180675"/>
      <w:docPartObj>
        <w:docPartGallery w:val="Page Numbers (Bottom of Page)"/>
        <w:docPartUnique/>
      </w:docPartObj>
    </w:sdtPr>
    <w:sdtContent>
      <w:p w:rsidR="00132D03" w:rsidRDefault="00D20ED5">
        <w:pPr>
          <w:pStyle w:val="a9"/>
          <w:jc w:val="right"/>
        </w:pPr>
        <w:fldSimple w:instr="PAGE   \* MERGEFORMAT">
          <w:r w:rsidR="00CD0A05">
            <w:rPr>
              <w:noProof/>
            </w:rPr>
            <w:t>1</w:t>
          </w:r>
        </w:fldSimple>
      </w:p>
    </w:sdtContent>
  </w:sdt>
  <w:p w:rsidR="00132D03" w:rsidRDefault="00132D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C78" w:rsidRDefault="00004C78" w:rsidP="00EC4BBD">
      <w:pPr>
        <w:spacing w:after="0" w:line="240" w:lineRule="auto"/>
      </w:pPr>
      <w:r>
        <w:separator/>
      </w:r>
    </w:p>
  </w:footnote>
  <w:footnote w:type="continuationSeparator" w:id="0">
    <w:p w:rsidR="00004C78" w:rsidRDefault="00004C78" w:rsidP="00EC4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3in;height:3in" o:bullet="t">
        <v:imagedata r:id="rId1" o:title=""/>
      </v:shape>
    </w:pict>
  </w:numPicBullet>
  <w:numPicBullet w:numPicBulletId="1">
    <w:pict>
      <v:shape id="_x0000_i1066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67" type="#_x0000_t75" style="width:3in;height:3in;visibility:visible;mso-wrap-style:square" o:bullet="t">
        <v:imagedata r:id="rId3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/>
        <w:i w:val="0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4E4A4E"/>
    <w:multiLevelType w:val="hybridMultilevel"/>
    <w:tmpl w:val="E7BA8EC2"/>
    <w:lvl w:ilvl="0" w:tplc="A8927EE8">
      <w:start w:val="6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5096099"/>
    <w:multiLevelType w:val="hybridMultilevel"/>
    <w:tmpl w:val="A2F400E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82519E2"/>
    <w:multiLevelType w:val="multilevel"/>
    <w:tmpl w:val="694868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</w:lvl>
  </w:abstractNum>
  <w:abstractNum w:abstractNumId="4">
    <w:nsid w:val="0B6E224B"/>
    <w:multiLevelType w:val="hybridMultilevel"/>
    <w:tmpl w:val="A2F400E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0D24417E"/>
    <w:multiLevelType w:val="hybridMultilevel"/>
    <w:tmpl w:val="A33CCDFA"/>
    <w:lvl w:ilvl="0" w:tplc="93A479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087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30F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60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2232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68BE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12A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C8BE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4632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3734BB4"/>
    <w:multiLevelType w:val="hybridMultilevel"/>
    <w:tmpl w:val="E6BE87B4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E6BA8"/>
    <w:multiLevelType w:val="hybridMultilevel"/>
    <w:tmpl w:val="1B0608D2"/>
    <w:lvl w:ilvl="0" w:tplc="0419000F">
      <w:start w:val="1"/>
      <w:numFmt w:val="decimal"/>
      <w:lvlText w:val="%1."/>
      <w:lvlJc w:val="left"/>
      <w:pPr>
        <w:ind w:left="1288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A0CFA"/>
    <w:multiLevelType w:val="hybridMultilevel"/>
    <w:tmpl w:val="A2F400E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1B0E1A17"/>
    <w:multiLevelType w:val="hybridMultilevel"/>
    <w:tmpl w:val="A2F400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1B281117"/>
    <w:multiLevelType w:val="hybridMultilevel"/>
    <w:tmpl w:val="A2F400E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1">
    <w:nsid w:val="1C1A3530"/>
    <w:multiLevelType w:val="hybridMultilevel"/>
    <w:tmpl w:val="62A0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F18D5"/>
    <w:multiLevelType w:val="hybridMultilevel"/>
    <w:tmpl w:val="A266B79E"/>
    <w:lvl w:ilvl="0" w:tplc="AB22CDB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DC0768"/>
    <w:multiLevelType w:val="hybridMultilevel"/>
    <w:tmpl w:val="A2F400E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209C30B8"/>
    <w:multiLevelType w:val="hybridMultilevel"/>
    <w:tmpl w:val="A2F400E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22B76FA"/>
    <w:multiLevelType w:val="hybridMultilevel"/>
    <w:tmpl w:val="A2F400E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24D7031B"/>
    <w:multiLevelType w:val="hybridMultilevel"/>
    <w:tmpl w:val="A2F400E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2782650E"/>
    <w:multiLevelType w:val="hybridMultilevel"/>
    <w:tmpl w:val="A2F400E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2A11054C"/>
    <w:multiLevelType w:val="hybridMultilevel"/>
    <w:tmpl w:val="A476C7E2"/>
    <w:lvl w:ilvl="0" w:tplc="7EC6D90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2B2E42EA"/>
    <w:multiLevelType w:val="hybridMultilevel"/>
    <w:tmpl w:val="A2F400E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32B21288"/>
    <w:multiLevelType w:val="hybridMultilevel"/>
    <w:tmpl w:val="48D44D92"/>
    <w:lvl w:ilvl="0" w:tplc="9C341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3656A6D"/>
    <w:multiLevelType w:val="hybridMultilevel"/>
    <w:tmpl w:val="A2F40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340029BC"/>
    <w:multiLevelType w:val="hybridMultilevel"/>
    <w:tmpl w:val="A2F400E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43E0360A"/>
    <w:multiLevelType w:val="hybridMultilevel"/>
    <w:tmpl w:val="C1C0924E"/>
    <w:lvl w:ilvl="0" w:tplc="4F8E4F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FCD8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228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7CE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E51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DCF9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903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6EF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057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4413AAE"/>
    <w:multiLevelType w:val="hybridMultilevel"/>
    <w:tmpl w:val="A2F400E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47455C19"/>
    <w:multiLevelType w:val="hybridMultilevel"/>
    <w:tmpl w:val="D6DE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C55DB7"/>
    <w:multiLevelType w:val="hybridMultilevel"/>
    <w:tmpl w:val="A2F400E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A66002E"/>
    <w:multiLevelType w:val="hybridMultilevel"/>
    <w:tmpl w:val="738C3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07465"/>
    <w:multiLevelType w:val="hybridMultilevel"/>
    <w:tmpl w:val="64F0E988"/>
    <w:lvl w:ilvl="0" w:tplc="75A47D82">
      <w:start w:val="6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4FB21F50"/>
    <w:multiLevelType w:val="hybridMultilevel"/>
    <w:tmpl w:val="D5604BDA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0">
    <w:nsid w:val="55EA4646"/>
    <w:multiLevelType w:val="hybridMultilevel"/>
    <w:tmpl w:val="A2F400E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57FB7742"/>
    <w:multiLevelType w:val="hybridMultilevel"/>
    <w:tmpl w:val="A2F400E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>
    <w:nsid w:val="5B412151"/>
    <w:multiLevelType w:val="hybridMultilevel"/>
    <w:tmpl w:val="D4464184"/>
    <w:lvl w:ilvl="0" w:tplc="B76A0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C8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86D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6B0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D6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63F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4E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67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256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237114F"/>
    <w:multiLevelType w:val="hybridMultilevel"/>
    <w:tmpl w:val="55D2E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12665"/>
    <w:multiLevelType w:val="hybridMultilevel"/>
    <w:tmpl w:val="A2F400E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66D53481"/>
    <w:multiLevelType w:val="hybridMultilevel"/>
    <w:tmpl w:val="A2F400E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>
    <w:nsid w:val="6B0974CC"/>
    <w:multiLevelType w:val="hybridMultilevel"/>
    <w:tmpl w:val="D376F4F6"/>
    <w:lvl w:ilvl="0" w:tplc="2206A874">
      <w:start w:val="6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>
    <w:nsid w:val="6BB67802"/>
    <w:multiLevelType w:val="hybridMultilevel"/>
    <w:tmpl w:val="847C16FE"/>
    <w:lvl w:ilvl="0" w:tplc="FA320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5A33DE"/>
    <w:multiLevelType w:val="hybridMultilevel"/>
    <w:tmpl w:val="A2F400E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>
    <w:nsid w:val="6F363BF5"/>
    <w:multiLevelType w:val="hybridMultilevel"/>
    <w:tmpl w:val="D55A5596"/>
    <w:lvl w:ilvl="0" w:tplc="EA0675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DAE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98CC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FC3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465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402A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0A38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D223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2A84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1B469A0"/>
    <w:multiLevelType w:val="hybridMultilevel"/>
    <w:tmpl w:val="C37AB87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1">
    <w:nsid w:val="74052A09"/>
    <w:multiLevelType w:val="hybridMultilevel"/>
    <w:tmpl w:val="CB701E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26AEE"/>
    <w:multiLevelType w:val="multilevel"/>
    <w:tmpl w:val="DC3C8AA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79E2D74"/>
    <w:multiLevelType w:val="hybridMultilevel"/>
    <w:tmpl w:val="A2F400E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>
    <w:nsid w:val="78814F7E"/>
    <w:multiLevelType w:val="hybridMultilevel"/>
    <w:tmpl w:val="A2F400E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>
    <w:nsid w:val="7A3D4FA0"/>
    <w:multiLevelType w:val="hybridMultilevel"/>
    <w:tmpl w:val="CAEA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733CF7"/>
    <w:multiLevelType w:val="hybridMultilevel"/>
    <w:tmpl w:val="20245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6"/>
  </w:num>
  <w:num w:numId="8">
    <w:abstractNumId w:val="25"/>
  </w:num>
  <w:num w:numId="9">
    <w:abstractNumId w:val="32"/>
  </w:num>
  <w:num w:numId="10">
    <w:abstractNumId w:val="23"/>
  </w:num>
  <w:num w:numId="11">
    <w:abstractNumId w:val="45"/>
  </w:num>
  <w:num w:numId="12">
    <w:abstractNumId w:val="11"/>
  </w:num>
  <w:num w:numId="13">
    <w:abstractNumId w:val="27"/>
  </w:num>
  <w:num w:numId="14">
    <w:abstractNumId w:val="41"/>
  </w:num>
  <w:num w:numId="15">
    <w:abstractNumId w:val="46"/>
  </w:num>
  <w:num w:numId="16">
    <w:abstractNumId w:val="20"/>
  </w:num>
  <w:num w:numId="17">
    <w:abstractNumId w:val="37"/>
  </w:num>
  <w:num w:numId="18">
    <w:abstractNumId w:val="5"/>
  </w:num>
  <w:num w:numId="19">
    <w:abstractNumId w:val="39"/>
  </w:num>
  <w:num w:numId="20">
    <w:abstractNumId w:val="10"/>
  </w:num>
  <w:num w:numId="21">
    <w:abstractNumId w:val="40"/>
  </w:num>
  <w:num w:numId="22">
    <w:abstractNumId w:val="33"/>
  </w:num>
  <w:num w:numId="23">
    <w:abstractNumId w:val="0"/>
  </w:num>
  <w:num w:numId="24">
    <w:abstractNumId w:val="2"/>
  </w:num>
  <w:num w:numId="25">
    <w:abstractNumId w:val="19"/>
  </w:num>
  <w:num w:numId="26">
    <w:abstractNumId w:val="17"/>
  </w:num>
  <w:num w:numId="27">
    <w:abstractNumId w:val="35"/>
  </w:num>
  <w:num w:numId="28">
    <w:abstractNumId w:val="24"/>
  </w:num>
  <w:num w:numId="29">
    <w:abstractNumId w:val="15"/>
  </w:num>
  <w:num w:numId="30">
    <w:abstractNumId w:val="44"/>
  </w:num>
  <w:num w:numId="31">
    <w:abstractNumId w:val="26"/>
  </w:num>
  <w:num w:numId="32">
    <w:abstractNumId w:val="38"/>
  </w:num>
  <w:num w:numId="33">
    <w:abstractNumId w:val="13"/>
  </w:num>
  <w:num w:numId="34">
    <w:abstractNumId w:val="9"/>
  </w:num>
  <w:num w:numId="35">
    <w:abstractNumId w:val="14"/>
  </w:num>
  <w:num w:numId="36">
    <w:abstractNumId w:val="30"/>
  </w:num>
  <w:num w:numId="37">
    <w:abstractNumId w:val="21"/>
  </w:num>
  <w:num w:numId="38">
    <w:abstractNumId w:val="43"/>
  </w:num>
  <w:num w:numId="39">
    <w:abstractNumId w:val="8"/>
  </w:num>
  <w:num w:numId="40">
    <w:abstractNumId w:val="4"/>
  </w:num>
  <w:num w:numId="41">
    <w:abstractNumId w:val="16"/>
  </w:num>
  <w:num w:numId="42">
    <w:abstractNumId w:val="31"/>
  </w:num>
  <w:num w:numId="43">
    <w:abstractNumId w:val="22"/>
  </w:num>
  <w:num w:numId="44">
    <w:abstractNumId w:val="34"/>
  </w:num>
  <w:num w:numId="45">
    <w:abstractNumId w:val="12"/>
  </w:num>
  <w:num w:numId="46">
    <w:abstractNumId w:val="1"/>
  </w:num>
  <w:num w:numId="47">
    <w:abstractNumId w:val="28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D6C"/>
    <w:rsid w:val="00004C78"/>
    <w:rsid w:val="00011FE0"/>
    <w:rsid w:val="000148D7"/>
    <w:rsid w:val="00023F69"/>
    <w:rsid w:val="00023F97"/>
    <w:rsid w:val="000260AF"/>
    <w:rsid w:val="0003040B"/>
    <w:rsid w:val="000338CF"/>
    <w:rsid w:val="00033A2B"/>
    <w:rsid w:val="000345BC"/>
    <w:rsid w:val="00034937"/>
    <w:rsid w:val="00037E33"/>
    <w:rsid w:val="00040463"/>
    <w:rsid w:val="00042681"/>
    <w:rsid w:val="00042944"/>
    <w:rsid w:val="00047D97"/>
    <w:rsid w:val="00050DE7"/>
    <w:rsid w:val="00052D38"/>
    <w:rsid w:val="0005327E"/>
    <w:rsid w:val="0005364D"/>
    <w:rsid w:val="00054C24"/>
    <w:rsid w:val="000604B8"/>
    <w:rsid w:val="00061DC3"/>
    <w:rsid w:val="00067A75"/>
    <w:rsid w:val="00067D8E"/>
    <w:rsid w:val="000725C1"/>
    <w:rsid w:val="00073CF3"/>
    <w:rsid w:val="00082BBC"/>
    <w:rsid w:val="0008361B"/>
    <w:rsid w:val="00087352"/>
    <w:rsid w:val="000A22B3"/>
    <w:rsid w:val="000A254F"/>
    <w:rsid w:val="000A3534"/>
    <w:rsid w:val="000A5FAF"/>
    <w:rsid w:val="000A765B"/>
    <w:rsid w:val="000B0C16"/>
    <w:rsid w:val="000B275E"/>
    <w:rsid w:val="000B4278"/>
    <w:rsid w:val="000B7CC4"/>
    <w:rsid w:val="000C3388"/>
    <w:rsid w:val="000C688C"/>
    <w:rsid w:val="000D237A"/>
    <w:rsid w:val="000D3E46"/>
    <w:rsid w:val="000D53F9"/>
    <w:rsid w:val="000D67D7"/>
    <w:rsid w:val="000F4908"/>
    <w:rsid w:val="000F573F"/>
    <w:rsid w:val="000F75B0"/>
    <w:rsid w:val="000F785B"/>
    <w:rsid w:val="00101516"/>
    <w:rsid w:val="001031E2"/>
    <w:rsid w:val="001062EF"/>
    <w:rsid w:val="001069EE"/>
    <w:rsid w:val="00106A28"/>
    <w:rsid w:val="00107B37"/>
    <w:rsid w:val="001110E8"/>
    <w:rsid w:val="001246C3"/>
    <w:rsid w:val="00127681"/>
    <w:rsid w:val="00130C0C"/>
    <w:rsid w:val="001322FD"/>
    <w:rsid w:val="00132D03"/>
    <w:rsid w:val="00135B19"/>
    <w:rsid w:val="001413D9"/>
    <w:rsid w:val="001445EB"/>
    <w:rsid w:val="00144F42"/>
    <w:rsid w:val="00147145"/>
    <w:rsid w:val="00152133"/>
    <w:rsid w:val="0015251B"/>
    <w:rsid w:val="00152F1A"/>
    <w:rsid w:val="00156C47"/>
    <w:rsid w:val="00161F26"/>
    <w:rsid w:val="00167B73"/>
    <w:rsid w:val="00174B7E"/>
    <w:rsid w:val="0017534B"/>
    <w:rsid w:val="00176614"/>
    <w:rsid w:val="00187C1B"/>
    <w:rsid w:val="00191347"/>
    <w:rsid w:val="00195B46"/>
    <w:rsid w:val="00196098"/>
    <w:rsid w:val="00196EDA"/>
    <w:rsid w:val="001A1CEA"/>
    <w:rsid w:val="001A3070"/>
    <w:rsid w:val="001A419C"/>
    <w:rsid w:val="001A430E"/>
    <w:rsid w:val="001A6F29"/>
    <w:rsid w:val="001B6511"/>
    <w:rsid w:val="001C041F"/>
    <w:rsid w:val="001C4714"/>
    <w:rsid w:val="001C4812"/>
    <w:rsid w:val="001D12A7"/>
    <w:rsid w:val="001D3527"/>
    <w:rsid w:val="001D6CFA"/>
    <w:rsid w:val="001E0828"/>
    <w:rsid w:val="001E0D2E"/>
    <w:rsid w:val="001E16E6"/>
    <w:rsid w:val="001E2BFF"/>
    <w:rsid w:val="001E30A5"/>
    <w:rsid w:val="001E5546"/>
    <w:rsid w:val="001F2757"/>
    <w:rsid w:val="001F7F7C"/>
    <w:rsid w:val="0020010E"/>
    <w:rsid w:val="0020194B"/>
    <w:rsid w:val="0020530F"/>
    <w:rsid w:val="002113F6"/>
    <w:rsid w:val="00217303"/>
    <w:rsid w:val="0022055F"/>
    <w:rsid w:val="002246BA"/>
    <w:rsid w:val="00230B56"/>
    <w:rsid w:val="00230D15"/>
    <w:rsid w:val="00232CA8"/>
    <w:rsid w:val="0023382E"/>
    <w:rsid w:val="00234627"/>
    <w:rsid w:val="00236B2A"/>
    <w:rsid w:val="00237752"/>
    <w:rsid w:val="002427CA"/>
    <w:rsid w:val="00250D30"/>
    <w:rsid w:val="00252022"/>
    <w:rsid w:val="00252A66"/>
    <w:rsid w:val="0025347D"/>
    <w:rsid w:val="00260161"/>
    <w:rsid w:val="002609A9"/>
    <w:rsid w:val="0027364C"/>
    <w:rsid w:val="00274021"/>
    <w:rsid w:val="002800FF"/>
    <w:rsid w:val="00280681"/>
    <w:rsid w:val="002819F9"/>
    <w:rsid w:val="00283A6E"/>
    <w:rsid w:val="002912B6"/>
    <w:rsid w:val="00294CAA"/>
    <w:rsid w:val="00294E45"/>
    <w:rsid w:val="002A1086"/>
    <w:rsid w:val="002A24ED"/>
    <w:rsid w:val="002A3658"/>
    <w:rsid w:val="002A736F"/>
    <w:rsid w:val="002B00B8"/>
    <w:rsid w:val="002B0A8A"/>
    <w:rsid w:val="002B0D5B"/>
    <w:rsid w:val="002B23A1"/>
    <w:rsid w:val="002B3030"/>
    <w:rsid w:val="002B66C1"/>
    <w:rsid w:val="002D02F1"/>
    <w:rsid w:val="002D0FEA"/>
    <w:rsid w:val="002D7D93"/>
    <w:rsid w:val="002E08B6"/>
    <w:rsid w:val="002F0029"/>
    <w:rsid w:val="002F1104"/>
    <w:rsid w:val="002F1C0A"/>
    <w:rsid w:val="002F1E12"/>
    <w:rsid w:val="002F2242"/>
    <w:rsid w:val="002F308E"/>
    <w:rsid w:val="002F424E"/>
    <w:rsid w:val="002F4390"/>
    <w:rsid w:val="002F47A5"/>
    <w:rsid w:val="002F7DC1"/>
    <w:rsid w:val="00301F1C"/>
    <w:rsid w:val="00303B25"/>
    <w:rsid w:val="00306403"/>
    <w:rsid w:val="00312B26"/>
    <w:rsid w:val="00312DFF"/>
    <w:rsid w:val="00314E67"/>
    <w:rsid w:val="00316CB4"/>
    <w:rsid w:val="00317BEF"/>
    <w:rsid w:val="00320F6E"/>
    <w:rsid w:val="00324DEB"/>
    <w:rsid w:val="003301CC"/>
    <w:rsid w:val="00333FB7"/>
    <w:rsid w:val="00334E7C"/>
    <w:rsid w:val="003359AF"/>
    <w:rsid w:val="00335ADE"/>
    <w:rsid w:val="00336F8A"/>
    <w:rsid w:val="003375D5"/>
    <w:rsid w:val="003413AE"/>
    <w:rsid w:val="003478C6"/>
    <w:rsid w:val="003500CA"/>
    <w:rsid w:val="00351A5D"/>
    <w:rsid w:val="003523F8"/>
    <w:rsid w:val="00354763"/>
    <w:rsid w:val="00354B86"/>
    <w:rsid w:val="003578DD"/>
    <w:rsid w:val="00361E5D"/>
    <w:rsid w:val="00362E24"/>
    <w:rsid w:val="0036330F"/>
    <w:rsid w:val="00367CAA"/>
    <w:rsid w:val="0037270D"/>
    <w:rsid w:val="003736FD"/>
    <w:rsid w:val="00374AB2"/>
    <w:rsid w:val="003835BD"/>
    <w:rsid w:val="003906BB"/>
    <w:rsid w:val="00392199"/>
    <w:rsid w:val="0039422A"/>
    <w:rsid w:val="00395031"/>
    <w:rsid w:val="003B10B5"/>
    <w:rsid w:val="003B6773"/>
    <w:rsid w:val="003B75B4"/>
    <w:rsid w:val="003C0DF2"/>
    <w:rsid w:val="003C2FB1"/>
    <w:rsid w:val="003D2C16"/>
    <w:rsid w:val="003D4A23"/>
    <w:rsid w:val="003E0360"/>
    <w:rsid w:val="003E3A45"/>
    <w:rsid w:val="003F11ED"/>
    <w:rsid w:val="003F38F9"/>
    <w:rsid w:val="003F58E9"/>
    <w:rsid w:val="00401921"/>
    <w:rsid w:val="0040241C"/>
    <w:rsid w:val="00403543"/>
    <w:rsid w:val="0040447A"/>
    <w:rsid w:val="00405128"/>
    <w:rsid w:val="00405BA7"/>
    <w:rsid w:val="00406DC4"/>
    <w:rsid w:val="00410AE6"/>
    <w:rsid w:val="00412E24"/>
    <w:rsid w:val="00414276"/>
    <w:rsid w:val="00422ACE"/>
    <w:rsid w:val="00423F93"/>
    <w:rsid w:val="004259C6"/>
    <w:rsid w:val="00431179"/>
    <w:rsid w:val="00432F4E"/>
    <w:rsid w:val="004355BE"/>
    <w:rsid w:val="00436A29"/>
    <w:rsid w:val="004421BE"/>
    <w:rsid w:val="00442CC3"/>
    <w:rsid w:val="0044388D"/>
    <w:rsid w:val="00452ABF"/>
    <w:rsid w:val="0045381F"/>
    <w:rsid w:val="0045589A"/>
    <w:rsid w:val="00456DA3"/>
    <w:rsid w:val="00460298"/>
    <w:rsid w:val="004625C5"/>
    <w:rsid w:val="004628D6"/>
    <w:rsid w:val="00464868"/>
    <w:rsid w:val="00467D01"/>
    <w:rsid w:val="0047091A"/>
    <w:rsid w:val="004710FD"/>
    <w:rsid w:val="00473539"/>
    <w:rsid w:val="004769A9"/>
    <w:rsid w:val="00485A7D"/>
    <w:rsid w:val="004878FF"/>
    <w:rsid w:val="0049394A"/>
    <w:rsid w:val="00495EBE"/>
    <w:rsid w:val="00497A74"/>
    <w:rsid w:val="004B2ADD"/>
    <w:rsid w:val="004B58A7"/>
    <w:rsid w:val="004B6DEF"/>
    <w:rsid w:val="004C424D"/>
    <w:rsid w:val="004C5DFF"/>
    <w:rsid w:val="004C5ECD"/>
    <w:rsid w:val="004C60ED"/>
    <w:rsid w:val="004C6DDF"/>
    <w:rsid w:val="004D0231"/>
    <w:rsid w:val="004D0F8C"/>
    <w:rsid w:val="004D57BF"/>
    <w:rsid w:val="004D6E17"/>
    <w:rsid w:val="004E3262"/>
    <w:rsid w:val="004E648B"/>
    <w:rsid w:val="004E6B6F"/>
    <w:rsid w:val="004E7B77"/>
    <w:rsid w:val="004F0408"/>
    <w:rsid w:val="004F23D1"/>
    <w:rsid w:val="004F6525"/>
    <w:rsid w:val="00503C50"/>
    <w:rsid w:val="00505663"/>
    <w:rsid w:val="0050586A"/>
    <w:rsid w:val="005064A2"/>
    <w:rsid w:val="005071FD"/>
    <w:rsid w:val="0051103C"/>
    <w:rsid w:val="00513609"/>
    <w:rsid w:val="00513BD8"/>
    <w:rsid w:val="005146C7"/>
    <w:rsid w:val="00516A13"/>
    <w:rsid w:val="00522386"/>
    <w:rsid w:val="00525155"/>
    <w:rsid w:val="00526A65"/>
    <w:rsid w:val="00535DF3"/>
    <w:rsid w:val="0054070D"/>
    <w:rsid w:val="00540D50"/>
    <w:rsid w:val="00560004"/>
    <w:rsid w:val="00565665"/>
    <w:rsid w:val="005714D4"/>
    <w:rsid w:val="00573AD7"/>
    <w:rsid w:val="00575029"/>
    <w:rsid w:val="00577683"/>
    <w:rsid w:val="00581372"/>
    <w:rsid w:val="00584488"/>
    <w:rsid w:val="0058776F"/>
    <w:rsid w:val="00590F89"/>
    <w:rsid w:val="005917A8"/>
    <w:rsid w:val="005949D2"/>
    <w:rsid w:val="0059575A"/>
    <w:rsid w:val="005963FB"/>
    <w:rsid w:val="005A4714"/>
    <w:rsid w:val="005A5614"/>
    <w:rsid w:val="005A72CC"/>
    <w:rsid w:val="005B43E0"/>
    <w:rsid w:val="005B4F00"/>
    <w:rsid w:val="005B553B"/>
    <w:rsid w:val="005C1249"/>
    <w:rsid w:val="005C3CF5"/>
    <w:rsid w:val="005C740A"/>
    <w:rsid w:val="005D030B"/>
    <w:rsid w:val="005E1977"/>
    <w:rsid w:val="005E372D"/>
    <w:rsid w:val="005E3B98"/>
    <w:rsid w:val="005E57CA"/>
    <w:rsid w:val="005E7E1A"/>
    <w:rsid w:val="005F1C28"/>
    <w:rsid w:val="005F2782"/>
    <w:rsid w:val="005F4809"/>
    <w:rsid w:val="00604AB1"/>
    <w:rsid w:val="006052E6"/>
    <w:rsid w:val="0061007D"/>
    <w:rsid w:val="006112DD"/>
    <w:rsid w:val="00617EBF"/>
    <w:rsid w:val="00621F1E"/>
    <w:rsid w:val="0062588E"/>
    <w:rsid w:val="00630B5E"/>
    <w:rsid w:val="006325D3"/>
    <w:rsid w:val="00634975"/>
    <w:rsid w:val="00634FFF"/>
    <w:rsid w:val="00635DE5"/>
    <w:rsid w:val="00640ABE"/>
    <w:rsid w:val="00641A3F"/>
    <w:rsid w:val="006427E0"/>
    <w:rsid w:val="0064624F"/>
    <w:rsid w:val="006551EB"/>
    <w:rsid w:val="0065694E"/>
    <w:rsid w:val="00657722"/>
    <w:rsid w:val="00662DC6"/>
    <w:rsid w:val="00663648"/>
    <w:rsid w:val="006654CB"/>
    <w:rsid w:val="00674348"/>
    <w:rsid w:val="00682646"/>
    <w:rsid w:val="00684F23"/>
    <w:rsid w:val="00694ECA"/>
    <w:rsid w:val="006963E9"/>
    <w:rsid w:val="006A0BE7"/>
    <w:rsid w:val="006A63E1"/>
    <w:rsid w:val="006A67E8"/>
    <w:rsid w:val="006B10E6"/>
    <w:rsid w:val="006B73B0"/>
    <w:rsid w:val="006C02FF"/>
    <w:rsid w:val="006C2E3F"/>
    <w:rsid w:val="006C633D"/>
    <w:rsid w:val="006D0594"/>
    <w:rsid w:val="006D2BF5"/>
    <w:rsid w:val="006D7B32"/>
    <w:rsid w:val="006E0DE0"/>
    <w:rsid w:val="006E517F"/>
    <w:rsid w:val="006E5DCC"/>
    <w:rsid w:val="006E78C8"/>
    <w:rsid w:val="006F19A2"/>
    <w:rsid w:val="006F5F62"/>
    <w:rsid w:val="006F7ECE"/>
    <w:rsid w:val="00701511"/>
    <w:rsid w:val="00702196"/>
    <w:rsid w:val="007027CE"/>
    <w:rsid w:val="00704CC9"/>
    <w:rsid w:val="00705692"/>
    <w:rsid w:val="00706FF8"/>
    <w:rsid w:val="00711DD7"/>
    <w:rsid w:val="00712246"/>
    <w:rsid w:val="00712FFC"/>
    <w:rsid w:val="00715355"/>
    <w:rsid w:val="00715EC0"/>
    <w:rsid w:val="00720FFA"/>
    <w:rsid w:val="0072114E"/>
    <w:rsid w:val="0072170A"/>
    <w:rsid w:val="00721D60"/>
    <w:rsid w:val="00723981"/>
    <w:rsid w:val="007239ED"/>
    <w:rsid w:val="007244AA"/>
    <w:rsid w:val="00725DE7"/>
    <w:rsid w:val="007263AA"/>
    <w:rsid w:val="00727735"/>
    <w:rsid w:val="00731C1D"/>
    <w:rsid w:val="00732FA3"/>
    <w:rsid w:val="0073788C"/>
    <w:rsid w:val="00743D14"/>
    <w:rsid w:val="00750B64"/>
    <w:rsid w:val="00754627"/>
    <w:rsid w:val="00760AD9"/>
    <w:rsid w:val="00761450"/>
    <w:rsid w:val="00763FAC"/>
    <w:rsid w:val="00765BA4"/>
    <w:rsid w:val="00770266"/>
    <w:rsid w:val="0077110D"/>
    <w:rsid w:val="00771BEE"/>
    <w:rsid w:val="00775046"/>
    <w:rsid w:val="00775CDE"/>
    <w:rsid w:val="007762DB"/>
    <w:rsid w:val="00785428"/>
    <w:rsid w:val="00791189"/>
    <w:rsid w:val="00793933"/>
    <w:rsid w:val="00796B92"/>
    <w:rsid w:val="007A405C"/>
    <w:rsid w:val="007B0950"/>
    <w:rsid w:val="007B09B3"/>
    <w:rsid w:val="007B28A0"/>
    <w:rsid w:val="007B3C17"/>
    <w:rsid w:val="007B4DA6"/>
    <w:rsid w:val="007B6D86"/>
    <w:rsid w:val="007B7A5C"/>
    <w:rsid w:val="007C6738"/>
    <w:rsid w:val="007C67B1"/>
    <w:rsid w:val="007C7243"/>
    <w:rsid w:val="007D26CC"/>
    <w:rsid w:val="007D413C"/>
    <w:rsid w:val="007D7E8E"/>
    <w:rsid w:val="007E77C2"/>
    <w:rsid w:val="007F34ED"/>
    <w:rsid w:val="007F77BE"/>
    <w:rsid w:val="00800EA3"/>
    <w:rsid w:val="00801C6E"/>
    <w:rsid w:val="008029B9"/>
    <w:rsid w:val="00806AD9"/>
    <w:rsid w:val="00814437"/>
    <w:rsid w:val="008147F1"/>
    <w:rsid w:val="00815BB6"/>
    <w:rsid w:val="00817A69"/>
    <w:rsid w:val="00817C52"/>
    <w:rsid w:val="00821550"/>
    <w:rsid w:val="00821757"/>
    <w:rsid w:val="00823015"/>
    <w:rsid w:val="00823427"/>
    <w:rsid w:val="008240A3"/>
    <w:rsid w:val="008319BA"/>
    <w:rsid w:val="00837357"/>
    <w:rsid w:val="008415C5"/>
    <w:rsid w:val="008475FC"/>
    <w:rsid w:val="00847645"/>
    <w:rsid w:val="00852353"/>
    <w:rsid w:val="00854B51"/>
    <w:rsid w:val="00855F8F"/>
    <w:rsid w:val="00856216"/>
    <w:rsid w:val="00856ABC"/>
    <w:rsid w:val="008611D9"/>
    <w:rsid w:val="00871B84"/>
    <w:rsid w:val="00872BDA"/>
    <w:rsid w:val="00874DD0"/>
    <w:rsid w:val="008750DA"/>
    <w:rsid w:val="008775A8"/>
    <w:rsid w:val="00880925"/>
    <w:rsid w:val="00884E67"/>
    <w:rsid w:val="008867BA"/>
    <w:rsid w:val="00886E9F"/>
    <w:rsid w:val="00891BD8"/>
    <w:rsid w:val="00892C53"/>
    <w:rsid w:val="00893347"/>
    <w:rsid w:val="00894BBB"/>
    <w:rsid w:val="00894D40"/>
    <w:rsid w:val="008963DB"/>
    <w:rsid w:val="008A1F56"/>
    <w:rsid w:val="008B2D54"/>
    <w:rsid w:val="008B31F4"/>
    <w:rsid w:val="008C09DE"/>
    <w:rsid w:val="008C1D02"/>
    <w:rsid w:val="008C7792"/>
    <w:rsid w:val="008D1C8A"/>
    <w:rsid w:val="008D206E"/>
    <w:rsid w:val="008D29A1"/>
    <w:rsid w:val="008D2FC5"/>
    <w:rsid w:val="008D41BD"/>
    <w:rsid w:val="008D4E47"/>
    <w:rsid w:val="008E0140"/>
    <w:rsid w:val="008E22B4"/>
    <w:rsid w:val="008E4444"/>
    <w:rsid w:val="008E7A22"/>
    <w:rsid w:val="008F0675"/>
    <w:rsid w:val="008F09E8"/>
    <w:rsid w:val="008F179D"/>
    <w:rsid w:val="008F4247"/>
    <w:rsid w:val="008F70CB"/>
    <w:rsid w:val="00900091"/>
    <w:rsid w:val="009028FC"/>
    <w:rsid w:val="00905F3C"/>
    <w:rsid w:val="009065B0"/>
    <w:rsid w:val="009218E8"/>
    <w:rsid w:val="00921B07"/>
    <w:rsid w:val="00930338"/>
    <w:rsid w:val="00933178"/>
    <w:rsid w:val="009338BC"/>
    <w:rsid w:val="00936638"/>
    <w:rsid w:val="00943659"/>
    <w:rsid w:val="00944506"/>
    <w:rsid w:val="009472AB"/>
    <w:rsid w:val="0095135A"/>
    <w:rsid w:val="009528E7"/>
    <w:rsid w:val="00961917"/>
    <w:rsid w:val="00971664"/>
    <w:rsid w:val="00972E85"/>
    <w:rsid w:val="00973514"/>
    <w:rsid w:val="009735DD"/>
    <w:rsid w:val="009806DD"/>
    <w:rsid w:val="00983204"/>
    <w:rsid w:val="009858B7"/>
    <w:rsid w:val="00985F7B"/>
    <w:rsid w:val="009879B0"/>
    <w:rsid w:val="00990858"/>
    <w:rsid w:val="00990ACB"/>
    <w:rsid w:val="00990E5F"/>
    <w:rsid w:val="00991902"/>
    <w:rsid w:val="00991BCE"/>
    <w:rsid w:val="00993A01"/>
    <w:rsid w:val="009A0C33"/>
    <w:rsid w:val="009A6169"/>
    <w:rsid w:val="009B21F3"/>
    <w:rsid w:val="009B470E"/>
    <w:rsid w:val="009B4B1C"/>
    <w:rsid w:val="009B5582"/>
    <w:rsid w:val="009C4063"/>
    <w:rsid w:val="009D2BD3"/>
    <w:rsid w:val="009E55E4"/>
    <w:rsid w:val="009E6A72"/>
    <w:rsid w:val="009F08B4"/>
    <w:rsid w:val="009F1641"/>
    <w:rsid w:val="009F72D1"/>
    <w:rsid w:val="00A0460A"/>
    <w:rsid w:val="00A04E60"/>
    <w:rsid w:val="00A06518"/>
    <w:rsid w:val="00A072A6"/>
    <w:rsid w:val="00A157DE"/>
    <w:rsid w:val="00A249D3"/>
    <w:rsid w:val="00A24D0F"/>
    <w:rsid w:val="00A2694F"/>
    <w:rsid w:val="00A36D82"/>
    <w:rsid w:val="00A40ED9"/>
    <w:rsid w:val="00A413B4"/>
    <w:rsid w:val="00A4352C"/>
    <w:rsid w:val="00A4362E"/>
    <w:rsid w:val="00A4552A"/>
    <w:rsid w:val="00A5375B"/>
    <w:rsid w:val="00A54D46"/>
    <w:rsid w:val="00A56FA3"/>
    <w:rsid w:val="00A65913"/>
    <w:rsid w:val="00A70355"/>
    <w:rsid w:val="00A72223"/>
    <w:rsid w:val="00A75E6D"/>
    <w:rsid w:val="00A827F1"/>
    <w:rsid w:val="00A8354B"/>
    <w:rsid w:val="00A83A61"/>
    <w:rsid w:val="00A8506A"/>
    <w:rsid w:val="00A85619"/>
    <w:rsid w:val="00A867AB"/>
    <w:rsid w:val="00A873CF"/>
    <w:rsid w:val="00A92554"/>
    <w:rsid w:val="00A94573"/>
    <w:rsid w:val="00A9770A"/>
    <w:rsid w:val="00AA218A"/>
    <w:rsid w:val="00AA54D4"/>
    <w:rsid w:val="00AA6F5B"/>
    <w:rsid w:val="00AA6F65"/>
    <w:rsid w:val="00AA77CA"/>
    <w:rsid w:val="00AB0098"/>
    <w:rsid w:val="00AB24C7"/>
    <w:rsid w:val="00AB4BFB"/>
    <w:rsid w:val="00AB4FF8"/>
    <w:rsid w:val="00AD6892"/>
    <w:rsid w:val="00AE45BC"/>
    <w:rsid w:val="00AF23EA"/>
    <w:rsid w:val="00AF4770"/>
    <w:rsid w:val="00AF4CFA"/>
    <w:rsid w:val="00B01958"/>
    <w:rsid w:val="00B07128"/>
    <w:rsid w:val="00B14856"/>
    <w:rsid w:val="00B17279"/>
    <w:rsid w:val="00B21F61"/>
    <w:rsid w:val="00B249AE"/>
    <w:rsid w:val="00B26C3A"/>
    <w:rsid w:val="00B319DD"/>
    <w:rsid w:val="00B32977"/>
    <w:rsid w:val="00B34D62"/>
    <w:rsid w:val="00B36DB3"/>
    <w:rsid w:val="00B429D2"/>
    <w:rsid w:val="00B43285"/>
    <w:rsid w:val="00B43393"/>
    <w:rsid w:val="00B44B81"/>
    <w:rsid w:val="00B46838"/>
    <w:rsid w:val="00B46999"/>
    <w:rsid w:val="00B5161C"/>
    <w:rsid w:val="00B53BF5"/>
    <w:rsid w:val="00B56715"/>
    <w:rsid w:val="00B62A68"/>
    <w:rsid w:val="00B65A6F"/>
    <w:rsid w:val="00B66CE6"/>
    <w:rsid w:val="00B71EA5"/>
    <w:rsid w:val="00B72BFF"/>
    <w:rsid w:val="00B7422E"/>
    <w:rsid w:val="00B75199"/>
    <w:rsid w:val="00B760F0"/>
    <w:rsid w:val="00B81D03"/>
    <w:rsid w:val="00B85D77"/>
    <w:rsid w:val="00B860DB"/>
    <w:rsid w:val="00B90032"/>
    <w:rsid w:val="00BA35F9"/>
    <w:rsid w:val="00BA6ADD"/>
    <w:rsid w:val="00BB1EBC"/>
    <w:rsid w:val="00BB2BEB"/>
    <w:rsid w:val="00BB783E"/>
    <w:rsid w:val="00BB7CD9"/>
    <w:rsid w:val="00BC053E"/>
    <w:rsid w:val="00BC7047"/>
    <w:rsid w:val="00BC752A"/>
    <w:rsid w:val="00BE41DD"/>
    <w:rsid w:val="00BE430D"/>
    <w:rsid w:val="00BE50C9"/>
    <w:rsid w:val="00BF17C6"/>
    <w:rsid w:val="00BF23D2"/>
    <w:rsid w:val="00BF701F"/>
    <w:rsid w:val="00C03FC5"/>
    <w:rsid w:val="00C05F57"/>
    <w:rsid w:val="00C14A56"/>
    <w:rsid w:val="00C15364"/>
    <w:rsid w:val="00C155C6"/>
    <w:rsid w:val="00C209C9"/>
    <w:rsid w:val="00C20D54"/>
    <w:rsid w:val="00C2519E"/>
    <w:rsid w:val="00C2651F"/>
    <w:rsid w:val="00C265D8"/>
    <w:rsid w:val="00C30594"/>
    <w:rsid w:val="00C33FDF"/>
    <w:rsid w:val="00C35E6E"/>
    <w:rsid w:val="00C40912"/>
    <w:rsid w:val="00C42ADB"/>
    <w:rsid w:val="00C42D24"/>
    <w:rsid w:val="00C44C44"/>
    <w:rsid w:val="00C45AEF"/>
    <w:rsid w:val="00C50862"/>
    <w:rsid w:val="00C6009E"/>
    <w:rsid w:val="00C6244E"/>
    <w:rsid w:val="00C6716F"/>
    <w:rsid w:val="00C75795"/>
    <w:rsid w:val="00C85E52"/>
    <w:rsid w:val="00CA0679"/>
    <w:rsid w:val="00CA6C42"/>
    <w:rsid w:val="00CB0B5C"/>
    <w:rsid w:val="00CB2610"/>
    <w:rsid w:val="00CB3312"/>
    <w:rsid w:val="00CB432B"/>
    <w:rsid w:val="00CB4864"/>
    <w:rsid w:val="00CC1703"/>
    <w:rsid w:val="00CC613D"/>
    <w:rsid w:val="00CC6417"/>
    <w:rsid w:val="00CD0267"/>
    <w:rsid w:val="00CD0A05"/>
    <w:rsid w:val="00CD4E2C"/>
    <w:rsid w:val="00CE041C"/>
    <w:rsid w:val="00CE2F2A"/>
    <w:rsid w:val="00CE677D"/>
    <w:rsid w:val="00CE6A43"/>
    <w:rsid w:val="00CE6E2A"/>
    <w:rsid w:val="00CF1B27"/>
    <w:rsid w:val="00CF3D0E"/>
    <w:rsid w:val="00CF52FB"/>
    <w:rsid w:val="00CF64F8"/>
    <w:rsid w:val="00D02A4F"/>
    <w:rsid w:val="00D045A2"/>
    <w:rsid w:val="00D04701"/>
    <w:rsid w:val="00D06491"/>
    <w:rsid w:val="00D07C1E"/>
    <w:rsid w:val="00D07DE2"/>
    <w:rsid w:val="00D1011F"/>
    <w:rsid w:val="00D20163"/>
    <w:rsid w:val="00D205B5"/>
    <w:rsid w:val="00D20ED5"/>
    <w:rsid w:val="00D35B98"/>
    <w:rsid w:val="00D40EA3"/>
    <w:rsid w:val="00D41D6C"/>
    <w:rsid w:val="00D5096B"/>
    <w:rsid w:val="00D52304"/>
    <w:rsid w:val="00D53C2E"/>
    <w:rsid w:val="00D53E8A"/>
    <w:rsid w:val="00D562CB"/>
    <w:rsid w:val="00D56D11"/>
    <w:rsid w:val="00D62FBC"/>
    <w:rsid w:val="00D63100"/>
    <w:rsid w:val="00D635F0"/>
    <w:rsid w:val="00D66C77"/>
    <w:rsid w:val="00D71066"/>
    <w:rsid w:val="00D714DF"/>
    <w:rsid w:val="00D75F2C"/>
    <w:rsid w:val="00D76F82"/>
    <w:rsid w:val="00D77401"/>
    <w:rsid w:val="00D77B9F"/>
    <w:rsid w:val="00D97F9F"/>
    <w:rsid w:val="00DA75EC"/>
    <w:rsid w:val="00DA7B1F"/>
    <w:rsid w:val="00DB0615"/>
    <w:rsid w:val="00DB6D60"/>
    <w:rsid w:val="00DB7F78"/>
    <w:rsid w:val="00DC29AE"/>
    <w:rsid w:val="00DC4015"/>
    <w:rsid w:val="00DC448A"/>
    <w:rsid w:val="00DC48E6"/>
    <w:rsid w:val="00DC4A5D"/>
    <w:rsid w:val="00DC53B1"/>
    <w:rsid w:val="00DC5591"/>
    <w:rsid w:val="00DC581F"/>
    <w:rsid w:val="00DD00AD"/>
    <w:rsid w:val="00DD2207"/>
    <w:rsid w:val="00DD35A0"/>
    <w:rsid w:val="00DD436D"/>
    <w:rsid w:val="00DD70C9"/>
    <w:rsid w:val="00DF024C"/>
    <w:rsid w:val="00DF1D1F"/>
    <w:rsid w:val="00DF4480"/>
    <w:rsid w:val="00DF4507"/>
    <w:rsid w:val="00DF6607"/>
    <w:rsid w:val="00DF6C48"/>
    <w:rsid w:val="00E04359"/>
    <w:rsid w:val="00E044A5"/>
    <w:rsid w:val="00E0500E"/>
    <w:rsid w:val="00E12A3B"/>
    <w:rsid w:val="00E13578"/>
    <w:rsid w:val="00E13F6C"/>
    <w:rsid w:val="00E20459"/>
    <w:rsid w:val="00E232E3"/>
    <w:rsid w:val="00E24AFF"/>
    <w:rsid w:val="00E269E8"/>
    <w:rsid w:val="00E27620"/>
    <w:rsid w:val="00E31245"/>
    <w:rsid w:val="00E3496A"/>
    <w:rsid w:val="00E55E45"/>
    <w:rsid w:val="00E56DDE"/>
    <w:rsid w:val="00E606B1"/>
    <w:rsid w:val="00E61824"/>
    <w:rsid w:val="00E67F2F"/>
    <w:rsid w:val="00E707B6"/>
    <w:rsid w:val="00E74EBC"/>
    <w:rsid w:val="00E76A06"/>
    <w:rsid w:val="00E77D83"/>
    <w:rsid w:val="00E80255"/>
    <w:rsid w:val="00E812DA"/>
    <w:rsid w:val="00E8212E"/>
    <w:rsid w:val="00E82794"/>
    <w:rsid w:val="00E9034A"/>
    <w:rsid w:val="00E95093"/>
    <w:rsid w:val="00E95528"/>
    <w:rsid w:val="00E95989"/>
    <w:rsid w:val="00EA2CD1"/>
    <w:rsid w:val="00EA3170"/>
    <w:rsid w:val="00EA5D7A"/>
    <w:rsid w:val="00EB41FA"/>
    <w:rsid w:val="00EB472E"/>
    <w:rsid w:val="00EB4A09"/>
    <w:rsid w:val="00EB5B7F"/>
    <w:rsid w:val="00EC1661"/>
    <w:rsid w:val="00EC269B"/>
    <w:rsid w:val="00EC4BBD"/>
    <w:rsid w:val="00EC505E"/>
    <w:rsid w:val="00EC613E"/>
    <w:rsid w:val="00EC6CD5"/>
    <w:rsid w:val="00ED01AF"/>
    <w:rsid w:val="00ED0C6D"/>
    <w:rsid w:val="00ED2800"/>
    <w:rsid w:val="00ED5F0E"/>
    <w:rsid w:val="00ED701B"/>
    <w:rsid w:val="00ED71F1"/>
    <w:rsid w:val="00ED7308"/>
    <w:rsid w:val="00EE2E2F"/>
    <w:rsid w:val="00EE35F9"/>
    <w:rsid w:val="00EE4431"/>
    <w:rsid w:val="00EF352E"/>
    <w:rsid w:val="00EF3A63"/>
    <w:rsid w:val="00EF4EB0"/>
    <w:rsid w:val="00F104DB"/>
    <w:rsid w:val="00F10944"/>
    <w:rsid w:val="00F11230"/>
    <w:rsid w:val="00F137B5"/>
    <w:rsid w:val="00F147A1"/>
    <w:rsid w:val="00F147EE"/>
    <w:rsid w:val="00F2073A"/>
    <w:rsid w:val="00F23C0E"/>
    <w:rsid w:val="00F26DEC"/>
    <w:rsid w:val="00F26E44"/>
    <w:rsid w:val="00F32225"/>
    <w:rsid w:val="00F3553C"/>
    <w:rsid w:val="00F37826"/>
    <w:rsid w:val="00F4178B"/>
    <w:rsid w:val="00F41F48"/>
    <w:rsid w:val="00F430A2"/>
    <w:rsid w:val="00F4483A"/>
    <w:rsid w:val="00F45FEE"/>
    <w:rsid w:val="00F46021"/>
    <w:rsid w:val="00F5216D"/>
    <w:rsid w:val="00F5389A"/>
    <w:rsid w:val="00F544CA"/>
    <w:rsid w:val="00F55CB4"/>
    <w:rsid w:val="00F57F6A"/>
    <w:rsid w:val="00F61D4A"/>
    <w:rsid w:val="00F61F1C"/>
    <w:rsid w:val="00F70C41"/>
    <w:rsid w:val="00F7435F"/>
    <w:rsid w:val="00F744B6"/>
    <w:rsid w:val="00F779FD"/>
    <w:rsid w:val="00F875CE"/>
    <w:rsid w:val="00F925F9"/>
    <w:rsid w:val="00F96A6A"/>
    <w:rsid w:val="00FA2A43"/>
    <w:rsid w:val="00FB4E7C"/>
    <w:rsid w:val="00FB5D82"/>
    <w:rsid w:val="00FB7D97"/>
    <w:rsid w:val="00FC3C1B"/>
    <w:rsid w:val="00FC6631"/>
    <w:rsid w:val="00FD4B05"/>
    <w:rsid w:val="00FD7DDE"/>
    <w:rsid w:val="00FE006A"/>
    <w:rsid w:val="00FE1806"/>
    <w:rsid w:val="00FE69F0"/>
    <w:rsid w:val="00FF0319"/>
    <w:rsid w:val="00FF16A3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204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1730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173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60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11DD7"/>
    <w:pPr>
      <w:keepNext/>
      <w:tabs>
        <w:tab w:val="num" w:pos="1224"/>
      </w:tabs>
      <w:suppressAutoHyphens/>
      <w:spacing w:before="240" w:after="60"/>
      <w:ind w:left="1224" w:hanging="864"/>
      <w:jc w:val="both"/>
      <w:outlineLvl w:val="3"/>
    </w:pPr>
    <w:rPr>
      <w:rFonts w:ascii="Arial" w:hAnsi="Arial" w:cs="Arial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11DD7"/>
    <w:pPr>
      <w:tabs>
        <w:tab w:val="num" w:pos="1152"/>
      </w:tabs>
      <w:suppressAutoHyphens/>
      <w:spacing w:before="240" w:after="60"/>
      <w:ind w:left="1152" w:hanging="1152"/>
      <w:jc w:val="both"/>
      <w:outlineLvl w:val="5"/>
    </w:pPr>
    <w:rPr>
      <w:i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11DD7"/>
    <w:pPr>
      <w:tabs>
        <w:tab w:val="num" w:pos="1296"/>
      </w:tabs>
      <w:suppressAutoHyphens/>
      <w:spacing w:before="240" w:after="60"/>
      <w:ind w:left="1296" w:hanging="1296"/>
      <w:jc w:val="both"/>
      <w:outlineLvl w:val="6"/>
    </w:pPr>
    <w:rPr>
      <w:rFonts w:ascii="Arial" w:hAnsi="Arial" w:cs="Arial"/>
      <w:sz w:val="20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11DD7"/>
    <w:pPr>
      <w:tabs>
        <w:tab w:val="num" w:pos="1440"/>
      </w:tabs>
      <w:suppressAutoHyphens/>
      <w:spacing w:before="240" w:after="60"/>
      <w:ind w:left="1440" w:hanging="1440"/>
      <w:jc w:val="both"/>
      <w:outlineLvl w:val="7"/>
    </w:pPr>
    <w:rPr>
      <w:rFonts w:ascii="Arial" w:hAnsi="Arial" w:cs="Arial"/>
      <w:i/>
      <w:sz w:val="20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11DD7"/>
    <w:pPr>
      <w:tabs>
        <w:tab w:val="num" w:pos="1584"/>
      </w:tabs>
      <w:suppressAutoHyphens/>
      <w:spacing w:before="240" w:after="60"/>
      <w:ind w:left="1584" w:hanging="1584"/>
      <w:jc w:val="both"/>
      <w:outlineLvl w:val="8"/>
    </w:pPr>
    <w:rPr>
      <w:rFonts w:ascii="Arial" w:hAnsi="Arial" w:cs="Arial"/>
      <w:b/>
      <w:i/>
      <w:sz w:val="1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17303"/>
    <w:rPr>
      <w:rFonts w:ascii="Arial" w:eastAsia="Calibri" w:hAnsi="Arial" w:cs="Arial"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730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32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042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429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4BBD"/>
    <w:pPr>
      <w:ind w:left="720"/>
      <w:contextualSpacing/>
    </w:pPr>
  </w:style>
  <w:style w:type="paragraph" w:customStyle="1" w:styleId="ConsPlusNormal">
    <w:name w:val="ConsPlusNormal"/>
    <w:link w:val="ConsPlusNormal0"/>
    <w:rsid w:val="00EC4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4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C4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4BBD"/>
  </w:style>
  <w:style w:type="paragraph" w:styleId="a9">
    <w:name w:val="footer"/>
    <w:basedOn w:val="a"/>
    <w:link w:val="aa"/>
    <w:uiPriority w:val="99"/>
    <w:unhideWhenUsed/>
    <w:rsid w:val="00EC4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BBD"/>
  </w:style>
  <w:style w:type="paragraph" w:customStyle="1" w:styleId="ab">
    <w:name w:val="Прижатый влево"/>
    <w:basedOn w:val="a"/>
    <w:next w:val="a"/>
    <w:rsid w:val="002173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2173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rsid w:val="00217303"/>
    <w:rPr>
      <w:color w:val="008000"/>
    </w:rPr>
  </w:style>
  <w:style w:type="character" w:customStyle="1" w:styleId="ae">
    <w:name w:val="Цветовое выделение"/>
    <w:rsid w:val="00217303"/>
    <w:rPr>
      <w:b/>
      <w:bCs w:val="0"/>
      <w:color w:val="26282F"/>
    </w:rPr>
  </w:style>
  <w:style w:type="character" w:styleId="af">
    <w:name w:val="Hyperlink"/>
    <w:basedOn w:val="a0"/>
    <w:uiPriority w:val="99"/>
    <w:unhideWhenUsed/>
    <w:rsid w:val="00217303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303"/>
  </w:style>
  <w:style w:type="character" w:customStyle="1" w:styleId="af1">
    <w:name w:val="Основной текст + Курсив"/>
    <w:basedOn w:val="a0"/>
    <w:uiPriority w:val="99"/>
    <w:rsid w:val="00217303"/>
    <w:rPr>
      <w:rFonts w:ascii="Times New Roman" w:hAnsi="Times New Roman" w:cs="Times New Roman" w:hint="default"/>
      <w:i/>
      <w:iCs/>
      <w:spacing w:val="0"/>
      <w:sz w:val="16"/>
      <w:szCs w:val="16"/>
    </w:rPr>
  </w:style>
  <w:style w:type="character" w:customStyle="1" w:styleId="af2">
    <w:name w:val="Основной текст_"/>
    <w:basedOn w:val="a0"/>
    <w:link w:val="31"/>
    <w:locked/>
    <w:rsid w:val="00217303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31">
    <w:name w:val="Основной текст3"/>
    <w:basedOn w:val="a"/>
    <w:link w:val="af2"/>
    <w:rsid w:val="00217303"/>
    <w:pPr>
      <w:shd w:val="clear" w:color="auto" w:fill="FFFFFF"/>
      <w:spacing w:after="720" w:line="240" w:lineRule="atLeast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21">
    <w:name w:val="Основной текст (2)_"/>
    <w:basedOn w:val="a0"/>
    <w:link w:val="22"/>
    <w:uiPriority w:val="99"/>
    <w:locked/>
    <w:rsid w:val="0021730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17303"/>
    <w:pPr>
      <w:shd w:val="clear" w:color="auto" w:fill="FFFFFF"/>
      <w:spacing w:before="720" w:after="180" w:line="192" w:lineRule="exact"/>
      <w:jc w:val="center"/>
    </w:pPr>
    <w:rPr>
      <w:rFonts w:ascii="Times New Roman" w:hAnsi="Times New Roman" w:cs="Times New Roman"/>
      <w:sz w:val="17"/>
      <w:szCs w:val="17"/>
    </w:rPr>
  </w:style>
  <w:style w:type="paragraph" w:customStyle="1" w:styleId="p2">
    <w:name w:val="p2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17303"/>
  </w:style>
  <w:style w:type="paragraph" w:customStyle="1" w:styleId="p3">
    <w:name w:val="p3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17303"/>
  </w:style>
  <w:style w:type="paragraph" w:customStyle="1" w:styleId="p4">
    <w:name w:val="p4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17303"/>
  </w:style>
  <w:style w:type="paragraph" w:customStyle="1" w:styleId="p10">
    <w:name w:val="p10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21730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">
    <w:name w:val="Обычный2"/>
    <w:rsid w:val="0021730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2173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Основной текст2"/>
    <w:basedOn w:val="a"/>
    <w:rsid w:val="00217303"/>
    <w:pPr>
      <w:widowControl w:val="0"/>
      <w:shd w:val="clear" w:color="auto" w:fill="FFFFFF"/>
      <w:spacing w:before="360" w:after="2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nt5">
    <w:name w:val="font5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font6">
    <w:name w:val="font6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4">
    <w:name w:val="xl64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173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173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173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173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1730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1730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173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173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173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1730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2173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173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173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2173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5">
    <w:name w:val="xl85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1730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1730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173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1730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173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173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173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1730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9">
    <w:name w:val="xl99"/>
    <w:basedOn w:val="a"/>
    <w:rsid w:val="0021730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0">
    <w:name w:val="xl100"/>
    <w:basedOn w:val="a"/>
    <w:rsid w:val="002173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2">
    <w:name w:val="xl102"/>
    <w:basedOn w:val="a"/>
    <w:rsid w:val="002173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3">
    <w:name w:val="xl103"/>
    <w:basedOn w:val="a"/>
    <w:rsid w:val="002173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4">
    <w:name w:val="xl104"/>
    <w:basedOn w:val="a"/>
    <w:rsid w:val="002173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1730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1730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1730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1730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1730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173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1730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1730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1730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173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173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173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1730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173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1730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1730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1730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1730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1730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1730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1730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173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173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17303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173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1730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2173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173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173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2173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2173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173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173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2173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1730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173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173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21730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2173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2173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2173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2173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2173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2173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2173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2173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2173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2173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2173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173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2173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2173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2173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2173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2173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21730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217303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2173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21730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21730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4">
    <w:name w:val="xl184"/>
    <w:basedOn w:val="a"/>
    <w:rsid w:val="0021730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87">
    <w:name w:val="xl187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8">
    <w:name w:val="xl188"/>
    <w:basedOn w:val="a"/>
    <w:rsid w:val="002173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9">
    <w:name w:val="xl189"/>
    <w:basedOn w:val="a"/>
    <w:rsid w:val="002173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0">
    <w:name w:val="xl190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91">
    <w:name w:val="xl191"/>
    <w:basedOn w:val="a"/>
    <w:rsid w:val="002173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2">
    <w:name w:val="xl192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styleId="af4">
    <w:name w:val="Body Text"/>
    <w:basedOn w:val="a"/>
    <w:link w:val="af5"/>
    <w:rsid w:val="0021730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Знак"/>
    <w:basedOn w:val="a0"/>
    <w:link w:val="af4"/>
    <w:rsid w:val="002173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2173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caption"/>
    <w:basedOn w:val="a"/>
    <w:qFormat/>
    <w:rsid w:val="002173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Знак Знак1 Знак"/>
    <w:basedOn w:val="a"/>
    <w:rsid w:val="0021730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2173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217303"/>
    <w:pPr>
      <w:spacing w:after="0" w:line="240" w:lineRule="auto"/>
      <w:ind w:left="708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60A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yl">
    <w:name w:val="yl"/>
    <w:basedOn w:val="a0"/>
    <w:rsid w:val="000260AF"/>
  </w:style>
  <w:style w:type="table" w:customStyle="1" w:styleId="13">
    <w:name w:val="Сетка таблицы1"/>
    <w:basedOn w:val="a1"/>
    <w:next w:val="a3"/>
    <w:uiPriority w:val="59"/>
    <w:rsid w:val="00F46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11DD7"/>
    <w:rPr>
      <w:rFonts w:ascii="Arial" w:hAnsi="Arial" w:cs="Arial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11DD7"/>
    <w:rPr>
      <w:i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11DD7"/>
    <w:rPr>
      <w:rFonts w:ascii="Arial" w:hAnsi="Arial" w:cs="Arial"/>
      <w:sz w:val="20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11DD7"/>
    <w:rPr>
      <w:rFonts w:ascii="Arial" w:hAnsi="Arial" w:cs="Arial"/>
      <w:i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11DD7"/>
    <w:rPr>
      <w:rFonts w:ascii="Arial" w:hAnsi="Arial" w:cs="Arial"/>
      <w:b/>
      <w:i/>
      <w:sz w:val="18"/>
      <w:szCs w:val="20"/>
      <w:lang w:eastAsia="zh-CN"/>
    </w:rPr>
  </w:style>
  <w:style w:type="paragraph" w:customStyle="1" w:styleId="ConsPlusJurTerm">
    <w:name w:val="ConsPlusJurTerm"/>
    <w:rsid w:val="00A945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95093"/>
    <w:rPr>
      <w:rFonts w:ascii="Calibri" w:eastAsia="Times New Roman" w:hAnsi="Calibri" w:cs="Calibri"/>
      <w:szCs w:val="20"/>
      <w:lang w:eastAsia="ru-RU"/>
    </w:rPr>
  </w:style>
  <w:style w:type="character" w:customStyle="1" w:styleId="75pt0pt">
    <w:name w:val="Основной текст + 7;5 pt;Интервал 0 pt"/>
    <w:basedOn w:val="af2"/>
    <w:rsid w:val="000A5F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D52304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99" Type="http://schemas.openxmlformats.org/officeDocument/2006/relationships/image" Target="media/image288.wmf"/><Relationship Id="rId21" Type="http://schemas.openxmlformats.org/officeDocument/2006/relationships/image" Target="media/image15.wmf"/><Relationship Id="rId63" Type="http://schemas.openxmlformats.org/officeDocument/2006/relationships/image" Target="media/image57.wmf"/><Relationship Id="rId159" Type="http://schemas.openxmlformats.org/officeDocument/2006/relationships/image" Target="media/image149.wmf"/><Relationship Id="rId324" Type="http://schemas.openxmlformats.org/officeDocument/2006/relationships/image" Target="media/image313.wmf"/><Relationship Id="rId366" Type="http://schemas.openxmlformats.org/officeDocument/2006/relationships/image" Target="media/image355.wmf"/><Relationship Id="rId170" Type="http://schemas.openxmlformats.org/officeDocument/2006/relationships/image" Target="media/image160.wmf"/><Relationship Id="rId226" Type="http://schemas.openxmlformats.org/officeDocument/2006/relationships/image" Target="media/image216.wmf"/><Relationship Id="rId433" Type="http://schemas.openxmlformats.org/officeDocument/2006/relationships/image" Target="media/image420.wmf"/><Relationship Id="rId268" Type="http://schemas.openxmlformats.org/officeDocument/2006/relationships/image" Target="media/image258.wmf"/><Relationship Id="rId32" Type="http://schemas.openxmlformats.org/officeDocument/2006/relationships/image" Target="media/image26.wmf"/><Relationship Id="rId74" Type="http://schemas.openxmlformats.org/officeDocument/2006/relationships/image" Target="media/image66.wmf"/><Relationship Id="rId128" Type="http://schemas.openxmlformats.org/officeDocument/2006/relationships/image" Target="media/image118.wmf"/><Relationship Id="rId335" Type="http://schemas.openxmlformats.org/officeDocument/2006/relationships/image" Target="media/image324.wmf"/><Relationship Id="rId377" Type="http://schemas.openxmlformats.org/officeDocument/2006/relationships/image" Target="media/image366.wmf"/><Relationship Id="rId5" Type="http://schemas.openxmlformats.org/officeDocument/2006/relationships/webSettings" Target="webSettings.xml"/><Relationship Id="rId181" Type="http://schemas.openxmlformats.org/officeDocument/2006/relationships/image" Target="media/image171.wmf"/><Relationship Id="rId237" Type="http://schemas.openxmlformats.org/officeDocument/2006/relationships/image" Target="media/image227.wmf"/><Relationship Id="rId402" Type="http://schemas.openxmlformats.org/officeDocument/2006/relationships/image" Target="media/image389.wmf"/><Relationship Id="rId279" Type="http://schemas.openxmlformats.org/officeDocument/2006/relationships/image" Target="media/image268.wmf"/><Relationship Id="rId444" Type="http://schemas.openxmlformats.org/officeDocument/2006/relationships/image" Target="media/image431.wmf"/><Relationship Id="rId43" Type="http://schemas.openxmlformats.org/officeDocument/2006/relationships/image" Target="media/image37.wmf"/><Relationship Id="rId139" Type="http://schemas.openxmlformats.org/officeDocument/2006/relationships/image" Target="media/image129.wmf"/><Relationship Id="rId290" Type="http://schemas.openxmlformats.org/officeDocument/2006/relationships/image" Target="media/image279.wmf"/><Relationship Id="rId304" Type="http://schemas.openxmlformats.org/officeDocument/2006/relationships/image" Target="media/image293.wmf"/><Relationship Id="rId346" Type="http://schemas.openxmlformats.org/officeDocument/2006/relationships/image" Target="media/image335.wmf"/><Relationship Id="rId388" Type="http://schemas.openxmlformats.org/officeDocument/2006/relationships/image" Target="media/image376.wmf"/><Relationship Id="rId85" Type="http://schemas.openxmlformats.org/officeDocument/2006/relationships/image" Target="media/image77.wmf"/><Relationship Id="rId150" Type="http://schemas.openxmlformats.org/officeDocument/2006/relationships/image" Target="media/image140.wmf"/><Relationship Id="rId192" Type="http://schemas.openxmlformats.org/officeDocument/2006/relationships/image" Target="media/image182.wmf"/><Relationship Id="rId206" Type="http://schemas.openxmlformats.org/officeDocument/2006/relationships/image" Target="media/image196.wmf"/><Relationship Id="rId413" Type="http://schemas.openxmlformats.org/officeDocument/2006/relationships/image" Target="media/image400.wmf"/><Relationship Id="rId248" Type="http://schemas.openxmlformats.org/officeDocument/2006/relationships/image" Target="media/image238.wmf"/><Relationship Id="rId455" Type="http://schemas.openxmlformats.org/officeDocument/2006/relationships/hyperlink" Target="consultantplus://offline/ref=BD66AAF768BFFA6E72194FFE8644EF835BF65D73B077401BBA57001C70F3F17D1023E062E6E086F1UDA6I" TargetMode="External"/><Relationship Id="rId12" Type="http://schemas.openxmlformats.org/officeDocument/2006/relationships/image" Target="media/image6.wmf"/><Relationship Id="rId108" Type="http://schemas.openxmlformats.org/officeDocument/2006/relationships/image" Target="media/image100.wmf"/><Relationship Id="rId315" Type="http://schemas.openxmlformats.org/officeDocument/2006/relationships/image" Target="media/image304.wmf"/><Relationship Id="rId357" Type="http://schemas.openxmlformats.org/officeDocument/2006/relationships/image" Target="media/image346.wmf"/><Relationship Id="rId54" Type="http://schemas.openxmlformats.org/officeDocument/2006/relationships/image" Target="media/image48.wmf"/><Relationship Id="rId96" Type="http://schemas.openxmlformats.org/officeDocument/2006/relationships/image" Target="media/image88.wmf"/><Relationship Id="rId161" Type="http://schemas.openxmlformats.org/officeDocument/2006/relationships/image" Target="media/image151.wmf"/><Relationship Id="rId217" Type="http://schemas.openxmlformats.org/officeDocument/2006/relationships/image" Target="media/image207.wmf"/><Relationship Id="rId399" Type="http://schemas.openxmlformats.org/officeDocument/2006/relationships/image" Target="media/image386.wmf"/><Relationship Id="rId259" Type="http://schemas.openxmlformats.org/officeDocument/2006/relationships/image" Target="media/image249.wmf"/><Relationship Id="rId424" Type="http://schemas.openxmlformats.org/officeDocument/2006/relationships/image" Target="media/image411.wmf"/><Relationship Id="rId23" Type="http://schemas.openxmlformats.org/officeDocument/2006/relationships/image" Target="media/image17.wmf"/><Relationship Id="rId119" Type="http://schemas.openxmlformats.org/officeDocument/2006/relationships/image" Target="media/image111.wmf"/><Relationship Id="rId270" Type="http://schemas.openxmlformats.org/officeDocument/2006/relationships/image" Target="media/image260.wmf"/><Relationship Id="rId291" Type="http://schemas.openxmlformats.org/officeDocument/2006/relationships/image" Target="media/image280.wmf"/><Relationship Id="rId305" Type="http://schemas.openxmlformats.org/officeDocument/2006/relationships/image" Target="media/image294.wmf"/><Relationship Id="rId326" Type="http://schemas.openxmlformats.org/officeDocument/2006/relationships/image" Target="media/image315.wmf"/><Relationship Id="rId347" Type="http://schemas.openxmlformats.org/officeDocument/2006/relationships/image" Target="media/image336.wmf"/><Relationship Id="rId44" Type="http://schemas.openxmlformats.org/officeDocument/2006/relationships/image" Target="media/image38.wmf"/><Relationship Id="rId65" Type="http://schemas.openxmlformats.org/officeDocument/2006/relationships/hyperlink" Target="consultantplus://offline/ref=BD66AAF768BFFA6E72194FFE8644EF835BF65D73B077401BBA57001C70F3F17D1023E062E6E085F9UDA4I" TargetMode="External"/><Relationship Id="rId86" Type="http://schemas.openxmlformats.org/officeDocument/2006/relationships/image" Target="media/image78.wmf"/><Relationship Id="rId130" Type="http://schemas.openxmlformats.org/officeDocument/2006/relationships/image" Target="media/image120.wmf"/><Relationship Id="rId151" Type="http://schemas.openxmlformats.org/officeDocument/2006/relationships/image" Target="media/image141.wmf"/><Relationship Id="rId368" Type="http://schemas.openxmlformats.org/officeDocument/2006/relationships/image" Target="media/image357.wmf"/><Relationship Id="rId389" Type="http://schemas.openxmlformats.org/officeDocument/2006/relationships/image" Target="media/image377.wmf"/><Relationship Id="rId172" Type="http://schemas.openxmlformats.org/officeDocument/2006/relationships/image" Target="media/image162.wmf"/><Relationship Id="rId193" Type="http://schemas.openxmlformats.org/officeDocument/2006/relationships/image" Target="media/image183.wmf"/><Relationship Id="rId207" Type="http://schemas.openxmlformats.org/officeDocument/2006/relationships/image" Target="media/image197.wmf"/><Relationship Id="rId228" Type="http://schemas.openxmlformats.org/officeDocument/2006/relationships/image" Target="media/image218.wmf"/><Relationship Id="rId249" Type="http://schemas.openxmlformats.org/officeDocument/2006/relationships/image" Target="media/image239.wmf"/><Relationship Id="rId414" Type="http://schemas.openxmlformats.org/officeDocument/2006/relationships/image" Target="media/image401.wmf"/><Relationship Id="rId435" Type="http://schemas.openxmlformats.org/officeDocument/2006/relationships/image" Target="media/image422.wmf"/><Relationship Id="rId456" Type="http://schemas.openxmlformats.org/officeDocument/2006/relationships/fontTable" Target="fontTable.xml"/><Relationship Id="rId13" Type="http://schemas.openxmlformats.org/officeDocument/2006/relationships/image" Target="media/image7.wmf"/><Relationship Id="rId109" Type="http://schemas.openxmlformats.org/officeDocument/2006/relationships/image" Target="media/image101.wmf"/><Relationship Id="rId260" Type="http://schemas.openxmlformats.org/officeDocument/2006/relationships/image" Target="media/image250.wmf"/><Relationship Id="rId281" Type="http://schemas.openxmlformats.org/officeDocument/2006/relationships/image" Target="media/image270.wmf"/><Relationship Id="rId316" Type="http://schemas.openxmlformats.org/officeDocument/2006/relationships/image" Target="media/image305.wmf"/><Relationship Id="rId337" Type="http://schemas.openxmlformats.org/officeDocument/2006/relationships/image" Target="media/image326.wmf"/><Relationship Id="rId34" Type="http://schemas.openxmlformats.org/officeDocument/2006/relationships/image" Target="media/image28.wmf"/><Relationship Id="rId55" Type="http://schemas.openxmlformats.org/officeDocument/2006/relationships/image" Target="media/image49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20" Type="http://schemas.openxmlformats.org/officeDocument/2006/relationships/image" Target="media/image112.wmf"/><Relationship Id="rId141" Type="http://schemas.openxmlformats.org/officeDocument/2006/relationships/image" Target="media/image131.wmf"/><Relationship Id="rId358" Type="http://schemas.openxmlformats.org/officeDocument/2006/relationships/image" Target="media/image347.wmf"/><Relationship Id="rId379" Type="http://schemas.openxmlformats.org/officeDocument/2006/relationships/image" Target="media/image368.wmf"/><Relationship Id="rId7" Type="http://schemas.openxmlformats.org/officeDocument/2006/relationships/endnotes" Target="endnotes.xml"/><Relationship Id="rId162" Type="http://schemas.openxmlformats.org/officeDocument/2006/relationships/image" Target="media/image152.wmf"/><Relationship Id="rId183" Type="http://schemas.openxmlformats.org/officeDocument/2006/relationships/image" Target="media/image173.wmf"/><Relationship Id="rId218" Type="http://schemas.openxmlformats.org/officeDocument/2006/relationships/image" Target="media/image208.wmf"/><Relationship Id="rId239" Type="http://schemas.openxmlformats.org/officeDocument/2006/relationships/image" Target="media/image229.wmf"/><Relationship Id="rId390" Type="http://schemas.openxmlformats.org/officeDocument/2006/relationships/image" Target="media/image378.wmf"/><Relationship Id="rId404" Type="http://schemas.openxmlformats.org/officeDocument/2006/relationships/image" Target="media/image391.wmf"/><Relationship Id="rId425" Type="http://schemas.openxmlformats.org/officeDocument/2006/relationships/image" Target="media/image412.wmf"/><Relationship Id="rId446" Type="http://schemas.openxmlformats.org/officeDocument/2006/relationships/image" Target="media/image433.wmf"/><Relationship Id="rId250" Type="http://schemas.openxmlformats.org/officeDocument/2006/relationships/image" Target="media/image240.wmf"/><Relationship Id="rId271" Type="http://schemas.openxmlformats.org/officeDocument/2006/relationships/image" Target="media/image261.wmf"/><Relationship Id="rId292" Type="http://schemas.openxmlformats.org/officeDocument/2006/relationships/image" Target="media/image281.wmf"/><Relationship Id="rId306" Type="http://schemas.openxmlformats.org/officeDocument/2006/relationships/image" Target="media/image295.wmf"/><Relationship Id="rId24" Type="http://schemas.openxmlformats.org/officeDocument/2006/relationships/image" Target="media/image18.wmf"/><Relationship Id="rId45" Type="http://schemas.openxmlformats.org/officeDocument/2006/relationships/image" Target="media/image39.wmf"/><Relationship Id="rId66" Type="http://schemas.openxmlformats.org/officeDocument/2006/relationships/hyperlink" Target="consultantplus://offline/ref=BD66AAF768BFFA6E72194FFE8644EF835BF65D73B077401BBA57001C70F3F17D1023E062E6E086F1UDA6I" TargetMode="External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31" Type="http://schemas.openxmlformats.org/officeDocument/2006/relationships/image" Target="media/image121.wmf"/><Relationship Id="rId327" Type="http://schemas.openxmlformats.org/officeDocument/2006/relationships/image" Target="media/image316.wmf"/><Relationship Id="rId348" Type="http://schemas.openxmlformats.org/officeDocument/2006/relationships/image" Target="media/image337.wmf"/><Relationship Id="rId369" Type="http://schemas.openxmlformats.org/officeDocument/2006/relationships/image" Target="media/image358.wmf"/><Relationship Id="rId152" Type="http://schemas.openxmlformats.org/officeDocument/2006/relationships/image" Target="media/image142.wmf"/><Relationship Id="rId173" Type="http://schemas.openxmlformats.org/officeDocument/2006/relationships/image" Target="media/image163.wmf"/><Relationship Id="rId194" Type="http://schemas.openxmlformats.org/officeDocument/2006/relationships/image" Target="media/image184.wmf"/><Relationship Id="rId208" Type="http://schemas.openxmlformats.org/officeDocument/2006/relationships/image" Target="media/image198.wmf"/><Relationship Id="rId229" Type="http://schemas.openxmlformats.org/officeDocument/2006/relationships/image" Target="media/image219.wmf"/><Relationship Id="rId380" Type="http://schemas.openxmlformats.org/officeDocument/2006/relationships/hyperlink" Target="consultantplus://offline/ref=8EA4FBD52F5C3586BBD9391F1052A59096B02E186E497D437E37D6DA90oB57H" TargetMode="External"/><Relationship Id="rId415" Type="http://schemas.openxmlformats.org/officeDocument/2006/relationships/image" Target="media/image402.wmf"/><Relationship Id="rId436" Type="http://schemas.openxmlformats.org/officeDocument/2006/relationships/image" Target="media/image423.wmf"/><Relationship Id="rId457" Type="http://schemas.openxmlformats.org/officeDocument/2006/relationships/theme" Target="theme/theme1.xml"/><Relationship Id="rId240" Type="http://schemas.openxmlformats.org/officeDocument/2006/relationships/image" Target="media/image230.wmf"/><Relationship Id="rId261" Type="http://schemas.openxmlformats.org/officeDocument/2006/relationships/image" Target="media/image251.wmf"/><Relationship Id="rId14" Type="http://schemas.openxmlformats.org/officeDocument/2006/relationships/image" Target="media/image8.wmf"/><Relationship Id="rId35" Type="http://schemas.openxmlformats.org/officeDocument/2006/relationships/image" Target="media/image29.wmf"/><Relationship Id="rId56" Type="http://schemas.openxmlformats.org/officeDocument/2006/relationships/image" Target="media/image50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71.wmf"/><Relationship Id="rId317" Type="http://schemas.openxmlformats.org/officeDocument/2006/relationships/image" Target="media/image306.wmf"/><Relationship Id="rId338" Type="http://schemas.openxmlformats.org/officeDocument/2006/relationships/image" Target="media/image327.wmf"/><Relationship Id="rId359" Type="http://schemas.openxmlformats.org/officeDocument/2006/relationships/image" Target="media/image348.wmf"/><Relationship Id="rId8" Type="http://schemas.openxmlformats.org/officeDocument/2006/relationships/image" Target="media/image4.jpeg"/><Relationship Id="rId98" Type="http://schemas.openxmlformats.org/officeDocument/2006/relationships/image" Target="media/image90.wmf"/><Relationship Id="rId121" Type="http://schemas.openxmlformats.org/officeDocument/2006/relationships/hyperlink" Target="consultantplus://offline/ref=BD66AAF768BFFA6E72194FFE8644EF835BF65D73B077401BBA57001C70F3F17D1023E062E6E085F9UDA4I" TargetMode="External"/><Relationship Id="rId142" Type="http://schemas.openxmlformats.org/officeDocument/2006/relationships/image" Target="media/image132.wmf"/><Relationship Id="rId163" Type="http://schemas.openxmlformats.org/officeDocument/2006/relationships/image" Target="media/image153.wmf"/><Relationship Id="rId184" Type="http://schemas.openxmlformats.org/officeDocument/2006/relationships/image" Target="media/image174.wmf"/><Relationship Id="rId219" Type="http://schemas.openxmlformats.org/officeDocument/2006/relationships/image" Target="media/image209.wmf"/><Relationship Id="rId370" Type="http://schemas.openxmlformats.org/officeDocument/2006/relationships/image" Target="media/image359.wmf"/><Relationship Id="rId391" Type="http://schemas.openxmlformats.org/officeDocument/2006/relationships/image" Target="media/image379.wmf"/><Relationship Id="rId405" Type="http://schemas.openxmlformats.org/officeDocument/2006/relationships/image" Target="media/image392.wmf"/><Relationship Id="rId426" Type="http://schemas.openxmlformats.org/officeDocument/2006/relationships/image" Target="media/image413.wmf"/><Relationship Id="rId447" Type="http://schemas.openxmlformats.org/officeDocument/2006/relationships/image" Target="media/image434.wmf"/><Relationship Id="rId230" Type="http://schemas.openxmlformats.org/officeDocument/2006/relationships/image" Target="media/image220.wmf"/><Relationship Id="rId251" Type="http://schemas.openxmlformats.org/officeDocument/2006/relationships/image" Target="media/image241.wmf"/><Relationship Id="rId25" Type="http://schemas.openxmlformats.org/officeDocument/2006/relationships/image" Target="media/image19.wmf"/><Relationship Id="rId46" Type="http://schemas.openxmlformats.org/officeDocument/2006/relationships/image" Target="media/image40.wmf"/><Relationship Id="rId67" Type="http://schemas.openxmlformats.org/officeDocument/2006/relationships/image" Target="media/image59.wmf"/><Relationship Id="rId272" Type="http://schemas.openxmlformats.org/officeDocument/2006/relationships/image" Target="media/image262.wmf"/><Relationship Id="rId293" Type="http://schemas.openxmlformats.org/officeDocument/2006/relationships/image" Target="media/image282.wmf"/><Relationship Id="rId307" Type="http://schemas.openxmlformats.org/officeDocument/2006/relationships/image" Target="media/image296.wmf"/><Relationship Id="rId328" Type="http://schemas.openxmlformats.org/officeDocument/2006/relationships/image" Target="media/image317.wmf"/><Relationship Id="rId349" Type="http://schemas.openxmlformats.org/officeDocument/2006/relationships/image" Target="media/image338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2.wmf"/><Relationship Id="rId153" Type="http://schemas.openxmlformats.org/officeDocument/2006/relationships/image" Target="media/image143.wmf"/><Relationship Id="rId174" Type="http://schemas.openxmlformats.org/officeDocument/2006/relationships/image" Target="media/image164.wmf"/><Relationship Id="rId195" Type="http://schemas.openxmlformats.org/officeDocument/2006/relationships/image" Target="media/image185.wmf"/><Relationship Id="rId209" Type="http://schemas.openxmlformats.org/officeDocument/2006/relationships/image" Target="media/image199.wmf"/><Relationship Id="rId360" Type="http://schemas.openxmlformats.org/officeDocument/2006/relationships/image" Target="media/image349.wmf"/><Relationship Id="rId381" Type="http://schemas.openxmlformats.org/officeDocument/2006/relationships/image" Target="media/image369.wmf"/><Relationship Id="rId416" Type="http://schemas.openxmlformats.org/officeDocument/2006/relationships/image" Target="media/image403.wmf"/><Relationship Id="rId220" Type="http://schemas.openxmlformats.org/officeDocument/2006/relationships/image" Target="media/image210.wmf"/><Relationship Id="rId241" Type="http://schemas.openxmlformats.org/officeDocument/2006/relationships/image" Target="media/image231.wmf"/><Relationship Id="rId437" Type="http://schemas.openxmlformats.org/officeDocument/2006/relationships/image" Target="media/image424.wmf"/><Relationship Id="rId458" Type="http://schemas.microsoft.com/office/2007/relationships/stylesWithEffects" Target="stylesWithEffects.xml"/><Relationship Id="rId15" Type="http://schemas.openxmlformats.org/officeDocument/2006/relationships/image" Target="media/image9.wmf"/><Relationship Id="rId36" Type="http://schemas.openxmlformats.org/officeDocument/2006/relationships/image" Target="media/image30.wmf"/><Relationship Id="rId57" Type="http://schemas.openxmlformats.org/officeDocument/2006/relationships/image" Target="media/image51.wmf"/><Relationship Id="rId262" Type="http://schemas.openxmlformats.org/officeDocument/2006/relationships/image" Target="media/image252.wmf"/><Relationship Id="rId283" Type="http://schemas.openxmlformats.org/officeDocument/2006/relationships/image" Target="media/image272.wmf"/><Relationship Id="rId318" Type="http://schemas.openxmlformats.org/officeDocument/2006/relationships/image" Target="media/image307.wmf"/><Relationship Id="rId339" Type="http://schemas.openxmlformats.org/officeDocument/2006/relationships/image" Target="media/image328.wmf"/><Relationship Id="rId78" Type="http://schemas.openxmlformats.org/officeDocument/2006/relationships/image" Target="media/image70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hyperlink" Target="consultantplus://offline/ref=BD66AAF768BFFA6E72194FFE8644EF835BF65D73B077401BBA57001C70F3F17D1023E062E6E086F1UDA6I" TargetMode="External"/><Relationship Id="rId143" Type="http://schemas.openxmlformats.org/officeDocument/2006/relationships/image" Target="media/image133.wmf"/><Relationship Id="rId164" Type="http://schemas.openxmlformats.org/officeDocument/2006/relationships/image" Target="media/image154.wmf"/><Relationship Id="rId185" Type="http://schemas.openxmlformats.org/officeDocument/2006/relationships/image" Target="media/image175.wmf"/><Relationship Id="rId350" Type="http://schemas.openxmlformats.org/officeDocument/2006/relationships/image" Target="media/image339.wmf"/><Relationship Id="rId371" Type="http://schemas.openxmlformats.org/officeDocument/2006/relationships/image" Target="media/image360.wmf"/><Relationship Id="rId406" Type="http://schemas.openxmlformats.org/officeDocument/2006/relationships/image" Target="media/image393.wmf"/><Relationship Id="rId9" Type="http://schemas.openxmlformats.org/officeDocument/2006/relationships/footer" Target="footer1.xml"/><Relationship Id="rId210" Type="http://schemas.openxmlformats.org/officeDocument/2006/relationships/image" Target="media/image200.wmf"/><Relationship Id="rId392" Type="http://schemas.openxmlformats.org/officeDocument/2006/relationships/image" Target="media/image380.wmf"/><Relationship Id="rId427" Type="http://schemas.openxmlformats.org/officeDocument/2006/relationships/image" Target="media/image414.wmf"/><Relationship Id="rId448" Type="http://schemas.openxmlformats.org/officeDocument/2006/relationships/image" Target="media/image435.wmf"/><Relationship Id="rId26" Type="http://schemas.openxmlformats.org/officeDocument/2006/relationships/image" Target="media/image20.wmf"/><Relationship Id="rId231" Type="http://schemas.openxmlformats.org/officeDocument/2006/relationships/image" Target="media/image221.wmf"/><Relationship Id="rId252" Type="http://schemas.openxmlformats.org/officeDocument/2006/relationships/image" Target="media/image242.wmf"/><Relationship Id="rId273" Type="http://schemas.openxmlformats.org/officeDocument/2006/relationships/image" Target="media/image263.wmf"/><Relationship Id="rId294" Type="http://schemas.openxmlformats.org/officeDocument/2006/relationships/image" Target="media/image283.wmf"/><Relationship Id="rId308" Type="http://schemas.openxmlformats.org/officeDocument/2006/relationships/image" Target="media/image297.wmf"/><Relationship Id="rId329" Type="http://schemas.openxmlformats.org/officeDocument/2006/relationships/image" Target="media/image318.wmf"/><Relationship Id="rId47" Type="http://schemas.openxmlformats.org/officeDocument/2006/relationships/image" Target="media/image41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3.wmf"/><Relationship Id="rId154" Type="http://schemas.openxmlformats.org/officeDocument/2006/relationships/image" Target="media/image144.wmf"/><Relationship Id="rId175" Type="http://schemas.openxmlformats.org/officeDocument/2006/relationships/image" Target="media/image165.wmf"/><Relationship Id="rId340" Type="http://schemas.openxmlformats.org/officeDocument/2006/relationships/image" Target="media/image329.wmf"/><Relationship Id="rId361" Type="http://schemas.openxmlformats.org/officeDocument/2006/relationships/image" Target="media/image350.wmf"/><Relationship Id="rId196" Type="http://schemas.openxmlformats.org/officeDocument/2006/relationships/image" Target="media/image186.wmf"/><Relationship Id="rId200" Type="http://schemas.openxmlformats.org/officeDocument/2006/relationships/image" Target="media/image190.wmf"/><Relationship Id="rId382" Type="http://schemas.openxmlformats.org/officeDocument/2006/relationships/image" Target="media/image370.wmf"/><Relationship Id="rId417" Type="http://schemas.openxmlformats.org/officeDocument/2006/relationships/image" Target="media/image404.wmf"/><Relationship Id="rId438" Type="http://schemas.openxmlformats.org/officeDocument/2006/relationships/image" Target="media/image425.wmf"/><Relationship Id="rId16" Type="http://schemas.openxmlformats.org/officeDocument/2006/relationships/image" Target="media/image10.wmf"/><Relationship Id="rId221" Type="http://schemas.openxmlformats.org/officeDocument/2006/relationships/image" Target="media/image211.wmf"/><Relationship Id="rId242" Type="http://schemas.openxmlformats.org/officeDocument/2006/relationships/image" Target="media/image232.wmf"/><Relationship Id="rId263" Type="http://schemas.openxmlformats.org/officeDocument/2006/relationships/image" Target="media/image253.wmf"/><Relationship Id="rId284" Type="http://schemas.openxmlformats.org/officeDocument/2006/relationships/image" Target="media/image273.wmf"/><Relationship Id="rId319" Type="http://schemas.openxmlformats.org/officeDocument/2006/relationships/image" Target="media/image308.wmf"/><Relationship Id="rId37" Type="http://schemas.openxmlformats.org/officeDocument/2006/relationships/image" Target="media/image31.wmf"/><Relationship Id="rId58" Type="http://schemas.openxmlformats.org/officeDocument/2006/relationships/image" Target="media/image52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3.wmf"/><Relationship Id="rId144" Type="http://schemas.openxmlformats.org/officeDocument/2006/relationships/image" Target="media/image134.wmf"/><Relationship Id="rId330" Type="http://schemas.openxmlformats.org/officeDocument/2006/relationships/image" Target="media/image319.wmf"/><Relationship Id="rId90" Type="http://schemas.openxmlformats.org/officeDocument/2006/relationships/image" Target="media/image82.wmf"/><Relationship Id="rId165" Type="http://schemas.openxmlformats.org/officeDocument/2006/relationships/image" Target="media/image155.wmf"/><Relationship Id="rId186" Type="http://schemas.openxmlformats.org/officeDocument/2006/relationships/image" Target="media/image176.wmf"/><Relationship Id="rId351" Type="http://schemas.openxmlformats.org/officeDocument/2006/relationships/image" Target="media/image340.wmf"/><Relationship Id="rId372" Type="http://schemas.openxmlformats.org/officeDocument/2006/relationships/image" Target="media/image361.wmf"/><Relationship Id="rId393" Type="http://schemas.openxmlformats.org/officeDocument/2006/relationships/image" Target="media/image381.wmf"/><Relationship Id="rId407" Type="http://schemas.openxmlformats.org/officeDocument/2006/relationships/image" Target="media/image394.wmf"/><Relationship Id="rId428" Type="http://schemas.openxmlformats.org/officeDocument/2006/relationships/image" Target="media/image415.wmf"/><Relationship Id="rId449" Type="http://schemas.openxmlformats.org/officeDocument/2006/relationships/hyperlink" Target="consultantplus://offline/ref=BD66AAF768BFFA6E72194FFE8644EF835BF65D73B077401BBA57001C70F3F17D1023E062E6E085F9UDA4I" TargetMode="External"/><Relationship Id="rId211" Type="http://schemas.openxmlformats.org/officeDocument/2006/relationships/image" Target="media/image201.wmf"/><Relationship Id="rId232" Type="http://schemas.openxmlformats.org/officeDocument/2006/relationships/image" Target="media/image222.wmf"/><Relationship Id="rId253" Type="http://schemas.openxmlformats.org/officeDocument/2006/relationships/image" Target="media/image243.wmf"/><Relationship Id="rId274" Type="http://schemas.openxmlformats.org/officeDocument/2006/relationships/hyperlink" Target="consultantplus://offline/ref=8EA4FBD52F5C3586BBD9391F1052A5909FB321186D402049766EDAD897B878BF974B489B9993CBoC55H" TargetMode="External"/><Relationship Id="rId295" Type="http://schemas.openxmlformats.org/officeDocument/2006/relationships/image" Target="media/image284.wmf"/><Relationship Id="rId309" Type="http://schemas.openxmlformats.org/officeDocument/2006/relationships/image" Target="media/image298.wmf"/><Relationship Id="rId27" Type="http://schemas.openxmlformats.org/officeDocument/2006/relationships/image" Target="media/image21.wmf"/><Relationship Id="rId48" Type="http://schemas.openxmlformats.org/officeDocument/2006/relationships/image" Target="media/image42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34" Type="http://schemas.openxmlformats.org/officeDocument/2006/relationships/image" Target="media/image124.wmf"/><Relationship Id="rId320" Type="http://schemas.openxmlformats.org/officeDocument/2006/relationships/image" Target="media/image309.wmf"/><Relationship Id="rId80" Type="http://schemas.openxmlformats.org/officeDocument/2006/relationships/image" Target="media/image72.wmf"/><Relationship Id="rId155" Type="http://schemas.openxmlformats.org/officeDocument/2006/relationships/image" Target="media/image145.wmf"/><Relationship Id="rId176" Type="http://schemas.openxmlformats.org/officeDocument/2006/relationships/image" Target="media/image166.wmf"/><Relationship Id="rId197" Type="http://schemas.openxmlformats.org/officeDocument/2006/relationships/image" Target="media/image187.wmf"/><Relationship Id="rId341" Type="http://schemas.openxmlformats.org/officeDocument/2006/relationships/image" Target="media/image330.wmf"/><Relationship Id="rId362" Type="http://schemas.openxmlformats.org/officeDocument/2006/relationships/image" Target="media/image351.wmf"/><Relationship Id="rId383" Type="http://schemas.openxmlformats.org/officeDocument/2006/relationships/image" Target="media/image371.wmf"/><Relationship Id="rId418" Type="http://schemas.openxmlformats.org/officeDocument/2006/relationships/image" Target="media/image405.wmf"/><Relationship Id="rId439" Type="http://schemas.openxmlformats.org/officeDocument/2006/relationships/image" Target="media/image426.wmf"/><Relationship Id="rId201" Type="http://schemas.openxmlformats.org/officeDocument/2006/relationships/image" Target="media/image191.wmf"/><Relationship Id="rId222" Type="http://schemas.openxmlformats.org/officeDocument/2006/relationships/image" Target="media/image212.wmf"/><Relationship Id="rId243" Type="http://schemas.openxmlformats.org/officeDocument/2006/relationships/image" Target="media/image233.wmf"/><Relationship Id="rId264" Type="http://schemas.openxmlformats.org/officeDocument/2006/relationships/image" Target="media/image254.wmf"/><Relationship Id="rId285" Type="http://schemas.openxmlformats.org/officeDocument/2006/relationships/image" Target="media/image274.wmf"/><Relationship Id="rId450" Type="http://schemas.openxmlformats.org/officeDocument/2006/relationships/hyperlink" Target="consultantplus://offline/ref=BD66AAF768BFFA6E72194FFE8644EF835BF65D73B077401BBA57001C70F3F17D1023E062E6E086F1UDA6I" TargetMode="External"/><Relationship Id="rId17" Type="http://schemas.openxmlformats.org/officeDocument/2006/relationships/image" Target="media/image11.wmf"/><Relationship Id="rId38" Type="http://schemas.openxmlformats.org/officeDocument/2006/relationships/image" Target="media/image32.wmf"/><Relationship Id="rId59" Type="http://schemas.openxmlformats.org/officeDocument/2006/relationships/image" Target="media/image53.wmf"/><Relationship Id="rId103" Type="http://schemas.openxmlformats.org/officeDocument/2006/relationships/image" Target="media/image95.wmf"/><Relationship Id="rId124" Type="http://schemas.openxmlformats.org/officeDocument/2006/relationships/image" Target="media/image114.wmf"/><Relationship Id="rId310" Type="http://schemas.openxmlformats.org/officeDocument/2006/relationships/image" Target="media/image299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5.wmf"/><Relationship Id="rId166" Type="http://schemas.openxmlformats.org/officeDocument/2006/relationships/image" Target="media/image156.wmf"/><Relationship Id="rId187" Type="http://schemas.openxmlformats.org/officeDocument/2006/relationships/image" Target="media/image177.wmf"/><Relationship Id="rId331" Type="http://schemas.openxmlformats.org/officeDocument/2006/relationships/image" Target="media/image320.wmf"/><Relationship Id="rId352" Type="http://schemas.openxmlformats.org/officeDocument/2006/relationships/image" Target="media/image341.wmf"/><Relationship Id="rId373" Type="http://schemas.openxmlformats.org/officeDocument/2006/relationships/image" Target="media/image362.wmf"/><Relationship Id="rId394" Type="http://schemas.openxmlformats.org/officeDocument/2006/relationships/image" Target="media/image382.wmf"/><Relationship Id="rId408" Type="http://schemas.openxmlformats.org/officeDocument/2006/relationships/image" Target="media/image395.wmf"/><Relationship Id="rId429" Type="http://schemas.openxmlformats.org/officeDocument/2006/relationships/image" Target="media/image416.wmf"/><Relationship Id="rId1" Type="http://schemas.openxmlformats.org/officeDocument/2006/relationships/customXml" Target="../customXml/item1.xml"/><Relationship Id="rId212" Type="http://schemas.openxmlformats.org/officeDocument/2006/relationships/image" Target="media/image202.wmf"/><Relationship Id="rId233" Type="http://schemas.openxmlformats.org/officeDocument/2006/relationships/image" Target="media/image223.wmf"/><Relationship Id="rId254" Type="http://schemas.openxmlformats.org/officeDocument/2006/relationships/image" Target="media/image244.wmf"/><Relationship Id="rId440" Type="http://schemas.openxmlformats.org/officeDocument/2006/relationships/image" Target="media/image427.wmf"/><Relationship Id="rId28" Type="http://schemas.openxmlformats.org/officeDocument/2006/relationships/image" Target="media/image22.wmf"/><Relationship Id="rId49" Type="http://schemas.openxmlformats.org/officeDocument/2006/relationships/image" Target="media/image43.wmf"/><Relationship Id="rId114" Type="http://schemas.openxmlformats.org/officeDocument/2006/relationships/image" Target="media/image106.wmf"/><Relationship Id="rId275" Type="http://schemas.openxmlformats.org/officeDocument/2006/relationships/image" Target="media/image264.wmf"/><Relationship Id="rId296" Type="http://schemas.openxmlformats.org/officeDocument/2006/relationships/image" Target="media/image285.wmf"/><Relationship Id="rId300" Type="http://schemas.openxmlformats.org/officeDocument/2006/relationships/image" Target="media/image289.wmf"/><Relationship Id="rId60" Type="http://schemas.openxmlformats.org/officeDocument/2006/relationships/image" Target="media/image54.wmf"/><Relationship Id="rId81" Type="http://schemas.openxmlformats.org/officeDocument/2006/relationships/image" Target="media/image73.wmf"/><Relationship Id="rId135" Type="http://schemas.openxmlformats.org/officeDocument/2006/relationships/image" Target="media/image125.wmf"/><Relationship Id="rId156" Type="http://schemas.openxmlformats.org/officeDocument/2006/relationships/image" Target="media/image146.wmf"/><Relationship Id="rId177" Type="http://schemas.openxmlformats.org/officeDocument/2006/relationships/image" Target="media/image167.wmf"/><Relationship Id="rId198" Type="http://schemas.openxmlformats.org/officeDocument/2006/relationships/image" Target="media/image188.wmf"/><Relationship Id="rId321" Type="http://schemas.openxmlformats.org/officeDocument/2006/relationships/image" Target="media/image310.wmf"/><Relationship Id="rId342" Type="http://schemas.openxmlformats.org/officeDocument/2006/relationships/image" Target="media/image331.wmf"/><Relationship Id="rId363" Type="http://schemas.openxmlformats.org/officeDocument/2006/relationships/image" Target="media/image352.wmf"/><Relationship Id="rId384" Type="http://schemas.openxmlformats.org/officeDocument/2006/relationships/image" Target="media/image372.wmf"/><Relationship Id="rId419" Type="http://schemas.openxmlformats.org/officeDocument/2006/relationships/image" Target="media/image406.wmf"/><Relationship Id="rId202" Type="http://schemas.openxmlformats.org/officeDocument/2006/relationships/image" Target="media/image192.wmf"/><Relationship Id="rId223" Type="http://schemas.openxmlformats.org/officeDocument/2006/relationships/image" Target="media/image213.wmf"/><Relationship Id="rId244" Type="http://schemas.openxmlformats.org/officeDocument/2006/relationships/image" Target="media/image234.wmf"/><Relationship Id="rId430" Type="http://schemas.openxmlformats.org/officeDocument/2006/relationships/image" Target="media/image417.wmf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265" Type="http://schemas.openxmlformats.org/officeDocument/2006/relationships/image" Target="media/image255.wmf"/><Relationship Id="rId286" Type="http://schemas.openxmlformats.org/officeDocument/2006/relationships/image" Target="media/image275.wmf"/><Relationship Id="rId451" Type="http://schemas.openxmlformats.org/officeDocument/2006/relationships/hyperlink" Target="http://www.office-planet.ru/catalog/goods/papki-perforirovannyje/221710/" TargetMode="External"/><Relationship Id="rId50" Type="http://schemas.openxmlformats.org/officeDocument/2006/relationships/image" Target="media/image44.wmf"/><Relationship Id="rId104" Type="http://schemas.openxmlformats.org/officeDocument/2006/relationships/image" Target="media/image96.wmf"/><Relationship Id="rId125" Type="http://schemas.openxmlformats.org/officeDocument/2006/relationships/image" Target="media/image115.wmf"/><Relationship Id="rId146" Type="http://schemas.openxmlformats.org/officeDocument/2006/relationships/image" Target="media/image136.wmf"/><Relationship Id="rId167" Type="http://schemas.openxmlformats.org/officeDocument/2006/relationships/image" Target="media/image157.wmf"/><Relationship Id="rId188" Type="http://schemas.openxmlformats.org/officeDocument/2006/relationships/image" Target="media/image178.wmf"/><Relationship Id="rId311" Type="http://schemas.openxmlformats.org/officeDocument/2006/relationships/image" Target="media/image300.wmf"/><Relationship Id="rId332" Type="http://schemas.openxmlformats.org/officeDocument/2006/relationships/image" Target="media/image321.wmf"/><Relationship Id="rId353" Type="http://schemas.openxmlformats.org/officeDocument/2006/relationships/image" Target="media/image342.wmf"/><Relationship Id="rId374" Type="http://schemas.openxmlformats.org/officeDocument/2006/relationships/image" Target="media/image363.wmf"/><Relationship Id="rId395" Type="http://schemas.openxmlformats.org/officeDocument/2006/relationships/hyperlink" Target="consultantplus://offline/ref=2DF8D6C5E906E078ED08F3F1E7130BCFC7A459990FFC02470215BB9CF8f0mDQ" TargetMode="External"/><Relationship Id="rId409" Type="http://schemas.openxmlformats.org/officeDocument/2006/relationships/image" Target="media/image396.wmf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13" Type="http://schemas.openxmlformats.org/officeDocument/2006/relationships/image" Target="media/image203.wmf"/><Relationship Id="rId234" Type="http://schemas.openxmlformats.org/officeDocument/2006/relationships/image" Target="media/image224.wmf"/><Relationship Id="rId420" Type="http://schemas.openxmlformats.org/officeDocument/2006/relationships/image" Target="media/image407.wmf"/><Relationship Id="rId2" Type="http://schemas.openxmlformats.org/officeDocument/2006/relationships/numbering" Target="numbering.xml"/><Relationship Id="rId29" Type="http://schemas.openxmlformats.org/officeDocument/2006/relationships/image" Target="media/image23.wmf"/><Relationship Id="rId255" Type="http://schemas.openxmlformats.org/officeDocument/2006/relationships/image" Target="media/image245.wmf"/><Relationship Id="rId276" Type="http://schemas.openxmlformats.org/officeDocument/2006/relationships/image" Target="media/image265.wmf"/><Relationship Id="rId297" Type="http://schemas.openxmlformats.org/officeDocument/2006/relationships/image" Target="media/image286.wmf"/><Relationship Id="rId441" Type="http://schemas.openxmlformats.org/officeDocument/2006/relationships/image" Target="media/image428.wmf"/><Relationship Id="rId40" Type="http://schemas.openxmlformats.org/officeDocument/2006/relationships/image" Target="media/image34.wmf"/><Relationship Id="rId115" Type="http://schemas.openxmlformats.org/officeDocument/2006/relationships/image" Target="media/image107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178" Type="http://schemas.openxmlformats.org/officeDocument/2006/relationships/image" Target="media/image168.wmf"/><Relationship Id="rId301" Type="http://schemas.openxmlformats.org/officeDocument/2006/relationships/image" Target="media/image290.wmf"/><Relationship Id="rId322" Type="http://schemas.openxmlformats.org/officeDocument/2006/relationships/image" Target="media/image311.wmf"/><Relationship Id="rId343" Type="http://schemas.openxmlformats.org/officeDocument/2006/relationships/image" Target="media/image332.wmf"/><Relationship Id="rId364" Type="http://schemas.openxmlformats.org/officeDocument/2006/relationships/image" Target="media/image353.wmf"/><Relationship Id="rId61" Type="http://schemas.openxmlformats.org/officeDocument/2006/relationships/image" Target="media/image55.wmf"/><Relationship Id="rId82" Type="http://schemas.openxmlformats.org/officeDocument/2006/relationships/image" Target="media/image74.wmf"/><Relationship Id="rId199" Type="http://schemas.openxmlformats.org/officeDocument/2006/relationships/image" Target="media/image189.wmf"/><Relationship Id="rId203" Type="http://schemas.openxmlformats.org/officeDocument/2006/relationships/image" Target="media/image193.wmf"/><Relationship Id="rId385" Type="http://schemas.openxmlformats.org/officeDocument/2006/relationships/image" Target="media/image373.wmf"/><Relationship Id="rId19" Type="http://schemas.openxmlformats.org/officeDocument/2006/relationships/image" Target="media/image13.wmf"/><Relationship Id="rId224" Type="http://schemas.openxmlformats.org/officeDocument/2006/relationships/image" Target="media/image214.wmf"/><Relationship Id="rId245" Type="http://schemas.openxmlformats.org/officeDocument/2006/relationships/image" Target="media/image235.wmf"/><Relationship Id="rId266" Type="http://schemas.openxmlformats.org/officeDocument/2006/relationships/image" Target="media/image256.wmf"/><Relationship Id="rId287" Type="http://schemas.openxmlformats.org/officeDocument/2006/relationships/image" Target="media/image276.wmf"/><Relationship Id="rId410" Type="http://schemas.openxmlformats.org/officeDocument/2006/relationships/image" Target="media/image397.wmf"/><Relationship Id="rId431" Type="http://schemas.openxmlformats.org/officeDocument/2006/relationships/image" Target="media/image418.wmf"/><Relationship Id="rId452" Type="http://schemas.openxmlformats.org/officeDocument/2006/relationships/hyperlink" Target="consultantplus://offline/ref=BD66AAF768BFFA6E72194FFE8644EF835BF65D73B077401BBA57001C70F3F17D1023E062E6E085F9UDA4I" TargetMode="External"/><Relationship Id="rId30" Type="http://schemas.openxmlformats.org/officeDocument/2006/relationships/image" Target="media/image24.wmf"/><Relationship Id="rId105" Type="http://schemas.openxmlformats.org/officeDocument/2006/relationships/image" Target="media/image97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168" Type="http://schemas.openxmlformats.org/officeDocument/2006/relationships/image" Target="media/image158.wmf"/><Relationship Id="rId312" Type="http://schemas.openxmlformats.org/officeDocument/2006/relationships/image" Target="media/image301.wmf"/><Relationship Id="rId333" Type="http://schemas.openxmlformats.org/officeDocument/2006/relationships/image" Target="media/image322.wmf"/><Relationship Id="rId354" Type="http://schemas.openxmlformats.org/officeDocument/2006/relationships/image" Target="media/image343.wmf"/><Relationship Id="rId51" Type="http://schemas.openxmlformats.org/officeDocument/2006/relationships/image" Target="media/image45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189" Type="http://schemas.openxmlformats.org/officeDocument/2006/relationships/image" Target="media/image179.wmf"/><Relationship Id="rId375" Type="http://schemas.openxmlformats.org/officeDocument/2006/relationships/image" Target="media/image364.wmf"/><Relationship Id="rId396" Type="http://schemas.openxmlformats.org/officeDocument/2006/relationships/image" Target="media/image383.wmf"/><Relationship Id="rId3" Type="http://schemas.openxmlformats.org/officeDocument/2006/relationships/styles" Target="styles.xml"/><Relationship Id="rId214" Type="http://schemas.openxmlformats.org/officeDocument/2006/relationships/image" Target="media/image204.wmf"/><Relationship Id="rId235" Type="http://schemas.openxmlformats.org/officeDocument/2006/relationships/image" Target="media/image225.wmf"/><Relationship Id="rId256" Type="http://schemas.openxmlformats.org/officeDocument/2006/relationships/image" Target="media/image246.wmf"/><Relationship Id="rId277" Type="http://schemas.openxmlformats.org/officeDocument/2006/relationships/image" Target="media/image266.wmf"/><Relationship Id="rId298" Type="http://schemas.openxmlformats.org/officeDocument/2006/relationships/image" Target="media/image287.wmf"/><Relationship Id="rId400" Type="http://schemas.openxmlformats.org/officeDocument/2006/relationships/image" Target="media/image387.wmf"/><Relationship Id="rId421" Type="http://schemas.openxmlformats.org/officeDocument/2006/relationships/image" Target="media/image408.wmf"/><Relationship Id="rId442" Type="http://schemas.openxmlformats.org/officeDocument/2006/relationships/image" Target="media/image429.wmf"/><Relationship Id="rId116" Type="http://schemas.openxmlformats.org/officeDocument/2006/relationships/image" Target="media/image108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302" Type="http://schemas.openxmlformats.org/officeDocument/2006/relationships/image" Target="media/image291.wmf"/><Relationship Id="rId323" Type="http://schemas.openxmlformats.org/officeDocument/2006/relationships/image" Target="media/image312.wmf"/><Relationship Id="rId344" Type="http://schemas.openxmlformats.org/officeDocument/2006/relationships/image" Target="media/image333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62" Type="http://schemas.openxmlformats.org/officeDocument/2006/relationships/image" Target="media/image56.wmf"/><Relationship Id="rId83" Type="http://schemas.openxmlformats.org/officeDocument/2006/relationships/image" Target="media/image75.wmf"/><Relationship Id="rId179" Type="http://schemas.openxmlformats.org/officeDocument/2006/relationships/image" Target="media/image169.wmf"/><Relationship Id="rId365" Type="http://schemas.openxmlformats.org/officeDocument/2006/relationships/image" Target="media/image354.wmf"/><Relationship Id="rId386" Type="http://schemas.openxmlformats.org/officeDocument/2006/relationships/image" Target="media/image374.wmf"/><Relationship Id="rId190" Type="http://schemas.openxmlformats.org/officeDocument/2006/relationships/image" Target="media/image180.wmf"/><Relationship Id="rId204" Type="http://schemas.openxmlformats.org/officeDocument/2006/relationships/image" Target="media/image194.wmf"/><Relationship Id="rId225" Type="http://schemas.openxmlformats.org/officeDocument/2006/relationships/image" Target="media/image215.wmf"/><Relationship Id="rId246" Type="http://schemas.openxmlformats.org/officeDocument/2006/relationships/image" Target="media/image236.wmf"/><Relationship Id="rId267" Type="http://schemas.openxmlformats.org/officeDocument/2006/relationships/image" Target="media/image257.wmf"/><Relationship Id="rId288" Type="http://schemas.openxmlformats.org/officeDocument/2006/relationships/image" Target="media/image277.wmf"/><Relationship Id="rId411" Type="http://schemas.openxmlformats.org/officeDocument/2006/relationships/image" Target="media/image398.wmf"/><Relationship Id="rId432" Type="http://schemas.openxmlformats.org/officeDocument/2006/relationships/image" Target="media/image419.wmf"/><Relationship Id="rId453" Type="http://schemas.openxmlformats.org/officeDocument/2006/relationships/hyperlink" Target="consultantplus://offline/ref=BD66AAF768BFFA6E72194FFE8644EF835BF65D73B077401BBA57001C70F3F17D1023E062E6E086F1UDA6I" TargetMode="External"/><Relationship Id="rId106" Type="http://schemas.openxmlformats.org/officeDocument/2006/relationships/image" Target="media/image98.wmf"/><Relationship Id="rId127" Type="http://schemas.openxmlformats.org/officeDocument/2006/relationships/image" Target="media/image117.wmf"/><Relationship Id="rId313" Type="http://schemas.openxmlformats.org/officeDocument/2006/relationships/image" Target="media/image302.wmf"/><Relationship Id="rId10" Type="http://schemas.openxmlformats.org/officeDocument/2006/relationships/hyperlink" Target="consultantplus://offline/ref=8BD668C5F9D62C13EB93479FA7C87BEEDCE9F89224978989918CB72230155BAFA9333B66C60E84E3I01FI" TargetMode="External"/><Relationship Id="rId31" Type="http://schemas.openxmlformats.org/officeDocument/2006/relationships/image" Target="media/image25.wmf"/><Relationship Id="rId52" Type="http://schemas.openxmlformats.org/officeDocument/2006/relationships/image" Target="media/image46.wmf"/><Relationship Id="rId73" Type="http://schemas.openxmlformats.org/officeDocument/2006/relationships/image" Target="media/image65.wmf"/><Relationship Id="rId94" Type="http://schemas.openxmlformats.org/officeDocument/2006/relationships/image" Target="media/image86.wmf"/><Relationship Id="rId148" Type="http://schemas.openxmlformats.org/officeDocument/2006/relationships/image" Target="media/image138.wmf"/><Relationship Id="rId169" Type="http://schemas.openxmlformats.org/officeDocument/2006/relationships/image" Target="media/image159.wmf"/><Relationship Id="rId334" Type="http://schemas.openxmlformats.org/officeDocument/2006/relationships/image" Target="media/image323.wmf"/><Relationship Id="rId355" Type="http://schemas.openxmlformats.org/officeDocument/2006/relationships/image" Target="media/image344.wmf"/><Relationship Id="rId376" Type="http://schemas.openxmlformats.org/officeDocument/2006/relationships/image" Target="media/image365.wmf"/><Relationship Id="rId397" Type="http://schemas.openxmlformats.org/officeDocument/2006/relationships/image" Target="media/image384.wmf"/><Relationship Id="rId4" Type="http://schemas.openxmlformats.org/officeDocument/2006/relationships/settings" Target="settings.xml"/><Relationship Id="rId180" Type="http://schemas.openxmlformats.org/officeDocument/2006/relationships/image" Target="media/image170.wmf"/><Relationship Id="rId215" Type="http://schemas.openxmlformats.org/officeDocument/2006/relationships/image" Target="media/image205.wmf"/><Relationship Id="rId236" Type="http://schemas.openxmlformats.org/officeDocument/2006/relationships/image" Target="media/image226.wmf"/><Relationship Id="rId257" Type="http://schemas.openxmlformats.org/officeDocument/2006/relationships/image" Target="media/image247.wmf"/><Relationship Id="rId278" Type="http://schemas.openxmlformats.org/officeDocument/2006/relationships/image" Target="media/image267.wmf"/><Relationship Id="rId401" Type="http://schemas.openxmlformats.org/officeDocument/2006/relationships/image" Target="media/image388.wmf"/><Relationship Id="rId422" Type="http://schemas.openxmlformats.org/officeDocument/2006/relationships/image" Target="media/image409.wmf"/><Relationship Id="rId443" Type="http://schemas.openxmlformats.org/officeDocument/2006/relationships/image" Target="media/image430.wmf"/><Relationship Id="rId303" Type="http://schemas.openxmlformats.org/officeDocument/2006/relationships/image" Target="media/image292.wmf"/><Relationship Id="rId42" Type="http://schemas.openxmlformats.org/officeDocument/2006/relationships/image" Target="media/image36.wmf"/><Relationship Id="rId84" Type="http://schemas.openxmlformats.org/officeDocument/2006/relationships/image" Target="media/image76.wmf"/><Relationship Id="rId138" Type="http://schemas.openxmlformats.org/officeDocument/2006/relationships/image" Target="media/image128.wmf"/><Relationship Id="rId345" Type="http://schemas.openxmlformats.org/officeDocument/2006/relationships/image" Target="media/image334.wmf"/><Relationship Id="rId387" Type="http://schemas.openxmlformats.org/officeDocument/2006/relationships/image" Target="media/image375.wmf"/><Relationship Id="rId191" Type="http://schemas.openxmlformats.org/officeDocument/2006/relationships/image" Target="media/image181.wmf"/><Relationship Id="rId205" Type="http://schemas.openxmlformats.org/officeDocument/2006/relationships/image" Target="media/image195.wmf"/><Relationship Id="rId247" Type="http://schemas.openxmlformats.org/officeDocument/2006/relationships/image" Target="media/image237.wmf"/><Relationship Id="rId412" Type="http://schemas.openxmlformats.org/officeDocument/2006/relationships/image" Target="media/image399.wmf"/><Relationship Id="rId107" Type="http://schemas.openxmlformats.org/officeDocument/2006/relationships/image" Target="media/image99.wmf"/><Relationship Id="rId289" Type="http://schemas.openxmlformats.org/officeDocument/2006/relationships/image" Target="media/image278.wmf"/><Relationship Id="rId454" Type="http://schemas.openxmlformats.org/officeDocument/2006/relationships/hyperlink" Target="consultantplus://offline/ref=BD66AAF768BFFA6E72194FFE8644EF835BF65D73B077401BBA57001C70F3F17D1023E062E6E085F9UDA4I" TargetMode="External"/><Relationship Id="rId11" Type="http://schemas.openxmlformats.org/officeDocument/2006/relationships/image" Target="media/image5.wmf"/><Relationship Id="rId53" Type="http://schemas.openxmlformats.org/officeDocument/2006/relationships/image" Target="media/image47.wmf"/><Relationship Id="rId149" Type="http://schemas.openxmlformats.org/officeDocument/2006/relationships/image" Target="media/image139.wmf"/><Relationship Id="rId314" Type="http://schemas.openxmlformats.org/officeDocument/2006/relationships/image" Target="media/image303.wmf"/><Relationship Id="rId356" Type="http://schemas.openxmlformats.org/officeDocument/2006/relationships/image" Target="media/image345.wmf"/><Relationship Id="rId398" Type="http://schemas.openxmlformats.org/officeDocument/2006/relationships/image" Target="media/image385.wmf"/><Relationship Id="rId95" Type="http://schemas.openxmlformats.org/officeDocument/2006/relationships/image" Target="media/image87.wmf"/><Relationship Id="rId160" Type="http://schemas.openxmlformats.org/officeDocument/2006/relationships/image" Target="media/image150.wmf"/><Relationship Id="rId216" Type="http://schemas.openxmlformats.org/officeDocument/2006/relationships/image" Target="media/image206.wmf"/><Relationship Id="rId423" Type="http://schemas.openxmlformats.org/officeDocument/2006/relationships/image" Target="media/image410.wmf"/><Relationship Id="rId258" Type="http://schemas.openxmlformats.org/officeDocument/2006/relationships/image" Target="media/image248.wmf"/><Relationship Id="rId22" Type="http://schemas.openxmlformats.org/officeDocument/2006/relationships/image" Target="media/image16.wmf"/><Relationship Id="rId64" Type="http://schemas.openxmlformats.org/officeDocument/2006/relationships/image" Target="media/image58.wmf"/><Relationship Id="rId118" Type="http://schemas.openxmlformats.org/officeDocument/2006/relationships/image" Target="media/image110.wmf"/><Relationship Id="rId325" Type="http://schemas.openxmlformats.org/officeDocument/2006/relationships/image" Target="media/image314.wmf"/><Relationship Id="rId367" Type="http://schemas.openxmlformats.org/officeDocument/2006/relationships/image" Target="media/image356.wmf"/><Relationship Id="rId171" Type="http://schemas.openxmlformats.org/officeDocument/2006/relationships/image" Target="media/image161.wmf"/><Relationship Id="rId227" Type="http://schemas.openxmlformats.org/officeDocument/2006/relationships/image" Target="media/image217.wmf"/><Relationship Id="rId269" Type="http://schemas.openxmlformats.org/officeDocument/2006/relationships/image" Target="media/image259.wmf"/><Relationship Id="rId434" Type="http://schemas.openxmlformats.org/officeDocument/2006/relationships/image" Target="media/image421.wmf"/><Relationship Id="rId33" Type="http://schemas.openxmlformats.org/officeDocument/2006/relationships/image" Target="media/image27.wmf"/><Relationship Id="rId129" Type="http://schemas.openxmlformats.org/officeDocument/2006/relationships/image" Target="media/image119.wmf"/><Relationship Id="rId280" Type="http://schemas.openxmlformats.org/officeDocument/2006/relationships/image" Target="media/image269.wmf"/><Relationship Id="rId336" Type="http://schemas.openxmlformats.org/officeDocument/2006/relationships/image" Target="media/image325.wmf"/><Relationship Id="rId75" Type="http://schemas.openxmlformats.org/officeDocument/2006/relationships/image" Target="media/image67.wmf"/><Relationship Id="rId140" Type="http://schemas.openxmlformats.org/officeDocument/2006/relationships/image" Target="media/image130.wmf"/><Relationship Id="rId182" Type="http://schemas.openxmlformats.org/officeDocument/2006/relationships/image" Target="media/image172.wmf"/><Relationship Id="rId378" Type="http://schemas.openxmlformats.org/officeDocument/2006/relationships/image" Target="media/image367.wmf"/><Relationship Id="rId403" Type="http://schemas.openxmlformats.org/officeDocument/2006/relationships/image" Target="media/image390.wmf"/><Relationship Id="rId6" Type="http://schemas.openxmlformats.org/officeDocument/2006/relationships/footnotes" Target="footnotes.xml"/><Relationship Id="rId238" Type="http://schemas.openxmlformats.org/officeDocument/2006/relationships/image" Target="media/image228.wmf"/><Relationship Id="rId445" Type="http://schemas.openxmlformats.org/officeDocument/2006/relationships/image" Target="media/image432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9B26-980C-4D40-AAE7-4102AF49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60</Words>
  <Characters>85842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05-22T06:53:00Z</cp:lastPrinted>
  <dcterms:created xsi:type="dcterms:W3CDTF">2018-05-22T06:57:00Z</dcterms:created>
  <dcterms:modified xsi:type="dcterms:W3CDTF">2018-05-22T06:57:00Z</dcterms:modified>
</cp:coreProperties>
</file>